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A4F0E" w14:textId="04E79BDA" w:rsidR="00675839" w:rsidRPr="00B30F0D" w:rsidRDefault="006F28E2">
      <w:pPr>
        <w:spacing w:after="160" w:line="259" w:lineRule="auto"/>
      </w:pPr>
      <w:r w:rsidRPr="00B30F0D">
        <w:rPr>
          <w:rFonts w:ascii="Luciole" w:hAnsi="Luciole"/>
          <w:noProof/>
          <w:color w:val="162A4D"/>
        </w:rPr>
        <mc:AlternateContent>
          <mc:Choice Requires="wps">
            <w:drawing>
              <wp:anchor distT="45720" distB="45720" distL="114300" distR="114300" simplePos="0" relativeHeight="251840000" behindDoc="0" locked="0" layoutInCell="1" allowOverlap="1" wp14:anchorId="5B59B7BF" wp14:editId="5FC9D492">
                <wp:simplePos x="0" y="0"/>
                <wp:positionH relativeFrom="column">
                  <wp:posOffset>5486400</wp:posOffset>
                </wp:positionH>
                <wp:positionV relativeFrom="paragraph">
                  <wp:posOffset>9671050</wp:posOffset>
                </wp:positionV>
                <wp:extent cx="1289050" cy="281305"/>
                <wp:effectExtent l="0" t="0" r="6350" b="4445"/>
                <wp:wrapNone/>
                <wp:docPr id="230311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81305"/>
                        </a:xfrm>
                        <a:prstGeom prst="rect">
                          <a:avLst/>
                        </a:prstGeom>
                        <a:solidFill>
                          <a:schemeClr val="bg1"/>
                        </a:solidFill>
                        <a:ln w="9525">
                          <a:noFill/>
                          <a:miter lim="800000"/>
                          <a:headEnd/>
                          <a:tailEnd/>
                        </a:ln>
                      </wps:spPr>
                      <wps:txbx>
                        <w:txbxContent>
                          <w:p w14:paraId="77FB0115" w14:textId="77777777" w:rsidR="006F28E2" w:rsidRPr="005B4F8B" w:rsidRDefault="006F28E2" w:rsidP="006F28E2">
                            <w:pPr>
                              <w:jc w:val="center"/>
                              <w:rPr>
                                <w:rFonts w:ascii="Roboto Condensed" w:hAnsi="Roboto Condensed"/>
                                <w:color w:val="808080"/>
                              </w:rPr>
                            </w:pPr>
                            <w:r w:rsidRPr="005B4F8B">
                              <w:rPr>
                                <w:rFonts w:ascii="Roboto Condensed" w:hAnsi="Roboto Condensed"/>
                                <w:color w:val="808080"/>
                              </w:rPr>
                              <w:t>Version: 20250708</w:t>
                            </w:r>
                          </w:p>
                          <w:p w14:paraId="15714D31" w14:textId="77777777" w:rsidR="00EF1A61" w:rsidRPr="005B4F8B" w:rsidRDefault="00EF1A61" w:rsidP="00EF1A61">
                            <w:pPr>
                              <w:jc w:val="center"/>
                              <w:rPr>
                                <w:color w:val="8080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59B7BF" id="_x0000_t202" coordsize="21600,21600" o:spt="202" path="m,l,21600r21600,l21600,xe">
                <v:stroke joinstyle="miter"/>
                <v:path gradientshapeok="t" o:connecttype="rect"/>
              </v:shapetype>
              <v:shape id="Text Box 2" o:spid="_x0000_s1026" type="#_x0000_t202" style="position:absolute;margin-left:6in;margin-top:761.5pt;width:101.5pt;height:22.15pt;z-index:25184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" fillcolor="white [3212]" stroked="f">
                <v:textbox>
                  <w:txbxContent>
                    <w:p w14:paraId="77FB0115" w14:textId="77777777" w:rsidR="006F28E2" w:rsidRPr="005B4F8B" w:rsidRDefault="006F28E2" w:rsidP="006F28E2">
                      <w:pPr>
                        <w:jc w:val="center"/>
                        <w:rPr>
                          <w:rFonts w:ascii="Roboto Condensed" w:hAnsi="Roboto Condensed"/>
                          <w:color w:val="808080"/>
                        </w:rPr>
                      </w:pPr>
                      <w:r w:rsidRPr="005B4F8B">
                        <w:rPr>
                          <w:rFonts w:ascii="Roboto Condensed" w:hAnsi="Roboto Condensed"/>
                          <w:color w:val="808080"/>
                        </w:rPr>
                        <w:t>Version: 20250708</w:t>
                      </w:r>
                    </w:p>
                    <w:p w14:paraId="15714D31" w14:textId="77777777" w:rsidR="00EF1A61" w:rsidRPr="005B4F8B" w:rsidRDefault="00EF1A61" w:rsidP="00EF1A61">
                      <w:pPr>
                        <w:jc w:val="center"/>
                        <w:rPr>
                          <w:color w:val="808080"/>
                        </w:rPr>
                      </w:pPr>
                    </w:p>
                  </w:txbxContent>
                </v:textbox>
              </v:shape>
            </w:pict>
          </mc:Fallback>
        </mc:AlternateContent>
      </w:r>
      <w:r w:rsidRPr="00B30F0D">
        <w:rPr>
          <w:rFonts w:ascii="Roboto" w:hAnsi="Roboto"/>
          <w:noProof/>
          <w:color w:val="162A2F"/>
          <w:sz w:val="21"/>
          <w:szCs w:val="21"/>
        </w:rPr>
        <w:drawing>
          <wp:anchor distT="0" distB="0" distL="114300" distR="114300" simplePos="0" relativeHeight="251920896" behindDoc="1" locked="0" layoutInCell="1" allowOverlap="1" wp14:anchorId="1A806189" wp14:editId="00800F09">
            <wp:simplePos x="0" y="0"/>
            <wp:positionH relativeFrom="page">
              <wp:align>left</wp:align>
            </wp:positionH>
            <wp:positionV relativeFrom="paragraph">
              <wp:posOffset>-180975</wp:posOffset>
            </wp:positionV>
            <wp:extent cx="7559040" cy="10683240"/>
            <wp:effectExtent l="0" t="0" r="3810" b="3810"/>
            <wp:wrapNone/>
            <wp:docPr id="1678098852" name="Picture 6" descr="A poster of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98852" name="Picture 6" descr="A poster of a cartoon character&#10;&#10;AI-generated content may be incorrect."/>
                    <pic:cNvPicPr/>
                  </pic:nvPicPr>
                  <pic:blipFill>
                    <a:blip r:embed="rId11" cstate="screen">
                      <a:extLst>
                        <a:ext uri="{28A0092B-C50C-407E-A947-70E740481C1C}">
                          <a14:useLocalDpi xmlns:a14="http://schemas.microsoft.com/office/drawing/2010/main"/>
                        </a:ext>
                      </a:extLst>
                    </a:blip>
                    <a:stretch>
                      <a:fillRect/>
                    </a:stretch>
                  </pic:blipFill>
                  <pic:spPr>
                    <a:xfrm>
                      <a:off x="0" y="0"/>
                      <a:ext cx="7559040" cy="10683240"/>
                    </a:xfrm>
                    <a:prstGeom prst="rect">
                      <a:avLst/>
                    </a:prstGeom>
                  </pic:spPr>
                </pic:pic>
              </a:graphicData>
            </a:graphic>
            <wp14:sizeRelH relativeFrom="page">
              <wp14:pctWidth>0</wp14:pctWidth>
            </wp14:sizeRelH>
            <wp14:sizeRelV relativeFrom="page">
              <wp14:pctHeight>0</wp14:pctHeight>
            </wp14:sizeRelV>
          </wp:anchor>
        </w:drawing>
      </w:r>
      <w:r w:rsidR="0024475A" w:rsidRPr="00B30F0D">
        <w:rPr>
          <w:rFonts w:ascii="Roboto" w:hAnsi="Roboto"/>
          <w:noProof/>
          <w:color w:val="162A2F"/>
          <w:sz w:val="21"/>
          <w:szCs w:val="21"/>
        </w:rPr>
        <w:drawing>
          <wp:anchor distT="0" distB="0" distL="114300" distR="114300" simplePos="0" relativeHeight="251636224" behindDoc="0" locked="0" layoutInCell="1" allowOverlap="1" wp14:anchorId="2379A645" wp14:editId="53AC724F">
            <wp:simplePos x="0" y="0"/>
            <wp:positionH relativeFrom="page">
              <wp:posOffset>6579235</wp:posOffset>
            </wp:positionH>
            <wp:positionV relativeFrom="paragraph">
              <wp:posOffset>7450455</wp:posOffset>
            </wp:positionV>
            <wp:extent cx="3637915" cy="293370"/>
            <wp:effectExtent l="0" t="0" r="635" b="0"/>
            <wp:wrapNone/>
            <wp:docPr id="723698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2" cstate="screen">
                      <a:extLst>
                        <a:ext uri="{28A0092B-C50C-407E-A947-70E740481C1C}">
                          <a14:useLocalDpi xmlns:a14="http://schemas.microsoft.com/office/drawing/2010/main"/>
                        </a:ext>
                      </a:extLst>
                    </a:blip>
                    <a:srcRect t="-3212" r="8592" b="-1"/>
                    <a:stretch/>
                  </pic:blipFill>
                  <pic:spPr bwMode="auto">
                    <a:xfrm flipH="1">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475A" w:rsidRPr="00B30F0D">
        <w:rPr>
          <w:rFonts w:ascii="Roboto" w:hAnsi="Roboto"/>
          <w:noProof/>
          <w:color w:val="162A2F"/>
          <w:sz w:val="21"/>
          <w:szCs w:val="21"/>
        </w:rPr>
        <w:drawing>
          <wp:anchor distT="0" distB="0" distL="114300" distR="114300" simplePos="0" relativeHeight="251635200" behindDoc="0" locked="0" layoutInCell="1" allowOverlap="1" wp14:anchorId="5E42B264" wp14:editId="514809CA">
            <wp:simplePos x="0" y="0"/>
            <wp:positionH relativeFrom="page">
              <wp:posOffset>5931535</wp:posOffset>
            </wp:positionH>
            <wp:positionV relativeFrom="paragraph">
              <wp:posOffset>7088505</wp:posOffset>
            </wp:positionV>
            <wp:extent cx="3637915" cy="293370"/>
            <wp:effectExtent l="0" t="0" r="0" b="0"/>
            <wp:wrapNone/>
            <wp:docPr id="5642145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2" cstate="screen">
                      <a:extLst>
                        <a:ext uri="{28A0092B-C50C-407E-A947-70E740481C1C}">
                          <a14:useLocalDpi xmlns:a14="http://schemas.microsoft.com/office/drawing/2010/main"/>
                        </a:ext>
                      </a:extLst>
                    </a:blip>
                    <a:srcRect t="-3212" r="859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5839" w:rsidRPr="00B30F0D">
        <w:br w:type="page"/>
      </w:r>
    </w:p>
    <w:p w14:paraId="5F11FF07" w14:textId="1CB39312" w:rsidR="00120A08" w:rsidRPr="00B30F0D" w:rsidRDefault="00120A08" w:rsidP="00F04911">
      <w:pPr>
        <w:spacing w:after="160" w:line="259" w:lineRule="auto"/>
      </w:pPr>
    </w:p>
    <w:p w14:paraId="3523F90B" w14:textId="52EF702A" w:rsidR="008B36C4" w:rsidRPr="00B30F0D" w:rsidRDefault="00F10664" w:rsidP="003A28DE">
      <w:pPr>
        <w:spacing w:after="160" w:line="259" w:lineRule="auto"/>
        <w:rPr>
          <w:rFonts w:ascii="Luciole" w:hAnsi="Luciole"/>
          <w:color w:val="162A4D"/>
        </w:rPr>
      </w:pPr>
      <w:r w:rsidRPr="00B30F0D">
        <w:rPr>
          <w:rFonts w:ascii="Roboto" w:hAnsi="Roboto"/>
          <w:noProof/>
          <w:color w:val="162A2F"/>
          <w:sz w:val="21"/>
          <w:szCs w:val="21"/>
        </w:rPr>
        <w:drawing>
          <wp:anchor distT="0" distB="0" distL="114300" distR="114300" simplePos="0" relativeHeight="251694592" behindDoc="0" locked="0" layoutInCell="1" allowOverlap="1" wp14:anchorId="4FA320E0" wp14:editId="71F14DF1">
            <wp:simplePos x="0" y="0"/>
            <wp:positionH relativeFrom="page">
              <wp:posOffset>-4328661</wp:posOffset>
            </wp:positionH>
            <wp:positionV relativeFrom="paragraph">
              <wp:posOffset>842010</wp:posOffset>
            </wp:positionV>
            <wp:extent cx="3637915" cy="293370"/>
            <wp:effectExtent l="0" t="0" r="0" b="0"/>
            <wp:wrapNone/>
            <wp:docPr id="7217307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2" cstate="screen">
                      <a:extLst>
                        <a:ext uri="{28A0092B-C50C-407E-A947-70E740481C1C}">
                          <a14:useLocalDpi xmlns:a14="http://schemas.microsoft.com/office/drawing/2010/main"/>
                        </a:ext>
                      </a:extLst>
                    </a:blip>
                    <a:srcRect t="-3212" r="859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0F0D">
        <w:rPr>
          <w:rFonts w:ascii="Roboto" w:hAnsi="Roboto"/>
          <w:noProof/>
          <w:color w:val="162A2F"/>
          <w:sz w:val="21"/>
          <w:szCs w:val="21"/>
        </w:rPr>
        <w:drawing>
          <wp:anchor distT="0" distB="0" distL="114300" distR="114300" simplePos="0" relativeHeight="251695616" behindDoc="0" locked="0" layoutInCell="1" allowOverlap="1" wp14:anchorId="355CC515" wp14:editId="631D3118">
            <wp:simplePos x="0" y="0"/>
            <wp:positionH relativeFrom="page">
              <wp:posOffset>-3674143</wp:posOffset>
            </wp:positionH>
            <wp:positionV relativeFrom="paragraph">
              <wp:posOffset>1198145</wp:posOffset>
            </wp:positionV>
            <wp:extent cx="3637915" cy="293370"/>
            <wp:effectExtent l="0" t="0" r="635" b="0"/>
            <wp:wrapNone/>
            <wp:docPr id="13518848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2" cstate="screen">
                      <a:extLst>
                        <a:ext uri="{28A0092B-C50C-407E-A947-70E740481C1C}">
                          <a14:useLocalDpi xmlns:a14="http://schemas.microsoft.com/office/drawing/2010/main"/>
                        </a:ext>
                      </a:extLst>
                    </a:blip>
                    <a:srcRect t="-3212" r="8592" b="-1"/>
                    <a:stretch/>
                  </pic:blipFill>
                  <pic:spPr bwMode="auto">
                    <a:xfrm flipH="1">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A81" w:rsidRPr="00B30F0D">
        <w:rPr>
          <w:rFonts w:ascii="Roboto" w:hAnsi="Roboto"/>
          <w:noProof/>
          <w:color w:val="162A2F"/>
          <w:sz w:val="21"/>
          <w:szCs w:val="21"/>
        </w:rPr>
        <w:drawing>
          <wp:anchor distT="0" distB="0" distL="114300" distR="114300" simplePos="0" relativeHeight="251682304" behindDoc="0" locked="0" layoutInCell="1" allowOverlap="1" wp14:anchorId="43106C1F" wp14:editId="2E67E732">
            <wp:simplePos x="0" y="0"/>
            <wp:positionH relativeFrom="page">
              <wp:posOffset>5697855</wp:posOffset>
            </wp:positionH>
            <wp:positionV relativeFrom="paragraph">
              <wp:posOffset>-842010</wp:posOffset>
            </wp:positionV>
            <wp:extent cx="3637915" cy="293370"/>
            <wp:effectExtent l="0" t="0" r="0" b="0"/>
            <wp:wrapNone/>
            <wp:docPr id="1753059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2" cstate="screen">
                      <a:extLst>
                        <a:ext uri="{28A0092B-C50C-407E-A947-70E740481C1C}">
                          <a14:useLocalDpi xmlns:a14="http://schemas.microsoft.com/office/drawing/2010/main"/>
                        </a:ext>
                      </a:extLst>
                    </a:blip>
                    <a:srcRect t="-3212" r="859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A81" w:rsidRPr="00B30F0D">
        <w:rPr>
          <w:rFonts w:ascii="Roboto" w:hAnsi="Roboto"/>
          <w:noProof/>
          <w:color w:val="162A2F"/>
          <w:sz w:val="21"/>
          <w:szCs w:val="21"/>
        </w:rPr>
        <w:drawing>
          <wp:anchor distT="0" distB="0" distL="114300" distR="114300" simplePos="0" relativeHeight="251683328" behindDoc="0" locked="0" layoutInCell="1" allowOverlap="1" wp14:anchorId="6351585A" wp14:editId="0359FDBD">
            <wp:simplePos x="0" y="0"/>
            <wp:positionH relativeFrom="page">
              <wp:posOffset>6345555</wp:posOffset>
            </wp:positionH>
            <wp:positionV relativeFrom="paragraph">
              <wp:posOffset>-481998</wp:posOffset>
            </wp:positionV>
            <wp:extent cx="3637915" cy="293370"/>
            <wp:effectExtent l="0" t="0" r="635" b="0"/>
            <wp:wrapNone/>
            <wp:docPr id="3883844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2" cstate="screen">
                      <a:extLst>
                        <a:ext uri="{28A0092B-C50C-407E-A947-70E740481C1C}">
                          <a14:useLocalDpi xmlns:a14="http://schemas.microsoft.com/office/drawing/2010/main"/>
                        </a:ext>
                      </a:extLst>
                    </a:blip>
                    <a:srcRect t="-3212" r="8592" b="-1"/>
                    <a:stretch/>
                  </pic:blipFill>
                  <pic:spPr bwMode="auto">
                    <a:xfrm flipH="1">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7B461F" w14:textId="51138DBB" w:rsidR="008B36C4" w:rsidRPr="00B30F0D" w:rsidRDefault="008B36C4" w:rsidP="003A28DE">
      <w:pPr>
        <w:spacing w:after="160" w:line="259" w:lineRule="auto"/>
        <w:rPr>
          <w:rFonts w:ascii="Luciole" w:hAnsi="Luciole"/>
          <w:color w:val="162A4D"/>
        </w:rPr>
      </w:pPr>
    </w:p>
    <w:p w14:paraId="333F55CF" w14:textId="79113A5C" w:rsidR="008B36C4" w:rsidRPr="00B30F0D" w:rsidRDefault="008B36C4" w:rsidP="003A28DE">
      <w:pPr>
        <w:spacing w:after="160" w:line="259" w:lineRule="auto"/>
        <w:rPr>
          <w:rFonts w:ascii="Luciole" w:hAnsi="Luciole"/>
          <w:color w:val="162A4D"/>
        </w:rPr>
      </w:pPr>
    </w:p>
    <w:p w14:paraId="1ACF1804" w14:textId="77777777" w:rsidR="006F28E2" w:rsidRPr="00B30F0D" w:rsidRDefault="006F28E2" w:rsidP="006F28E2">
      <w:pPr>
        <w:spacing w:after="160" w:line="259" w:lineRule="auto"/>
        <w:jc w:val="both"/>
        <w:rPr>
          <w:rFonts w:ascii="Luciole" w:hAnsi="Luciole"/>
          <w:color w:val="162A4D"/>
        </w:rPr>
      </w:pPr>
      <w:r w:rsidRPr="00B30F0D">
        <w:rPr>
          <w:rFonts w:ascii="Luciole" w:hAnsi="Luciole"/>
          <w:color w:val="162A4D"/>
        </w:rPr>
        <w:t xml:space="preserve">Digital and data literacy are crucial today, especially for younger generations. The </w:t>
      </w:r>
      <w:bookmarkStart w:id="0" w:name="_Hlk197529532"/>
      <w:r w:rsidRPr="00B30F0D">
        <w:rPr>
          <w:rFonts w:ascii="Luciole" w:hAnsi="Luciole"/>
          <w:b/>
          <w:bCs/>
          <w:color w:val="27650B"/>
        </w:rPr>
        <w:fldChar w:fldCharType="begin"/>
      </w:r>
      <w:r w:rsidRPr="00B30F0D">
        <w:rPr>
          <w:rFonts w:ascii="Luciole" w:hAnsi="Luciole"/>
          <w:b/>
          <w:bCs/>
          <w:color w:val="27650B"/>
        </w:rPr>
        <w:instrText>HYPERLINK "http://www.kidsdirectors.eu"</w:instrText>
      </w:r>
      <w:r w:rsidRPr="00B30F0D">
        <w:rPr>
          <w:rFonts w:ascii="Luciole" w:hAnsi="Luciole"/>
          <w:b/>
          <w:bCs/>
          <w:color w:val="27650B"/>
        </w:rPr>
      </w:r>
      <w:r w:rsidRPr="00B30F0D">
        <w:rPr>
          <w:rFonts w:ascii="Luciole" w:hAnsi="Luciole"/>
          <w:b/>
          <w:bCs/>
          <w:color w:val="27650B"/>
        </w:rPr>
        <w:fldChar w:fldCharType="separate"/>
      </w:r>
      <w:r w:rsidRPr="00B30F0D">
        <w:rPr>
          <w:rStyle w:val="Hyperlink"/>
          <w:rFonts w:ascii="Luciole" w:hAnsi="Luciole"/>
          <w:b/>
          <w:bCs/>
          <w:color w:val="27650B"/>
        </w:rPr>
        <w:t>DIRECTORS (</w:t>
      </w:r>
      <w:proofErr w:type="spellStart"/>
      <w:r w:rsidRPr="00B30F0D">
        <w:rPr>
          <w:rStyle w:val="Hyperlink"/>
          <w:rFonts w:ascii="Luciole" w:hAnsi="Luciole"/>
          <w:b/>
          <w:bCs/>
          <w:color w:val="27650B"/>
        </w:rPr>
        <w:t>DIgital</w:t>
      </w:r>
      <w:proofErr w:type="spellEnd"/>
      <w:r w:rsidRPr="00B30F0D">
        <w:rPr>
          <w:rStyle w:val="Hyperlink"/>
          <w:rFonts w:ascii="Luciole" w:hAnsi="Luciole"/>
          <w:b/>
          <w:bCs/>
          <w:color w:val="27650B"/>
        </w:rPr>
        <w:t xml:space="preserve"> data</w:t>
      </w:r>
      <w:r w:rsidRPr="00B30F0D">
        <w:rPr>
          <w:rStyle w:val="Hyperlink"/>
          <w:rFonts w:ascii="Cambria Math" w:hAnsi="Cambria Math" w:cs="Cambria Math"/>
          <w:b/>
          <w:bCs/>
          <w:color w:val="27650B"/>
        </w:rPr>
        <w:t>‑</w:t>
      </w:r>
      <w:proofErr w:type="spellStart"/>
      <w:r w:rsidRPr="00B30F0D">
        <w:rPr>
          <w:rStyle w:val="Hyperlink"/>
          <w:rFonts w:ascii="Luciole" w:hAnsi="Luciole"/>
          <w:b/>
          <w:bCs/>
          <w:color w:val="27650B"/>
        </w:rPr>
        <w:t>dRiven</w:t>
      </w:r>
      <w:proofErr w:type="spellEnd"/>
      <w:r w:rsidRPr="00B30F0D">
        <w:rPr>
          <w:rStyle w:val="Hyperlink"/>
          <w:rFonts w:ascii="Luciole" w:hAnsi="Luciole"/>
          <w:b/>
          <w:bCs/>
          <w:color w:val="27650B"/>
        </w:rPr>
        <w:t xml:space="preserve"> </w:t>
      </w:r>
      <w:proofErr w:type="spellStart"/>
      <w:r w:rsidRPr="00B30F0D">
        <w:rPr>
          <w:rStyle w:val="Hyperlink"/>
          <w:rFonts w:ascii="Luciole" w:hAnsi="Luciole"/>
          <w:b/>
          <w:bCs/>
          <w:color w:val="27650B"/>
        </w:rPr>
        <w:t>EduCaTion</w:t>
      </w:r>
      <w:proofErr w:type="spellEnd"/>
      <w:r w:rsidRPr="00B30F0D">
        <w:rPr>
          <w:rStyle w:val="Hyperlink"/>
          <w:rFonts w:ascii="Luciole" w:hAnsi="Luciole"/>
          <w:b/>
          <w:bCs/>
          <w:color w:val="27650B"/>
        </w:rPr>
        <w:t xml:space="preserve"> </w:t>
      </w:r>
      <w:proofErr w:type="spellStart"/>
      <w:r w:rsidRPr="00B30F0D">
        <w:rPr>
          <w:rStyle w:val="Hyperlink"/>
          <w:rFonts w:ascii="Luciole" w:hAnsi="Luciole"/>
          <w:b/>
          <w:bCs/>
          <w:color w:val="27650B"/>
        </w:rPr>
        <w:t>fOR</w:t>
      </w:r>
      <w:proofErr w:type="spellEnd"/>
      <w:r w:rsidRPr="00B30F0D">
        <w:rPr>
          <w:rStyle w:val="Hyperlink"/>
          <w:rFonts w:ascii="Arial" w:hAnsi="Arial" w:cs="Arial"/>
          <w:b/>
          <w:bCs/>
          <w:color w:val="27650B"/>
        </w:rPr>
        <w:t> </w:t>
      </w:r>
      <w:proofErr w:type="spellStart"/>
      <w:r w:rsidRPr="00B30F0D">
        <w:rPr>
          <w:rStyle w:val="Hyperlink"/>
          <w:rFonts w:ascii="Luciole" w:hAnsi="Luciole"/>
          <w:b/>
          <w:bCs/>
          <w:color w:val="27650B"/>
        </w:rPr>
        <w:t>kidS</w:t>
      </w:r>
      <w:proofErr w:type="spellEnd"/>
      <w:r w:rsidRPr="00B30F0D">
        <w:rPr>
          <w:rStyle w:val="Hyperlink"/>
          <w:rFonts w:ascii="Luciole" w:hAnsi="Luciole"/>
          <w:b/>
          <w:bCs/>
          <w:color w:val="27650B"/>
        </w:rPr>
        <w:t>)</w:t>
      </w:r>
      <w:r w:rsidRPr="00B30F0D">
        <w:rPr>
          <w:rFonts w:ascii="Luciole" w:hAnsi="Luciole"/>
          <w:b/>
          <w:bCs/>
          <w:color w:val="27650B"/>
        </w:rPr>
        <w:fldChar w:fldCharType="end"/>
      </w:r>
      <w:r w:rsidRPr="00B30F0D">
        <w:rPr>
          <w:rFonts w:ascii="Luciole" w:hAnsi="Luciole"/>
          <w:color w:val="27650B"/>
        </w:rPr>
        <w:t xml:space="preserve"> </w:t>
      </w:r>
      <w:bookmarkEnd w:id="0"/>
      <w:r w:rsidRPr="00B30F0D">
        <w:rPr>
          <w:rFonts w:ascii="Luciole" w:hAnsi="Luciole"/>
          <w:color w:val="162A4D"/>
        </w:rPr>
        <w:t xml:space="preserve">focuses on </w:t>
      </w:r>
      <w:r w:rsidRPr="00B30F0D">
        <w:rPr>
          <w:rFonts w:ascii="Luciole" w:hAnsi="Luciole"/>
          <w:b/>
          <w:bCs/>
          <w:color w:val="162A4D"/>
        </w:rPr>
        <w:t>promoting data literacy in primary education</w:t>
      </w:r>
      <w:r w:rsidRPr="00B30F0D">
        <w:rPr>
          <w:rFonts w:ascii="Luciole" w:hAnsi="Luciole"/>
          <w:color w:val="162A4D"/>
        </w:rPr>
        <w:t xml:space="preserve"> through innovative teaching methods and materials. The project is implemented by the University of Zagreb in Croatia and the Delft University of Technology in the Netherlands, as part of the Erasmus+ programme co-funded by the European Commission.</w:t>
      </w:r>
    </w:p>
    <w:p w14:paraId="15D92407" w14:textId="77777777" w:rsidR="006F28E2" w:rsidRPr="00B30F0D" w:rsidRDefault="006F28E2" w:rsidP="006F28E2">
      <w:pPr>
        <w:spacing w:after="160" w:line="259" w:lineRule="auto"/>
        <w:jc w:val="both"/>
        <w:rPr>
          <w:rFonts w:ascii="Luciole" w:hAnsi="Luciole"/>
          <w:color w:val="162A4D"/>
        </w:rPr>
      </w:pPr>
      <w:r w:rsidRPr="00B30F0D">
        <w:rPr>
          <w:rFonts w:ascii="Luciole" w:hAnsi="Luciole"/>
          <w:color w:val="162A4D"/>
        </w:rPr>
        <w:t xml:space="preserve">As part of the DIRECTORS project, we developed </w:t>
      </w:r>
      <w:r w:rsidRPr="00B30F0D">
        <w:rPr>
          <w:rFonts w:ascii="Luciole" w:hAnsi="Luciole"/>
          <w:b/>
          <w:bCs/>
          <w:color w:val="162A4D"/>
        </w:rPr>
        <w:t>three workshops</w:t>
      </w:r>
      <w:r w:rsidRPr="00B30F0D">
        <w:rPr>
          <w:rFonts w:ascii="Luciole" w:hAnsi="Luciole"/>
          <w:color w:val="162A4D"/>
        </w:rPr>
        <w:t xml:space="preserve"> for lower primary education (ISCED level 1), each consisting of two sessions. The workshops are structured around three levels of data literacy, with each level tailored to the age and prior knowledge of the pupils. Workshop 1: </w:t>
      </w:r>
      <w:r w:rsidRPr="00B30F0D">
        <w:rPr>
          <w:rFonts w:ascii="Luciole" w:hAnsi="Luciole"/>
          <w:b/>
          <w:bCs/>
          <w:color w:val="162A4D"/>
        </w:rPr>
        <w:t>Data in Our Hands (and Mobile Devices)</w:t>
      </w:r>
      <w:r w:rsidRPr="00B30F0D">
        <w:rPr>
          <w:rFonts w:ascii="Luciole" w:hAnsi="Luciole"/>
          <w:color w:val="162A4D"/>
        </w:rPr>
        <w:t xml:space="preserve"> introduces basic data skills; Workshop 2: </w:t>
      </w:r>
      <w:r w:rsidRPr="00B30F0D">
        <w:rPr>
          <w:rFonts w:ascii="Luciole" w:hAnsi="Luciole"/>
          <w:b/>
          <w:bCs/>
          <w:color w:val="162A4D"/>
        </w:rPr>
        <w:t xml:space="preserve">Geospatial Data (and Maps) in Our Hands </w:t>
      </w:r>
      <w:r w:rsidRPr="00B30F0D">
        <w:rPr>
          <w:rFonts w:ascii="Luciole" w:hAnsi="Luciole"/>
          <w:color w:val="162A4D"/>
        </w:rPr>
        <w:t>targets intermediate</w:t>
      </w:r>
      <w:r w:rsidRPr="00B30F0D">
        <w:rPr>
          <w:rFonts w:ascii="Luciole" w:hAnsi="Luciole"/>
          <w:b/>
          <w:bCs/>
          <w:color w:val="162A4D"/>
        </w:rPr>
        <w:t xml:space="preserve"> </w:t>
      </w:r>
      <w:r w:rsidRPr="00B30F0D">
        <w:rPr>
          <w:rFonts w:ascii="Luciole" w:hAnsi="Luciole"/>
          <w:color w:val="162A4D"/>
        </w:rPr>
        <w:t xml:space="preserve">skills; Workshop 3: </w:t>
      </w:r>
      <w:r w:rsidRPr="00B30F0D">
        <w:rPr>
          <w:rFonts w:ascii="Luciole" w:hAnsi="Luciole"/>
          <w:b/>
          <w:bCs/>
          <w:color w:val="162A4D"/>
        </w:rPr>
        <w:t>Data Sources</w:t>
      </w:r>
      <w:r w:rsidRPr="00B30F0D">
        <w:rPr>
          <w:rFonts w:ascii="Luciole" w:hAnsi="Luciole"/>
          <w:color w:val="162A4D"/>
        </w:rPr>
        <w:t xml:space="preserve"> encourages the development of advanced data literacy.</w:t>
      </w:r>
    </w:p>
    <w:p w14:paraId="4647DA76" w14:textId="77777777" w:rsidR="006F28E2" w:rsidRPr="00B30F0D" w:rsidRDefault="006F28E2" w:rsidP="006F28E2">
      <w:pPr>
        <w:spacing w:after="160" w:line="259" w:lineRule="auto"/>
        <w:jc w:val="both"/>
        <w:rPr>
          <w:rFonts w:ascii="Luciole" w:hAnsi="Luciole"/>
          <w:color w:val="162A4D"/>
        </w:rPr>
      </w:pPr>
      <w:r w:rsidRPr="00B30F0D">
        <w:rPr>
          <w:rFonts w:ascii="Luciole" w:hAnsi="Luciole"/>
          <w:color w:val="162A4D"/>
        </w:rPr>
        <w:t xml:space="preserve">Each workshop includes two sessions, and each session consists of two 45-minute school periods. The activities are carefully designed to offer pupils hands-on experience through “learning by doing,” enabling them to apply the acquired concepts in real-world contexts and covering the </w:t>
      </w:r>
      <w:r w:rsidRPr="00B30F0D">
        <w:rPr>
          <w:rFonts w:ascii="Luciole" w:hAnsi="Luciole"/>
          <w:b/>
          <w:bCs/>
          <w:color w:val="162A4D"/>
        </w:rPr>
        <w:t>entire data cycle</w:t>
      </w:r>
      <w:r w:rsidRPr="00B30F0D">
        <w:rPr>
          <w:rFonts w:ascii="Luciole" w:hAnsi="Luciole"/>
          <w:color w:val="162A4D"/>
        </w:rPr>
        <w:t xml:space="preserve"> — from (1) data collection carried out by the pupils in their own environment, through (2) data processing in a “child-readable” format with error checking and cleaning if needed, (3) data analysis by asking questions and drawing insights, (4) data visualization to support clear communication and spatial thinking, to (5) critical reflection and interpretation, drawing conclusions both from the data and about the data itself.</w:t>
      </w:r>
    </w:p>
    <w:p w14:paraId="4D94CA5E" w14:textId="77777777" w:rsidR="006F28E2" w:rsidRPr="00B30F0D" w:rsidRDefault="006F28E2" w:rsidP="006F28E2">
      <w:pPr>
        <w:spacing w:after="160" w:line="259" w:lineRule="auto"/>
        <w:jc w:val="both"/>
        <w:rPr>
          <w:rFonts w:ascii="Luciole" w:hAnsi="Luciole"/>
          <w:color w:val="162A4D"/>
        </w:rPr>
      </w:pPr>
      <w:r w:rsidRPr="00B30F0D">
        <w:rPr>
          <w:rFonts w:ascii="Luciole" w:hAnsi="Luciole"/>
          <w:color w:val="162A4D"/>
        </w:rPr>
        <w:t>In the first session of each workshop, pupils engage with the material offline, using manual methods. In the second session, the same content is transferred to an online environment using digital technologies. The workshops are based on an interactive and practical approach that actively involves pupils in working on concrete tasks.</w:t>
      </w:r>
    </w:p>
    <w:p w14:paraId="1AE00968" w14:textId="67A858B8" w:rsidR="002D190F" w:rsidRPr="00B30F0D" w:rsidRDefault="002D190F">
      <w:pPr>
        <w:spacing w:after="160" w:line="259" w:lineRule="auto"/>
        <w:rPr>
          <w:rFonts w:ascii="Luciole" w:hAnsi="Luciole"/>
          <w:color w:val="162A4D"/>
        </w:rPr>
      </w:pPr>
      <w:r w:rsidRPr="00B30F0D">
        <w:rPr>
          <w:rFonts w:ascii="Luciole" w:hAnsi="Luciole"/>
          <w:noProof/>
          <w:color w:val="171717" w:themeColor="background2" w:themeShade="1A"/>
          <w:sz w:val="20"/>
          <w:szCs w:val="20"/>
        </w:rPr>
        <w:drawing>
          <wp:anchor distT="0" distB="0" distL="114300" distR="114300" simplePos="0" relativeHeight="251596288" behindDoc="0" locked="0" layoutInCell="1" allowOverlap="1" wp14:anchorId="47AACD65" wp14:editId="335D1F3F">
            <wp:simplePos x="0" y="0"/>
            <wp:positionH relativeFrom="margin">
              <wp:posOffset>6057533</wp:posOffset>
            </wp:positionH>
            <wp:positionV relativeFrom="paragraph">
              <wp:posOffset>1748790</wp:posOffset>
            </wp:positionV>
            <wp:extent cx="766445" cy="835672"/>
            <wp:effectExtent l="0" t="0" r="0" b="2540"/>
            <wp:wrapNone/>
            <wp:docPr id="44604214" name="Picture 4" descr="A drawing board and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4214" name="Picture 4" descr="A drawing board and a pencil&#10;&#10;Description automatically generated"/>
                    <pic:cNvPicPr/>
                  </pic:nvPicPr>
                  <pic:blipFill>
                    <a:blip r:embed="rId13" cstate="screen">
                      <a:extLst>
                        <a:ext uri="{28A0092B-C50C-407E-A947-70E740481C1C}">
                          <a14:useLocalDpi xmlns:a14="http://schemas.microsoft.com/office/drawing/2010/main"/>
                        </a:ext>
                      </a:extLst>
                    </a:blip>
                    <a:stretch>
                      <a:fillRect/>
                    </a:stretch>
                  </pic:blipFill>
                  <pic:spPr>
                    <a:xfrm flipH="1">
                      <a:off x="0" y="0"/>
                      <a:ext cx="766445" cy="835672"/>
                    </a:xfrm>
                    <a:prstGeom prst="rect">
                      <a:avLst/>
                    </a:prstGeom>
                  </pic:spPr>
                </pic:pic>
              </a:graphicData>
            </a:graphic>
            <wp14:sizeRelH relativeFrom="page">
              <wp14:pctWidth>0</wp14:pctWidth>
            </wp14:sizeRelH>
            <wp14:sizeRelV relativeFrom="page">
              <wp14:pctHeight>0</wp14:pctHeight>
            </wp14:sizeRelV>
          </wp:anchor>
        </w:drawing>
      </w:r>
      <w:r w:rsidRPr="00B30F0D">
        <w:rPr>
          <w:rFonts w:ascii="Luciole" w:hAnsi="Luciole"/>
          <w:color w:val="162A4D"/>
        </w:rPr>
        <w:br w:type="page"/>
      </w:r>
    </w:p>
    <w:p w14:paraId="67B15728" w14:textId="2249854D" w:rsidR="0041580C" w:rsidRPr="00B30F0D" w:rsidRDefault="006F28E2">
      <w:pPr>
        <w:spacing w:after="160" w:line="259" w:lineRule="auto"/>
        <w:sectPr w:rsidR="0041580C" w:rsidRPr="00B30F0D" w:rsidSect="00BD3353">
          <w:footerReference w:type="default" r:id="rId14"/>
          <w:pgSz w:w="11906" w:h="16838"/>
          <w:pgMar w:top="720" w:right="720" w:bottom="720" w:left="720" w:header="708" w:footer="708" w:gutter="0"/>
          <w:pgNumType w:start="1"/>
          <w:cols w:space="708"/>
          <w:docGrid w:linePitch="360"/>
        </w:sectPr>
      </w:pPr>
      <w:r w:rsidRPr="00B30F0D">
        <w:rPr>
          <w:noProof/>
        </w:rPr>
        <w:lastRenderedPageBreak/>
        <w:drawing>
          <wp:inline distT="0" distB="0" distL="0" distR="0" wp14:anchorId="7F803921" wp14:editId="0F791667">
            <wp:extent cx="6123033" cy="9503999"/>
            <wp:effectExtent l="0" t="0" r="0" b="2540"/>
            <wp:docPr id="497352628" name="Picture 57" descr="A close-up of several data process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52628" name="Picture 57" descr="A close-up of several data processing&#10;&#10;AI-generated content may be incorrect."/>
                    <pic:cNvPicPr/>
                  </pic:nvPicPr>
                  <pic:blipFill>
                    <a:blip r:embed="rId15" cstate="screen">
                      <a:extLst>
                        <a:ext uri="{28A0092B-C50C-407E-A947-70E740481C1C}">
                          <a14:useLocalDpi xmlns:a14="http://schemas.microsoft.com/office/drawing/2010/main"/>
                        </a:ext>
                      </a:extLst>
                    </a:blip>
                    <a:stretch>
                      <a:fillRect/>
                    </a:stretch>
                  </pic:blipFill>
                  <pic:spPr>
                    <a:xfrm>
                      <a:off x="0" y="0"/>
                      <a:ext cx="6123033" cy="9503999"/>
                    </a:xfrm>
                    <a:prstGeom prst="rect">
                      <a:avLst/>
                    </a:prstGeom>
                  </pic:spPr>
                </pic:pic>
              </a:graphicData>
            </a:graphic>
          </wp:inline>
        </w:drawing>
      </w:r>
      <w:r w:rsidR="002D190F" w:rsidRPr="00B30F0D">
        <w:rPr>
          <w:noProof/>
        </w:rPr>
        <w:drawing>
          <wp:anchor distT="0" distB="0" distL="114300" distR="114300" simplePos="0" relativeHeight="251675136" behindDoc="0" locked="0" layoutInCell="1" allowOverlap="1" wp14:anchorId="4001D0A4" wp14:editId="65CD4912">
            <wp:simplePos x="0" y="0"/>
            <wp:positionH relativeFrom="page">
              <wp:posOffset>6657108</wp:posOffset>
            </wp:positionH>
            <wp:positionV relativeFrom="paragraph">
              <wp:posOffset>9315284</wp:posOffset>
            </wp:positionV>
            <wp:extent cx="1073373" cy="1087827"/>
            <wp:effectExtent l="0" t="57150" r="31750" b="17145"/>
            <wp:wrapNone/>
            <wp:docPr id="1934647475" name="Picture 1" descr="A cartoon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29604" name="Picture 1" descr="A cartoon of a robot&#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rot="20538004" flipH="1">
                      <a:off x="0" y="0"/>
                      <a:ext cx="1073373" cy="1087827"/>
                    </a:xfrm>
                    <a:prstGeom prst="rect">
                      <a:avLst/>
                    </a:prstGeom>
                  </pic:spPr>
                </pic:pic>
              </a:graphicData>
            </a:graphic>
            <wp14:sizeRelH relativeFrom="page">
              <wp14:pctWidth>0</wp14:pctWidth>
            </wp14:sizeRelH>
            <wp14:sizeRelV relativeFrom="page">
              <wp14:pctHeight>0</wp14:pctHeight>
            </wp14:sizeRelV>
          </wp:anchor>
        </w:drawing>
      </w:r>
      <w:r w:rsidR="00120A08" w:rsidRPr="00B30F0D">
        <w:br w:type="page"/>
      </w:r>
    </w:p>
    <w:p w14:paraId="4AACC3C3" w14:textId="77777777" w:rsidR="0024475A" w:rsidRPr="00B30F0D" w:rsidRDefault="002456DB" w:rsidP="0024475A">
      <w:pPr>
        <w:spacing w:line="240" w:lineRule="auto"/>
        <w:rPr>
          <w:rFonts w:ascii="Comic Neue" w:hAnsi="Comic Neue"/>
          <w:b/>
          <w:bCs/>
          <w:color w:val="162A4D"/>
          <w:sz w:val="32"/>
          <w:szCs w:val="32"/>
        </w:rPr>
      </w:pPr>
      <w:r w:rsidRPr="00B30F0D">
        <w:rPr>
          <w:rFonts w:ascii="Comic Neue" w:hAnsi="Comic Neue"/>
          <w:b/>
          <w:bCs/>
          <w:noProof/>
          <w:color w:val="F3326E"/>
          <w:sz w:val="32"/>
          <w:szCs w:val="32"/>
        </w:rPr>
        <w:lastRenderedPageBreak/>
        <w:drawing>
          <wp:anchor distT="0" distB="0" distL="114300" distR="114300" simplePos="0" relativeHeight="251678208" behindDoc="1" locked="0" layoutInCell="1" allowOverlap="1" wp14:anchorId="6119F56D" wp14:editId="3AE106C3">
            <wp:simplePos x="0" y="0"/>
            <wp:positionH relativeFrom="column">
              <wp:posOffset>-49794</wp:posOffset>
            </wp:positionH>
            <wp:positionV relativeFrom="paragraph">
              <wp:posOffset>168230</wp:posOffset>
            </wp:positionV>
            <wp:extent cx="886953" cy="784782"/>
            <wp:effectExtent l="0" t="0" r="8890" b="0"/>
            <wp:wrapNone/>
            <wp:docPr id="18543339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33980" name="Picture 26"/>
                    <pic:cNvPicPr/>
                  </pic:nvPicPr>
                  <pic:blipFill>
                    <a:blip r:embed="rId17" cstate="screen">
                      <a:extLst>
                        <a:ext uri="{28A0092B-C50C-407E-A947-70E740481C1C}">
                          <a14:useLocalDpi xmlns:a14="http://schemas.microsoft.com/office/drawing/2010/main"/>
                        </a:ext>
                      </a:extLst>
                    </a:blip>
                    <a:stretch>
                      <a:fillRect/>
                    </a:stretch>
                  </pic:blipFill>
                  <pic:spPr>
                    <a:xfrm>
                      <a:off x="0" y="0"/>
                      <a:ext cx="886953" cy="784782"/>
                    </a:xfrm>
                    <a:prstGeom prst="rect">
                      <a:avLst/>
                    </a:prstGeom>
                  </pic:spPr>
                </pic:pic>
              </a:graphicData>
            </a:graphic>
            <wp14:sizeRelH relativeFrom="page">
              <wp14:pctWidth>0</wp14:pctWidth>
            </wp14:sizeRelH>
            <wp14:sizeRelV relativeFrom="page">
              <wp14:pctHeight>0</wp14:pctHeight>
            </wp14:sizeRelV>
          </wp:anchor>
        </w:drawing>
      </w:r>
    </w:p>
    <w:p w14:paraId="60DEE2A2" w14:textId="77777777" w:rsidR="0024475A" w:rsidRPr="00B30F0D" w:rsidRDefault="0024475A" w:rsidP="0024475A">
      <w:pPr>
        <w:spacing w:line="240" w:lineRule="auto"/>
        <w:rPr>
          <w:rFonts w:ascii="Comic Neue" w:hAnsi="Comic Neue"/>
          <w:b/>
          <w:bCs/>
          <w:color w:val="162A4D"/>
          <w:sz w:val="40"/>
          <w:szCs w:val="40"/>
        </w:rPr>
      </w:pPr>
    </w:p>
    <w:p w14:paraId="61A9560A" w14:textId="7664ED07" w:rsidR="0024475A" w:rsidRPr="00B30F0D" w:rsidRDefault="0024475A" w:rsidP="0024475A">
      <w:pPr>
        <w:spacing w:after="120" w:line="240" w:lineRule="auto"/>
        <w:rPr>
          <w:rFonts w:ascii="Comic Neue" w:hAnsi="Comic Neue"/>
          <w:b/>
          <w:bCs/>
          <w:color w:val="162A4D"/>
          <w:sz w:val="28"/>
          <w:szCs w:val="28"/>
        </w:rPr>
      </w:pPr>
      <w:r w:rsidRPr="00B30F0D">
        <w:rPr>
          <w:rFonts w:ascii="Comic Neue" w:hAnsi="Comic Neue"/>
          <w:b/>
          <w:bCs/>
          <w:color w:val="162A4D"/>
          <w:sz w:val="28"/>
          <w:szCs w:val="28"/>
        </w:rPr>
        <w:t xml:space="preserve">            </w:t>
      </w:r>
      <w:r w:rsidR="006F28E2" w:rsidRPr="00B30F0D">
        <w:rPr>
          <w:rFonts w:ascii="Comic Neue" w:hAnsi="Comic Neue"/>
          <w:b/>
          <w:bCs/>
          <w:color w:val="162A4D"/>
          <w:sz w:val="28"/>
          <w:szCs w:val="28"/>
        </w:rPr>
        <w:t>WORKSHOP</w:t>
      </w:r>
      <w:r w:rsidRPr="00B30F0D">
        <w:rPr>
          <w:rFonts w:ascii="Comic Neue" w:hAnsi="Comic Neue"/>
          <w:b/>
          <w:bCs/>
          <w:color w:val="162A4D"/>
          <w:sz w:val="28"/>
          <w:szCs w:val="28"/>
        </w:rPr>
        <w:t xml:space="preserve"> 3</w:t>
      </w:r>
    </w:p>
    <w:p w14:paraId="38569AC5" w14:textId="253F9230" w:rsidR="0024475A" w:rsidRPr="00B30F0D" w:rsidRDefault="006F28E2" w:rsidP="0024475A">
      <w:pPr>
        <w:spacing w:line="240" w:lineRule="auto"/>
        <w:rPr>
          <w:rFonts w:ascii="Luciole" w:hAnsi="Luciole"/>
          <w:color w:val="808080"/>
          <w:sz w:val="20"/>
          <w:szCs w:val="20"/>
        </w:rPr>
      </w:pPr>
      <w:r w:rsidRPr="00B30F0D">
        <w:rPr>
          <w:rFonts w:ascii="Comic Neue" w:hAnsi="Comic Neue"/>
          <w:b/>
          <w:bCs/>
          <w:color w:val="162A4D"/>
          <w:sz w:val="44"/>
          <w:szCs w:val="44"/>
        </w:rPr>
        <w:t>Data Sources</w:t>
      </w:r>
      <w:r w:rsidR="0024475A" w:rsidRPr="00B30F0D">
        <w:rPr>
          <w:rFonts w:ascii="Comic Neue" w:hAnsi="Comic Neue"/>
          <w:b/>
          <w:bCs/>
          <w:color w:val="162A4D"/>
          <w:sz w:val="44"/>
          <w:szCs w:val="44"/>
        </w:rPr>
        <w:br/>
      </w:r>
      <w:r w:rsidR="0024475A" w:rsidRPr="00B30F0D">
        <w:rPr>
          <w:rFonts w:ascii="Luciole" w:hAnsi="Luciole"/>
          <w:color w:val="808080"/>
        </w:rPr>
        <w:t>Ivana Bosnić, Frederika Welle Donker, Bastiaan van Loenen, Ana Kuveždić Divjak</w:t>
      </w:r>
    </w:p>
    <w:p w14:paraId="763A91B1" w14:textId="6D7C48F0" w:rsidR="00794FC3" w:rsidRPr="00B30F0D" w:rsidRDefault="00794FC3" w:rsidP="0024475A">
      <w:pPr>
        <w:spacing w:line="240" w:lineRule="auto"/>
        <w:rPr>
          <w:rFonts w:ascii="Luciole" w:hAnsi="Luciole"/>
          <w:color w:val="162A4D"/>
        </w:rPr>
      </w:pPr>
    </w:p>
    <w:p w14:paraId="5D1735C2" w14:textId="77777777" w:rsidR="004557B1" w:rsidRPr="00B30F0D" w:rsidRDefault="004557B1" w:rsidP="003F1C55">
      <w:pPr>
        <w:spacing w:line="240" w:lineRule="auto"/>
        <w:rPr>
          <w:rFonts w:ascii="Luciole" w:hAnsi="Luciole"/>
          <w:color w:val="162A4D"/>
        </w:rPr>
      </w:pPr>
    </w:p>
    <w:p w14:paraId="5A96D36C" w14:textId="31DE050E" w:rsidR="006F28E2" w:rsidRPr="00B30F0D" w:rsidRDefault="006F28E2" w:rsidP="006F28E2">
      <w:pPr>
        <w:spacing w:line="240" w:lineRule="auto"/>
        <w:ind w:left="284"/>
        <w:jc w:val="both"/>
        <w:rPr>
          <w:rFonts w:ascii="Luciole" w:hAnsi="Luciole"/>
          <w:color w:val="162A4D"/>
        </w:rPr>
      </w:pPr>
      <w:r w:rsidRPr="00B30F0D">
        <w:rPr>
          <w:rStyle w:val="NormalDIRECTORSChar"/>
          <w:noProof/>
          <w:lang w:val="en-GB"/>
        </w:rPr>
        <mc:AlternateContent>
          <mc:Choice Requires="wps">
            <w:drawing>
              <wp:anchor distT="0" distB="0" distL="114300" distR="114300" simplePos="0" relativeHeight="251922944" behindDoc="0" locked="0" layoutInCell="1" allowOverlap="1" wp14:anchorId="6739C460" wp14:editId="1CE7B445">
                <wp:simplePos x="0" y="0"/>
                <wp:positionH relativeFrom="column">
                  <wp:posOffset>25400</wp:posOffset>
                </wp:positionH>
                <wp:positionV relativeFrom="paragraph">
                  <wp:posOffset>93606</wp:posOffset>
                </wp:positionV>
                <wp:extent cx="45719" cy="555812"/>
                <wp:effectExtent l="0" t="0" r="0" b="0"/>
                <wp:wrapNone/>
                <wp:docPr id="579597572" name="Rectangle 27"/>
                <wp:cNvGraphicFramePr/>
                <a:graphic xmlns:a="http://schemas.openxmlformats.org/drawingml/2006/main">
                  <a:graphicData uri="http://schemas.microsoft.com/office/word/2010/wordprocessingShape">
                    <wps:wsp>
                      <wps:cNvSpPr/>
                      <wps:spPr>
                        <a:xfrm>
                          <a:off x="0" y="0"/>
                          <a:ext cx="45719" cy="555812"/>
                        </a:xfrm>
                        <a:prstGeom prst="rect">
                          <a:avLst/>
                        </a:prstGeom>
                        <a:solidFill>
                          <a:srgbClr val="EDFBE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9B188" id="Rectangle 27" o:spid="_x0000_s1026" style="position:absolute;margin-left:2pt;margin-top:7.35pt;width:3.6pt;height:43.7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" fillcolor="#edfbe2" stroked="f" strokeweight="1pt"/>
            </w:pict>
          </mc:Fallback>
        </mc:AlternateContent>
      </w:r>
      <w:r w:rsidRPr="00B30F0D">
        <w:rPr>
          <w:rFonts w:ascii="Luciole" w:hAnsi="Luciole"/>
          <w:color w:val="162A4D"/>
        </w:rPr>
        <w:t xml:space="preserve">You are viewing the educational materials for implementing </w:t>
      </w:r>
      <w:r w:rsidRPr="00B30F0D">
        <w:rPr>
          <w:rFonts w:ascii="Luciole" w:hAnsi="Luciole"/>
          <w:b/>
          <w:bCs/>
          <w:color w:val="162A4D"/>
        </w:rPr>
        <w:t>Workshop 3</w:t>
      </w:r>
      <w:r w:rsidRPr="00B30F0D">
        <w:rPr>
          <w:rFonts w:ascii="Luciole" w:hAnsi="Luciole"/>
          <w:color w:val="162A4D"/>
        </w:rPr>
        <w:t xml:space="preserve">: Data Sources, </w:t>
      </w:r>
      <w:r w:rsidRPr="00B30F0D">
        <w:rPr>
          <w:rFonts w:ascii="Luciole" w:hAnsi="Luciole"/>
          <w:b/>
          <w:bCs/>
          <w:color w:val="162A4D"/>
        </w:rPr>
        <w:t>Session 2</w:t>
      </w:r>
      <w:r w:rsidRPr="00B30F0D">
        <w:rPr>
          <w:rFonts w:ascii="Luciole" w:hAnsi="Luciole"/>
          <w:color w:val="162A4D"/>
        </w:rPr>
        <w:t>: Technology to the Rescue! Or not? All materials are also available on the website of the DIRECTORS project</w:t>
      </w:r>
      <w:r w:rsidRPr="00B30F0D">
        <w:rPr>
          <w:rStyle w:val="NormalDIRECTORSChar"/>
          <w:lang w:val="en-GB"/>
        </w:rPr>
        <w:t xml:space="preserve">: </w:t>
      </w:r>
      <w:hyperlink r:id="rId18" w:history="1">
        <w:r w:rsidRPr="00B30F0D">
          <w:rPr>
            <w:rStyle w:val="linkDIRECTORSChar"/>
            <w:lang w:val="en-GB"/>
          </w:rPr>
          <w:t>www.kidsdirectors.eu</w:t>
        </w:r>
      </w:hyperlink>
      <w:r w:rsidRPr="00B30F0D">
        <w:rPr>
          <w:rFonts w:ascii="Luciole" w:hAnsi="Luciole"/>
          <w:color w:val="162A4D"/>
        </w:rPr>
        <w:t>.</w:t>
      </w:r>
    </w:p>
    <w:p w14:paraId="16591F81" w14:textId="77777777" w:rsidR="006F28E2" w:rsidRPr="00B30F0D" w:rsidRDefault="006F28E2" w:rsidP="0024475A">
      <w:pPr>
        <w:spacing w:line="240" w:lineRule="auto"/>
        <w:ind w:left="284"/>
        <w:jc w:val="both"/>
        <w:rPr>
          <w:rFonts w:ascii="Luciole" w:hAnsi="Luciole"/>
          <w:color w:val="162A4D"/>
        </w:rPr>
      </w:pPr>
    </w:p>
    <w:p w14:paraId="0CF8BC1A" w14:textId="77777777" w:rsidR="002456DB" w:rsidRPr="00B30F0D" w:rsidRDefault="002456DB" w:rsidP="003F1C55">
      <w:pPr>
        <w:spacing w:line="240" w:lineRule="auto"/>
        <w:rPr>
          <w:rFonts w:ascii="Luciole" w:hAnsi="Luciole"/>
          <w:color w:val="162A4D"/>
          <w:sz w:val="2"/>
          <w:szCs w:val="2"/>
        </w:rPr>
      </w:pPr>
    </w:p>
    <w:p w14:paraId="0C335C02" w14:textId="77777777" w:rsidR="00B12A81" w:rsidRPr="00B30F0D" w:rsidRDefault="00B12A81" w:rsidP="003F1C55">
      <w:pPr>
        <w:spacing w:line="240" w:lineRule="auto"/>
        <w:rPr>
          <w:rFonts w:ascii="Luciole" w:hAnsi="Luciole"/>
          <w:color w:val="162A4D"/>
          <w:sz w:val="2"/>
          <w:szCs w:val="2"/>
        </w:rPr>
      </w:pPr>
    </w:p>
    <w:p w14:paraId="03410A3A" w14:textId="77777777" w:rsidR="006F28E2" w:rsidRPr="00B30F0D" w:rsidRDefault="006F28E2" w:rsidP="006F28E2">
      <w:pPr>
        <w:pStyle w:val="NormalDIRECTORS"/>
      </w:pPr>
      <w:r w:rsidRPr="00B30F0D">
        <w:t xml:space="preserve">Workshop 3: Data Sources will introduce the pupils to </w:t>
      </w:r>
      <w:r w:rsidRPr="00B30F0D">
        <w:rPr>
          <w:b/>
          <w:bCs/>
          <w:shd w:val="clear" w:color="auto" w:fill="EDFBE2"/>
        </w:rPr>
        <w:t>more advanced data skills</w:t>
      </w:r>
      <w:r w:rsidRPr="00B30F0D">
        <w:t xml:space="preserve">: how to gather data from various real-world sources, assess data quality, and critically analyse the results obtained. This will be illustrated through the example of counting steps and measuring distance in different ways. The data sources used will include manual counting, counting with mobile apps, counting with smartwatches / sports bands, measuring distance with </w:t>
      </w:r>
      <w:r w:rsidRPr="00B30F0D">
        <w:rPr>
          <w:i/>
          <w:iCs/>
        </w:rPr>
        <w:t>Google Maps</w:t>
      </w:r>
      <w:r w:rsidRPr="00B30F0D">
        <w:t xml:space="preserve">, and measuring distance using mobile phones with built-in GPS while recording GPX tracks. </w:t>
      </w:r>
    </w:p>
    <w:p w14:paraId="7132087E" w14:textId="77777777" w:rsidR="006F28E2" w:rsidRPr="00B30F0D" w:rsidRDefault="006F28E2" w:rsidP="006F28E2">
      <w:pPr>
        <w:pStyle w:val="NormalDIRECTORS"/>
      </w:pPr>
      <w:r w:rsidRPr="00B30F0D">
        <w:rPr>
          <w:i/>
          <w:iCs/>
        </w:rPr>
        <w:t>In the first session</w:t>
      </w:r>
      <w:r w:rsidRPr="00B30F0D">
        <w:t xml:space="preserve">, pupils will explore the differences in step counting within the classroom using various methods and sensors. </w:t>
      </w:r>
    </w:p>
    <w:p w14:paraId="277CB72C" w14:textId="0E69EE60" w:rsidR="006F28E2" w:rsidRPr="00B30F0D" w:rsidRDefault="006F28E2" w:rsidP="006F28E2">
      <w:pPr>
        <w:pStyle w:val="NormalDIRECTORS"/>
      </w:pPr>
      <w:r w:rsidRPr="00B30F0D">
        <w:rPr>
          <w:i/>
          <w:iCs/>
        </w:rPr>
        <w:t>In the second session</w:t>
      </w:r>
      <w:r w:rsidRPr="00B30F0D">
        <w:t>, we will move to the school playground, where pupils will measure a longer distance in multiple ways, including with satellite assistance. While walking, they will also record GPX tracks showing their walking route. Returning to the classroom, they will compare the results from all measurement methods and conclude that while technological solutions are important, we should not blindly trust technology and collected data without verification and further investigation</w:t>
      </w:r>
      <w:r w:rsidR="006F3AAC">
        <w:t>.</w:t>
      </w:r>
    </w:p>
    <w:p w14:paraId="731BC00C" w14:textId="77777777" w:rsidR="0024475A" w:rsidRPr="00B30F0D" w:rsidRDefault="0024475A" w:rsidP="0024475A">
      <w:pPr>
        <w:pStyle w:val="NormalDIRECTORS"/>
        <w:rPr>
          <w:highlight w:val="yellow"/>
        </w:rPr>
      </w:pPr>
    </w:p>
    <w:p w14:paraId="0AA37B08" w14:textId="77777777" w:rsidR="0024475A" w:rsidRPr="00B30F0D" w:rsidRDefault="0024475A" w:rsidP="0024475A">
      <w:pPr>
        <w:spacing w:line="240" w:lineRule="auto"/>
        <w:rPr>
          <w:rFonts w:ascii="Luciole" w:hAnsi="Luciole"/>
          <w:color w:val="162A4D"/>
          <w:sz w:val="2"/>
          <w:szCs w:val="2"/>
        </w:rPr>
      </w:pPr>
    </w:p>
    <w:p w14:paraId="3CB3A052" w14:textId="77777777" w:rsidR="0024475A" w:rsidRPr="00B30F0D" w:rsidRDefault="0024475A" w:rsidP="0024475A">
      <w:pPr>
        <w:spacing w:line="240" w:lineRule="auto"/>
        <w:rPr>
          <w:rFonts w:ascii="Luciole" w:hAnsi="Luciole"/>
          <w:color w:val="162A4D"/>
          <w:sz w:val="2"/>
          <w:szCs w:val="2"/>
        </w:rPr>
      </w:pPr>
    </w:p>
    <w:p w14:paraId="2D38F1ED" w14:textId="77777777" w:rsidR="006F28E2" w:rsidRPr="00B30F0D" w:rsidRDefault="006F28E2" w:rsidP="006F28E2">
      <w:pPr>
        <w:rPr>
          <w:sz w:val="18"/>
          <w:szCs w:val="18"/>
        </w:rPr>
      </w:pPr>
      <w:r w:rsidRPr="00B30F0D">
        <w:rPr>
          <w:noProof/>
          <w:color w:val="808080"/>
          <w:sz w:val="18"/>
          <w:szCs w:val="18"/>
        </w:rPr>
        <mc:AlternateContent>
          <mc:Choice Requires="wpg">
            <w:drawing>
              <wp:anchor distT="0" distB="0" distL="114300" distR="114300" simplePos="0" relativeHeight="251924992" behindDoc="0" locked="0" layoutInCell="1" allowOverlap="1" wp14:anchorId="7CA5DC79" wp14:editId="7B77B829">
                <wp:simplePos x="0" y="0"/>
                <wp:positionH relativeFrom="column">
                  <wp:posOffset>3251237</wp:posOffset>
                </wp:positionH>
                <wp:positionV relativeFrom="paragraph">
                  <wp:posOffset>322580</wp:posOffset>
                </wp:positionV>
                <wp:extent cx="318837" cy="155306"/>
                <wp:effectExtent l="0" t="0" r="5080" b="0"/>
                <wp:wrapNone/>
                <wp:docPr id="362221661" name="Group 25"/>
                <wp:cNvGraphicFramePr/>
                <a:graphic xmlns:a="http://schemas.openxmlformats.org/drawingml/2006/main">
                  <a:graphicData uri="http://schemas.microsoft.com/office/word/2010/wordprocessingGroup">
                    <wpg:wgp>
                      <wpg:cNvGrpSpPr/>
                      <wpg:grpSpPr>
                        <a:xfrm>
                          <a:off x="0" y="0"/>
                          <a:ext cx="318837" cy="155306"/>
                          <a:chOff x="0" y="0"/>
                          <a:chExt cx="318837" cy="155306"/>
                        </a:xfrm>
                      </wpg:grpSpPr>
                      <pic:pic xmlns:pic="http://schemas.openxmlformats.org/drawingml/2006/picture">
                        <pic:nvPicPr>
                          <pic:cNvPr id="122482286" name="Picture 1" descr="A black circle with letters in it&#10;&#10;AI-generated content may be incorrect."/>
                          <pic:cNvPicPr>
                            <a:picLocks noChangeAspect="1"/>
                          </pic:cNvPicPr>
                        </pic:nvPicPr>
                        <pic:blipFill rotWithShape="1">
                          <a:blip r:embed="rId19" cstate="screen">
                            <a:extLst>
                              <a:ext uri="{28A0092B-C50C-407E-A947-70E740481C1C}">
                                <a14:useLocalDpi xmlns:a14="http://schemas.microsoft.com/office/drawing/2010/main"/>
                              </a:ext>
                            </a:extLst>
                          </a:blip>
                          <a:srcRect l="20377" r="41210" b="17882"/>
                          <a:stretch/>
                        </pic:blipFill>
                        <pic:spPr bwMode="auto">
                          <a:xfrm flipV="1">
                            <a:off x="0" y="0"/>
                            <a:ext cx="155575" cy="152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2637023" name="Picture 1" descr="A black and white symbol&#10;&#10;AI-generated content may be incorrect."/>
                          <pic:cNvPicPr>
                            <a:picLocks noChangeAspect="1"/>
                          </pic:cNvPicPr>
                        </pic:nvPicPr>
                        <pic:blipFill rotWithShape="1">
                          <a:blip r:embed="rId20">
                            <a:extLst>
                              <a:ext uri="{28A0092B-C50C-407E-A947-70E740481C1C}">
                                <a14:useLocalDpi xmlns:a14="http://schemas.microsoft.com/office/drawing/2010/main" val="0"/>
                              </a:ext>
                            </a:extLst>
                          </a:blip>
                          <a:srcRect l="20685" r="40900" b="18560"/>
                          <a:stretch/>
                        </pic:blipFill>
                        <pic:spPr bwMode="auto">
                          <a:xfrm>
                            <a:off x="167707" y="7986"/>
                            <a:ext cx="151130" cy="1473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3B107C4" id="Group 25" o:spid="_x0000_s1026" style="position:absolute;margin-left:256pt;margin-top:25.4pt;width:25.1pt;height:12.25pt;z-index:251924992" coordsize="318837,155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">
                <v:shape id="Picture 1" o:spid="_x0000_s1027" type="#_x0000_t75" alt="A black circle with letters in it&#10;&#10;AI-generated content may be incorrect." style="position:absolute;width:155575;height:15240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">
                  <v:imagedata r:id="rId21" o:title="A black circle with letters in it&#10;&#10;AI-generated content may be incorrect" cropbottom="11719f" cropleft="13354f" cropright="27007f"/>
                </v:shape>
                <v:shape id="Picture 1" o:spid="_x0000_s1028" type="#_x0000_t75" alt="A black and white symbol&#10;&#10;AI-generated content may be incorrect." style="position:absolute;left:167707;top:7986;width:151130;height:1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">
                  <v:imagedata r:id="rId22" o:title="A black and white symbol&#10;&#10;AI-generated content may be incorrect" cropbottom="12163f" cropleft="13556f" cropright="26804f"/>
                </v:shape>
              </v:group>
            </w:pict>
          </mc:Fallback>
        </mc:AlternateContent>
      </w:r>
      <w:hyperlink r:id="rId23" w:history="1">
        <w:proofErr w:type="spellStart"/>
        <w:r w:rsidRPr="00B30F0D">
          <w:rPr>
            <w:rStyle w:val="Hyperlink"/>
            <w:color w:val="808080"/>
            <w:sz w:val="18"/>
            <w:szCs w:val="18"/>
          </w:rPr>
          <w:t>DIgital</w:t>
        </w:r>
        <w:proofErr w:type="spellEnd"/>
        <w:r w:rsidRPr="00B30F0D">
          <w:rPr>
            <w:rStyle w:val="Hyperlink"/>
            <w:color w:val="808080"/>
            <w:sz w:val="18"/>
            <w:szCs w:val="18"/>
          </w:rPr>
          <w:t xml:space="preserve"> data </w:t>
        </w:r>
        <w:proofErr w:type="spellStart"/>
        <w:r w:rsidRPr="00B30F0D">
          <w:rPr>
            <w:rStyle w:val="Hyperlink"/>
            <w:color w:val="808080"/>
            <w:sz w:val="18"/>
            <w:szCs w:val="18"/>
          </w:rPr>
          <w:t>dRiven</w:t>
        </w:r>
        <w:proofErr w:type="spellEnd"/>
        <w:r w:rsidRPr="00B30F0D">
          <w:rPr>
            <w:rStyle w:val="Hyperlink"/>
            <w:color w:val="808080"/>
            <w:sz w:val="18"/>
            <w:szCs w:val="18"/>
          </w:rPr>
          <w:t xml:space="preserve"> </w:t>
        </w:r>
        <w:proofErr w:type="spellStart"/>
        <w:r w:rsidRPr="00B30F0D">
          <w:rPr>
            <w:rStyle w:val="Hyperlink"/>
            <w:color w:val="808080"/>
            <w:sz w:val="18"/>
            <w:szCs w:val="18"/>
          </w:rPr>
          <w:t>EduCaTion</w:t>
        </w:r>
        <w:proofErr w:type="spellEnd"/>
        <w:r w:rsidRPr="00B30F0D">
          <w:rPr>
            <w:rStyle w:val="Hyperlink"/>
            <w:color w:val="808080"/>
            <w:sz w:val="18"/>
            <w:szCs w:val="18"/>
          </w:rPr>
          <w:t xml:space="preserve"> </w:t>
        </w:r>
        <w:proofErr w:type="spellStart"/>
        <w:r w:rsidRPr="00B30F0D">
          <w:rPr>
            <w:rStyle w:val="Hyperlink"/>
            <w:color w:val="808080"/>
            <w:sz w:val="18"/>
            <w:szCs w:val="18"/>
          </w:rPr>
          <w:t>fOR</w:t>
        </w:r>
        <w:proofErr w:type="spellEnd"/>
        <w:r w:rsidRPr="00B30F0D">
          <w:rPr>
            <w:rStyle w:val="Hyperlink"/>
            <w:color w:val="808080"/>
            <w:sz w:val="18"/>
            <w:szCs w:val="18"/>
          </w:rPr>
          <w:t xml:space="preserve"> </w:t>
        </w:r>
        <w:proofErr w:type="spellStart"/>
        <w:r w:rsidRPr="00B30F0D">
          <w:rPr>
            <w:rStyle w:val="Hyperlink"/>
            <w:color w:val="808080"/>
            <w:sz w:val="18"/>
            <w:szCs w:val="18"/>
          </w:rPr>
          <w:t>kidS</w:t>
        </w:r>
        <w:proofErr w:type="spellEnd"/>
      </w:hyperlink>
      <w:r w:rsidRPr="00B30F0D">
        <w:rPr>
          <w:color w:val="808080"/>
          <w:sz w:val="18"/>
          <w:szCs w:val="18"/>
        </w:rPr>
        <w:t xml:space="preserve"> I Open Educational Resources for Teaching Data Literacy to </w:t>
      </w:r>
      <w:r w:rsidRPr="00B30F0D">
        <w:rPr>
          <w:color w:val="808080"/>
          <w:sz w:val="18"/>
          <w:szCs w:val="18"/>
        </w:rPr>
        <w:br/>
        <w:t xml:space="preserve">ISCED Level 1 pupils I Workshop 3: Data Sources by Ivana Bosnić, Frederika Welle Donker, </w:t>
      </w:r>
      <w:r w:rsidRPr="00B30F0D">
        <w:rPr>
          <w:color w:val="808080"/>
          <w:sz w:val="18"/>
          <w:szCs w:val="18"/>
        </w:rPr>
        <w:br/>
        <w:t xml:space="preserve">Bastiaan van Loenen, Ana Kuveždić Divjak is licensed under </w:t>
      </w:r>
      <w:hyperlink r:id="rId24" w:history="1">
        <w:r w:rsidRPr="00B30F0D">
          <w:rPr>
            <w:rStyle w:val="Hyperlink"/>
            <w:color w:val="808080"/>
            <w:sz w:val="18"/>
            <w:szCs w:val="18"/>
          </w:rPr>
          <w:t>CC BY 4.0</w:t>
        </w:r>
      </w:hyperlink>
      <w:r w:rsidRPr="00B30F0D">
        <w:rPr>
          <w:color w:val="808080"/>
          <w:sz w:val="18"/>
          <w:szCs w:val="18"/>
        </w:rPr>
        <w:t xml:space="preserve">  </w:t>
      </w:r>
    </w:p>
    <w:p w14:paraId="2F627E42" w14:textId="5EAA34C7" w:rsidR="00120A08" w:rsidRPr="00B30F0D" w:rsidRDefault="00120A08">
      <w:pPr>
        <w:spacing w:after="160" w:line="259" w:lineRule="auto"/>
      </w:pPr>
      <w:r w:rsidRPr="00B30F0D">
        <w:rPr>
          <w:rFonts w:ascii="Roboto" w:hAnsi="Roboto"/>
          <w:noProof/>
          <w:color w:val="162A2F"/>
          <w:sz w:val="20"/>
          <w:szCs w:val="20"/>
        </w:rPr>
        <w:drawing>
          <wp:anchor distT="0" distB="0" distL="114300" distR="114300" simplePos="0" relativeHeight="251660800" behindDoc="0" locked="0" layoutInCell="1" allowOverlap="1" wp14:anchorId="4B271545" wp14:editId="09256A9D">
            <wp:simplePos x="0" y="0"/>
            <wp:positionH relativeFrom="page">
              <wp:posOffset>1353990</wp:posOffset>
            </wp:positionH>
            <wp:positionV relativeFrom="paragraph">
              <wp:posOffset>6402829</wp:posOffset>
            </wp:positionV>
            <wp:extent cx="282575" cy="281305"/>
            <wp:effectExtent l="0" t="38100" r="0" b="0"/>
            <wp:wrapNone/>
            <wp:docPr id="610559826" name="Picture 5" descr="A colorful flag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97433" name="Picture 5" descr="A colorful flags on a black background&#10;&#10;Description automatically generated"/>
                    <pic:cNvPicPr/>
                  </pic:nvPicPr>
                  <pic:blipFill rotWithShape="1">
                    <a:blip r:embed="rId25" cstate="screen">
                      <a:extLst>
                        <a:ext uri="{28A0092B-C50C-407E-A947-70E740481C1C}">
                          <a14:useLocalDpi xmlns:a14="http://schemas.microsoft.com/office/drawing/2010/main"/>
                        </a:ext>
                      </a:extLst>
                    </a:blip>
                    <a:srcRect/>
                    <a:stretch/>
                  </pic:blipFill>
                  <pic:spPr bwMode="auto">
                    <a:xfrm rot="711482">
                      <a:off x="0" y="0"/>
                      <a:ext cx="282575" cy="281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0F0D">
        <w:br w:type="page"/>
      </w:r>
    </w:p>
    <w:p w14:paraId="625F623E" w14:textId="1549897E" w:rsidR="00A855A3" w:rsidRPr="00B30F0D" w:rsidRDefault="00A855A3" w:rsidP="00A855A3">
      <w:pPr>
        <w:spacing w:line="240" w:lineRule="auto"/>
        <w:rPr>
          <w:rFonts w:ascii="Comic Neue" w:hAnsi="Comic Neue"/>
          <w:b/>
          <w:bCs/>
          <w:color w:val="162A4D"/>
          <w:sz w:val="40"/>
          <w:szCs w:val="40"/>
        </w:rPr>
      </w:pPr>
      <w:r w:rsidRPr="00B30F0D">
        <w:rPr>
          <w:rFonts w:ascii="Comic Neue" w:hAnsi="Comic Neue"/>
          <w:b/>
          <w:bCs/>
          <w:noProof/>
          <w:color w:val="F3326E"/>
          <w:sz w:val="32"/>
          <w:szCs w:val="32"/>
        </w:rPr>
        <w:lastRenderedPageBreak/>
        <w:drawing>
          <wp:anchor distT="0" distB="0" distL="114300" distR="114300" simplePos="0" relativeHeight="251680256" behindDoc="1" locked="0" layoutInCell="1" allowOverlap="1" wp14:anchorId="39D1958E" wp14:editId="2FFC9D25">
            <wp:simplePos x="0" y="0"/>
            <wp:positionH relativeFrom="column">
              <wp:posOffset>-13580</wp:posOffset>
            </wp:positionH>
            <wp:positionV relativeFrom="paragraph">
              <wp:posOffset>231603</wp:posOffset>
            </wp:positionV>
            <wp:extent cx="886460" cy="784346"/>
            <wp:effectExtent l="0" t="0" r="8890" b="0"/>
            <wp:wrapNone/>
            <wp:docPr id="16153057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05772" name="Picture 26"/>
                    <pic:cNvPicPr/>
                  </pic:nvPicPr>
                  <pic:blipFill>
                    <a:blip r:embed="rId17" cstate="screen">
                      <a:extLst>
                        <a:ext uri="{28A0092B-C50C-407E-A947-70E740481C1C}">
                          <a14:useLocalDpi xmlns:a14="http://schemas.microsoft.com/office/drawing/2010/main"/>
                        </a:ext>
                      </a:extLst>
                    </a:blip>
                    <a:stretch>
                      <a:fillRect/>
                    </a:stretch>
                  </pic:blipFill>
                  <pic:spPr>
                    <a:xfrm>
                      <a:off x="0" y="0"/>
                      <a:ext cx="886460" cy="784346"/>
                    </a:xfrm>
                    <a:prstGeom prst="rect">
                      <a:avLst/>
                    </a:prstGeom>
                  </pic:spPr>
                </pic:pic>
              </a:graphicData>
            </a:graphic>
            <wp14:sizeRelH relativeFrom="page">
              <wp14:pctWidth>0</wp14:pctWidth>
            </wp14:sizeRelH>
            <wp14:sizeRelV relativeFrom="page">
              <wp14:pctHeight>0</wp14:pctHeight>
            </wp14:sizeRelV>
          </wp:anchor>
        </w:drawing>
      </w:r>
    </w:p>
    <w:p w14:paraId="5865C972" w14:textId="6D6E7AA7" w:rsidR="00A855A3" w:rsidRPr="00B30F0D" w:rsidRDefault="00A855A3" w:rsidP="00A855A3">
      <w:pPr>
        <w:spacing w:line="240" w:lineRule="auto"/>
        <w:rPr>
          <w:rFonts w:ascii="Comic Neue" w:hAnsi="Comic Neue"/>
          <w:b/>
          <w:bCs/>
          <w:color w:val="162A4D"/>
          <w:sz w:val="40"/>
          <w:szCs w:val="40"/>
        </w:rPr>
      </w:pPr>
    </w:p>
    <w:p w14:paraId="53EE0603" w14:textId="03994BBD" w:rsidR="00A855A3" w:rsidRPr="00B30F0D" w:rsidRDefault="00A855A3" w:rsidP="00A855A3">
      <w:pPr>
        <w:spacing w:after="120" w:line="240" w:lineRule="auto"/>
        <w:rPr>
          <w:rFonts w:ascii="Comic Neue" w:hAnsi="Comic Neue"/>
          <w:b/>
          <w:bCs/>
          <w:color w:val="F3326E"/>
          <w:sz w:val="28"/>
          <w:szCs w:val="28"/>
        </w:rPr>
      </w:pPr>
      <w:r w:rsidRPr="00B30F0D">
        <w:rPr>
          <w:rFonts w:ascii="Comic Neue" w:hAnsi="Comic Neue"/>
          <w:b/>
          <w:bCs/>
          <w:color w:val="F3326E"/>
          <w:sz w:val="28"/>
          <w:szCs w:val="28"/>
        </w:rPr>
        <w:t xml:space="preserve">            </w:t>
      </w:r>
      <w:r w:rsidR="006F28E2" w:rsidRPr="00B30F0D">
        <w:rPr>
          <w:rFonts w:ascii="Comic Neue" w:hAnsi="Comic Neue"/>
          <w:b/>
          <w:bCs/>
          <w:color w:val="F3326E"/>
          <w:sz w:val="28"/>
          <w:szCs w:val="28"/>
        </w:rPr>
        <w:t>WORKSHOP</w:t>
      </w:r>
      <w:r w:rsidRPr="00B30F0D">
        <w:rPr>
          <w:rFonts w:ascii="Comic Neue" w:hAnsi="Comic Neue"/>
          <w:b/>
          <w:bCs/>
          <w:color w:val="F3326E"/>
          <w:sz w:val="28"/>
          <w:szCs w:val="28"/>
        </w:rPr>
        <w:t xml:space="preserve"> </w:t>
      </w:r>
      <w:r w:rsidR="00964097" w:rsidRPr="00B30F0D">
        <w:rPr>
          <w:rFonts w:ascii="Comic Neue" w:hAnsi="Comic Neue"/>
          <w:b/>
          <w:bCs/>
          <w:color w:val="F3326E"/>
          <w:sz w:val="28"/>
          <w:szCs w:val="28"/>
        </w:rPr>
        <w:t>3</w:t>
      </w:r>
    </w:p>
    <w:p w14:paraId="47153818" w14:textId="10EA8875" w:rsidR="005A30B1" w:rsidRPr="00B30F0D" w:rsidRDefault="006F28E2" w:rsidP="005A30B1">
      <w:pPr>
        <w:spacing w:line="240" w:lineRule="auto"/>
        <w:rPr>
          <w:rFonts w:ascii="Luciole" w:hAnsi="Luciole"/>
          <w:color w:val="F3326E"/>
          <w:sz w:val="20"/>
          <w:szCs w:val="20"/>
        </w:rPr>
      </w:pPr>
      <w:r w:rsidRPr="00B30F0D">
        <w:rPr>
          <w:rFonts w:ascii="Comic Neue" w:hAnsi="Comic Neue"/>
          <w:b/>
          <w:bCs/>
          <w:color w:val="F3326E"/>
          <w:sz w:val="44"/>
          <w:szCs w:val="44"/>
        </w:rPr>
        <w:t>Data Sources</w:t>
      </w:r>
      <w:r w:rsidR="005A30B1" w:rsidRPr="00B30F0D">
        <w:rPr>
          <w:rFonts w:ascii="Comic Neue" w:hAnsi="Comic Neue"/>
          <w:b/>
          <w:bCs/>
          <w:color w:val="F3326E"/>
          <w:sz w:val="44"/>
          <w:szCs w:val="44"/>
        </w:rPr>
        <w:br/>
      </w:r>
      <w:r w:rsidRPr="00B30F0D">
        <w:rPr>
          <w:rFonts w:ascii="Luciole" w:hAnsi="Luciole"/>
          <w:color w:val="F3326E"/>
          <w:sz w:val="24"/>
          <w:szCs w:val="24"/>
        </w:rPr>
        <w:t>Ses</w:t>
      </w:r>
      <w:r w:rsidR="006F3AAC">
        <w:rPr>
          <w:rFonts w:ascii="Luciole" w:hAnsi="Luciole"/>
          <w:color w:val="F3326E"/>
          <w:sz w:val="24"/>
          <w:szCs w:val="24"/>
        </w:rPr>
        <w:t>s</w:t>
      </w:r>
      <w:r w:rsidRPr="00B30F0D">
        <w:rPr>
          <w:rFonts w:ascii="Luciole" w:hAnsi="Luciole"/>
          <w:color w:val="F3326E"/>
          <w:sz w:val="24"/>
          <w:szCs w:val="24"/>
        </w:rPr>
        <w:t xml:space="preserve">ion </w:t>
      </w:r>
      <w:r w:rsidR="00964097" w:rsidRPr="00B30F0D">
        <w:rPr>
          <w:rFonts w:ascii="Luciole" w:hAnsi="Luciole"/>
          <w:color w:val="F3326E"/>
          <w:sz w:val="24"/>
          <w:szCs w:val="24"/>
        </w:rPr>
        <w:t>2</w:t>
      </w:r>
      <w:r w:rsidR="005A30B1" w:rsidRPr="00B30F0D">
        <w:rPr>
          <w:rFonts w:ascii="Luciole" w:hAnsi="Luciole"/>
          <w:color w:val="F3326E"/>
          <w:sz w:val="24"/>
          <w:szCs w:val="24"/>
        </w:rPr>
        <w:t xml:space="preserve">: </w:t>
      </w:r>
      <w:r w:rsidRPr="00B30F0D">
        <w:rPr>
          <w:rFonts w:ascii="Luciole" w:hAnsi="Luciole"/>
          <w:color w:val="F3326E"/>
          <w:sz w:val="24"/>
          <w:szCs w:val="24"/>
        </w:rPr>
        <w:t>Technology to the Rescue! Or not?</w:t>
      </w:r>
    </w:p>
    <w:p w14:paraId="23C37090" w14:textId="389D0423" w:rsidR="00A855A3" w:rsidRPr="00B30F0D" w:rsidRDefault="0085477E" w:rsidP="00A855A3">
      <w:pPr>
        <w:rPr>
          <w:sz w:val="32"/>
          <w:szCs w:val="32"/>
        </w:rPr>
      </w:pPr>
      <w:r w:rsidRPr="00B30F0D">
        <w:rPr>
          <w:rFonts w:ascii="Roboto" w:hAnsi="Roboto"/>
          <w:noProof/>
          <w:color w:val="162A2F"/>
          <w:sz w:val="21"/>
          <w:szCs w:val="21"/>
        </w:rPr>
        <w:drawing>
          <wp:anchor distT="0" distB="0" distL="114300" distR="114300" simplePos="0" relativeHeight="251697664" behindDoc="0" locked="0" layoutInCell="1" allowOverlap="1" wp14:anchorId="74D9BAD6" wp14:editId="7757EE32">
            <wp:simplePos x="0" y="0"/>
            <wp:positionH relativeFrom="page">
              <wp:posOffset>5752738</wp:posOffset>
            </wp:positionH>
            <wp:positionV relativeFrom="paragraph">
              <wp:posOffset>185602</wp:posOffset>
            </wp:positionV>
            <wp:extent cx="3637915" cy="293370"/>
            <wp:effectExtent l="0" t="0" r="0" b="0"/>
            <wp:wrapNone/>
            <wp:docPr id="18288577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2" cstate="screen">
                      <a:extLst>
                        <a:ext uri="{28A0092B-C50C-407E-A947-70E740481C1C}">
                          <a14:useLocalDpi xmlns:a14="http://schemas.microsoft.com/office/drawing/2010/main"/>
                        </a:ext>
                      </a:extLst>
                    </a:blip>
                    <a:srcRect t="-3212" r="859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475A" w:rsidRPr="00B30F0D">
        <w:rPr>
          <w:rFonts w:ascii="Segoe UI Emoji" w:hAnsi="Segoe UI Emoji" w:cs="Segoe UI Emoji"/>
          <w:sz w:val="32"/>
          <w:szCs w:val="32"/>
        </w:rPr>
        <w:t xml:space="preserve">📡 </w:t>
      </w:r>
      <w:r w:rsidR="00A855A3" w:rsidRPr="00B30F0D">
        <w:rPr>
          <w:rFonts w:ascii="Segoe UI Emoji" w:hAnsi="Segoe UI Emoji" w:cs="Segoe UI Emoji"/>
          <w:sz w:val="32"/>
          <w:szCs w:val="32"/>
        </w:rPr>
        <w:t>🧠</w:t>
      </w:r>
      <w:r w:rsidR="00A855A3" w:rsidRPr="00B30F0D">
        <w:rPr>
          <w:sz w:val="32"/>
          <w:szCs w:val="32"/>
        </w:rPr>
        <w:t xml:space="preserve"> </w:t>
      </w:r>
      <w:r w:rsidR="00A855A3" w:rsidRPr="00B30F0D">
        <w:rPr>
          <w:rFonts w:ascii="Segoe UI Emoji" w:hAnsi="Segoe UI Emoji" w:cs="Segoe UI Emoji"/>
          <w:sz w:val="32"/>
          <w:szCs w:val="32"/>
        </w:rPr>
        <w:t>✨🔍</w:t>
      </w:r>
    </w:p>
    <w:p w14:paraId="79CA64A3" w14:textId="552927A4" w:rsidR="00A855A3" w:rsidRPr="00B30F0D" w:rsidRDefault="0085477E" w:rsidP="003F1C55">
      <w:r w:rsidRPr="00B30F0D">
        <w:rPr>
          <w:rFonts w:ascii="Roboto" w:hAnsi="Roboto"/>
          <w:noProof/>
          <w:color w:val="162A2F"/>
          <w:sz w:val="21"/>
          <w:szCs w:val="21"/>
        </w:rPr>
        <w:drawing>
          <wp:anchor distT="0" distB="0" distL="114300" distR="114300" simplePos="0" relativeHeight="251698688" behindDoc="0" locked="0" layoutInCell="1" allowOverlap="1" wp14:anchorId="6DC013A4" wp14:editId="01A0227E">
            <wp:simplePos x="0" y="0"/>
            <wp:positionH relativeFrom="page">
              <wp:posOffset>6478543</wp:posOffset>
            </wp:positionH>
            <wp:positionV relativeFrom="paragraph">
              <wp:posOffset>107497</wp:posOffset>
            </wp:positionV>
            <wp:extent cx="3637915" cy="293370"/>
            <wp:effectExtent l="0" t="0" r="635" b="0"/>
            <wp:wrapNone/>
            <wp:docPr id="4003987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2" cstate="screen">
                      <a:extLst>
                        <a:ext uri="{28A0092B-C50C-407E-A947-70E740481C1C}">
                          <a14:useLocalDpi xmlns:a14="http://schemas.microsoft.com/office/drawing/2010/main"/>
                        </a:ext>
                      </a:extLst>
                    </a:blip>
                    <a:srcRect t="-3212" r="8592" b="-1"/>
                    <a:stretch/>
                  </pic:blipFill>
                  <pic:spPr bwMode="auto">
                    <a:xfrm flipH="1">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997F7F" w14:textId="1BB8CF1B" w:rsidR="003F1C55" w:rsidRPr="00B30F0D" w:rsidRDefault="0024475A" w:rsidP="003F1C55">
      <w:r w:rsidRPr="00B30F0D">
        <w:rPr>
          <w:noProof/>
        </w:rPr>
        <w:drawing>
          <wp:anchor distT="0" distB="0" distL="114300" distR="114300" simplePos="0" relativeHeight="251702784" behindDoc="0" locked="0" layoutInCell="1" allowOverlap="1" wp14:anchorId="1BEDFE80" wp14:editId="1F0A74A7">
            <wp:simplePos x="0" y="0"/>
            <wp:positionH relativeFrom="column">
              <wp:posOffset>-185596</wp:posOffset>
            </wp:positionH>
            <wp:positionV relativeFrom="paragraph">
              <wp:posOffset>207727</wp:posOffset>
            </wp:positionV>
            <wp:extent cx="170815" cy="189230"/>
            <wp:effectExtent l="0" t="0" r="635" b="1270"/>
            <wp:wrapNone/>
            <wp:docPr id="365537043" name="Picture 37" descr="A group of sausag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37043" name="Picture 37" descr="A group of sausages on a black background&#10;&#10;AI-generated content may be incorrect."/>
                    <pic:cNvPicPr>
                      <a:picLocks noChangeAspect="1"/>
                    </pic:cNvPicPr>
                  </pic:nvPicPr>
                  <pic:blipFill>
                    <a:blip r:embed="rId26" cstate="screen">
                      <a:extLst>
                        <a:ext uri="{28A0092B-C50C-407E-A947-70E740481C1C}">
                          <a14:useLocalDpi xmlns:a14="http://schemas.microsoft.com/office/drawing/2010/main"/>
                        </a:ext>
                      </a:extLst>
                    </a:blip>
                    <a:stretch>
                      <a:fillRect/>
                    </a:stretch>
                  </pic:blipFill>
                  <pic:spPr>
                    <a:xfrm flipH="1">
                      <a:off x="0" y="0"/>
                      <a:ext cx="170815" cy="189230"/>
                    </a:xfrm>
                    <a:prstGeom prst="rect">
                      <a:avLst/>
                    </a:prstGeom>
                  </pic:spPr>
                </pic:pic>
              </a:graphicData>
            </a:graphic>
          </wp:anchor>
        </w:drawing>
      </w:r>
    </w:p>
    <w:p w14:paraId="56BD2D83" w14:textId="3986A403" w:rsidR="003F1C55" w:rsidRPr="00B30F0D" w:rsidRDefault="006F28E2" w:rsidP="0099189F">
      <w:pPr>
        <w:pStyle w:val="Heading1NOVO"/>
        <w:tabs>
          <w:tab w:val="left" w:pos="360"/>
        </w:tabs>
        <w:ind w:left="284" w:hanging="284"/>
      </w:pPr>
      <w:r w:rsidRPr="00B30F0D">
        <w:t>Required Materials and Preparatory Activities</w:t>
      </w:r>
    </w:p>
    <w:p w14:paraId="0480D415" w14:textId="77777777" w:rsidR="006F28E2" w:rsidRPr="00B30F0D" w:rsidRDefault="006F28E2" w:rsidP="006F28E2">
      <w:pPr>
        <w:pStyle w:val="bulletsDIRECTORS"/>
        <w:tabs>
          <w:tab w:val="clear" w:pos="720"/>
        </w:tabs>
        <w:ind w:left="717" w:hanging="360"/>
      </w:pPr>
      <w:r w:rsidRPr="00B30F0D">
        <w:t>A computer with internet access and a projector or smartboard.</w:t>
      </w:r>
    </w:p>
    <w:p w14:paraId="5D54E006" w14:textId="77777777" w:rsidR="006F28E2" w:rsidRPr="00B30F0D" w:rsidRDefault="006F28E2" w:rsidP="006F28E2">
      <w:pPr>
        <w:pStyle w:val="bulletsDIRECTORS"/>
        <w:tabs>
          <w:tab w:val="clear" w:pos="720"/>
        </w:tabs>
        <w:ind w:left="717" w:hanging="360"/>
      </w:pPr>
      <w:r w:rsidRPr="00B30F0D">
        <w:t>Slides – prepared for the presentation (available on the project website).</w:t>
      </w:r>
    </w:p>
    <w:p w14:paraId="5ABDEF91" w14:textId="77777777" w:rsidR="006F28E2" w:rsidRPr="00B30F0D" w:rsidRDefault="006F28E2" w:rsidP="006F28E2">
      <w:pPr>
        <w:pStyle w:val="bulletsDIRECTORS"/>
      </w:pPr>
      <w:r w:rsidRPr="00B30F0D">
        <w:t>Instructions for enabling apps on pupils’ phones – printed or prepared for electronic distribution.</w:t>
      </w:r>
    </w:p>
    <w:p w14:paraId="034CE927" w14:textId="185F0CB3" w:rsidR="006F28E2" w:rsidRPr="00B30F0D" w:rsidRDefault="006F28E2" w:rsidP="006F28E2">
      <w:pPr>
        <w:pStyle w:val="bulletsDIRECTORS"/>
      </w:pPr>
      <w:r w:rsidRPr="00B30F0D">
        <w:t>Paper notes and pencils for recording measurement results outdoors (if applicable).</w:t>
      </w:r>
    </w:p>
    <w:p w14:paraId="52CB7776" w14:textId="28DCC538" w:rsidR="006F28E2" w:rsidRPr="00B30F0D" w:rsidRDefault="006F28E2" w:rsidP="006F28E2">
      <w:pPr>
        <w:pStyle w:val="bulletsDIRECTORS"/>
        <w:rPr>
          <w:rFonts w:ascii="Times New Roman" w:hAnsi="Times New Roman"/>
        </w:rPr>
      </w:pPr>
      <w:r w:rsidRPr="00B30F0D">
        <w:t>Template – either online or on paper – for entering data (if applicable).</w:t>
      </w:r>
    </w:p>
    <w:p w14:paraId="62B2C354" w14:textId="584298AD" w:rsidR="006F28E2" w:rsidRPr="00B30F0D" w:rsidRDefault="006F28E2" w:rsidP="006F28E2">
      <w:pPr>
        <w:pStyle w:val="bulletsDIRECTORS"/>
      </w:pPr>
      <w:r w:rsidRPr="00B30F0D">
        <w:t>A spreadsheet tool for displaying, analysing, and visualising the results of the outdoor investigation (if applicable).</w:t>
      </w:r>
    </w:p>
    <w:p w14:paraId="7EFC6912" w14:textId="3694CFF3" w:rsidR="006F28E2" w:rsidRPr="00B30F0D" w:rsidRDefault="006F28E2" w:rsidP="006F28E2">
      <w:pPr>
        <w:pStyle w:val="bulletsDIRECTORS"/>
      </w:pPr>
      <w:r w:rsidRPr="00B30F0D">
        <w:t>Prepare for going outdoors – choose a safe nearby location (a playground, sports field, park…) and a route of approximately 200 metres, preferably circular, whose length you will measure.</w:t>
      </w:r>
    </w:p>
    <w:p w14:paraId="0773B76C" w14:textId="6EE786F4" w:rsidR="006F28E2" w:rsidRPr="00B30F0D" w:rsidRDefault="006F28E2" w:rsidP="00C52693">
      <w:pPr>
        <w:pStyle w:val="bulletsDIRECTORS"/>
      </w:pPr>
      <w:r w:rsidRPr="00B30F0D">
        <w:t xml:space="preserve">Prepare at least one mobile phone (for example, the teacher’s device) to count steps, use the </w:t>
      </w:r>
      <w:r w:rsidRPr="00B30F0D">
        <w:rPr>
          <w:i/>
          <w:iCs/>
        </w:rPr>
        <w:t>Google Maps</w:t>
      </w:r>
      <w:r w:rsidRPr="00B30F0D">
        <w:t xml:space="preserve"> app, and record a GPX track (see below).</w:t>
      </w:r>
    </w:p>
    <w:p w14:paraId="50E7CB8C" w14:textId="54C1DC0A" w:rsidR="00C52693" w:rsidRPr="00B30F0D" w:rsidRDefault="00A8617D" w:rsidP="001F38DF">
      <w:pPr>
        <w:pStyle w:val="bulletsDIRECTORS"/>
        <w:numPr>
          <w:ilvl w:val="0"/>
          <w:numId w:val="0"/>
        </w:numPr>
        <w:ind w:left="714" w:hanging="357"/>
      </w:pPr>
      <w:r>
        <w:t>Pupils</w:t>
      </w:r>
      <w:r w:rsidR="00C52693" w:rsidRPr="00B30F0D">
        <w:t xml:space="preserve"> should bring a mobile phone with the following (if possible):</w:t>
      </w:r>
    </w:p>
    <w:p w14:paraId="76532BDC" w14:textId="77777777" w:rsidR="00C52693" w:rsidRPr="00B30F0D" w:rsidRDefault="00C52693" w:rsidP="00CD05AC">
      <w:pPr>
        <w:pStyle w:val="bulletsDIRECTORS"/>
      </w:pPr>
      <w:r w:rsidRPr="00B30F0D">
        <w:t>An installed step-counting app:</w:t>
      </w:r>
    </w:p>
    <w:p w14:paraId="62B9C6D5" w14:textId="5DC539CF" w:rsidR="00C52693" w:rsidRPr="00B30F0D" w:rsidRDefault="00C52693" w:rsidP="00C52693">
      <w:pPr>
        <w:pStyle w:val="Bullet2DIRECTORS"/>
        <w:rPr>
          <w:rFonts w:ascii="Times New Roman" w:hAnsi="Times New Roman"/>
        </w:rPr>
      </w:pPr>
      <w:r w:rsidRPr="00B30F0D">
        <w:rPr>
          <w:rStyle w:val="Bullet2DIRECTORSChar"/>
          <w:lang w:val="en-GB"/>
        </w:rPr>
        <w:t xml:space="preserve">On </w:t>
      </w:r>
      <w:r w:rsidRPr="00B30F0D">
        <w:rPr>
          <w:rStyle w:val="Bullet2DIRECTORSChar"/>
          <w:i/>
          <w:iCs/>
          <w:lang w:val="en-GB"/>
        </w:rPr>
        <w:t>Android</w:t>
      </w:r>
      <w:r w:rsidRPr="00B30F0D">
        <w:rPr>
          <w:rStyle w:val="Bullet2DIRECTORSChar"/>
          <w:lang w:val="en-GB"/>
        </w:rPr>
        <w:t xml:space="preserve"> devices, the default app is usually </w:t>
      </w:r>
      <w:r w:rsidRPr="00B30F0D">
        <w:rPr>
          <w:rStyle w:val="Bullet2DIRECTORSChar"/>
          <w:i/>
          <w:iCs/>
          <w:lang w:val="en-GB"/>
        </w:rPr>
        <w:t>Google Fit</w:t>
      </w:r>
      <w:r w:rsidRPr="00B30F0D">
        <w:rPr>
          <w:rStyle w:val="Bullet2DIRECTORSChar"/>
          <w:lang w:val="en-GB"/>
        </w:rPr>
        <w:t xml:space="preserve"> </w:t>
      </w:r>
      <w:r w:rsidRPr="00B30F0D">
        <w:rPr>
          <w:rStyle w:val="Bullet2DIRECTORSChar"/>
          <w:lang w:val="en-GB"/>
        </w:rPr>
        <w:br/>
        <w:t xml:space="preserve">(app name: </w:t>
      </w:r>
      <w:r w:rsidRPr="00B30F0D">
        <w:rPr>
          <w:rStyle w:val="Bullet2DIRECTORSChar"/>
          <w:i/>
          <w:iCs/>
          <w:lang w:val="en-GB"/>
        </w:rPr>
        <w:t>Fit</w:t>
      </w:r>
      <w:r w:rsidRPr="00B30F0D">
        <w:rPr>
          <w:rStyle w:val="Bullet2DIRECTORSChar"/>
          <w:lang w:val="en-GB"/>
        </w:rPr>
        <w:t xml:space="preserve">) or </w:t>
      </w:r>
      <w:r w:rsidRPr="00B30F0D">
        <w:rPr>
          <w:rStyle w:val="Bullet2DIRECTORSChar"/>
          <w:i/>
          <w:iCs/>
          <w:lang w:val="en-GB"/>
        </w:rPr>
        <w:t>Samsung</w:t>
      </w:r>
      <w:r w:rsidRPr="00B30F0D">
        <w:rPr>
          <w:rStyle w:val="Strong"/>
          <w:i/>
          <w:iCs/>
        </w:rPr>
        <w:t xml:space="preserve"> Health</w:t>
      </w:r>
      <w:r w:rsidRPr="00B30F0D">
        <w:t>.</w:t>
      </w:r>
    </w:p>
    <w:p w14:paraId="0C0DC1AF" w14:textId="5F15B659" w:rsidR="00C52693" w:rsidRPr="00B30F0D" w:rsidRDefault="00C52693" w:rsidP="00C52693">
      <w:pPr>
        <w:pStyle w:val="Bullet2DIRECTORS"/>
      </w:pPr>
      <w:r w:rsidRPr="00B30F0D">
        <w:t xml:space="preserve">On </w:t>
      </w:r>
      <w:r w:rsidRPr="00B30F0D">
        <w:rPr>
          <w:i/>
          <w:iCs/>
        </w:rPr>
        <w:t>iPhone</w:t>
      </w:r>
      <w:r w:rsidRPr="00B30F0D">
        <w:t xml:space="preserve"> devices, the default app is:</w:t>
      </w:r>
      <w:r w:rsidRPr="00B30F0D">
        <w:br/>
      </w:r>
      <w:r w:rsidRPr="00B30F0D">
        <w:rPr>
          <w:rStyle w:val="Emphasis"/>
        </w:rPr>
        <w:t>Health</w:t>
      </w:r>
      <w:r w:rsidRPr="00B30F0D">
        <w:t xml:space="preserve"> → </w:t>
      </w:r>
      <w:r w:rsidRPr="00B30F0D">
        <w:rPr>
          <w:rStyle w:val="Emphasis"/>
        </w:rPr>
        <w:t>Summary</w:t>
      </w:r>
      <w:r w:rsidRPr="00B30F0D">
        <w:t xml:space="preserve"> → </w:t>
      </w:r>
      <w:r w:rsidRPr="00B30F0D">
        <w:rPr>
          <w:rStyle w:val="Emphasis"/>
        </w:rPr>
        <w:t>Steps</w:t>
      </w:r>
      <w:r w:rsidRPr="00B30F0D">
        <w:t xml:space="preserve"> or </w:t>
      </w:r>
      <w:r w:rsidRPr="00B30F0D">
        <w:rPr>
          <w:rStyle w:val="Emphasis"/>
        </w:rPr>
        <w:t>Fitness</w:t>
      </w:r>
      <w:r w:rsidRPr="00B30F0D">
        <w:t xml:space="preserve"> → </w:t>
      </w:r>
      <w:r w:rsidRPr="00B30F0D">
        <w:rPr>
          <w:rStyle w:val="Emphasis"/>
        </w:rPr>
        <w:t>Summary</w:t>
      </w:r>
      <w:r w:rsidRPr="00B30F0D">
        <w:t>.</w:t>
      </w:r>
    </w:p>
    <w:p w14:paraId="7353D645" w14:textId="77777777" w:rsidR="00C52693" w:rsidRPr="00B30F0D" w:rsidRDefault="00C52693" w:rsidP="00C52693">
      <w:pPr>
        <w:pStyle w:val="bulletsDIRECTORS"/>
      </w:pPr>
      <w:r w:rsidRPr="00B30F0D">
        <w:t>Access to a map application (a small amount of mobile data will be needed):</w:t>
      </w:r>
    </w:p>
    <w:p w14:paraId="724FFBF1" w14:textId="77777777" w:rsidR="00C52693" w:rsidRPr="00B30F0D" w:rsidRDefault="00C52693" w:rsidP="00C52693">
      <w:pPr>
        <w:pStyle w:val="Bullet2DIRECTORS"/>
      </w:pPr>
      <w:r w:rsidRPr="00B30F0D">
        <w:t xml:space="preserve">On </w:t>
      </w:r>
      <w:r w:rsidRPr="00B30F0D">
        <w:rPr>
          <w:i/>
          <w:iCs/>
        </w:rPr>
        <w:t>Android</w:t>
      </w:r>
      <w:r w:rsidRPr="00B30F0D">
        <w:t xml:space="preserve"> devices: </w:t>
      </w:r>
      <w:r w:rsidRPr="00B30F0D">
        <w:rPr>
          <w:i/>
          <w:iCs/>
        </w:rPr>
        <w:t>Google Maps</w:t>
      </w:r>
      <w:r w:rsidRPr="00B30F0D">
        <w:t xml:space="preserve"> (pre-installed by default).</w:t>
      </w:r>
    </w:p>
    <w:p w14:paraId="01813588" w14:textId="77777777" w:rsidR="00C52693" w:rsidRPr="00B30F0D" w:rsidRDefault="00C52693" w:rsidP="00C52693">
      <w:pPr>
        <w:pStyle w:val="Bullet2DIRECTORS"/>
      </w:pPr>
      <w:r w:rsidRPr="00B30F0D">
        <w:t xml:space="preserve">On </w:t>
      </w:r>
      <w:r w:rsidRPr="00B30F0D">
        <w:rPr>
          <w:i/>
          <w:iCs/>
        </w:rPr>
        <w:t>iPhone</w:t>
      </w:r>
      <w:r w:rsidRPr="00B30F0D">
        <w:t xml:space="preserve"> devices: </w:t>
      </w:r>
      <w:r w:rsidRPr="00B30F0D">
        <w:rPr>
          <w:i/>
          <w:iCs/>
        </w:rPr>
        <w:t>Google Maps</w:t>
      </w:r>
      <w:r w:rsidRPr="00B30F0D">
        <w:t xml:space="preserve"> should be installed if possible (since </w:t>
      </w:r>
      <w:r w:rsidRPr="00B30F0D">
        <w:rPr>
          <w:i/>
          <w:iCs/>
        </w:rPr>
        <w:t>Apple Maps</w:t>
      </w:r>
      <w:r w:rsidRPr="00B30F0D">
        <w:t xml:space="preserve"> doesn’t include a distance-measuring feature).</w:t>
      </w:r>
    </w:p>
    <w:p w14:paraId="1D96A988" w14:textId="20A9DA41" w:rsidR="005F0EFB" w:rsidRPr="00B30F0D" w:rsidRDefault="005F0EFB" w:rsidP="005F0EFB">
      <w:pPr>
        <w:pStyle w:val="bulletsDIRECTORS"/>
      </w:pPr>
      <w:r w:rsidRPr="00B30F0D">
        <w:lastRenderedPageBreak/>
        <w:t>Access to a GPX track recording app (completely optional – only if you'd like to explore the topic further, as these require third-party apps):</w:t>
      </w:r>
    </w:p>
    <w:p w14:paraId="37F28CC4" w14:textId="4DA628CD" w:rsidR="005F0EFB" w:rsidRPr="00B30F0D" w:rsidRDefault="005F0EFB" w:rsidP="005F0EFB">
      <w:pPr>
        <w:pStyle w:val="Bullet2DIRECTORS"/>
      </w:pPr>
      <w:r w:rsidRPr="00B30F0D">
        <w:t xml:space="preserve">On </w:t>
      </w:r>
      <w:r w:rsidRPr="00B30F0D">
        <w:rPr>
          <w:i/>
          <w:iCs/>
        </w:rPr>
        <w:t>Android</w:t>
      </w:r>
      <w:r w:rsidRPr="00B30F0D">
        <w:t xml:space="preserve"> devices, we recommend </w:t>
      </w:r>
      <w:r w:rsidRPr="00B30F0D">
        <w:rPr>
          <w:i/>
          <w:iCs/>
        </w:rPr>
        <w:t>GPX Logger</w:t>
      </w:r>
      <w:r w:rsidRPr="00B30F0D">
        <w:t xml:space="preserve"> app:</w:t>
      </w:r>
    </w:p>
    <w:p w14:paraId="6F0F042E" w14:textId="72C80D28" w:rsidR="005F0EFB" w:rsidRPr="00B30F0D" w:rsidRDefault="005F0EFB" w:rsidP="005F0EFB">
      <w:pPr>
        <w:pStyle w:val="Bullet2DIRECTORS"/>
        <w:numPr>
          <w:ilvl w:val="0"/>
          <w:numId w:val="0"/>
        </w:numPr>
        <w:ind w:left="1276"/>
      </w:pPr>
      <w:hyperlink r:id="rId27" w:history="1">
        <w:r w:rsidRPr="00B30F0D">
          <w:rPr>
            <w:rStyle w:val="Hyperlink"/>
          </w:rPr>
          <w:t>https://play.google.com/store/apps/details?id=eu.basicairdata.graziano.gpslogger</w:t>
        </w:r>
      </w:hyperlink>
      <w:r w:rsidRPr="00B30F0D">
        <w:t xml:space="preserve"> </w:t>
      </w:r>
    </w:p>
    <w:p w14:paraId="2E2055C5" w14:textId="1B4A4875" w:rsidR="005F0EFB" w:rsidRPr="00B30F0D" w:rsidRDefault="005F0EFB" w:rsidP="005F0EFB">
      <w:pPr>
        <w:pStyle w:val="Bullet2DIRECTORS"/>
      </w:pPr>
      <w:r w:rsidRPr="00B30F0D">
        <w:t xml:space="preserve">On </w:t>
      </w:r>
      <w:r w:rsidRPr="00B30F0D">
        <w:rPr>
          <w:i/>
          <w:iCs/>
        </w:rPr>
        <w:t>iPhone</w:t>
      </w:r>
      <w:r w:rsidRPr="00B30F0D">
        <w:t xml:space="preserve"> devices, we recommend </w:t>
      </w:r>
      <w:r w:rsidRPr="00B30F0D">
        <w:rPr>
          <w:i/>
          <w:iCs/>
        </w:rPr>
        <w:t>Open GPX Tracker</w:t>
      </w:r>
      <w:r w:rsidRPr="00B30F0D">
        <w:t xml:space="preserve"> app:</w:t>
      </w:r>
    </w:p>
    <w:p w14:paraId="29872030" w14:textId="60D374B4" w:rsidR="005F0EFB" w:rsidRPr="00B30F0D" w:rsidRDefault="005F0EFB" w:rsidP="005F0EFB">
      <w:pPr>
        <w:pStyle w:val="Bullet2DIRECTORS"/>
        <w:numPr>
          <w:ilvl w:val="0"/>
          <w:numId w:val="0"/>
        </w:numPr>
        <w:ind w:left="1276"/>
      </w:pPr>
      <w:hyperlink r:id="rId28" w:history="1">
        <w:r w:rsidRPr="00B30F0D">
          <w:rPr>
            <w:rStyle w:val="Hyperlink"/>
          </w:rPr>
          <w:t>https://apps.apple.com/us/app/open-gpx-tracker/id984503772</w:t>
        </w:r>
      </w:hyperlink>
      <w:r w:rsidRPr="00B30F0D">
        <w:t xml:space="preserve"> </w:t>
      </w:r>
    </w:p>
    <w:p w14:paraId="6CA6071B" w14:textId="34198583" w:rsidR="005F0EFB" w:rsidRPr="00B30F0D" w:rsidRDefault="005F0EFB" w:rsidP="005F0EFB">
      <w:pPr>
        <w:pStyle w:val="bulletsDIRECTORS"/>
        <w:rPr>
          <w:rFonts w:ascii="Times New Roman" w:hAnsi="Times New Roman"/>
        </w:rPr>
      </w:pPr>
      <w:r w:rsidRPr="00B30F0D">
        <w:t xml:space="preserve">Pupils should also bring a </w:t>
      </w:r>
      <w:r w:rsidRPr="00B30F0D">
        <w:rPr>
          <w:rStyle w:val="Strong"/>
          <w:b w:val="0"/>
          <w:bCs w:val="0"/>
        </w:rPr>
        <w:t>smartwatch / fitness tracker</w:t>
      </w:r>
      <w:r w:rsidRPr="00B30F0D">
        <w:t xml:space="preserve"> (if possible).</w:t>
      </w:r>
    </w:p>
    <w:p w14:paraId="2A479C2B" w14:textId="1C310D63" w:rsidR="005F0EFB" w:rsidRPr="00B30F0D" w:rsidRDefault="005F0EFB" w:rsidP="005F0EFB">
      <w:pPr>
        <w:pStyle w:val="bulletsDIRECTORS"/>
      </w:pPr>
      <w:r w:rsidRPr="00B30F0D">
        <w:t xml:space="preserve">If possible, </w:t>
      </w:r>
      <w:r w:rsidRPr="00B30F0D">
        <w:rPr>
          <w:rStyle w:val="Strong"/>
          <w:b w:val="0"/>
          <w:bCs w:val="0"/>
        </w:rPr>
        <w:t>two adults</w:t>
      </w:r>
      <w:r w:rsidRPr="00B30F0D">
        <w:t xml:space="preserve"> should be involved, especially when going outside with pupils. If only one teacher is present, greater flexibility and confidence with the technology will be necessary.</w:t>
      </w:r>
    </w:p>
    <w:p w14:paraId="7B54C8E7" w14:textId="69D8E4A7" w:rsidR="00832833" w:rsidRPr="00B30F0D" w:rsidRDefault="0024475A" w:rsidP="00FE7E91">
      <w:pPr>
        <w:pStyle w:val="Hedaing1DIRECTORS"/>
      </w:pPr>
      <w:r w:rsidRPr="00B30F0D">
        <w:rPr>
          <w:noProof/>
        </w:rPr>
        <w:drawing>
          <wp:anchor distT="0" distB="0" distL="114300" distR="114300" simplePos="0" relativeHeight="251707904" behindDoc="0" locked="0" layoutInCell="1" allowOverlap="1" wp14:anchorId="40C8D241" wp14:editId="02415299">
            <wp:simplePos x="0" y="0"/>
            <wp:positionH relativeFrom="column">
              <wp:posOffset>-176543</wp:posOffset>
            </wp:positionH>
            <wp:positionV relativeFrom="paragraph">
              <wp:posOffset>255710</wp:posOffset>
            </wp:positionV>
            <wp:extent cx="170815" cy="189230"/>
            <wp:effectExtent l="0" t="0" r="635" b="1270"/>
            <wp:wrapNone/>
            <wp:docPr id="673048837" name="Picture 37" descr="A group of sausag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48837" name="Picture 37" descr="A group of sausages on a black background&#10;&#10;AI-generated content may be incorrect."/>
                    <pic:cNvPicPr>
                      <a:picLocks noChangeAspect="1"/>
                    </pic:cNvPicPr>
                  </pic:nvPicPr>
                  <pic:blipFill>
                    <a:blip r:embed="rId26" cstate="screen">
                      <a:extLst>
                        <a:ext uri="{28A0092B-C50C-407E-A947-70E740481C1C}">
                          <a14:useLocalDpi xmlns:a14="http://schemas.microsoft.com/office/drawing/2010/main"/>
                        </a:ext>
                      </a:extLst>
                    </a:blip>
                    <a:stretch>
                      <a:fillRect/>
                    </a:stretch>
                  </pic:blipFill>
                  <pic:spPr>
                    <a:xfrm flipH="1">
                      <a:off x="0" y="0"/>
                      <a:ext cx="170815" cy="189230"/>
                    </a:xfrm>
                    <a:prstGeom prst="rect">
                      <a:avLst/>
                    </a:prstGeom>
                  </pic:spPr>
                </pic:pic>
              </a:graphicData>
            </a:graphic>
          </wp:anchor>
        </w:drawing>
      </w:r>
    </w:p>
    <w:p w14:paraId="3287D687" w14:textId="42055BA3" w:rsidR="003F1C55" w:rsidRPr="00B30F0D" w:rsidRDefault="005F0EFB" w:rsidP="0099189F">
      <w:pPr>
        <w:pStyle w:val="Heading1NOVO"/>
        <w:ind w:left="284" w:hanging="284"/>
      </w:pPr>
      <w:r w:rsidRPr="00B30F0D">
        <w:t xml:space="preserve">Basic Information </w:t>
      </w:r>
      <w:r w:rsidR="000F0BC2">
        <w:t>A</w:t>
      </w:r>
      <w:r w:rsidRPr="00B30F0D">
        <w:t>bout the Topic</w:t>
      </w:r>
    </w:p>
    <w:p w14:paraId="553CABAE" w14:textId="77777777" w:rsidR="005F0EFB" w:rsidRPr="00B30F0D" w:rsidRDefault="005F0EFB" w:rsidP="005F0EFB">
      <w:pPr>
        <w:pStyle w:val="NormalDIRECTORS"/>
      </w:pPr>
      <w:r w:rsidRPr="00B30F0D">
        <w:t xml:space="preserve">In this workshop, pupils will discuss </w:t>
      </w:r>
      <w:r w:rsidRPr="00B30F0D">
        <w:rPr>
          <w:b/>
          <w:bCs/>
        </w:rPr>
        <w:t>advanced data skills related to sensor data—that is, real-world data sources</w:t>
      </w:r>
      <w:r w:rsidRPr="00B30F0D">
        <w:t xml:space="preserve"> (from our bodies and manual counting to high-tech GPS solutions). We will also discuss data quality and mapping in the environment, specifically:</w:t>
      </w:r>
    </w:p>
    <w:p w14:paraId="13932621" w14:textId="77777777" w:rsidR="005F0EFB" w:rsidRPr="00B30F0D" w:rsidRDefault="005F0EFB" w:rsidP="005F0EFB">
      <w:pPr>
        <w:pStyle w:val="bulletsDIRECTORS"/>
      </w:pPr>
      <w:r w:rsidRPr="00B30F0D">
        <w:t>Can step counting become a (reliable) data source?</w:t>
      </w:r>
    </w:p>
    <w:p w14:paraId="0F2A7364" w14:textId="77777777" w:rsidR="005F0EFB" w:rsidRPr="00B30F0D" w:rsidRDefault="005F0EFB" w:rsidP="005F0EFB">
      <w:pPr>
        <w:pStyle w:val="Bullet2DIRECTORS"/>
      </w:pPr>
      <w:r w:rsidRPr="00B30F0D">
        <w:t>Is it valid only for short distances or also for long distances?</w:t>
      </w:r>
    </w:p>
    <w:p w14:paraId="6A998E08" w14:textId="77777777" w:rsidR="005F0EFB" w:rsidRPr="00B30F0D" w:rsidRDefault="005F0EFB" w:rsidP="005F0EFB">
      <w:pPr>
        <w:pStyle w:val="bulletsDIRECTORS"/>
      </w:pPr>
      <w:r w:rsidRPr="00B30F0D">
        <w:t>Can different variables be connected?</w:t>
      </w:r>
    </w:p>
    <w:p w14:paraId="1FEAA66B" w14:textId="77777777" w:rsidR="005F0EFB" w:rsidRPr="00B30F0D" w:rsidRDefault="005F0EFB" w:rsidP="005F0EFB">
      <w:pPr>
        <w:pStyle w:val="Bullet2DIRECTORS"/>
      </w:pPr>
      <w:r w:rsidRPr="00B30F0D">
        <w:t>How are distance and number of steps related?</w:t>
      </w:r>
    </w:p>
    <w:p w14:paraId="07FF24BA" w14:textId="77777777" w:rsidR="005F0EFB" w:rsidRPr="00B30F0D" w:rsidRDefault="005F0EFB" w:rsidP="005F0EFB">
      <w:pPr>
        <w:pStyle w:val="Bullet2DIRECTORS"/>
      </w:pPr>
      <w:r w:rsidRPr="00B30F0D">
        <w:t>How are a person’s height and their step length connected?</w:t>
      </w:r>
    </w:p>
    <w:p w14:paraId="62309C7B" w14:textId="77777777" w:rsidR="005F0EFB" w:rsidRPr="00B30F0D" w:rsidRDefault="005F0EFB" w:rsidP="005F0EFB">
      <w:pPr>
        <w:pStyle w:val="bulletsDIRECTORS"/>
      </w:pPr>
      <w:r w:rsidRPr="00B30F0D">
        <w:t>Are there different ways to obtain the same data?</w:t>
      </w:r>
    </w:p>
    <w:p w14:paraId="7DEFFB43" w14:textId="77777777" w:rsidR="005F0EFB" w:rsidRPr="00B30F0D" w:rsidRDefault="005F0EFB" w:rsidP="005F0EFB">
      <w:pPr>
        <w:pStyle w:val="Bullet2DIRECTORS"/>
      </w:pPr>
      <w:r w:rsidRPr="00B30F0D">
        <w:t>Manual step counting, using a mobile phone, a smartwatch, or a fitness band.</w:t>
      </w:r>
    </w:p>
    <w:p w14:paraId="7A873EB5" w14:textId="77777777" w:rsidR="005F0EFB" w:rsidRPr="00B30F0D" w:rsidRDefault="005F0EFB" w:rsidP="005F0EFB">
      <w:pPr>
        <w:pStyle w:val="Bullet2DIRECTORS"/>
      </w:pPr>
      <w:r w:rsidRPr="00B30F0D">
        <w:t>Manual measurement of distance, using online tools with available maps, using a smartwatch/fitness band, using GPS (additionally: laser or measuring tape).</w:t>
      </w:r>
    </w:p>
    <w:p w14:paraId="317DB23F" w14:textId="77777777" w:rsidR="005F0EFB" w:rsidRPr="00B30F0D" w:rsidRDefault="005F0EFB" w:rsidP="005F0EFB">
      <w:pPr>
        <w:pStyle w:val="bulletsDIRECTORS"/>
      </w:pPr>
      <w:r w:rsidRPr="00B30F0D">
        <w:t>Can different sources of the same data give different results?</w:t>
      </w:r>
    </w:p>
    <w:p w14:paraId="3E2BE48B" w14:textId="77777777" w:rsidR="005F0EFB" w:rsidRPr="00B30F0D" w:rsidRDefault="005F0EFB" w:rsidP="005F0EFB">
      <w:pPr>
        <w:pStyle w:val="bulletsDIRECTORS"/>
      </w:pPr>
      <w:r w:rsidRPr="00B30F0D">
        <w:t>How do we measure data quality?</w:t>
      </w:r>
    </w:p>
    <w:p w14:paraId="34EB712D" w14:textId="77777777" w:rsidR="005F0EFB" w:rsidRPr="00B30F0D" w:rsidRDefault="005F0EFB" w:rsidP="005F0EFB">
      <w:pPr>
        <w:pStyle w:val="bulletsDIRECTORS"/>
      </w:pPr>
      <w:r w:rsidRPr="00B30F0D">
        <w:t>Can we manipulate the data source?</w:t>
      </w:r>
    </w:p>
    <w:p w14:paraId="4761AC88" w14:textId="77777777" w:rsidR="005F0EFB" w:rsidRPr="00B30F0D" w:rsidRDefault="005F0EFB" w:rsidP="005F0EFB">
      <w:pPr>
        <w:pStyle w:val="bulletsDIRECTORS"/>
      </w:pPr>
      <w:r w:rsidRPr="00B30F0D">
        <w:t>How to critically evaluate data sources?</w:t>
      </w:r>
    </w:p>
    <w:p w14:paraId="755E1422" w14:textId="77777777" w:rsidR="005F0EFB" w:rsidRPr="00B30F0D" w:rsidRDefault="005F0EFB" w:rsidP="003209CE">
      <w:pPr>
        <w:pStyle w:val="NormalDIRECTORS"/>
      </w:pPr>
      <w:r w:rsidRPr="00B30F0D">
        <w:t>During the first session of this workshop, these questions were discussed based on classroom research involving manual step counting, mobile phones and smartwatches. The topic of calculating and understanding the relationship between variables was also introduced.</w:t>
      </w:r>
    </w:p>
    <w:p w14:paraId="7EF20425" w14:textId="35376060" w:rsidR="005F0EFB" w:rsidRPr="00B30F0D" w:rsidRDefault="005F0EFB" w:rsidP="003209CE">
      <w:pPr>
        <w:pStyle w:val="NormalDIRECTORS"/>
      </w:pPr>
      <w:r w:rsidRPr="00B30F0D">
        <w:t xml:space="preserve">In the second session, the activities will extend to an outdoor setting, with distance measured using online tools and a GPS application that records GPX tracks. Observing the differences in </w:t>
      </w:r>
      <w:r w:rsidRPr="00B30F0D">
        <w:lastRenderedPageBreak/>
        <w:t>methods and the results obtained will help pupils draw conclusions about data quality and encourage critical thinking about data sources.</w:t>
      </w:r>
    </w:p>
    <w:p w14:paraId="187C449C" w14:textId="77777777" w:rsidR="005F0EFB" w:rsidRPr="00B30F0D" w:rsidRDefault="005F0EFB" w:rsidP="005F0EFB">
      <w:pPr>
        <w:pStyle w:val="NormalDIRECTORS"/>
      </w:pPr>
      <w:r w:rsidRPr="00B30F0D">
        <w:t>During the workshop, we will raise various questions, aiming to encourage critical thinking on data-related topics in a format accessible to younger pupils.</w:t>
      </w:r>
    </w:p>
    <w:p w14:paraId="6D6C8145" w14:textId="46C90B67" w:rsidR="0085477E" w:rsidRPr="00B30F0D" w:rsidRDefault="00D470EE" w:rsidP="00D470EE">
      <w:pPr>
        <w:pStyle w:val="Hedaing1DIRECTORS"/>
      </w:pPr>
      <w:r w:rsidRPr="00B30F0D">
        <w:rPr>
          <w:noProof/>
        </w:rPr>
        <w:drawing>
          <wp:anchor distT="0" distB="0" distL="114300" distR="114300" simplePos="0" relativeHeight="251713024" behindDoc="0" locked="0" layoutInCell="1" allowOverlap="1" wp14:anchorId="25B9819F" wp14:editId="53EB3AF3">
            <wp:simplePos x="0" y="0"/>
            <wp:positionH relativeFrom="column">
              <wp:posOffset>-158115</wp:posOffset>
            </wp:positionH>
            <wp:positionV relativeFrom="paragraph">
              <wp:posOffset>299883</wp:posOffset>
            </wp:positionV>
            <wp:extent cx="170815" cy="189230"/>
            <wp:effectExtent l="0" t="0" r="635" b="1270"/>
            <wp:wrapNone/>
            <wp:docPr id="849889556" name="Picture 37" descr="A group of sausag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89556" name="Picture 37" descr="A group of sausages on a black background&#10;&#10;AI-generated content may be incorrect."/>
                    <pic:cNvPicPr>
                      <a:picLocks noChangeAspect="1"/>
                    </pic:cNvPicPr>
                  </pic:nvPicPr>
                  <pic:blipFill>
                    <a:blip r:embed="rId26" cstate="screen">
                      <a:extLst>
                        <a:ext uri="{28A0092B-C50C-407E-A947-70E740481C1C}">
                          <a14:useLocalDpi xmlns:a14="http://schemas.microsoft.com/office/drawing/2010/main"/>
                        </a:ext>
                      </a:extLst>
                    </a:blip>
                    <a:stretch>
                      <a:fillRect/>
                    </a:stretch>
                  </pic:blipFill>
                  <pic:spPr>
                    <a:xfrm flipH="1">
                      <a:off x="0" y="0"/>
                      <a:ext cx="170815" cy="189230"/>
                    </a:xfrm>
                    <a:prstGeom prst="rect">
                      <a:avLst/>
                    </a:prstGeom>
                  </pic:spPr>
                </pic:pic>
              </a:graphicData>
            </a:graphic>
          </wp:anchor>
        </w:drawing>
      </w:r>
    </w:p>
    <w:p w14:paraId="203DCE04" w14:textId="783A9E58" w:rsidR="003F1C55" w:rsidRPr="00B30F0D" w:rsidRDefault="005F0EFB" w:rsidP="005F0EFB">
      <w:pPr>
        <w:pStyle w:val="Heading1NOVO"/>
        <w:ind w:left="284" w:hanging="284"/>
      </w:pPr>
      <w:r w:rsidRPr="00B30F0D">
        <w:t>Lesson Organisation</w:t>
      </w:r>
    </w:p>
    <w:p w14:paraId="5F90BC3F" w14:textId="77777777" w:rsidR="005F0EFB" w:rsidRPr="00B30F0D" w:rsidRDefault="005F0EFB" w:rsidP="0041580C">
      <w:pPr>
        <w:pStyle w:val="NormalDIRECTORS"/>
        <w:spacing w:after="360"/>
      </w:pPr>
      <w:r w:rsidRPr="00B30F0D">
        <w:t xml:space="preserve">The table below outlines the structure of the lesson, with approximate durations for each activity. Since the activities are flexible, in some cases multiple </w:t>
      </w:r>
      <w:r w:rsidRPr="00B30F0D">
        <w:rPr>
          <w:b/>
          <w:bCs/>
        </w:rPr>
        <w:t>options or variations</w:t>
      </w:r>
      <w:r w:rsidRPr="00B30F0D">
        <w:t xml:space="preserve"> are offered. Certain activities may also include additional elements (marked as “EXTRA”), such as extended discussion points. The estimated duration of each activity is shown as a range. The actual time needed may vary depending on the pupils’ age and prior knowledge.</w:t>
      </w:r>
    </w:p>
    <w:p w14:paraId="7966F846" w14:textId="4504D51B" w:rsidR="005F0EFB" w:rsidRPr="00B30F0D" w:rsidRDefault="005F0EFB" w:rsidP="0041580C">
      <w:pPr>
        <w:pStyle w:val="NormalDIRECTORS"/>
        <w:spacing w:after="360"/>
      </w:pPr>
      <w:r w:rsidRPr="00B30F0D">
        <w:rPr>
          <w:b/>
          <w:bCs/>
        </w:rPr>
        <w:t>PLEASE NOTE:</w:t>
      </w:r>
      <w:r w:rsidRPr="00B30F0D">
        <w:t xml:space="preserve"> The suggested sequence of activities can also be rearranged so that activities 3 and/or 4 take place </w:t>
      </w:r>
      <w:r w:rsidRPr="00B30F0D">
        <w:rPr>
          <w:i/>
          <w:iCs/>
        </w:rPr>
        <w:t>after</w:t>
      </w:r>
      <w:r w:rsidRPr="00B30F0D">
        <w:t xml:space="preserve"> the outdoor investigation. While the table-based approach emphasises that pupils first see what they will be doing outdoors and become familiar with the theory, the alternative approach introduces theoretical concepts only after the data have been collected.</w:t>
      </w:r>
    </w:p>
    <w:tbl>
      <w:tblPr>
        <w:tblStyle w:val="ListTable3"/>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Look w:val="04A0" w:firstRow="1" w:lastRow="0" w:firstColumn="1" w:lastColumn="0" w:noHBand="0" w:noVBand="1"/>
      </w:tblPr>
      <w:tblGrid>
        <w:gridCol w:w="1964"/>
        <w:gridCol w:w="1265"/>
        <w:gridCol w:w="1497"/>
        <w:gridCol w:w="5730"/>
      </w:tblGrid>
      <w:tr w:rsidR="0024475A" w:rsidRPr="00B30F0D" w14:paraId="59EC19DC" w14:textId="77777777" w:rsidTr="0024475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9" w:type="pct"/>
            <w:shd w:val="clear" w:color="auto" w:fill="EDFBE2"/>
            <w:vAlign w:val="center"/>
          </w:tcPr>
          <w:p w14:paraId="69BFC713" w14:textId="42DDE328" w:rsidR="0024475A" w:rsidRPr="00B30F0D" w:rsidRDefault="005F0EFB" w:rsidP="00DB2DF1">
            <w:pPr>
              <w:pStyle w:val="TableDIRECTORS"/>
              <w:rPr>
                <w:color w:val="0A2F41" w:themeColor="accent1" w:themeShade="80"/>
              </w:rPr>
            </w:pPr>
            <w:r w:rsidRPr="00B30F0D">
              <w:t>Activity</w:t>
            </w:r>
            <w:r w:rsidR="0024475A" w:rsidRPr="00B30F0D">
              <w:tab/>
            </w:r>
          </w:p>
        </w:tc>
        <w:tc>
          <w:tcPr>
            <w:tcW w:w="605" w:type="pct"/>
            <w:shd w:val="clear" w:color="auto" w:fill="EDFBE2"/>
            <w:vAlign w:val="center"/>
          </w:tcPr>
          <w:p w14:paraId="7D45072E" w14:textId="703EBC18" w:rsidR="0024475A" w:rsidRPr="00B30F0D" w:rsidRDefault="005F0EFB" w:rsidP="00DB2DF1">
            <w:pPr>
              <w:pStyle w:val="TableDIRECTORS"/>
              <w:cnfStyle w:val="100000000000" w:firstRow="1" w:lastRow="0" w:firstColumn="0" w:lastColumn="0" w:oddVBand="0" w:evenVBand="0" w:oddHBand="0" w:evenHBand="0" w:firstRowFirstColumn="0" w:firstRowLastColumn="0" w:lastRowFirstColumn="0" w:lastRowLastColumn="0"/>
            </w:pPr>
            <w:r w:rsidRPr="00B30F0D">
              <w:t xml:space="preserve">Duration </w:t>
            </w:r>
            <w:r w:rsidR="0024475A" w:rsidRPr="00B30F0D">
              <w:t>(minute</w:t>
            </w:r>
            <w:r w:rsidRPr="00B30F0D">
              <w:t>s</w:t>
            </w:r>
            <w:r w:rsidR="0024475A" w:rsidRPr="00B30F0D">
              <w:t>)</w:t>
            </w:r>
          </w:p>
        </w:tc>
        <w:tc>
          <w:tcPr>
            <w:tcW w:w="716" w:type="pct"/>
            <w:shd w:val="clear" w:color="auto" w:fill="EDFBE2"/>
            <w:vAlign w:val="center"/>
          </w:tcPr>
          <w:p w14:paraId="5C316366" w14:textId="45BBCD2D" w:rsidR="0024475A" w:rsidRPr="00B30F0D" w:rsidRDefault="005F0EFB" w:rsidP="00DB2DF1">
            <w:pPr>
              <w:pStyle w:val="TableDIRECTORS"/>
              <w:cnfStyle w:val="100000000000" w:firstRow="1" w:lastRow="0" w:firstColumn="0" w:lastColumn="0" w:oddVBand="0" w:evenVBand="0" w:oddHBand="0" w:evenHBand="0" w:firstRowFirstColumn="0" w:firstRowLastColumn="0" w:lastRowFirstColumn="0" w:lastRowLastColumn="0"/>
            </w:pPr>
            <w:r w:rsidRPr="00B30F0D">
              <w:t>Method</w:t>
            </w:r>
          </w:p>
        </w:tc>
        <w:tc>
          <w:tcPr>
            <w:tcW w:w="2740" w:type="pct"/>
            <w:shd w:val="clear" w:color="auto" w:fill="EDFBE2"/>
            <w:vAlign w:val="center"/>
          </w:tcPr>
          <w:p w14:paraId="6DBF2B46" w14:textId="44CD1270" w:rsidR="0024475A" w:rsidRPr="00B30F0D" w:rsidRDefault="0024475A" w:rsidP="00DB2DF1">
            <w:pPr>
              <w:pStyle w:val="TableDIRECTORS"/>
              <w:cnfStyle w:val="100000000000" w:firstRow="1" w:lastRow="0" w:firstColumn="0" w:lastColumn="0" w:oddVBand="0" w:evenVBand="0" w:oddHBand="0" w:evenHBand="0" w:firstRowFirstColumn="0" w:firstRowLastColumn="0" w:lastRowFirstColumn="0" w:lastRowLastColumn="0"/>
            </w:pPr>
            <w:r w:rsidRPr="00B30F0D">
              <w:rPr>
                <w:rFonts w:ascii="Roboto" w:hAnsi="Roboto"/>
                <w:noProof/>
                <w:color w:val="162A2F"/>
                <w:sz w:val="21"/>
                <w:szCs w:val="21"/>
              </w:rPr>
              <w:drawing>
                <wp:anchor distT="0" distB="0" distL="114300" distR="114300" simplePos="0" relativeHeight="251879936" behindDoc="0" locked="0" layoutInCell="1" allowOverlap="1" wp14:anchorId="574A1E03" wp14:editId="586C75AC">
                  <wp:simplePos x="0" y="0"/>
                  <wp:positionH relativeFrom="page">
                    <wp:posOffset>770255</wp:posOffset>
                  </wp:positionH>
                  <wp:positionV relativeFrom="paragraph">
                    <wp:posOffset>-7908</wp:posOffset>
                  </wp:positionV>
                  <wp:extent cx="2120900" cy="293370"/>
                  <wp:effectExtent l="0" t="0" r="0" b="0"/>
                  <wp:wrapNone/>
                  <wp:docPr id="19289205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29" cstate="screen">
                            <a:extLst>
                              <a:ext uri="{28A0092B-C50C-407E-A947-70E740481C1C}">
                                <a14:useLocalDpi xmlns:a14="http://schemas.microsoft.com/office/drawing/2010/main"/>
                              </a:ext>
                            </a:extLst>
                          </a:blip>
                          <a:srcRect t="-3212" b="-2"/>
                          <a:stretch/>
                        </pic:blipFill>
                        <pic:spPr bwMode="auto">
                          <a:xfrm flipH="1">
                            <a:off x="0" y="0"/>
                            <a:ext cx="2120900"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0EFB" w:rsidRPr="00B30F0D">
              <w:t>Description</w:t>
            </w:r>
          </w:p>
        </w:tc>
      </w:tr>
      <w:tr w:rsidR="00D635D2" w:rsidRPr="00B30F0D" w14:paraId="533C4D5B" w14:textId="77777777" w:rsidTr="0024475A">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39" w:type="pct"/>
          </w:tcPr>
          <w:p w14:paraId="195B3BD3" w14:textId="6A4B1C44" w:rsidR="00D635D2" w:rsidRPr="00B30F0D" w:rsidRDefault="00D635D2" w:rsidP="00D635D2">
            <w:pPr>
              <w:pStyle w:val="TableDIRECTORS"/>
            </w:pPr>
            <w:r w:rsidRPr="00B30F0D">
              <w:t>Introduction</w:t>
            </w:r>
          </w:p>
        </w:tc>
        <w:tc>
          <w:tcPr>
            <w:tcW w:w="605" w:type="pct"/>
          </w:tcPr>
          <w:p w14:paraId="5C12D462" w14:textId="54DBA48F" w:rsidR="00D635D2" w:rsidRPr="00B30F0D" w:rsidRDefault="00D635D2" w:rsidP="00D635D2">
            <w:pPr>
              <w:pStyle w:val="TableDIRECTORS"/>
              <w:cnfStyle w:val="000000100000" w:firstRow="0" w:lastRow="0" w:firstColumn="0" w:lastColumn="0" w:oddVBand="0" w:evenVBand="0" w:oddHBand="1" w:evenHBand="0" w:firstRowFirstColumn="0" w:firstRowLastColumn="0" w:lastRowFirstColumn="0" w:lastRowLastColumn="0"/>
            </w:pPr>
            <w:r w:rsidRPr="00B30F0D">
              <w:t>5</w:t>
            </w:r>
          </w:p>
        </w:tc>
        <w:tc>
          <w:tcPr>
            <w:tcW w:w="716" w:type="pct"/>
          </w:tcPr>
          <w:p w14:paraId="596A9F6C" w14:textId="35369849" w:rsidR="00D635D2" w:rsidRPr="00B30F0D" w:rsidRDefault="00D635D2" w:rsidP="00D635D2">
            <w:pPr>
              <w:pStyle w:val="TableDIRECTORS"/>
              <w:cnfStyle w:val="000000100000" w:firstRow="0" w:lastRow="0" w:firstColumn="0" w:lastColumn="0" w:oddVBand="0" w:evenVBand="0" w:oddHBand="1" w:evenHBand="0" w:firstRowFirstColumn="0" w:firstRowLastColumn="0" w:lastRowFirstColumn="0" w:lastRowLastColumn="0"/>
            </w:pPr>
            <w:r w:rsidRPr="00B30F0D">
              <w:t>Whole-class discussion</w:t>
            </w:r>
          </w:p>
        </w:tc>
        <w:tc>
          <w:tcPr>
            <w:tcW w:w="2740" w:type="pct"/>
          </w:tcPr>
          <w:p w14:paraId="6A72DAAF" w14:textId="19BB0806" w:rsidR="00D635D2" w:rsidRPr="00B30F0D" w:rsidRDefault="00D635D2" w:rsidP="00D635D2">
            <w:pPr>
              <w:pStyle w:val="TableDIRECTORS"/>
              <w:cnfStyle w:val="000000100000" w:firstRow="0" w:lastRow="0" w:firstColumn="0" w:lastColumn="0" w:oddVBand="0" w:evenVBand="0" w:oddHBand="1" w:evenHBand="0" w:firstRowFirstColumn="0" w:firstRowLastColumn="0" w:lastRowFirstColumn="0" w:lastRowLastColumn="0"/>
            </w:pPr>
            <w:r w:rsidRPr="00B30F0D">
              <w:t>Introduction to the topic with icebreaker questions.</w:t>
            </w:r>
          </w:p>
        </w:tc>
      </w:tr>
      <w:tr w:rsidR="00D635D2" w:rsidRPr="00B30F0D" w14:paraId="49248B01" w14:textId="77777777" w:rsidTr="0024475A">
        <w:trPr>
          <w:cantSplit/>
          <w:trHeight w:val="300"/>
        </w:trPr>
        <w:tc>
          <w:tcPr>
            <w:cnfStyle w:val="001000000000" w:firstRow="0" w:lastRow="0" w:firstColumn="1" w:lastColumn="0" w:oddVBand="0" w:evenVBand="0" w:oddHBand="0" w:evenHBand="0" w:firstRowFirstColumn="0" w:firstRowLastColumn="0" w:lastRowFirstColumn="0" w:lastRowLastColumn="0"/>
            <w:tcW w:w="939" w:type="pct"/>
          </w:tcPr>
          <w:p w14:paraId="0A1C342B" w14:textId="204531A9" w:rsidR="00D635D2" w:rsidRPr="00B30F0D" w:rsidRDefault="00D635D2" w:rsidP="00D635D2">
            <w:pPr>
              <w:pStyle w:val="TableDIRECTORS"/>
            </w:pPr>
            <w:r w:rsidRPr="00B30F0D">
              <w:t>Different Methods of Data Collection</w:t>
            </w:r>
          </w:p>
        </w:tc>
        <w:tc>
          <w:tcPr>
            <w:tcW w:w="605" w:type="pct"/>
          </w:tcPr>
          <w:p w14:paraId="770A06D9" w14:textId="61A810C0" w:rsidR="00D635D2" w:rsidRPr="00B30F0D" w:rsidRDefault="00D635D2" w:rsidP="00D635D2">
            <w:pPr>
              <w:pStyle w:val="TableDIRECTORS"/>
              <w:cnfStyle w:val="000000000000" w:firstRow="0" w:lastRow="0" w:firstColumn="0" w:lastColumn="0" w:oddVBand="0" w:evenVBand="0" w:oddHBand="0" w:evenHBand="0" w:firstRowFirstColumn="0" w:firstRowLastColumn="0" w:lastRowFirstColumn="0" w:lastRowLastColumn="0"/>
            </w:pPr>
            <w:r w:rsidRPr="00B30F0D">
              <w:t>5</w:t>
            </w:r>
          </w:p>
        </w:tc>
        <w:tc>
          <w:tcPr>
            <w:tcW w:w="716" w:type="pct"/>
          </w:tcPr>
          <w:p w14:paraId="56B599A2" w14:textId="68C13A6F" w:rsidR="00D635D2" w:rsidRPr="00B30F0D" w:rsidRDefault="00D635D2" w:rsidP="00D635D2">
            <w:pPr>
              <w:pStyle w:val="TableDIRECTORS"/>
              <w:cnfStyle w:val="000000000000" w:firstRow="0" w:lastRow="0" w:firstColumn="0" w:lastColumn="0" w:oddVBand="0" w:evenVBand="0" w:oddHBand="0" w:evenHBand="0" w:firstRowFirstColumn="0" w:firstRowLastColumn="0" w:lastRowFirstColumn="0" w:lastRowLastColumn="0"/>
            </w:pPr>
            <w:r w:rsidRPr="00B30F0D">
              <w:t>Whole-class discussion</w:t>
            </w:r>
          </w:p>
        </w:tc>
        <w:tc>
          <w:tcPr>
            <w:tcW w:w="2740" w:type="pct"/>
          </w:tcPr>
          <w:p w14:paraId="0FD3BDC9" w14:textId="1BCB6CD8" w:rsidR="00D635D2" w:rsidRPr="00B30F0D" w:rsidRDefault="00D635D2" w:rsidP="00D635D2">
            <w:pPr>
              <w:pStyle w:val="TableDIRECTORS"/>
              <w:cnfStyle w:val="000000000000" w:firstRow="0" w:lastRow="0" w:firstColumn="0" w:lastColumn="0" w:oddVBand="0" w:evenVBand="0" w:oddHBand="0" w:evenHBand="0" w:firstRowFirstColumn="0" w:firstRowLastColumn="0" w:lastRowFirstColumn="0" w:lastRowLastColumn="0"/>
            </w:pPr>
            <w:r w:rsidRPr="00B30F0D">
              <w:t>Brief overview of the methods from the first session for counting steps, as they will be needed in the second session.</w:t>
            </w:r>
          </w:p>
        </w:tc>
      </w:tr>
      <w:tr w:rsidR="00D635D2" w:rsidRPr="00B30F0D" w14:paraId="10B0436A" w14:textId="77777777" w:rsidTr="0024475A">
        <w:trPr>
          <w:cnfStyle w:val="000000100000" w:firstRow="0" w:lastRow="0" w:firstColumn="0" w:lastColumn="0" w:oddVBand="0" w:evenVBand="0" w:oddHBand="1" w:evenHBand="0" w:firstRowFirstColumn="0" w:firstRowLastColumn="0" w:lastRowFirstColumn="0" w:lastRowLastColumn="0"/>
          <w:cantSplit/>
          <w:trHeight w:val="1266"/>
        </w:trPr>
        <w:tc>
          <w:tcPr>
            <w:cnfStyle w:val="001000000000" w:firstRow="0" w:lastRow="0" w:firstColumn="1" w:lastColumn="0" w:oddVBand="0" w:evenVBand="0" w:oddHBand="0" w:evenHBand="0" w:firstRowFirstColumn="0" w:firstRowLastColumn="0" w:lastRowFirstColumn="0" w:lastRowLastColumn="0"/>
            <w:tcW w:w="939" w:type="pct"/>
          </w:tcPr>
          <w:p w14:paraId="19F58E0A" w14:textId="4827A404" w:rsidR="00D635D2" w:rsidRPr="00B30F0D" w:rsidRDefault="00D635D2" w:rsidP="00D635D2">
            <w:pPr>
              <w:pStyle w:val="TableDIRECTORS"/>
            </w:pPr>
            <w:r w:rsidRPr="00B30F0D">
              <w:rPr>
                <w:bCs/>
              </w:rPr>
              <w:t>Online Tools for Measuring Distance</w:t>
            </w:r>
          </w:p>
        </w:tc>
        <w:tc>
          <w:tcPr>
            <w:tcW w:w="605" w:type="pct"/>
          </w:tcPr>
          <w:p w14:paraId="7C56E5F4" w14:textId="07978745" w:rsidR="00D635D2" w:rsidRPr="00B30F0D" w:rsidRDefault="00D635D2" w:rsidP="00D635D2">
            <w:pPr>
              <w:pStyle w:val="TableDIRECTORS"/>
              <w:cnfStyle w:val="000000100000" w:firstRow="0" w:lastRow="0" w:firstColumn="0" w:lastColumn="0" w:oddVBand="0" w:evenVBand="0" w:oddHBand="1" w:evenHBand="0" w:firstRowFirstColumn="0" w:firstRowLastColumn="0" w:lastRowFirstColumn="0" w:lastRowLastColumn="0"/>
            </w:pPr>
            <w:r w:rsidRPr="00B30F0D">
              <w:t>10</w:t>
            </w:r>
          </w:p>
        </w:tc>
        <w:tc>
          <w:tcPr>
            <w:tcW w:w="716" w:type="pct"/>
          </w:tcPr>
          <w:p w14:paraId="2CC0B70E" w14:textId="2089A849" w:rsidR="00D635D2" w:rsidRPr="00B30F0D" w:rsidRDefault="00D635D2" w:rsidP="00D635D2">
            <w:pPr>
              <w:pStyle w:val="TableDIRECTORS"/>
              <w:cnfStyle w:val="000000100000" w:firstRow="0" w:lastRow="0" w:firstColumn="0" w:lastColumn="0" w:oddVBand="0" w:evenVBand="0" w:oddHBand="1" w:evenHBand="0" w:firstRowFirstColumn="0" w:firstRowLastColumn="0" w:lastRowFirstColumn="0" w:lastRowLastColumn="0"/>
            </w:pPr>
            <w:r w:rsidRPr="00B30F0D">
              <w:t>Whole-class discussion</w:t>
            </w:r>
          </w:p>
        </w:tc>
        <w:tc>
          <w:tcPr>
            <w:tcW w:w="2740" w:type="pct"/>
          </w:tcPr>
          <w:p w14:paraId="1CA21299" w14:textId="0A68637B" w:rsidR="00D635D2" w:rsidRPr="00B30F0D" w:rsidRDefault="00D635D2" w:rsidP="00D635D2">
            <w:pPr>
              <w:pStyle w:val="TableDIRECTORS"/>
              <w:cnfStyle w:val="000000100000" w:firstRow="0" w:lastRow="0" w:firstColumn="0" w:lastColumn="0" w:oddVBand="0" w:evenVBand="0" w:oddHBand="1" w:evenHBand="0" w:firstRowFirstColumn="0" w:firstRowLastColumn="0" w:lastRowFirstColumn="0" w:lastRowLastColumn="0"/>
              <w:rPr>
                <w:bCs w:val="0"/>
              </w:rPr>
            </w:pPr>
            <w:r w:rsidRPr="00B30F0D">
              <w:rPr>
                <w:bCs w:val="0"/>
              </w:rPr>
              <w:t>Introduction and demonstration of online distance-measuring tools, shown in the classroom, to be used later outdoors.</w:t>
            </w:r>
          </w:p>
        </w:tc>
      </w:tr>
      <w:tr w:rsidR="00D635D2" w:rsidRPr="00B30F0D" w14:paraId="04265EEA" w14:textId="77777777" w:rsidTr="0024475A">
        <w:trPr>
          <w:cantSplit/>
        </w:trPr>
        <w:tc>
          <w:tcPr>
            <w:cnfStyle w:val="001000000000" w:firstRow="0" w:lastRow="0" w:firstColumn="1" w:lastColumn="0" w:oddVBand="0" w:evenVBand="0" w:oddHBand="0" w:evenHBand="0" w:firstRowFirstColumn="0" w:firstRowLastColumn="0" w:lastRowFirstColumn="0" w:lastRowLastColumn="0"/>
            <w:tcW w:w="939" w:type="pct"/>
          </w:tcPr>
          <w:p w14:paraId="5516E617" w14:textId="5DB657BC" w:rsidR="00D635D2" w:rsidRPr="00B30F0D" w:rsidRDefault="00D635D2" w:rsidP="00D635D2">
            <w:pPr>
              <w:pStyle w:val="TableDIRECTORS"/>
            </w:pPr>
            <w:r w:rsidRPr="00B30F0D">
              <w:rPr>
                <w:bCs/>
              </w:rPr>
              <w:t>Using Satellites to Help Us</w:t>
            </w:r>
          </w:p>
        </w:tc>
        <w:tc>
          <w:tcPr>
            <w:tcW w:w="605" w:type="pct"/>
          </w:tcPr>
          <w:p w14:paraId="6A85DD1D" w14:textId="285DBE4F" w:rsidR="00D635D2" w:rsidRPr="00B30F0D" w:rsidRDefault="00D635D2" w:rsidP="00D635D2">
            <w:pPr>
              <w:pStyle w:val="TableDIRECTORS"/>
              <w:cnfStyle w:val="000000000000" w:firstRow="0" w:lastRow="0" w:firstColumn="0" w:lastColumn="0" w:oddVBand="0" w:evenVBand="0" w:oddHBand="0" w:evenHBand="0" w:firstRowFirstColumn="0" w:firstRowLastColumn="0" w:lastRowFirstColumn="0" w:lastRowLastColumn="0"/>
            </w:pPr>
            <w:r w:rsidRPr="00B30F0D">
              <w:t>5-10</w:t>
            </w:r>
          </w:p>
        </w:tc>
        <w:tc>
          <w:tcPr>
            <w:tcW w:w="716" w:type="pct"/>
          </w:tcPr>
          <w:p w14:paraId="2C809CCB" w14:textId="0DC6E365" w:rsidR="00D635D2" w:rsidRPr="00B30F0D" w:rsidRDefault="00D635D2" w:rsidP="00D635D2">
            <w:pPr>
              <w:pStyle w:val="TableDIRECTORS"/>
              <w:cnfStyle w:val="000000000000" w:firstRow="0" w:lastRow="0" w:firstColumn="0" w:lastColumn="0" w:oddVBand="0" w:evenVBand="0" w:oddHBand="0" w:evenHBand="0" w:firstRowFirstColumn="0" w:firstRowLastColumn="0" w:lastRowFirstColumn="0" w:lastRowLastColumn="0"/>
            </w:pPr>
            <w:r w:rsidRPr="00B30F0D">
              <w:t>Whole-class discussion</w:t>
            </w:r>
          </w:p>
        </w:tc>
        <w:tc>
          <w:tcPr>
            <w:tcW w:w="2740" w:type="pct"/>
          </w:tcPr>
          <w:p w14:paraId="2D17C67C" w14:textId="2A86AE0C" w:rsidR="00D635D2" w:rsidRPr="00B30F0D" w:rsidRDefault="00D635D2" w:rsidP="00D635D2">
            <w:pPr>
              <w:pStyle w:val="TableDIRECTORS"/>
              <w:cnfStyle w:val="000000000000" w:firstRow="0" w:lastRow="0" w:firstColumn="0" w:lastColumn="0" w:oddVBand="0" w:evenVBand="0" w:oddHBand="0" w:evenHBand="0" w:firstRowFirstColumn="0" w:firstRowLastColumn="0" w:lastRowFirstColumn="0" w:lastRowLastColumn="0"/>
            </w:pPr>
            <w:r w:rsidRPr="00B30F0D">
              <w:rPr>
                <w:bCs w:val="0"/>
              </w:rPr>
              <w:t>Introduction to GPS and GPX track recording apps,</w:t>
            </w:r>
            <w:r w:rsidRPr="00B30F0D">
              <w:t xml:space="preserve"> presented in class for later outdoor use.</w:t>
            </w:r>
          </w:p>
        </w:tc>
      </w:tr>
      <w:tr w:rsidR="00D635D2" w:rsidRPr="00B30F0D" w14:paraId="77DFF999" w14:textId="77777777" w:rsidTr="002447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9" w:type="pct"/>
          </w:tcPr>
          <w:p w14:paraId="07B7D4BA" w14:textId="3DDFB877" w:rsidR="00D635D2" w:rsidRPr="00B30F0D" w:rsidRDefault="00D635D2" w:rsidP="00D635D2">
            <w:pPr>
              <w:pStyle w:val="TableDIRECTORS"/>
              <w:rPr>
                <w:b w:val="0"/>
                <w:bCs/>
              </w:rPr>
            </w:pPr>
            <w:r w:rsidRPr="00B30F0D">
              <w:rPr>
                <w:bCs/>
              </w:rPr>
              <w:t>Real-Life Research and Comparison of Methods</w:t>
            </w:r>
          </w:p>
        </w:tc>
        <w:tc>
          <w:tcPr>
            <w:tcW w:w="605" w:type="pct"/>
          </w:tcPr>
          <w:p w14:paraId="32689746" w14:textId="171C859F" w:rsidR="00D635D2" w:rsidRPr="00B30F0D" w:rsidRDefault="00D635D2" w:rsidP="00D635D2">
            <w:pPr>
              <w:pStyle w:val="TableDIRECTORS"/>
              <w:cnfStyle w:val="000000100000" w:firstRow="0" w:lastRow="0" w:firstColumn="0" w:lastColumn="0" w:oddVBand="0" w:evenVBand="0" w:oddHBand="1" w:evenHBand="0" w:firstRowFirstColumn="0" w:firstRowLastColumn="0" w:lastRowFirstColumn="0" w:lastRowLastColumn="0"/>
            </w:pPr>
            <w:r w:rsidRPr="00B30F0D">
              <w:t>20-40</w:t>
            </w:r>
          </w:p>
        </w:tc>
        <w:tc>
          <w:tcPr>
            <w:tcW w:w="716" w:type="pct"/>
          </w:tcPr>
          <w:p w14:paraId="5A3E3EF7" w14:textId="2D8ABD73" w:rsidR="00D635D2" w:rsidRPr="00B30F0D" w:rsidRDefault="00D635D2" w:rsidP="00D635D2">
            <w:pPr>
              <w:pStyle w:val="TableDIRECTORS"/>
              <w:cnfStyle w:val="000000100000" w:firstRow="0" w:lastRow="0" w:firstColumn="0" w:lastColumn="0" w:oddVBand="0" w:evenVBand="0" w:oddHBand="1" w:evenHBand="0" w:firstRowFirstColumn="0" w:firstRowLastColumn="0" w:lastRowFirstColumn="0" w:lastRowLastColumn="0"/>
            </w:pPr>
            <w:r w:rsidRPr="00B30F0D">
              <w:t>Individual work / Teamwork</w:t>
            </w:r>
          </w:p>
        </w:tc>
        <w:tc>
          <w:tcPr>
            <w:tcW w:w="2740" w:type="pct"/>
          </w:tcPr>
          <w:p w14:paraId="21027F72" w14:textId="7E3ED019" w:rsidR="00D635D2" w:rsidRPr="00B30F0D" w:rsidRDefault="00D635D2" w:rsidP="00D635D2">
            <w:pPr>
              <w:pStyle w:val="TableDIRECTORS"/>
              <w:cnfStyle w:val="000000100000" w:firstRow="0" w:lastRow="0" w:firstColumn="0" w:lastColumn="0" w:oddVBand="0" w:evenVBand="0" w:oddHBand="1" w:evenHBand="0" w:firstRowFirstColumn="0" w:firstRowLastColumn="0" w:lastRowFirstColumn="0" w:lastRowLastColumn="0"/>
            </w:pPr>
            <w:r w:rsidRPr="00B30F0D">
              <w:t>Group research using all listed methods for calculating and measuring distance. Measurement takes place outdoors, followed by presentation and comparison of results in the classroom.</w:t>
            </w:r>
          </w:p>
        </w:tc>
      </w:tr>
      <w:tr w:rsidR="00D635D2" w:rsidRPr="00B30F0D" w14:paraId="4929B5C8" w14:textId="77777777" w:rsidTr="0024475A">
        <w:trPr>
          <w:cantSplit/>
        </w:trPr>
        <w:tc>
          <w:tcPr>
            <w:cnfStyle w:val="001000000000" w:firstRow="0" w:lastRow="0" w:firstColumn="1" w:lastColumn="0" w:oddVBand="0" w:evenVBand="0" w:oddHBand="0" w:evenHBand="0" w:firstRowFirstColumn="0" w:firstRowLastColumn="0" w:lastRowFirstColumn="0" w:lastRowLastColumn="0"/>
            <w:tcW w:w="939" w:type="pct"/>
          </w:tcPr>
          <w:p w14:paraId="4F13DEA5" w14:textId="11530259" w:rsidR="00D635D2" w:rsidRPr="00B30F0D" w:rsidRDefault="00D635D2" w:rsidP="00D635D2">
            <w:pPr>
              <w:pStyle w:val="TableDIRECTORS"/>
            </w:pPr>
            <w:r w:rsidRPr="00B30F0D">
              <w:t>Analysis and Discussion</w:t>
            </w:r>
          </w:p>
        </w:tc>
        <w:tc>
          <w:tcPr>
            <w:tcW w:w="605" w:type="pct"/>
          </w:tcPr>
          <w:p w14:paraId="48513D27" w14:textId="5047CFCD" w:rsidR="00D635D2" w:rsidRPr="00B30F0D" w:rsidRDefault="00D635D2" w:rsidP="00D635D2">
            <w:pPr>
              <w:pStyle w:val="TableDIRECTORS"/>
              <w:cnfStyle w:val="000000000000" w:firstRow="0" w:lastRow="0" w:firstColumn="0" w:lastColumn="0" w:oddVBand="0" w:evenVBand="0" w:oddHBand="0" w:evenHBand="0" w:firstRowFirstColumn="0" w:firstRowLastColumn="0" w:lastRowFirstColumn="0" w:lastRowLastColumn="0"/>
            </w:pPr>
            <w:r w:rsidRPr="00B30F0D">
              <w:t>10</w:t>
            </w:r>
          </w:p>
        </w:tc>
        <w:tc>
          <w:tcPr>
            <w:tcW w:w="716" w:type="pct"/>
          </w:tcPr>
          <w:p w14:paraId="6FA3D981" w14:textId="02FBC10F" w:rsidR="00D635D2" w:rsidRPr="00B30F0D" w:rsidRDefault="00D635D2" w:rsidP="00D635D2">
            <w:pPr>
              <w:pStyle w:val="TableDIRECTORS"/>
              <w:cnfStyle w:val="000000000000" w:firstRow="0" w:lastRow="0" w:firstColumn="0" w:lastColumn="0" w:oddVBand="0" w:evenVBand="0" w:oddHBand="0" w:evenHBand="0" w:firstRowFirstColumn="0" w:firstRowLastColumn="0" w:lastRowFirstColumn="0" w:lastRowLastColumn="0"/>
            </w:pPr>
            <w:r w:rsidRPr="00B30F0D">
              <w:t>Whole-class discussion</w:t>
            </w:r>
          </w:p>
        </w:tc>
        <w:tc>
          <w:tcPr>
            <w:tcW w:w="2740" w:type="pct"/>
          </w:tcPr>
          <w:p w14:paraId="7BDC2FFB" w14:textId="13530BB4" w:rsidR="00D635D2" w:rsidRPr="00B30F0D" w:rsidRDefault="00D635D2" w:rsidP="00D635D2">
            <w:pPr>
              <w:pStyle w:val="TableDIRECTORS"/>
              <w:cnfStyle w:val="000000000000" w:firstRow="0" w:lastRow="0" w:firstColumn="0" w:lastColumn="0" w:oddVBand="0" w:evenVBand="0" w:oddHBand="0" w:evenHBand="0" w:firstRowFirstColumn="0" w:firstRowLastColumn="0" w:lastRowFirstColumn="0" w:lastRowLastColumn="0"/>
            </w:pPr>
            <w:r w:rsidRPr="00B30F0D">
              <w:t>Final discussion on the different data collection methods, encouraging critical thinking about data use in other examples and areas of life.</w:t>
            </w:r>
          </w:p>
        </w:tc>
      </w:tr>
      <w:tr w:rsidR="00D635D2" w:rsidRPr="00B30F0D" w14:paraId="1DE0FFF1" w14:textId="77777777" w:rsidTr="002447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9" w:type="pct"/>
          </w:tcPr>
          <w:p w14:paraId="602F8E66" w14:textId="33A47BB1" w:rsidR="00D635D2" w:rsidRPr="00B30F0D" w:rsidRDefault="00D635D2" w:rsidP="00D635D2">
            <w:pPr>
              <w:pStyle w:val="TableDIRECTORS"/>
            </w:pPr>
            <w:r w:rsidRPr="00B30F0D">
              <w:lastRenderedPageBreak/>
              <w:t>Conclusion and Reflection</w:t>
            </w:r>
          </w:p>
        </w:tc>
        <w:tc>
          <w:tcPr>
            <w:tcW w:w="605" w:type="pct"/>
          </w:tcPr>
          <w:p w14:paraId="1B76C99B" w14:textId="2425DE3A" w:rsidR="00D635D2" w:rsidRPr="00B30F0D" w:rsidRDefault="00D635D2" w:rsidP="00D635D2">
            <w:pPr>
              <w:pStyle w:val="TableDIRECTORS"/>
              <w:cnfStyle w:val="000000100000" w:firstRow="0" w:lastRow="0" w:firstColumn="0" w:lastColumn="0" w:oddVBand="0" w:evenVBand="0" w:oddHBand="1" w:evenHBand="0" w:firstRowFirstColumn="0" w:firstRowLastColumn="0" w:lastRowFirstColumn="0" w:lastRowLastColumn="0"/>
            </w:pPr>
            <w:r w:rsidRPr="00B30F0D">
              <w:t>5</w:t>
            </w:r>
          </w:p>
        </w:tc>
        <w:tc>
          <w:tcPr>
            <w:tcW w:w="716" w:type="pct"/>
          </w:tcPr>
          <w:p w14:paraId="3720FE06" w14:textId="402BE7CB" w:rsidR="00D635D2" w:rsidRPr="00B30F0D" w:rsidRDefault="00D635D2" w:rsidP="00D635D2">
            <w:pPr>
              <w:pStyle w:val="TableDIRECTORS"/>
              <w:cnfStyle w:val="000000100000" w:firstRow="0" w:lastRow="0" w:firstColumn="0" w:lastColumn="0" w:oddVBand="0" w:evenVBand="0" w:oddHBand="1" w:evenHBand="0" w:firstRowFirstColumn="0" w:firstRowLastColumn="0" w:lastRowFirstColumn="0" w:lastRowLastColumn="0"/>
            </w:pPr>
            <w:r w:rsidRPr="00B30F0D">
              <w:t>Whole-class discussion / Individual work</w:t>
            </w:r>
          </w:p>
        </w:tc>
        <w:tc>
          <w:tcPr>
            <w:tcW w:w="2740" w:type="pct"/>
          </w:tcPr>
          <w:p w14:paraId="61B29F29" w14:textId="77777777" w:rsidR="00292358" w:rsidRPr="00B30F0D" w:rsidRDefault="00292358" w:rsidP="00292358">
            <w:pPr>
              <w:pStyle w:val="TableDIRECTORS"/>
              <w:cnfStyle w:val="000000100000" w:firstRow="0" w:lastRow="0" w:firstColumn="0" w:lastColumn="0" w:oddVBand="0" w:evenVBand="0" w:oddHBand="1" w:evenHBand="0" w:firstRowFirstColumn="0" w:firstRowLastColumn="0" w:lastRowFirstColumn="0" w:lastRowLastColumn="0"/>
            </w:pPr>
            <w:r w:rsidRPr="00B30F0D">
              <w:t>Pupils summarize what they did and learned?</w:t>
            </w:r>
          </w:p>
          <w:p w14:paraId="202A9D4B" w14:textId="1C90CD93" w:rsidR="00D635D2" w:rsidRPr="00B30F0D" w:rsidRDefault="00292358" w:rsidP="00292358">
            <w:pPr>
              <w:pStyle w:val="TableDIRECTORS"/>
              <w:cnfStyle w:val="000000100000" w:firstRow="0" w:lastRow="0" w:firstColumn="0" w:lastColumn="0" w:oddVBand="0" w:evenVBand="0" w:oddHBand="1" w:evenHBand="0" w:firstRowFirstColumn="0" w:firstRowLastColumn="0" w:lastRowFirstColumn="0" w:lastRowLastColumn="0"/>
            </w:pPr>
            <w:r w:rsidRPr="00B30F0D">
              <w:t>The teacher gives his conclusion: What have we learned today? Has the teacher learned anything new?</w:t>
            </w:r>
          </w:p>
        </w:tc>
      </w:tr>
      <w:tr w:rsidR="00D635D2" w:rsidRPr="00B30F0D" w14:paraId="53B8981D" w14:textId="77777777" w:rsidTr="0024475A">
        <w:trPr>
          <w:cantSplit/>
        </w:trPr>
        <w:tc>
          <w:tcPr>
            <w:cnfStyle w:val="001000000000" w:firstRow="0" w:lastRow="0" w:firstColumn="1" w:lastColumn="0" w:oddVBand="0" w:evenVBand="0" w:oddHBand="0" w:evenHBand="0" w:firstRowFirstColumn="0" w:firstRowLastColumn="0" w:lastRowFirstColumn="0" w:lastRowLastColumn="0"/>
            <w:tcW w:w="939" w:type="pct"/>
          </w:tcPr>
          <w:p w14:paraId="72890821" w14:textId="0ED19406" w:rsidR="00D635D2" w:rsidRPr="00B30F0D" w:rsidRDefault="00292358" w:rsidP="00D635D2">
            <w:pPr>
              <w:pStyle w:val="TableDIRECTORS"/>
            </w:pPr>
            <w:r w:rsidRPr="00B30F0D">
              <w:t>Total</w:t>
            </w:r>
            <w:r w:rsidR="00D635D2" w:rsidRPr="00B30F0D">
              <w:t xml:space="preserve"> </w:t>
            </w:r>
          </w:p>
        </w:tc>
        <w:tc>
          <w:tcPr>
            <w:tcW w:w="605" w:type="pct"/>
          </w:tcPr>
          <w:p w14:paraId="0E09D134" w14:textId="11B03424" w:rsidR="00D635D2" w:rsidRPr="00B30F0D" w:rsidRDefault="00D635D2" w:rsidP="00D635D2">
            <w:pPr>
              <w:pStyle w:val="TableDIRECTORS"/>
              <w:cnfStyle w:val="000000000000" w:firstRow="0" w:lastRow="0" w:firstColumn="0" w:lastColumn="0" w:oddVBand="0" w:evenVBand="0" w:oddHBand="0" w:evenHBand="0" w:firstRowFirstColumn="0" w:firstRowLastColumn="0" w:lastRowFirstColumn="0" w:lastRowLastColumn="0"/>
            </w:pPr>
            <w:r w:rsidRPr="00B30F0D">
              <w:t>60-85</w:t>
            </w:r>
          </w:p>
        </w:tc>
        <w:tc>
          <w:tcPr>
            <w:tcW w:w="716" w:type="pct"/>
          </w:tcPr>
          <w:p w14:paraId="29AB6B11" w14:textId="04CD2B9C" w:rsidR="00D635D2" w:rsidRPr="00B30F0D" w:rsidRDefault="00D635D2" w:rsidP="00D635D2">
            <w:pPr>
              <w:pStyle w:val="TableDIRECTORS"/>
              <w:cnfStyle w:val="000000000000" w:firstRow="0" w:lastRow="0" w:firstColumn="0" w:lastColumn="0" w:oddVBand="0" w:evenVBand="0" w:oddHBand="0" w:evenHBand="0" w:firstRowFirstColumn="0" w:firstRowLastColumn="0" w:lastRowFirstColumn="0" w:lastRowLastColumn="0"/>
            </w:pPr>
          </w:p>
        </w:tc>
        <w:tc>
          <w:tcPr>
            <w:tcW w:w="2740" w:type="pct"/>
            <w:vAlign w:val="center"/>
          </w:tcPr>
          <w:p w14:paraId="30374757" w14:textId="46D216F0" w:rsidR="00D635D2" w:rsidRPr="00B30F0D" w:rsidRDefault="00D635D2" w:rsidP="00D635D2">
            <w:pPr>
              <w:pStyle w:val="TableDIRECTORS"/>
              <w:jc w:val="center"/>
              <w:cnfStyle w:val="000000000000" w:firstRow="0" w:lastRow="0" w:firstColumn="0" w:lastColumn="0" w:oddVBand="0" w:evenVBand="0" w:oddHBand="0" w:evenHBand="0" w:firstRowFirstColumn="0" w:firstRowLastColumn="0" w:lastRowFirstColumn="0" w:lastRowLastColumn="0"/>
            </w:pPr>
          </w:p>
        </w:tc>
      </w:tr>
    </w:tbl>
    <w:p w14:paraId="46C5251E" w14:textId="25C2379C" w:rsidR="00DB2DF1" w:rsidRPr="00B30F0D" w:rsidRDefault="0041580C" w:rsidP="00FE7E91">
      <w:pPr>
        <w:pStyle w:val="Hedaing1DIRECTORS"/>
      </w:pPr>
      <w:r w:rsidRPr="00B30F0D">
        <w:rPr>
          <w:noProof/>
        </w:rPr>
        <mc:AlternateContent>
          <mc:Choice Requires="wpg">
            <w:drawing>
              <wp:anchor distT="0" distB="0" distL="114300" distR="114300" simplePos="0" relativeHeight="251789824" behindDoc="0" locked="0" layoutInCell="1" allowOverlap="1" wp14:anchorId="0173C879" wp14:editId="09223D8E">
                <wp:simplePos x="0" y="0"/>
                <wp:positionH relativeFrom="column">
                  <wp:posOffset>4728411</wp:posOffset>
                </wp:positionH>
                <wp:positionV relativeFrom="paragraph">
                  <wp:posOffset>255404</wp:posOffset>
                </wp:positionV>
                <wp:extent cx="4215430" cy="606191"/>
                <wp:effectExtent l="0" t="0" r="0" b="3810"/>
                <wp:wrapNone/>
                <wp:docPr id="1766474659" name="Group 11"/>
                <wp:cNvGraphicFramePr/>
                <a:graphic xmlns:a="http://schemas.openxmlformats.org/drawingml/2006/main">
                  <a:graphicData uri="http://schemas.microsoft.com/office/word/2010/wordprocessingGroup">
                    <wpg:wgp>
                      <wpg:cNvGrpSpPr/>
                      <wpg:grpSpPr>
                        <a:xfrm>
                          <a:off x="0" y="0"/>
                          <a:ext cx="4215430" cy="606191"/>
                          <a:chOff x="0" y="0"/>
                          <a:chExt cx="4215430" cy="606191"/>
                        </a:xfrm>
                      </wpg:grpSpPr>
                      <pic:pic xmlns:pic="http://schemas.openxmlformats.org/drawingml/2006/picture">
                        <pic:nvPicPr>
                          <pic:cNvPr id="1029766513" name="Picture 6"/>
                          <pic:cNvPicPr>
                            <a:picLocks noChangeAspect="1"/>
                          </pic:cNvPicPr>
                        </pic:nvPicPr>
                        <pic:blipFill rotWithShape="1">
                          <a:blip r:embed="rId12" cstate="screen">
                            <a:extLst>
                              <a:ext uri="{28A0092B-C50C-407E-A947-70E740481C1C}">
                                <a14:useLocalDpi xmlns:a14="http://schemas.microsoft.com/office/drawing/2010/main"/>
                              </a:ext>
                            </a:extLst>
                          </a:blip>
                          <a:srcRect t="-3212" r="859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2864481"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t="-3212" r="8592" b="-1"/>
                          <a:stretch/>
                        </pic:blipFill>
                        <pic:spPr bwMode="auto">
                          <a:xfrm flipH="1">
                            <a:off x="577515" y="312821"/>
                            <a:ext cx="3637915" cy="2933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2EA6A2E" id="Group 11" o:spid="_x0000_s1026" style="position:absolute;margin-left:372.3pt;margin-top:20.1pt;width:331.9pt;height:47.75pt;z-index:251789824" coordsize="42154,6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">
                <v:shape id="Picture 6" o:spid="_x0000_s1027" type="#_x0000_t75" style="position:absolute;width:36379;height: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">
                  <v:imagedata r:id="rId30" o:title="" croptop="-2105f" cropbottom="-1f" cropright="5631f"/>
                </v:shape>
                <v:shape id="Picture 6" o:spid="_x0000_s1028" type="#_x0000_t75" style="position:absolute;left:5775;top:3128;width:36379;height:29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">
                  <v:imagedata r:id="rId30" o:title="" croptop="-2105f" cropbottom="-1f" cropright="5631f"/>
                </v:shape>
              </v:group>
            </w:pict>
          </mc:Fallback>
        </mc:AlternateContent>
      </w:r>
    </w:p>
    <w:p w14:paraId="7E15222D" w14:textId="6776BD90" w:rsidR="003F1C55" w:rsidRPr="00B30F0D" w:rsidRDefault="0024475A" w:rsidP="0099189F">
      <w:pPr>
        <w:pStyle w:val="Heading1NOVO"/>
        <w:ind w:left="284" w:hanging="284"/>
      </w:pPr>
      <w:r w:rsidRPr="00B30F0D">
        <w:rPr>
          <w:noProof/>
        </w:rPr>
        <w:drawing>
          <wp:anchor distT="0" distB="0" distL="114300" distR="114300" simplePos="0" relativeHeight="251722240" behindDoc="0" locked="0" layoutInCell="1" allowOverlap="1" wp14:anchorId="6CAD7559" wp14:editId="5666BAF7">
            <wp:simplePos x="0" y="0"/>
            <wp:positionH relativeFrom="column">
              <wp:posOffset>-147955</wp:posOffset>
            </wp:positionH>
            <wp:positionV relativeFrom="paragraph">
              <wp:posOffset>-117947</wp:posOffset>
            </wp:positionV>
            <wp:extent cx="170812" cy="188996"/>
            <wp:effectExtent l="0" t="0" r="1270" b="1905"/>
            <wp:wrapNone/>
            <wp:docPr id="1308539983" name="Picture 37" descr="A group of sausag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39983" name="Picture 37" descr="A group of sausages on a black background&#10;&#10;AI-generated content may be incorrect."/>
                    <pic:cNvPicPr>
                      <a:picLocks noChangeAspect="1"/>
                    </pic:cNvPicPr>
                  </pic:nvPicPr>
                  <pic:blipFill>
                    <a:blip r:embed="rId30" cstate="screen">
                      <a:extLst>
                        <a:ext uri="{28A0092B-C50C-407E-A947-70E740481C1C}">
                          <a14:useLocalDpi xmlns:a14="http://schemas.microsoft.com/office/drawing/2010/main"/>
                        </a:ext>
                      </a:extLst>
                    </a:blip>
                    <a:stretch>
                      <a:fillRect/>
                    </a:stretch>
                  </pic:blipFill>
                  <pic:spPr>
                    <a:xfrm flipH="1">
                      <a:off x="0" y="0"/>
                      <a:ext cx="170812" cy="188996"/>
                    </a:xfrm>
                    <a:prstGeom prst="rect">
                      <a:avLst/>
                    </a:prstGeom>
                  </pic:spPr>
                </pic:pic>
              </a:graphicData>
            </a:graphic>
          </wp:anchor>
        </w:drawing>
      </w:r>
      <w:r w:rsidR="00292358" w:rsidRPr="00B30F0D">
        <w:rPr>
          <w:noProof/>
        </w:rPr>
        <w:t>Learning Outcomes</w:t>
      </w:r>
    </w:p>
    <w:p w14:paraId="60879871" w14:textId="2A2C8B94" w:rsidR="00C661AB" w:rsidRPr="00B30F0D" w:rsidRDefault="00A67E7F" w:rsidP="0099189F">
      <w:pPr>
        <w:pStyle w:val="Headnig2NOVO"/>
        <w:rPr>
          <w:sz w:val="22"/>
          <w:szCs w:val="22"/>
        </w:rPr>
      </w:pPr>
      <w:r w:rsidRPr="00B30F0D">
        <w:t xml:space="preserve">4.1 </w:t>
      </w:r>
      <w:r w:rsidR="00292358" w:rsidRPr="00B30F0D">
        <w:t>Learning Outcomes – Teacher Language</w:t>
      </w:r>
    </w:p>
    <w:p w14:paraId="560D857C" w14:textId="77777777" w:rsidR="00292358" w:rsidRPr="00B30F0D" w:rsidRDefault="00292358" w:rsidP="00292358">
      <w:pPr>
        <w:pStyle w:val="NormalDIRECTORS"/>
        <w:spacing w:before="160"/>
      </w:pPr>
      <w:r w:rsidRPr="00B30F0D">
        <w:t>By the end of this lesson, the pupil will be able to:</w:t>
      </w:r>
    </w:p>
    <w:p w14:paraId="6289611B" w14:textId="17486FFC" w:rsidR="00292358" w:rsidRPr="00B30F0D" w:rsidRDefault="00292358" w:rsidP="00292358">
      <w:pPr>
        <w:pStyle w:val="bulletsDIRECTORS"/>
        <w:rPr>
          <w:rFonts w:ascii="Times New Roman" w:hAnsi="Times New Roman"/>
        </w:rPr>
      </w:pPr>
      <w:r w:rsidRPr="00B30F0D">
        <w:t>Use technology-based solutions for obtaining data from real-world sensors</w:t>
      </w:r>
      <w:r w:rsidR="00480726" w:rsidRPr="00B30F0D">
        <w:t>.</w:t>
      </w:r>
    </w:p>
    <w:p w14:paraId="401B8472" w14:textId="101AF49C" w:rsidR="00292358" w:rsidRPr="00B30F0D" w:rsidRDefault="00292358" w:rsidP="00292358">
      <w:pPr>
        <w:pStyle w:val="bulletsDIRECTORS"/>
        <w:rPr>
          <w:rFonts w:ascii="Times New Roman" w:hAnsi="Times New Roman"/>
        </w:rPr>
      </w:pPr>
      <w:r w:rsidRPr="00B30F0D">
        <w:t>Use technology-based applications for obtaining and visualizing GPS data</w:t>
      </w:r>
      <w:r w:rsidR="00480726" w:rsidRPr="00B30F0D">
        <w:t>.</w:t>
      </w:r>
    </w:p>
    <w:p w14:paraId="7AB4D8C3" w14:textId="69BE181D" w:rsidR="00292358" w:rsidRPr="00B30F0D" w:rsidRDefault="00292358" w:rsidP="00292358">
      <w:pPr>
        <w:pStyle w:val="bulletsDIRECTORS"/>
      </w:pPr>
      <w:r w:rsidRPr="00B30F0D">
        <w:t>Describe issues related to data quality</w:t>
      </w:r>
      <w:r w:rsidR="00480726" w:rsidRPr="00B30F0D">
        <w:t>.</w:t>
      </w:r>
    </w:p>
    <w:p w14:paraId="06EC9865" w14:textId="3CAFF1DE" w:rsidR="00292358" w:rsidRPr="00B30F0D" w:rsidRDefault="00292358" w:rsidP="00292358">
      <w:pPr>
        <w:pStyle w:val="bulletsDIRECTORS"/>
      </w:pPr>
      <w:r w:rsidRPr="00B30F0D">
        <w:t>Describe how data variables can be related</w:t>
      </w:r>
      <w:r w:rsidR="00480726" w:rsidRPr="00B30F0D">
        <w:t>.</w:t>
      </w:r>
      <w:r w:rsidRPr="00B30F0D">
        <w:t xml:space="preserve"> </w:t>
      </w:r>
    </w:p>
    <w:p w14:paraId="70F8B018" w14:textId="44DEA99D" w:rsidR="00292358" w:rsidRPr="00B30F0D" w:rsidRDefault="00292358" w:rsidP="00292358">
      <w:pPr>
        <w:pStyle w:val="bulletsDIRECTORS"/>
      </w:pPr>
      <w:r w:rsidRPr="00B30F0D">
        <w:t>Choose the appropriate method to obtain data depending on the needed purpose</w:t>
      </w:r>
      <w:r w:rsidR="00480726" w:rsidRPr="00B30F0D">
        <w:t>.</w:t>
      </w:r>
      <w:r w:rsidRPr="00B30F0D">
        <w:t xml:space="preserve"> </w:t>
      </w:r>
    </w:p>
    <w:p w14:paraId="2FDD5E2A" w14:textId="4056DA01" w:rsidR="00F3380B" w:rsidRPr="00B30F0D" w:rsidRDefault="00F3380B" w:rsidP="0099189F">
      <w:pPr>
        <w:pStyle w:val="Headnig2NOVO"/>
      </w:pPr>
      <w:r w:rsidRPr="00B30F0D">
        <w:t xml:space="preserve">4.2 </w:t>
      </w:r>
      <w:r w:rsidR="00292358" w:rsidRPr="00B30F0D">
        <w:t>Learning Outcomes – Pupil Language</w:t>
      </w:r>
    </w:p>
    <w:p w14:paraId="061367FA" w14:textId="7FCA9E78" w:rsidR="00480726" w:rsidRPr="00B30F0D" w:rsidRDefault="00480726" w:rsidP="00D470EE">
      <w:pPr>
        <w:pStyle w:val="NormalDIRECTORS"/>
      </w:pPr>
      <w:r w:rsidRPr="00B30F0D">
        <w:t xml:space="preserve">You will discover that there are different ways to collect data to achieve the same goal, using modern technologies. You will learn how to use technology to obtain </w:t>
      </w:r>
      <w:proofErr w:type="gramStart"/>
      <w:r w:rsidRPr="00B30F0D">
        <w:t>results, and</w:t>
      </w:r>
      <w:proofErr w:type="gramEnd"/>
      <w:r w:rsidRPr="00B30F0D">
        <w:t xml:space="preserve"> observe the differences in those results – especially when compared with manually collected data.</w:t>
      </w:r>
      <w:r w:rsidRPr="00B30F0D">
        <w:br/>
        <w:t>You will also learn how to explain these differences. In addition, you will learn when it is appropriate to collect data manually, and when it is better to use technology.</w:t>
      </w:r>
    </w:p>
    <w:p w14:paraId="41B6A946" w14:textId="77777777" w:rsidR="00D470EE" w:rsidRPr="00B30F0D" w:rsidRDefault="00D470EE">
      <w:pPr>
        <w:spacing w:after="160" w:line="259" w:lineRule="auto"/>
        <w:rPr>
          <w:rFonts w:ascii="Comic Neue" w:eastAsiaTheme="majorEastAsia" w:hAnsi="Comic Neue" w:cstheme="majorBidi"/>
          <w:b/>
          <w:bCs/>
          <w:color w:val="162A4D"/>
          <w:sz w:val="32"/>
          <w:szCs w:val="32"/>
        </w:rPr>
      </w:pPr>
      <w:r w:rsidRPr="00B30F0D">
        <w:br w:type="page"/>
      </w:r>
    </w:p>
    <w:p w14:paraId="0BCD176E" w14:textId="5A9A8A0E" w:rsidR="003F1C55" w:rsidRPr="00B30F0D" w:rsidRDefault="00D470EE" w:rsidP="0099189F">
      <w:pPr>
        <w:pStyle w:val="Heading1NOVO"/>
        <w:ind w:left="284" w:hanging="284"/>
      </w:pPr>
      <w:r w:rsidRPr="00B30F0D">
        <w:rPr>
          <w:noProof/>
        </w:rPr>
        <w:lastRenderedPageBreak/>
        <w:drawing>
          <wp:anchor distT="0" distB="0" distL="114300" distR="114300" simplePos="0" relativeHeight="251793920" behindDoc="0" locked="0" layoutInCell="1" allowOverlap="1" wp14:anchorId="13FFDE90" wp14:editId="7F7F6C32">
            <wp:simplePos x="0" y="0"/>
            <wp:positionH relativeFrom="column">
              <wp:posOffset>-148879</wp:posOffset>
            </wp:positionH>
            <wp:positionV relativeFrom="paragraph">
              <wp:posOffset>-88290</wp:posOffset>
            </wp:positionV>
            <wp:extent cx="170815" cy="189230"/>
            <wp:effectExtent l="0" t="0" r="635" b="1270"/>
            <wp:wrapNone/>
            <wp:docPr id="1908776237" name="Picture 37" descr="A group of sausag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76237" name="Picture 37" descr="A group of sausages on a black background&#10;&#10;AI-generated content may be incorrect."/>
                    <pic:cNvPicPr>
                      <a:picLocks noChangeAspect="1"/>
                    </pic:cNvPicPr>
                  </pic:nvPicPr>
                  <pic:blipFill>
                    <a:blip r:embed="rId30" cstate="screen">
                      <a:extLst>
                        <a:ext uri="{28A0092B-C50C-407E-A947-70E740481C1C}">
                          <a14:useLocalDpi xmlns:a14="http://schemas.microsoft.com/office/drawing/2010/main"/>
                        </a:ext>
                      </a:extLst>
                    </a:blip>
                    <a:stretch>
                      <a:fillRect/>
                    </a:stretch>
                  </pic:blipFill>
                  <pic:spPr>
                    <a:xfrm flipH="1">
                      <a:off x="0" y="0"/>
                      <a:ext cx="170815" cy="189230"/>
                    </a:xfrm>
                    <a:prstGeom prst="rect">
                      <a:avLst/>
                    </a:prstGeom>
                  </pic:spPr>
                </pic:pic>
              </a:graphicData>
            </a:graphic>
          </wp:anchor>
        </w:drawing>
      </w:r>
      <w:r w:rsidR="00A83507" w:rsidRPr="00B30F0D">
        <w:t>Fun Facts</w:t>
      </w:r>
    </w:p>
    <w:p w14:paraId="64971EBB" w14:textId="77777777" w:rsidR="00A83507" w:rsidRPr="00B30F0D" w:rsidRDefault="00A83507" w:rsidP="00F3380B">
      <w:pPr>
        <w:pStyle w:val="NormalDIRECTORS"/>
      </w:pPr>
      <w:r w:rsidRPr="00B30F0D">
        <w:t>Using these fun facts is optional – their inclusion depends on the pupils’ age and the teaching context. You can include them as you see fit, choose just a few, or skip them entirely. It's recommended to use those that are most relatable to the pupils' own experiences and surroundings.</w:t>
      </w:r>
    </w:p>
    <w:p w14:paraId="0D2EBD74" w14:textId="24F293BA" w:rsidR="008E1038" w:rsidRPr="008E1038" w:rsidRDefault="008E1038" w:rsidP="008E1038">
      <w:pPr>
        <w:pStyle w:val="NormalDIRECTORS"/>
      </w:pPr>
      <w:r w:rsidRPr="00B30F0D">
        <w:rPr>
          <w:b/>
          <w:bCs/>
        </w:rPr>
        <w:t>PLEASE NOTE</w:t>
      </w:r>
      <w:r w:rsidRPr="008E1038">
        <w:t>: You can decide whether to present the following fun facts as a “hook” or introduction to what the pupils will be doing later, or whether to share them after they have carried out their own investigation and collected their own GPS data.</w:t>
      </w:r>
    </w:p>
    <w:p w14:paraId="4BA1F71A" w14:textId="77777777" w:rsidR="008E1038" w:rsidRPr="00B30F0D" w:rsidRDefault="008E1038" w:rsidP="008E1038">
      <w:pPr>
        <w:pStyle w:val="bulletsDIRECTORS"/>
      </w:pPr>
      <w:r w:rsidRPr="00B30F0D">
        <w:t>Did you know that some artists create artwork by cycling along special routes that form images on the map?</w:t>
      </w:r>
    </w:p>
    <w:p w14:paraId="11D45C45" w14:textId="79F444D5" w:rsidR="00AF1534" w:rsidRPr="00B30F0D" w:rsidRDefault="008E1038" w:rsidP="008E1038">
      <w:pPr>
        <w:pStyle w:val="Bullet2DIRECTORS"/>
      </w:pPr>
      <w:r w:rsidRPr="00B30F0D">
        <w:t xml:space="preserve">Details: </w:t>
      </w:r>
      <w:hyperlink r:id="rId31" w:history="1">
        <w:r w:rsidRPr="00B30F0D">
          <w:rPr>
            <w:rStyle w:val="Hyperlink"/>
          </w:rPr>
          <w:t>https://www.boredpanda.com/bike-gps-doodle-stephen-lund/</w:t>
        </w:r>
      </w:hyperlink>
      <w:r w:rsidRPr="00B30F0D">
        <w:t xml:space="preserve"> </w:t>
      </w:r>
      <w:r w:rsidR="00AF1534" w:rsidRPr="00B30F0D">
        <w:t xml:space="preserve"> </w:t>
      </w:r>
    </w:p>
    <w:p w14:paraId="2BCD21E4" w14:textId="1C96F75E" w:rsidR="00AF1534" w:rsidRPr="00B30F0D" w:rsidRDefault="00AF1534" w:rsidP="00D470EE">
      <w:pPr>
        <w:pStyle w:val="Slika"/>
        <w:rPr>
          <w:sz w:val="24"/>
          <w:szCs w:val="24"/>
        </w:rPr>
      </w:pPr>
      <w:r w:rsidRPr="00B30F0D">
        <w:drawing>
          <wp:inline distT="0" distB="0" distL="0" distR="0" wp14:anchorId="4426488E" wp14:editId="6FDCAA55">
            <wp:extent cx="3548206" cy="2719346"/>
            <wp:effectExtent l="0" t="0" r="0" b="5080"/>
            <wp:docPr id="2095662167" name="Picture 2095662167" descr="T-Rex terrorizes Beacon Hill Park (37.3 km, 1 h 43 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3548206" cy="2719346"/>
                    </a:xfrm>
                    <a:prstGeom prst="rect">
                      <a:avLst/>
                    </a:prstGeom>
                  </pic:spPr>
                </pic:pic>
              </a:graphicData>
            </a:graphic>
          </wp:inline>
        </w:drawing>
      </w:r>
    </w:p>
    <w:p w14:paraId="508577D7" w14:textId="1290CE43" w:rsidR="008E1038" w:rsidRPr="00B30F0D" w:rsidRDefault="008E1038" w:rsidP="00AF1534">
      <w:pPr>
        <w:pStyle w:val="bulletsDIRECTORS"/>
      </w:pPr>
      <w:r w:rsidRPr="00B30F0D">
        <w:t xml:space="preserve">What we’re going to try today is a little bit like this picture… </w:t>
      </w:r>
      <w:r w:rsidRPr="00B30F0D">
        <w:rPr>
          <w:rFonts w:ascii="Segoe UI Emoji" w:hAnsi="Segoe UI Emoji" w:cs="Segoe UI Emoji"/>
        </w:rPr>
        <w:t>😊</w:t>
      </w:r>
      <w:r w:rsidRPr="00B30F0D">
        <w:br/>
        <w:t>And these guys took their measuring very seriously!</w:t>
      </w:r>
    </w:p>
    <w:p w14:paraId="3CBC6B81" w14:textId="662CB886" w:rsidR="00D470EE" w:rsidRPr="00B30F0D" w:rsidRDefault="008E1038" w:rsidP="00AF1534">
      <w:pPr>
        <w:pStyle w:val="Bullet2DIRECTORS"/>
      </w:pPr>
      <w:r w:rsidRPr="00B30F0D">
        <w:t>Details</w:t>
      </w:r>
      <w:r w:rsidR="00AF1534" w:rsidRPr="00B30F0D">
        <w:t xml:space="preserve">: </w:t>
      </w:r>
      <w:hyperlink r:id="rId33" w:history="1">
        <w:r w:rsidR="00AF1534" w:rsidRPr="00B30F0D">
          <w:rPr>
            <w:rStyle w:val="Hyperlink"/>
            <w:color w:val="27650B"/>
          </w:rPr>
          <w:t>https://medium.com/@importanttech/we-tested-mobile-gps-gnss-accuracy-and-found-some-surprising-results-b9ec35873e2e</w:t>
        </w:r>
      </w:hyperlink>
    </w:p>
    <w:p w14:paraId="34EAE8CD" w14:textId="3D7BC949" w:rsidR="00AF1534" w:rsidRPr="00B30F0D" w:rsidRDefault="000C08AD" w:rsidP="000C08AD">
      <w:pPr>
        <w:pStyle w:val="Slika"/>
        <w:tabs>
          <w:tab w:val="left" w:pos="2403"/>
          <w:tab w:val="center" w:pos="5233"/>
        </w:tabs>
        <w:jc w:val="left"/>
        <w:rPr>
          <w:rFonts w:ascii="Comic Neue" w:hAnsi="Comic Neue"/>
          <w:b/>
          <w:bCs/>
          <w:sz w:val="32"/>
          <w:szCs w:val="32"/>
        </w:rPr>
      </w:pPr>
      <w:r w:rsidRPr="00B30F0D">
        <w:tab/>
      </w:r>
      <w:r w:rsidRPr="00B30F0D">
        <w:tab/>
      </w:r>
      <w:r w:rsidR="00AF1534" w:rsidRPr="00B30F0D">
        <w:drawing>
          <wp:inline distT="0" distB="0" distL="0" distR="0" wp14:anchorId="451ADC44" wp14:editId="5A11970D">
            <wp:extent cx="2830511" cy="1749618"/>
            <wp:effectExtent l="0" t="0" r="0" b="0"/>
            <wp:docPr id="1614495582" name="Picture 161449558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95582" name="Picture 1614495582" descr="A map of a city&#10;&#10;AI-generated content may be incorrect."/>
                    <pic:cNvPicPr/>
                  </pic:nvPicPr>
                  <pic:blipFill>
                    <a:blip r:embed="rId34" cstate="screen">
                      <a:extLst>
                        <a:ext uri="{28A0092B-C50C-407E-A947-70E740481C1C}">
                          <a14:useLocalDpi xmlns:a14="http://schemas.microsoft.com/office/drawing/2010/main"/>
                        </a:ext>
                      </a:extLst>
                    </a:blip>
                    <a:stretch>
                      <a:fillRect/>
                    </a:stretch>
                  </pic:blipFill>
                  <pic:spPr>
                    <a:xfrm>
                      <a:off x="0" y="0"/>
                      <a:ext cx="2830511" cy="1749618"/>
                    </a:xfrm>
                    <a:prstGeom prst="rect">
                      <a:avLst/>
                    </a:prstGeom>
                  </pic:spPr>
                </pic:pic>
              </a:graphicData>
            </a:graphic>
          </wp:inline>
        </w:drawing>
      </w:r>
      <w:r w:rsidR="00AF1534" w:rsidRPr="00B30F0D">
        <w:t xml:space="preserve"> </w:t>
      </w:r>
      <w:r w:rsidR="00AF1534" w:rsidRPr="00B30F0D">
        <w:br w:type="page"/>
      </w:r>
    </w:p>
    <w:p w14:paraId="56088CD5" w14:textId="7C35544C" w:rsidR="003F1C55" w:rsidRPr="00B30F0D" w:rsidRDefault="0024475A" w:rsidP="0099189F">
      <w:pPr>
        <w:pStyle w:val="Heading1NOVO"/>
        <w:ind w:left="284"/>
      </w:pPr>
      <w:r w:rsidRPr="00B30F0D">
        <w:rPr>
          <w:noProof/>
        </w:rPr>
        <w:lastRenderedPageBreak/>
        <w:drawing>
          <wp:anchor distT="0" distB="0" distL="114300" distR="114300" simplePos="0" relativeHeight="251734528" behindDoc="0" locked="0" layoutInCell="1" allowOverlap="1" wp14:anchorId="65B094A3" wp14:editId="43421AF9">
            <wp:simplePos x="0" y="0"/>
            <wp:positionH relativeFrom="column">
              <wp:posOffset>-185596</wp:posOffset>
            </wp:positionH>
            <wp:positionV relativeFrom="paragraph">
              <wp:posOffset>-103172</wp:posOffset>
            </wp:positionV>
            <wp:extent cx="170815" cy="189230"/>
            <wp:effectExtent l="0" t="0" r="635" b="1270"/>
            <wp:wrapNone/>
            <wp:docPr id="290518696" name="Picture 37" descr="A group of sausag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18696" name="Picture 37" descr="A group of sausages on a black background&#10;&#10;AI-generated content may be incorrect."/>
                    <pic:cNvPicPr>
                      <a:picLocks noChangeAspect="1"/>
                    </pic:cNvPicPr>
                  </pic:nvPicPr>
                  <pic:blipFill>
                    <a:blip r:embed="rId30" cstate="screen">
                      <a:extLst>
                        <a:ext uri="{28A0092B-C50C-407E-A947-70E740481C1C}">
                          <a14:useLocalDpi xmlns:a14="http://schemas.microsoft.com/office/drawing/2010/main"/>
                        </a:ext>
                      </a:extLst>
                    </a:blip>
                    <a:stretch>
                      <a:fillRect/>
                    </a:stretch>
                  </pic:blipFill>
                  <pic:spPr>
                    <a:xfrm flipH="1">
                      <a:off x="0" y="0"/>
                      <a:ext cx="170815" cy="189230"/>
                    </a:xfrm>
                    <a:prstGeom prst="rect">
                      <a:avLst/>
                    </a:prstGeom>
                  </pic:spPr>
                </pic:pic>
              </a:graphicData>
            </a:graphic>
          </wp:anchor>
        </w:drawing>
      </w:r>
      <w:r w:rsidR="000C08AD" w:rsidRPr="00B30F0D">
        <w:rPr>
          <w:noProof/>
        </w:rPr>
        <w:t>Activity Flow</w:t>
      </w:r>
    </w:p>
    <w:p w14:paraId="5269A9C9" w14:textId="7A158B0A" w:rsidR="004065BC" w:rsidRPr="00B30F0D" w:rsidRDefault="004065BC" w:rsidP="0099189F">
      <w:pPr>
        <w:pStyle w:val="Headnig2NOVO"/>
      </w:pPr>
      <w:r w:rsidRPr="00B30F0D">
        <w:t xml:space="preserve">6.1. </w:t>
      </w:r>
      <w:r w:rsidR="000C08AD" w:rsidRPr="00B30F0D">
        <w:t>Introduction</w:t>
      </w:r>
    </w:p>
    <w:p w14:paraId="3A069CDF" w14:textId="77777777" w:rsidR="000C08AD" w:rsidRPr="00B30F0D" w:rsidRDefault="000C08AD" w:rsidP="000C08AD">
      <w:pPr>
        <w:numPr>
          <w:ilvl w:val="0"/>
          <w:numId w:val="9"/>
        </w:numPr>
        <w:spacing w:line="240" w:lineRule="auto"/>
        <w:contextualSpacing/>
        <w:rPr>
          <w:rFonts w:ascii="Luciole" w:hAnsi="Luciole"/>
          <w:color w:val="162A4D"/>
        </w:rPr>
      </w:pPr>
      <w:r w:rsidRPr="00B30F0D">
        <w:rPr>
          <w:rFonts w:ascii="Luciole" w:hAnsi="Luciole"/>
          <w:color w:val="162A4D"/>
        </w:rPr>
        <w:t>Start with discussion questions to spark conversation:</w:t>
      </w:r>
    </w:p>
    <w:p w14:paraId="391A22B5" w14:textId="25549C8D" w:rsidR="000C08AD" w:rsidRPr="00B30F0D" w:rsidRDefault="000C08AD" w:rsidP="000C08AD">
      <w:pPr>
        <w:numPr>
          <w:ilvl w:val="1"/>
          <w:numId w:val="9"/>
        </w:numPr>
        <w:spacing w:line="240" w:lineRule="auto"/>
        <w:contextualSpacing/>
        <w:rPr>
          <w:rFonts w:ascii="Luciole" w:hAnsi="Luciole"/>
          <w:color w:val="162A4D"/>
        </w:rPr>
      </w:pPr>
      <w:r w:rsidRPr="00B30F0D">
        <w:rPr>
          <w:rFonts w:ascii="Luciole" w:hAnsi="Luciole"/>
          <w:color w:val="162A4D"/>
        </w:rPr>
        <w:t>Can you remember what we did last time?</w:t>
      </w:r>
    </w:p>
    <w:p w14:paraId="3AB24C7A" w14:textId="5C786356" w:rsidR="000C08AD" w:rsidRPr="00B30F0D" w:rsidRDefault="000C08AD" w:rsidP="000C08AD">
      <w:pPr>
        <w:numPr>
          <w:ilvl w:val="1"/>
          <w:numId w:val="9"/>
        </w:numPr>
        <w:spacing w:line="240" w:lineRule="auto"/>
        <w:contextualSpacing/>
        <w:rPr>
          <w:rFonts w:ascii="Luciole" w:hAnsi="Luciole"/>
          <w:color w:val="162A4D"/>
        </w:rPr>
      </w:pPr>
      <w:r w:rsidRPr="00B30F0D">
        <w:rPr>
          <w:rFonts w:ascii="Luciole" w:hAnsi="Luciole"/>
          <w:color w:val="162A4D"/>
        </w:rPr>
        <w:t>Did you enjoy the activities in our last session?</w:t>
      </w:r>
    </w:p>
    <w:p w14:paraId="652CAC2D" w14:textId="668043CD" w:rsidR="000C08AD" w:rsidRPr="00B30F0D" w:rsidRDefault="000C08AD" w:rsidP="000C08AD">
      <w:pPr>
        <w:numPr>
          <w:ilvl w:val="1"/>
          <w:numId w:val="9"/>
        </w:numPr>
        <w:spacing w:line="240" w:lineRule="auto"/>
        <w:contextualSpacing/>
        <w:rPr>
          <w:rFonts w:ascii="Luciole" w:hAnsi="Luciole"/>
          <w:color w:val="162A4D"/>
        </w:rPr>
      </w:pPr>
      <w:r w:rsidRPr="00B30F0D">
        <w:rPr>
          <w:rFonts w:ascii="Luciole" w:hAnsi="Luciole"/>
          <w:color w:val="162A4D"/>
        </w:rPr>
        <w:t>After doing all those measurements and calculations inside the classroom, what do you think the next step is? What do you think we’ll be doing today?</w:t>
      </w:r>
    </w:p>
    <w:p w14:paraId="7DD61B9A" w14:textId="737AC6D4" w:rsidR="000C08AD" w:rsidRPr="00B30F0D" w:rsidRDefault="000C08AD" w:rsidP="000C08AD">
      <w:pPr>
        <w:numPr>
          <w:ilvl w:val="1"/>
          <w:numId w:val="9"/>
        </w:numPr>
        <w:spacing w:line="240" w:lineRule="auto"/>
        <w:contextualSpacing/>
        <w:rPr>
          <w:rFonts w:ascii="Luciole" w:hAnsi="Luciole"/>
          <w:color w:val="162A4D"/>
        </w:rPr>
      </w:pPr>
      <w:r w:rsidRPr="00B30F0D">
        <w:rPr>
          <w:rFonts w:ascii="Luciole" w:hAnsi="Luciole"/>
          <w:color w:val="162A4D"/>
        </w:rPr>
        <w:t>Did you do your homework?</w:t>
      </w:r>
    </w:p>
    <w:p w14:paraId="12CD0C31" w14:textId="10833C74" w:rsidR="000C08AD" w:rsidRPr="00B30F0D" w:rsidRDefault="000C08AD" w:rsidP="000C08AD">
      <w:pPr>
        <w:pStyle w:val="ListParagraph"/>
        <w:numPr>
          <w:ilvl w:val="0"/>
          <w:numId w:val="9"/>
        </w:numPr>
        <w:spacing w:line="240" w:lineRule="auto"/>
        <w:rPr>
          <w:rFonts w:ascii="Luciole" w:hAnsi="Luciole"/>
          <w:color w:val="162A4D"/>
        </w:rPr>
      </w:pPr>
      <w:r w:rsidRPr="00B30F0D">
        <w:rPr>
          <w:rFonts w:ascii="Luciole" w:hAnsi="Luciole"/>
          <w:color w:val="162A4D"/>
        </w:rPr>
        <w:t>2. Then, explain what pupils will be doing in this lesson (if appropriate, show a slide with today’s learning goals in pupil-friendly language.)</w:t>
      </w:r>
      <w:r w:rsidR="00D470EE" w:rsidRPr="00B30F0D">
        <w:rPr>
          <w:noProof/>
        </w:rPr>
        <mc:AlternateContent>
          <mc:Choice Requires="wpg">
            <w:drawing>
              <wp:anchor distT="0" distB="0" distL="114300" distR="114300" simplePos="0" relativeHeight="251798016" behindDoc="0" locked="0" layoutInCell="1" allowOverlap="1" wp14:anchorId="556811F1" wp14:editId="0CED5D55">
                <wp:simplePos x="0" y="0"/>
                <wp:positionH relativeFrom="column">
                  <wp:posOffset>5762625</wp:posOffset>
                </wp:positionH>
                <wp:positionV relativeFrom="paragraph">
                  <wp:posOffset>335556</wp:posOffset>
                </wp:positionV>
                <wp:extent cx="4325620" cy="580390"/>
                <wp:effectExtent l="0" t="0" r="0" b="0"/>
                <wp:wrapNone/>
                <wp:docPr id="35824540" name="Group 66"/>
                <wp:cNvGraphicFramePr/>
                <a:graphic xmlns:a="http://schemas.openxmlformats.org/drawingml/2006/main">
                  <a:graphicData uri="http://schemas.microsoft.com/office/word/2010/wordprocessingGroup">
                    <wpg:wgp>
                      <wpg:cNvGrpSpPr/>
                      <wpg:grpSpPr>
                        <a:xfrm>
                          <a:off x="0" y="0"/>
                          <a:ext cx="4325620" cy="580390"/>
                          <a:chOff x="0" y="0"/>
                          <a:chExt cx="4325892" cy="580753"/>
                        </a:xfrm>
                      </wpg:grpSpPr>
                      <pic:pic xmlns:pic="http://schemas.openxmlformats.org/drawingml/2006/picture">
                        <pic:nvPicPr>
                          <pic:cNvPr id="1140152115" name="Picture 6"/>
                          <pic:cNvPicPr>
                            <a:picLocks noChangeAspect="1"/>
                          </pic:cNvPicPr>
                        </pic:nvPicPr>
                        <pic:blipFill rotWithShape="1">
                          <a:blip r:embed="rId12" cstate="screen">
                            <a:extLst>
                              <a:ext uri="{28A0092B-C50C-407E-A947-70E740481C1C}">
                                <a14:useLocalDpi xmlns:a14="http://schemas.microsoft.com/office/drawing/2010/main"/>
                              </a:ext>
                            </a:extLst>
                          </a:blip>
                          <a:srcRect t="-3212" r="859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06650527"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t="-3212" r="8592" b="-1"/>
                          <a:stretch/>
                        </pic:blipFill>
                        <pic:spPr bwMode="auto">
                          <a:xfrm flipH="1">
                            <a:off x="687977" y="287383"/>
                            <a:ext cx="3637915" cy="2933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9AA3C14" id="Group 66" o:spid="_x0000_s1026" style="position:absolute;margin-left:453.75pt;margin-top:26.4pt;width:340.6pt;height:45.7pt;z-index:251798016" coordsize="43258,5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">
                <v:shape id="Picture 6" o:spid="_x0000_s1027" type="#_x0000_t75" style="position:absolute;width:36379;height: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">
                  <v:imagedata r:id="rId30" o:title="" croptop="-2105f" cropbottom="-1f" cropright="5631f"/>
                </v:shape>
                <v:shape id="Picture 6" o:spid="_x0000_s1028" type="#_x0000_t75" style="position:absolute;left:6879;top:2873;width:36379;height:293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">
                  <v:imagedata r:id="rId30" o:title="" croptop="-2105f" cropbottom="-1f" cropright="5631f"/>
                </v:shape>
              </v:group>
            </w:pict>
          </mc:Fallback>
        </mc:AlternateContent>
      </w:r>
    </w:p>
    <w:p w14:paraId="74D51FF5" w14:textId="34D654A6" w:rsidR="004065BC" w:rsidRPr="00B30F0D" w:rsidRDefault="004065BC" w:rsidP="0099189F">
      <w:pPr>
        <w:pStyle w:val="Headnig2NOVO"/>
      </w:pPr>
      <w:r w:rsidRPr="00B30F0D">
        <w:t xml:space="preserve">6.2 </w:t>
      </w:r>
      <w:r w:rsidR="000C08AD" w:rsidRPr="00B30F0D">
        <w:t xml:space="preserve">Different Methods of Data Collection </w:t>
      </w:r>
      <w:r w:rsidR="00AF1534" w:rsidRPr="00B30F0D">
        <w:t>(</w:t>
      </w:r>
      <w:r w:rsidR="000C08AD" w:rsidRPr="00B30F0D">
        <w:t>Review of the Session 1</w:t>
      </w:r>
      <w:r w:rsidR="00AF1534" w:rsidRPr="00B30F0D">
        <w:t>)</w:t>
      </w:r>
    </w:p>
    <w:p w14:paraId="2C18177F" w14:textId="21CAA3DD" w:rsidR="000C08AD" w:rsidRPr="00B30F0D" w:rsidRDefault="000C08AD" w:rsidP="0040288B">
      <w:pPr>
        <w:pStyle w:val="NormalDIRECTORS"/>
      </w:pPr>
      <w:r w:rsidRPr="00B30F0D">
        <w:t>In the first part of the second session, we’ll revisit the methods used in the first session, as we’ll be applying them today in practice, outdoors.</w:t>
      </w:r>
    </w:p>
    <w:p w14:paraId="08EF0A61" w14:textId="31613AFC" w:rsidR="001756AC" w:rsidRPr="00B30F0D" w:rsidRDefault="000C08AD" w:rsidP="0040288B">
      <w:pPr>
        <w:pStyle w:val="ListParagraph"/>
        <w:numPr>
          <w:ilvl w:val="0"/>
          <w:numId w:val="10"/>
        </w:numPr>
        <w:spacing w:line="240" w:lineRule="auto"/>
        <w:rPr>
          <w:rFonts w:ascii="Luciole" w:hAnsi="Luciole"/>
          <w:color w:val="162A4D"/>
        </w:rPr>
      </w:pPr>
      <w:r w:rsidRPr="00B30F0D">
        <w:rPr>
          <w:rFonts w:ascii="Luciole" w:hAnsi="Luciole"/>
          <w:color w:val="162A4D"/>
        </w:rPr>
        <w:t>Ask pupils</w:t>
      </w:r>
      <w:r w:rsidR="001756AC" w:rsidRPr="00B30F0D">
        <w:rPr>
          <w:rFonts w:ascii="Luciole" w:hAnsi="Luciole"/>
          <w:color w:val="162A4D"/>
        </w:rPr>
        <w:t>:</w:t>
      </w:r>
    </w:p>
    <w:p w14:paraId="1AE55BA1" w14:textId="7E75A153" w:rsidR="000C08AD" w:rsidRPr="00B30F0D" w:rsidRDefault="000C08AD" w:rsidP="000C08AD">
      <w:pPr>
        <w:pStyle w:val="ListParagraph"/>
        <w:numPr>
          <w:ilvl w:val="1"/>
          <w:numId w:val="10"/>
        </w:numPr>
        <w:spacing w:line="240" w:lineRule="auto"/>
        <w:rPr>
          <w:rFonts w:ascii="Luciole" w:hAnsi="Luciole"/>
          <w:color w:val="162A4D"/>
        </w:rPr>
      </w:pPr>
      <w:r w:rsidRPr="00B30F0D">
        <w:rPr>
          <w:rFonts w:ascii="Luciole" w:hAnsi="Luciole"/>
          <w:color w:val="162A4D"/>
        </w:rPr>
        <w:t>What three methods did we use to count steps? (Answer: manual counting; step counter on a mobile phone; smartwatch/fitness tracker on the wrist)</w:t>
      </w:r>
    </w:p>
    <w:p w14:paraId="6BF8F52B" w14:textId="20708D23" w:rsidR="000C08AD" w:rsidRPr="00B30F0D" w:rsidRDefault="000C08AD" w:rsidP="000C08AD">
      <w:pPr>
        <w:pStyle w:val="ListParagraph"/>
        <w:numPr>
          <w:ilvl w:val="1"/>
          <w:numId w:val="10"/>
        </w:numPr>
        <w:spacing w:line="240" w:lineRule="auto"/>
        <w:rPr>
          <w:rFonts w:ascii="Luciole" w:hAnsi="Luciole"/>
          <w:color w:val="162A4D"/>
        </w:rPr>
      </w:pPr>
      <w:r w:rsidRPr="00B30F0D">
        <w:rPr>
          <w:rFonts w:ascii="Luciole" w:hAnsi="Luciole"/>
          <w:b/>
          <w:bCs/>
          <w:color w:val="162A4D"/>
        </w:rPr>
        <w:t>EXTRA</w:t>
      </w:r>
      <w:r w:rsidRPr="00B30F0D">
        <w:rPr>
          <w:rFonts w:ascii="Luciole" w:hAnsi="Luciole"/>
          <w:color w:val="162A4D"/>
        </w:rPr>
        <w:t>: What different ways did we use to measure distance?</w:t>
      </w:r>
    </w:p>
    <w:p w14:paraId="48E26FFA" w14:textId="77777777" w:rsidR="000C08AD" w:rsidRPr="00B30F0D" w:rsidRDefault="000C08AD" w:rsidP="000C08AD">
      <w:pPr>
        <w:pStyle w:val="ListParagraph"/>
        <w:spacing w:line="240" w:lineRule="auto"/>
        <w:ind w:left="1440"/>
        <w:rPr>
          <w:rFonts w:ascii="Luciole" w:hAnsi="Luciole"/>
          <w:color w:val="162A4D"/>
        </w:rPr>
      </w:pPr>
      <w:r w:rsidRPr="00B30F0D">
        <w:rPr>
          <w:rFonts w:ascii="Luciole" w:hAnsi="Luciole"/>
          <w:color w:val="162A4D"/>
        </w:rPr>
        <w:t>(Answer: laser, measuring tape, manual counting, phone step counter, pedometer)</w:t>
      </w:r>
    </w:p>
    <w:p w14:paraId="31EE9F51" w14:textId="4B1A1553" w:rsidR="000C08AD" w:rsidRPr="00B30F0D" w:rsidRDefault="000C08AD" w:rsidP="000C08AD">
      <w:pPr>
        <w:pStyle w:val="ListParagraph"/>
        <w:numPr>
          <w:ilvl w:val="1"/>
          <w:numId w:val="10"/>
        </w:numPr>
        <w:spacing w:line="240" w:lineRule="auto"/>
        <w:rPr>
          <w:rFonts w:ascii="Luciole" w:hAnsi="Luciole"/>
          <w:color w:val="162A4D"/>
        </w:rPr>
      </w:pPr>
      <w:r w:rsidRPr="00B30F0D">
        <w:rPr>
          <w:rFonts w:ascii="Luciole" w:hAnsi="Luciole"/>
          <w:color w:val="162A4D"/>
        </w:rPr>
        <w:t>Did these methods give us similar results? In what ways were they different?</w:t>
      </w:r>
    </w:p>
    <w:p w14:paraId="2A62A392" w14:textId="56C3211A" w:rsidR="000C08AD" w:rsidRPr="00B30F0D" w:rsidRDefault="000C08AD" w:rsidP="000C08AD">
      <w:pPr>
        <w:pStyle w:val="ListParagraph"/>
        <w:numPr>
          <w:ilvl w:val="1"/>
          <w:numId w:val="10"/>
        </w:numPr>
        <w:spacing w:line="240" w:lineRule="auto"/>
        <w:rPr>
          <w:rFonts w:ascii="Luciole" w:hAnsi="Luciole"/>
          <w:color w:val="162A4D"/>
        </w:rPr>
      </w:pPr>
      <w:r w:rsidRPr="00B30F0D">
        <w:rPr>
          <w:rFonts w:ascii="Luciole" w:hAnsi="Luciole"/>
          <w:color w:val="162A4D"/>
        </w:rPr>
        <w:t>What were the good and bad points of each method?</w:t>
      </w:r>
    </w:p>
    <w:p w14:paraId="2529D3E9" w14:textId="5AC0EA1F" w:rsidR="000C08AD" w:rsidRPr="00B30F0D" w:rsidRDefault="000C08AD" w:rsidP="000C08AD">
      <w:pPr>
        <w:pStyle w:val="ListParagraph"/>
        <w:numPr>
          <w:ilvl w:val="1"/>
          <w:numId w:val="10"/>
        </w:numPr>
        <w:spacing w:line="240" w:lineRule="auto"/>
        <w:rPr>
          <w:rFonts w:ascii="Luciole" w:hAnsi="Luciole"/>
          <w:color w:val="162A4D"/>
        </w:rPr>
      </w:pPr>
      <w:r w:rsidRPr="00B30F0D">
        <w:rPr>
          <w:rFonts w:ascii="Luciole" w:hAnsi="Luciole"/>
          <w:color w:val="162A4D"/>
        </w:rPr>
        <w:t>What could each method be used for?</w:t>
      </w:r>
    </w:p>
    <w:p w14:paraId="50B34A24" w14:textId="25E0BDF2" w:rsidR="000C08AD" w:rsidRPr="00B30F0D" w:rsidRDefault="000C08AD" w:rsidP="000C08AD">
      <w:pPr>
        <w:pStyle w:val="ListParagraph"/>
        <w:numPr>
          <w:ilvl w:val="1"/>
          <w:numId w:val="10"/>
        </w:numPr>
        <w:spacing w:line="240" w:lineRule="auto"/>
        <w:rPr>
          <w:rFonts w:ascii="Luciole" w:hAnsi="Luciole"/>
          <w:color w:val="162A4D"/>
        </w:rPr>
      </w:pPr>
      <w:r w:rsidRPr="00B30F0D">
        <w:rPr>
          <w:rFonts w:ascii="Luciole" w:hAnsi="Luciole"/>
          <w:color w:val="162A4D"/>
        </w:rPr>
        <w:t>Are there any special things we need to keep in mind when using each method?</w:t>
      </w:r>
    </w:p>
    <w:p w14:paraId="09301F46" w14:textId="4BEF028D" w:rsidR="000C08AD" w:rsidRPr="00B30F0D" w:rsidRDefault="000C08AD" w:rsidP="000C08AD">
      <w:pPr>
        <w:pStyle w:val="ListParagraph"/>
        <w:numPr>
          <w:ilvl w:val="1"/>
          <w:numId w:val="10"/>
        </w:numPr>
        <w:spacing w:line="240" w:lineRule="auto"/>
        <w:rPr>
          <w:rFonts w:ascii="Luciole" w:hAnsi="Luciole"/>
          <w:color w:val="162A4D"/>
        </w:rPr>
      </w:pPr>
      <w:r w:rsidRPr="00B30F0D">
        <w:rPr>
          <w:rFonts w:ascii="Luciole" w:hAnsi="Luciole"/>
          <w:color w:val="162A4D"/>
        </w:rPr>
        <w:t>So how did we calculate the distance in the end?</w:t>
      </w:r>
    </w:p>
    <w:p w14:paraId="162C6BE4" w14:textId="02A38B12" w:rsidR="000C08AD" w:rsidRPr="00B30F0D" w:rsidRDefault="000C08AD" w:rsidP="000C08AD">
      <w:pPr>
        <w:pStyle w:val="ListParagraph"/>
        <w:numPr>
          <w:ilvl w:val="1"/>
          <w:numId w:val="10"/>
        </w:numPr>
        <w:spacing w:line="240" w:lineRule="auto"/>
        <w:rPr>
          <w:rFonts w:ascii="Luciole" w:hAnsi="Luciole"/>
          <w:color w:val="162A4D"/>
        </w:rPr>
      </w:pPr>
      <w:r w:rsidRPr="00B30F0D">
        <w:rPr>
          <w:rFonts w:ascii="Luciole" w:hAnsi="Luciole"/>
          <w:color w:val="162A4D"/>
        </w:rPr>
        <w:t>How did you complete the homework?</w:t>
      </w:r>
    </w:p>
    <w:p w14:paraId="4133CACB" w14:textId="77777777" w:rsidR="000C08AD" w:rsidRPr="00B30F0D" w:rsidRDefault="000C08AD" w:rsidP="000C08AD">
      <w:pPr>
        <w:pStyle w:val="ListParagraph"/>
        <w:numPr>
          <w:ilvl w:val="2"/>
          <w:numId w:val="10"/>
        </w:numPr>
        <w:spacing w:line="240" w:lineRule="auto"/>
        <w:rPr>
          <w:rFonts w:ascii="Luciole" w:hAnsi="Luciole"/>
          <w:color w:val="162A4D"/>
        </w:rPr>
      </w:pPr>
      <w:r w:rsidRPr="00B30F0D">
        <w:rPr>
          <w:rFonts w:ascii="Luciole" w:hAnsi="Luciole"/>
          <w:color w:val="162A4D"/>
        </w:rPr>
        <w:t>What measurement methods did you use?</w:t>
      </w:r>
    </w:p>
    <w:p w14:paraId="7AF793BA" w14:textId="77777777" w:rsidR="000C08AD" w:rsidRPr="00B30F0D" w:rsidRDefault="000C08AD" w:rsidP="000C08AD">
      <w:pPr>
        <w:pStyle w:val="ListParagraph"/>
        <w:numPr>
          <w:ilvl w:val="2"/>
          <w:numId w:val="10"/>
        </w:numPr>
        <w:spacing w:line="240" w:lineRule="auto"/>
        <w:rPr>
          <w:rFonts w:ascii="Luciole" w:hAnsi="Luciole"/>
          <w:color w:val="162A4D"/>
        </w:rPr>
      </w:pPr>
      <w:r w:rsidRPr="00B30F0D">
        <w:rPr>
          <w:rFonts w:ascii="Luciole" w:hAnsi="Luciole"/>
          <w:color w:val="162A4D"/>
        </w:rPr>
        <w:t>Were there any differences in the results?</w:t>
      </w:r>
    </w:p>
    <w:p w14:paraId="2D5B3DC9" w14:textId="0322BAAE" w:rsidR="00A820C7" w:rsidRPr="00B30F0D" w:rsidRDefault="000C08AD" w:rsidP="000C08AD">
      <w:pPr>
        <w:pStyle w:val="ListParagraph"/>
        <w:numPr>
          <w:ilvl w:val="2"/>
          <w:numId w:val="10"/>
        </w:numPr>
        <w:spacing w:line="240" w:lineRule="auto"/>
        <w:rPr>
          <w:rFonts w:ascii="Luciole" w:hAnsi="Luciole"/>
          <w:color w:val="162A4D"/>
        </w:rPr>
      </w:pPr>
      <w:r w:rsidRPr="00B30F0D">
        <w:rPr>
          <w:rFonts w:ascii="Luciole" w:hAnsi="Luciole"/>
          <w:color w:val="162A4D"/>
        </w:rPr>
        <w:t>Which method of measurement did you like best? Why?</w:t>
      </w:r>
    </w:p>
    <w:p w14:paraId="30AB7C34" w14:textId="1AAE17F4" w:rsidR="004065BC" w:rsidRPr="00B30F0D" w:rsidRDefault="0018615F" w:rsidP="0099189F">
      <w:pPr>
        <w:pStyle w:val="Headnig2NOVO"/>
      </w:pPr>
      <w:r w:rsidRPr="00B30F0D">
        <w:t xml:space="preserve">6.3 </w:t>
      </w:r>
      <w:r w:rsidR="000C08AD" w:rsidRPr="00B30F0D">
        <w:t xml:space="preserve">Online Tools for Measuring Distance </w:t>
      </w:r>
      <w:r w:rsidR="001756AC" w:rsidRPr="00B30F0D">
        <w:t>(</w:t>
      </w:r>
      <w:r w:rsidR="000C08AD" w:rsidRPr="00B30F0D">
        <w:t>in-class activity</w:t>
      </w:r>
      <w:r w:rsidR="001756AC" w:rsidRPr="00B30F0D">
        <w:t>)</w:t>
      </w:r>
    </w:p>
    <w:p w14:paraId="5961F60F" w14:textId="06B74AB2" w:rsidR="000C08AD" w:rsidRPr="000C08AD" w:rsidRDefault="000C08AD" w:rsidP="000C08AD">
      <w:pPr>
        <w:pStyle w:val="NormalDIRECTORS"/>
      </w:pPr>
      <w:r w:rsidRPr="000C08AD">
        <w:t>The success of a measurement method depends on what you want to measure.</w:t>
      </w:r>
      <w:r w:rsidRPr="00B30F0D">
        <w:t xml:space="preserve"> </w:t>
      </w:r>
      <w:r w:rsidRPr="000C08AD">
        <w:t>If your aim is simply to count your steps, then—for shorter distances—manual step counting works well. However, for longer distances, it's easy to lose track.</w:t>
      </w:r>
      <w:r w:rsidRPr="00B30F0D">
        <w:t xml:space="preserve"> </w:t>
      </w:r>
      <w:r w:rsidRPr="000C08AD">
        <w:t>Using a device to count steps works well over greater distances, but not everyone has access to a mobile phone or smartwatch.</w:t>
      </w:r>
      <w:r w:rsidR="005B4F8B" w:rsidRPr="00B30F0D">
        <w:t xml:space="preserve"> </w:t>
      </w:r>
      <w:r w:rsidRPr="000C08AD">
        <w:t xml:space="preserve">There are other methods for measuring distance that work best outdoors—in streets, parks, and open spaces. </w:t>
      </w:r>
      <w:r w:rsidRPr="000C08AD">
        <w:rPr>
          <w:i/>
          <w:iCs/>
        </w:rPr>
        <w:t>(In Workshop 2, we also created and used maps to find the missing teacher.)</w:t>
      </w:r>
      <w:r w:rsidRPr="000C08AD">
        <w:br/>
        <w:t xml:space="preserve">Maps can also be used to measure distances between points. There are online tools you can use for this, and we will be introducing </w:t>
      </w:r>
      <w:r w:rsidRPr="000C08AD">
        <w:rPr>
          <w:i/>
          <w:iCs/>
        </w:rPr>
        <w:t>Google Maps</w:t>
      </w:r>
      <w:r w:rsidRPr="000C08AD">
        <w:t>.</w:t>
      </w:r>
    </w:p>
    <w:p w14:paraId="12DE521F" w14:textId="1331F139" w:rsidR="000C08AD" w:rsidRPr="00B30F0D" w:rsidRDefault="005B4F8B" w:rsidP="005B4F8B">
      <w:pPr>
        <w:pStyle w:val="NormalDIRECTORS"/>
      </w:pPr>
      <w:r w:rsidRPr="00B30F0D">
        <w:rPr>
          <w:noProof/>
        </w:rPr>
        <w:lastRenderedPageBreak/>
        <mc:AlternateContent>
          <mc:Choice Requires="wps">
            <w:drawing>
              <wp:anchor distT="0" distB="0" distL="114300" distR="114300" simplePos="0" relativeHeight="251847168" behindDoc="0" locked="0" layoutInCell="1" allowOverlap="1" wp14:anchorId="1755D47B" wp14:editId="7B2E050C">
                <wp:simplePos x="0" y="0"/>
                <wp:positionH relativeFrom="column">
                  <wp:posOffset>-635</wp:posOffset>
                </wp:positionH>
                <wp:positionV relativeFrom="paragraph">
                  <wp:posOffset>546840</wp:posOffset>
                </wp:positionV>
                <wp:extent cx="6535420" cy="1790700"/>
                <wp:effectExtent l="19050" t="19050" r="36830" b="38100"/>
                <wp:wrapNone/>
                <wp:docPr id="981227057" name="Rectangle: Rounded Corners 52"/>
                <wp:cNvGraphicFramePr/>
                <a:graphic xmlns:a="http://schemas.openxmlformats.org/drawingml/2006/main">
                  <a:graphicData uri="http://schemas.microsoft.com/office/word/2010/wordprocessingShape">
                    <wps:wsp>
                      <wps:cNvSpPr/>
                      <wps:spPr>
                        <a:xfrm>
                          <a:off x="0" y="0"/>
                          <a:ext cx="6535420" cy="1790700"/>
                        </a:xfrm>
                        <a:custGeom>
                          <a:avLst/>
                          <a:gdLst>
                            <a:gd name="connsiteX0" fmla="*/ 0 w 6535420"/>
                            <a:gd name="connsiteY0" fmla="*/ 54204 h 1790700"/>
                            <a:gd name="connsiteX1" fmla="*/ 54204 w 6535420"/>
                            <a:gd name="connsiteY1" fmla="*/ 0 h 1790700"/>
                            <a:gd name="connsiteX2" fmla="*/ 825445 w 6535420"/>
                            <a:gd name="connsiteY2" fmla="*/ 0 h 1790700"/>
                            <a:gd name="connsiteX3" fmla="*/ 1275336 w 6535420"/>
                            <a:gd name="connsiteY3" fmla="*/ 0 h 1790700"/>
                            <a:gd name="connsiteX4" fmla="*/ 1982308 w 6535420"/>
                            <a:gd name="connsiteY4" fmla="*/ 0 h 1790700"/>
                            <a:gd name="connsiteX5" fmla="*/ 2496469 w 6535420"/>
                            <a:gd name="connsiteY5" fmla="*/ 0 h 1790700"/>
                            <a:gd name="connsiteX6" fmla="*/ 3267710 w 6535420"/>
                            <a:gd name="connsiteY6" fmla="*/ 0 h 1790700"/>
                            <a:gd name="connsiteX7" fmla="*/ 4038951 w 6535420"/>
                            <a:gd name="connsiteY7" fmla="*/ 0 h 1790700"/>
                            <a:gd name="connsiteX8" fmla="*/ 4553112 w 6535420"/>
                            <a:gd name="connsiteY8" fmla="*/ 0 h 1790700"/>
                            <a:gd name="connsiteX9" fmla="*/ 5195814 w 6535420"/>
                            <a:gd name="connsiteY9" fmla="*/ 0 h 1790700"/>
                            <a:gd name="connsiteX10" fmla="*/ 6481216 w 6535420"/>
                            <a:gd name="connsiteY10" fmla="*/ 0 h 1790700"/>
                            <a:gd name="connsiteX11" fmla="*/ 6535420 w 6535420"/>
                            <a:gd name="connsiteY11" fmla="*/ 54204 h 1790700"/>
                            <a:gd name="connsiteX12" fmla="*/ 6535420 w 6535420"/>
                            <a:gd name="connsiteY12" fmla="*/ 614968 h 1790700"/>
                            <a:gd name="connsiteX13" fmla="*/ 6535420 w 6535420"/>
                            <a:gd name="connsiteY13" fmla="*/ 1158909 h 1790700"/>
                            <a:gd name="connsiteX14" fmla="*/ 6535420 w 6535420"/>
                            <a:gd name="connsiteY14" fmla="*/ 1736496 h 1790700"/>
                            <a:gd name="connsiteX15" fmla="*/ 6481216 w 6535420"/>
                            <a:gd name="connsiteY15" fmla="*/ 1790700 h 1790700"/>
                            <a:gd name="connsiteX16" fmla="*/ 5709975 w 6535420"/>
                            <a:gd name="connsiteY16" fmla="*/ 1790700 h 1790700"/>
                            <a:gd name="connsiteX17" fmla="*/ 5067273 w 6535420"/>
                            <a:gd name="connsiteY17" fmla="*/ 1790700 h 1790700"/>
                            <a:gd name="connsiteX18" fmla="*/ 4488842 w 6535420"/>
                            <a:gd name="connsiteY18" fmla="*/ 1790700 h 1790700"/>
                            <a:gd name="connsiteX19" fmla="*/ 4038951 w 6535420"/>
                            <a:gd name="connsiteY19" fmla="*/ 1790700 h 1790700"/>
                            <a:gd name="connsiteX20" fmla="*/ 3460520 w 6535420"/>
                            <a:gd name="connsiteY20" fmla="*/ 1790700 h 1790700"/>
                            <a:gd name="connsiteX21" fmla="*/ 2817819 w 6535420"/>
                            <a:gd name="connsiteY21" fmla="*/ 1790700 h 1790700"/>
                            <a:gd name="connsiteX22" fmla="*/ 2367928 w 6535420"/>
                            <a:gd name="connsiteY22" fmla="*/ 1790700 h 1790700"/>
                            <a:gd name="connsiteX23" fmla="*/ 1789497 w 6535420"/>
                            <a:gd name="connsiteY23" fmla="*/ 1790700 h 1790700"/>
                            <a:gd name="connsiteX24" fmla="*/ 1018256 w 6535420"/>
                            <a:gd name="connsiteY24" fmla="*/ 1790700 h 1790700"/>
                            <a:gd name="connsiteX25" fmla="*/ 54204 w 6535420"/>
                            <a:gd name="connsiteY25" fmla="*/ 1790700 h 1790700"/>
                            <a:gd name="connsiteX26" fmla="*/ 0 w 6535420"/>
                            <a:gd name="connsiteY26" fmla="*/ 1736496 h 1790700"/>
                            <a:gd name="connsiteX27" fmla="*/ 0 w 6535420"/>
                            <a:gd name="connsiteY27" fmla="*/ 1226201 h 1790700"/>
                            <a:gd name="connsiteX28" fmla="*/ 0 w 6535420"/>
                            <a:gd name="connsiteY28" fmla="*/ 665437 h 1790700"/>
                            <a:gd name="connsiteX29" fmla="*/ 0 w 6535420"/>
                            <a:gd name="connsiteY29" fmla="*/ 54204 h 1790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535420" h="1790700" extrusionOk="0">
                              <a:moveTo>
                                <a:pt x="0" y="54204"/>
                              </a:moveTo>
                              <a:cubicBezTo>
                                <a:pt x="700" y="24459"/>
                                <a:pt x="25459" y="2482"/>
                                <a:pt x="54204" y="0"/>
                              </a:cubicBezTo>
                              <a:cubicBezTo>
                                <a:pt x="348130" y="16070"/>
                                <a:pt x="586751" y="25118"/>
                                <a:pt x="825445" y="0"/>
                              </a:cubicBezTo>
                              <a:cubicBezTo>
                                <a:pt x="1064139" y="-25118"/>
                                <a:pt x="1175632" y="5834"/>
                                <a:pt x="1275336" y="0"/>
                              </a:cubicBezTo>
                              <a:cubicBezTo>
                                <a:pt x="1375040" y="-5834"/>
                                <a:pt x="1633207" y="26678"/>
                                <a:pt x="1982308" y="0"/>
                              </a:cubicBezTo>
                              <a:cubicBezTo>
                                <a:pt x="2331409" y="-26678"/>
                                <a:pt x="2342814" y="-6546"/>
                                <a:pt x="2496469" y="0"/>
                              </a:cubicBezTo>
                              <a:cubicBezTo>
                                <a:pt x="2650124" y="6546"/>
                                <a:pt x="2966664" y="15957"/>
                                <a:pt x="3267710" y="0"/>
                              </a:cubicBezTo>
                              <a:cubicBezTo>
                                <a:pt x="3568756" y="-15957"/>
                                <a:pt x="3789233" y="-20959"/>
                                <a:pt x="4038951" y="0"/>
                              </a:cubicBezTo>
                              <a:cubicBezTo>
                                <a:pt x="4288669" y="20959"/>
                                <a:pt x="4387216" y="15928"/>
                                <a:pt x="4553112" y="0"/>
                              </a:cubicBezTo>
                              <a:cubicBezTo>
                                <a:pt x="4719008" y="-15928"/>
                                <a:pt x="4996625" y="-18065"/>
                                <a:pt x="5195814" y="0"/>
                              </a:cubicBezTo>
                              <a:cubicBezTo>
                                <a:pt x="5395003" y="18065"/>
                                <a:pt x="5948138" y="-33280"/>
                                <a:pt x="6481216" y="0"/>
                              </a:cubicBezTo>
                              <a:cubicBezTo>
                                <a:pt x="6514523" y="5594"/>
                                <a:pt x="6532857" y="24461"/>
                                <a:pt x="6535420" y="54204"/>
                              </a:cubicBezTo>
                              <a:cubicBezTo>
                                <a:pt x="6507998" y="166879"/>
                                <a:pt x="6536281" y="480465"/>
                                <a:pt x="6535420" y="614968"/>
                              </a:cubicBezTo>
                              <a:cubicBezTo>
                                <a:pt x="6534559" y="749471"/>
                                <a:pt x="6530354" y="959943"/>
                                <a:pt x="6535420" y="1158909"/>
                              </a:cubicBezTo>
                              <a:cubicBezTo>
                                <a:pt x="6540486" y="1357875"/>
                                <a:pt x="6552407" y="1531050"/>
                                <a:pt x="6535420" y="1736496"/>
                              </a:cubicBezTo>
                              <a:cubicBezTo>
                                <a:pt x="6536108" y="1762940"/>
                                <a:pt x="6507346" y="1786434"/>
                                <a:pt x="6481216" y="1790700"/>
                              </a:cubicBezTo>
                              <a:cubicBezTo>
                                <a:pt x="6314707" y="1806989"/>
                                <a:pt x="5963740" y="1780146"/>
                                <a:pt x="5709975" y="1790700"/>
                              </a:cubicBezTo>
                              <a:cubicBezTo>
                                <a:pt x="5456210" y="1801254"/>
                                <a:pt x="5294645" y="1791072"/>
                                <a:pt x="5067273" y="1790700"/>
                              </a:cubicBezTo>
                              <a:cubicBezTo>
                                <a:pt x="4839901" y="1790328"/>
                                <a:pt x="4689123" y="1817237"/>
                                <a:pt x="4488842" y="1790700"/>
                              </a:cubicBezTo>
                              <a:cubicBezTo>
                                <a:pt x="4288561" y="1764163"/>
                                <a:pt x="4151285" y="1795158"/>
                                <a:pt x="4038951" y="1790700"/>
                              </a:cubicBezTo>
                              <a:cubicBezTo>
                                <a:pt x="3926617" y="1786242"/>
                                <a:pt x="3645625" y="1808232"/>
                                <a:pt x="3460520" y="1790700"/>
                              </a:cubicBezTo>
                              <a:cubicBezTo>
                                <a:pt x="3275415" y="1773168"/>
                                <a:pt x="3108366" y="1776060"/>
                                <a:pt x="2817819" y="1790700"/>
                              </a:cubicBezTo>
                              <a:cubicBezTo>
                                <a:pt x="2527272" y="1805340"/>
                                <a:pt x="2486154" y="1772347"/>
                                <a:pt x="2367928" y="1790700"/>
                              </a:cubicBezTo>
                              <a:cubicBezTo>
                                <a:pt x="2249702" y="1809053"/>
                                <a:pt x="1932551" y="1810795"/>
                                <a:pt x="1789497" y="1790700"/>
                              </a:cubicBezTo>
                              <a:cubicBezTo>
                                <a:pt x="1646443" y="1770605"/>
                                <a:pt x="1260221" y="1809807"/>
                                <a:pt x="1018256" y="1790700"/>
                              </a:cubicBezTo>
                              <a:cubicBezTo>
                                <a:pt x="776291" y="1771593"/>
                                <a:pt x="375030" y="1754707"/>
                                <a:pt x="54204" y="1790700"/>
                              </a:cubicBezTo>
                              <a:cubicBezTo>
                                <a:pt x="24697" y="1786257"/>
                                <a:pt x="-109" y="1767180"/>
                                <a:pt x="0" y="1736496"/>
                              </a:cubicBezTo>
                              <a:cubicBezTo>
                                <a:pt x="11091" y="1610140"/>
                                <a:pt x="14831" y="1435822"/>
                                <a:pt x="0" y="1226201"/>
                              </a:cubicBezTo>
                              <a:cubicBezTo>
                                <a:pt x="-14831" y="1016580"/>
                                <a:pt x="14498" y="869175"/>
                                <a:pt x="0" y="665437"/>
                              </a:cubicBezTo>
                              <a:cubicBezTo>
                                <a:pt x="-14498" y="461699"/>
                                <a:pt x="25571" y="250755"/>
                                <a:pt x="0" y="54204"/>
                              </a:cubicBezTo>
                              <a:close/>
                            </a:path>
                          </a:pathLst>
                        </a:custGeom>
                        <a:noFill/>
                        <a:ln>
                          <a:solidFill>
                            <a:srgbClr val="378E10"/>
                          </a:solidFill>
                          <a:prstDash val="sysDot"/>
                          <a:extLst>
                            <a:ext uri="{C807C97D-BFC1-408E-A445-0C87EB9F89A2}">
                              <ask:lineSketchStyleProps xmlns:ask="http://schemas.microsoft.com/office/drawing/2018/sketchyshapes" sd="852854689">
                                <a:prstGeom prst="roundRect">
                                  <a:avLst>
                                    <a:gd name="adj" fmla="val 3027"/>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2B51B2" id="Rectangle: Rounded Corners 52" o:spid="_x0000_s1026" style="position:absolute;margin-left:-.05pt;margin-top:43.05pt;width:514.6pt;height:141pt;z-index:25184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" filled="f" strokecolor="#378e10" strokeweight="1pt">
                <v:stroke dashstyle="1 1" joinstyle="miter"/>
              </v:roundrect>
            </w:pict>
          </mc:Fallback>
        </mc:AlternateContent>
      </w:r>
      <w:r w:rsidR="000C08AD" w:rsidRPr="000C08AD">
        <w:t>Depending on your context, your pupils’ concentration levels, and their prior knowledge of Google Maps, you can decide at what point to ask pupils to use their mobile phones:</w:t>
      </w:r>
    </w:p>
    <w:p w14:paraId="29FAE21E" w14:textId="14E07DAD" w:rsidR="005B4F8B" w:rsidRPr="005B4F8B" w:rsidRDefault="005B4F8B" w:rsidP="005B4F8B">
      <w:pPr>
        <w:pStyle w:val="NormalDIRECTORS"/>
        <w:ind w:left="142" w:right="260"/>
      </w:pPr>
      <w:r w:rsidRPr="005B4F8B">
        <w:rPr>
          <w:b/>
          <w:bCs/>
        </w:rPr>
        <w:t>Option 1</w:t>
      </w:r>
      <w:r w:rsidRPr="005B4F8B">
        <w:t xml:space="preserve">: Ask pupils to take out their mobile phones only after all explanations </w:t>
      </w:r>
      <w:r w:rsidRPr="00B30F0D">
        <w:br/>
      </w:r>
      <w:r w:rsidRPr="005B4F8B">
        <w:t>have been given and once you are outside.</w:t>
      </w:r>
    </w:p>
    <w:p w14:paraId="18C15B23" w14:textId="6BA1AE8D" w:rsidR="005B4F8B" w:rsidRPr="005B4F8B" w:rsidRDefault="005B4F8B" w:rsidP="005B4F8B">
      <w:pPr>
        <w:pStyle w:val="NormalDIRECTORS"/>
        <w:ind w:left="142" w:right="260"/>
      </w:pPr>
      <w:r w:rsidRPr="00B30F0D">
        <w:rPr>
          <w:b/>
          <w:bCs/>
          <w:noProof/>
        </w:rPr>
        <w:drawing>
          <wp:anchor distT="0" distB="0" distL="114300" distR="114300" simplePos="0" relativeHeight="251846144" behindDoc="0" locked="0" layoutInCell="1" allowOverlap="1" wp14:anchorId="00A9A7F6" wp14:editId="15FBA09D">
            <wp:simplePos x="0" y="0"/>
            <wp:positionH relativeFrom="column">
              <wp:posOffset>5441950</wp:posOffset>
            </wp:positionH>
            <wp:positionV relativeFrom="paragraph">
              <wp:posOffset>557635</wp:posOffset>
            </wp:positionV>
            <wp:extent cx="1004570" cy="622935"/>
            <wp:effectExtent l="0" t="0" r="5080" b="5715"/>
            <wp:wrapNone/>
            <wp:docPr id="2104958661" name="Picture 56" descr="A cartoon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58661" name="Picture 56" descr="A cartoon of a person&#10;&#10;AI-generated content may be incorrect."/>
                    <pic:cNvPicPr>
                      <a:picLocks noChangeAspect="1"/>
                    </pic:cNvPicPr>
                  </pic:nvPicPr>
                  <pic:blipFill>
                    <a:blip r:embed="rId35" cstate="screen">
                      <a:extLst>
                        <a:ext uri="{28A0092B-C50C-407E-A947-70E740481C1C}">
                          <a14:useLocalDpi xmlns:a14="http://schemas.microsoft.com/office/drawing/2010/main"/>
                        </a:ext>
                      </a:extLst>
                    </a:blip>
                    <a:stretch>
                      <a:fillRect/>
                    </a:stretch>
                  </pic:blipFill>
                  <pic:spPr>
                    <a:xfrm>
                      <a:off x="0" y="0"/>
                      <a:ext cx="1004570" cy="622935"/>
                    </a:xfrm>
                    <a:prstGeom prst="rect">
                      <a:avLst/>
                    </a:prstGeom>
                  </pic:spPr>
                </pic:pic>
              </a:graphicData>
            </a:graphic>
          </wp:anchor>
        </w:drawing>
      </w:r>
      <w:r w:rsidRPr="005B4F8B">
        <w:rPr>
          <w:b/>
          <w:bCs/>
        </w:rPr>
        <w:t>Option 2</w:t>
      </w:r>
      <w:r w:rsidRPr="005B4F8B">
        <w:t xml:space="preserve">: Give all explanations without using mobile phones, </w:t>
      </w:r>
      <w:r w:rsidRPr="00B30F0D">
        <w:br/>
      </w:r>
      <w:r w:rsidRPr="005B4F8B">
        <w:t>then allow pupils time to practise using the maps in the classroom.</w:t>
      </w:r>
    </w:p>
    <w:p w14:paraId="4CD21712" w14:textId="13A2E7C2" w:rsidR="005B4F8B" w:rsidRPr="005B4F8B" w:rsidRDefault="005B4F8B" w:rsidP="005B4F8B">
      <w:pPr>
        <w:pStyle w:val="NormalDIRECTORS"/>
        <w:ind w:left="142" w:right="260"/>
      </w:pPr>
      <w:r w:rsidRPr="005B4F8B">
        <w:rPr>
          <w:b/>
          <w:bCs/>
        </w:rPr>
        <w:t>Option 3</w:t>
      </w:r>
      <w:r w:rsidRPr="005B4F8B">
        <w:t xml:space="preserve">: Invite pupils to take out their mobile phones </w:t>
      </w:r>
      <w:r w:rsidRPr="00B30F0D">
        <w:br/>
      </w:r>
      <w:r w:rsidRPr="005B4F8B">
        <w:t>and explore the maps while you give instructions.</w:t>
      </w:r>
    </w:p>
    <w:p w14:paraId="4155B7D6" w14:textId="77777777" w:rsidR="005B4F8B" w:rsidRPr="00B30F0D" w:rsidRDefault="005B4F8B" w:rsidP="0040288B">
      <w:pPr>
        <w:pStyle w:val="NormalDIRECTORS"/>
        <w:ind w:left="142" w:right="260"/>
      </w:pPr>
    </w:p>
    <w:p w14:paraId="222FF111" w14:textId="0FBDF6E5" w:rsidR="005B4F8B" w:rsidRPr="00B30F0D" w:rsidRDefault="005B4F8B" w:rsidP="001756AC">
      <w:pPr>
        <w:pStyle w:val="NormalDIRECTORS"/>
      </w:pPr>
      <w:r w:rsidRPr="00B30F0D">
        <w:rPr>
          <w:b/>
          <w:bCs/>
        </w:rPr>
        <w:t>PLEASE NOTE</w:t>
      </w:r>
      <w:r w:rsidRPr="00B30F0D">
        <w:t>: Measuring distance on a mobile phone is simple, but pupils may need time to get used to it. We recommend practising this in the classroom first (Options 2 or 3), as pupils are likely to be more focused indoors than once outside.</w:t>
      </w:r>
    </w:p>
    <w:p w14:paraId="3149B1AF" w14:textId="7F576655" w:rsidR="005B4F8B" w:rsidRPr="00B30F0D" w:rsidRDefault="005B4F8B" w:rsidP="001756AC">
      <w:pPr>
        <w:pStyle w:val="NormalDIRECTORS"/>
        <w:numPr>
          <w:ilvl w:val="0"/>
          <w:numId w:val="25"/>
        </w:numPr>
      </w:pPr>
      <w:r w:rsidRPr="00B30F0D">
        <w:t xml:space="preserve">Show </w:t>
      </w:r>
      <w:r w:rsidRPr="00B30F0D">
        <w:rPr>
          <w:i/>
          <w:iCs/>
        </w:rPr>
        <w:t>Google Maps</w:t>
      </w:r>
      <w:r w:rsidRPr="00B30F0D">
        <w:t xml:space="preserve"> app and its “Measure distance” tool on a </w:t>
      </w:r>
      <w:r w:rsidRPr="00B30F0D">
        <w:rPr>
          <w:b/>
          <w:bCs/>
        </w:rPr>
        <w:t>computer</w:t>
      </w:r>
      <w:r w:rsidRPr="00B30F0D">
        <w:t>.</w:t>
      </w:r>
    </w:p>
    <w:p w14:paraId="0F406E57" w14:textId="14530FE6" w:rsidR="005B4F8B" w:rsidRPr="00B30F0D" w:rsidRDefault="005B4F8B" w:rsidP="005B4F8B">
      <w:pPr>
        <w:pStyle w:val="NormalDIRECTORS"/>
        <w:numPr>
          <w:ilvl w:val="1"/>
          <w:numId w:val="25"/>
        </w:numPr>
      </w:pPr>
      <w:r w:rsidRPr="00B30F0D">
        <w:t xml:space="preserve">Open the website </w:t>
      </w:r>
      <w:hyperlink r:id="rId36" w:tgtFrame="_new" w:history="1">
        <w:r w:rsidRPr="00B30F0D">
          <w:rPr>
            <w:rStyle w:val="Hyperlink"/>
          </w:rPr>
          <w:t>maps.google.com</w:t>
        </w:r>
      </w:hyperlink>
      <w:r w:rsidRPr="00B30F0D">
        <w:t>.</w:t>
      </w:r>
    </w:p>
    <w:p w14:paraId="66F1C56D" w14:textId="77777777" w:rsidR="005B4F8B" w:rsidRPr="00B30F0D" w:rsidRDefault="005B4F8B" w:rsidP="005B4F8B">
      <w:pPr>
        <w:pStyle w:val="NormalDIRECTORS"/>
        <w:numPr>
          <w:ilvl w:val="1"/>
          <w:numId w:val="25"/>
        </w:numPr>
      </w:pPr>
      <w:r w:rsidRPr="00B30F0D">
        <w:t>On the map, locate the outdoor area where the measurement will take place.</w:t>
      </w:r>
    </w:p>
    <w:p w14:paraId="63A301DB" w14:textId="77777777" w:rsidR="005B4F8B" w:rsidRPr="00B30F0D" w:rsidRDefault="005B4F8B" w:rsidP="005B4F8B">
      <w:pPr>
        <w:pStyle w:val="NormalDIRECTORS"/>
        <w:numPr>
          <w:ilvl w:val="1"/>
          <w:numId w:val="25"/>
        </w:numPr>
      </w:pPr>
      <w:r w:rsidRPr="00B30F0D">
        <w:t xml:space="preserve">Measure the distance using the </w:t>
      </w:r>
      <w:r w:rsidRPr="00B30F0D">
        <w:rPr>
          <w:i/>
          <w:iCs/>
        </w:rPr>
        <w:t>Measure distance</w:t>
      </w:r>
      <w:r w:rsidRPr="00B30F0D">
        <w:t xml:space="preserve"> tool:</w:t>
      </w:r>
    </w:p>
    <w:p w14:paraId="7BF561AF" w14:textId="38130A5D" w:rsidR="00127DF9" w:rsidRPr="00B30F0D" w:rsidRDefault="005B4F8B" w:rsidP="005B4F8B">
      <w:pPr>
        <w:pStyle w:val="NormalDIRECTORS"/>
        <w:numPr>
          <w:ilvl w:val="2"/>
          <w:numId w:val="25"/>
        </w:numPr>
      </w:pPr>
      <w:r w:rsidRPr="00B30F0D">
        <w:t>Right-click on your starting point and select “</w:t>
      </w:r>
      <w:r w:rsidRPr="00B30F0D">
        <w:rPr>
          <w:i/>
          <w:iCs/>
        </w:rPr>
        <w:t>Measure distance</w:t>
      </w:r>
      <w:r w:rsidRPr="00B30F0D">
        <w:t>”.</w:t>
      </w:r>
    </w:p>
    <w:p w14:paraId="2FE22D0D" w14:textId="526D8051" w:rsidR="00127DF9" w:rsidRPr="00B30F0D" w:rsidRDefault="005B4F8B" w:rsidP="00127DF9">
      <w:pPr>
        <w:pStyle w:val="NormalDIRECTORS"/>
        <w:numPr>
          <w:ilvl w:val="2"/>
          <w:numId w:val="25"/>
        </w:numPr>
      </w:pPr>
      <w:r w:rsidRPr="00B30F0D">
        <w:t>Continue clicking with the left mouse button to add points and extend the measurement.</w:t>
      </w:r>
      <w:r w:rsidR="00127DF9" w:rsidRPr="00B30F0D">
        <w:br/>
      </w:r>
      <w:r w:rsidRPr="00B30F0D">
        <w:t>If you make a mistake, click the point again to remove it.</w:t>
      </w:r>
    </w:p>
    <w:p w14:paraId="616E8FE9" w14:textId="5CB6A898" w:rsidR="001756AC" w:rsidRPr="00B30F0D" w:rsidRDefault="00127DF9" w:rsidP="00127DF9">
      <w:pPr>
        <w:pStyle w:val="NormalDIRECTORS"/>
        <w:numPr>
          <w:ilvl w:val="2"/>
          <w:numId w:val="25"/>
        </w:numPr>
      </w:pPr>
      <w:r w:rsidRPr="00B30F0D">
        <w:rPr>
          <w:noProof/>
        </w:rPr>
        <mc:AlternateContent>
          <mc:Choice Requires="wpg">
            <w:drawing>
              <wp:anchor distT="0" distB="0" distL="114300" distR="114300" simplePos="0" relativeHeight="251927040" behindDoc="1" locked="0" layoutInCell="1" allowOverlap="1" wp14:anchorId="666EC215" wp14:editId="3DAFA28C">
                <wp:simplePos x="0" y="0"/>
                <wp:positionH relativeFrom="column">
                  <wp:posOffset>1416050</wp:posOffset>
                </wp:positionH>
                <wp:positionV relativeFrom="paragraph">
                  <wp:posOffset>504825</wp:posOffset>
                </wp:positionV>
                <wp:extent cx="3825240" cy="2866390"/>
                <wp:effectExtent l="0" t="0" r="3810" b="0"/>
                <wp:wrapTopAndBottom/>
                <wp:docPr id="1831619340" name="Group 19"/>
                <wp:cNvGraphicFramePr/>
                <a:graphic xmlns:a="http://schemas.openxmlformats.org/drawingml/2006/main">
                  <a:graphicData uri="http://schemas.microsoft.com/office/word/2010/wordprocessingGroup">
                    <wpg:wgp>
                      <wpg:cNvGrpSpPr/>
                      <wpg:grpSpPr>
                        <a:xfrm>
                          <a:off x="0" y="0"/>
                          <a:ext cx="3825240" cy="2866390"/>
                          <a:chOff x="0" y="0"/>
                          <a:chExt cx="3825240" cy="2866390"/>
                        </a:xfrm>
                      </wpg:grpSpPr>
                      <pic:pic xmlns:pic="http://schemas.openxmlformats.org/drawingml/2006/picture">
                        <pic:nvPicPr>
                          <pic:cNvPr id="1174348959" name="Picture 1" descr="A white background with green lines&#10;&#10;AI-generated content may be incorrect."/>
                          <pic:cNvPicPr>
                            <a:picLocks noChangeAspect="1"/>
                          </pic:cNvPicPr>
                        </pic:nvPicPr>
                        <pic:blipFill>
                          <a:blip r:embed="rId37">
                            <a:extLst>
                              <a:ext uri="{28A0092B-C50C-407E-A947-70E740481C1C}">
                                <a14:useLocalDpi xmlns:a14="http://schemas.microsoft.com/office/drawing/2010/main"/>
                              </a:ext>
                            </a:extLst>
                          </a:blip>
                          <a:stretch>
                            <a:fillRect/>
                          </a:stretch>
                        </pic:blipFill>
                        <pic:spPr>
                          <a:xfrm>
                            <a:off x="0" y="0"/>
                            <a:ext cx="3825240" cy="2866390"/>
                          </a:xfrm>
                          <a:prstGeom prst="rect">
                            <a:avLst/>
                          </a:prstGeom>
                        </pic:spPr>
                      </pic:pic>
                      <pic:pic xmlns:pic="http://schemas.openxmlformats.org/drawingml/2006/picture">
                        <pic:nvPicPr>
                          <pic:cNvPr id="926202215" name="Picture 1" descr="A map of a road&#10;&#10;AI-generated content may be incorrect."/>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12196" y="168294"/>
                            <a:ext cx="3587750" cy="2514600"/>
                          </a:xfrm>
                          <a:prstGeom prst="rect">
                            <a:avLst/>
                          </a:prstGeom>
                        </pic:spPr>
                      </pic:pic>
                    </wpg:wgp>
                  </a:graphicData>
                </a:graphic>
              </wp:anchor>
            </w:drawing>
          </mc:Choice>
          <mc:Fallback>
            <w:pict>
              <v:group w14:anchorId="73435222" id="Group 19" o:spid="_x0000_s1026" style="position:absolute;margin-left:111.5pt;margin-top:39.75pt;width:301.2pt;height:225.7pt;z-index:-251389440" coordsize="38252,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">
                <v:shape id="Picture 1" o:spid="_x0000_s1027" type="#_x0000_t75" alt="A white background with green lines&#10;&#10;AI-generated content may be incorrect." style="position:absolute;width:38252;height:28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">
                  <v:imagedata r:id="rId39" o:title="A white background with green lines&#10;&#10;AI-generated content may be incorrect"/>
                </v:shape>
                <v:shape id="Picture 1" o:spid="_x0000_s1028" type="#_x0000_t75" alt="A map of a road&#10;&#10;AI-generated content may be incorrect." style="position:absolute;left:1121;top:1682;width:35878;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">
                  <v:imagedata r:id="rId40" o:title="A map of a road&#10;&#10;AI-generated content may be incorrect"/>
                </v:shape>
                <w10:wrap type="topAndBottom"/>
              </v:group>
            </w:pict>
          </mc:Fallback>
        </mc:AlternateContent>
      </w:r>
      <w:r w:rsidR="005B4F8B" w:rsidRPr="00B30F0D">
        <w:t>Finish measuring by clicking the final point and check the total measured distance.</w:t>
      </w:r>
      <w:r w:rsidRPr="00B30F0D">
        <w:rPr>
          <w:noProof/>
        </w:rPr>
        <w:t xml:space="preserve"> </w:t>
      </w:r>
    </w:p>
    <w:p w14:paraId="12A546E9" w14:textId="77777777" w:rsidR="00C23D50" w:rsidRPr="00B30F0D" w:rsidRDefault="00C23D50" w:rsidP="001756AC">
      <w:pPr>
        <w:pStyle w:val="NormalDIRECTORS"/>
        <w:numPr>
          <w:ilvl w:val="0"/>
          <w:numId w:val="25"/>
        </w:numPr>
      </w:pPr>
      <w:r w:rsidRPr="00B30F0D">
        <w:lastRenderedPageBreak/>
        <w:t xml:space="preserve">Show </w:t>
      </w:r>
      <w:r w:rsidRPr="00B30F0D">
        <w:rPr>
          <w:i/>
          <w:iCs/>
        </w:rPr>
        <w:t>Google Maps</w:t>
      </w:r>
      <w:r w:rsidRPr="00B30F0D">
        <w:t xml:space="preserve"> app and its "</w:t>
      </w:r>
      <w:r w:rsidRPr="00B30F0D">
        <w:rPr>
          <w:i/>
          <w:iCs/>
        </w:rPr>
        <w:t>Measure distance</w:t>
      </w:r>
      <w:r w:rsidRPr="00B30F0D">
        <w:t xml:space="preserve">" tool on a </w:t>
      </w:r>
      <w:r w:rsidRPr="00B30F0D">
        <w:rPr>
          <w:b/>
          <w:bCs/>
        </w:rPr>
        <w:t>mobile phone</w:t>
      </w:r>
      <w:r w:rsidRPr="00B30F0D">
        <w:t>. You can use prepared screenshots for a projector display or do a live demonstration on your own phone.</w:t>
      </w:r>
    </w:p>
    <w:p w14:paraId="360F0F4E" w14:textId="77777777" w:rsidR="00C23D50" w:rsidRPr="00B30F0D" w:rsidRDefault="00C23D50" w:rsidP="00C23D50">
      <w:pPr>
        <w:pStyle w:val="NormalDIRECTORS"/>
        <w:numPr>
          <w:ilvl w:val="1"/>
          <w:numId w:val="25"/>
        </w:numPr>
      </w:pPr>
      <w:r w:rsidRPr="00B30F0D">
        <w:t xml:space="preserve">Open the </w:t>
      </w:r>
      <w:r w:rsidRPr="00B30F0D">
        <w:rPr>
          <w:i/>
          <w:iCs/>
        </w:rPr>
        <w:t>Maps</w:t>
      </w:r>
      <w:r w:rsidRPr="00B30F0D">
        <w:t xml:space="preserve"> app on your mobile phone.</w:t>
      </w:r>
    </w:p>
    <w:p w14:paraId="101B2B36" w14:textId="77485D3C" w:rsidR="00C23D50" w:rsidRPr="00B30F0D" w:rsidRDefault="00C23D50" w:rsidP="00C23D50">
      <w:pPr>
        <w:pStyle w:val="NormalDIRECTORS"/>
        <w:numPr>
          <w:ilvl w:val="1"/>
          <w:numId w:val="25"/>
        </w:numPr>
      </w:pPr>
      <w:r w:rsidRPr="00B30F0D">
        <w:t>Press and hold on the desired location (the starting measurement point) on the screen.</w:t>
      </w:r>
    </w:p>
    <w:p w14:paraId="29514D24" w14:textId="77777777" w:rsidR="00C23D50" w:rsidRPr="00B30F0D" w:rsidRDefault="00C23D50" w:rsidP="00C23D50">
      <w:pPr>
        <w:pStyle w:val="NormalDIRECTORS"/>
        <w:numPr>
          <w:ilvl w:val="1"/>
          <w:numId w:val="25"/>
        </w:numPr>
      </w:pPr>
      <w:r w:rsidRPr="00B30F0D">
        <w:t>Open the menu that appears.</w:t>
      </w:r>
    </w:p>
    <w:p w14:paraId="16C153BB" w14:textId="77777777" w:rsidR="00C23D50" w:rsidRPr="00B30F0D" w:rsidRDefault="00C23D50" w:rsidP="00C23D50">
      <w:pPr>
        <w:pStyle w:val="NormalDIRECTORS"/>
        <w:numPr>
          <w:ilvl w:val="1"/>
          <w:numId w:val="25"/>
        </w:numPr>
      </w:pPr>
      <w:r w:rsidRPr="00B30F0D">
        <w:t>Select the "</w:t>
      </w:r>
      <w:r w:rsidRPr="00B30F0D">
        <w:rPr>
          <w:u w:val="single"/>
        </w:rPr>
        <w:t>Measure distance</w:t>
      </w:r>
      <w:r w:rsidRPr="00B30F0D">
        <w:t>" option.</w:t>
      </w:r>
    </w:p>
    <w:p w14:paraId="4259DE12" w14:textId="77777777" w:rsidR="00C23D50" w:rsidRPr="00B30F0D" w:rsidRDefault="00C23D50" w:rsidP="00C23D50">
      <w:pPr>
        <w:pStyle w:val="NormalDIRECTORS"/>
        <w:numPr>
          <w:ilvl w:val="1"/>
          <w:numId w:val="25"/>
        </w:numPr>
      </w:pPr>
      <w:r w:rsidRPr="00B30F0D">
        <w:t>Drag your finger to move the screen – you will see the next point move along with a blue line marking the route.</w:t>
      </w:r>
    </w:p>
    <w:p w14:paraId="614F2802" w14:textId="77777777" w:rsidR="00C23D50" w:rsidRPr="00B30F0D" w:rsidRDefault="00C23D50" w:rsidP="00C23D50">
      <w:pPr>
        <w:pStyle w:val="NormalDIRECTORS"/>
        <w:numPr>
          <w:ilvl w:val="1"/>
          <w:numId w:val="25"/>
        </w:numPr>
      </w:pPr>
      <w:r w:rsidRPr="00B30F0D">
        <w:t>When you are ready for the next point, tap the “+” or “Add point” button.</w:t>
      </w:r>
    </w:p>
    <w:p w14:paraId="3EE0164C" w14:textId="77777777" w:rsidR="00C23D50" w:rsidRPr="00B30F0D" w:rsidRDefault="00C23D50" w:rsidP="00C23D50">
      <w:pPr>
        <w:pStyle w:val="NormalDIRECTORS"/>
        <w:numPr>
          <w:ilvl w:val="1"/>
          <w:numId w:val="25"/>
        </w:numPr>
      </w:pPr>
      <w:r w:rsidRPr="00B30F0D">
        <w:t>Repeat this process until you reach the final point.</w:t>
      </w:r>
    </w:p>
    <w:p w14:paraId="11F967FA" w14:textId="38FC373E" w:rsidR="00C23D50" w:rsidRPr="00B30F0D" w:rsidRDefault="00C23D50" w:rsidP="00C23D50">
      <w:pPr>
        <w:pStyle w:val="NormalDIRECTORS"/>
        <w:numPr>
          <w:ilvl w:val="1"/>
          <w:numId w:val="25"/>
        </w:numPr>
      </w:pPr>
      <w:r w:rsidRPr="00B30F0D">
        <w:t>Finish the measurement by tapping the last point and check the total distance value.</w:t>
      </w:r>
    </w:p>
    <w:p w14:paraId="12F48EAB" w14:textId="774AD5C2" w:rsidR="0040288B" w:rsidRPr="00B30F0D" w:rsidRDefault="00127DF9" w:rsidP="00C23D50">
      <w:pPr>
        <w:pStyle w:val="NormalDIRECTORS"/>
        <w:ind w:left="720"/>
      </w:pPr>
      <w:r w:rsidRPr="00B30F0D">
        <w:rPr>
          <w:noProof/>
        </w:rPr>
        <mc:AlternateContent>
          <mc:Choice Requires="wpg">
            <w:drawing>
              <wp:anchor distT="0" distB="0" distL="114300" distR="114300" simplePos="0" relativeHeight="251885056" behindDoc="0" locked="0" layoutInCell="1" allowOverlap="1" wp14:anchorId="5555784C" wp14:editId="6931FC79">
                <wp:simplePos x="0" y="0"/>
                <wp:positionH relativeFrom="column">
                  <wp:posOffset>703899</wp:posOffset>
                </wp:positionH>
                <wp:positionV relativeFrom="paragraph">
                  <wp:posOffset>230595</wp:posOffset>
                </wp:positionV>
                <wp:extent cx="5211948" cy="4515941"/>
                <wp:effectExtent l="0" t="0" r="8255" b="0"/>
                <wp:wrapNone/>
                <wp:docPr id="1295893802" name="Group 20"/>
                <wp:cNvGraphicFramePr/>
                <a:graphic xmlns:a="http://schemas.openxmlformats.org/drawingml/2006/main">
                  <a:graphicData uri="http://schemas.microsoft.com/office/word/2010/wordprocessingGroup">
                    <wpg:wgp>
                      <wpg:cNvGrpSpPr/>
                      <wpg:grpSpPr>
                        <a:xfrm>
                          <a:off x="0" y="0"/>
                          <a:ext cx="5211948" cy="4515941"/>
                          <a:chOff x="0" y="0"/>
                          <a:chExt cx="5211948" cy="4515941"/>
                        </a:xfrm>
                      </wpg:grpSpPr>
                      <pic:pic xmlns:pic="http://schemas.openxmlformats.org/drawingml/2006/picture">
                        <pic:nvPicPr>
                          <pic:cNvPr id="1604741239" name="Picture 5" descr="A screenshot of a google map&#10;&#10;AI-generated content may be incorrect.">
                            <a:extLst>
                              <a:ext uri="{FF2B5EF4-FFF2-40B4-BE49-F238E27FC236}">
                                <a16:creationId xmlns:a16="http://schemas.microsoft.com/office/drawing/2014/main" id="{8A1C4BEA-DDDD-FAAF-CEE0-59276BECEBBC}"/>
                              </a:ext>
                            </a:extLst>
                          </pic:cNvPr>
                          <pic:cNvPicPr>
                            <a:picLocks noChangeAspect="1"/>
                          </pic:cNvPicPr>
                        </pic:nvPicPr>
                        <pic:blipFill>
                          <a:blip r:embed="rId41" cstate="screen">
                            <a:extLst>
                              <a:ext uri="{28A0092B-C50C-407E-A947-70E740481C1C}">
                                <a14:useLocalDpi xmlns:a14="http://schemas.microsoft.com/office/drawing/2010/main"/>
                              </a:ext>
                            </a:extLst>
                          </a:blip>
                          <a:stretch>
                            <a:fillRect/>
                          </a:stretch>
                        </pic:blipFill>
                        <pic:spPr>
                          <a:xfrm>
                            <a:off x="0" y="0"/>
                            <a:ext cx="1202690" cy="2454275"/>
                          </a:xfrm>
                          <a:prstGeom prst="rect">
                            <a:avLst/>
                          </a:prstGeom>
                        </pic:spPr>
                      </pic:pic>
                      <pic:pic xmlns:pic="http://schemas.openxmlformats.org/drawingml/2006/picture">
                        <pic:nvPicPr>
                          <pic:cNvPr id="176986921" name="Picture 1" descr="A screenshot of a phone&#10;&#10;AI-generated content may be incorrect."/>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1307088" y="0"/>
                            <a:ext cx="1620520" cy="2466975"/>
                          </a:xfrm>
                          <a:prstGeom prst="rect">
                            <a:avLst/>
                          </a:prstGeom>
                        </pic:spPr>
                      </pic:pic>
                      <pic:pic xmlns:pic="http://schemas.openxmlformats.org/drawingml/2006/picture">
                        <pic:nvPicPr>
                          <pic:cNvPr id="1134109036" name="Picture 1" descr="A screenshot of a map&#10;&#10;AI-generated content may be incorrect."/>
                          <pic:cNvPicPr>
                            <a:picLocks noChangeAspect="1"/>
                          </pic:cNvPicPr>
                        </pic:nvPicPr>
                        <pic:blipFill rotWithShape="1">
                          <a:blip r:embed="rId43">
                            <a:extLst>
                              <a:ext uri="{28A0092B-C50C-407E-A947-70E740481C1C}">
                                <a14:useLocalDpi xmlns:a14="http://schemas.microsoft.com/office/drawing/2010/main" val="0"/>
                              </a:ext>
                            </a:extLst>
                          </a:blip>
                          <a:srcRect l="3988"/>
                          <a:stretch/>
                        </pic:blipFill>
                        <pic:spPr bwMode="auto">
                          <a:xfrm>
                            <a:off x="0" y="2631004"/>
                            <a:ext cx="3253105" cy="1882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9079612" name="Picture 1" descr="A screenshot of a map&#10;&#10;AI-generated content may be incorrect."/>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3427598" y="2109291"/>
                            <a:ext cx="1784350" cy="2406650"/>
                          </a:xfrm>
                          <a:prstGeom prst="rect">
                            <a:avLst/>
                          </a:prstGeom>
                        </pic:spPr>
                      </pic:pic>
                    </wpg:wgp>
                  </a:graphicData>
                </a:graphic>
              </wp:anchor>
            </w:drawing>
          </mc:Choice>
          <mc:Fallback>
            <w:pict>
              <v:group w14:anchorId="7CB3A8DD" id="Group 20" o:spid="_x0000_s1026" style="position:absolute;margin-left:55.45pt;margin-top:18.15pt;width:410.4pt;height:355.6pt;z-index:251885056" coordsize="52119,45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">
                <v:shape id="Picture 5" o:spid="_x0000_s1027" type="#_x0000_t75" alt="A screenshot of a google map&#10;&#10;AI-generated content may be incorrect." style="position:absolute;width:12026;height:2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">
                  <v:imagedata r:id="rId45" o:title="A screenshot of a google map&#10;&#10;AI-generated content may be incorrect"/>
                </v:shape>
                <v:shape id="Picture 1" o:spid="_x0000_s1028" type="#_x0000_t75" alt="A screenshot of a phone&#10;&#10;AI-generated content may be incorrect." style="position:absolute;left:13070;width:16206;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">
                  <v:imagedata r:id="rId46" o:title="A screenshot of a phone&#10;&#10;AI-generated content may be incorrect"/>
                </v:shape>
                <v:shape id="Picture 1" o:spid="_x0000_s1029" type="#_x0000_t75" alt="A screenshot of a map&#10;&#10;AI-generated content may be incorrect." style="position:absolute;top:26310;width:32531;height:18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">
                  <v:imagedata r:id="rId47" o:title="A screenshot of a map&#10;&#10;AI-generated content may be incorrect" cropleft="2614f"/>
                </v:shape>
                <v:shape id="Picture 1" o:spid="_x0000_s1030" type="#_x0000_t75" alt="A screenshot of a map&#10;&#10;AI-generated content may be incorrect." style="position:absolute;left:34275;top:21092;width:17844;height:24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">
                  <v:imagedata r:id="rId48" o:title="A screenshot of a map&#10;&#10;AI-generated content may be incorrect"/>
                </v:shape>
              </v:group>
            </w:pict>
          </mc:Fallback>
        </mc:AlternateContent>
      </w:r>
      <w:r w:rsidR="0040288B" w:rsidRPr="00B30F0D">
        <w:rPr>
          <w:noProof/>
        </w:rPr>
        <mc:AlternateContent>
          <mc:Choice Requires="wpg">
            <w:drawing>
              <wp:anchor distT="0" distB="0" distL="114300" distR="114300" simplePos="0" relativeHeight="251595263" behindDoc="0" locked="0" layoutInCell="1" allowOverlap="1" wp14:anchorId="76E5523B" wp14:editId="6C1C18B9">
                <wp:simplePos x="0" y="0"/>
                <wp:positionH relativeFrom="column">
                  <wp:posOffset>1572702</wp:posOffset>
                </wp:positionH>
                <wp:positionV relativeFrom="paragraph">
                  <wp:posOffset>1589405</wp:posOffset>
                </wp:positionV>
                <wp:extent cx="4325620" cy="580390"/>
                <wp:effectExtent l="0" t="0" r="0" b="0"/>
                <wp:wrapNone/>
                <wp:docPr id="191618461" name="Group 66"/>
                <wp:cNvGraphicFramePr/>
                <a:graphic xmlns:a="http://schemas.openxmlformats.org/drawingml/2006/main">
                  <a:graphicData uri="http://schemas.microsoft.com/office/word/2010/wordprocessingGroup">
                    <wpg:wgp>
                      <wpg:cNvGrpSpPr/>
                      <wpg:grpSpPr>
                        <a:xfrm>
                          <a:off x="0" y="0"/>
                          <a:ext cx="4325620" cy="580390"/>
                          <a:chOff x="0" y="0"/>
                          <a:chExt cx="4325892" cy="580753"/>
                        </a:xfrm>
                      </wpg:grpSpPr>
                      <pic:pic xmlns:pic="http://schemas.openxmlformats.org/drawingml/2006/picture">
                        <pic:nvPicPr>
                          <pic:cNvPr id="1804536635" name="Picture 6"/>
                          <pic:cNvPicPr>
                            <a:picLocks noChangeAspect="1"/>
                          </pic:cNvPicPr>
                        </pic:nvPicPr>
                        <pic:blipFill rotWithShape="1">
                          <a:blip r:embed="rId12" cstate="screen">
                            <a:extLst>
                              <a:ext uri="{28A0092B-C50C-407E-A947-70E740481C1C}">
                                <a14:useLocalDpi xmlns:a14="http://schemas.microsoft.com/office/drawing/2010/main"/>
                              </a:ext>
                            </a:extLst>
                          </a:blip>
                          <a:srcRect t="-3212" r="859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54054090"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t="-3212" r="8592" b="-1"/>
                          <a:stretch/>
                        </pic:blipFill>
                        <pic:spPr bwMode="auto">
                          <a:xfrm flipH="1">
                            <a:off x="687977" y="287383"/>
                            <a:ext cx="3637915" cy="2933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91A830D" id="Group 66" o:spid="_x0000_s1026" style="position:absolute;margin-left:123.85pt;margin-top:125.15pt;width:340.6pt;height:45.7pt;z-index:251595263" coordsize="43258,5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">
                <v:shape id="Picture 6" o:spid="_x0000_s1027" type="#_x0000_t75" style="position:absolute;width:36379;height: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">
                  <v:imagedata r:id="rId30" o:title="" croptop="-2105f" cropbottom="-1f" cropright="5631f"/>
                </v:shape>
                <v:shape id="Picture 6" o:spid="_x0000_s1028" type="#_x0000_t75" style="position:absolute;left:6879;top:2873;width:36379;height:293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">
                  <v:imagedata r:id="rId30" o:title="" croptop="-2105f" cropbottom="-1f" cropright="5631f"/>
                </v:shape>
              </v:group>
            </w:pict>
          </mc:Fallback>
        </mc:AlternateContent>
      </w:r>
      <w:r w:rsidR="00C23D50" w:rsidRPr="00B30F0D">
        <w:t xml:space="preserve"> </w:t>
      </w:r>
      <w:r w:rsidR="0040288B" w:rsidRPr="00B30F0D">
        <w:rPr>
          <w:b/>
          <w:bCs/>
          <w:noProof/>
        </w:rPr>
        <mc:AlternateContent>
          <mc:Choice Requires="wps">
            <w:drawing>
              <wp:inline distT="0" distB="0" distL="0" distR="0" wp14:anchorId="69196DC5" wp14:editId="1A15302C">
                <wp:extent cx="5701085" cy="5003956"/>
                <wp:effectExtent l="0" t="0" r="0" b="6350"/>
                <wp:docPr id="1195715336" name="Rectangle: Rounded Corners 52"/>
                <wp:cNvGraphicFramePr/>
                <a:graphic xmlns:a="http://schemas.openxmlformats.org/drawingml/2006/main">
                  <a:graphicData uri="http://schemas.microsoft.com/office/word/2010/wordprocessingShape">
                    <wps:wsp>
                      <wps:cNvSpPr/>
                      <wps:spPr>
                        <a:xfrm>
                          <a:off x="0" y="0"/>
                          <a:ext cx="5701085" cy="5003956"/>
                        </a:xfrm>
                        <a:custGeom>
                          <a:avLst/>
                          <a:gdLst>
                            <a:gd name="connsiteX0" fmla="*/ 0 w 5701085"/>
                            <a:gd name="connsiteY0" fmla="*/ 151470 h 5003956"/>
                            <a:gd name="connsiteX1" fmla="*/ 151470 w 5701085"/>
                            <a:gd name="connsiteY1" fmla="*/ 0 h 5003956"/>
                            <a:gd name="connsiteX2" fmla="*/ 934201 w 5701085"/>
                            <a:gd name="connsiteY2" fmla="*/ 0 h 5003956"/>
                            <a:gd name="connsiteX3" fmla="*/ 1554988 w 5701085"/>
                            <a:gd name="connsiteY3" fmla="*/ 0 h 5003956"/>
                            <a:gd name="connsiteX4" fmla="*/ 2229756 w 5701085"/>
                            <a:gd name="connsiteY4" fmla="*/ 0 h 5003956"/>
                            <a:gd name="connsiteX5" fmla="*/ 2742580 w 5701085"/>
                            <a:gd name="connsiteY5" fmla="*/ 0 h 5003956"/>
                            <a:gd name="connsiteX6" fmla="*/ 3525311 w 5701085"/>
                            <a:gd name="connsiteY6" fmla="*/ 0 h 5003956"/>
                            <a:gd name="connsiteX7" fmla="*/ 4092116 w 5701085"/>
                            <a:gd name="connsiteY7" fmla="*/ 0 h 5003956"/>
                            <a:gd name="connsiteX8" fmla="*/ 4658921 w 5701085"/>
                            <a:gd name="connsiteY8" fmla="*/ 0 h 5003956"/>
                            <a:gd name="connsiteX9" fmla="*/ 5549615 w 5701085"/>
                            <a:gd name="connsiteY9" fmla="*/ 0 h 5003956"/>
                            <a:gd name="connsiteX10" fmla="*/ 5701085 w 5701085"/>
                            <a:gd name="connsiteY10" fmla="*/ 151470 h 5003956"/>
                            <a:gd name="connsiteX11" fmla="*/ 5701085 w 5701085"/>
                            <a:gd name="connsiteY11" fmla="*/ 682013 h 5003956"/>
                            <a:gd name="connsiteX12" fmla="*/ 5701085 w 5701085"/>
                            <a:gd name="connsiteY12" fmla="*/ 1306577 h 5003956"/>
                            <a:gd name="connsiteX13" fmla="*/ 5701085 w 5701085"/>
                            <a:gd name="connsiteY13" fmla="*/ 1978151 h 5003956"/>
                            <a:gd name="connsiteX14" fmla="*/ 5701085 w 5701085"/>
                            <a:gd name="connsiteY14" fmla="*/ 2602714 h 5003956"/>
                            <a:gd name="connsiteX15" fmla="*/ 5701085 w 5701085"/>
                            <a:gd name="connsiteY15" fmla="*/ 3227278 h 5003956"/>
                            <a:gd name="connsiteX16" fmla="*/ 5701085 w 5701085"/>
                            <a:gd name="connsiteY16" fmla="*/ 3945861 h 5003956"/>
                            <a:gd name="connsiteX17" fmla="*/ 5701085 w 5701085"/>
                            <a:gd name="connsiteY17" fmla="*/ 4852486 h 5003956"/>
                            <a:gd name="connsiteX18" fmla="*/ 5549615 w 5701085"/>
                            <a:gd name="connsiteY18" fmla="*/ 5003956 h 5003956"/>
                            <a:gd name="connsiteX19" fmla="*/ 4982810 w 5701085"/>
                            <a:gd name="connsiteY19" fmla="*/ 5003956 h 5003956"/>
                            <a:gd name="connsiteX20" fmla="*/ 4200079 w 5701085"/>
                            <a:gd name="connsiteY20" fmla="*/ 5003956 h 5003956"/>
                            <a:gd name="connsiteX21" fmla="*/ 3417348 w 5701085"/>
                            <a:gd name="connsiteY21" fmla="*/ 5003956 h 5003956"/>
                            <a:gd name="connsiteX22" fmla="*/ 2796561 w 5701085"/>
                            <a:gd name="connsiteY22" fmla="*/ 5003956 h 5003956"/>
                            <a:gd name="connsiteX23" fmla="*/ 2067811 w 5701085"/>
                            <a:gd name="connsiteY23" fmla="*/ 5003956 h 5003956"/>
                            <a:gd name="connsiteX24" fmla="*/ 1339062 w 5701085"/>
                            <a:gd name="connsiteY24" fmla="*/ 5003956 h 5003956"/>
                            <a:gd name="connsiteX25" fmla="*/ 151470 w 5701085"/>
                            <a:gd name="connsiteY25" fmla="*/ 5003956 h 5003956"/>
                            <a:gd name="connsiteX26" fmla="*/ 0 w 5701085"/>
                            <a:gd name="connsiteY26" fmla="*/ 4852486 h 5003956"/>
                            <a:gd name="connsiteX27" fmla="*/ 0 w 5701085"/>
                            <a:gd name="connsiteY27" fmla="*/ 4086892 h 5003956"/>
                            <a:gd name="connsiteX28" fmla="*/ 0 w 5701085"/>
                            <a:gd name="connsiteY28" fmla="*/ 3462328 h 5003956"/>
                            <a:gd name="connsiteX29" fmla="*/ 0 w 5701085"/>
                            <a:gd name="connsiteY29" fmla="*/ 2837765 h 5003956"/>
                            <a:gd name="connsiteX30" fmla="*/ 0 w 5701085"/>
                            <a:gd name="connsiteY30" fmla="*/ 2072171 h 5003956"/>
                            <a:gd name="connsiteX31" fmla="*/ 0 w 5701085"/>
                            <a:gd name="connsiteY31" fmla="*/ 1447607 h 5003956"/>
                            <a:gd name="connsiteX32" fmla="*/ 0 w 5701085"/>
                            <a:gd name="connsiteY32" fmla="*/ 729023 h 5003956"/>
                            <a:gd name="connsiteX33" fmla="*/ 0 w 5701085"/>
                            <a:gd name="connsiteY33" fmla="*/ 151470 h 50039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5701085" h="5003956" fill="none" extrusionOk="0">
                              <a:moveTo>
                                <a:pt x="0" y="151470"/>
                              </a:moveTo>
                              <a:cubicBezTo>
                                <a:pt x="-2901" y="64038"/>
                                <a:pt x="80475" y="-10619"/>
                                <a:pt x="151470" y="0"/>
                              </a:cubicBezTo>
                              <a:cubicBezTo>
                                <a:pt x="326606" y="-29862"/>
                                <a:pt x="777412" y="33722"/>
                                <a:pt x="934201" y="0"/>
                              </a:cubicBezTo>
                              <a:cubicBezTo>
                                <a:pt x="1090990" y="-33722"/>
                                <a:pt x="1273363" y="2941"/>
                                <a:pt x="1554988" y="0"/>
                              </a:cubicBezTo>
                              <a:cubicBezTo>
                                <a:pt x="1836613" y="-2941"/>
                                <a:pt x="1924688" y="4594"/>
                                <a:pt x="2229756" y="0"/>
                              </a:cubicBezTo>
                              <a:cubicBezTo>
                                <a:pt x="2534824" y="-4594"/>
                                <a:pt x="2570833" y="13995"/>
                                <a:pt x="2742580" y="0"/>
                              </a:cubicBezTo>
                              <a:cubicBezTo>
                                <a:pt x="2914327" y="-13995"/>
                                <a:pt x="3160491" y="33752"/>
                                <a:pt x="3525311" y="0"/>
                              </a:cubicBezTo>
                              <a:cubicBezTo>
                                <a:pt x="3890131" y="-33752"/>
                                <a:pt x="3921134" y="-21072"/>
                                <a:pt x="4092116" y="0"/>
                              </a:cubicBezTo>
                              <a:cubicBezTo>
                                <a:pt x="4263098" y="21072"/>
                                <a:pt x="4383503" y="-7935"/>
                                <a:pt x="4658921" y="0"/>
                              </a:cubicBezTo>
                              <a:cubicBezTo>
                                <a:pt x="4934340" y="7935"/>
                                <a:pt x="5287671" y="44099"/>
                                <a:pt x="5549615" y="0"/>
                              </a:cubicBezTo>
                              <a:cubicBezTo>
                                <a:pt x="5627170" y="-14240"/>
                                <a:pt x="5705598" y="74918"/>
                                <a:pt x="5701085" y="151470"/>
                              </a:cubicBezTo>
                              <a:cubicBezTo>
                                <a:pt x="5724657" y="299985"/>
                                <a:pt x="5710903" y="525142"/>
                                <a:pt x="5701085" y="682013"/>
                              </a:cubicBezTo>
                              <a:cubicBezTo>
                                <a:pt x="5691267" y="838884"/>
                                <a:pt x="5718171" y="1149208"/>
                                <a:pt x="5701085" y="1306577"/>
                              </a:cubicBezTo>
                              <a:cubicBezTo>
                                <a:pt x="5683999" y="1463946"/>
                                <a:pt x="5670056" y="1721311"/>
                                <a:pt x="5701085" y="1978151"/>
                              </a:cubicBezTo>
                              <a:cubicBezTo>
                                <a:pt x="5732114" y="2234991"/>
                                <a:pt x="5678448" y="2468438"/>
                                <a:pt x="5701085" y="2602714"/>
                              </a:cubicBezTo>
                              <a:cubicBezTo>
                                <a:pt x="5723722" y="2736990"/>
                                <a:pt x="5729350" y="2928906"/>
                                <a:pt x="5701085" y="3227278"/>
                              </a:cubicBezTo>
                              <a:cubicBezTo>
                                <a:pt x="5672820" y="3525650"/>
                                <a:pt x="5679791" y="3634658"/>
                                <a:pt x="5701085" y="3945861"/>
                              </a:cubicBezTo>
                              <a:cubicBezTo>
                                <a:pt x="5722379" y="4257064"/>
                                <a:pt x="5738682" y="4428358"/>
                                <a:pt x="5701085" y="4852486"/>
                              </a:cubicBezTo>
                              <a:cubicBezTo>
                                <a:pt x="5716712" y="4933285"/>
                                <a:pt x="5644729" y="5009896"/>
                                <a:pt x="5549615" y="5003956"/>
                              </a:cubicBezTo>
                              <a:cubicBezTo>
                                <a:pt x="5353483" y="5028949"/>
                                <a:pt x="5194135" y="5021197"/>
                                <a:pt x="4982810" y="5003956"/>
                              </a:cubicBezTo>
                              <a:cubicBezTo>
                                <a:pt x="4771486" y="4986715"/>
                                <a:pt x="4535664" y="4973831"/>
                                <a:pt x="4200079" y="5003956"/>
                              </a:cubicBezTo>
                              <a:cubicBezTo>
                                <a:pt x="3864494" y="5034081"/>
                                <a:pt x="3695028" y="4977176"/>
                                <a:pt x="3417348" y="5003956"/>
                              </a:cubicBezTo>
                              <a:cubicBezTo>
                                <a:pt x="3139668" y="5030736"/>
                                <a:pt x="2939486" y="5008566"/>
                                <a:pt x="2796561" y="5003956"/>
                              </a:cubicBezTo>
                              <a:cubicBezTo>
                                <a:pt x="2653636" y="4999346"/>
                                <a:pt x="2413619" y="4977855"/>
                                <a:pt x="2067811" y="5003956"/>
                              </a:cubicBezTo>
                              <a:cubicBezTo>
                                <a:pt x="1722003" y="5030058"/>
                                <a:pt x="1512811" y="4970284"/>
                                <a:pt x="1339062" y="5003956"/>
                              </a:cubicBezTo>
                              <a:cubicBezTo>
                                <a:pt x="1165313" y="5037628"/>
                                <a:pt x="737235" y="4985158"/>
                                <a:pt x="151470" y="5003956"/>
                              </a:cubicBezTo>
                              <a:cubicBezTo>
                                <a:pt x="66340" y="5007661"/>
                                <a:pt x="-8297" y="4933846"/>
                                <a:pt x="0" y="4852486"/>
                              </a:cubicBezTo>
                              <a:cubicBezTo>
                                <a:pt x="-559" y="4675483"/>
                                <a:pt x="-13737" y="4288756"/>
                                <a:pt x="0" y="4086892"/>
                              </a:cubicBezTo>
                              <a:cubicBezTo>
                                <a:pt x="13737" y="3885028"/>
                                <a:pt x="30563" y="3650691"/>
                                <a:pt x="0" y="3462328"/>
                              </a:cubicBezTo>
                              <a:cubicBezTo>
                                <a:pt x="-30563" y="3273965"/>
                                <a:pt x="24946" y="3128629"/>
                                <a:pt x="0" y="2837765"/>
                              </a:cubicBezTo>
                              <a:cubicBezTo>
                                <a:pt x="-24946" y="2546901"/>
                                <a:pt x="1362" y="2383233"/>
                                <a:pt x="0" y="2072171"/>
                              </a:cubicBezTo>
                              <a:cubicBezTo>
                                <a:pt x="-1362" y="1761109"/>
                                <a:pt x="16472" y="1654000"/>
                                <a:pt x="0" y="1447607"/>
                              </a:cubicBezTo>
                              <a:cubicBezTo>
                                <a:pt x="-16472" y="1241214"/>
                                <a:pt x="804" y="1023014"/>
                                <a:pt x="0" y="729023"/>
                              </a:cubicBezTo>
                              <a:cubicBezTo>
                                <a:pt x="-804" y="435032"/>
                                <a:pt x="19892" y="295799"/>
                                <a:pt x="0" y="151470"/>
                              </a:cubicBezTo>
                              <a:close/>
                            </a:path>
                            <a:path w="5701085" h="5003956" stroke="0" extrusionOk="0">
                              <a:moveTo>
                                <a:pt x="0" y="151470"/>
                              </a:moveTo>
                              <a:cubicBezTo>
                                <a:pt x="14978" y="71898"/>
                                <a:pt x="73936" y="12753"/>
                                <a:pt x="151470" y="0"/>
                              </a:cubicBezTo>
                              <a:cubicBezTo>
                                <a:pt x="347791" y="-2227"/>
                                <a:pt x="581422" y="2004"/>
                                <a:pt x="934201" y="0"/>
                              </a:cubicBezTo>
                              <a:cubicBezTo>
                                <a:pt x="1286980" y="-2004"/>
                                <a:pt x="1224515" y="19799"/>
                                <a:pt x="1447025" y="0"/>
                              </a:cubicBezTo>
                              <a:cubicBezTo>
                                <a:pt x="1669535" y="-19799"/>
                                <a:pt x="1957697" y="-30991"/>
                                <a:pt x="2175774" y="0"/>
                              </a:cubicBezTo>
                              <a:cubicBezTo>
                                <a:pt x="2393851" y="30991"/>
                                <a:pt x="2623092" y="-2064"/>
                                <a:pt x="2742580" y="0"/>
                              </a:cubicBezTo>
                              <a:cubicBezTo>
                                <a:pt x="2862068" y="2064"/>
                                <a:pt x="3165602" y="383"/>
                                <a:pt x="3525311" y="0"/>
                              </a:cubicBezTo>
                              <a:cubicBezTo>
                                <a:pt x="3885020" y="-383"/>
                                <a:pt x="3961207" y="-5511"/>
                                <a:pt x="4308042" y="0"/>
                              </a:cubicBezTo>
                              <a:cubicBezTo>
                                <a:pt x="4654877" y="5511"/>
                                <a:pt x="4608023" y="-5398"/>
                                <a:pt x="4874847" y="0"/>
                              </a:cubicBezTo>
                              <a:cubicBezTo>
                                <a:pt x="5141672" y="5398"/>
                                <a:pt x="5252386" y="-14014"/>
                                <a:pt x="5549615" y="0"/>
                              </a:cubicBezTo>
                              <a:cubicBezTo>
                                <a:pt x="5624992" y="3071"/>
                                <a:pt x="5701296" y="73528"/>
                                <a:pt x="5701085" y="151470"/>
                              </a:cubicBezTo>
                              <a:cubicBezTo>
                                <a:pt x="5703946" y="307584"/>
                                <a:pt x="5721859" y="493745"/>
                                <a:pt x="5701085" y="682013"/>
                              </a:cubicBezTo>
                              <a:cubicBezTo>
                                <a:pt x="5680311" y="870281"/>
                                <a:pt x="5696200" y="1168693"/>
                                <a:pt x="5701085" y="1447607"/>
                              </a:cubicBezTo>
                              <a:cubicBezTo>
                                <a:pt x="5705970" y="1726521"/>
                                <a:pt x="5723149" y="1855084"/>
                                <a:pt x="5701085" y="2072171"/>
                              </a:cubicBezTo>
                              <a:cubicBezTo>
                                <a:pt x="5679021" y="2289258"/>
                                <a:pt x="5734818" y="2625669"/>
                                <a:pt x="5701085" y="2790755"/>
                              </a:cubicBezTo>
                              <a:cubicBezTo>
                                <a:pt x="5667352" y="2955841"/>
                                <a:pt x="5697237" y="3168787"/>
                                <a:pt x="5701085" y="3462328"/>
                              </a:cubicBezTo>
                              <a:cubicBezTo>
                                <a:pt x="5704933" y="3755869"/>
                                <a:pt x="5672915" y="3912240"/>
                                <a:pt x="5701085" y="4133902"/>
                              </a:cubicBezTo>
                              <a:cubicBezTo>
                                <a:pt x="5729255" y="4355564"/>
                                <a:pt x="5712176" y="4523857"/>
                                <a:pt x="5701085" y="4852486"/>
                              </a:cubicBezTo>
                              <a:cubicBezTo>
                                <a:pt x="5702542" y="4937856"/>
                                <a:pt x="5635151" y="4984947"/>
                                <a:pt x="5549615" y="5003956"/>
                              </a:cubicBezTo>
                              <a:cubicBezTo>
                                <a:pt x="5197712" y="5008997"/>
                                <a:pt x="5078313" y="5039721"/>
                                <a:pt x="4766884" y="5003956"/>
                              </a:cubicBezTo>
                              <a:cubicBezTo>
                                <a:pt x="4455455" y="4968191"/>
                                <a:pt x="4408638" y="4993432"/>
                                <a:pt x="4146097" y="5003956"/>
                              </a:cubicBezTo>
                              <a:cubicBezTo>
                                <a:pt x="3883556" y="5014480"/>
                                <a:pt x="3749690" y="5010522"/>
                                <a:pt x="3471329" y="5003956"/>
                              </a:cubicBezTo>
                              <a:cubicBezTo>
                                <a:pt x="3192968" y="4997390"/>
                                <a:pt x="3074684" y="5000771"/>
                                <a:pt x="2958505" y="5003956"/>
                              </a:cubicBezTo>
                              <a:cubicBezTo>
                                <a:pt x="2842326" y="5007141"/>
                                <a:pt x="2615437" y="5005248"/>
                                <a:pt x="2337719" y="5003956"/>
                              </a:cubicBezTo>
                              <a:cubicBezTo>
                                <a:pt x="2060001" y="5002664"/>
                                <a:pt x="1817640" y="5007131"/>
                                <a:pt x="1554988" y="5003956"/>
                              </a:cubicBezTo>
                              <a:cubicBezTo>
                                <a:pt x="1292336" y="5000781"/>
                                <a:pt x="1091992" y="4995135"/>
                                <a:pt x="772257" y="5003956"/>
                              </a:cubicBezTo>
                              <a:cubicBezTo>
                                <a:pt x="452522" y="5012777"/>
                                <a:pt x="436065" y="4996822"/>
                                <a:pt x="151470" y="5003956"/>
                              </a:cubicBezTo>
                              <a:cubicBezTo>
                                <a:pt x="69968" y="5002936"/>
                                <a:pt x="1422" y="4933356"/>
                                <a:pt x="0" y="4852486"/>
                              </a:cubicBezTo>
                              <a:cubicBezTo>
                                <a:pt x="-12570" y="4676355"/>
                                <a:pt x="-10623" y="4471264"/>
                                <a:pt x="0" y="4321943"/>
                              </a:cubicBezTo>
                              <a:cubicBezTo>
                                <a:pt x="10623" y="4172622"/>
                                <a:pt x="9440" y="4010747"/>
                                <a:pt x="0" y="3791400"/>
                              </a:cubicBezTo>
                              <a:cubicBezTo>
                                <a:pt x="-9440" y="3572053"/>
                                <a:pt x="32490" y="3438204"/>
                                <a:pt x="0" y="3119826"/>
                              </a:cubicBezTo>
                              <a:cubicBezTo>
                                <a:pt x="-32490" y="2801448"/>
                                <a:pt x="10173" y="2513344"/>
                                <a:pt x="0" y="2354232"/>
                              </a:cubicBezTo>
                              <a:cubicBezTo>
                                <a:pt x="-10173" y="2195120"/>
                                <a:pt x="2172" y="1949671"/>
                                <a:pt x="0" y="1682658"/>
                              </a:cubicBezTo>
                              <a:cubicBezTo>
                                <a:pt x="-2172" y="1415645"/>
                                <a:pt x="-21485" y="1350639"/>
                                <a:pt x="0" y="1152115"/>
                              </a:cubicBezTo>
                              <a:cubicBezTo>
                                <a:pt x="21485" y="953591"/>
                                <a:pt x="16648" y="370422"/>
                                <a:pt x="0" y="151470"/>
                              </a:cubicBezTo>
                              <a:close/>
                            </a:path>
                          </a:pathLst>
                        </a:custGeom>
                        <a:solidFill>
                          <a:srgbClr val="F2FBE1"/>
                        </a:solidFill>
                        <a:ln>
                          <a:noFill/>
                          <a:prstDash val="sysDot"/>
                          <a:extLst>
                            <a:ext uri="{C807C97D-BFC1-408E-A445-0C87EB9F89A2}">
                              <ask:lineSketchStyleProps xmlns:ask="http://schemas.microsoft.com/office/drawing/2018/sketchyshapes" sd="852854689">
                                <a:prstGeom prst="roundRect">
                                  <a:avLst>
                                    <a:gd name="adj" fmla="val 3027"/>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56B827E" id="Rectangle: Rounded Corners 52" o:spid="_x0000_s1026" style="width:448.9pt;height:394pt;visibility:visible;mso-wrap-style:square;mso-left-percent:-10001;mso-top-percent:-10001;mso-position-horizontal:absolute;mso-position-horizontal-relative:char;mso-position-vertical:absolute;mso-position-vertical-relative:line;mso-left-percent:-10001;mso-top-percent:-10001;v-text-anchor:middle" arcsize="1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" fillcolor="#f2fbe1" stroked="f" strokeweight="1pt">
                <v:stroke dashstyle="1 1" joinstyle="miter"/>
                <w10:anchorlock/>
              </v:roundrect>
            </w:pict>
          </mc:Fallback>
        </mc:AlternateContent>
      </w:r>
    </w:p>
    <w:p w14:paraId="6BB8DA71" w14:textId="77777777" w:rsidR="00C23D50" w:rsidRPr="00B30F0D" w:rsidRDefault="00C23D50" w:rsidP="007021C2">
      <w:pPr>
        <w:pStyle w:val="NormalDIRECTORS"/>
        <w:numPr>
          <w:ilvl w:val="0"/>
          <w:numId w:val="25"/>
        </w:numPr>
      </w:pPr>
      <w:r w:rsidRPr="00B30F0D">
        <w:lastRenderedPageBreak/>
        <w:t>Highlight the following points:</w:t>
      </w:r>
    </w:p>
    <w:p w14:paraId="1DD0F98B" w14:textId="77777777" w:rsidR="00C23D50" w:rsidRPr="00B30F0D" w:rsidRDefault="00C23D50" w:rsidP="00C23D50">
      <w:pPr>
        <w:pStyle w:val="NormalDIRECTORS"/>
        <w:numPr>
          <w:ilvl w:val="1"/>
          <w:numId w:val="25"/>
        </w:numPr>
      </w:pPr>
      <w:r w:rsidRPr="00B30F0D">
        <w:t>There is a difference between measuring the shortest distance between two points and fine-tuning the measurement by adding more points for a more detailed route.</w:t>
      </w:r>
    </w:p>
    <w:p w14:paraId="79A42E02" w14:textId="77777777" w:rsidR="00C23D50" w:rsidRPr="00B30F0D" w:rsidRDefault="00C23D50" w:rsidP="00C23D50">
      <w:pPr>
        <w:pStyle w:val="NormalDIRECTORS"/>
        <w:numPr>
          <w:ilvl w:val="1"/>
          <w:numId w:val="25"/>
        </w:numPr>
      </w:pPr>
      <w:r w:rsidRPr="00B30F0D">
        <w:t>The "</w:t>
      </w:r>
      <w:r w:rsidRPr="00B30F0D">
        <w:rPr>
          <w:i/>
          <w:iCs/>
        </w:rPr>
        <w:t>Measure distance</w:t>
      </w:r>
      <w:r w:rsidRPr="00B30F0D">
        <w:t>" tools can sometimes be more practical than using the driving directions feature in these apps, which often "snap" the route to nearby roads; the measuring tools work particularly well for longer routes.</w:t>
      </w:r>
    </w:p>
    <w:p w14:paraId="4F2A8540" w14:textId="0D971F9B" w:rsidR="00C23D50" w:rsidRPr="00B30F0D" w:rsidRDefault="00C23D50" w:rsidP="00C23D50">
      <w:pPr>
        <w:pStyle w:val="NormalDIRECTORS"/>
        <w:numPr>
          <w:ilvl w:val="1"/>
          <w:numId w:val="25"/>
        </w:numPr>
      </w:pPr>
      <w:r w:rsidRPr="00B30F0D">
        <w:t>We need to be very careful when selecting points, as entering inaccurate points will result in inaccurate distances.</w:t>
      </w:r>
    </w:p>
    <w:p w14:paraId="356BC910" w14:textId="13E77D8D" w:rsidR="007021C2" w:rsidRPr="00B30F0D" w:rsidRDefault="007021C2" w:rsidP="0040288B">
      <w:pPr>
        <w:pStyle w:val="Headnig2NOVO"/>
      </w:pPr>
      <w:r w:rsidRPr="00B30F0D">
        <w:t>6.</w:t>
      </w:r>
      <w:r w:rsidR="00FE7E91" w:rsidRPr="00B30F0D">
        <w:t>4</w:t>
      </w:r>
      <w:r w:rsidRPr="00B30F0D">
        <w:t xml:space="preserve"> </w:t>
      </w:r>
      <w:r w:rsidR="00C23D50" w:rsidRPr="00B30F0D">
        <w:t>Using Satellites to Help Us</w:t>
      </w:r>
      <w:r w:rsidRPr="00B30F0D">
        <w:t xml:space="preserve"> </w:t>
      </w:r>
      <w:r w:rsidR="00C23D50" w:rsidRPr="00B30F0D">
        <w:t>(in-class activity)</w:t>
      </w:r>
    </w:p>
    <w:p w14:paraId="1BAA0554" w14:textId="77777777" w:rsidR="00C23D50" w:rsidRPr="00B30F0D" w:rsidRDefault="00C23D50" w:rsidP="00C23D50">
      <w:pPr>
        <w:spacing w:after="160" w:line="259" w:lineRule="auto"/>
        <w:rPr>
          <w:rFonts w:ascii="Luciole" w:hAnsi="Luciole"/>
          <w:color w:val="162A4D"/>
        </w:rPr>
      </w:pPr>
      <w:r w:rsidRPr="00C23D50">
        <w:rPr>
          <w:rFonts w:ascii="Luciole" w:hAnsi="Luciole"/>
          <w:color w:val="162A4D"/>
        </w:rPr>
        <w:t xml:space="preserve">Before we start measuring distances, we’ll briefly introduce a big </w:t>
      </w:r>
      <w:r w:rsidRPr="00B30F0D">
        <w:rPr>
          <w:rFonts w:ascii="Luciole" w:hAnsi="Luciole"/>
          <w:color w:val="162A4D"/>
        </w:rPr>
        <w:t>story</w:t>
      </w:r>
      <w:r w:rsidRPr="00C23D50">
        <w:rPr>
          <w:rFonts w:ascii="Luciole" w:hAnsi="Luciole"/>
          <w:color w:val="162A4D"/>
        </w:rPr>
        <w:t xml:space="preserve">: what do the </w:t>
      </w:r>
      <w:r w:rsidRPr="00C23D50">
        <w:rPr>
          <w:rFonts w:ascii="Luciole" w:hAnsi="Luciole"/>
          <w:b/>
          <w:bCs/>
          <w:color w:val="162A4D"/>
        </w:rPr>
        <w:t xml:space="preserve">satellites in the sky </w:t>
      </w:r>
      <w:r w:rsidRPr="00C23D50">
        <w:rPr>
          <w:rFonts w:ascii="Luciole" w:hAnsi="Luciole"/>
          <w:color w:val="162A4D"/>
        </w:rPr>
        <w:t>have to do with measuring distances around the school?</w:t>
      </w:r>
    </w:p>
    <w:p w14:paraId="46A5101B" w14:textId="1191A66B" w:rsidR="00C23D50" w:rsidRPr="00C23D50" w:rsidRDefault="00C23D50" w:rsidP="00C23D50">
      <w:pPr>
        <w:spacing w:after="160" w:line="259" w:lineRule="auto"/>
        <w:rPr>
          <w:rFonts w:ascii="Luciole" w:hAnsi="Luciole"/>
          <w:color w:val="162A4D"/>
        </w:rPr>
      </w:pPr>
      <w:r w:rsidRPr="00B30F0D">
        <w:rPr>
          <w:rFonts w:ascii="Luciole" w:hAnsi="Luciole"/>
          <w:b/>
          <w:bCs/>
          <w:color w:val="162A4D"/>
        </w:rPr>
        <w:t xml:space="preserve">PLEASE </w:t>
      </w:r>
      <w:r w:rsidRPr="00C23D50">
        <w:rPr>
          <w:rFonts w:ascii="Luciole" w:hAnsi="Luciole"/>
          <w:b/>
          <w:bCs/>
          <w:color w:val="162A4D"/>
        </w:rPr>
        <w:t>NOTE:</w:t>
      </w:r>
      <w:r w:rsidRPr="00C23D50">
        <w:rPr>
          <w:rFonts w:ascii="Luciole" w:hAnsi="Luciole"/>
          <w:color w:val="162A4D"/>
        </w:rPr>
        <w:t xml:space="preserve"> Depending on the teacher’s knowledge, you can give a longer or shorter introduction to satellites and GPS. The link below (</w:t>
      </w:r>
      <w:r w:rsidRPr="00C23D50">
        <w:rPr>
          <w:rFonts w:ascii="Luciole" w:hAnsi="Luciole"/>
          <w:i/>
          <w:iCs/>
          <w:color w:val="162A4D"/>
        </w:rPr>
        <w:t>in English</w:t>
      </w:r>
      <w:r w:rsidRPr="00C23D50">
        <w:rPr>
          <w:rFonts w:ascii="Luciole" w:hAnsi="Luciole"/>
          <w:color w:val="162A4D"/>
        </w:rPr>
        <w:t>) provides a quick and simple introduction to the topic. Also, the attached short NASA video explains everything in a child-friendly way. So, you can just say a few sentences:</w:t>
      </w:r>
    </w:p>
    <w:p w14:paraId="4567B785" w14:textId="77777777" w:rsidR="00C23D50" w:rsidRPr="00B30F0D" w:rsidRDefault="00C23D50" w:rsidP="00C23D50">
      <w:pPr>
        <w:pStyle w:val="bulletsDIRECTORS"/>
      </w:pPr>
      <w:r w:rsidRPr="00B30F0D">
        <w:t>Around 30 navigation satellites orbit the Earth very high up (about 20,000 km altitude).</w:t>
      </w:r>
    </w:p>
    <w:p w14:paraId="36F84FBF" w14:textId="77777777" w:rsidR="00C23D50" w:rsidRPr="00B30F0D" w:rsidRDefault="00C23D50" w:rsidP="00C23D50">
      <w:pPr>
        <w:pStyle w:val="bulletsDIRECTORS"/>
      </w:pPr>
      <w:r w:rsidRPr="00B30F0D">
        <w:t xml:space="preserve">They send signals to the Earth and form the </w:t>
      </w:r>
      <w:r w:rsidRPr="00B30F0D">
        <w:rPr>
          <w:b/>
          <w:bCs/>
        </w:rPr>
        <w:t>Global Positioning System (GPS)</w:t>
      </w:r>
      <w:r w:rsidRPr="00B30F0D">
        <w:t>.</w:t>
      </w:r>
    </w:p>
    <w:p w14:paraId="6F181179" w14:textId="30F3AB14" w:rsidR="00C23D50" w:rsidRPr="00B30F0D" w:rsidRDefault="00C23D50" w:rsidP="00C23D50">
      <w:pPr>
        <w:pStyle w:val="bulletsDIRECTORS"/>
      </w:pPr>
      <w:r w:rsidRPr="00B30F0D">
        <w:t>Every device we use that relies on GPS or Galileo (</w:t>
      </w:r>
      <w:r w:rsidRPr="00B30F0D">
        <w:rPr>
          <w:i/>
          <w:iCs/>
        </w:rPr>
        <w:t xml:space="preserve">the European system </w:t>
      </w:r>
      <w:proofErr w:type="gramStart"/>
      <w:r w:rsidRPr="00B30F0D">
        <w:rPr>
          <w:i/>
          <w:iCs/>
        </w:rPr>
        <w:t>similar to</w:t>
      </w:r>
      <w:proofErr w:type="gramEnd"/>
      <w:r w:rsidRPr="00B30F0D">
        <w:rPr>
          <w:i/>
          <w:iCs/>
        </w:rPr>
        <w:t xml:space="preserve"> the American GPS</w:t>
      </w:r>
      <w:r w:rsidRPr="00B30F0D">
        <w:t>) must know the position of at least 4 satellites. Based on the satellites’ positions, the GPS receiver in our device calculates our geographic location. The more satellites we “see”, the more accurate our location can be.</w:t>
      </w:r>
    </w:p>
    <w:p w14:paraId="09634CEA" w14:textId="77777777" w:rsidR="00C23D50" w:rsidRPr="00B30F0D" w:rsidRDefault="00C23D50" w:rsidP="00C23D50">
      <w:pPr>
        <w:pStyle w:val="bulletsDIRECTORS"/>
      </w:pPr>
      <w:r w:rsidRPr="00B30F0D">
        <w:t>Various obstacles can make our results less accurate: clouds, bad weather, nearby buildings (narrow streets), being indoors, and so on.</w:t>
      </w:r>
    </w:p>
    <w:p w14:paraId="040534EF" w14:textId="77777777" w:rsidR="007021C2" w:rsidRPr="00B30F0D" w:rsidRDefault="007021C2">
      <w:pPr>
        <w:spacing w:after="160" w:line="259" w:lineRule="auto"/>
      </w:pPr>
    </w:p>
    <w:p w14:paraId="058E6985" w14:textId="77777777" w:rsidR="00AA23FD" w:rsidRPr="00B30F0D" w:rsidRDefault="00AA23FD" w:rsidP="00AA23FD">
      <w:pPr>
        <w:pStyle w:val="NormalDIRECTORS"/>
        <w:numPr>
          <w:ilvl w:val="0"/>
          <w:numId w:val="26"/>
        </w:numPr>
      </w:pPr>
      <w:r w:rsidRPr="00B30F0D">
        <w:t xml:space="preserve">As we saw in Workshop 2, every location or object in the world can be precisely described by some “coordinates” on a map. But we can also know </w:t>
      </w:r>
      <w:r w:rsidRPr="00B30F0D">
        <w:rPr>
          <w:b/>
          <w:bCs/>
        </w:rPr>
        <w:t>our current location</w:t>
      </w:r>
      <w:r w:rsidRPr="00B30F0D">
        <w:t xml:space="preserve">, recorded as similar coordinates. This is where the satellites in the sky come into play. </w:t>
      </w:r>
      <w:r w:rsidRPr="00B30F0D">
        <w:rPr>
          <w:rFonts w:ascii="Segoe UI Emoji" w:hAnsi="Segoe UI Emoji" w:cs="Segoe UI Emoji"/>
        </w:rPr>
        <w:t>😊</w:t>
      </w:r>
    </w:p>
    <w:p w14:paraId="4372D64D" w14:textId="51BB868D" w:rsidR="00AA23FD" w:rsidRPr="00B30F0D" w:rsidRDefault="00AA23FD" w:rsidP="00AA23FD">
      <w:pPr>
        <w:pStyle w:val="NormalDIRECTORS"/>
        <w:numPr>
          <w:ilvl w:val="1"/>
          <w:numId w:val="26"/>
        </w:numPr>
      </w:pPr>
      <w:r w:rsidRPr="00B30F0D">
        <w:t xml:space="preserve">Satellites / GPS – a simple explanation here: </w:t>
      </w:r>
      <w:hyperlink r:id="rId49" w:history="1">
        <w:r w:rsidRPr="00B30F0D">
          <w:rPr>
            <w:rStyle w:val="Hyperlink"/>
          </w:rPr>
          <w:t>https://spaceplace.nasa.gov/gps/en/</w:t>
        </w:r>
      </w:hyperlink>
      <w:r w:rsidRPr="00B30F0D">
        <w:t xml:space="preserve"> .</w:t>
      </w:r>
    </w:p>
    <w:p w14:paraId="747D008B" w14:textId="131F3348" w:rsidR="00AA23FD" w:rsidRPr="00B30F0D" w:rsidRDefault="00AA23FD" w:rsidP="00AA23FD">
      <w:pPr>
        <w:pStyle w:val="NormalDIRECTORS"/>
        <w:numPr>
          <w:ilvl w:val="1"/>
          <w:numId w:val="26"/>
        </w:numPr>
      </w:pPr>
      <w:r w:rsidRPr="00B30F0D">
        <w:t xml:space="preserve">NASA video on how GPS works – </w:t>
      </w:r>
      <w:hyperlink r:id="rId50" w:history="1">
        <w:r w:rsidRPr="00B30F0D">
          <w:rPr>
            <w:rStyle w:val="Hyperlink"/>
          </w:rPr>
          <w:t>https://www.youtube.com/watch?v=RSA3feQ9gKk</w:t>
        </w:r>
      </w:hyperlink>
      <w:r w:rsidRPr="00B30F0D">
        <w:t xml:space="preserve"> </w:t>
      </w:r>
    </w:p>
    <w:p w14:paraId="4ABF9474" w14:textId="0BFC4303" w:rsidR="00AA23FD" w:rsidRPr="00B30F0D" w:rsidRDefault="00AA23FD" w:rsidP="00AA23FD">
      <w:pPr>
        <w:pStyle w:val="NormalDIRECTORS"/>
        <w:numPr>
          <w:ilvl w:val="0"/>
          <w:numId w:val="26"/>
        </w:numPr>
      </w:pPr>
      <w:r w:rsidRPr="00B30F0D">
        <w:t xml:space="preserve">Besides knowing where we are, we can also </w:t>
      </w:r>
      <w:r w:rsidRPr="00B30F0D">
        <w:rPr>
          <w:b/>
          <w:bCs/>
        </w:rPr>
        <w:t>record (save) the path we travelled</w:t>
      </w:r>
      <w:r w:rsidRPr="00B30F0D">
        <w:t xml:space="preserve"> – a set of points/locations showing how we moved from the start to the end of our recorded route. This allows us to do interesting things, like displaying our journeys on a map, measuring distances, or planning walking routes for our holidays. There are different </w:t>
      </w:r>
      <w:r w:rsidRPr="00B30F0D">
        <w:lastRenderedPageBreak/>
        <w:t xml:space="preserve">ways to store this journey, but we will use </w:t>
      </w:r>
      <w:r w:rsidRPr="00B30F0D">
        <w:rPr>
          <w:b/>
          <w:bCs/>
        </w:rPr>
        <w:t>GPX</w:t>
      </w:r>
      <w:r w:rsidRPr="00B30F0D">
        <w:t xml:space="preserve"> because it is a generic format understood by all devices. So, we can record our journey using any compatible device such as a mobile phone or a smartwatch and then send this GPX file somewhere else to view or analyse it.</w:t>
      </w:r>
    </w:p>
    <w:p w14:paraId="08FD73DB" w14:textId="3742082A" w:rsidR="00AA23FD" w:rsidRPr="00B30F0D" w:rsidRDefault="00AA23FD" w:rsidP="00C519DB">
      <w:pPr>
        <w:pStyle w:val="NormalDIRECTORS"/>
      </w:pPr>
      <w:r w:rsidRPr="00B30F0D">
        <w:rPr>
          <w:b/>
          <w:bCs/>
        </w:rPr>
        <w:t>PLEASE NOTE</w:t>
      </w:r>
      <w:r w:rsidRPr="00B30F0D">
        <w:t>: Depending on your context, you can choose how to organise GPX track recording. Based on your choice, you may provide a longer or shorter explanation and demonstration.</w:t>
      </w:r>
    </w:p>
    <w:p w14:paraId="72D93029" w14:textId="6E115E46" w:rsidR="00AA23FD" w:rsidRPr="00AA23FD" w:rsidRDefault="000B60D2" w:rsidP="00AA23FD">
      <w:pPr>
        <w:pStyle w:val="NormalDIRECTORS"/>
        <w:ind w:left="142" w:right="260"/>
      </w:pPr>
      <w:r w:rsidRPr="00B30F0D">
        <w:rPr>
          <w:b/>
          <w:bCs/>
          <w:noProof/>
        </w:rPr>
        <mc:AlternateContent>
          <mc:Choice Requires="wps">
            <w:drawing>
              <wp:anchor distT="0" distB="0" distL="114300" distR="114300" simplePos="0" relativeHeight="251854336" behindDoc="0" locked="0" layoutInCell="1" allowOverlap="1" wp14:anchorId="6C5A0575" wp14:editId="2F848955">
                <wp:simplePos x="0" y="0"/>
                <wp:positionH relativeFrom="column">
                  <wp:posOffset>-966</wp:posOffset>
                </wp:positionH>
                <wp:positionV relativeFrom="paragraph">
                  <wp:posOffset>-40005</wp:posOffset>
                </wp:positionV>
                <wp:extent cx="6548727" cy="2989912"/>
                <wp:effectExtent l="19050" t="19050" r="43180" b="39370"/>
                <wp:wrapNone/>
                <wp:docPr id="652897347" name="Rectangle: Rounded Corners 52"/>
                <wp:cNvGraphicFramePr/>
                <a:graphic xmlns:a="http://schemas.openxmlformats.org/drawingml/2006/main">
                  <a:graphicData uri="http://schemas.microsoft.com/office/word/2010/wordprocessingShape">
                    <wps:wsp>
                      <wps:cNvSpPr/>
                      <wps:spPr>
                        <a:xfrm>
                          <a:off x="0" y="0"/>
                          <a:ext cx="6548727" cy="2989912"/>
                        </a:xfrm>
                        <a:custGeom>
                          <a:avLst/>
                          <a:gdLst>
                            <a:gd name="connsiteX0" fmla="*/ 0 w 6548727"/>
                            <a:gd name="connsiteY0" fmla="*/ 90505 h 2989912"/>
                            <a:gd name="connsiteX1" fmla="*/ 90505 w 6548727"/>
                            <a:gd name="connsiteY1" fmla="*/ 0 h 2989912"/>
                            <a:gd name="connsiteX2" fmla="*/ 854631 w 6548727"/>
                            <a:gd name="connsiteY2" fmla="*/ 0 h 2989912"/>
                            <a:gd name="connsiteX3" fmla="*/ 1300371 w 6548727"/>
                            <a:gd name="connsiteY3" fmla="*/ 0 h 2989912"/>
                            <a:gd name="connsiteX4" fmla="*/ 2000820 w 6548727"/>
                            <a:gd name="connsiteY4" fmla="*/ 0 h 2989912"/>
                            <a:gd name="connsiteX5" fmla="*/ 2510237 w 6548727"/>
                            <a:gd name="connsiteY5" fmla="*/ 0 h 2989912"/>
                            <a:gd name="connsiteX6" fmla="*/ 3274364 w 6548727"/>
                            <a:gd name="connsiteY6" fmla="*/ 0 h 2989912"/>
                            <a:gd name="connsiteX7" fmla="*/ 4038490 w 6548727"/>
                            <a:gd name="connsiteY7" fmla="*/ 0 h 2989912"/>
                            <a:gd name="connsiteX8" fmla="*/ 4547907 w 6548727"/>
                            <a:gd name="connsiteY8" fmla="*/ 0 h 2989912"/>
                            <a:gd name="connsiteX9" fmla="*/ 5184679 w 6548727"/>
                            <a:gd name="connsiteY9" fmla="*/ 0 h 2989912"/>
                            <a:gd name="connsiteX10" fmla="*/ 6458222 w 6548727"/>
                            <a:gd name="connsiteY10" fmla="*/ 0 h 2989912"/>
                            <a:gd name="connsiteX11" fmla="*/ 6548727 w 6548727"/>
                            <a:gd name="connsiteY11" fmla="*/ 90505 h 2989912"/>
                            <a:gd name="connsiteX12" fmla="*/ 6548727 w 6548727"/>
                            <a:gd name="connsiteY12" fmla="*/ 652285 h 2989912"/>
                            <a:gd name="connsiteX13" fmla="*/ 6548727 w 6548727"/>
                            <a:gd name="connsiteY13" fmla="*/ 1185977 h 2989912"/>
                            <a:gd name="connsiteX14" fmla="*/ 6548727 w 6548727"/>
                            <a:gd name="connsiteY14" fmla="*/ 1775846 h 2989912"/>
                            <a:gd name="connsiteX15" fmla="*/ 6548727 w 6548727"/>
                            <a:gd name="connsiteY15" fmla="*/ 2337627 h 2989912"/>
                            <a:gd name="connsiteX16" fmla="*/ 6548727 w 6548727"/>
                            <a:gd name="connsiteY16" fmla="*/ 2899407 h 2989912"/>
                            <a:gd name="connsiteX17" fmla="*/ 6458222 w 6548727"/>
                            <a:gd name="connsiteY17" fmla="*/ 2989912 h 2989912"/>
                            <a:gd name="connsiteX18" fmla="*/ 5757773 w 6548727"/>
                            <a:gd name="connsiteY18" fmla="*/ 2989912 h 2989912"/>
                            <a:gd name="connsiteX19" fmla="*/ 5312033 w 6548727"/>
                            <a:gd name="connsiteY19" fmla="*/ 2989912 h 2989912"/>
                            <a:gd name="connsiteX20" fmla="*/ 4738938 w 6548727"/>
                            <a:gd name="connsiteY20" fmla="*/ 2989912 h 2989912"/>
                            <a:gd name="connsiteX21" fmla="*/ 4102167 w 6548727"/>
                            <a:gd name="connsiteY21" fmla="*/ 2989912 h 2989912"/>
                            <a:gd name="connsiteX22" fmla="*/ 3656427 w 6548727"/>
                            <a:gd name="connsiteY22" fmla="*/ 2989912 h 2989912"/>
                            <a:gd name="connsiteX23" fmla="*/ 3083332 w 6548727"/>
                            <a:gd name="connsiteY23" fmla="*/ 2989912 h 2989912"/>
                            <a:gd name="connsiteX24" fmla="*/ 2319206 w 6548727"/>
                            <a:gd name="connsiteY24" fmla="*/ 2989912 h 2989912"/>
                            <a:gd name="connsiteX25" fmla="*/ 1555080 w 6548727"/>
                            <a:gd name="connsiteY25" fmla="*/ 2989912 h 2989912"/>
                            <a:gd name="connsiteX26" fmla="*/ 854631 w 6548727"/>
                            <a:gd name="connsiteY26" fmla="*/ 2989912 h 2989912"/>
                            <a:gd name="connsiteX27" fmla="*/ 90505 w 6548727"/>
                            <a:gd name="connsiteY27" fmla="*/ 2989912 h 2989912"/>
                            <a:gd name="connsiteX28" fmla="*/ 0 w 6548727"/>
                            <a:gd name="connsiteY28" fmla="*/ 2899407 h 2989912"/>
                            <a:gd name="connsiteX29" fmla="*/ 0 w 6548727"/>
                            <a:gd name="connsiteY29" fmla="*/ 2309538 h 2989912"/>
                            <a:gd name="connsiteX30" fmla="*/ 0 w 6548727"/>
                            <a:gd name="connsiteY30" fmla="*/ 1747757 h 2989912"/>
                            <a:gd name="connsiteX31" fmla="*/ 0 w 6548727"/>
                            <a:gd name="connsiteY31" fmla="*/ 1129799 h 2989912"/>
                            <a:gd name="connsiteX32" fmla="*/ 0 w 6548727"/>
                            <a:gd name="connsiteY32" fmla="*/ 90505 h 2989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6548727" h="2989912" extrusionOk="0">
                              <a:moveTo>
                                <a:pt x="0" y="90505"/>
                              </a:moveTo>
                              <a:cubicBezTo>
                                <a:pt x="1780" y="41005"/>
                                <a:pt x="44015" y="7281"/>
                                <a:pt x="90505" y="0"/>
                              </a:cubicBezTo>
                              <a:cubicBezTo>
                                <a:pt x="304112" y="29976"/>
                                <a:pt x="547899" y="-31298"/>
                                <a:pt x="854631" y="0"/>
                              </a:cubicBezTo>
                              <a:cubicBezTo>
                                <a:pt x="1161363" y="31298"/>
                                <a:pt x="1094323" y="6626"/>
                                <a:pt x="1300371" y="0"/>
                              </a:cubicBezTo>
                              <a:cubicBezTo>
                                <a:pt x="1506419" y="-6626"/>
                                <a:pt x="1770454" y="-7546"/>
                                <a:pt x="2000820" y="0"/>
                              </a:cubicBezTo>
                              <a:cubicBezTo>
                                <a:pt x="2231186" y="7546"/>
                                <a:pt x="2280934" y="-11983"/>
                                <a:pt x="2510237" y="0"/>
                              </a:cubicBezTo>
                              <a:cubicBezTo>
                                <a:pt x="2739540" y="11983"/>
                                <a:pt x="3117915" y="23641"/>
                                <a:pt x="3274364" y="0"/>
                              </a:cubicBezTo>
                              <a:cubicBezTo>
                                <a:pt x="3430813" y="-23641"/>
                                <a:pt x="3742828" y="-23465"/>
                                <a:pt x="4038490" y="0"/>
                              </a:cubicBezTo>
                              <a:cubicBezTo>
                                <a:pt x="4334152" y="23465"/>
                                <a:pt x="4367735" y="6636"/>
                                <a:pt x="4547907" y="0"/>
                              </a:cubicBezTo>
                              <a:cubicBezTo>
                                <a:pt x="4728079" y="-6636"/>
                                <a:pt x="5033350" y="21447"/>
                                <a:pt x="5184679" y="0"/>
                              </a:cubicBezTo>
                              <a:cubicBezTo>
                                <a:pt x="5336008" y="-21447"/>
                                <a:pt x="5971580" y="46928"/>
                                <a:pt x="6458222" y="0"/>
                              </a:cubicBezTo>
                              <a:cubicBezTo>
                                <a:pt x="6514200" y="9944"/>
                                <a:pt x="6545416" y="40769"/>
                                <a:pt x="6548727" y="90505"/>
                              </a:cubicBezTo>
                              <a:cubicBezTo>
                                <a:pt x="6531679" y="209454"/>
                                <a:pt x="6575339" y="473275"/>
                                <a:pt x="6548727" y="652285"/>
                              </a:cubicBezTo>
                              <a:cubicBezTo>
                                <a:pt x="6522115" y="831295"/>
                                <a:pt x="6547063" y="924203"/>
                                <a:pt x="6548727" y="1185977"/>
                              </a:cubicBezTo>
                              <a:cubicBezTo>
                                <a:pt x="6550391" y="1447751"/>
                                <a:pt x="6574487" y="1630728"/>
                                <a:pt x="6548727" y="1775846"/>
                              </a:cubicBezTo>
                              <a:cubicBezTo>
                                <a:pt x="6522967" y="1920964"/>
                                <a:pt x="6568600" y="2147623"/>
                                <a:pt x="6548727" y="2337627"/>
                              </a:cubicBezTo>
                              <a:cubicBezTo>
                                <a:pt x="6528854" y="2527631"/>
                                <a:pt x="6559643" y="2752262"/>
                                <a:pt x="6548727" y="2899407"/>
                              </a:cubicBezTo>
                              <a:cubicBezTo>
                                <a:pt x="6548843" y="2950849"/>
                                <a:pt x="6512422" y="2989435"/>
                                <a:pt x="6458222" y="2989912"/>
                              </a:cubicBezTo>
                              <a:cubicBezTo>
                                <a:pt x="6269909" y="3020973"/>
                                <a:pt x="6057053" y="2994066"/>
                                <a:pt x="5757773" y="2989912"/>
                              </a:cubicBezTo>
                              <a:cubicBezTo>
                                <a:pt x="5458493" y="2985758"/>
                                <a:pt x="5452335" y="2996297"/>
                                <a:pt x="5312033" y="2989912"/>
                              </a:cubicBezTo>
                              <a:cubicBezTo>
                                <a:pt x="5171731" y="2983527"/>
                                <a:pt x="4960457" y="3002286"/>
                                <a:pt x="4738938" y="2989912"/>
                              </a:cubicBezTo>
                              <a:cubicBezTo>
                                <a:pt x="4517420" y="2977538"/>
                                <a:pt x="4396480" y="2999945"/>
                                <a:pt x="4102167" y="2989912"/>
                              </a:cubicBezTo>
                              <a:cubicBezTo>
                                <a:pt x="3807854" y="2979879"/>
                                <a:pt x="3805920" y="2988525"/>
                                <a:pt x="3656427" y="2989912"/>
                              </a:cubicBezTo>
                              <a:cubicBezTo>
                                <a:pt x="3506934" y="2991299"/>
                                <a:pt x="3303955" y="2991632"/>
                                <a:pt x="3083332" y="2989912"/>
                              </a:cubicBezTo>
                              <a:cubicBezTo>
                                <a:pt x="2862710" y="2988192"/>
                                <a:pt x="2578391" y="2983707"/>
                                <a:pt x="2319206" y="2989912"/>
                              </a:cubicBezTo>
                              <a:cubicBezTo>
                                <a:pt x="2060021" y="2996117"/>
                                <a:pt x="1834369" y="2972085"/>
                                <a:pt x="1555080" y="2989912"/>
                              </a:cubicBezTo>
                              <a:cubicBezTo>
                                <a:pt x="1275791" y="3007739"/>
                                <a:pt x="1138347" y="3005607"/>
                                <a:pt x="854631" y="2989912"/>
                              </a:cubicBezTo>
                              <a:cubicBezTo>
                                <a:pt x="570915" y="2974217"/>
                                <a:pt x="462342" y="3005461"/>
                                <a:pt x="90505" y="2989912"/>
                              </a:cubicBezTo>
                              <a:cubicBezTo>
                                <a:pt x="38619" y="2980738"/>
                                <a:pt x="563" y="2941552"/>
                                <a:pt x="0" y="2899407"/>
                              </a:cubicBezTo>
                              <a:cubicBezTo>
                                <a:pt x="383" y="2747854"/>
                                <a:pt x="-708" y="2526867"/>
                                <a:pt x="0" y="2309538"/>
                              </a:cubicBezTo>
                              <a:cubicBezTo>
                                <a:pt x="708" y="2092209"/>
                                <a:pt x="1016" y="1898242"/>
                                <a:pt x="0" y="1747757"/>
                              </a:cubicBezTo>
                              <a:cubicBezTo>
                                <a:pt x="-1016" y="1597272"/>
                                <a:pt x="33" y="1352747"/>
                                <a:pt x="0" y="1129799"/>
                              </a:cubicBezTo>
                              <a:cubicBezTo>
                                <a:pt x="-33" y="906851"/>
                                <a:pt x="-33067" y="552245"/>
                                <a:pt x="0" y="90505"/>
                              </a:cubicBezTo>
                              <a:close/>
                            </a:path>
                          </a:pathLst>
                        </a:custGeom>
                        <a:noFill/>
                        <a:ln>
                          <a:solidFill>
                            <a:srgbClr val="378E10"/>
                          </a:solidFill>
                          <a:prstDash val="sysDot"/>
                          <a:extLst>
                            <a:ext uri="{C807C97D-BFC1-408E-A445-0C87EB9F89A2}">
                              <ask:lineSketchStyleProps xmlns:ask="http://schemas.microsoft.com/office/drawing/2018/sketchyshapes" sd="852854689">
                                <a:prstGeom prst="roundRect">
                                  <a:avLst>
                                    <a:gd name="adj" fmla="val 3027"/>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D27F8" id="Rectangle: Rounded Corners 52" o:spid="_x0000_s1026" style="position:absolute;margin-left:-.1pt;margin-top:-3.15pt;width:515.65pt;height:235.4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" filled="f" strokecolor="#378e10" strokeweight="1pt">
                <v:stroke dashstyle="1 1" joinstyle="miter"/>
              </v:roundrect>
            </w:pict>
          </mc:Fallback>
        </mc:AlternateContent>
      </w:r>
      <w:r w:rsidR="00AA23FD" w:rsidRPr="00AA23FD">
        <w:rPr>
          <w:b/>
          <w:bCs/>
        </w:rPr>
        <w:t>Option 1</w:t>
      </w:r>
      <w:r w:rsidR="00AA23FD" w:rsidRPr="00AA23FD">
        <w:t>: GPX tracks will be recorded by walking with the teacher’s mobile phone. This is a simpler choice because nothing needs to be installed beforehand on the pupils’ phones, the routes can be easily shared, and there will be fewer technical issues. Pupils would just need to walk without any setup. On the other hand, this means pupils will hold the teacher’s phone for a few minutes, so choose responsible pupils for this task. We recommend this option.</w:t>
      </w:r>
    </w:p>
    <w:p w14:paraId="111977E1" w14:textId="3ADCE36A" w:rsidR="00AA23FD" w:rsidRPr="00AA23FD" w:rsidRDefault="00AA23FD" w:rsidP="00AA23FD">
      <w:pPr>
        <w:pStyle w:val="NormalDIRECTORS"/>
        <w:ind w:left="142" w:right="260"/>
      </w:pPr>
      <w:r w:rsidRPr="00B30F0D">
        <w:rPr>
          <w:b/>
          <w:bCs/>
          <w:noProof/>
        </w:rPr>
        <w:drawing>
          <wp:anchor distT="0" distB="0" distL="114300" distR="114300" simplePos="0" relativeHeight="251594238" behindDoc="0" locked="0" layoutInCell="1" allowOverlap="1" wp14:anchorId="45F41754" wp14:editId="55AFB7CA">
            <wp:simplePos x="0" y="0"/>
            <wp:positionH relativeFrom="column">
              <wp:posOffset>5518166</wp:posOffset>
            </wp:positionH>
            <wp:positionV relativeFrom="paragraph">
              <wp:posOffset>811954</wp:posOffset>
            </wp:positionV>
            <wp:extent cx="992505" cy="623570"/>
            <wp:effectExtent l="0" t="0" r="0" b="5080"/>
            <wp:wrapNone/>
            <wp:docPr id="703829468" name="Picture 56" descr="A cartoon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29468" name="Picture 56" descr="A cartoon of a person&#10;&#10;AI-generated content may be incorrect."/>
                    <pic:cNvPicPr>
                      <a:picLocks noChangeAspect="1"/>
                    </pic:cNvPicPr>
                  </pic:nvPicPr>
                  <pic:blipFill>
                    <a:blip r:embed="rId51" cstate="screen">
                      <a:extLst>
                        <a:ext uri="{28A0092B-C50C-407E-A947-70E740481C1C}">
                          <a14:useLocalDpi xmlns:a14="http://schemas.microsoft.com/office/drawing/2010/main"/>
                        </a:ext>
                      </a:extLst>
                    </a:blip>
                    <a:stretch>
                      <a:fillRect/>
                    </a:stretch>
                  </pic:blipFill>
                  <pic:spPr>
                    <a:xfrm>
                      <a:off x="0" y="0"/>
                      <a:ext cx="992505" cy="623570"/>
                    </a:xfrm>
                    <a:prstGeom prst="rect">
                      <a:avLst/>
                    </a:prstGeom>
                  </pic:spPr>
                </pic:pic>
              </a:graphicData>
            </a:graphic>
          </wp:anchor>
        </w:drawing>
      </w:r>
      <w:r w:rsidRPr="00AA23FD">
        <w:rPr>
          <w:b/>
          <w:bCs/>
        </w:rPr>
        <w:t>Option 2</w:t>
      </w:r>
      <w:r w:rsidRPr="00AA23FD">
        <w:t>: GPX tracks will be recorded by walking with several pupils’ phones. This means the GPX recording app must be installed in advance (with parental supervision), pupils must have a way to send their track files to a location accessible on a computer connected to a projector/screen, and pupils must know how to use the app. This process will take quite a while. We recommend this option only if you have several pupil</w:t>
      </w:r>
      <w:r w:rsidRPr="00B30F0D">
        <w:t xml:space="preserve">s </w:t>
      </w:r>
      <w:r w:rsidRPr="00AA23FD">
        <w:t>(and parents)</w:t>
      </w:r>
      <w:r w:rsidRPr="00B30F0D">
        <w:br/>
      </w:r>
      <w:r w:rsidRPr="00AA23FD">
        <w:t>who are comfortable with computers and smartphones.</w:t>
      </w:r>
    </w:p>
    <w:p w14:paraId="2FAB193C" w14:textId="7FE8A128" w:rsidR="00AA23FD" w:rsidRPr="00B30F0D" w:rsidRDefault="00AA23FD" w:rsidP="00C519DB">
      <w:pPr>
        <w:pStyle w:val="NormalDIRECTORS"/>
      </w:pPr>
      <w:r w:rsidRPr="00B30F0D">
        <w:br/>
      </w:r>
      <w:r w:rsidRPr="00AA23FD">
        <w:t xml:space="preserve">The following points describe how to use the recommended </w:t>
      </w:r>
      <w:r w:rsidRPr="00AA23FD">
        <w:rPr>
          <w:b/>
          <w:bCs/>
        </w:rPr>
        <w:t>GPX track recording app</w:t>
      </w:r>
      <w:r w:rsidRPr="00AA23FD">
        <w:t xml:space="preserve"> on </w:t>
      </w:r>
      <w:r w:rsidRPr="00AA23FD">
        <w:rPr>
          <w:i/>
          <w:iCs/>
        </w:rPr>
        <w:t>Android</w:t>
      </w:r>
      <w:r w:rsidRPr="00AA23FD">
        <w:t xml:space="preserve"> devices. Depending on how you choose to involve the pupils, you may skip the details and simply explain what we will do outside.</w:t>
      </w:r>
    </w:p>
    <w:p w14:paraId="3F08E803" w14:textId="77777777" w:rsidR="00AA23FD" w:rsidRPr="00B30F0D" w:rsidRDefault="00AA23FD" w:rsidP="00AA23FD">
      <w:pPr>
        <w:pStyle w:val="NormalDIRECTORS"/>
        <w:numPr>
          <w:ilvl w:val="0"/>
          <w:numId w:val="28"/>
        </w:numPr>
      </w:pPr>
      <w:r w:rsidRPr="00AA23FD">
        <w:t>The recommended app (for Android devices) is GPS Logger:</w:t>
      </w:r>
    </w:p>
    <w:p w14:paraId="234FBA38" w14:textId="77777777" w:rsidR="00AA23FD" w:rsidRPr="00B30F0D" w:rsidRDefault="00AA23FD" w:rsidP="00AA23FD">
      <w:pPr>
        <w:pStyle w:val="NormalDIRECTORS"/>
        <w:numPr>
          <w:ilvl w:val="1"/>
          <w:numId w:val="28"/>
        </w:numPr>
      </w:pPr>
      <w:hyperlink r:id="rId52" w:history="1">
        <w:r w:rsidRPr="00AA23FD">
          <w:rPr>
            <w:rStyle w:val="Hyperlink"/>
          </w:rPr>
          <w:t>https://play.google.com/store/apps/details?id=eu.basicairdata.graziano.gpslogger</w:t>
        </w:r>
      </w:hyperlink>
    </w:p>
    <w:p w14:paraId="74DD6C2F" w14:textId="6D8C410E" w:rsidR="00AA23FD" w:rsidRPr="00B30F0D" w:rsidRDefault="00AA23FD" w:rsidP="00AA23FD">
      <w:pPr>
        <w:pStyle w:val="NormalDIRECTORS"/>
        <w:numPr>
          <w:ilvl w:val="1"/>
          <w:numId w:val="28"/>
        </w:numPr>
      </w:pPr>
      <w:r w:rsidRPr="00AA23FD">
        <w:t>It is a simple app for recording tracks. It supports manual export/sharing of recordings via e</w:t>
      </w:r>
      <w:r w:rsidRPr="00B30F0D">
        <w:t>-</w:t>
      </w:r>
      <w:r w:rsidRPr="00AA23FD">
        <w:t xml:space="preserve">mail, </w:t>
      </w:r>
      <w:r w:rsidRPr="00AA23FD">
        <w:rPr>
          <w:i/>
          <w:iCs/>
        </w:rPr>
        <w:t>WhatsApp</w:t>
      </w:r>
      <w:r w:rsidRPr="00AA23FD">
        <w:t>, etc.</w:t>
      </w:r>
    </w:p>
    <w:p w14:paraId="53B99860" w14:textId="106E5C73" w:rsidR="00AA23FD" w:rsidRPr="00AA23FD" w:rsidRDefault="00AA23FD" w:rsidP="00AA23FD">
      <w:pPr>
        <w:pStyle w:val="NormalDIRECTORS"/>
        <w:numPr>
          <w:ilvl w:val="1"/>
          <w:numId w:val="28"/>
        </w:numPr>
      </w:pPr>
      <w:r w:rsidRPr="00AA23FD">
        <w:t>Download and install the app on your mobile phone.</w:t>
      </w:r>
    </w:p>
    <w:p w14:paraId="12177A30" w14:textId="77777777" w:rsidR="00AA23FD" w:rsidRPr="00AA23FD" w:rsidRDefault="00AA23FD" w:rsidP="00AA23FD">
      <w:pPr>
        <w:pStyle w:val="NormalDIRECTORS"/>
        <w:numPr>
          <w:ilvl w:val="0"/>
          <w:numId w:val="28"/>
        </w:numPr>
      </w:pPr>
      <w:r w:rsidRPr="00AA23FD">
        <w:t>Open the app and wait a few seconds until it establishes a GPS connection and shows your geographic coordinates (latitude and longitude).</w:t>
      </w:r>
    </w:p>
    <w:p w14:paraId="29B738B7" w14:textId="77777777" w:rsidR="00AA23FD" w:rsidRPr="00AA23FD" w:rsidRDefault="00AA23FD" w:rsidP="00AA23FD">
      <w:pPr>
        <w:pStyle w:val="NormalDIRECTORS"/>
        <w:numPr>
          <w:ilvl w:val="0"/>
          <w:numId w:val="28"/>
        </w:numPr>
      </w:pPr>
      <w:r w:rsidRPr="00AA23FD">
        <w:t>Go to your chosen location, the starting point for recording.</w:t>
      </w:r>
    </w:p>
    <w:p w14:paraId="75077D93" w14:textId="77777777" w:rsidR="00AA23FD" w:rsidRPr="00AA23FD" w:rsidRDefault="00AA23FD" w:rsidP="00AA23FD">
      <w:pPr>
        <w:pStyle w:val="NormalDIRECTORS"/>
        <w:numPr>
          <w:ilvl w:val="0"/>
          <w:numId w:val="28"/>
        </w:numPr>
      </w:pPr>
      <w:r w:rsidRPr="00AA23FD">
        <w:t>Press the "</w:t>
      </w:r>
      <w:r w:rsidRPr="00AA23FD">
        <w:rPr>
          <w:i/>
          <w:iCs/>
        </w:rPr>
        <w:t>Record</w:t>
      </w:r>
      <w:r w:rsidRPr="00AA23FD">
        <w:t>" button in the bottom menu.</w:t>
      </w:r>
    </w:p>
    <w:p w14:paraId="3B6959FA" w14:textId="77777777" w:rsidR="00AA23FD" w:rsidRPr="00AA23FD" w:rsidRDefault="00AA23FD" w:rsidP="00AA23FD">
      <w:pPr>
        <w:pStyle w:val="NormalDIRECTORS"/>
        <w:numPr>
          <w:ilvl w:val="0"/>
          <w:numId w:val="28"/>
        </w:numPr>
      </w:pPr>
      <w:r w:rsidRPr="00AA23FD">
        <w:t>Walk the route holding the phone in front of you. Walk steadily, without waving your arms, in a straight and precise manner.</w:t>
      </w:r>
    </w:p>
    <w:p w14:paraId="53ADA31C" w14:textId="77777777" w:rsidR="00AA23FD" w:rsidRPr="00AA23FD" w:rsidRDefault="00AA23FD" w:rsidP="00AA23FD">
      <w:pPr>
        <w:pStyle w:val="NormalDIRECTORS"/>
        <w:numPr>
          <w:ilvl w:val="0"/>
          <w:numId w:val="28"/>
        </w:numPr>
      </w:pPr>
      <w:r w:rsidRPr="00AA23FD">
        <w:lastRenderedPageBreak/>
        <w:t>When you reach your destination, press the "</w:t>
      </w:r>
      <w:r w:rsidRPr="00AA23FD">
        <w:rPr>
          <w:i/>
          <w:iCs/>
        </w:rPr>
        <w:t>Stop</w:t>
      </w:r>
      <w:r w:rsidRPr="00AA23FD">
        <w:t>" button in the bottom menu.</w:t>
      </w:r>
    </w:p>
    <w:p w14:paraId="47575A77" w14:textId="77777777" w:rsidR="00AA23FD" w:rsidRPr="00AA23FD" w:rsidRDefault="00AA23FD" w:rsidP="00AA23FD">
      <w:pPr>
        <w:pStyle w:val="NormalDIRECTORS"/>
        <w:numPr>
          <w:ilvl w:val="0"/>
          <w:numId w:val="28"/>
        </w:numPr>
      </w:pPr>
      <w:r w:rsidRPr="00AA23FD">
        <w:t>Enter a name for your track.</w:t>
      </w:r>
    </w:p>
    <w:p w14:paraId="7D365347" w14:textId="77777777" w:rsidR="00AA23FD" w:rsidRPr="00AA23FD" w:rsidRDefault="00AA23FD" w:rsidP="00AA23FD">
      <w:pPr>
        <w:pStyle w:val="NormalDIRECTORS"/>
        <w:numPr>
          <w:ilvl w:val="0"/>
          <w:numId w:val="28"/>
        </w:numPr>
      </w:pPr>
      <w:r w:rsidRPr="00AA23FD">
        <w:t>You can find your recorded GPX track in the track list in the top menu.</w:t>
      </w:r>
    </w:p>
    <w:p w14:paraId="2825D902" w14:textId="77777777" w:rsidR="00AA23FD" w:rsidRPr="00AA23FD" w:rsidRDefault="00AA23FD" w:rsidP="00AA23FD">
      <w:pPr>
        <w:pStyle w:val="NormalDIRECTORS"/>
        <w:numPr>
          <w:ilvl w:val="0"/>
          <w:numId w:val="28"/>
        </w:numPr>
      </w:pPr>
      <w:r w:rsidRPr="00AA23FD">
        <w:t>Check the details and thumbnail of the recording — was the recording successful?</w:t>
      </w:r>
    </w:p>
    <w:p w14:paraId="4F02F246" w14:textId="77777777" w:rsidR="00AA23FD" w:rsidRPr="00AA23FD" w:rsidRDefault="00AA23FD" w:rsidP="00AA23FD">
      <w:pPr>
        <w:pStyle w:val="NormalDIRECTORS"/>
        <w:numPr>
          <w:ilvl w:val="0"/>
          <w:numId w:val="28"/>
        </w:numPr>
      </w:pPr>
      <w:r w:rsidRPr="00AA23FD">
        <w:t>Export the track.</w:t>
      </w:r>
    </w:p>
    <w:p w14:paraId="70E59E5E" w14:textId="3C2D0849" w:rsidR="00AA23FD" w:rsidRPr="00B30F0D" w:rsidRDefault="00AA23FD" w:rsidP="00A45915">
      <w:pPr>
        <w:pStyle w:val="NormalDIRECTORS"/>
      </w:pPr>
      <w:r w:rsidRPr="00B30F0D">
        <w:rPr>
          <w:b/>
          <w:bCs/>
        </w:rPr>
        <w:t>PLEASE NOTE</w:t>
      </w:r>
      <w:r w:rsidRPr="00AA23FD">
        <w:t>: Choose the export method that suits you. The goal is to send the file to a computer whose screen is displayed in the classroom. You can e</w:t>
      </w:r>
      <w:r w:rsidRPr="00B30F0D">
        <w:t>-</w:t>
      </w:r>
      <w:r w:rsidRPr="00AA23FD">
        <w:t xml:space="preserve">mail the track to yourself, upload it to an available file-sharing service, or send it via a messaging app. If you use </w:t>
      </w:r>
      <w:r w:rsidRPr="00AA23FD">
        <w:rPr>
          <w:i/>
          <w:iCs/>
        </w:rPr>
        <w:t>WhatsApp</w:t>
      </w:r>
      <w:r w:rsidRPr="00AA23FD">
        <w:t xml:space="preserve">, we recommend sending it to yourself (or the class group, if available), so you can then access it on the </w:t>
      </w:r>
      <w:r w:rsidRPr="00AA23FD">
        <w:rPr>
          <w:i/>
          <w:iCs/>
        </w:rPr>
        <w:t>WhatsApp</w:t>
      </w:r>
      <w:r w:rsidRPr="00AA23FD">
        <w:t xml:space="preserve"> app, desktop, or web version.</w:t>
      </w:r>
      <w:r w:rsidR="00B01889" w:rsidRPr="00B30F0D">
        <w:t xml:space="preserve"> </w:t>
      </w:r>
      <w:r w:rsidRPr="00AA23FD">
        <w:t xml:space="preserve">Be sure to test this export in advance to reduce stress during the pupils’ </w:t>
      </w:r>
      <w:r w:rsidR="00B01889" w:rsidRPr="00B30F0D">
        <w:t>outdoor research</w:t>
      </w:r>
      <w:r w:rsidRPr="00AA23FD">
        <w:t xml:space="preserve"> and speed up the process!</w:t>
      </w:r>
    </w:p>
    <w:p w14:paraId="73892744" w14:textId="77777777" w:rsidR="00B01889" w:rsidRPr="00AA23FD" w:rsidRDefault="00B01889" w:rsidP="00B01889">
      <w:pPr>
        <w:pStyle w:val="NormalDIRECTORS"/>
        <w:numPr>
          <w:ilvl w:val="0"/>
          <w:numId w:val="28"/>
        </w:numPr>
      </w:pPr>
      <w:r w:rsidRPr="00AA23FD">
        <w:t>Tap the track you want to export and click the “</w:t>
      </w:r>
      <w:r w:rsidRPr="00AA23FD">
        <w:rPr>
          <w:i/>
          <w:iCs/>
        </w:rPr>
        <w:t>Share</w:t>
      </w:r>
      <w:r w:rsidRPr="00AA23FD">
        <w:t>” button in the top menu.</w:t>
      </w:r>
    </w:p>
    <w:p w14:paraId="658029B0" w14:textId="7909CC83" w:rsidR="00A45915" w:rsidRPr="00B30F0D" w:rsidRDefault="00B01889" w:rsidP="00B01889">
      <w:pPr>
        <w:pStyle w:val="NormalDIRECTORS"/>
        <w:numPr>
          <w:ilvl w:val="0"/>
          <w:numId w:val="28"/>
        </w:numPr>
      </w:pPr>
      <w:r w:rsidRPr="00AA23FD">
        <w:t xml:space="preserve">Choose the sharing app (for example, </w:t>
      </w:r>
      <w:r w:rsidRPr="00AA23FD">
        <w:rPr>
          <w:i/>
          <w:iCs/>
        </w:rPr>
        <w:t>WhatsApp</w:t>
      </w:r>
      <w:r w:rsidRPr="00AA23FD">
        <w:t>). Select the contact (e.g., “You – send message to yourself”). Two files, .KML and .GPX, will be exported and sent.</w:t>
      </w:r>
    </w:p>
    <w:p w14:paraId="7BDE95B1" w14:textId="77777777" w:rsidR="00B01889" w:rsidRPr="00AA23FD" w:rsidRDefault="00B01889" w:rsidP="00B01889">
      <w:pPr>
        <w:pStyle w:val="NormalDIRECTORS"/>
      </w:pPr>
      <w:r w:rsidRPr="00AA23FD">
        <w:t>The import process is described later in the document.</w:t>
      </w:r>
    </w:p>
    <w:p w14:paraId="12AEB76F" w14:textId="097D8282" w:rsidR="003A6E14" w:rsidRPr="00B30F0D" w:rsidRDefault="009B6E71" w:rsidP="00A45915">
      <w:pPr>
        <w:pStyle w:val="NormalDIRECTORS"/>
      </w:pPr>
      <w:r w:rsidRPr="00B30F0D">
        <w:rPr>
          <w:noProof/>
        </w:rPr>
        <w:drawing>
          <wp:anchor distT="0" distB="0" distL="114300" distR="114300" simplePos="0" relativeHeight="251913728" behindDoc="0" locked="0" layoutInCell="1" allowOverlap="1" wp14:anchorId="47C7F4BF" wp14:editId="130C3090">
            <wp:simplePos x="0" y="0"/>
            <wp:positionH relativeFrom="column">
              <wp:posOffset>3102611</wp:posOffset>
            </wp:positionH>
            <wp:positionV relativeFrom="paragraph">
              <wp:posOffset>1283652</wp:posOffset>
            </wp:positionV>
            <wp:extent cx="1943100" cy="428625"/>
            <wp:effectExtent l="0" t="4763" r="0" b="0"/>
            <wp:wrapNone/>
            <wp:docPr id="5113024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02441" name="Picture 6"/>
                    <pic:cNvPicPr>
                      <a:picLocks noChangeAspect="1"/>
                    </pic:cNvPicPr>
                  </pic:nvPicPr>
                  <pic:blipFill rotWithShape="1">
                    <a:blip r:embed="rId53" cstate="screen">
                      <a:extLst>
                        <a:ext uri="{28A0092B-C50C-407E-A947-70E740481C1C}">
                          <a14:useLocalDpi xmlns:a14="http://schemas.microsoft.com/office/drawing/2010/main"/>
                        </a:ext>
                      </a:extLst>
                    </a:blip>
                    <a:srcRect t="-3213" b="-47913"/>
                    <a:stretch/>
                  </pic:blipFill>
                  <pic:spPr bwMode="auto">
                    <a:xfrm rot="16200000">
                      <a:off x="0" y="0"/>
                      <a:ext cx="1943100" cy="42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0F0D">
        <w:rPr>
          <w:noProof/>
        </w:rPr>
        <w:drawing>
          <wp:anchor distT="0" distB="0" distL="114300" distR="114300" simplePos="0" relativeHeight="251915776" behindDoc="0" locked="0" layoutInCell="1" allowOverlap="1" wp14:anchorId="42938847" wp14:editId="7AA47AE9">
            <wp:simplePos x="0" y="0"/>
            <wp:positionH relativeFrom="column">
              <wp:posOffset>3076258</wp:posOffset>
            </wp:positionH>
            <wp:positionV relativeFrom="paragraph">
              <wp:posOffset>3445192</wp:posOffset>
            </wp:positionV>
            <wp:extent cx="1943100" cy="428625"/>
            <wp:effectExtent l="0" t="4763" r="0" b="0"/>
            <wp:wrapNone/>
            <wp:docPr id="13243438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02441" name="Picture 6"/>
                    <pic:cNvPicPr>
                      <a:picLocks noChangeAspect="1"/>
                    </pic:cNvPicPr>
                  </pic:nvPicPr>
                  <pic:blipFill rotWithShape="1">
                    <a:blip r:embed="rId53" cstate="screen">
                      <a:extLst>
                        <a:ext uri="{28A0092B-C50C-407E-A947-70E740481C1C}">
                          <a14:useLocalDpi xmlns:a14="http://schemas.microsoft.com/office/drawing/2010/main"/>
                        </a:ext>
                      </a:extLst>
                    </a:blip>
                    <a:srcRect t="-3213" b="-47913"/>
                    <a:stretch/>
                  </pic:blipFill>
                  <pic:spPr bwMode="auto">
                    <a:xfrm rot="16200000" flipV="1">
                      <a:off x="0" y="0"/>
                      <a:ext cx="1943100" cy="42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0F0D">
        <w:rPr>
          <w:noProof/>
        </w:rPr>
        <w:drawing>
          <wp:anchor distT="0" distB="0" distL="114300" distR="114300" simplePos="0" relativeHeight="251890176" behindDoc="0" locked="0" layoutInCell="1" allowOverlap="1" wp14:anchorId="7AA5AED1" wp14:editId="6BB0D9E8">
            <wp:simplePos x="0" y="0"/>
            <wp:positionH relativeFrom="column">
              <wp:posOffset>4314825</wp:posOffset>
            </wp:positionH>
            <wp:positionV relativeFrom="paragraph">
              <wp:posOffset>645160</wp:posOffset>
            </wp:positionV>
            <wp:extent cx="2048510" cy="3971925"/>
            <wp:effectExtent l="0" t="0" r="8890" b="9525"/>
            <wp:wrapNone/>
            <wp:docPr id="185690277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02778" name="Picture 1" descr="A screenshot of a phone&#10;&#10;AI-generated content may be incorrect."/>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2048510" cy="397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0F0D">
        <w:rPr>
          <w:rFonts w:eastAsiaTheme="minorEastAsia"/>
          <w:noProof/>
        </w:rPr>
        <w:drawing>
          <wp:anchor distT="0" distB="0" distL="114300" distR="114300" simplePos="0" relativeHeight="251889152" behindDoc="0" locked="0" layoutInCell="1" allowOverlap="1" wp14:anchorId="39148A66" wp14:editId="14D9341C">
            <wp:simplePos x="0" y="0"/>
            <wp:positionH relativeFrom="margin">
              <wp:posOffset>1905000</wp:posOffset>
            </wp:positionH>
            <wp:positionV relativeFrom="paragraph">
              <wp:posOffset>2969260</wp:posOffset>
            </wp:positionV>
            <wp:extent cx="1938676" cy="1943100"/>
            <wp:effectExtent l="0" t="0" r="4445" b="0"/>
            <wp:wrapNone/>
            <wp:docPr id="1242629761" name="Picture 1" descr="A screenshot of a gps track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29761" name="Picture 1" descr="A screenshot of a gps track list&#10;&#10;AI-generated content may be incorrect."/>
                    <pic:cNvPicPr/>
                  </pic:nvPicPr>
                  <pic:blipFill>
                    <a:blip r:embed="rId55" cstate="screen">
                      <a:extLst>
                        <a:ext uri="{28A0092B-C50C-407E-A947-70E740481C1C}">
                          <a14:useLocalDpi xmlns:a14="http://schemas.microsoft.com/office/drawing/2010/main"/>
                        </a:ext>
                      </a:extLst>
                    </a:blip>
                    <a:stretch>
                      <a:fillRect/>
                    </a:stretch>
                  </pic:blipFill>
                  <pic:spPr>
                    <a:xfrm>
                      <a:off x="0" y="0"/>
                      <a:ext cx="1938676" cy="1943100"/>
                    </a:xfrm>
                    <a:prstGeom prst="rect">
                      <a:avLst/>
                    </a:prstGeom>
                  </pic:spPr>
                </pic:pic>
              </a:graphicData>
            </a:graphic>
            <wp14:sizeRelH relativeFrom="page">
              <wp14:pctWidth>0</wp14:pctWidth>
            </wp14:sizeRelH>
            <wp14:sizeRelV relativeFrom="page">
              <wp14:pctHeight>0</wp14:pctHeight>
            </wp14:sizeRelV>
          </wp:anchor>
        </w:drawing>
      </w:r>
      <w:r w:rsidRPr="00B30F0D">
        <w:rPr>
          <w:noProof/>
        </w:rPr>
        <w:drawing>
          <wp:anchor distT="0" distB="0" distL="114300" distR="114300" simplePos="0" relativeHeight="251888128" behindDoc="0" locked="0" layoutInCell="1" allowOverlap="1" wp14:anchorId="028BA28F" wp14:editId="23ABE768">
            <wp:simplePos x="0" y="0"/>
            <wp:positionH relativeFrom="column">
              <wp:posOffset>1924050</wp:posOffset>
            </wp:positionH>
            <wp:positionV relativeFrom="paragraph">
              <wp:posOffset>111760</wp:posOffset>
            </wp:positionV>
            <wp:extent cx="1933575" cy="2770306"/>
            <wp:effectExtent l="0" t="0" r="0" b="0"/>
            <wp:wrapNone/>
            <wp:docPr id="5016737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7376" name="Picture 1" descr="A screenshot of a phone&#10;&#10;AI-generated content may be incorrect."/>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1933575" cy="27703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0F0D">
        <w:rPr>
          <w:noProof/>
        </w:rPr>
        <w:drawing>
          <wp:anchor distT="0" distB="0" distL="114300" distR="114300" simplePos="0" relativeHeight="251887104" behindDoc="0" locked="0" layoutInCell="1" allowOverlap="1" wp14:anchorId="089E27D8" wp14:editId="5D04FEB2">
            <wp:simplePos x="0" y="0"/>
            <wp:positionH relativeFrom="column">
              <wp:posOffset>66675</wp:posOffset>
            </wp:positionH>
            <wp:positionV relativeFrom="paragraph">
              <wp:posOffset>2301240</wp:posOffset>
            </wp:positionV>
            <wp:extent cx="1758950" cy="1646969"/>
            <wp:effectExtent l="0" t="0" r="0" b="0"/>
            <wp:wrapNone/>
            <wp:docPr id="300922831" name="Picture 1" descr="A screenshot of a gps logist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22831" name="Picture 1" descr="A screenshot of a gps logistic&#10;&#10;AI-generated content may be incorrect."/>
                    <pic:cNvPicPr/>
                  </pic:nvPicPr>
                  <pic:blipFill>
                    <a:blip r:embed="rId57" cstate="screen">
                      <a:extLst>
                        <a:ext uri="{28A0092B-C50C-407E-A947-70E740481C1C}">
                          <a14:useLocalDpi xmlns:a14="http://schemas.microsoft.com/office/drawing/2010/main"/>
                        </a:ext>
                      </a:extLst>
                    </a:blip>
                    <a:stretch>
                      <a:fillRect/>
                    </a:stretch>
                  </pic:blipFill>
                  <pic:spPr>
                    <a:xfrm>
                      <a:off x="0" y="0"/>
                      <a:ext cx="1758950" cy="1646969"/>
                    </a:xfrm>
                    <a:prstGeom prst="rect">
                      <a:avLst/>
                    </a:prstGeom>
                  </pic:spPr>
                </pic:pic>
              </a:graphicData>
            </a:graphic>
            <wp14:sizeRelH relativeFrom="page">
              <wp14:pctWidth>0</wp14:pctWidth>
            </wp14:sizeRelH>
            <wp14:sizeRelV relativeFrom="page">
              <wp14:pctHeight>0</wp14:pctHeight>
            </wp14:sizeRelV>
          </wp:anchor>
        </w:drawing>
      </w:r>
      <w:r w:rsidRPr="00B30F0D">
        <w:rPr>
          <w:noProof/>
        </w:rPr>
        <w:drawing>
          <wp:anchor distT="0" distB="0" distL="114300" distR="114300" simplePos="0" relativeHeight="251886080" behindDoc="0" locked="0" layoutInCell="1" allowOverlap="1" wp14:anchorId="7C7DB8AE" wp14:editId="0873C97A">
            <wp:simplePos x="0" y="0"/>
            <wp:positionH relativeFrom="column">
              <wp:posOffset>57150</wp:posOffset>
            </wp:positionH>
            <wp:positionV relativeFrom="paragraph">
              <wp:posOffset>102235</wp:posOffset>
            </wp:positionV>
            <wp:extent cx="1797050" cy="2076450"/>
            <wp:effectExtent l="0" t="0" r="0" b="0"/>
            <wp:wrapNone/>
            <wp:docPr id="190733191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31919" name="Picture 1" descr="A screenshot of a phone&#10;&#10;AI-generated content may be incorrect."/>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1797050"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6E14" w:rsidRPr="00B30F0D">
        <w:rPr>
          <w:b/>
          <w:bCs/>
          <w:noProof/>
        </w:rPr>
        <mc:AlternateContent>
          <mc:Choice Requires="wps">
            <w:drawing>
              <wp:inline distT="0" distB="0" distL="0" distR="0" wp14:anchorId="712C8BF2" wp14:editId="646E4CA0">
                <wp:extent cx="6477000" cy="5019675"/>
                <wp:effectExtent l="0" t="0" r="0" b="9525"/>
                <wp:docPr id="45827620" name="Rectangle: Rounded Corners 52"/>
                <wp:cNvGraphicFramePr/>
                <a:graphic xmlns:a="http://schemas.openxmlformats.org/drawingml/2006/main">
                  <a:graphicData uri="http://schemas.microsoft.com/office/word/2010/wordprocessingShape">
                    <wps:wsp>
                      <wps:cNvSpPr/>
                      <wps:spPr>
                        <a:xfrm>
                          <a:off x="0" y="0"/>
                          <a:ext cx="6477000" cy="5019675"/>
                        </a:xfrm>
                        <a:custGeom>
                          <a:avLst/>
                          <a:gdLst>
                            <a:gd name="connsiteX0" fmla="*/ 0 w 6477000"/>
                            <a:gd name="connsiteY0" fmla="*/ 151946 h 5019675"/>
                            <a:gd name="connsiteX1" fmla="*/ 151946 w 6477000"/>
                            <a:gd name="connsiteY1" fmla="*/ 0 h 5019675"/>
                            <a:gd name="connsiteX2" fmla="*/ 776116 w 6477000"/>
                            <a:gd name="connsiteY2" fmla="*/ 0 h 5019675"/>
                            <a:gd name="connsiteX3" fmla="*/ 1276823 w 6477000"/>
                            <a:gd name="connsiteY3" fmla="*/ 0 h 5019675"/>
                            <a:gd name="connsiteX4" fmla="*/ 2086187 w 6477000"/>
                            <a:gd name="connsiteY4" fmla="*/ 0 h 5019675"/>
                            <a:gd name="connsiteX5" fmla="*/ 2648625 w 6477000"/>
                            <a:gd name="connsiteY5" fmla="*/ 0 h 5019675"/>
                            <a:gd name="connsiteX6" fmla="*/ 3211064 w 6477000"/>
                            <a:gd name="connsiteY6" fmla="*/ 0 h 5019675"/>
                            <a:gd name="connsiteX7" fmla="*/ 3896965 w 6477000"/>
                            <a:gd name="connsiteY7" fmla="*/ 0 h 5019675"/>
                            <a:gd name="connsiteX8" fmla="*/ 4706328 w 6477000"/>
                            <a:gd name="connsiteY8" fmla="*/ 0 h 5019675"/>
                            <a:gd name="connsiteX9" fmla="*/ 5207036 w 6477000"/>
                            <a:gd name="connsiteY9" fmla="*/ 0 h 5019675"/>
                            <a:gd name="connsiteX10" fmla="*/ 6325054 w 6477000"/>
                            <a:gd name="connsiteY10" fmla="*/ 0 h 5019675"/>
                            <a:gd name="connsiteX11" fmla="*/ 6477000 w 6477000"/>
                            <a:gd name="connsiteY11" fmla="*/ 151946 h 5019675"/>
                            <a:gd name="connsiteX12" fmla="*/ 6477000 w 6477000"/>
                            <a:gd name="connsiteY12" fmla="*/ 778471 h 5019675"/>
                            <a:gd name="connsiteX13" fmla="*/ 6477000 w 6477000"/>
                            <a:gd name="connsiteY13" fmla="*/ 1404997 h 5019675"/>
                            <a:gd name="connsiteX14" fmla="*/ 6477000 w 6477000"/>
                            <a:gd name="connsiteY14" fmla="*/ 2125838 h 5019675"/>
                            <a:gd name="connsiteX15" fmla="*/ 6477000 w 6477000"/>
                            <a:gd name="connsiteY15" fmla="*/ 2752363 h 5019675"/>
                            <a:gd name="connsiteX16" fmla="*/ 6477000 w 6477000"/>
                            <a:gd name="connsiteY16" fmla="*/ 3426047 h 5019675"/>
                            <a:gd name="connsiteX17" fmla="*/ 6477000 w 6477000"/>
                            <a:gd name="connsiteY17" fmla="*/ 4005414 h 5019675"/>
                            <a:gd name="connsiteX18" fmla="*/ 6477000 w 6477000"/>
                            <a:gd name="connsiteY18" fmla="*/ 4867729 h 5019675"/>
                            <a:gd name="connsiteX19" fmla="*/ 6325054 w 6477000"/>
                            <a:gd name="connsiteY19" fmla="*/ 5019675 h 5019675"/>
                            <a:gd name="connsiteX20" fmla="*/ 5762615 w 6477000"/>
                            <a:gd name="connsiteY20" fmla="*/ 5019675 h 5019675"/>
                            <a:gd name="connsiteX21" fmla="*/ 5014983 w 6477000"/>
                            <a:gd name="connsiteY21" fmla="*/ 5019675 h 5019675"/>
                            <a:gd name="connsiteX22" fmla="*/ 4267351 w 6477000"/>
                            <a:gd name="connsiteY22" fmla="*/ 5019675 h 5019675"/>
                            <a:gd name="connsiteX23" fmla="*/ 3643182 w 6477000"/>
                            <a:gd name="connsiteY23" fmla="*/ 5019675 h 5019675"/>
                            <a:gd name="connsiteX24" fmla="*/ 3019012 w 6477000"/>
                            <a:gd name="connsiteY24" fmla="*/ 5019675 h 5019675"/>
                            <a:gd name="connsiteX25" fmla="*/ 2394842 w 6477000"/>
                            <a:gd name="connsiteY25" fmla="*/ 5019675 h 5019675"/>
                            <a:gd name="connsiteX26" fmla="*/ 1647210 w 6477000"/>
                            <a:gd name="connsiteY26" fmla="*/ 5019675 h 5019675"/>
                            <a:gd name="connsiteX27" fmla="*/ 1023040 w 6477000"/>
                            <a:gd name="connsiteY27" fmla="*/ 5019675 h 5019675"/>
                            <a:gd name="connsiteX28" fmla="*/ 151946 w 6477000"/>
                            <a:gd name="connsiteY28" fmla="*/ 5019675 h 5019675"/>
                            <a:gd name="connsiteX29" fmla="*/ 0 w 6477000"/>
                            <a:gd name="connsiteY29" fmla="*/ 4867729 h 5019675"/>
                            <a:gd name="connsiteX30" fmla="*/ 0 w 6477000"/>
                            <a:gd name="connsiteY30" fmla="*/ 4099730 h 5019675"/>
                            <a:gd name="connsiteX31" fmla="*/ 0 w 6477000"/>
                            <a:gd name="connsiteY31" fmla="*/ 3473205 h 5019675"/>
                            <a:gd name="connsiteX32" fmla="*/ 0 w 6477000"/>
                            <a:gd name="connsiteY32" fmla="*/ 2799521 h 5019675"/>
                            <a:gd name="connsiteX33" fmla="*/ 0 w 6477000"/>
                            <a:gd name="connsiteY33" fmla="*/ 2220154 h 5019675"/>
                            <a:gd name="connsiteX34" fmla="*/ 0 w 6477000"/>
                            <a:gd name="connsiteY34" fmla="*/ 1452155 h 5019675"/>
                            <a:gd name="connsiteX35" fmla="*/ 0 w 6477000"/>
                            <a:gd name="connsiteY35" fmla="*/ 825629 h 5019675"/>
                            <a:gd name="connsiteX36" fmla="*/ 0 w 6477000"/>
                            <a:gd name="connsiteY36" fmla="*/ 151946 h 5019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6477000" h="5019675" fill="none" extrusionOk="0">
                              <a:moveTo>
                                <a:pt x="0" y="151946"/>
                              </a:moveTo>
                              <a:cubicBezTo>
                                <a:pt x="-9830" y="60461"/>
                                <a:pt x="64515" y="-15584"/>
                                <a:pt x="151946" y="0"/>
                              </a:cubicBezTo>
                              <a:cubicBezTo>
                                <a:pt x="358132" y="1844"/>
                                <a:pt x="475189" y="14888"/>
                                <a:pt x="776116" y="0"/>
                              </a:cubicBezTo>
                              <a:cubicBezTo>
                                <a:pt x="1077043" y="-14888"/>
                                <a:pt x="1152145" y="-16915"/>
                                <a:pt x="1276823" y="0"/>
                              </a:cubicBezTo>
                              <a:cubicBezTo>
                                <a:pt x="1401501" y="16915"/>
                                <a:pt x="1766718" y="-2797"/>
                                <a:pt x="2086187" y="0"/>
                              </a:cubicBezTo>
                              <a:cubicBezTo>
                                <a:pt x="2405656" y="2797"/>
                                <a:pt x="2420765" y="-7536"/>
                                <a:pt x="2648625" y="0"/>
                              </a:cubicBezTo>
                              <a:cubicBezTo>
                                <a:pt x="2876485" y="7536"/>
                                <a:pt x="3027394" y="27280"/>
                                <a:pt x="3211064" y="0"/>
                              </a:cubicBezTo>
                              <a:cubicBezTo>
                                <a:pt x="3394734" y="-27280"/>
                                <a:pt x="3742598" y="-12222"/>
                                <a:pt x="3896965" y="0"/>
                              </a:cubicBezTo>
                              <a:cubicBezTo>
                                <a:pt x="4051332" y="12222"/>
                                <a:pt x="4454551" y="26890"/>
                                <a:pt x="4706328" y="0"/>
                              </a:cubicBezTo>
                              <a:cubicBezTo>
                                <a:pt x="4958105" y="-26890"/>
                                <a:pt x="5074984" y="22772"/>
                                <a:pt x="5207036" y="0"/>
                              </a:cubicBezTo>
                              <a:cubicBezTo>
                                <a:pt x="5339088" y="-22772"/>
                                <a:pt x="5827417" y="-40151"/>
                                <a:pt x="6325054" y="0"/>
                              </a:cubicBezTo>
                              <a:cubicBezTo>
                                <a:pt x="6394093" y="-1448"/>
                                <a:pt x="6475210" y="68779"/>
                                <a:pt x="6477000" y="151946"/>
                              </a:cubicBezTo>
                              <a:cubicBezTo>
                                <a:pt x="6488423" y="360526"/>
                                <a:pt x="6474037" y="551174"/>
                                <a:pt x="6477000" y="778471"/>
                              </a:cubicBezTo>
                              <a:cubicBezTo>
                                <a:pt x="6479963" y="1005768"/>
                                <a:pt x="6504366" y="1120740"/>
                                <a:pt x="6477000" y="1404997"/>
                              </a:cubicBezTo>
                              <a:cubicBezTo>
                                <a:pt x="6449634" y="1689254"/>
                                <a:pt x="6469665" y="1951968"/>
                                <a:pt x="6477000" y="2125838"/>
                              </a:cubicBezTo>
                              <a:cubicBezTo>
                                <a:pt x="6484335" y="2299708"/>
                                <a:pt x="6490012" y="2555376"/>
                                <a:pt x="6477000" y="2752363"/>
                              </a:cubicBezTo>
                              <a:cubicBezTo>
                                <a:pt x="6463988" y="2949350"/>
                                <a:pt x="6501311" y="3187001"/>
                                <a:pt x="6477000" y="3426047"/>
                              </a:cubicBezTo>
                              <a:cubicBezTo>
                                <a:pt x="6452689" y="3665093"/>
                                <a:pt x="6500698" y="3717836"/>
                                <a:pt x="6477000" y="4005414"/>
                              </a:cubicBezTo>
                              <a:cubicBezTo>
                                <a:pt x="6453302" y="4292992"/>
                                <a:pt x="6454236" y="4602925"/>
                                <a:pt x="6477000" y="4867729"/>
                              </a:cubicBezTo>
                              <a:cubicBezTo>
                                <a:pt x="6463728" y="4951689"/>
                                <a:pt x="6421371" y="5010203"/>
                                <a:pt x="6325054" y="5019675"/>
                              </a:cubicBezTo>
                              <a:cubicBezTo>
                                <a:pt x="6062922" y="4999558"/>
                                <a:pt x="5972214" y="5036432"/>
                                <a:pt x="5762615" y="5019675"/>
                              </a:cubicBezTo>
                              <a:cubicBezTo>
                                <a:pt x="5553016" y="5002918"/>
                                <a:pt x="5316066" y="4998417"/>
                                <a:pt x="5014983" y="5019675"/>
                              </a:cubicBezTo>
                              <a:cubicBezTo>
                                <a:pt x="4713900" y="5040933"/>
                                <a:pt x="4479845" y="5024923"/>
                                <a:pt x="4267351" y="5019675"/>
                              </a:cubicBezTo>
                              <a:cubicBezTo>
                                <a:pt x="4054857" y="5014427"/>
                                <a:pt x="3836932" y="5028751"/>
                                <a:pt x="3643182" y="5019675"/>
                              </a:cubicBezTo>
                              <a:cubicBezTo>
                                <a:pt x="3449432" y="5010599"/>
                                <a:pt x="3185999" y="5025284"/>
                                <a:pt x="3019012" y="5019675"/>
                              </a:cubicBezTo>
                              <a:cubicBezTo>
                                <a:pt x="2852025" y="5014067"/>
                                <a:pt x="2567872" y="5044518"/>
                                <a:pt x="2394842" y="5019675"/>
                              </a:cubicBezTo>
                              <a:cubicBezTo>
                                <a:pt x="2221812" y="4994833"/>
                                <a:pt x="1858440" y="5045381"/>
                                <a:pt x="1647210" y="5019675"/>
                              </a:cubicBezTo>
                              <a:cubicBezTo>
                                <a:pt x="1435980" y="4993969"/>
                                <a:pt x="1309189" y="5044970"/>
                                <a:pt x="1023040" y="5019675"/>
                              </a:cubicBezTo>
                              <a:cubicBezTo>
                                <a:pt x="736891" y="4994381"/>
                                <a:pt x="502759" y="4977572"/>
                                <a:pt x="151946" y="5019675"/>
                              </a:cubicBezTo>
                              <a:cubicBezTo>
                                <a:pt x="64668" y="5033157"/>
                                <a:pt x="-473" y="4954201"/>
                                <a:pt x="0" y="4867729"/>
                              </a:cubicBezTo>
                              <a:cubicBezTo>
                                <a:pt x="-20519" y="4627048"/>
                                <a:pt x="-17980" y="4325231"/>
                                <a:pt x="0" y="4099730"/>
                              </a:cubicBezTo>
                              <a:cubicBezTo>
                                <a:pt x="17980" y="3874229"/>
                                <a:pt x="-28006" y="3658056"/>
                                <a:pt x="0" y="3473205"/>
                              </a:cubicBezTo>
                              <a:cubicBezTo>
                                <a:pt x="28006" y="3288354"/>
                                <a:pt x="16849" y="3115653"/>
                                <a:pt x="0" y="2799521"/>
                              </a:cubicBezTo>
                              <a:cubicBezTo>
                                <a:pt x="-16849" y="2483389"/>
                                <a:pt x="-19423" y="2358473"/>
                                <a:pt x="0" y="2220154"/>
                              </a:cubicBezTo>
                              <a:cubicBezTo>
                                <a:pt x="19423" y="2081835"/>
                                <a:pt x="-15129" y="1660146"/>
                                <a:pt x="0" y="1452155"/>
                              </a:cubicBezTo>
                              <a:cubicBezTo>
                                <a:pt x="15129" y="1244164"/>
                                <a:pt x="22883" y="1128560"/>
                                <a:pt x="0" y="825629"/>
                              </a:cubicBezTo>
                              <a:cubicBezTo>
                                <a:pt x="-22883" y="522698"/>
                                <a:pt x="-23236" y="346828"/>
                                <a:pt x="0" y="151946"/>
                              </a:cubicBezTo>
                              <a:close/>
                            </a:path>
                            <a:path w="6477000" h="5019675" stroke="0" extrusionOk="0">
                              <a:moveTo>
                                <a:pt x="0" y="151946"/>
                              </a:moveTo>
                              <a:cubicBezTo>
                                <a:pt x="18586" y="73095"/>
                                <a:pt x="73262" y="10904"/>
                                <a:pt x="151946" y="0"/>
                              </a:cubicBezTo>
                              <a:cubicBezTo>
                                <a:pt x="496543" y="18728"/>
                                <a:pt x="574429" y="20509"/>
                                <a:pt x="961309" y="0"/>
                              </a:cubicBezTo>
                              <a:cubicBezTo>
                                <a:pt x="1348189" y="-20509"/>
                                <a:pt x="1213007" y="23619"/>
                                <a:pt x="1462017" y="0"/>
                              </a:cubicBezTo>
                              <a:cubicBezTo>
                                <a:pt x="1711027" y="-23619"/>
                                <a:pt x="1848234" y="13279"/>
                                <a:pt x="2209649" y="0"/>
                              </a:cubicBezTo>
                              <a:cubicBezTo>
                                <a:pt x="2571064" y="-13279"/>
                                <a:pt x="2515733" y="-7427"/>
                                <a:pt x="2772087" y="0"/>
                              </a:cubicBezTo>
                              <a:cubicBezTo>
                                <a:pt x="3028441" y="7427"/>
                                <a:pt x="3369469" y="6492"/>
                                <a:pt x="3581450" y="0"/>
                              </a:cubicBezTo>
                              <a:cubicBezTo>
                                <a:pt x="3793431" y="-6492"/>
                                <a:pt x="4101829" y="-29375"/>
                                <a:pt x="4390813" y="0"/>
                              </a:cubicBezTo>
                              <a:cubicBezTo>
                                <a:pt x="4679797" y="29375"/>
                                <a:pt x="4804391" y="5271"/>
                                <a:pt x="4953252" y="0"/>
                              </a:cubicBezTo>
                              <a:cubicBezTo>
                                <a:pt x="5102113" y="-5271"/>
                                <a:pt x="5394606" y="-18216"/>
                                <a:pt x="5639153" y="0"/>
                              </a:cubicBezTo>
                              <a:cubicBezTo>
                                <a:pt x="5883700" y="18216"/>
                                <a:pt x="6153800" y="-4241"/>
                                <a:pt x="6325054" y="0"/>
                              </a:cubicBezTo>
                              <a:cubicBezTo>
                                <a:pt x="6411494" y="4187"/>
                                <a:pt x="6464184" y="68992"/>
                                <a:pt x="6477000" y="151946"/>
                              </a:cubicBezTo>
                              <a:cubicBezTo>
                                <a:pt x="6465069" y="445719"/>
                                <a:pt x="6475473" y="565293"/>
                                <a:pt x="6477000" y="825629"/>
                              </a:cubicBezTo>
                              <a:cubicBezTo>
                                <a:pt x="6478527" y="1085965"/>
                                <a:pt x="6451185" y="1239546"/>
                                <a:pt x="6477000" y="1452155"/>
                              </a:cubicBezTo>
                              <a:cubicBezTo>
                                <a:pt x="6502815" y="1664764"/>
                                <a:pt x="6452420" y="1926857"/>
                                <a:pt x="6477000" y="2172996"/>
                              </a:cubicBezTo>
                              <a:cubicBezTo>
                                <a:pt x="6501580" y="2419135"/>
                                <a:pt x="6472229" y="2654024"/>
                                <a:pt x="6477000" y="2846679"/>
                              </a:cubicBezTo>
                              <a:cubicBezTo>
                                <a:pt x="6481771" y="3039334"/>
                                <a:pt x="6480986" y="3290079"/>
                                <a:pt x="6477000" y="3520362"/>
                              </a:cubicBezTo>
                              <a:cubicBezTo>
                                <a:pt x="6473014" y="3750645"/>
                                <a:pt x="6442409" y="3904016"/>
                                <a:pt x="6477000" y="4241204"/>
                              </a:cubicBezTo>
                              <a:cubicBezTo>
                                <a:pt x="6511591" y="4578392"/>
                                <a:pt x="6449767" y="4695261"/>
                                <a:pt x="6477000" y="4867729"/>
                              </a:cubicBezTo>
                              <a:cubicBezTo>
                                <a:pt x="6486236" y="4934452"/>
                                <a:pt x="6402267" y="5002381"/>
                                <a:pt x="6325054" y="5019675"/>
                              </a:cubicBezTo>
                              <a:cubicBezTo>
                                <a:pt x="6080225" y="5006397"/>
                                <a:pt x="5934598" y="5016312"/>
                                <a:pt x="5824346" y="5019675"/>
                              </a:cubicBezTo>
                              <a:cubicBezTo>
                                <a:pt x="5714094" y="5023038"/>
                                <a:pt x="5304466" y="5003080"/>
                                <a:pt x="5138445" y="5019675"/>
                              </a:cubicBezTo>
                              <a:cubicBezTo>
                                <a:pt x="4972424" y="5036270"/>
                                <a:pt x="4778661" y="5038140"/>
                                <a:pt x="4637738" y="5019675"/>
                              </a:cubicBezTo>
                              <a:cubicBezTo>
                                <a:pt x="4496815" y="5001210"/>
                                <a:pt x="4216380" y="5037323"/>
                                <a:pt x="4013568" y="5019675"/>
                              </a:cubicBezTo>
                              <a:cubicBezTo>
                                <a:pt x="3810756" y="5002028"/>
                                <a:pt x="3585024" y="5031813"/>
                                <a:pt x="3204205" y="5019675"/>
                              </a:cubicBezTo>
                              <a:cubicBezTo>
                                <a:pt x="2823386" y="5007537"/>
                                <a:pt x="2760057" y="5010745"/>
                                <a:pt x="2394842" y="5019675"/>
                              </a:cubicBezTo>
                              <a:cubicBezTo>
                                <a:pt x="2029627" y="5028605"/>
                                <a:pt x="1915663" y="5025512"/>
                                <a:pt x="1647210" y="5019675"/>
                              </a:cubicBezTo>
                              <a:cubicBezTo>
                                <a:pt x="1378757" y="5013838"/>
                                <a:pt x="1104900" y="4993576"/>
                                <a:pt x="899578" y="5019675"/>
                              </a:cubicBezTo>
                              <a:cubicBezTo>
                                <a:pt x="694256" y="5045774"/>
                                <a:pt x="490622" y="5026661"/>
                                <a:pt x="151946" y="5019675"/>
                              </a:cubicBezTo>
                              <a:cubicBezTo>
                                <a:pt x="67814" y="5031059"/>
                                <a:pt x="-10994" y="4953165"/>
                                <a:pt x="0" y="4867729"/>
                              </a:cubicBezTo>
                              <a:cubicBezTo>
                                <a:pt x="-183" y="4737981"/>
                                <a:pt x="15007" y="4460438"/>
                                <a:pt x="0" y="4241204"/>
                              </a:cubicBezTo>
                              <a:cubicBezTo>
                                <a:pt x="-15007" y="4021971"/>
                                <a:pt x="7283" y="3787173"/>
                                <a:pt x="0" y="3473205"/>
                              </a:cubicBezTo>
                              <a:cubicBezTo>
                                <a:pt x="-7283" y="3159237"/>
                                <a:pt x="18183" y="3000846"/>
                                <a:pt x="0" y="2799521"/>
                              </a:cubicBezTo>
                              <a:cubicBezTo>
                                <a:pt x="-18183" y="2598196"/>
                                <a:pt x="372" y="2390234"/>
                                <a:pt x="0" y="2267312"/>
                              </a:cubicBezTo>
                              <a:cubicBezTo>
                                <a:pt x="-372" y="2144390"/>
                                <a:pt x="-1806" y="1961007"/>
                                <a:pt x="0" y="1735102"/>
                              </a:cubicBezTo>
                              <a:cubicBezTo>
                                <a:pt x="1806" y="1509197"/>
                                <a:pt x="-2150" y="1306941"/>
                                <a:pt x="0" y="1061418"/>
                              </a:cubicBezTo>
                              <a:cubicBezTo>
                                <a:pt x="2150" y="815895"/>
                                <a:pt x="-12673" y="346371"/>
                                <a:pt x="0" y="151946"/>
                              </a:cubicBezTo>
                              <a:close/>
                            </a:path>
                          </a:pathLst>
                        </a:custGeom>
                        <a:solidFill>
                          <a:srgbClr val="F2FBE1"/>
                        </a:solidFill>
                        <a:ln>
                          <a:noFill/>
                          <a:prstDash val="sysDot"/>
                          <a:extLst>
                            <a:ext uri="{C807C97D-BFC1-408E-A445-0C87EB9F89A2}">
                              <ask:lineSketchStyleProps xmlns:ask="http://schemas.microsoft.com/office/drawing/2018/sketchyshapes" sd="852854689">
                                <a:prstGeom prst="roundRect">
                                  <a:avLst>
                                    <a:gd name="adj" fmla="val 3027"/>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CDD5D28" id="Rectangle: Rounded Corners 52" o:spid="_x0000_s1026" style="width:510pt;height:395.25pt;visibility:visible;mso-wrap-style:square;mso-left-percent:-10001;mso-top-percent:-10001;mso-position-horizontal:absolute;mso-position-horizontal-relative:char;mso-position-vertical:absolute;mso-position-vertical-relative:line;mso-left-percent:-10001;mso-top-percent:-10001;v-text-anchor:middle" arcsize="1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" fillcolor="#f2fbe1" stroked="f" strokeweight="1pt">
                <v:stroke dashstyle="1 1" joinstyle="miter"/>
                <w10:anchorlock/>
              </v:roundrect>
            </w:pict>
          </mc:Fallback>
        </mc:AlternateContent>
      </w:r>
    </w:p>
    <w:p w14:paraId="149A3436" w14:textId="77777777" w:rsidR="00B30F0D" w:rsidRPr="00B30F0D" w:rsidRDefault="00B30F0D" w:rsidP="00B30F0D">
      <w:pPr>
        <w:spacing w:after="160" w:line="259" w:lineRule="auto"/>
        <w:rPr>
          <w:rFonts w:ascii="Luciole" w:hAnsi="Luciole"/>
          <w:color w:val="162A4D"/>
        </w:rPr>
      </w:pPr>
      <w:r w:rsidRPr="00B30F0D">
        <w:rPr>
          <w:rFonts w:ascii="Luciole" w:hAnsi="Luciole"/>
          <w:color w:val="162A4D"/>
        </w:rPr>
        <w:lastRenderedPageBreak/>
        <w:t xml:space="preserve">Explain to the pupils the questions about </w:t>
      </w:r>
      <w:r w:rsidRPr="00B30F0D">
        <w:rPr>
          <w:rFonts w:ascii="Luciole" w:hAnsi="Luciole"/>
          <w:b/>
          <w:bCs/>
          <w:color w:val="162A4D"/>
        </w:rPr>
        <w:t>GPS accuracy</w:t>
      </w:r>
      <w:r w:rsidRPr="00B30F0D">
        <w:rPr>
          <w:rFonts w:ascii="Luciole" w:hAnsi="Luciole"/>
          <w:color w:val="162A4D"/>
        </w:rPr>
        <w:t>:</w:t>
      </w:r>
    </w:p>
    <w:p w14:paraId="155F88B4" w14:textId="77777777" w:rsidR="00B30F0D" w:rsidRPr="00B30F0D" w:rsidRDefault="00B30F0D" w:rsidP="00B30F0D">
      <w:pPr>
        <w:pStyle w:val="ListParagraph"/>
        <w:numPr>
          <w:ilvl w:val="0"/>
          <w:numId w:val="50"/>
        </w:numPr>
        <w:spacing w:after="160" w:line="259" w:lineRule="auto"/>
        <w:rPr>
          <w:rFonts w:ascii="Luciole" w:hAnsi="Luciole"/>
          <w:color w:val="162A4D"/>
        </w:rPr>
      </w:pPr>
      <w:r w:rsidRPr="00B30F0D">
        <w:rPr>
          <w:rFonts w:ascii="Luciole" w:hAnsi="Luciole"/>
          <w:color w:val="162A4D"/>
        </w:rPr>
        <w:t>We are currently in the classroom, so recording now doesn’t make much sense because we have trouble “seeing” the satellites anyway. But next time you are outside, just look up — can you see the satellites? Of course not, because they orbit about 20,000 kilometres above the Earth. The satellites send out signals that travel to us, and we use those signals to determine our position. But:</w:t>
      </w:r>
    </w:p>
    <w:p w14:paraId="4601DCEF" w14:textId="77777777" w:rsidR="00B30F0D" w:rsidRPr="00B30F0D" w:rsidRDefault="00B30F0D" w:rsidP="00B30F0D">
      <w:pPr>
        <w:pStyle w:val="ListParagraph"/>
        <w:numPr>
          <w:ilvl w:val="1"/>
          <w:numId w:val="50"/>
        </w:numPr>
        <w:spacing w:after="160" w:line="259" w:lineRule="auto"/>
        <w:rPr>
          <w:rFonts w:ascii="Luciole" w:hAnsi="Luciole"/>
          <w:color w:val="162A4D"/>
        </w:rPr>
      </w:pPr>
      <w:r w:rsidRPr="00B30F0D">
        <w:rPr>
          <w:rFonts w:ascii="Luciole" w:hAnsi="Luciole"/>
          <w:color w:val="162A4D"/>
        </w:rPr>
        <w:t>Do you think when we go outside the GPS will know our “exact” location, down to a few centimetres?</w:t>
      </w:r>
    </w:p>
    <w:p w14:paraId="7AD1B216" w14:textId="7A5FBDD0" w:rsidR="00B30F0D" w:rsidRPr="00B30F0D" w:rsidRDefault="00B30F0D" w:rsidP="00B30F0D">
      <w:pPr>
        <w:pStyle w:val="ListParagraph"/>
        <w:numPr>
          <w:ilvl w:val="1"/>
          <w:numId w:val="50"/>
        </w:numPr>
        <w:spacing w:after="160" w:line="259" w:lineRule="auto"/>
        <w:rPr>
          <w:rFonts w:ascii="Luciole" w:hAnsi="Luciole"/>
          <w:color w:val="162A4D"/>
        </w:rPr>
      </w:pPr>
      <w:r w:rsidRPr="00B30F0D">
        <w:rPr>
          <w:rFonts w:ascii="Luciole" w:hAnsi="Luciole"/>
          <w:color w:val="162A4D"/>
        </w:rPr>
        <w:t>Is it possible that some points are very inaccurate?</w:t>
      </w:r>
    </w:p>
    <w:p w14:paraId="59A9F837" w14:textId="77777777" w:rsidR="00B30F0D" w:rsidRPr="00B30F0D" w:rsidRDefault="00B30F0D" w:rsidP="00B30F0D">
      <w:pPr>
        <w:pStyle w:val="ListParagraph"/>
        <w:numPr>
          <w:ilvl w:val="0"/>
          <w:numId w:val="50"/>
        </w:numPr>
        <w:spacing w:after="160" w:line="259" w:lineRule="auto"/>
        <w:rPr>
          <w:rFonts w:ascii="Luciole" w:hAnsi="Luciole"/>
          <w:color w:val="162A4D"/>
        </w:rPr>
      </w:pPr>
      <w:r w:rsidRPr="00B30F0D">
        <w:rPr>
          <w:rFonts w:ascii="Luciole" w:hAnsi="Luciole"/>
          <w:color w:val="162A4D"/>
        </w:rPr>
        <w:t>Explain that this recorded track sometimes has errors — not every recorded location is accurate. After recording, we could check the GPX track and see if it needs correcting to be more useful before we display or measure anything.</w:t>
      </w:r>
    </w:p>
    <w:p w14:paraId="6A80B747" w14:textId="14717101" w:rsidR="009E2CE5" w:rsidRPr="00DE06A8" w:rsidRDefault="00B30F0D" w:rsidP="00B30F0D">
      <w:pPr>
        <w:pStyle w:val="ListParagraph"/>
        <w:numPr>
          <w:ilvl w:val="0"/>
          <w:numId w:val="50"/>
        </w:numPr>
        <w:spacing w:after="160" w:line="259" w:lineRule="auto"/>
        <w:rPr>
          <w:rFonts w:ascii="Luciole" w:hAnsi="Luciole"/>
          <w:color w:val="162A4D"/>
        </w:rPr>
      </w:pPr>
      <w:r w:rsidRPr="00B30F0D">
        <w:rPr>
          <w:rFonts w:ascii="Luciole" w:hAnsi="Luciole"/>
          <w:color w:val="162A4D"/>
        </w:rPr>
        <w:t>Also, this technology has its own accuracy limits — it cannot pinpoint you exactly to the centimetre, and sometimes not even to a few metres. Many factors influence accuracy. Beyond technical aspects, understand that satellite signals travel a long distance and many things can affect this journey. For example, it matters whether it’s a clear or cloudy day because clouds can scatter the signals. Or whether you are in an open space or surrounded by tall buildings or trees. Even overhead tram wires can affect GPS signal accuracy.</w:t>
      </w:r>
      <w:r w:rsidR="00BB7C65" w:rsidRPr="00DE06A8">
        <w:rPr>
          <w:noProof/>
        </w:rPr>
        <w:drawing>
          <wp:anchor distT="0" distB="0" distL="114300" distR="114300" simplePos="0" relativeHeight="251616768" behindDoc="0" locked="0" layoutInCell="1" allowOverlap="1" wp14:anchorId="6E209D7B" wp14:editId="54096BA7">
            <wp:simplePos x="0" y="0"/>
            <wp:positionH relativeFrom="page">
              <wp:posOffset>12131618</wp:posOffset>
            </wp:positionH>
            <wp:positionV relativeFrom="paragraph">
              <wp:posOffset>-4414975</wp:posOffset>
            </wp:positionV>
            <wp:extent cx="2929255" cy="236220"/>
            <wp:effectExtent l="0" t="0" r="0" b="0"/>
            <wp:wrapNone/>
            <wp:docPr id="18653945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59" cstate="screen">
                      <a:extLst>
                        <a:ext uri="{28A0092B-C50C-407E-A947-70E740481C1C}">
                          <a14:useLocalDpi xmlns:a14="http://schemas.microsoft.com/office/drawing/2010/main"/>
                        </a:ext>
                      </a:extLst>
                    </a:blip>
                    <a:srcRect t="-3212" b="-1"/>
                    <a:stretch/>
                  </pic:blipFill>
                  <pic:spPr bwMode="auto">
                    <a:xfrm>
                      <a:off x="0" y="0"/>
                      <a:ext cx="2929255" cy="23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7C65" w:rsidRPr="00DE06A8">
        <w:rPr>
          <w:noProof/>
        </w:rPr>
        <w:drawing>
          <wp:anchor distT="0" distB="0" distL="114300" distR="114300" simplePos="0" relativeHeight="251618816" behindDoc="0" locked="0" layoutInCell="1" allowOverlap="1" wp14:anchorId="1F631604" wp14:editId="690DDDF8">
            <wp:simplePos x="0" y="0"/>
            <wp:positionH relativeFrom="page">
              <wp:posOffset>12800358</wp:posOffset>
            </wp:positionH>
            <wp:positionV relativeFrom="paragraph">
              <wp:posOffset>-4169315</wp:posOffset>
            </wp:positionV>
            <wp:extent cx="2929255" cy="236220"/>
            <wp:effectExtent l="0" t="0" r="4445" b="0"/>
            <wp:wrapNone/>
            <wp:docPr id="1447428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59" cstate="screen">
                      <a:extLst>
                        <a:ext uri="{28A0092B-C50C-407E-A947-70E740481C1C}">
                          <a14:useLocalDpi xmlns:a14="http://schemas.microsoft.com/office/drawing/2010/main"/>
                        </a:ext>
                      </a:extLst>
                    </a:blip>
                    <a:srcRect t="-3212" b="-1"/>
                    <a:stretch/>
                  </pic:blipFill>
                  <pic:spPr bwMode="auto">
                    <a:xfrm flipH="1">
                      <a:off x="0" y="0"/>
                      <a:ext cx="2929255" cy="23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7C65" w:rsidRPr="00DE06A8">
        <w:rPr>
          <w:noProof/>
        </w:rPr>
        <w:drawing>
          <wp:anchor distT="0" distB="0" distL="114300" distR="114300" simplePos="0" relativeHeight="251611648" behindDoc="0" locked="0" layoutInCell="1" allowOverlap="1" wp14:anchorId="3AF0BB4E" wp14:editId="2591E513">
            <wp:simplePos x="0" y="0"/>
            <wp:positionH relativeFrom="page">
              <wp:posOffset>11979218</wp:posOffset>
            </wp:positionH>
            <wp:positionV relativeFrom="paragraph">
              <wp:posOffset>-4567375</wp:posOffset>
            </wp:positionV>
            <wp:extent cx="2929255" cy="236220"/>
            <wp:effectExtent l="0" t="0" r="0" b="0"/>
            <wp:wrapNone/>
            <wp:docPr id="18857292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59" cstate="screen">
                      <a:extLst>
                        <a:ext uri="{28A0092B-C50C-407E-A947-70E740481C1C}">
                          <a14:useLocalDpi xmlns:a14="http://schemas.microsoft.com/office/drawing/2010/main"/>
                        </a:ext>
                      </a:extLst>
                    </a:blip>
                    <a:srcRect t="-3212" b="-1"/>
                    <a:stretch/>
                  </pic:blipFill>
                  <pic:spPr bwMode="auto">
                    <a:xfrm>
                      <a:off x="0" y="0"/>
                      <a:ext cx="2929255" cy="23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7C65" w:rsidRPr="00DE06A8">
        <w:rPr>
          <w:noProof/>
        </w:rPr>
        <w:drawing>
          <wp:anchor distT="0" distB="0" distL="114300" distR="114300" simplePos="0" relativeHeight="251613696" behindDoc="0" locked="0" layoutInCell="1" allowOverlap="1" wp14:anchorId="5FF6E1D9" wp14:editId="2500AA4C">
            <wp:simplePos x="0" y="0"/>
            <wp:positionH relativeFrom="page">
              <wp:posOffset>12647958</wp:posOffset>
            </wp:positionH>
            <wp:positionV relativeFrom="paragraph">
              <wp:posOffset>-4321715</wp:posOffset>
            </wp:positionV>
            <wp:extent cx="2929255" cy="236220"/>
            <wp:effectExtent l="0" t="0" r="4445" b="0"/>
            <wp:wrapNone/>
            <wp:docPr id="18452475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59" cstate="screen">
                      <a:extLst>
                        <a:ext uri="{28A0092B-C50C-407E-A947-70E740481C1C}">
                          <a14:useLocalDpi xmlns:a14="http://schemas.microsoft.com/office/drawing/2010/main"/>
                        </a:ext>
                      </a:extLst>
                    </a:blip>
                    <a:srcRect t="-3212" b="-1"/>
                    <a:stretch/>
                  </pic:blipFill>
                  <pic:spPr bwMode="auto">
                    <a:xfrm flipH="1">
                      <a:off x="0" y="0"/>
                      <a:ext cx="2929255" cy="23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E7739F" w14:textId="0139260D" w:rsidR="009E2CE5" w:rsidRPr="00DE06A8" w:rsidRDefault="0099189F" w:rsidP="000E4CC2">
      <w:pPr>
        <w:pStyle w:val="Headnig2NOVO"/>
      </w:pPr>
      <w:r w:rsidRPr="00DE06A8">
        <w:t>6.</w:t>
      </w:r>
      <w:r w:rsidR="000E4CC2" w:rsidRPr="00DE06A8">
        <w:t xml:space="preserve">5 </w:t>
      </w:r>
      <w:r w:rsidR="00B30F0D" w:rsidRPr="00DE06A8">
        <w:t xml:space="preserve">Real-Life Research and Comparison of Methods </w:t>
      </w:r>
      <w:r w:rsidR="002953B9" w:rsidRPr="00DE06A8">
        <w:t>(</w:t>
      </w:r>
      <w:r w:rsidR="00B30F0D" w:rsidRPr="00DE06A8">
        <w:t>outdoor and in-class activity</w:t>
      </w:r>
      <w:r w:rsidR="002953B9" w:rsidRPr="00DE06A8">
        <w:t>)</w:t>
      </w:r>
    </w:p>
    <w:p w14:paraId="08EC6816" w14:textId="77777777" w:rsidR="00B30F0D" w:rsidRPr="00DE06A8" w:rsidRDefault="00B30F0D" w:rsidP="002953B9">
      <w:pPr>
        <w:pStyle w:val="NormalDIRECTORS"/>
      </w:pPr>
      <w:r w:rsidRPr="00DE06A8">
        <w:t xml:space="preserve">As the final step of this workshop, </w:t>
      </w:r>
      <w:r w:rsidRPr="00DE06A8">
        <w:rPr>
          <w:b/>
          <w:bCs/>
        </w:rPr>
        <w:t>we will go outside and test all these methods in a real-world environment.</w:t>
      </w:r>
    </w:p>
    <w:p w14:paraId="7B32731D" w14:textId="77777777" w:rsidR="00B30F0D" w:rsidRPr="00DE06A8" w:rsidRDefault="00B30F0D" w:rsidP="002953B9">
      <w:pPr>
        <w:pStyle w:val="NormalDIRECTORS"/>
      </w:pPr>
      <w:r w:rsidRPr="00DE06A8">
        <w:rPr>
          <w:b/>
          <w:bCs/>
        </w:rPr>
        <w:t>PLEASE NOTE</w:t>
      </w:r>
      <w:r w:rsidRPr="00DE06A8">
        <w:t>: This is the most important and challenging part of the workshop, as pupils will be using different measurement methods, mobile phones may distract them, activities take place outdoors, and so on. Be prepared to handle various situations and remain flexible. You can choose from several options for conducting this activity.</w:t>
      </w:r>
    </w:p>
    <w:p w14:paraId="23F94233" w14:textId="7217194C" w:rsidR="00B30F0D" w:rsidRPr="00DE06A8" w:rsidRDefault="00B30F0D" w:rsidP="002953B9">
      <w:pPr>
        <w:pStyle w:val="NormalDIRECTORS"/>
      </w:pPr>
      <w:r w:rsidRPr="00DE06A8">
        <w:t>Also, it would be helpful to have an assistant to support you outdoors, helping with questions, discipline, technology, and preparing results. However, we have successfully run this activity with just one leader as well.</w:t>
      </w:r>
    </w:p>
    <w:p w14:paraId="5CA3A571" w14:textId="0DC45DE2" w:rsidR="00FE7E91" w:rsidRPr="00DE06A8" w:rsidRDefault="0099189F" w:rsidP="000E4CC2">
      <w:pPr>
        <w:pStyle w:val="Heading3NOVO"/>
        <w:numPr>
          <w:ilvl w:val="0"/>
          <w:numId w:val="0"/>
        </w:numPr>
        <w:ind w:left="1080" w:hanging="720"/>
      </w:pPr>
      <w:r w:rsidRPr="00DE06A8">
        <w:t>6.</w:t>
      </w:r>
      <w:r w:rsidR="000E4CC2" w:rsidRPr="00DE06A8">
        <w:t>5</w:t>
      </w:r>
      <w:r w:rsidRPr="00DE06A8">
        <w:t>.</w:t>
      </w:r>
      <w:r w:rsidR="000E4CC2" w:rsidRPr="00DE06A8">
        <w:t>1</w:t>
      </w:r>
      <w:r w:rsidRPr="00DE06A8">
        <w:t xml:space="preserve"> </w:t>
      </w:r>
      <w:r w:rsidR="00B30F0D" w:rsidRPr="00DE06A8">
        <w:t>Group Organisation</w:t>
      </w:r>
    </w:p>
    <w:p w14:paraId="1D1B68A9" w14:textId="74698AF1" w:rsidR="00B30F0D" w:rsidRPr="00DE06A8" w:rsidRDefault="00B30F0D" w:rsidP="00AC3104">
      <w:pPr>
        <w:pStyle w:val="NormalDIRECTORS"/>
      </w:pPr>
      <w:r w:rsidRPr="00DE06A8">
        <w:t xml:space="preserve">At the start of the activity, </w:t>
      </w:r>
      <w:r w:rsidRPr="00DE06A8">
        <w:rPr>
          <w:b/>
          <w:bCs/>
        </w:rPr>
        <w:t>pupils should be divided into groups, each using different methods for measuring distance</w:t>
      </w:r>
      <w:r w:rsidRPr="00DE06A8">
        <w:t>. First, decide which methods you will use.</w:t>
      </w:r>
    </w:p>
    <w:p w14:paraId="1C94939C" w14:textId="77777777" w:rsidR="000B60D2" w:rsidRPr="00DE06A8" w:rsidRDefault="000B60D2" w:rsidP="00AC3104">
      <w:pPr>
        <w:pStyle w:val="NormalDIRECTORS"/>
      </w:pPr>
    </w:p>
    <w:p w14:paraId="4916A689" w14:textId="5EE66119" w:rsidR="002C42E5" w:rsidRPr="00DE06A8" w:rsidRDefault="002C42E5" w:rsidP="00AC3104">
      <w:pPr>
        <w:pStyle w:val="NormalDIRECTORS"/>
      </w:pPr>
    </w:p>
    <w:p w14:paraId="1D51798C" w14:textId="77777777" w:rsidR="00B30F0D" w:rsidRPr="00DE06A8" w:rsidRDefault="000B60D2" w:rsidP="00B30F0D">
      <w:pPr>
        <w:pStyle w:val="NormalDIRECTORS"/>
        <w:ind w:left="60"/>
      </w:pPr>
      <w:r w:rsidRPr="00DE06A8">
        <w:rPr>
          <w:b/>
          <w:bCs/>
          <w:noProof/>
        </w:rPr>
        <w:lastRenderedPageBreak/>
        <mc:AlternateContent>
          <mc:Choice Requires="wps">
            <w:drawing>
              <wp:anchor distT="0" distB="0" distL="114300" distR="114300" simplePos="0" relativeHeight="251894272" behindDoc="0" locked="0" layoutInCell="1" allowOverlap="1" wp14:anchorId="5DE15086" wp14:editId="11D9DC90">
                <wp:simplePos x="0" y="0"/>
                <wp:positionH relativeFrom="column">
                  <wp:posOffset>-104195</wp:posOffset>
                </wp:positionH>
                <wp:positionV relativeFrom="paragraph">
                  <wp:posOffset>-120097</wp:posOffset>
                </wp:positionV>
                <wp:extent cx="6680752" cy="5085688"/>
                <wp:effectExtent l="19050" t="38100" r="63500" b="58420"/>
                <wp:wrapNone/>
                <wp:docPr id="1775558447" name="Rectangle: Rounded Corners 52"/>
                <wp:cNvGraphicFramePr/>
                <a:graphic xmlns:a="http://schemas.openxmlformats.org/drawingml/2006/main">
                  <a:graphicData uri="http://schemas.microsoft.com/office/word/2010/wordprocessingShape">
                    <wps:wsp>
                      <wps:cNvSpPr/>
                      <wps:spPr>
                        <a:xfrm>
                          <a:off x="0" y="0"/>
                          <a:ext cx="6680752" cy="5085688"/>
                        </a:xfrm>
                        <a:custGeom>
                          <a:avLst/>
                          <a:gdLst>
                            <a:gd name="connsiteX0" fmla="*/ 0 w 6680752"/>
                            <a:gd name="connsiteY0" fmla="*/ 153944 h 5085688"/>
                            <a:gd name="connsiteX1" fmla="*/ 153944 w 6680752"/>
                            <a:gd name="connsiteY1" fmla="*/ 0 h 5085688"/>
                            <a:gd name="connsiteX2" fmla="*/ 918688 w 6680752"/>
                            <a:gd name="connsiteY2" fmla="*/ 0 h 5085688"/>
                            <a:gd name="connsiteX3" fmla="*/ 1364788 w 6680752"/>
                            <a:gd name="connsiteY3" fmla="*/ 0 h 5085688"/>
                            <a:gd name="connsiteX4" fmla="*/ 2065803 w 6680752"/>
                            <a:gd name="connsiteY4" fmla="*/ 0 h 5085688"/>
                            <a:gd name="connsiteX5" fmla="*/ 2575632 w 6680752"/>
                            <a:gd name="connsiteY5" fmla="*/ 0 h 5085688"/>
                            <a:gd name="connsiteX6" fmla="*/ 3340376 w 6680752"/>
                            <a:gd name="connsiteY6" fmla="*/ 0 h 5085688"/>
                            <a:gd name="connsiteX7" fmla="*/ 4105120 w 6680752"/>
                            <a:gd name="connsiteY7" fmla="*/ 0 h 5085688"/>
                            <a:gd name="connsiteX8" fmla="*/ 4614949 w 6680752"/>
                            <a:gd name="connsiteY8" fmla="*/ 0 h 5085688"/>
                            <a:gd name="connsiteX9" fmla="*/ 5252235 w 6680752"/>
                            <a:gd name="connsiteY9" fmla="*/ 0 h 5085688"/>
                            <a:gd name="connsiteX10" fmla="*/ 6526808 w 6680752"/>
                            <a:gd name="connsiteY10" fmla="*/ 0 h 5085688"/>
                            <a:gd name="connsiteX11" fmla="*/ 6680752 w 6680752"/>
                            <a:gd name="connsiteY11" fmla="*/ 153944 h 5085688"/>
                            <a:gd name="connsiteX12" fmla="*/ 6680752 w 6680752"/>
                            <a:gd name="connsiteY12" fmla="*/ 836487 h 5085688"/>
                            <a:gd name="connsiteX13" fmla="*/ 6680752 w 6680752"/>
                            <a:gd name="connsiteY13" fmla="*/ 1471252 h 5085688"/>
                            <a:gd name="connsiteX14" fmla="*/ 6680752 w 6680752"/>
                            <a:gd name="connsiteY14" fmla="*/ 2201573 h 5085688"/>
                            <a:gd name="connsiteX15" fmla="*/ 6680752 w 6680752"/>
                            <a:gd name="connsiteY15" fmla="*/ 2884115 h 5085688"/>
                            <a:gd name="connsiteX16" fmla="*/ 6680752 w 6680752"/>
                            <a:gd name="connsiteY16" fmla="*/ 3566658 h 5085688"/>
                            <a:gd name="connsiteX17" fmla="*/ 6680752 w 6680752"/>
                            <a:gd name="connsiteY17" fmla="*/ 4296979 h 5085688"/>
                            <a:gd name="connsiteX18" fmla="*/ 6680752 w 6680752"/>
                            <a:gd name="connsiteY18" fmla="*/ 4931744 h 5085688"/>
                            <a:gd name="connsiteX19" fmla="*/ 6526808 w 6680752"/>
                            <a:gd name="connsiteY19" fmla="*/ 5085688 h 5085688"/>
                            <a:gd name="connsiteX20" fmla="*/ 6080708 w 6680752"/>
                            <a:gd name="connsiteY20" fmla="*/ 5085688 h 5085688"/>
                            <a:gd name="connsiteX21" fmla="*/ 5443421 w 6680752"/>
                            <a:gd name="connsiteY21" fmla="*/ 5085688 h 5085688"/>
                            <a:gd name="connsiteX22" fmla="*/ 4997321 w 6680752"/>
                            <a:gd name="connsiteY22" fmla="*/ 5085688 h 5085688"/>
                            <a:gd name="connsiteX23" fmla="*/ 4423763 w 6680752"/>
                            <a:gd name="connsiteY23" fmla="*/ 5085688 h 5085688"/>
                            <a:gd name="connsiteX24" fmla="*/ 3659019 w 6680752"/>
                            <a:gd name="connsiteY24" fmla="*/ 5085688 h 5085688"/>
                            <a:gd name="connsiteX25" fmla="*/ 2894276 w 6680752"/>
                            <a:gd name="connsiteY25" fmla="*/ 5085688 h 5085688"/>
                            <a:gd name="connsiteX26" fmla="*/ 2193260 w 6680752"/>
                            <a:gd name="connsiteY26" fmla="*/ 5085688 h 5085688"/>
                            <a:gd name="connsiteX27" fmla="*/ 1492245 w 6680752"/>
                            <a:gd name="connsiteY27" fmla="*/ 5085688 h 5085688"/>
                            <a:gd name="connsiteX28" fmla="*/ 727502 w 6680752"/>
                            <a:gd name="connsiteY28" fmla="*/ 5085688 h 5085688"/>
                            <a:gd name="connsiteX29" fmla="*/ 153944 w 6680752"/>
                            <a:gd name="connsiteY29" fmla="*/ 5085688 h 5085688"/>
                            <a:gd name="connsiteX30" fmla="*/ 0 w 6680752"/>
                            <a:gd name="connsiteY30" fmla="*/ 4931744 h 5085688"/>
                            <a:gd name="connsiteX31" fmla="*/ 0 w 6680752"/>
                            <a:gd name="connsiteY31" fmla="*/ 4153645 h 5085688"/>
                            <a:gd name="connsiteX32" fmla="*/ 0 w 6680752"/>
                            <a:gd name="connsiteY32" fmla="*/ 3471102 h 5085688"/>
                            <a:gd name="connsiteX33" fmla="*/ 0 w 6680752"/>
                            <a:gd name="connsiteY33" fmla="*/ 2931893 h 5085688"/>
                            <a:gd name="connsiteX34" fmla="*/ 0 w 6680752"/>
                            <a:gd name="connsiteY34" fmla="*/ 2392685 h 5085688"/>
                            <a:gd name="connsiteX35" fmla="*/ 0 w 6680752"/>
                            <a:gd name="connsiteY35" fmla="*/ 1710142 h 5085688"/>
                            <a:gd name="connsiteX36" fmla="*/ 0 w 6680752"/>
                            <a:gd name="connsiteY36" fmla="*/ 1027599 h 5085688"/>
                            <a:gd name="connsiteX37" fmla="*/ 0 w 6680752"/>
                            <a:gd name="connsiteY37" fmla="*/ 153944 h 50856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6680752" h="5085688" extrusionOk="0">
                              <a:moveTo>
                                <a:pt x="0" y="153944"/>
                              </a:moveTo>
                              <a:cubicBezTo>
                                <a:pt x="10965" y="71912"/>
                                <a:pt x="73819" y="10202"/>
                                <a:pt x="153944" y="0"/>
                              </a:cubicBezTo>
                              <a:cubicBezTo>
                                <a:pt x="412947" y="28597"/>
                                <a:pt x="694875" y="-37123"/>
                                <a:pt x="918688" y="0"/>
                              </a:cubicBezTo>
                              <a:cubicBezTo>
                                <a:pt x="1142501" y="37123"/>
                                <a:pt x="1240544" y="20612"/>
                                <a:pt x="1364788" y="0"/>
                              </a:cubicBezTo>
                              <a:cubicBezTo>
                                <a:pt x="1489032" y="-20612"/>
                                <a:pt x="1869689" y="33037"/>
                                <a:pt x="2065803" y="0"/>
                              </a:cubicBezTo>
                              <a:cubicBezTo>
                                <a:pt x="2261917" y="-33037"/>
                                <a:pt x="2371888" y="23522"/>
                                <a:pt x="2575632" y="0"/>
                              </a:cubicBezTo>
                              <a:cubicBezTo>
                                <a:pt x="2779376" y="-23522"/>
                                <a:pt x="3042899" y="11995"/>
                                <a:pt x="3340376" y="0"/>
                              </a:cubicBezTo>
                              <a:cubicBezTo>
                                <a:pt x="3637853" y="-11995"/>
                                <a:pt x="3753159" y="27921"/>
                                <a:pt x="4105120" y="0"/>
                              </a:cubicBezTo>
                              <a:cubicBezTo>
                                <a:pt x="4457081" y="-27921"/>
                                <a:pt x="4429532" y="-5325"/>
                                <a:pt x="4614949" y="0"/>
                              </a:cubicBezTo>
                              <a:cubicBezTo>
                                <a:pt x="4800366" y="5325"/>
                                <a:pt x="5063332" y="19965"/>
                                <a:pt x="5252235" y="0"/>
                              </a:cubicBezTo>
                              <a:cubicBezTo>
                                <a:pt x="5441138" y="-19965"/>
                                <a:pt x="6220329" y="-48435"/>
                                <a:pt x="6526808" y="0"/>
                              </a:cubicBezTo>
                              <a:cubicBezTo>
                                <a:pt x="6615942" y="6824"/>
                                <a:pt x="6675978" y="69282"/>
                                <a:pt x="6680752" y="153944"/>
                              </a:cubicBezTo>
                              <a:cubicBezTo>
                                <a:pt x="6660400" y="379637"/>
                                <a:pt x="6711150" y="649370"/>
                                <a:pt x="6680752" y="836487"/>
                              </a:cubicBezTo>
                              <a:cubicBezTo>
                                <a:pt x="6650354" y="1023604"/>
                                <a:pt x="6654825" y="1340768"/>
                                <a:pt x="6680752" y="1471252"/>
                              </a:cubicBezTo>
                              <a:cubicBezTo>
                                <a:pt x="6706679" y="1601736"/>
                                <a:pt x="6647854" y="1894138"/>
                                <a:pt x="6680752" y="2201573"/>
                              </a:cubicBezTo>
                              <a:cubicBezTo>
                                <a:pt x="6713650" y="2509008"/>
                                <a:pt x="6708583" y="2665514"/>
                                <a:pt x="6680752" y="2884115"/>
                              </a:cubicBezTo>
                              <a:cubicBezTo>
                                <a:pt x="6652921" y="3102716"/>
                                <a:pt x="6658585" y="3297749"/>
                                <a:pt x="6680752" y="3566658"/>
                              </a:cubicBezTo>
                              <a:cubicBezTo>
                                <a:pt x="6702919" y="3835567"/>
                                <a:pt x="6699710" y="4027958"/>
                                <a:pt x="6680752" y="4296979"/>
                              </a:cubicBezTo>
                              <a:cubicBezTo>
                                <a:pt x="6661794" y="4566000"/>
                                <a:pt x="6688105" y="4634443"/>
                                <a:pt x="6680752" y="4931744"/>
                              </a:cubicBezTo>
                              <a:cubicBezTo>
                                <a:pt x="6689833" y="4999858"/>
                                <a:pt x="6608379" y="5076789"/>
                                <a:pt x="6526808" y="5085688"/>
                              </a:cubicBezTo>
                              <a:cubicBezTo>
                                <a:pt x="6392300" y="5093993"/>
                                <a:pt x="6210986" y="5072618"/>
                                <a:pt x="6080708" y="5085688"/>
                              </a:cubicBezTo>
                              <a:cubicBezTo>
                                <a:pt x="5950430" y="5098758"/>
                                <a:pt x="5707743" y="5086003"/>
                                <a:pt x="5443421" y="5085688"/>
                              </a:cubicBezTo>
                              <a:cubicBezTo>
                                <a:pt x="5179099" y="5085373"/>
                                <a:pt x="5102728" y="5106621"/>
                                <a:pt x="4997321" y="5085688"/>
                              </a:cubicBezTo>
                              <a:cubicBezTo>
                                <a:pt x="4891914" y="5064755"/>
                                <a:pt x="4605452" y="5074903"/>
                                <a:pt x="4423763" y="5085688"/>
                              </a:cubicBezTo>
                              <a:cubicBezTo>
                                <a:pt x="4242074" y="5096473"/>
                                <a:pt x="4009003" y="5066203"/>
                                <a:pt x="3659019" y="5085688"/>
                              </a:cubicBezTo>
                              <a:cubicBezTo>
                                <a:pt x="3309035" y="5105173"/>
                                <a:pt x="3210253" y="5054627"/>
                                <a:pt x="2894276" y="5085688"/>
                              </a:cubicBezTo>
                              <a:cubicBezTo>
                                <a:pt x="2578299" y="5116749"/>
                                <a:pt x="2358127" y="5096701"/>
                                <a:pt x="2193260" y="5085688"/>
                              </a:cubicBezTo>
                              <a:cubicBezTo>
                                <a:pt x="2028393" y="5074675"/>
                                <a:pt x="1780788" y="5054161"/>
                                <a:pt x="1492245" y="5085688"/>
                              </a:cubicBezTo>
                              <a:cubicBezTo>
                                <a:pt x="1203703" y="5117215"/>
                                <a:pt x="1073188" y="5113118"/>
                                <a:pt x="727502" y="5085688"/>
                              </a:cubicBezTo>
                              <a:cubicBezTo>
                                <a:pt x="381816" y="5058258"/>
                                <a:pt x="335208" y="5082296"/>
                                <a:pt x="153944" y="5085688"/>
                              </a:cubicBezTo>
                              <a:cubicBezTo>
                                <a:pt x="76003" y="5081965"/>
                                <a:pt x="15431" y="5003574"/>
                                <a:pt x="0" y="4931744"/>
                              </a:cubicBezTo>
                              <a:cubicBezTo>
                                <a:pt x="16153" y="4676241"/>
                                <a:pt x="-31476" y="4413308"/>
                                <a:pt x="0" y="4153645"/>
                              </a:cubicBezTo>
                              <a:cubicBezTo>
                                <a:pt x="31476" y="3893982"/>
                                <a:pt x="-1429" y="3741930"/>
                                <a:pt x="0" y="3471102"/>
                              </a:cubicBezTo>
                              <a:cubicBezTo>
                                <a:pt x="1429" y="3200274"/>
                                <a:pt x="19843" y="3173169"/>
                                <a:pt x="0" y="2931893"/>
                              </a:cubicBezTo>
                              <a:cubicBezTo>
                                <a:pt x="-19843" y="2690617"/>
                                <a:pt x="-16089" y="2571461"/>
                                <a:pt x="0" y="2392685"/>
                              </a:cubicBezTo>
                              <a:cubicBezTo>
                                <a:pt x="16089" y="2213909"/>
                                <a:pt x="-3411" y="1960311"/>
                                <a:pt x="0" y="1710142"/>
                              </a:cubicBezTo>
                              <a:cubicBezTo>
                                <a:pt x="3411" y="1459973"/>
                                <a:pt x="-26129" y="1208553"/>
                                <a:pt x="0" y="1027599"/>
                              </a:cubicBezTo>
                              <a:cubicBezTo>
                                <a:pt x="26129" y="846645"/>
                                <a:pt x="39922" y="391087"/>
                                <a:pt x="0" y="153944"/>
                              </a:cubicBezTo>
                              <a:close/>
                            </a:path>
                          </a:pathLst>
                        </a:custGeom>
                        <a:noFill/>
                        <a:ln>
                          <a:solidFill>
                            <a:srgbClr val="378E10"/>
                          </a:solidFill>
                          <a:prstDash val="sysDot"/>
                          <a:extLst>
                            <a:ext uri="{C807C97D-BFC1-408E-A445-0C87EB9F89A2}">
                              <ask:lineSketchStyleProps xmlns:ask="http://schemas.microsoft.com/office/drawing/2018/sketchyshapes" sd="852854689">
                                <a:prstGeom prst="roundRect">
                                  <a:avLst>
                                    <a:gd name="adj" fmla="val 3027"/>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4C64D" id="Rectangle: Rounded Corners 52" o:spid="_x0000_s1026" style="position:absolute;margin-left:-8.2pt;margin-top:-9.45pt;width:526.05pt;height:400.4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" filled="f" strokecolor="#378e10" strokeweight="1pt">
                <v:stroke dashstyle="1 1" joinstyle="miter"/>
              </v:roundrect>
            </w:pict>
          </mc:Fallback>
        </mc:AlternateContent>
      </w:r>
      <w:r w:rsidR="00B30F0D" w:rsidRPr="00DE06A8">
        <w:rPr>
          <w:b/>
          <w:bCs/>
        </w:rPr>
        <w:t xml:space="preserve">Option 1: </w:t>
      </w:r>
      <w:r w:rsidR="00B30F0D" w:rsidRPr="00DE06A8">
        <w:t>Use all 5 methods (recommended, but requires more organisation and attention):</w:t>
      </w:r>
    </w:p>
    <w:p w14:paraId="7185D792" w14:textId="77777777" w:rsidR="00B30F0D" w:rsidRPr="00DE06A8" w:rsidRDefault="00B30F0D" w:rsidP="00B30F0D">
      <w:pPr>
        <w:pStyle w:val="NormalDIRECTORS"/>
        <w:numPr>
          <w:ilvl w:val="1"/>
          <w:numId w:val="34"/>
        </w:numPr>
      </w:pPr>
      <w:r w:rsidRPr="00DE06A8">
        <w:t>Manual step counting</w:t>
      </w:r>
    </w:p>
    <w:p w14:paraId="0844C86A" w14:textId="77777777" w:rsidR="00B30F0D" w:rsidRPr="00DE06A8" w:rsidRDefault="00B30F0D" w:rsidP="00B30F0D">
      <w:pPr>
        <w:pStyle w:val="NormalDIRECTORS"/>
        <w:numPr>
          <w:ilvl w:val="1"/>
          <w:numId w:val="34"/>
        </w:numPr>
      </w:pPr>
      <w:r w:rsidRPr="00DE06A8">
        <w:t>Step counting using a mobile phone</w:t>
      </w:r>
    </w:p>
    <w:p w14:paraId="7FCA060F" w14:textId="77777777" w:rsidR="00B30F0D" w:rsidRPr="00DE06A8" w:rsidRDefault="00B30F0D" w:rsidP="00B30F0D">
      <w:pPr>
        <w:pStyle w:val="NormalDIRECTORS"/>
        <w:numPr>
          <w:ilvl w:val="1"/>
          <w:numId w:val="34"/>
        </w:numPr>
      </w:pPr>
      <w:r w:rsidRPr="00DE06A8">
        <w:t>Step counting using a smartwatch / fitness tracker</w:t>
      </w:r>
    </w:p>
    <w:p w14:paraId="2BCAFF49" w14:textId="77777777" w:rsidR="00B30F0D" w:rsidRPr="00DE06A8" w:rsidRDefault="00B30F0D" w:rsidP="00B30F0D">
      <w:pPr>
        <w:pStyle w:val="NormalDIRECTORS"/>
        <w:numPr>
          <w:ilvl w:val="1"/>
          <w:numId w:val="34"/>
        </w:numPr>
      </w:pPr>
      <w:r w:rsidRPr="00DE06A8">
        <w:t>Measuring distance with online tools on mobile phones</w:t>
      </w:r>
    </w:p>
    <w:p w14:paraId="7AF5F94F" w14:textId="22477E74" w:rsidR="00B30F0D" w:rsidRPr="00DE06A8" w:rsidRDefault="00B30F0D" w:rsidP="00B30F0D">
      <w:pPr>
        <w:pStyle w:val="NormalDIRECTORS"/>
        <w:numPr>
          <w:ilvl w:val="1"/>
          <w:numId w:val="34"/>
        </w:numPr>
      </w:pPr>
      <w:r w:rsidRPr="00DE06A8">
        <w:t>Measuring distance by recording a GPX track</w:t>
      </w:r>
    </w:p>
    <w:p w14:paraId="460A3C3D" w14:textId="3248187C" w:rsidR="00B30F0D" w:rsidRPr="00B30F0D" w:rsidRDefault="00DE06A8" w:rsidP="00B30F0D">
      <w:pPr>
        <w:pStyle w:val="NormalDIRECTORS"/>
      </w:pPr>
      <w:r w:rsidRPr="00B30F0D">
        <w:rPr>
          <w:b/>
          <w:bCs/>
          <w:noProof/>
        </w:rPr>
        <w:drawing>
          <wp:anchor distT="0" distB="0" distL="114300" distR="114300" simplePos="0" relativeHeight="251893248" behindDoc="0" locked="0" layoutInCell="1" allowOverlap="1" wp14:anchorId="1591C0DD" wp14:editId="4650CE21">
            <wp:simplePos x="0" y="0"/>
            <wp:positionH relativeFrom="column">
              <wp:posOffset>5507801</wp:posOffset>
            </wp:positionH>
            <wp:positionV relativeFrom="paragraph">
              <wp:posOffset>324567</wp:posOffset>
            </wp:positionV>
            <wp:extent cx="993775" cy="623570"/>
            <wp:effectExtent l="0" t="0" r="0" b="5080"/>
            <wp:wrapNone/>
            <wp:docPr id="1078828556" name="Picture 56" descr="A cartoon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28556" name="Picture 56" descr="A cartoon of a person&#10;&#10;AI-generated content may be incorrect."/>
                    <pic:cNvPicPr>
                      <a:picLocks noChangeAspect="1"/>
                    </pic:cNvPicPr>
                  </pic:nvPicPr>
                  <pic:blipFill>
                    <a:blip r:embed="rId51" cstate="screen">
                      <a:extLst>
                        <a:ext uri="{28A0092B-C50C-407E-A947-70E740481C1C}">
                          <a14:useLocalDpi xmlns:a14="http://schemas.microsoft.com/office/drawing/2010/main"/>
                        </a:ext>
                      </a:extLst>
                    </a:blip>
                    <a:stretch>
                      <a:fillRect/>
                    </a:stretch>
                  </pic:blipFill>
                  <pic:spPr>
                    <a:xfrm>
                      <a:off x="0" y="0"/>
                      <a:ext cx="993775" cy="623570"/>
                    </a:xfrm>
                    <a:prstGeom prst="rect">
                      <a:avLst/>
                    </a:prstGeom>
                  </pic:spPr>
                </pic:pic>
              </a:graphicData>
            </a:graphic>
          </wp:anchor>
        </w:drawing>
      </w:r>
      <w:r w:rsidR="00B30F0D" w:rsidRPr="00B30F0D">
        <w:rPr>
          <w:b/>
          <w:bCs/>
        </w:rPr>
        <w:t>Option 2</w:t>
      </w:r>
      <w:r w:rsidR="00B30F0D" w:rsidRPr="00B30F0D">
        <w:t>: Reduce the number of methods to suit your context. For example:</w:t>
      </w:r>
    </w:p>
    <w:p w14:paraId="11B5C2E2" w14:textId="5C2E7F19" w:rsidR="00B30F0D" w:rsidRPr="00DE06A8" w:rsidRDefault="00B30F0D" w:rsidP="00B30F0D">
      <w:pPr>
        <w:pStyle w:val="bulletsDIRECTORS"/>
      </w:pPr>
      <w:r w:rsidRPr="00DE06A8">
        <w:t xml:space="preserve">Method d), “online tools on mobile phones,” can be done by the teacher </w:t>
      </w:r>
      <w:r w:rsidR="00DE06A8" w:rsidRPr="00DE06A8">
        <w:br/>
      </w:r>
      <w:r w:rsidRPr="00DE06A8">
        <w:t>in the classroom as it doesn’t depend on GPS.</w:t>
      </w:r>
    </w:p>
    <w:p w14:paraId="05021FF6" w14:textId="77777777" w:rsidR="00B30F0D" w:rsidRPr="00DE06A8" w:rsidRDefault="00B30F0D" w:rsidP="00B30F0D">
      <w:pPr>
        <w:pStyle w:val="bulletsDIRECTORS"/>
      </w:pPr>
      <w:r w:rsidRPr="00DE06A8">
        <w:t>Method a), “manual step counting,” might be tedious for pupils.</w:t>
      </w:r>
    </w:p>
    <w:p w14:paraId="3D90DB43" w14:textId="39DCD2B6" w:rsidR="00B30F0D" w:rsidRPr="00DE06A8" w:rsidRDefault="00B30F0D" w:rsidP="00B30F0D">
      <w:pPr>
        <w:pStyle w:val="bulletsDIRECTORS"/>
      </w:pPr>
      <w:r w:rsidRPr="00DE06A8">
        <w:t>Method e), “recording a GPX track,” is very useful and recommended but requires more technical knowledge and some practice.</w:t>
      </w:r>
    </w:p>
    <w:p w14:paraId="79386A56" w14:textId="33969111" w:rsidR="00B30F0D" w:rsidRPr="00B30F0D" w:rsidRDefault="00B30F0D" w:rsidP="00B30F0D">
      <w:pPr>
        <w:pStyle w:val="NormalDIRECTORS"/>
      </w:pPr>
      <w:r w:rsidRPr="00B30F0D">
        <w:rPr>
          <w:b/>
          <w:bCs/>
        </w:rPr>
        <w:t>Option 3</w:t>
      </w:r>
      <w:r w:rsidRPr="00B30F0D">
        <w:t>: Methods a), b), and c) were already partly covered in the first session indoors. Although we recommend using them outside as well, if you need a really short version, you can focus only on methods d) and e).</w:t>
      </w:r>
    </w:p>
    <w:p w14:paraId="04544CA6" w14:textId="4DA90908" w:rsidR="00B30F0D" w:rsidRPr="00B30F0D" w:rsidRDefault="00B30F0D" w:rsidP="00B30F0D">
      <w:pPr>
        <w:pStyle w:val="NormalDIRECTORS"/>
      </w:pPr>
      <w:r w:rsidRPr="00B30F0D">
        <w:t>You should also decide when and how to organise the groups.</w:t>
      </w:r>
    </w:p>
    <w:p w14:paraId="5AD348AB" w14:textId="41EA179B" w:rsidR="00DE06A8" w:rsidRPr="00DE06A8" w:rsidRDefault="00DE06A8" w:rsidP="00AC3104">
      <w:pPr>
        <w:pStyle w:val="NormalDIRECTORS"/>
        <w:rPr>
          <w:lang w:val="en-US"/>
        </w:rPr>
      </w:pPr>
      <w:r>
        <w:rPr>
          <w:b/>
          <w:bCs/>
          <w:lang w:val="en-US"/>
        </w:rPr>
        <w:t xml:space="preserve">PLEASE </w:t>
      </w:r>
      <w:r w:rsidRPr="00DE06A8">
        <w:rPr>
          <w:b/>
          <w:bCs/>
          <w:lang w:val="en-US"/>
        </w:rPr>
        <w:t>NOTE</w:t>
      </w:r>
      <w:r w:rsidRPr="00DE06A8">
        <w:rPr>
          <w:lang w:val="en-US"/>
        </w:rPr>
        <w:t>: We recommend providing as much information as possible while still in the classroom, including dividing the pupils into groups there. Pupils tend to be more focused in the classroom than outside. This is especially important if you have more than 10 pupils or if they are in the lower year groups.</w:t>
      </w:r>
    </w:p>
    <w:p w14:paraId="60F2A54D" w14:textId="1BBD4097" w:rsidR="000E4CC2" w:rsidRPr="00B30F0D" w:rsidRDefault="00DE06A8" w:rsidP="000E4CC2">
      <w:pPr>
        <w:spacing w:after="160" w:line="259" w:lineRule="auto"/>
        <w:jc w:val="center"/>
        <w:rPr>
          <w:rFonts w:ascii="Luciole" w:hAnsi="Luciole"/>
          <w:b/>
          <w:bCs/>
          <w:color w:val="162A4D"/>
          <w:highlight w:val="yellow"/>
        </w:rPr>
      </w:pPr>
      <w:r w:rsidRPr="00DE06A8">
        <w:rPr>
          <w:b/>
          <w:bCs/>
          <w:noProof/>
        </w:rPr>
        <w:drawing>
          <wp:inline distT="0" distB="0" distL="0" distR="0" wp14:anchorId="46639AED" wp14:editId="43559C0F">
            <wp:extent cx="4969669" cy="3525207"/>
            <wp:effectExtent l="0" t="0" r="2540" b="0"/>
            <wp:docPr id="427611867" name="Picture 1" descr="A group of steps in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11867" name="Picture 1" descr="A group of steps in a row&#10;&#10;AI-generated content may be incorrect."/>
                    <pic:cNvPicPr/>
                  </pic:nvPicPr>
                  <pic:blipFill>
                    <a:blip r:embed="rId60" cstate="screen">
                      <a:extLst>
                        <a:ext uri="{28A0092B-C50C-407E-A947-70E740481C1C}">
                          <a14:useLocalDpi xmlns:a14="http://schemas.microsoft.com/office/drawing/2010/main"/>
                        </a:ext>
                      </a:extLst>
                    </a:blip>
                    <a:stretch>
                      <a:fillRect/>
                    </a:stretch>
                  </pic:blipFill>
                  <pic:spPr>
                    <a:xfrm>
                      <a:off x="0" y="0"/>
                      <a:ext cx="4995942" cy="3543844"/>
                    </a:xfrm>
                    <a:prstGeom prst="rect">
                      <a:avLst/>
                    </a:prstGeom>
                  </pic:spPr>
                </pic:pic>
              </a:graphicData>
            </a:graphic>
          </wp:inline>
        </w:drawing>
      </w:r>
      <w:r w:rsidR="000E4CC2" w:rsidRPr="00B30F0D">
        <w:rPr>
          <w:b/>
          <w:bCs/>
          <w:highlight w:val="yellow"/>
        </w:rPr>
        <w:br w:type="page"/>
      </w:r>
    </w:p>
    <w:p w14:paraId="3931D530" w14:textId="249B0C1D" w:rsidR="00DE06A8" w:rsidRPr="00DE06A8" w:rsidRDefault="00F54E99" w:rsidP="00DE06A8">
      <w:pPr>
        <w:pStyle w:val="NormalDIRECTORS"/>
        <w:rPr>
          <w:lang w:val="en-US"/>
        </w:rPr>
      </w:pPr>
      <w:r w:rsidRPr="00B30F0D">
        <w:rPr>
          <w:b/>
          <w:bCs/>
          <w:sz w:val="8"/>
          <w:szCs w:val="8"/>
        </w:rPr>
        <w:lastRenderedPageBreak/>
        <w:br/>
      </w:r>
      <w:r w:rsidR="000B60D2" w:rsidRPr="00B30F0D">
        <w:rPr>
          <w:b/>
          <w:bCs/>
          <w:noProof/>
        </w:rPr>
        <mc:AlternateContent>
          <mc:Choice Requires="wps">
            <w:drawing>
              <wp:anchor distT="0" distB="0" distL="114300" distR="114300" simplePos="0" relativeHeight="251898368" behindDoc="0" locked="0" layoutInCell="1" allowOverlap="1" wp14:anchorId="28E3A8DD" wp14:editId="6DEF367C">
                <wp:simplePos x="0" y="0"/>
                <wp:positionH relativeFrom="column">
                  <wp:posOffset>-66010</wp:posOffset>
                </wp:positionH>
                <wp:positionV relativeFrom="paragraph">
                  <wp:posOffset>29682</wp:posOffset>
                </wp:positionV>
                <wp:extent cx="6680200" cy="6328587"/>
                <wp:effectExtent l="38100" t="38100" r="44450" b="53340"/>
                <wp:wrapNone/>
                <wp:docPr id="138559023" name="Rectangle: Rounded Corners 52"/>
                <wp:cNvGraphicFramePr/>
                <a:graphic xmlns:a="http://schemas.openxmlformats.org/drawingml/2006/main">
                  <a:graphicData uri="http://schemas.microsoft.com/office/word/2010/wordprocessingShape">
                    <wps:wsp>
                      <wps:cNvSpPr/>
                      <wps:spPr>
                        <a:xfrm>
                          <a:off x="0" y="0"/>
                          <a:ext cx="6680200" cy="6328587"/>
                        </a:xfrm>
                        <a:custGeom>
                          <a:avLst/>
                          <a:gdLst>
                            <a:gd name="connsiteX0" fmla="*/ 0 w 6680200"/>
                            <a:gd name="connsiteY0" fmla="*/ 191566 h 6328587"/>
                            <a:gd name="connsiteX1" fmla="*/ 191566 w 6680200"/>
                            <a:gd name="connsiteY1" fmla="*/ 0 h 6328587"/>
                            <a:gd name="connsiteX2" fmla="*/ 1017182 w 6680200"/>
                            <a:gd name="connsiteY2" fmla="*/ 0 h 6328587"/>
                            <a:gd name="connsiteX3" fmla="*/ 1527944 w 6680200"/>
                            <a:gd name="connsiteY3" fmla="*/ 0 h 6328587"/>
                            <a:gd name="connsiteX4" fmla="*/ 2290589 w 6680200"/>
                            <a:gd name="connsiteY4" fmla="*/ 0 h 6328587"/>
                            <a:gd name="connsiteX5" fmla="*/ 2864322 w 6680200"/>
                            <a:gd name="connsiteY5" fmla="*/ 0 h 6328587"/>
                            <a:gd name="connsiteX6" fmla="*/ 3689937 w 6680200"/>
                            <a:gd name="connsiteY6" fmla="*/ 0 h 6328587"/>
                            <a:gd name="connsiteX7" fmla="*/ 4515553 w 6680200"/>
                            <a:gd name="connsiteY7" fmla="*/ 0 h 6328587"/>
                            <a:gd name="connsiteX8" fmla="*/ 5089286 w 6680200"/>
                            <a:gd name="connsiteY8" fmla="*/ 0 h 6328587"/>
                            <a:gd name="connsiteX9" fmla="*/ 5788960 w 6680200"/>
                            <a:gd name="connsiteY9" fmla="*/ 0 h 6328587"/>
                            <a:gd name="connsiteX10" fmla="*/ 6488634 w 6680200"/>
                            <a:gd name="connsiteY10" fmla="*/ 0 h 6328587"/>
                            <a:gd name="connsiteX11" fmla="*/ 6680200 w 6680200"/>
                            <a:gd name="connsiteY11" fmla="*/ 191566 h 6328587"/>
                            <a:gd name="connsiteX12" fmla="*/ 6680200 w 6680200"/>
                            <a:gd name="connsiteY12" fmla="*/ 852172 h 6328587"/>
                            <a:gd name="connsiteX13" fmla="*/ 6680200 w 6680200"/>
                            <a:gd name="connsiteY13" fmla="*/ 1453324 h 6328587"/>
                            <a:gd name="connsiteX14" fmla="*/ 6680200 w 6680200"/>
                            <a:gd name="connsiteY14" fmla="*/ 2173384 h 6328587"/>
                            <a:gd name="connsiteX15" fmla="*/ 6680200 w 6680200"/>
                            <a:gd name="connsiteY15" fmla="*/ 2833990 h 6328587"/>
                            <a:gd name="connsiteX16" fmla="*/ 6680200 w 6680200"/>
                            <a:gd name="connsiteY16" fmla="*/ 3494597 h 6328587"/>
                            <a:gd name="connsiteX17" fmla="*/ 6680200 w 6680200"/>
                            <a:gd name="connsiteY17" fmla="*/ 4214657 h 6328587"/>
                            <a:gd name="connsiteX18" fmla="*/ 6680200 w 6680200"/>
                            <a:gd name="connsiteY18" fmla="*/ 4875263 h 6328587"/>
                            <a:gd name="connsiteX19" fmla="*/ 6680200 w 6680200"/>
                            <a:gd name="connsiteY19" fmla="*/ 5476415 h 6328587"/>
                            <a:gd name="connsiteX20" fmla="*/ 6680200 w 6680200"/>
                            <a:gd name="connsiteY20" fmla="*/ 6137021 h 6328587"/>
                            <a:gd name="connsiteX21" fmla="*/ 6488634 w 6680200"/>
                            <a:gd name="connsiteY21" fmla="*/ 6328587 h 6328587"/>
                            <a:gd name="connsiteX22" fmla="*/ 5663018 w 6680200"/>
                            <a:gd name="connsiteY22" fmla="*/ 6328587 h 6328587"/>
                            <a:gd name="connsiteX23" fmla="*/ 5026315 w 6680200"/>
                            <a:gd name="connsiteY23" fmla="*/ 6328587 h 6328587"/>
                            <a:gd name="connsiteX24" fmla="*/ 4200699 w 6680200"/>
                            <a:gd name="connsiteY24" fmla="*/ 6328587 h 6328587"/>
                            <a:gd name="connsiteX25" fmla="*/ 3375084 w 6680200"/>
                            <a:gd name="connsiteY25" fmla="*/ 6328587 h 6328587"/>
                            <a:gd name="connsiteX26" fmla="*/ 2612439 w 6680200"/>
                            <a:gd name="connsiteY26" fmla="*/ 6328587 h 6328587"/>
                            <a:gd name="connsiteX27" fmla="*/ 1849794 w 6680200"/>
                            <a:gd name="connsiteY27" fmla="*/ 6328587 h 6328587"/>
                            <a:gd name="connsiteX28" fmla="*/ 1024178 w 6680200"/>
                            <a:gd name="connsiteY28" fmla="*/ 6328587 h 6328587"/>
                            <a:gd name="connsiteX29" fmla="*/ 191566 w 6680200"/>
                            <a:gd name="connsiteY29" fmla="*/ 6328587 h 6328587"/>
                            <a:gd name="connsiteX30" fmla="*/ 0 w 6680200"/>
                            <a:gd name="connsiteY30" fmla="*/ 6137021 h 6328587"/>
                            <a:gd name="connsiteX31" fmla="*/ 0 w 6680200"/>
                            <a:gd name="connsiteY31" fmla="*/ 5357506 h 6328587"/>
                            <a:gd name="connsiteX32" fmla="*/ 0 w 6680200"/>
                            <a:gd name="connsiteY32" fmla="*/ 4696900 h 6328587"/>
                            <a:gd name="connsiteX33" fmla="*/ 0 w 6680200"/>
                            <a:gd name="connsiteY33" fmla="*/ 4214657 h 6328587"/>
                            <a:gd name="connsiteX34" fmla="*/ 0 w 6680200"/>
                            <a:gd name="connsiteY34" fmla="*/ 3732415 h 6328587"/>
                            <a:gd name="connsiteX35" fmla="*/ 0 w 6680200"/>
                            <a:gd name="connsiteY35" fmla="*/ 3071809 h 6328587"/>
                            <a:gd name="connsiteX36" fmla="*/ 0 w 6680200"/>
                            <a:gd name="connsiteY36" fmla="*/ 2411203 h 6328587"/>
                            <a:gd name="connsiteX37" fmla="*/ 0 w 6680200"/>
                            <a:gd name="connsiteY37" fmla="*/ 1928960 h 6328587"/>
                            <a:gd name="connsiteX38" fmla="*/ 0 w 6680200"/>
                            <a:gd name="connsiteY38" fmla="*/ 1327809 h 6328587"/>
                            <a:gd name="connsiteX39" fmla="*/ 0 w 6680200"/>
                            <a:gd name="connsiteY39" fmla="*/ 191566 h 6328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6680200" h="6328587" extrusionOk="0">
                              <a:moveTo>
                                <a:pt x="0" y="191566"/>
                              </a:moveTo>
                              <a:cubicBezTo>
                                <a:pt x="24314" y="92395"/>
                                <a:pt x="87201" y="2987"/>
                                <a:pt x="191566" y="0"/>
                              </a:cubicBezTo>
                              <a:cubicBezTo>
                                <a:pt x="429621" y="-12078"/>
                                <a:pt x="706639" y="-37985"/>
                                <a:pt x="1017182" y="0"/>
                              </a:cubicBezTo>
                              <a:cubicBezTo>
                                <a:pt x="1327725" y="37985"/>
                                <a:pt x="1385344" y="-22482"/>
                                <a:pt x="1527944" y="0"/>
                              </a:cubicBezTo>
                              <a:cubicBezTo>
                                <a:pt x="1670544" y="22482"/>
                                <a:pt x="1921921" y="22335"/>
                                <a:pt x="2290589" y="0"/>
                              </a:cubicBezTo>
                              <a:cubicBezTo>
                                <a:pt x="2659258" y="-22335"/>
                                <a:pt x="2714536" y="18914"/>
                                <a:pt x="2864322" y="0"/>
                              </a:cubicBezTo>
                              <a:cubicBezTo>
                                <a:pt x="3014108" y="-18914"/>
                                <a:pt x="3385758" y="-1918"/>
                                <a:pt x="3689937" y="0"/>
                              </a:cubicBezTo>
                              <a:cubicBezTo>
                                <a:pt x="3994116" y="1918"/>
                                <a:pt x="4314926" y="12027"/>
                                <a:pt x="4515553" y="0"/>
                              </a:cubicBezTo>
                              <a:cubicBezTo>
                                <a:pt x="4716180" y="-12027"/>
                                <a:pt x="4959986" y="-10066"/>
                                <a:pt x="5089286" y="0"/>
                              </a:cubicBezTo>
                              <a:cubicBezTo>
                                <a:pt x="5218586" y="10066"/>
                                <a:pt x="5447462" y="16637"/>
                                <a:pt x="5788960" y="0"/>
                              </a:cubicBezTo>
                              <a:cubicBezTo>
                                <a:pt x="6130458" y="-16637"/>
                                <a:pt x="6311163" y="13976"/>
                                <a:pt x="6488634" y="0"/>
                              </a:cubicBezTo>
                              <a:cubicBezTo>
                                <a:pt x="6596014" y="2624"/>
                                <a:pt x="6669793" y="86549"/>
                                <a:pt x="6680200" y="191566"/>
                              </a:cubicBezTo>
                              <a:cubicBezTo>
                                <a:pt x="6689058" y="392032"/>
                                <a:pt x="6675476" y="695570"/>
                                <a:pt x="6680200" y="852172"/>
                              </a:cubicBezTo>
                              <a:cubicBezTo>
                                <a:pt x="6684924" y="1008774"/>
                                <a:pt x="6686412" y="1320697"/>
                                <a:pt x="6680200" y="1453324"/>
                              </a:cubicBezTo>
                              <a:cubicBezTo>
                                <a:pt x="6673988" y="1585951"/>
                                <a:pt x="6659216" y="1844956"/>
                                <a:pt x="6680200" y="2173384"/>
                              </a:cubicBezTo>
                              <a:cubicBezTo>
                                <a:pt x="6701184" y="2501812"/>
                                <a:pt x="6695852" y="2534651"/>
                                <a:pt x="6680200" y="2833990"/>
                              </a:cubicBezTo>
                              <a:cubicBezTo>
                                <a:pt x="6664548" y="3133329"/>
                                <a:pt x="6671050" y="3353731"/>
                                <a:pt x="6680200" y="3494597"/>
                              </a:cubicBezTo>
                              <a:cubicBezTo>
                                <a:pt x="6689350" y="3635463"/>
                                <a:pt x="6671154" y="3941073"/>
                                <a:pt x="6680200" y="4214657"/>
                              </a:cubicBezTo>
                              <a:cubicBezTo>
                                <a:pt x="6689246" y="4488241"/>
                                <a:pt x="6676216" y="4730560"/>
                                <a:pt x="6680200" y="4875263"/>
                              </a:cubicBezTo>
                              <a:cubicBezTo>
                                <a:pt x="6684184" y="5019966"/>
                                <a:pt x="6653001" y="5282036"/>
                                <a:pt x="6680200" y="5476415"/>
                              </a:cubicBezTo>
                              <a:cubicBezTo>
                                <a:pt x="6707399" y="5670794"/>
                                <a:pt x="6668956" y="5866719"/>
                                <a:pt x="6680200" y="6137021"/>
                              </a:cubicBezTo>
                              <a:cubicBezTo>
                                <a:pt x="6678348" y="6224128"/>
                                <a:pt x="6595996" y="6311187"/>
                                <a:pt x="6488634" y="6328587"/>
                              </a:cubicBezTo>
                              <a:cubicBezTo>
                                <a:pt x="6203969" y="6357055"/>
                                <a:pt x="5973496" y="6355457"/>
                                <a:pt x="5663018" y="6328587"/>
                              </a:cubicBezTo>
                              <a:cubicBezTo>
                                <a:pt x="5352540" y="6301717"/>
                                <a:pt x="5205857" y="6326876"/>
                                <a:pt x="5026315" y="6328587"/>
                              </a:cubicBezTo>
                              <a:cubicBezTo>
                                <a:pt x="4846773" y="6330298"/>
                                <a:pt x="4605377" y="6338351"/>
                                <a:pt x="4200699" y="6328587"/>
                              </a:cubicBezTo>
                              <a:cubicBezTo>
                                <a:pt x="3796021" y="6318823"/>
                                <a:pt x="3672230" y="6332783"/>
                                <a:pt x="3375084" y="6328587"/>
                              </a:cubicBezTo>
                              <a:cubicBezTo>
                                <a:pt x="3077938" y="6324391"/>
                                <a:pt x="2861412" y="6325369"/>
                                <a:pt x="2612439" y="6328587"/>
                              </a:cubicBezTo>
                              <a:cubicBezTo>
                                <a:pt x="2363467" y="6331805"/>
                                <a:pt x="2158489" y="6365616"/>
                                <a:pt x="1849794" y="6328587"/>
                              </a:cubicBezTo>
                              <a:cubicBezTo>
                                <a:pt x="1541100" y="6291558"/>
                                <a:pt x="1244117" y="6327055"/>
                                <a:pt x="1024178" y="6328587"/>
                              </a:cubicBezTo>
                              <a:cubicBezTo>
                                <a:pt x="804239" y="6330119"/>
                                <a:pt x="573049" y="6353996"/>
                                <a:pt x="191566" y="6328587"/>
                              </a:cubicBezTo>
                              <a:cubicBezTo>
                                <a:pt x="93396" y="6324576"/>
                                <a:pt x="5598" y="6238034"/>
                                <a:pt x="0" y="6137021"/>
                              </a:cubicBezTo>
                              <a:cubicBezTo>
                                <a:pt x="-34451" y="5885169"/>
                                <a:pt x="-25113" y="5604468"/>
                                <a:pt x="0" y="5357506"/>
                              </a:cubicBezTo>
                              <a:cubicBezTo>
                                <a:pt x="25113" y="5110545"/>
                                <a:pt x="1428" y="4839328"/>
                                <a:pt x="0" y="4696900"/>
                              </a:cubicBezTo>
                              <a:cubicBezTo>
                                <a:pt x="-1428" y="4554472"/>
                                <a:pt x="-129" y="4313296"/>
                                <a:pt x="0" y="4214657"/>
                              </a:cubicBezTo>
                              <a:cubicBezTo>
                                <a:pt x="129" y="4116018"/>
                                <a:pt x="13389" y="3951306"/>
                                <a:pt x="0" y="3732415"/>
                              </a:cubicBezTo>
                              <a:cubicBezTo>
                                <a:pt x="-13389" y="3513524"/>
                                <a:pt x="10413" y="3254213"/>
                                <a:pt x="0" y="3071809"/>
                              </a:cubicBezTo>
                              <a:cubicBezTo>
                                <a:pt x="-10413" y="2889405"/>
                                <a:pt x="18447" y="2683269"/>
                                <a:pt x="0" y="2411203"/>
                              </a:cubicBezTo>
                              <a:cubicBezTo>
                                <a:pt x="-18447" y="2139137"/>
                                <a:pt x="-4571" y="2092203"/>
                                <a:pt x="0" y="1928960"/>
                              </a:cubicBezTo>
                              <a:cubicBezTo>
                                <a:pt x="4571" y="1765717"/>
                                <a:pt x="24530" y="1457399"/>
                                <a:pt x="0" y="1327809"/>
                              </a:cubicBezTo>
                              <a:cubicBezTo>
                                <a:pt x="-24530" y="1198219"/>
                                <a:pt x="-28530" y="681258"/>
                                <a:pt x="0" y="191566"/>
                              </a:cubicBezTo>
                              <a:close/>
                            </a:path>
                          </a:pathLst>
                        </a:custGeom>
                        <a:noFill/>
                        <a:ln>
                          <a:solidFill>
                            <a:srgbClr val="378E10"/>
                          </a:solidFill>
                          <a:prstDash val="sysDot"/>
                          <a:extLst>
                            <a:ext uri="{C807C97D-BFC1-408E-A445-0C87EB9F89A2}">
                              <ask:lineSketchStyleProps xmlns:ask="http://schemas.microsoft.com/office/drawing/2018/sketchyshapes" sd="852854689">
                                <a:prstGeom prst="roundRect">
                                  <a:avLst>
                                    <a:gd name="adj" fmla="val 3027"/>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0D670" id="Rectangle: Rounded Corners 52" o:spid="_x0000_s1026" style="position:absolute;margin-left:-5.2pt;margin-top:2.35pt;width:526pt;height:498.3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" filled="f" strokecolor="#378e10" strokeweight="1pt">
                <v:stroke dashstyle="1 1" joinstyle="miter"/>
              </v:roundrect>
            </w:pict>
          </mc:Fallback>
        </mc:AlternateContent>
      </w:r>
      <w:r w:rsidR="00DE06A8" w:rsidRPr="00DE06A8">
        <w:rPr>
          <w:b/>
          <w:bCs/>
          <w:lang w:val="en-US"/>
        </w:rPr>
        <w:t>Option 1</w:t>
      </w:r>
      <w:r w:rsidR="00DE06A8" w:rsidRPr="00DE06A8">
        <w:rPr>
          <w:lang w:val="en-US"/>
        </w:rPr>
        <w:t>: Assign each pupil to one group, i.e., one method.</w:t>
      </w:r>
      <w:r w:rsidR="00DE06A8" w:rsidRPr="00DE06A8">
        <w:rPr>
          <w:lang w:val="en-US"/>
        </w:rPr>
        <w:br/>
        <w:t>We recommend this option. Start with the most specific groups:</w:t>
      </w:r>
    </w:p>
    <w:p w14:paraId="47CC6588" w14:textId="77777777" w:rsidR="00DE06A8" w:rsidRPr="00DE06A8" w:rsidRDefault="00DE06A8" w:rsidP="00DE06A8">
      <w:pPr>
        <w:pStyle w:val="bulletsDIRECTORS"/>
        <w:rPr>
          <w:rStyle w:val="bulletsDIRECTORSChar"/>
          <w:rFonts w:cstheme="minorBidi"/>
          <w:szCs w:val="22"/>
          <w:lang w:val="en-US"/>
        </w:rPr>
      </w:pPr>
      <w:r w:rsidRPr="00DE06A8">
        <w:rPr>
          <w:rStyle w:val="bulletsDIRECTORSChar"/>
          <w:lang w:val="en-US"/>
        </w:rPr>
        <w:t>If you choose to record GPX tracks on pupils’ phones -&gt;</w:t>
      </w:r>
    </w:p>
    <w:p w14:paraId="075FFD1C" w14:textId="77777777" w:rsidR="00DE06A8" w:rsidRPr="00DE06A8" w:rsidRDefault="00DE06A8" w:rsidP="00DE06A8">
      <w:pPr>
        <w:pStyle w:val="Bullet2DIRECTORS"/>
        <w:rPr>
          <w:lang w:val="en-US"/>
        </w:rPr>
      </w:pPr>
      <w:r w:rsidRPr="00DE06A8">
        <w:rPr>
          <w:lang w:val="en-US"/>
        </w:rPr>
        <w:t>assign those pupils to group e).</w:t>
      </w:r>
    </w:p>
    <w:p w14:paraId="087DC177" w14:textId="77777777" w:rsidR="00DE06A8" w:rsidRPr="00DE06A8" w:rsidRDefault="00DE06A8" w:rsidP="00DE06A8">
      <w:pPr>
        <w:pStyle w:val="bulletsDIRECTORS"/>
        <w:rPr>
          <w:rStyle w:val="bulletsDIRECTORSChar"/>
          <w:rFonts w:cstheme="minorBidi"/>
          <w:szCs w:val="22"/>
          <w:lang w:val="en-US"/>
        </w:rPr>
      </w:pPr>
      <w:r w:rsidRPr="00DE06A8">
        <w:rPr>
          <w:rStyle w:val="bulletsDIRECTORSChar"/>
          <w:lang w:val="en-US"/>
        </w:rPr>
        <w:t>Ask who has a smartwatch -&gt;</w:t>
      </w:r>
    </w:p>
    <w:p w14:paraId="5B739EBD" w14:textId="77777777" w:rsidR="00DE06A8" w:rsidRPr="00DE06A8" w:rsidRDefault="00DE06A8" w:rsidP="00DE06A8">
      <w:pPr>
        <w:pStyle w:val="Bullet2DIRECTORS"/>
        <w:rPr>
          <w:lang w:val="en-US"/>
        </w:rPr>
      </w:pPr>
      <w:r w:rsidRPr="00DE06A8">
        <w:rPr>
          <w:lang w:val="en-US"/>
        </w:rPr>
        <w:t>assign them to group c) for step counting using a smartwatch.</w:t>
      </w:r>
    </w:p>
    <w:p w14:paraId="7D9D8E73" w14:textId="77777777" w:rsidR="00DE06A8" w:rsidRPr="00DE06A8" w:rsidRDefault="00DE06A8" w:rsidP="00DE06A8">
      <w:pPr>
        <w:pStyle w:val="bulletsDIRECTORS"/>
        <w:rPr>
          <w:rStyle w:val="bulletsDIRECTORSChar"/>
          <w:rFonts w:cstheme="minorBidi"/>
          <w:szCs w:val="22"/>
          <w:lang w:val="en-US"/>
        </w:rPr>
      </w:pPr>
      <w:r w:rsidRPr="00DE06A8">
        <w:rPr>
          <w:rStyle w:val="bulletsDIRECTORSChar"/>
          <w:lang w:val="en-US"/>
        </w:rPr>
        <w:t>Ask who has a phone with internet access -&gt;</w:t>
      </w:r>
    </w:p>
    <w:p w14:paraId="206ED128" w14:textId="77777777" w:rsidR="00DE06A8" w:rsidRPr="00DE06A8" w:rsidRDefault="00DE06A8" w:rsidP="00DE06A8">
      <w:pPr>
        <w:pStyle w:val="Bullet2DIRECTORS"/>
        <w:rPr>
          <w:lang w:val="en-US"/>
        </w:rPr>
      </w:pPr>
      <w:r w:rsidRPr="00DE06A8">
        <w:rPr>
          <w:lang w:val="en-US"/>
        </w:rPr>
        <w:t>assign them to group d) for measuring distance using the Google Maps app.</w:t>
      </w:r>
    </w:p>
    <w:p w14:paraId="565ABD47" w14:textId="77777777" w:rsidR="00DE06A8" w:rsidRPr="00DE06A8" w:rsidRDefault="00DE06A8" w:rsidP="00DE06A8">
      <w:pPr>
        <w:pStyle w:val="bulletsDIRECTORS"/>
        <w:rPr>
          <w:rStyle w:val="bulletsDIRECTORSChar"/>
          <w:rFonts w:cstheme="minorBidi"/>
          <w:szCs w:val="22"/>
          <w:lang w:val="en-US"/>
        </w:rPr>
      </w:pPr>
      <w:r w:rsidRPr="00DE06A8">
        <w:rPr>
          <w:rStyle w:val="bulletsDIRECTORSChar"/>
          <w:lang w:val="en-US"/>
        </w:rPr>
        <w:t>Ask who has a phone WITHOUT internet access -&gt;</w:t>
      </w:r>
    </w:p>
    <w:p w14:paraId="721C2D26" w14:textId="77777777" w:rsidR="00DE06A8" w:rsidRPr="00DE06A8" w:rsidRDefault="00DE06A8" w:rsidP="00DE06A8">
      <w:pPr>
        <w:pStyle w:val="Bullet2DIRECTORS"/>
        <w:rPr>
          <w:lang w:val="en-US"/>
        </w:rPr>
      </w:pPr>
      <w:r w:rsidRPr="00DE06A8">
        <w:rPr>
          <w:lang w:val="en-US"/>
        </w:rPr>
        <w:t>assign them to group b) to count steps using their phone.</w:t>
      </w:r>
    </w:p>
    <w:p w14:paraId="3DFCFB46" w14:textId="77777777" w:rsidR="00DE06A8" w:rsidRPr="00DE06A8" w:rsidRDefault="00DE06A8" w:rsidP="00DE06A8">
      <w:pPr>
        <w:pStyle w:val="bulletsDIRECTORS"/>
        <w:rPr>
          <w:lang w:val="en-US"/>
        </w:rPr>
      </w:pPr>
      <w:r w:rsidRPr="00DE06A8">
        <w:rPr>
          <w:lang w:val="en-US"/>
        </w:rPr>
        <w:t>Pupils who remain should be those without a phone or smartwatch.</w:t>
      </w:r>
    </w:p>
    <w:p w14:paraId="2D4078A2" w14:textId="77777777" w:rsidR="00DE06A8" w:rsidRDefault="00DE06A8" w:rsidP="00DE06A8">
      <w:pPr>
        <w:pStyle w:val="bulletsDIRECTORS"/>
        <w:rPr>
          <w:lang w:val="en-US"/>
        </w:rPr>
      </w:pPr>
      <w:r w:rsidRPr="00DE06A8">
        <w:rPr>
          <w:lang w:val="en-US"/>
        </w:rPr>
        <w:t>Ask who wants to record a GPX track or choose more responsible pupils yourself -&gt;</w:t>
      </w:r>
    </w:p>
    <w:p w14:paraId="1D60AE47" w14:textId="77777777" w:rsidR="00DE06A8" w:rsidRPr="00DE06A8" w:rsidRDefault="00DE06A8" w:rsidP="00DE06A8">
      <w:pPr>
        <w:pStyle w:val="Bullet2DIRECTORS"/>
        <w:rPr>
          <w:lang w:val="en-US"/>
        </w:rPr>
      </w:pPr>
      <w:r w:rsidRPr="00DE06A8">
        <w:rPr>
          <w:lang w:val="en-US"/>
        </w:rPr>
        <w:t>assign them to group e), recording with the teacher’s phone.</w:t>
      </w:r>
    </w:p>
    <w:p w14:paraId="210AA1F3" w14:textId="77777777" w:rsidR="00DE06A8" w:rsidRPr="00DE06A8" w:rsidRDefault="00DE06A8" w:rsidP="00DE06A8">
      <w:pPr>
        <w:pStyle w:val="bulletsDIRECTORS"/>
        <w:rPr>
          <w:lang w:val="en-US"/>
        </w:rPr>
      </w:pPr>
      <w:r w:rsidRPr="00DE06A8">
        <w:rPr>
          <w:lang w:val="en-US"/>
        </w:rPr>
        <w:t>The other pupils should walk while counting steps manually.</w:t>
      </w:r>
    </w:p>
    <w:p w14:paraId="2FF3BE0C" w14:textId="77777777" w:rsidR="00DE06A8" w:rsidRPr="00DE06A8" w:rsidRDefault="00DE06A8" w:rsidP="00DE06A8">
      <w:pPr>
        <w:pStyle w:val="NormalDIRECTORS"/>
        <w:ind w:left="714"/>
        <w:rPr>
          <w:lang w:val="en-US"/>
        </w:rPr>
      </w:pPr>
      <w:r w:rsidRPr="00DE06A8">
        <w:rPr>
          <w:b/>
          <w:bCs/>
          <w:lang w:val="en-US"/>
        </w:rPr>
        <w:t>PLEASE NOTE</w:t>
      </w:r>
      <w:r w:rsidRPr="00DE06A8">
        <w:rPr>
          <w:lang w:val="en-US"/>
        </w:rPr>
        <w:t>: If some categories have too many pupils (for example, phones with internet access), you can assign some to another suitable group.</w:t>
      </w:r>
      <w:r w:rsidRPr="00DE06A8">
        <w:rPr>
          <w:lang w:val="en-US"/>
        </w:rPr>
        <w:br/>
        <w:t>We recommend you write down immediately which pupil is in which group to reduce stress later.</w:t>
      </w:r>
    </w:p>
    <w:p w14:paraId="32C1C23B" w14:textId="282A6953" w:rsidR="00DE06A8" w:rsidRPr="00DE06A8" w:rsidRDefault="000E4CC2" w:rsidP="00DE06A8">
      <w:pPr>
        <w:pStyle w:val="NormalDIRECTORS"/>
        <w:rPr>
          <w:lang w:val="en-US"/>
        </w:rPr>
      </w:pPr>
      <w:r w:rsidRPr="00B30F0D">
        <w:rPr>
          <w:b/>
          <w:bCs/>
          <w:noProof/>
        </w:rPr>
        <w:drawing>
          <wp:anchor distT="0" distB="0" distL="114300" distR="114300" simplePos="0" relativeHeight="251900416" behindDoc="0" locked="0" layoutInCell="1" allowOverlap="1" wp14:anchorId="2EEF2EBA" wp14:editId="66B4DB80">
            <wp:simplePos x="0" y="0"/>
            <wp:positionH relativeFrom="column">
              <wp:posOffset>5517515</wp:posOffset>
            </wp:positionH>
            <wp:positionV relativeFrom="paragraph">
              <wp:posOffset>257398</wp:posOffset>
            </wp:positionV>
            <wp:extent cx="993775" cy="623570"/>
            <wp:effectExtent l="0" t="0" r="0" b="5080"/>
            <wp:wrapNone/>
            <wp:docPr id="1729722087" name="Picture 56" descr="A cartoon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28556" name="Picture 56" descr="A cartoon of a person&#10;&#10;AI-generated content may be incorrect."/>
                    <pic:cNvPicPr>
                      <a:picLocks noChangeAspect="1"/>
                    </pic:cNvPicPr>
                  </pic:nvPicPr>
                  <pic:blipFill>
                    <a:blip r:embed="rId51" cstate="screen">
                      <a:extLst>
                        <a:ext uri="{28A0092B-C50C-407E-A947-70E740481C1C}">
                          <a14:useLocalDpi xmlns:a14="http://schemas.microsoft.com/office/drawing/2010/main"/>
                        </a:ext>
                      </a:extLst>
                    </a:blip>
                    <a:stretch>
                      <a:fillRect/>
                    </a:stretch>
                  </pic:blipFill>
                  <pic:spPr>
                    <a:xfrm>
                      <a:off x="0" y="0"/>
                      <a:ext cx="993775" cy="623570"/>
                    </a:xfrm>
                    <a:prstGeom prst="rect">
                      <a:avLst/>
                    </a:prstGeom>
                  </pic:spPr>
                </pic:pic>
              </a:graphicData>
            </a:graphic>
          </wp:anchor>
        </w:drawing>
      </w:r>
      <w:r w:rsidR="00DE06A8" w:rsidRPr="00DE06A8">
        <w:rPr>
          <w:b/>
          <w:bCs/>
          <w:lang w:val="en-US"/>
        </w:rPr>
        <w:t>Option 2</w:t>
      </w:r>
      <w:r w:rsidR="00DE06A8" w:rsidRPr="00DE06A8">
        <w:rPr>
          <w:lang w:val="en-US"/>
        </w:rPr>
        <w:t xml:space="preserve">: If your context is different, you may need to work with one method at a time and “direct” pupils on what to do; strict grouping of pupils is less important </w:t>
      </w:r>
      <w:r w:rsidR="00DE06A8">
        <w:rPr>
          <w:lang w:val="en-US"/>
        </w:rPr>
        <w:br/>
      </w:r>
      <w:r w:rsidR="00DE06A8" w:rsidRPr="00DE06A8">
        <w:rPr>
          <w:lang w:val="en-US"/>
        </w:rPr>
        <w:t>(or grouping at all).</w:t>
      </w:r>
    </w:p>
    <w:p w14:paraId="12127A85" w14:textId="77777777" w:rsidR="00B860C8" w:rsidRPr="00B30F0D" w:rsidRDefault="00B860C8" w:rsidP="00C04EFC"/>
    <w:p w14:paraId="135D0DB0" w14:textId="50CFE573" w:rsidR="0019592C" w:rsidRPr="00B30F0D" w:rsidRDefault="0099189F" w:rsidP="000E4CC2">
      <w:pPr>
        <w:pStyle w:val="Heading3NOVO"/>
        <w:numPr>
          <w:ilvl w:val="0"/>
          <w:numId w:val="0"/>
        </w:numPr>
        <w:ind w:left="1080" w:hanging="720"/>
      </w:pPr>
      <w:r w:rsidRPr="00B30F0D">
        <w:t>6.</w:t>
      </w:r>
      <w:r w:rsidR="000E4CC2" w:rsidRPr="00B30F0D">
        <w:t>5</w:t>
      </w:r>
      <w:r w:rsidRPr="00B30F0D">
        <w:t>.</w:t>
      </w:r>
      <w:r w:rsidR="000E4CC2" w:rsidRPr="00B30F0D">
        <w:t>2</w:t>
      </w:r>
      <w:r w:rsidRPr="00B30F0D">
        <w:t xml:space="preserve"> </w:t>
      </w:r>
      <w:r w:rsidR="00CE1EC1">
        <w:t>Going Outdoors</w:t>
      </w:r>
    </w:p>
    <w:p w14:paraId="0B6297D8" w14:textId="77777777" w:rsidR="00CE1EC1" w:rsidRDefault="00CE1EC1" w:rsidP="00CE1EC1">
      <w:pPr>
        <w:pStyle w:val="NormalDIRECTORS"/>
        <w:numPr>
          <w:ilvl w:val="0"/>
          <w:numId w:val="37"/>
        </w:numPr>
      </w:pPr>
      <w:r>
        <w:t>Choose a safe walking route whose length you will measure/calculate. The route should be neither too short nor too long, and not too winding (a few bends are fine, even desirable). The length should be at least 200 metres. Clearly mark the start and finish points (it is recommended to choose a landmark visible on the map). Scout the area beforehand so you’re prepared on the day of the activity.</w:t>
      </w:r>
    </w:p>
    <w:p w14:paraId="0F0245B1" w14:textId="77777777" w:rsidR="00CE1EC1" w:rsidRDefault="00CE1EC1" w:rsidP="00CE1EC1">
      <w:pPr>
        <w:pStyle w:val="NormalDIRECTORS"/>
        <w:numPr>
          <w:ilvl w:val="0"/>
          <w:numId w:val="37"/>
        </w:numPr>
      </w:pPr>
      <w:r w:rsidRPr="00CE1EC1">
        <w:rPr>
          <w:b/>
          <w:bCs/>
        </w:rPr>
        <w:t>Each group will carry out its own measurement/calculation research. Within the group, each pupil should conduct their own experiment, as we will compare results both within and between groups.</w:t>
      </w:r>
      <w:r>
        <w:t xml:space="preserve"> It is also advised that not all pupils measure at once, especially not pupils from the same group, as this could disrupt their natural walking pace. Send them out one by one, with about a 1-minute interval.</w:t>
      </w:r>
    </w:p>
    <w:p w14:paraId="07E624A9" w14:textId="3C34BEFB" w:rsidR="00CE1EC1" w:rsidRDefault="00CE1EC1" w:rsidP="00CE1EC1">
      <w:pPr>
        <w:pStyle w:val="NormalDIRECTORS"/>
        <w:numPr>
          <w:ilvl w:val="0"/>
          <w:numId w:val="37"/>
        </w:numPr>
      </w:pPr>
      <w:r>
        <w:lastRenderedPageBreak/>
        <w:t>Measurements should be carried out as follows:</w:t>
      </w:r>
    </w:p>
    <w:p w14:paraId="50E665D8" w14:textId="1826E909" w:rsidR="003C0D70" w:rsidRDefault="003C0D70" w:rsidP="003C0D70">
      <w:pPr>
        <w:pStyle w:val="NormalDIRECTORS"/>
        <w:numPr>
          <w:ilvl w:val="1"/>
          <w:numId w:val="37"/>
        </w:numPr>
      </w:pPr>
      <w:r w:rsidRPr="003C0D70">
        <w:rPr>
          <w:b/>
          <w:bCs/>
        </w:rPr>
        <w:t>Manual step counting</w:t>
      </w:r>
      <w:r>
        <w:t xml:space="preserve"> – walk with your normal stride, don’t run. Count your steps and write down or report the number.</w:t>
      </w:r>
    </w:p>
    <w:p w14:paraId="17021049" w14:textId="77777777" w:rsidR="003C0D70" w:rsidRDefault="003C0D70" w:rsidP="003C0D70">
      <w:pPr>
        <w:pStyle w:val="NormalDIRECTORS"/>
        <w:ind w:left="1440"/>
      </w:pPr>
      <w:r w:rsidRPr="003C0D70">
        <w:rPr>
          <w:b/>
          <w:bCs/>
        </w:rPr>
        <w:t>EXTRA</w:t>
      </w:r>
      <w:r>
        <w:t>: In the classroom, also calculate step length and distance using the formula for men (height * 0.415) and women (height * 0.413), then multiply by the number of steps. However, it’s easier if the teacher does this during the analysis phase.</w:t>
      </w:r>
    </w:p>
    <w:p w14:paraId="7D0DBFC6" w14:textId="509C4B50" w:rsidR="003C0D70" w:rsidRDefault="003C0D70" w:rsidP="003C0D70">
      <w:pPr>
        <w:pStyle w:val="NormalDIRECTORS"/>
        <w:numPr>
          <w:ilvl w:val="1"/>
          <w:numId w:val="37"/>
        </w:numPr>
      </w:pPr>
      <w:r w:rsidRPr="003C0D70">
        <w:rPr>
          <w:b/>
          <w:bCs/>
        </w:rPr>
        <w:t>Step counting using a mobile phone</w:t>
      </w:r>
      <w:r>
        <w:t xml:space="preserve"> – open the step counting app. Write down or report the starting step count. Begin walking with your normal stride, don’t run. After finishing, wait without moving for about 10 seconds until the number changes and stabilises. Write down or report the final step count.</w:t>
      </w:r>
    </w:p>
    <w:p w14:paraId="13830086" w14:textId="77777777" w:rsidR="003C0D70" w:rsidRDefault="003C0D70" w:rsidP="003476EA">
      <w:pPr>
        <w:pStyle w:val="NormalDIRECTORS"/>
        <w:ind w:left="1440"/>
      </w:pPr>
      <w:r w:rsidRPr="003476EA">
        <w:rPr>
          <w:b/>
          <w:bCs/>
        </w:rPr>
        <w:t>EXTRA</w:t>
      </w:r>
      <w:r>
        <w:t>: Calculate and write down or report the number of steps taken. It’s easier if the teacher does this during analysis.</w:t>
      </w:r>
    </w:p>
    <w:p w14:paraId="23B7D63E" w14:textId="77777777" w:rsidR="003C0D70" w:rsidRDefault="003C0D70" w:rsidP="003476EA">
      <w:pPr>
        <w:pStyle w:val="NormalDIRECTORS"/>
        <w:ind w:left="1440"/>
      </w:pPr>
      <w:r w:rsidRPr="003476EA">
        <w:rPr>
          <w:b/>
          <w:bCs/>
        </w:rPr>
        <w:t>EXTRA</w:t>
      </w:r>
      <w:r>
        <w:t>: Some pupils can experiment by holding the phone still in their hands or in a pocket, or by waving their hand more than usual, etc.</w:t>
      </w:r>
    </w:p>
    <w:p w14:paraId="2973FFBA" w14:textId="1D6A4440" w:rsidR="003C0D70" w:rsidRDefault="003C0D70" w:rsidP="003C0D70">
      <w:pPr>
        <w:pStyle w:val="NormalDIRECTORS"/>
        <w:numPr>
          <w:ilvl w:val="1"/>
          <w:numId w:val="37"/>
        </w:numPr>
      </w:pPr>
      <w:r w:rsidRPr="003476EA">
        <w:rPr>
          <w:b/>
          <w:bCs/>
        </w:rPr>
        <w:t>Step counting using a smart watch / fitness tracker</w:t>
      </w:r>
      <w:r>
        <w:t xml:space="preserve"> – write down or report the starting step count. Begin walking with your normal stride, don’t run. After finishing, wait without moving for about 10 seconds until the number changes and stabilises. Write down or report the final step count.</w:t>
      </w:r>
    </w:p>
    <w:p w14:paraId="62264A80" w14:textId="0E7002BD" w:rsidR="003C0D70" w:rsidRDefault="003476EA" w:rsidP="003476EA">
      <w:pPr>
        <w:pStyle w:val="NormalDIRECTORS"/>
        <w:ind w:left="1440"/>
      </w:pPr>
      <w:r>
        <w:rPr>
          <w:b/>
          <w:bCs/>
        </w:rPr>
        <w:t>E</w:t>
      </w:r>
      <w:r w:rsidR="003C0D70" w:rsidRPr="003476EA">
        <w:rPr>
          <w:b/>
          <w:bCs/>
        </w:rPr>
        <w:t>XTRA</w:t>
      </w:r>
      <w:r w:rsidR="003C0D70">
        <w:t>: Calculate and write down or report the number of steps taken. It’s easier if the teacher does this during analysis.</w:t>
      </w:r>
    </w:p>
    <w:p w14:paraId="7204F8B9" w14:textId="77777777" w:rsidR="003C0D70" w:rsidRDefault="003C0D70" w:rsidP="003476EA">
      <w:pPr>
        <w:pStyle w:val="NormalDIRECTORS"/>
        <w:ind w:left="1440"/>
      </w:pPr>
      <w:r w:rsidRPr="003476EA">
        <w:rPr>
          <w:b/>
          <w:bCs/>
        </w:rPr>
        <w:t>EXTRA</w:t>
      </w:r>
      <w:r>
        <w:t>: Some pupils can experiment by keeping their arm quite still in one place or waving their arm more than usual, etc.</w:t>
      </w:r>
    </w:p>
    <w:p w14:paraId="1A50ADF9" w14:textId="2CA08AAE" w:rsidR="003C0D70" w:rsidRDefault="003C0D70" w:rsidP="003476EA">
      <w:pPr>
        <w:pStyle w:val="NormalDIRECTORS"/>
        <w:numPr>
          <w:ilvl w:val="1"/>
          <w:numId w:val="37"/>
        </w:numPr>
      </w:pPr>
      <w:r w:rsidRPr="003476EA">
        <w:rPr>
          <w:b/>
          <w:bCs/>
        </w:rPr>
        <w:t>Measuring distance using online tools on mobile phones</w:t>
      </w:r>
      <w:r>
        <w:t xml:space="preserve"> – </w:t>
      </w:r>
      <w:r w:rsidRPr="003476EA">
        <w:rPr>
          <w:i/>
          <w:iCs/>
        </w:rPr>
        <w:t>the phone must be connected to the Internet (data usage applies!)</w:t>
      </w:r>
      <w:r>
        <w:t xml:space="preserve">. Open the </w:t>
      </w:r>
      <w:r w:rsidRPr="003476EA">
        <w:rPr>
          <w:i/>
          <w:iCs/>
        </w:rPr>
        <w:t>Google Maps</w:t>
      </w:r>
      <w:r>
        <w:t xml:space="preserve"> app and tap the target icon to get your current location (blue dot). Check if the location is accurate (within a few metres). Long-press your location, pull up the menu and tap “</w:t>
      </w:r>
      <w:r w:rsidRPr="003476EA">
        <w:rPr>
          <w:i/>
          <w:iCs/>
        </w:rPr>
        <w:t>Measure distance</w:t>
      </w:r>
      <w:r>
        <w:t>”. Start walking, tracking your location. If the route has bends, add points so the path follows your steps. When you reach the end, add the final point. Write down or report the distance.</w:t>
      </w:r>
    </w:p>
    <w:p w14:paraId="45F55511" w14:textId="385FEEF1" w:rsidR="003C0D70" w:rsidRPr="003C0D70" w:rsidRDefault="003C0D70" w:rsidP="003C0D70">
      <w:pPr>
        <w:pStyle w:val="NormalDIRECTORS"/>
        <w:numPr>
          <w:ilvl w:val="1"/>
          <w:numId w:val="37"/>
        </w:numPr>
      </w:pPr>
      <w:r w:rsidRPr="003476EA">
        <w:rPr>
          <w:b/>
          <w:bCs/>
        </w:rPr>
        <w:t>Measuring distance by recording a GPX track</w:t>
      </w:r>
      <w:r>
        <w:t xml:space="preserve"> – open the GPX recording app (see above). Check if the GPS signal is available — i.e., if your location is visible. Start recording and begin walking. When you reach the end of the route, stop recording.</w:t>
      </w:r>
    </w:p>
    <w:p w14:paraId="6DF1CC03" w14:textId="6B0518FD" w:rsidR="0019592C" w:rsidRPr="00B30F0D" w:rsidRDefault="0019592C" w:rsidP="00AE62D0">
      <w:pPr>
        <w:pStyle w:val="NormalDIRECTORS"/>
        <w:numPr>
          <w:ilvl w:val="0"/>
          <w:numId w:val="37"/>
        </w:numPr>
      </w:pPr>
      <w:proofErr w:type="spellStart"/>
      <w:r w:rsidRPr="00B30F0D">
        <w:lastRenderedPageBreak/>
        <w:t>Nakon</w:t>
      </w:r>
      <w:proofErr w:type="spellEnd"/>
      <w:r w:rsidRPr="00B30F0D">
        <w:t xml:space="preserve"> </w:t>
      </w:r>
      <w:proofErr w:type="spellStart"/>
      <w:r w:rsidRPr="00B30F0D">
        <w:t>što</w:t>
      </w:r>
      <w:proofErr w:type="spellEnd"/>
      <w:r w:rsidRPr="00B30F0D">
        <w:t xml:space="preserve"> </w:t>
      </w:r>
      <w:proofErr w:type="spellStart"/>
      <w:r w:rsidRPr="00B30F0D">
        <w:t>su</w:t>
      </w:r>
      <w:proofErr w:type="spellEnd"/>
      <w:r w:rsidRPr="00B30F0D">
        <w:t xml:space="preserve"> </w:t>
      </w:r>
      <w:proofErr w:type="spellStart"/>
      <w:r w:rsidRPr="00B30F0D">
        <w:t>svi</w:t>
      </w:r>
      <w:proofErr w:type="spellEnd"/>
      <w:r w:rsidRPr="00B30F0D">
        <w:t xml:space="preserve"> </w:t>
      </w:r>
      <w:proofErr w:type="spellStart"/>
      <w:r w:rsidRPr="00B30F0D">
        <w:t>eksperimenti</w:t>
      </w:r>
      <w:proofErr w:type="spellEnd"/>
      <w:r w:rsidRPr="00B30F0D">
        <w:t xml:space="preserve"> </w:t>
      </w:r>
      <w:proofErr w:type="spellStart"/>
      <w:r w:rsidRPr="00B30F0D">
        <w:t>obavljeni</w:t>
      </w:r>
      <w:proofErr w:type="spellEnd"/>
      <w:r w:rsidRPr="00B30F0D">
        <w:t xml:space="preserve"> </w:t>
      </w:r>
      <w:proofErr w:type="spellStart"/>
      <w:r w:rsidRPr="00B30F0D">
        <w:t>i</w:t>
      </w:r>
      <w:proofErr w:type="spellEnd"/>
      <w:r w:rsidRPr="00B30F0D">
        <w:t xml:space="preserve"> </w:t>
      </w:r>
      <w:proofErr w:type="spellStart"/>
      <w:r w:rsidRPr="00B30F0D">
        <w:t>svi</w:t>
      </w:r>
      <w:proofErr w:type="spellEnd"/>
      <w:r w:rsidRPr="00B30F0D">
        <w:t xml:space="preserve"> </w:t>
      </w:r>
      <w:proofErr w:type="spellStart"/>
      <w:r w:rsidRPr="00B30F0D">
        <w:t>rezultati</w:t>
      </w:r>
      <w:proofErr w:type="spellEnd"/>
      <w:r w:rsidRPr="00B30F0D">
        <w:t xml:space="preserve"> </w:t>
      </w:r>
      <w:proofErr w:type="spellStart"/>
      <w:r w:rsidRPr="00B30F0D">
        <w:t>prijavljeni</w:t>
      </w:r>
      <w:proofErr w:type="spellEnd"/>
      <w:r w:rsidRPr="00B30F0D">
        <w:t>/</w:t>
      </w:r>
      <w:proofErr w:type="spellStart"/>
      <w:r w:rsidRPr="00B30F0D">
        <w:t>zapisani</w:t>
      </w:r>
      <w:proofErr w:type="spellEnd"/>
      <w:r w:rsidRPr="00B30F0D">
        <w:t xml:space="preserve">, </w:t>
      </w:r>
      <w:proofErr w:type="spellStart"/>
      <w:r w:rsidRPr="00B30F0D">
        <w:t>vratite</w:t>
      </w:r>
      <w:proofErr w:type="spellEnd"/>
      <w:r w:rsidRPr="00B30F0D">
        <w:t xml:space="preserve"> se u </w:t>
      </w:r>
      <w:proofErr w:type="spellStart"/>
      <w:r w:rsidRPr="00B30F0D">
        <w:t>učionicu</w:t>
      </w:r>
      <w:proofErr w:type="spellEnd"/>
      <w:r w:rsidRPr="00B30F0D">
        <w:t>.</w:t>
      </w:r>
    </w:p>
    <w:p w14:paraId="3D543D1C" w14:textId="4D4A4248" w:rsidR="00923DFE" w:rsidRPr="00B30F0D" w:rsidRDefault="00A724C1" w:rsidP="00923DFE">
      <w:pPr>
        <w:pStyle w:val="Slika"/>
        <w:rPr>
          <w:b/>
          <w:bCs/>
        </w:rPr>
      </w:pPr>
      <w:r>
        <w:rPr>
          <w:b/>
          <w:bCs/>
        </w:rPr>
        <mc:AlternateContent>
          <mc:Choice Requires="wpg">
            <w:drawing>
              <wp:anchor distT="0" distB="0" distL="114300" distR="114300" simplePos="0" relativeHeight="251903488" behindDoc="0" locked="0" layoutInCell="1" allowOverlap="1" wp14:anchorId="34DD9E12" wp14:editId="51EF5C4D">
                <wp:simplePos x="0" y="0"/>
                <wp:positionH relativeFrom="column">
                  <wp:posOffset>314696</wp:posOffset>
                </wp:positionH>
                <wp:positionV relativeFrom="paragraph">
                  <wp:posOffset>299242</wp:posOffset>
                </wp:positionV>
                <wp:extent cx="6119627" cy="2880995"/>
                <wp:effectExtent l="0" t="0" r="0" b="0"/>
                <wp:wrapNone/>
                <wp:docPr id="578368907" name="Group 21"/>
                <wp:cNvGraphicFramePr/>
                <a:graphic xmlns:a="http://schemas.openxmlformats.org/drawingml/2006/main">
                  <a:graphicData uri="http://schemas.microsoft.com/office/word/2010/wordprocessingGroup">
                    <wpg:wgp>
                      <wpg:cNvGrpSpPr/>
                      <wpg:grpSpPr>
                        <a:xfrm>
                          <a:off x="0" y="0"/>
                          <a:ext cx="6119627" cy="2880995"/>
                          <a:chOff x="0" y="0"/>
                          <a:chExt cx="6119627" cy="2880995"/>
                        </a:xfrm>
                      </wpg:grpSpPr>
                      <pic:pic xmlns:pic="http://schemas.openxmlformats.org/drawingml/2006/picture">
                        <pic:nvPicPr>
                          <pic:cNvPr id="865045724" name="Picture 1" descr="A group of people looking at a cell phone&#10;&#10;AI-generated content may be incorrect."/>
                          <pic:cNvPicPr>
                            <a:picLocks noChangeAspect="1"/>
                          </pic:cNvPicPr>
                        </pic:nvPicPr>
                        <pic:blipFill>
                          <a:blip r:embed="rId61" cstate="screen">
                            <a:extLst>
                              <a:ext uri="{28A0092B-C50C-407E-A947-70E740481C1C}">
                                <a14:useLocalDpi xmlns:a14="http://schemas.microsoft.com/office/drawing/2010/main"/>
                              </a:ext>
                            </a:extLst>
                          </a:blip>
                          <a:stretch>
                            <a:fillRect/>
                          </a:stretch>
                        </pic:blipFill>
                        <pic:spPr>
                          <a:xfrm>
                            <a:off x="0" y="100940"/>
                            <a:ext cx="3054985" cy="2291715"/>
                          </a:xfrm>
                          <a:prstGeom prst="rect">
                            <a:avLst/>
                          </a:prstGeom>
                        </pic:spPr>
                      </pic:pic>
                      <pic:pic xmlns:pic="http://schemas.openxmlformats.org/drawingml/2006/picture">
                        <pic:nvPicPr>
                          <pic:cNvPr id="531596899" name="Picture 1" descr="A group of people walking on a sidewalk&#10;&#10;AI-generated content may be incorrect."/>
                          <pic:cNvPicPr>
                            <a:picLocks noChangeAspect="1"/>
                          </pic:cNvPicPr>
                        </pic:nvPicPr>
                        <pic:blipFill rotWithShape="1">
                          <a:blip r:embed="rId62" cstate="print">
                            <a:extLst>
                              <a:ext uri="{28A0092B-C50C-407E-A947-70E740481C1C}">
                                <a14:useLocalDpi xmlns:a14="http://schemas.microsoft.com/office/drawing/2010/main" val="0"/>
                              </a:ext>
                            </a:extLst>
                          </a:blip>
                          <a:srcRect t="23448"/>
                          <a:stretch/>
                        </pic:blipFill>
                        <pic:spPr bwMode="auto">
                          <a:xfrm>
                            <a:off x="3271652" y="0"/>
                            <a:ext cx="2847975" cy="28809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3AACDEF" id="Group 21" o:spid="_x0000_s1026" style="position:absolute;margin-left:24.8pt;margin-top:23.55pt;width:481.85pt;height:226.85pt;z-index:251903488" coordsize="61196,288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">
                <v:shape id="Picture 1" o:spid="_x0000_s1027" type="#_x0000_t75" alt="A group of people looking at a cell phone&#10;&#10;AI-generated content may be incorrect." style="position:absolute;top:1009;width:30549;height:22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">
                  <v:imagedata r:id="rId63" o:title="A group of people looking at a cell phone&#10;&#10;AI-generated content may be incorrect"/>
                </v:shape>
                <v:shape id="Picture 1" o:spid="_x0000_s1028" type="#_x0000_t75" alt="A group of people walking on a sidewalk&#10;&#10;AI-generated content may be incorrect." style="position:absolute;left:32716;width:28480;height:2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">
                  <v:imagedata r:id="rId64" o:title="A group of people walking on a sidewalk&#10;&#10;AI-generated content may be incorrect" croptop="15367f"/>
                </v:shape>
              </v:group>
            </w:pict>
          </mc:Fallback>
        </mc:AlternateContent>
      </w:r>
      <w:r w:rsidR="00923DFE" w:rsidRPr="00B30F0D">
        <w:rPr>
          <w:b/>
          <w:bCs/>
        </w:rPr>
        <mc:AlternateContent>
          <mc:Choice Requires="wps">
            <w:drawing>
              <wp:inline distT="0" distB="0" distL="0" distR="0" wp14:anchorId="72D59E32" wp14:editId="4BA915C6">
                <wp:extent cx="6480000" cy="3241592"/>
                <wp:effectExtent l="0" t="0" r="0" b="0"/>
                <wp:docPr id="938951674" name="Rectangle: Rounded Corners 52"/>
                <wp:cNvGraphicFramePr/>
                <a:graphic xmlns:a="http://schemas.openxmlformats.org/drawingml/2006/main">
                  <a:graphicData uri="http://schemas.microsoft.com/office/word/2010/wordprocessingShape">
                    <wps:wsp>
                      <wps:cNvSpPr/>
                      <wps:spPr>
                        <a:xfrm>
                          <a:off x="0" y="0"/>
                          <a:ext cx="6480000" cy="3241592"/>
                        </a:xfrm>
                        <a:custGeom>
                          <a:avLst/>
                          <a:gdLst>
                            <a:gd name="connsiteX0" fmla="*/ 0 w 6480000"/>
                            <a:gd name="connsiteY0" fmla="*/ 98123 h 3241592"/>
                            <a:gd name="connsiteX1" fmla="*/ 98123 w 6480000"/>
                            <a:gd name="connsiteY1" fmla="*/ 0 h 3241592"/>
                            <a:gd name="connsiteX2" fmla="*/ 859155 w 6480000"/>
                            <a:gd name="connsiteY2" fmla="*/ 0 h 3241592"/>
                            <a:gd name="connsiteX3" fmla="*/ 1557350 w 6480000"/>
                            <a:gd name="connsiteY3" fmla="*/ 0 h 3241592"/>
                            <a:gd name="connsiteX4" fmla="*/ 2067033 w 6480000"/>
                            <a:gd name="connsiteY4" fmla="*/ 0 h 3241592"/>
                            <a:gd name="connsiteX5" fmla="*/ 2702390 w 6480000"/>
                            <a:gd name="connsiteY5" fmla="*/ 0 h 3241592"/>
                            <a:gd name="connsiteX6" fmla="*/ 3400585 w 6480000"/>
                            <a:gd name="connsiteY6" fmla="*/ 0 h 3241592"/>
                            <a:gd name="connsiteX7" fmla="*/ 3910267 w 6480000"/>
                            <a:gd name="connsiteY7" fmla="*/ 0 h 3241592"/>
                            <a:gd name="connsiteX8" fmla="*/ 4734137 w 6480000"/>
                            <a:gd name="connsiteY8" fmla="*/ 0 h 3241592"/>
                            <a:gd name="connsiteX9" fmla="*/ 5306657 w 6480000"/>
                            <a:gd name="connsiteY9" fmla="*/ 0 h 3241592"/>
                            <a:gd name="connsiteX10" fmla="*/ 6381877 w 6480000"/>
                            <a:gd name="connsiteY10" fmla="*/ 0 h 3241592"/>
                            <a:gd name="connsiteX11" fmla="*/ 6480000 w 6480000"/>
                            <a:gd name="connsiteY11" fmla="*/ 98123 h 3241592"/>
                            <a:gd name="connsiteX12" fmla="*/ 6480000 w 6480000"/>
                            <a:gd name="connsiteY12" fmla="*/ 615832 h 3241592"/>
                            <a:gd name="connsiteX13" fmla="*/ 6480000 w 6480000"/>
                            <a:gd name="connsiteY13" fmla="*/ 1163994 h 3241592"/>
                            <a:gd name="connsiteX14" fmla="*/ 6480000 w 6480000"/>
                            <a:gd name="connsiteY14" fmla="*/ 1742610 h 3241592"/>
                            <a:gd name="connsiteX15" fmla="*/ 6480000 w 6480000"/>
                            <a:gd name="connsiteY15" fmla="*/ 2351679 h 3241592"/>
                            <a:gd name="connsiteX16" fmla="*/ 6480000 w 6480000"/>
                            <a:gd name="connsiteY16" fmla="*/ 3143469 h 3241592"/>
                            <a:gd name="connsiteX17" fmla="*/ 6381877 w 6480000"/>
                            <a:gd name="connsiteY17" fmla="*/ 3241592 h 3241592"/>
                            <a:gd name="connsiteX18" fmla="*/ 5872195 w 6480000"/>
                            <a:gd name="connsiteY18" fmla="*/ 3241592 h 3241592"/>
                            <a:gd name="connsiteX19" fmla="*/ 5174000 w 6480000"/>
                            <a:gd name="connsiteY19" fmla="*/ 3241592 h 3241592"/>
                            <a:gd name="connsiteX20" fmla="*/ 4601480 w 6480000"/>
                            <a:gd name="connsiteY20" fmla="*/ 3241592 h 3241592"/>
                            <a:gd name="connsiteX21" fmla="*/ 3840448 w 6480000"/>
                            <a:gd name="connsiteY21" fmla="*/ 3241592 h 3241592"/>
                            <a:gd name="connsiteX22" fmla="*/ 3016578 w 6480000"/>
                            <a:gd name="connsiteY22" fmla="*/ 3241592 h 3241592"/>
                            <a:gd name="connsiteX23" fmla="*/ 2192708 w 6480000"/>
                            <a:gd name="connsiteY23" fmla="*/ 3241592 h 3241592"/>
                            <a:gd name="connsiteX24" fmla="*/ 1557350 w 6480000"/>
                            <a:gd name="connsiteY24" fmla="*/ 3241592 h 3241592"/>
                            <a:gd name="connsiteX25" fmla="*/ 796318 w 6480000"/>
                            <a:gd name="connsiteY25" fmla="*/ 3241592 h 3241592"/>
                            <a:gd name="connsiteX26" fmla="*/ 98123 w 6480000"/>
                            <a:gd name="connsiteY26" fmla="*/ 3241592 h 3241592"/>
                            <a:gd name="connsiteX27" fmla="*/ 0 w 6480000"/>
                            <a:gd name="connsiteY27" fmla="*/ 3143469 h 3241592"/>
                            <a:gd name="connsiteX28" fmla="*/ 0 w 6480000"/>
                            <a:gd name="connsiteY28" fmla="*/ 2564853 h 3241592"/>
                            <a:gd name="connsiteX29" fmla="*/ 0 w 6480000"/>
                            <a:gd name="connsiteY29" fmla="*/ 1925331 h 3241592"/>
                            <a:gd name="connsiteX30" fmla="*/ 0 w 6480000"/>
                            <a:gd name="connsiteY30" fmla="*/ 1346715 h 3241592"/>
                            <a:gd name="connsiteX31" fmla="*/ 0 w 6480000"/>
                            <a:gd name="connsiteY31" fmla="*/ 768099 h 3241592"/>
                            <a:gd name="connsiteX32" fmla="*/ 0 w 6480000"/>
                            <a:gd name="connsiteY32" fmla="*/ 98123 h 32415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6480000" h="3241592" fill="none" extrusionOk="0">
                              <a:moveTo>
                                <a:pt x="0" y="98123"/>
                              </a:moveTo>
                              <a:cubicBezTo>
                                <a:pt x="-4339" y="49351"/>
                                <a:pt x="52679" y="5949"/>
                                <a:pt x="98123" y="0"/>
                              </a:cubicBezTo>
                              <a:cubicBezTo>
                                <a:pt x="426449" y="-2484"/>
                                <a:pt x="663877" y="2619"/>
                                <a:pt x="859155" y="0"/>
                              </a:cubicBezTo>
                              <a:cubicBezTo>
                                <a:pt x="1054433" y="-2619"/>
                                <a:pt x="1404976" y="-886"/>
                                <a:pt x="1557350" y="0"/>
                              </a:cubicBezTo>
                              <a:cubicBezTo>
                                <a:pt x="1709725" y="886"/>
                                <a:pt x="1935187" y="3467"/>
                                <a:pt x="2067033" y="0"/>
                              </a:cubicBezTo>
                              <a:cubicBezTo>
                                <a:pt x="2198879" y="-3467"/>
                                <a:pt x="2508807" y="23035"/>
                                <a:pt x="2702390" y="0"/>
                              </a:cubicBezTo>
                              <a:cubicBezTo>
                                <a:pt x="2895973" y="-23035"/>
                                <a:pt x="3246166" y="-16046"/>
                                <a:pt x="3400585" y="0"/>
                              </a:cubicBezTo>
                              <a:cubicBezTo>
                                <a:pt x="3555005" y="16046"/>
                                <a:pt x="3805598" y="-9783"/>
                                <a:pt x="3910267" y="0"/>
                              </a:cubicBezTo>
                              <a:cubicBezTo>
                                <a:pt x="4014936" y="9783"/>
                                <a:pt x="4490160" y="2320"/>
                                <a:pt x="4734137" y="0"/>
                              </a:cubicBezTo>
                              <a:cubicBezTo>
                                <a:pt x="4978114" y="-2320"/>
                                <a:pt x="5088972" y="-22238"/>
                                <a:pt x="5306657" y="0"/>
                              </a:cubicBezTo>
                              <a:cubicBezTo>
                                <a:pt x="5524342" y="22238"/>
                                <a:pt x="6063990" y="-34593"/>
                                <a:pt x="6381877" y="0"/>
                              </a:cubicBezTo>
                              <a:cubicBezTo>
                                <a:pt x="6430065" y="-10199"/>
                                <a:pt x="6487633" y="46315"/>
                                <a:pt x="6480000" y="98123"/>
                              </a:cubicBezTo>
                              <a:cubicBezTo>
                                <a:pt x="6505748" y="324713"/>
                                <a:pt x="6474667" y="438476"/>
                                <a:pt x="6480000" y="615832"/>
                              </a:cubicBezTo>
                              <a:cubicBezTo>
                                <a:pt x="6485333" y="793188"/>
                                <a:pt x="6495701" y="892407"/>
                                <a:pt x="6480000" y="1163994"/>
                              </a:cubicBezTo>
                              <a:cubicBezTo>
                                <a:pt x="6464299" y="1435581"/>
                                <a:pt x="6496154" y="1541551"/>
                                <a:pt x="6480000" y="1742610"/>
                              </a:cubicBezTo>
                              <a:cubicBezTo>
                                <a:pt x="6463846" y="1943669"/>
                                <a:pt x="6484579" y="2201857"/>
                                <a:pt x="6480000" y="2351679"/>
                              </a:cubicBezTo>
                              <a:cubicBezTo>
                                <a:pt x="6475421" y="2501501"/>
                                <a:pt x="6449954" y="2953217"/>
                                <a:pt x="6480000" y="3143469"/>
                              </a:cubicBezTo>
                              <a:cubicBezTo>
                                <a:pt x="6477026" y="3197030"/>
                                <a:pt x="6439073" y="3240859"/>
                                <a:pt x="6381877" y="3241592"/>
                              </a:cubicBezTo>
                              <a:cubicBezTo>
                                <a:pt x="6165712" y="3252984"/>
                                <a:pt x="6034733" y="3266554"/>
                                <a:pt x="5872195" y="3241592"/>
                              </a:cubicBezTo>
                              <a:cubicBezTo>
                                <a:pt x="5709657" y="3216630"/>
                                <a:pt x="5399648" y="3253326"/>
                                <a:pt x="5174000" y="3241592"/>
                              </a:cubicBezTo>
                              <a:cubicBezTo>
                                <a:pt x="4948352" y="3229858"/>
                                <a:pt x="4809154" y="3260408"/>
                                <a:pt x="4601480" y="3241592"/>
                              </a:cubicBezTo>
                              <a:cubicBezTo>
                                <a:pt x="4393806" y="3222776"/>
                                <a:pt x="4174230" y="3249714"/>
                                <a:pt x="3840448" y="3241592"/>
                              </a:cubicBezTo>
                              <a:cubicBezTo>
                                <a:pt x="3506666" y="3233470"/>
                                <a:pt x="3204713" y="3238855"/>
                                <a:pt x="3016578" y="3241592"/>
                              </a:cubicBezTo>
                              <a:cubicBezTo>
                                <a:pt x="2828443" y="3244330"/>
                                <a:pt x="2418236" y="3279503"/>
                                <a:pt x="2192708" y="3241592"/>
                              </a:cubicBezTo>
                              <a:cubicBezTo>
                                <a:pt x="1967180" y="3203682"/>
                                <a:pt x="1777067" y="3272925"/>
                                <a:pt x="1557350" y="3241592"/>
                              </a:cubicBezTo>
                              <a:cubicBezTo>
                                <a:pt x="1337633" y="3210259"/>
                                <a:pt x="1102435" y="3273309"/>
                                <a:pt x="796318" y="3241592"/>
                              </a:cubicBezTo>
                              <a:cubicBezTo>
                                <a:pt x="490201" y="3209875"/>
                                <a:pt x="350999" y="3240908"/>
                                <a:pt x="98123" y="3241592"/>
                              </a:cubicBezTo>
                              <a:cubicBezTo>
                                <a:pt x="52165" y="3238656"/>
                                <a:pt x="8633" y="3199456"/>
                                <a:pt x="0" y="3143469"/>
                              </a:cubicBezTo>
                              <a:cubicBezTo>
                                <a:pt x="1093" y="2992133"/>
                                <a:pt x="4205" y="2809506"/>
                                <a:pt x="0" y="2564853"/>
                              </a:cubicBezTo>
                              <a:cubicBezTo>
                                <a:pt x="-4205" y="2320200"/>
                                <a:pt x="-13523" y="2063019"/>
                                <a:pt x="0" y="1925331"/>
                              </a:cubicBezTo>
                              <a:cubicBezTo>
                                <a:pt x="13523" y="1787643"/>
                                <a:pt x="21386" y="1481180"/>
                                <a:pt x="0" y="1346715"/>
                              </a:cubicBezTo>
                              <a:cubicBezTo>
                                <a:pt x="-21386" y="1212250"/>
                                <a:pt x="5148" y="910133"/>
                                <a:pt x="0" y="768099"/>
                              </a:cubicBezTo>
                              <a:cubicBezTo>
                                <a:pt x="-5148" y="626065"/>
                                <a:pt x="-32796" y="342580"/>
                                <a:pt x="0" y="98123"/>
                              </a:cubicBezTo>
                              <a:close/>
                            </a:path>
                            <a:path w="6480000" h="3241592" stroke="0" extrusionOk="0">
                              <a:moveTo>
                                <a:pt x="0" y="98123"/>
                              </a:moveTo>
                              <a:cubicBezTo>
                                <a:pt x="4822" y="45245"/>
                                <a:pt x="48748" y="10037"/>
                                <a:pt x="98123" y="0"/>
                              </a:cubicBezTo>
                              <a:cubicBezTo>
                                <a:pt x="462163" y="22765"/>
                                <a:pt x="605800" y="33220"/>
                                <a:pt x="921993" y="0"/>
                              </a:cubicBezTo>
                              <a:cubicBezTo>
                                <a:pt x="1238186" y="-33220"/>
                                <a:pt x="1303805" y="17084"/>
                                <a:pt x="1431675" y="0"/>
                              </a:cubicBezTo>
                              <a:cubicBezTo>
                                <a:pt x="1559545" y="-17084"/>
                                <a:pt x="2026060" y="-14327"/>
                                <a:pt x="2192708" y="0"/>
                              </a:cubicBezTo>
                              <a:cubicBezTo>
                                <a:pt x="2359356" y="14327"/>
                                <a:pt x="2605049" y="18548"/>
                                <a:pt x="2765227" y="0"/>
                              </a:cubicBezTo>
                              <a:cubicBezTo>
                                <a:pt x="2925405" y="-18548"/>
                                <a:pt x="3302993" y="-28623"/>
                                <a:pt x="3589097" y="0"/>
                              </a:cubicBezTo>
                              <a:cubicBezTo>
                                <a:pt x="3875201" y="28623"/>
                                <a:pt x="4112191" y="-32880"/>
                                <a:pt x="4412967" y="0"/>
                              </a:cubicBezTo>
                              <a:cubicBezTo>
                                <a:pt x="4713743" y="32880"/>
                                <a:pt x="4852950" y="-18132"/>
                                <a:pt x="4985487" y="0"/>
                              </a:cubicBezTo>
                              <a:cubicBezTo>
                                <a:pt x="5118024" y="18132"/>
                                <a:pt x="5440981" y="32596"/>
                                <a:pt x="5683682" y="0"/>
                              </a:cubicBezTo>
                              <a:cubicBezTo>
                                <a:pt x="5926383" y="-32596"/>
                                <a:pt x="6073804" y="-8157"/>
                                <a:pt x="6381877" y="0"/>
                              </a:cubicBezTo>
                              <a:cubicBezTo>
                                <a:pt x="6440189" y="6837"/>
                                <a:pt x="6468968" y="44760"/>
                                <a:pt x="6480000" y="98123"/>
                              </a:cubicBezTo>
                              <a:cubicBezTo>
                                <a:pt x="6499699" y="235134"/>
                                <a:pt x="6481359" y="547420"/>
                                <a:pt x="6480000" y="707192"/>
                              </a:cubicBezTo>
                              <a:cubicBezTo>
                                <a:pt x="6478641" y="866964"/>
                                <a:pt x="6478531" y="1032709"/>
                                <a:pt x="6480000" y="1285808"/>
                              </a:cubicBezTo>
                              <a:cubicBezTo>
                                <a:pt x="6481469" y="1538907"/>
                                <a:pt x="6464036" y="1775945"/>
                                <a:pt x="6480000" y="1925331"/>
                              </a:cubicBezTo>
                              <a:cubicBezTo>
                                <a:pt x="6495964" y="2074717"/>
                                <a:pt x="6501485" y="2265384"/>
                                <a:pt x="6480000" y="2534400"/>
                              </a:cubicBezTo>
                              <a:cubicBezTo>
                                <a:pt x="6458515" y="2803416"/>
                                <a:pt x="6471752" y="2973021"/>
                                <a:pt x="6480000" y="3143469"/>
                              </a:cubicBezTo>
                              <a:cubicBezTo>
                                <a:pt x="6480781" y="3207498"/>
                                <a:pt x="6441182" y="3241014"/>
                                <a:pt x="6381877" y="3241592"/>
                              </a:cubicBezTo>
                              <a:cubicBezTo>
                                <a:pt x="6161956" y="3246450"/>
                                <a:pt x="5858220" y="3268208"/>
                                <a:pt x="5620845" y="3241592"/>
                              </a:cubicBezTo>
                              <a:cubicBezTo>
                                <a:pt x="5383470" y="3214976"/>
                                <a:pt x="5348576" y="3223461"/>
                                <a:pt x="5111162" y="3241592"/>
                              </a:cubicBezTo>
                              <a:cubicBezTo>
                                <a:pt x="4873748" y="3259723"/>
                                <a:pt x="4603556" y="3236604"/>
                                <a:pt x="4475805" y="3241592"/>
                              </a:cubicBezTo>
                              <a:cubicBezTo>
                                <a:pt x="4348054" y="3246580"/>
                                <a:pt x="3974608" y="3234971"/>
                                <a:pt x="3777610" y="3241592"/>
                              </a:cubicBezTo>
                              <a:cubicBezTo>
                                <a:pt x="3580613" y="3248213"/>
                                <a:pt x="3401601" y="3224593"/>
                                <a:pt x="3267928" y="3241592"/>
                              </a:cubicBezTo>
                              <a:cubicBezTo>
                                <a:pt x="3134255" y="3258591"/>
                                <a:pt x="2761109" y="3215116"/>
                                <a:pt x="2632570" y="3241592"/>
                              </a:cubicBezTo>
                              <a:cubicBezTo>
                                <a:pt x="2504031" y="3268068"/>
                                <a:pt x="2086073" y="3230898"/>
                                <a:pt x="1808700" y="3241592"/>
                              </a:cubicBezTo>
                              <a:cubicBezTo>
                                <a:pt x="1531327" y="3252287"/>
                                <a:pt x="1326459" y="3261741"/>
                                <a:pt x="984831" y="3241592"/>
                              </a:cubicBezTo>
                              <a:cubicBezTo>
                                <a:pt x="643203" y="3221443"/>
                                <a:pt x="365901" y="3236964"/>
                                <a:pt x="98123" y="3241592"/>
                              </a:cubicBezTo>
                              <a:cubicBezTo>
                                <a:pt x="46021" y="3240602"/>
                                <a:pt x="3830" y="3190160"/>
                                <a:pt x="0" y="3143469"/>
                              </a:cubicBezTo>
                              <a:cubicBezTo>
                                <a:pt x="-13151" y="3009608"/>
                                <a:pt x="11410" y="2855472"/>
                                <a:pt x="0" y="2625760"/>
                              </a:cubicBezTo>
                              <a:cubicBezTo>
                                <a:pt x="-11410" y="2396048"/>
                                <a:pt x="17291" y="2211768"/>
                                <a:pt x="0" y="2108051"/>
                              </a:cubicBezTo>
                              <a:cubicBezTo>
                                <a:pt x="-17291" y="2004334"/>
                                <a:pt x="9365" y="1668059"/>
                                <a:pt x="0" y="1498982"/>
                              </a:cubicBezTo>
                              <a:cubicBezTo>
                                <a:pt x="-9365" y="1329905"/>
                                <a:pt x="27182" y="1137819"/>
                                <a:pt x="0" y="829006"/>
                              </a:cubicBezTo>
                              <a:cubicBezTo>
                                <a:pt x="-27182" y="520193"/>
                                <a:pt x="-29189" y="348964"/>
                                <a:pt x="0" y="98123"/>
                              </a:cubicBezTo>
                              <a:close/>
                            </a:path>
                          </a:pathLst>
                        </a:custGeom>
                        <a:solidFill>
                          <a:srgbClr val="F2FBE1"/>
                        </a:solidFill>
                        <a:ln>
                          <a:noFill/>
                          <a:prstDash val="sysDot"/>
                          <a:extLst>
                            <a:ext uri="{C807C97D-BFC1-408E-A445-0C87EB9F89A2}">
                              <ask:lineSketchStyleProps xmlns:ask="http://schemas.microsoft.com/office/drawing/2018/sketchyshapes" sd="852854689">
                                <a:prstGeom prst="roundRect">
                                  <a:avLst>
                                    <a:gd name="adj" fmla="val 3027"/>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27EA1F2" id="Rectangle: Rounded Corners 52" o:spid="_x0000_s1026" style="width:510.25pt;height:255.25pt;visibility:visible;mso-wrap-style:square;mso-left-percent:-10001;mso-top-percent:-10001;mso-position-horizontal:absolute;mso-position-horizontal-relative:char;mso-position-vertical:absolute;mso-position-vertical-relative:line;mso-left-percent:-10001;mso-top-percent:-10001;v-text-anchor:middle" arcsize="1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" fillcolor="#f2fbe1" stroked="f" strokeweight="1pt">
                <v:stroke dashstyle="1 1" joinstyle="miter"/>
                <w10:anchorlock/>
              </v:roundrect>
            </w:pict>
          </mc:Fallback>
        </mc:AlternateContent>
      </w:r>
    </w:p>
    <w:p w14:paraId="5B80EC62" w14:textId="3A62227B" w:rsidR="00B53346" w:rsidRDefault="00A724C1" w:rsidP="00A724C1">
      <w:pPr>
        <w:pStyle w:val="NormalDIRECTORS"/>
        <w:tabs>
          <w:tab w:val="left" w:pos="9659"/>
        </w:tabs>
        <w:rPr>
          <w:noProof/>
        </w:rPr>
      </w:pPr>
      <w:r w:rsidRPr="00B30F0D">
        <w:rPr>
          <w:noProof/>
        </w:rPr>
        <mc:AlternateContent>
          <mc:Choice Requires="wps">
            <w:drawing>
              <wp:anchor distT="0" distB="0" distL="114300" distR="114300" simplePos="0" relativeHeight="251868672" behindDoc="0" locked="0" layoutInCell="1" allowOverlap="1" wp14:anchorId="27BCED4A" wp14:editId="74DD8640">
                <wp:simplePos x="0" y="0"/>
                <wp:positionH relativeFrom="margin">
                  <wp:align>right</wp:align>
                </wp:positionH>
                <wp:positionV relativeFrom="paragraph">
                  <wp:posOffset>282702</wp:posOffset>
                </wp:positionV>
                <wp:extent cx="6699802" cy="2419807"/>
                <wp:effectExtent l="19050" t="19050" r="44450" b="38100"/>
                <wp:wrapNone/>
                <wp:docPr id="943643990" name="Rectangle: Rounded Corners 52"/>
                <wp:cNvGraphicFramePr/>
                <a:graphic xmlns:a="http://schemas.openxmlformats.org/drawingml/2006/main">
                  <a:graphicData uri="http://schemas.microsoft.com/office/word/2010/wordprocessingShape">
                    <wps:wsp>
                      <wps:cNvSpPr/>
                      <wps:spPr>
                        <a:xfrm>
                          <a:off x="0" y="0"/>
                          <a:ext cx="6699802" cy="2419807"/>
                        </a:xfrm>
                        <a:custGeom>
                          <a:avLst/>
                          <a:gdLst>
                            <a:gd name="connsiteX0" fmla="*/ 0 w 6699802"/>
                            <a:gd name="connsiteY0" fmla="*/ 73248 h 2419807"/>
                            <a:gd name="connsiteX1" fmla="*/ 73248 w 6699802"/>
                            <a:gd name="connsiteY1" fmla="*/ 0 h 2419807"/>
                            <a:gd name="connsiteX2" fmla="*/ 859645 w 6699802"/>
                            <a:gd name="connsiteY2" fmla="*/ 0 h 2419807"/>
                            <a:gd name="connsiteX3" fmla="*/ 1318376 w 6699802"/>
                            <a:gd name="connsiteY3" fmla="*/ 0 h 2419807"/>
                            <a:gd name="connsiteX4" fmla="*/ 2039240 w 6699802"/>
                            <a:gd name="connsiteY4" fmla="*/ 0 h 2419807"/>
                            <a:gd name="connsiteX5" fmla="*/ 2563504 w 6699802"/>
                            <a:gd name="connsiteY5" fmla="*/ 0 h 2419807"/>
                            <a:gd name="connsiteX6" fmla="*/ 3349901 w 6699802"/>
                            <a:gd name="connsiteY6" fmla="*/ 0 h 2419807"/>
                            <a:gd name="connsiteX7" fmla="*/ 4136298 w 6699802"/>
                            <a:gd name="connsiteY7" fmla="*/ 0 h 2419807"/>
                            <a:gd name="connsiteX8" fmla="*/ 4660562 w 6699802"/>
                            <a:gd name="connsiteY8" fmla="*/ 0 h 2419807"/>
                            <a:gd name="connsiteX9" fmla="*/ 5315893 w 6699802"/>
                            <a:gd name="connsiteY9" fmla="*/ 0 h 2419807"/>
                            <a:gd name="connsiteX10" fmla="*/ 6626554 w 6699802"/>
                            <a:gd name="connsiteY10" fmla="*/ 0 h 2419807"/>
                            <a:gd name="connsiteX11" fmla="*/ 6699802 w 6699802"/>
                            <a:gd name="connsiteY11" fmla="*/ 73248 h 2419807"/>
                            <a:gd name="connsiteX12" fmla="*/ 6699802 w 6699802"/>
                            <a:gd name="connsiteY12" fmla="*/ 641576 h 2419807"/>
                            <a:gd name="connsiteX13" fmla="*/ 6699802 w 6699802"/>
                            <a:gd name="connsiteY13" fmla="*/ 1187170 h 2419807"/>
                            <a:gd name="connsiteX14" fmla="*/ 6699802 w 6699802"/>
                            <a:gd name="connsiteY14" fmla="*/ 1778231 h 2419807"/>
                            <a:gd name="connsiteX15" fmla="*/ 6699802 w 6699802"/>
                            <a:gd name="connsiteY15" fmla="*/ 2346559 h 2419807"/>
                            <a:gd name="connsiteX16" fmla="*/ 6626554 w 6699802"/>
                            <a:gd name="connsiteY16" fmla="*/ 2419807 h 2419807"/>
                            <a:gd name="connsiteX17" fmla="*/ 6036756 w 6699802"/>
                            <a:gd name="connsiteY17" fmla="*/ 2419807 h 2419807"/>
                            <a:gd name="connsiteX18" fmla="*/ 5446959 w 6699802"/>
                            <a:gd name="connsiteY18" fmla="*/ 2419807 h 2419807"/>
                            <a:gd name="connsiteX19" fmla="*/ 4988228 w 6699802"/>
                            <a:gd name="connsiteY19" fmla="*/ 2419807 h 2419807"/>
                            <a:gd name="connsiteX20" fmla="*/ 4398430 w 6699802"/>
                            <a:gd name="connsiteY20" fmla="*/ 2419807 h 2419807"/>
                            <a:gd name="connsiteX21" fmla="*/ 3743099 w 6699802"/>
                            <a:gd name="connsiteY21" fmla="*/ 2419807 h 2419807"/>
                            <a:gd name="connsiteX22" fmla="*/ 3284368 w 6699802"/>
                            <a:gd name="connsiteY22" fmla="*/ 2419807 h 2419807"/>
                            <a:gd name="connsiteX23" fmla="*/ 2694570 w 6699802"/>
                            <a:gd name="connsiteY23" fmla="*/ 2419807 h 2419807"/>
                            <a:gd name="connsiteX24" fmla="*/ 1908174 w 6699802"/>
                            <a:gd name="connsiteY24" fmla="*/ 2419807 h 2419807"/>
                            <a:gd name="connsiteX25" fmla="*/ 1121777 w 6699802"/>
                            <a:gd name="connsiteY25" fmla="*/ 2419807 h 2419807"/>
                            <a:gd name="connsiteX26" fmla="*/ 73248 w 6699802"/>
                            <a:gd name="connsiteY26" fmla="*/ 2419807 h 2419807"/>
                            <a:gd name="connsiteX27" fmla="*/ 0 w 6699802"/>
                            <a:gd name="connsiteY27" fmla="*/ 2346559 h 2419807"/>
                            <a:gd name="connsiteX28" fmla="*/ 0 w 6699802"/>
                            <a:gd name="connsiteY28" fmla="*/ 1846431 h 2419807"/>
                            <a:gd name="connsiteX29" fmla="*/ 0 w 6699802"/>
                            <a:gd name="connsiteY29" fmla="*/ 1346302 h 2419807"/>
                            <a:gd name="connsiteX30" fmla="*/ 0 w 6699802"/>
                            <a:gd name="connsiteY30" fmla="*/ 777974 h 2419807"/>
                            <a:gd name="connsiteX31" fmla="*/ 0 w 6699802"/>
                            <a:gd name="connsiteY31" fmla="*/ 73248 h 2419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699802" h="2419807" extrusionOk="0">
                              <a:moveTo>
                                <a:pt x="0" y="73248"/>
                              </a:moveTo>
                              <a:cubicBezTo>
                                <a:pt x="4372" y="33986"/>
                                <a:pt x="33943" y="2394"/>
                                <a:pt x="73248" y="0"/>
                              </a:cubicBezTo>
                              <a:cubicBezTo>
                                <a:pt x="433029" y="10317"/>
                                <a:pt x="688830" y="-15029"/>
                                <a:pt x="859645" y="0"/>
                              </a:cubicBezTo>
                              <a:cubicBezTo>
                                <a:pt x="1030460" y="15029"/>
                                <a:pt x="1159152" y="-8403"/>
                                <a:pt x="1318376" y="0"/>
                              </a:cubicBezTo>
                              <a:cubicBezTo>
                                <a:pt x="1477600" y="8403"/>
                                <a:pt x="1831949" y="21062"/>
                                <a:pt x="2039240" y="0"/>
                              </a:cubicBezTo>
                              <a:cubicBezTo>
                                <a:pt x="2246531" y="-21062"/>
                                <a:pt x="2304634" y="-23155"/>
                                <a:pt x="2563504" y="0"/>
                              </a:cubicBezTo>
                              <a:cubicBezTo>
                                <a:pt x="2822374" y="23155"/>
                                <a:pt x="3151623" y="19834"/>
                                <a:pt x="3349901" y="0"/>
                              </a:cubicBezTo>
                              <a:cubicBezTo>
                                <a:pt x="3548179" y="-19834"/>
                                <a:pt x="3935029" y="35519"/>
                                <a:pt x="4136298" y="0"/>
                              </a:cubicBezTo>
                              <a:cubicBezTo>
                                <a:pt x="4337567" y="-35519"/>
                                <a:pt x="4480811" y="1722"/>
                                <a:pt x="4660562" y="0"/>
                              </a:cubicBezTo>
                              <a:cubicBezTo>
                                <a:pt x="4840313" y="-1722"/>
                                <a:pt x="5184103" y="-29575"/>
                                <a:pt x="5315893" y="0"/>
                              </a:cubicBezTo>
                              <a:cubicBezTo>
                                <a:pt x="5447683" y="29575"/>
                                <a:pt x="6235882" y="49635"/>
                                <a:pt x="6626554" y="0"/>
                              </a:cubicBezTo>
                              <a:cubicBezTo>
                                <a:pt x="6669165" y="3579"/>
                                <a:pt x="6691561" y="33413"/>
                                <a:pt x="6699802" y="73248"/>
                              </a:cubicBezTo>
                              <a:cubicBezTo>
                                <a:pt x="6705960" y="214765"/>
                                <a:pt x="6719628" y="467799"/>
                                <a:pt x="6699802" y="641576"/>
                              </a:cubicBezTo>
                              <a:cubicBezTo>
                                <a:pt x="6679976" y="815353"/>
                                <a:pt x="6700995" y="1030578"/>
                                <a:pt x="6699802" y="1187170"/>
                              </a:cubicBezTo>
                              <a:cubicBezTo>
                                <a:pt x="6698609" y="1343762"/>
                                <a:pt x="6680839" y="1545475"/>
                                <a:pt x="6699802" y="1778231"/>
                              </a:cubicBezTo>
                              <a:cubicBezTo>
                                <a:pt x="6718765" y="2010987"/>
                                <a:pt x="6724033" y="2071753"/>
                                <a:pt x="6699802" y="2346559"/>
                              </a:cubicBezTo>
                              <a:cubicBezTo>
                                <a:pt x="6698736" y="2385262"/>
                                <a:pt x="6666937" y="2412643"/>
                                <a:pt x="6626554" y="2419807"/>
                              </a:cubicBezTo>
                              <a:cubicBezTo>
                                <a:pt x="6364411" y="2433699"/>
                                <a:pt x="6217566" y="2431185"/>
                                <a:pt x="6036756" y="2419807"/>
                              </a:cubicBezTo>
                              <a:cubicBezTo>
                                <a:pt x="5855946" y="2408429"/>
                                <a:pt x="5637922" y="2393703"/>
                                <a:pt x="5446959" y="2419807"/>
                              </a:cubicBezTo>
                              <a:cubicBezTo>
                                <a:pt x="5255996" y="2445911"/>
                                <a:pt x="5200120" y="2424461"/>
                                <a:pt x="4988228" y="2419807"/>
                              </a:cubicBezTo>
                              <a:cubicBezTo>
                                <a:pt x="4776336" y="2415153"/>
                                <a:pt x="4580196" y="2417551"/>
                                <a:pt x="4398430" y="2419807"/>
                              </a:cubicBezTo>
                              <a:cubicBezTo>
                                <a:pt x="4216664" y="2422063"/>
                                <a:pt x="3912220" y="2397832"/>
                                <a:pt x="3743099" y="2419807"/>
                              </a:cubicBezTo>
                              <a:cubicBezTo>
                                <a:pt x="3573978" y="2441782"/>
                                <a:pt x="3499228" y="2426001"/>
                                <a:pt x="3284368" y="2419807"/>
                              </a:cubicBezTo>
                              <a:cubicBezTo>
                                <a:pt x="3069508" y="2413613"/>
                                <a:pt x="2821998" y="2428712"/>
                                <a:pt x="2694570" y="2419807"/>
                              </a:cubicBezTo>
                              <a:cubicBezTo>
                                <a:pt x="2567142" y="2410902"/>
                                <a:pt x="2269683" y="2437503"/>
                                <a:pt x="1908174" y="2419807"/>
                              </a:cubicBezTo>
                              <a:cubicBezTo>
                                <a:pt x="1546665" y="2402111"/>
                                <a:pt x="1333824" y="2424176"/>
                                <a:pt x="1121777" y="2419807"/>
                              </a:cubicBezTo>
                              <a:cubicBezTo>
                                <a:pt x="909730" y="2415438"/>
                                <a:pt x="510641" y="2423822"/>
                                <a:pt x="73248" y="2419807"/>
                              </a:cubicBezTo>
                              <a:cubicBezTo>
                                <a:pt x="37608" y="2417526"/>
                                <a:pt x="2556" y="2382007"/>
                                <a:pt x="0" y="2346559"/>
                              </a:cubicBezTo>
                              <a:cubicBezTo>
                                <a:pt x="-10821" y="2182351"/>
                                <a:pt x="-4014" y="2036186"/>
                                <a:pt x="0" y="1846431"/>
                              </a:cubicBezTo>
                              <a:cubicBezTo>
                                <a:pt x="4014" y="1656676"/>
                                <a:pt x="10739" y="1507514"/>
                                <a:pt x="0" y="1346302"/>
                              </a:cubicBezTo>
                              <a:cubicBezTo>
                                <a:pt x="-10739" y="1185090"/>
                                <a:pt x="-1647" y="1035790"/>
                                <a:pt x="0" y="777974"/>
                              </a:cubicBezTo>
                              <a:cubicBezTo>
                                <a:pt x="1647" y="520158"/>
                                <a:pt x="-21256" y="389485"/>
                                <a:pt x="0" y="73248"/>
                              </a:cubicBezTo>
                              <a:close/>
                            </a:path>
                          </a:pathLst>
                        </a:custGeom>
                        <a:noFill/>
                        <a:ln>
                          <a:solidFill>
                            <a:srgbClr val="378E10"/>
                          </a:solidFill>
                          <a:prstDash val="sysDot"/>
                          <a:extLst>
                            <a:ext uri="{C807C97D-BFC1-408E-A445-0C87EB9F89A2}">
                              <ask:lineSketchStyleProps xmlns:ask="http://schemas.microsoft.com/office/drawing/2018/sketchyshapes" sd="852854689">
                                <a:prstGeom prst="roundRect">
                                  <a:avLst>
                                    <a:gd name="adj" fmla="val 3027"/>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03148" id="Rectangle: Rounded Corners 52" o:spid="_x0000_s1026" style="position:absolute;margin-left:476.35pt;margin-top:22.25pt;width:527.55pt;height:190.55pt;z-index:251868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" filled="f" strokecolor="#378e10" strokeweight="1pt">
                <v:stroke dashstyle="1 1" joinstyle="miter"/>
                <w10:wrap anchorx="margin"/>
              </v:roundrect>
            </w:pict>
          </mc:Fallback>
        </mc:AlternateContent>
      </w:r>
      <w:r>
        <w:rPr>
          <w:b/>
          <w:bCs/>
        </w:rPr>
        <w:t xml:space="preserve">PLEASE </w:t>
      </w:r>
      <w:r w:rsidRPr="00A724C1">
        <w:rPr>
          <w:b/>
          <w:bCs/>
        </w:rPr>
        <w:t xml:space="preserve">NOTE: </w:t>
      </w:r>
      <w:r w:rsidRPr="00A724C1">
        <w:t>You can organise writing/reporting results in several ways:</w:t>
      </w:r>
      <w:r>
        <w:tab/>
      </w:r>
    </w:p>
    <w:p w14:paraId="28CB197F" w14:textId="0ABE33A0" w:rsidR="00A724C1" w:rsidRPr="00B30F0D" w:rsidRDefault="00A724C1" w:rsidP="00923DFE">
      <w:pPr>
        <w:pStyle w:val="NormalDIRECTORS"/>
        <w:ind w:left="142" w:right="401"/>
      </w:pPr>
      <w:r w:rsidRPr="00B30F0D">
        <w:rPr>
          <w:noProof/>
        </w:rPr>
        <w:drawing>
          <wp:anchor distT="0" distB="0" distL="114300" distR="114300" simplePos="0" relativeHeight="251867648" behindDoc="0" locked="0" layoutInCell="1" allowOverlap="1" wp14:anchorId="3DE650AE" wp14:editId="6387204F">
            <wp:simplePos x="0" y="0"/>
            <wp:positionH relativeFrom="margin">
              <wp:posOffset>5638851</wp:posOffset>
            </wp:positionH>
            <wp:positionV relativeFrom="paragraph">
              <wp:posOffset>1726565</wp:posOffset>
            </wp:positionV>
            <wp:extent cx="941070" cy="623570"/>
            <wp:effectExtent l="0" t="0" r="0" b="5080"/>
            <wp:wrapNone/>
            <wp:docPr id="2075190745" name="Picture 56" descr="A cartoon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90745" name="Picture 56" descr="A cartoon of a person&#10;&#10;AI-generated content may be incorrect."/>
                    <pic:cNvPicPr>
                      <a:picLocks noChangeAspect="1"/>
                    </pic:cNvPicPr>
                  </pic:nvPicPr>
                  <pic:blipFill>
                    <a:blip r:embed="rId65" cstate="screen">
                      <a:extLst>
                        <a:ext uri="{28A0092B-C50C-407E-A947-70E740481C1C}">
                          <a14:useLocalDpi xmlns:a14="http://schemas.microsoft.com/office/drawing/2010/main"/>
                        </a:ext>
                      </a:extLst>
                    </a:blip>
                    <a:stretch>
                      <a:fillRect/>
                    </a:stretch>
                  </pic:blipFill>
                  <pic:spPr>
                    <a:xfrm>
                      <a:off x="0" y="0"/>
                      <a:ext cx="941070" cy="623570"/>
                    </a:xfrm>
                    <a:prstGeom prst="rect">
                      <a:avLst/>
                    </a:prstGeom>
                  </pic:spPr>
                </pic:pic>
              </a:graphicData>
            </a:graphic>
            <wp14:sizeRelV relativeFrom="margin">
              <wp14:pctHeight>0</wp14:pctHeight>
            </wp14:sizeRelV>
          </wp:anchor>
        </w:drawing>
      </w:r>
      <w:r w:rsidRPr="00A724C1">
        <w:rPr>
          <w:b/>
          <w:bCs/>
        </w:rPr>
        <w:t>Option 1</w:t>
      </w:r>
      <w:r w:rsidRPr="00A724C1">
        <w:t>: Give each pupil a slip of paper to write down their data (results, starting/ending step counts, etc.). Later, you will need to transfer the results onto a shared sheet or enter them into a spreadsheet on a computer.</w:t>
      </w:r>
      <w:r w:rsidRPr="00A724C1">
        <w:br/>
      </w:r>
      <w:r w:rsidRPr="00A724C1">
        <w:rPr>
          <w:b/>
          <w:bCs/>
        </w:rPr>
        <w:t>Option 2</w:t>
      </w:r>
      <w:r w:rsidRPr="00A724C1">
        <w:t>: Have each pupil report their results to you immediately after finishing – we recommend this option. Write the data on a shared sheet of paper. Later, you can copy the data into a spreadsheet or simply analyse it from the paper.</w:t>
      </w:r>
      <w:r w:rsidRPr="00A724C1">
        <w:br/>
        <w:t>A template is available on our website.</w:t>
      </w:r>
      <w:r w:rsidRPr="00A724C1">
        <w:br/>
      </w:r>
      <w:r w:rsidRPr="00A724C1">
        <w:rPr>
          <w:b/>
          <w:bCs/>
        </w:rPr>
        <w:t>Option 3</w:t>
      </w:r>
      <w:r w:rsidRPr="00A724C1">
        <w:t xml:space="preserve">: Enter the data directly into a spreadsheet right away. This might not be advisable, as it requires several conditions — an internet connection, </w:t>
      </w:r>
      <w:r>
        <w:br/>
      </w:r>
      <w:r w:rsidRPr="00A724C1">
        <w:t>no rain, no strong sunlight, and you need to type quickly on a mobile device, etc.</w:t>
      </w:r>
    </w:p>
    <w:p w14:paraId="65FAAB5B" w14:textId="58F6AFAC" w:rsidR="00A724C1" w:rsidRDefault="00A724C1">
      <w:pPr>
        <w:spacing w:after="160" w:line="259" w:lineRule="auto"/>
        <w:rPr>
          <w:rFonts w:ascii="Luciole" w:hAnsi="Luciole"/>
          <w:color w:val="162A4D"/>
        </w:rPr>
      </w:pPr>
      <w:r>
        <w:rPr>
          <w:noProof/>
        </w:rPr>
        <mc:AlternateContent>
          <mc:Choice Requires="wpg">
            <w:drawing>
              <wp:anchor distT="0" distB="0" distL="114300" distR="114300" simplePos="0" relativeHeight="251918848" behindDoc="0" locked="0" layoutInCell="1" allowOverlap="1" wp14:anchorId="4BD6A0BD" wp14:editId="48D66255">
                <wp:simplePos x="0" y="0"/>
                <wp:positionH relativeFrom="column">
                  <wp:posOffset>1912925</wp:posOffset>
                </wp:positionH>
                <wp:positionV relativeFrom="paragraph">
                  <wp:posOffset>122530</wp:posOffset>
                </wp:positionV>
                <wp:extent cx="2426335" cy="2599690"/>
                <wp:effectExtent l="0" t="0" r="0" b="0"/>
                <wp:wrapNone/>
                <wp:docPr id="1254817198" name="Group 22"/>
                <wp:cNvGraphicFramePr/>
                <a:graphic xmlns:a="http://schemas.openxmlformats.org/drawingml/2006/main">
                  <a:graphicData uri="http://schemas.microsoft.com/office/word/2010/wordprocessingGroup">
                    <wpg:wgp>
                      <wpg:cNvGrpSpPr/>
                      <wpg:grpSpPr>
                        <a:xfrm>
                          <a:off x="0" y="0"/>
                          <a:ext cx="2426335" cy="2599690"/>
                          <a:chOff x="0" y="0"/>
                          <a:chExt cx="2426335" cy="2599690"/>
                        </a:xfrm>
                      </wpg:grpSpPr>
                      <wps:wsp>
                        <wps:cNvPr id="1368399166" name="Rectangle: Rounded Corners 52"/>
                        <wps:cNvSpPr/>
                        <wps:spPr>
                          <a:xfrm>
                            <a:off x="0" y="0"/>
                            <a:ext cx="2426335" cy="2599690"/>
                          </a:xfrm>
                          <a:custGeom>
                            <a:avLst/>
                            <a:gdLst>
                              <a:gd name="connsiteX0" fmla="*/ 0 w 2426335"/>
                              <a:gd name="connsiteY0" fmla="*/ 73445 h 2599690"/>
                              <a:gd name="connsiteX1" fmla="*/ 73445 w 2426335"/>
                              <a:gd name="connsiteY1" fmla="*/ 0 h 2599690"/>
                              <a:gd name="connsiteX2" fmla="*/ 688895 w 2426335"/>
                              <a:gd name="connsiteY2" fmla="*/ 0 h 2599690"/>
                              <a:gd name="connsiteX3" fmla="*/ 1304345 w 2426335"/>
                              <a:gd name="connsiteY3" fmla="*/ 0 h 2599690"/>
                              <a:gd name="connsiteX4" fmla="*/ 2352890 w 2426335"/>
                              <a:gd name="connsiteY4" fmla="*/ 0 h 2599690"/>
                              <a:gd name="connsiteX5" fmla="*/ 2426335 w 2426335"/>
                              <a:gd name="connsiteY5" fmla="*/ 73445 h 2599690"/>
                              <a:gd name="connsiteX6" fmla="*/ 2426335 w 2426335"/>
                              <a:gd name="connsiteY6" fmla="*/ 613061 h 2599690"/>
                              <a:gd name="connsiteX7" fmla="*/ 2426335 w 2426335"/>
                              <a:gd name="connsiteY7" fmla="*/ 1152677 h 2599690"/>
                              <a:gd name="connsiteX8" fmla="*/ 2426335 w 2426335"/>
                              <a:gd name="connsiteY8" fmla="*/ 1765877 h 2599690"/>
                              <a:gd name="connsiteX9" fmla="*/ 2426335 w 2426335"/>
                              <a:gd name="connsiteY9" fmla="*/ 2526245 h 2599690"/>
                              <a:gd name="connsiteX10" fmla="*/ 2352890 w 2426335"/>
                              <a:gd name="connsiteY10" fmla="*/ 2599690 h 2599690"/>
                              <a:gd name="connsiteX11" fmla="*/ 1737440 w 2426335"/>
                              <a:gd name="connsiteY11" fmla="*/ 2599690 h 2599690"/>
                              <a:gd name="connsiteX12" fmla="*/ 1167579 w 2426335"/>
                              <a:gd name="connsiteY12" fmla="*/ 2599690 h 2599690"/>
                              <a:gd name="connsiteX13" fmla="*/ 597717 w 2426335"/>
                              <a:gd name="connsiteY13" fmla="*/ 2599690 h 2599690"/>
                              <a:gd name="connsiteX14" fmla="*/ 73445 w 2426335"/>
                              <a:gd name="connsiteY14" fmla="*/ 2599690 h 2599690"/>
                              <a:gd name="connsiteX15" fmla="*/ 0 w 2426335"/>
                              <a:gd name="connsiteY15" fmla="*/ 2526245 h 2599690"/>
                              <a:gd name="connsiteX16" fmla="*/ 0 w 2426335"/>
                              <a:gd name="connsiteY16" fmla="*/ 1986629 h 2599690"/>
                              <a:gd name="connsiteX17" fmla="*/ 0 w 2426335"/>
                              <a:gd name="connsiteY17" fmla="*/ 1324373 h 2599690"/>
                              <a:gd name="connsiteX18" fmla="*/ 0 w 2426335"/>
                              <a:gd name="connsiteY18" fmla="*/ 760229 h 2599690"/>
                              <a:gd name="connsiteX19" fmla="*/ 0 w 2426335"/>
                              <a:gd name="connsiteY19" fmla="*/ 73445 h 2599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426335" h="2599690" fill="none" extrusionOk="0">
                                <a:moveTo>
                                  <a:pt x="0" y="73445"/>
                                </a:moveTo>
                                <a:cubicBezTo>
                                  <a:pt x="-4277" y="33313"/>
                                  <a:pt x="40890" y="1729"/>
                                  <a:pt x="73445" y="0"/>
                                </a:cubicBezTo>
                                <a:cubicBezTo>
                                  <a:pt x="322158" y="4087"/>
                                  <a:pt x="512914" y="5200"/>
                                  <a:pt x="688895" y="0"/>
                                </a:cubicBezTo>
                                <a:cubicBezTo>
                                  <a:pt x="864876" y="-5200"/>
                                  <a:pt x="1080323" y="17498"/>
                                  <a:pt x="1304345" y="0"/>
                                </a:cubicBezTo>
                                <a:cubicBezTo>
                                  <a:pt x="1528367" y="-17498"/>
                                  <a:pt x="1913771" y="-7891"/>
                                  <a:pt x="2352890" y="0"/>
                                </a:cubicBezTo>
                                <a:cubicBezTo>
                                  <a:pt x="2398646" y="-2461"/>
                                  <a:pt x="2428583" y="28480"/>
                                  <a:pt x="2426335" y="73445"/>
                                </a:cubicBezTo>
                                <a:cubicBezTo>
                                  <a:pt x="2423031" y="340285"/>
                                  <a:pt x="2414285" y="343667"/>
                                  <a:pt x="2426335" y="613061"/>
                                </a:cubicBezTo>
                                <a:cubicBezTo>
                                  <a:pt x="2438385" y="882455"/>
                                  <a:pt x="2410043" y="969923"/>
                                  <a:pt x="2426335" y="1152677"/>
                                </a:cubicBezTo>
                                <a:cubicBezTo>
                                  <a:pt x="2442627" y="1335431"/>
                                  <a:pt x="2435469" y="1613070"/>
                                  <a:pt x="2426335" y="1765877"/>
                                </a:cubicBezTo>
                                <a:cubicBezTo>
                                  <a:pt x="2417201" y="1918684"/>
                                  <a:pt x="2410168" y="2229551"/>
                                  <a:pt x="2426335" y="2526245"/>
                                </a:cubicBezTo>
                                <a:cubicBezTo>
                                  <a:pt x="2427519" y="2561593"/>
                                  <a:pt x="2395738" y="2594710"/>
                                  <a:pt x="2352890" y="2599690"/>
                                </a:cubicBezTo>
                                <a:cubicBezTo>
                                  <a:pt x="2196900" y="2600862"/>
                                  <a:pt x="1992133" y="2572184"/>
                                  <a:pt x="1737440" y="2599690"/>
                                </a:cubicBezTo>
                                <a:cubicBezTo>
                                  <a:pt x="1482747" y="2627197"/>
                                  <a:pt x="1394563" y="2604416"/>
                                  <a:pt x="1167579" y="2599690"/>
                                </a:cubicBezTo>
                                <a:cubicBezTo>
                                  <a:pt x="940595" y="2594964"/>
                                  <a:pt x="760733" y="2581036"/>
                                  <a:pt x="597717" y="2599690"/>
                                </a:cubicBezTo>
                                <a:cubicBezTo>
                                  <a:pt x="434701" y="2618344"/>
                                  <a:pt x="243403" y="2619714"/>
                                  <a:pt x="73445" y="2599690"/>
                                </a:cubicBezTo>
                                <a:cubicBezTo>
                                  <a:pt x="32619" y="2596442"/>
                                  <a:pt x="-3265" y="2562656"/>
                                  <a:pt x="0" y="2526245"/>
                                </a:cubicBezTo>
                                <a:cubicBezTo>
                                  <a:pt x="6674" y="2292397"/>
                                  <a:pt x="-15109" y="2099991"/>
                                  <a:pt x="0" y="1986629"/>
                                </a:cubicBezTo>
                                <a:cubicBezTo>
                                  <a:pt x="15109" y="1873267"/>
                                  <a:pt x="5324" y="1589615"/>
                                  <a:pt x="0" y="1324373"/>
                                </a:cubicBezTo>
                                <a:cubicBezTo>
                                  <a:pt x="-5324" y="1059131"/>
                                  <a:pt x="-18042" y="892669"/>
                                  <a:pt x="0" y="760229"/>
                                </a:cubicBezTo>
                                <a:cubicBezTo>
                                  <a:pt x="18042" y="627789"/>
                                  <a:pt x="15207" y="296839"/>
                                  <a:pt x="0" y="73445"/>
                                </a:cubicBezTo>
                                <a:close/>
                              </a:path>
                              <a:path w="2426335" h="2599690" stroke="0" extrusionOk="0">
                                <a:moveTo>
                                  <a:pt x="0" y="73445"/>
                                </a:moveTo>
                                <a:cubicBezTo>
                                  <a:pt x="2332" y="33518"/>
                                  <a:pt x="33647" y="1593"/>
                                  <a:pt x="73445" y="0"/>
                                </a:cubicBezTo>
                                <a:cubicBezTo>
                                  <a:pt x="358699" y="-30219"/>
                                  <a:pt x="534770" y="-23557"/>
                                  <a:pt x="688895" y="0"/>
                                </a:cubicBezTo>
                                <a:cubicBezTo>
                                  <a:pt x="843020" y="23557"/>
                                  <a:pt x="1048044" y="1266"/>
                                  <a:pt x="1190373" y="0"/>
                                </a:cubicBezTo>
                                <a:cubicBezTo>
                                  <a:pt x="1332702" y="-1266"/>
                                  <a:pt x="1632762" y="-19347"/>
                                  <a:pt x="1783029" y="0"/>
                                </a:cubicBezTo>
                                <a:cubicBezTo>
                                  <a:pt x="1933296" y="19347"/>
                                  <a:pt x="2068866" y="-20188"/>
                                  <a:pt x="2352890" y="0"/>
                                </a:cubicBezTo>
                                <a:cubicBezTo>
                                  <a:pt x="2384460" y="-1472"/>
                                  <a:pt x="2425043" y="27636"/>
                                  <a:pt x="2426335" y="73445"/>
                                </a:cubicBezTo>
                                <a:cubicBezTo>
                                  <a:pt x="2402974" y="263044"/>
                                  <a:pt x="2419503" y="473845"/>
                                  <a:pt x="2426335" y="637589"/>
                                </a:cubicBezTo>
                                <a:cubicBezTo>
                                  <a:pt x="2433167" y="801333"/>
                                  <a:pt x="2453699" y="982963"/>
                                  <a:pt x="2426335" y="1250789"/>
                                </a:cubicBezTo>
                                <a:cubicBezTo>
                                  <a:pt x="2398971" y="1518615"/>
                                  <a:pt x="2431922" y="1641342"/>
                                  <a:pt x="2426335" y="1913045"/>
                                </a:cubicBezTo>
                                <a:cubicBezTo>
                                  <a:pt x="2420748" y="2184748"/>
                                  <a:pt x="2430597" y="2262688"/>
                                  <a:pt x="2426335" y="2526245"/>
                                </a:cubicBezTo>
                                <a:cubicBezTo>
                                  <a:pt x="2417618" y="2567325"/>
                                  <a:pt x="2397185" y="2608006"/>
                                  <a:pt x="2352890" y="2599690"/>
                                </a:cubicBezTo>
                                <a:cubicBezTo>
                                  <a:pt x="2089812" y="2603730"/>
                                  <a:pt x="2001469" y="2603874"/>
                                  <a:pt x="1760234" y="2599690"/>
                                </a:cubicBezTo>
                                <a:cubicBezTo>
                                  <a:pt x="1518999" y="2595506"/>
                                  <a:pt x="1394782" y="2594743"/>
                                  <a:pt x="1167579" y="2599690"/>
                                </a:cubicBezTo>
                                <a:cubicBezTo>
                                  <a:pt x="940377" y="2604637"/>
                                  <a:pt x="871140" y="2584710"/>
                                  <a:pt x="597717" y="2599690"/>
                                </a:cubicBezTo>
                                <a:cubicBezTo>
                                  <a:pt x="324294" y="2614670"/>
                                  <a:pt x="330060" y="2587148"/>
                                  <a:pt x="73445" y="2599690"/>
                                </a:cubicBezTo>
                                <a:cubicBezTo>
                                  <a:pt x="33176" y="2603390"/>
                                  <a:pt x="4139" y="2566340"/>
                                  <a:pt x="0" y="2526245"/>
                                </a:cubicBezTo>
                                <a:cubicBezTo>
                                  <a:pt x="-5398" y="2357265"/>
                                  <a:pt x="11988" y="2192988"/>
                                  <a:pt x="0" y="1888517"/>
                                </a:cubicBezTo>
                                <a:cubicBezTo>
                                  <a:pt x="-11988" y="1584046"/>
                                  <a:pt x="-14505" y="1502794"/>
                                  <a:pt x="0" y="1348901"/>
                                </a:cubicBezTo>
                                <a:cubicBezTo>
                                  <a:pt x="14505" y="1195008"/>
                                  <a:pt x="13894" y="912652"/>
                                  <a:pt x="0" y="760229"/>
                                </a:cubicBezTo>
                                <a:cubicBezTo>
                                  <a:pt x="-13894" y="607806"/>
                                  <a:pt x="-9498" y="257421"/>
                                  <a:pt x="0" y="73445"/>
                                </a:cubicBezTo>
                                <a:close/>
                              </a:path>
                            </a:pathLst>
                          </a:custGeom>
                          <a:solidFill>
                            <a:srgbClr val="F2FBE1"/>
                          </a:solidFill>
                          <a:ln>
                            <a:noFill/>
                            <a:prstDash val="sysDot"/>
                            <a:extLst>
                              <a:ext uri="{C807C97D-BFC1-408E-A445-0C87EB9F89A2}">
                                <ask:lineSketchStyleProps xmlns:ask="http://schemas.microsoft.com/office/drawing/2018/sketchyshapes" sd="852854689">
                                  <a:prstGeom prst="roundRect">
                                    <a:avLst>
                                      <a:gd name="adj" fmla="val 3027"/>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42798410" name="Picture 1" descr="A person holding a pink file&#10;&#10;AI-generated content may be incorrect."/>
                          <pic:cNvPicPr>
                            <a:picLocks noChangeAspect="1"/>
                          </pic:cNvPicPr>
                        </pic:nvPicPr>
                        <pic:blipFill rotWithShape="1">
                          <a:blip r:embed="rId66" cstate="screen">
                            <a:extLst>
                              <a:ext uri="{28A0092B-C50C-407E-A947-70E740481C1C}">
                                <a14:useLocalDpi xmlns:a14="http://schemas.microsoft.com/office/drawing/2010/main"/>
                              </a:ext>
                            </a:extLst>
                          </a:blip>
                          <a:srcRect/>
                          <a:stretch/>
                        </pic:blipFill>
                        <pic:spPr bwMode="auto">
                          <a:xfrm>
                            <a:off x="160935" y="131674"/>
                            <a:ext cx="2089150" cy="22802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DC834DB" id="Group 22" o:spid="_x0000_s1026" style="position:absolute;margin-left:150.6pt;margin-top:9.65pt;width:191.05pt;height:204.7pt;z-index:251918848" coordsize="24263,259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">
                <v:roundrect id="Rectangle: Rounded Corners 52" o:spid="_x0000_s1027" style="position:absolute;width:24263;height:25996;visibility:visible;mso-wrap-style:square;v-text-anchor:middle" arcsize="19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" fillcolor="#f2fbe1" stroked="f" strokeweight="1pt">
                  <v:stroke dashstyle="1 1" joinstyle="miter"/>
                </v:roundrect>
                <v:shape id="Picture 1" o:spid="_x0000_s1028" type="#_x0000_t75" alt="A person holding a pink file&#10;&#10;AI-generated content may be incorrect." style="position:absolute;left:1609;top:1316;width:20891;height:22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">
                  <v:imagedata r:id="rId67" o:title="A person holding a pink file&#10;&#10;AI-generated content may be incorrect" croptop="12733f" cropbottom="1248f" cropleft="15731f"/>
                </v:shape>
              </v:group>
            </w:pict>
          </mc:Fallback>
        </mc:AlternateContent>
      </w:r>
      <w:r>
        <w:br w:type="page"/>
      </w:r>
    </w:p>
    <w:p w14:paraId="69F11A0B" w14:textId="73E56DF2" w:rsidR="00B53346" w:rsidRPr="00B30F0D" w:rsidRDefault="0099189F" w:rsidP="00A724C1">
      <w:pPr>
        <w:pStyle w:val="NormalDIRECTORS"/>
        <w:ind w:left="142" w:right="401"/>
      </w:pPr>
      <w:r w:rsidRPr="00B30F0D">
        <w:lastRenderedPageBreak/>
        <w:t>6.</w:t>
      </w:r>
      <w:r w:rsidR="000E4CC2" w:rsidRPr="00B30F0D">
        <w:t>5.3</w:t>
      </w:r>
      <w:r w:rsidRPr="00B30F0D">
        <w:t xml:space="preserve"> </w:t>
      </w:r>
      <w:r w:rsidR="00A724C1">
        <w:t>Preparing Results in the Classroom</w:t>
      </w:r>
    </w:p>
    <w:p w14:paraId="78E5606B" w14:textId="47AB0F8C" w:rsidR="00B53346" w:rsidRDefault="00923DFE" w:rsidP="00B53346">
      <w:pPr>
        <w:pStyle w:val="NormalDIRECTORS"/>
        <w:rPr>
          <w:b/>
          <w:bCs/>
        </w:rPr>
      </w:pPr>
      <w:r w:rsidRPr="00B30F0D">
        <w:rPr>
          <w:noProof/>
        </w:rPr>
        <mc:AlternateContent>
          <mc:Choice Requires="wps">
            <w:drawing>
              <wp:anchor distT="0" distB="0" distL="114300" distR="114300" simplePos="0" relativeHeight="251875840" behindDoc="0" locked="0" layoutInCell="1" allowOverlap="1" wp14:anchorId="0B896239" wp14:editId="7BF3913E">
                <wp:simplePos x="0" y="0"/>
                <wp:positionH relativeFrom="column">
                  <wp:posOffset>762</wp:posOffset>
                </wp:positionH>
                <wp:positionV relativeFrom="paragraph">
                  <wp:posOffset>310209</wp:posOffset>
                </wp:positionV>
                <wp:extent cx="6480810" cy="2007261"/>
                <wp:effectExtent l="19050" t="19050" r="34290" b="31115"/>
                <wp:wrapNone/>
                <wp:docPr id="1060217808" name="Rectangle: Rounded Corners 52"/>
                <wp:cNvGraphicFramePr/>
                <a:graphic xmlns:a="http://schemas.openxmlformats.org/drawingml/2006/main">
                  <a:graphicData uri="http://schemas.microsoft.com/office/word/2010/wordprocessingShape">
                    <wps:wsp>
                      <wps:cNvSpPr/>
                      <wps:spPr>
                        <a:xfrm>
                          <a:off x="0" y="0"/>
                          <a:ext cx="6480810" cy="2007261"/>
                        </a:xfrm>
                        <a:custGeom>
                          <a:avLst/>
                          <a:gdLst>
                            <a:gd name="connsiteX0" fmla="*/ 0 w 6480810"/>
                            <a:gd name="connsiteY0" fmla="*/ 60760 h 2007261"/>
                            <a:gd name="connsiteX1" fmla="*/ 60760 w 6480810"/>
                            <a:gd name="connsiteY1" fmla="*/ 0 h 2007261"/>
                            <a:gd name="connsiteX2" fmla="*/ 823875 w 6480810"/>
                            <a:gd name="connsiteY2" fmla="*/ 0 h 2007261"/>
                            <a:gd name="connsiteX3" fmla="*/ 1269025 w 6480810"/>
                            <a:gd name="connsiteY3" fmla="*/ 0 h 2007261"/>
                            <a:gd name="connsiteX4" fmla="*/ 1968547 w 6480810"/>
                            <a:gd name="connsiteY4" fmla="*/ 0 h 2007261"/>
                            <a:gd name="connsiteX5" fmla="*/ 2477290 w 6480810"/>
                            <a:gd name="connsiteY5" fmla="*/ 0 h 2007261"/>
                            <a:gd name="connsiteX6" fmla="*/ 3240405 w 6480810"/>
                            <a:gd name="connsiteY6" fmla="*/ 0 h 2007261"/>
                            <a:gd name="connsiteX7" fmla="*/ 4003520 w 6480810"/>
                            <a:gd name="connsiteY7" fmla="*/ 0 h 2007261"/>
                            <a:gd name="connsiteX8" fmla="*/ 4512263 w 6480810"/>
                            <a:gd name="connsiteY8" fmla="*/ 0 h 2007261"/>
                            <a:gd name="connsiteX9" fmla="*/ 5148192 w 6480810"/>
                            <a:gd name="connsiteY9" fmla="*/ 0 h 2007261"/>
                            <a:gd name="connsiteX10" fmla="*/ 6420050 w 6480810"/>
                            <a:gd name="connsiteY10" fmla="*/ 0 h 2007261"/>
                            <a:gd name="connsiteX11" fmla="*/ 6480810 w 6480810"/>
                            <a:gd name="connsiteY11" fmla="*/ 60760 h 2007261"/>
                            <a:gd name="connsiteX12" fmla="*/ 6480810 w 6480810"/>
                            <a:gd name="connsiteY12" fmla="*/ 689340 h 2007261"/>
                            <a:gd name="connsiteX13" fmla="*/ 6480810 w 6480810"/>
                            <a:gd name="connsiteY13" fmla="*/ 1299063 h 2007261"/>
                            <a:gd name="connsiteX14" fmla="*/ 6480810 w 6480810"/>
                            <a:gd name="connsiteY14" fmla="*/ 1946501 h 2007261"/>
                            <a:gd name="connsiteX15" fmla="*/ 6420050 w 6480810"/>
                            <a:gd name="connsiteY15" fmla="*/ 2007261 h 2007261"/>
                            <a:gd name="connsiteX16" fmla="*/ 5656935 w 6480810"/>
                            <a:gd name="connsiteY16" fmla="*/ 2007261 h 2007261"/>
                            <a:gd name="connsiteX17" fmla="*/ 5021006 w 6480810"/>
                            <a:gd name="connsiteY17" fmla="*/ 2007261 h 2007261"/>
                            <a:gd name="connsiteX18" fmla="*/ 4448670 w 6480810"/>
                            <a:gd name="connsiteY18" fmla="*/ 2007261 h 2007261"/>
                            <a:gd name="connsiteX19" fmla="*/ 4003520 w 6480810"/>
                            <a:gd name="connsiteY19" fmla="*/ 2007261 h 2007261"/>
                            <a:gd name="connsiteX20" fmla="*/ 3431184 w 6480810"/>
                            <a:gd name="connsiteY20" fmla="*/ 2007261 h 2007261"/>
                            <a:gd name="connsiteX21" fmla="*/ 2795255 w 6480810"/>
                            <a:gd name="connsiteY21" fmla="*/ 2007261 h 2007261"/>
                            <a:gd name="connsiteX22" fmla="*/ 2350104 w 6480810"/>
                            <a:gd name="connsiteY22" fmla="*/ 2007261 h 2007261"/>
                            <a:gd name="connsiteX23" fmla="*/ 1777768 w 6480810"/>
                            <a:gd name="connsiteY23" fmla="*/ 2007261 h 2007261"/>
                            <a:gd name="connsiteX24" fmla="*/ 1014653 w 6480810"/>
                            <a:gd name="connsiteY24" fmla="*/ 2007261 h 2007261"/>
                            <a:gd name="connsiteX25" fmla="*/ 60760 w 6480810"/>
                            <a:gd name="connsiteY25" fmla="*/ 2007261 h 2007261"/>
                            <a:gd name="connsiteX26" fmla="*/ 0 w 6480810"/>
                            <a:gd name="connsiteY26" fmla="*/ 1946501 h 2007261"/>
                            <a:gd name="connsiteX27" fmla="*/ 0 w 6480810"/>
                            <a:gd name="connsiteY27" fmla="*/ 1374493 h 2007261"/>
                            <a:gd name="connsiteX28" fmla="*/ 0 w 6480810"/>
                            <a:gd name="connsiteY28" fmla="*/ 745913 h 2007261"/>
                            <a:gd name="connsiteX29" fmla="*/ 0 w 6480810"/>
                            <a:gd name="connsiteY29" fmla="*/ 60760 h 2007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480810" h="2007261" extrusionOk="0">
                              <a:moveTo>
                                <a:pt x="0" y="60760"/>
                              </a:moveTo>
                              <a:cubicBezTo>
                                <a:pt x="1187" y="27527"/>
                                <a:pt x="28467" y="2633"/>
                                <a:pt x="60760" y="0"/>
                              </a:cubicBezTo>
                              <a:cubicBezTo>
                                <a:pt x="309054" y="33675"/>
                                <a:pt x="445328" y="-22886"/>
                                <a:pt x="823875" y="0"/>
                              </a:cubicBezTo>
                              <a:cubicBezTo>
                                <a:pt x="1202422" y="22886"/>
                                <a:pt x="1157091" y="-10691"/>
                                <a:pt x="1269025" y="0"/>
                              </a:cubicBezTo>
                              <a:cubicBezTo>
                                <a:pt x="1380959" y="10691"/>
                                <a:pt x="1709456" y="-25350"/>
                                <a:pt x="1968547" y="0"/>
                              </a:cubicBezTo>
                              <a:cubicBezTo>
                                <a:pt x="2227638" y="25350"/>
                                <a:pt x="2303764" y="-21645"/>
                                <a:pt x="2477290" y="0"/>
                              </a:cubicBezTo>
                              <a:cubicBezTo>
                                <a:pt x="2650816" y="21645"/>
                                <a:pt x="3054781" y="-37931"/>
                                <a:pt x="3240405" y="0"/>
                              </a:cubicBezTo>
                              <a:cubicBezTo>
                                <a:pt x="3426030" y="37931"/>
                                <a:pt x="3799961" y="12782"/>
                                <a:pt x="4003520" y="0"/>
                              </a:cubicBezTo>
                              <a:cubicBezTo>
                                <a:pt x="4207080" y="-12782"/>
                                <a:pt x="4265804" y="3918"/>
                                <a:pt x="4512263" y="0"/>
                              </a:cubicBezTo>
                              <a:cubicBezTo>
                                <a:pt x="4758722" y="-3918"/>
                                <a:pt x="4867706" y="-19530"/>
                                <a:pt x="5148192" y="0"/>
                              </a:cubicBezTo>
                              <a:cubicBezTo>
                                <a:pt x="5428678" y="19530"/>
                                <a:pt x="5957845" y="59221"/>
                                <a:pt x="6420050" y="0"/>
                              </a:cubicBezTo>
                              <a:cubicBezTo>
                                <a:pt x="6454498" y="1479"/>
                                <a:pt x="6478885" y="27348"/>
                                <a:pt x="6480810" y="60760"/>
                              </a:cubicBezTo>
                              <a:cubicBezTo>
                                <a:pt x="6510418" y="190674"/>
                                <a:pt x="6456978" y="559240"/>
                                <a:pt x="6480810" y="689340"/>
                              </a:cubicBezTo>
                              <a:cubicBezTo>
                                <a:pt x="6504642" y="819440"/>
                                <a:pt x="6485810" y="1089278"/>
                                <a:pt x="6480810" y="1299063"/>
                              </a:cubicBezTo>
                              <a:cubicBezTo>
                                <a:pt x="6475810" y="1508848"/>
                                <a:pt x="6506106" y="1665786"/>
                                <a:pt x="6480810" y="1946501"/>
                              </a:cubicBezTo>
                              <a:cubicBezTo>
                                <a:pt x="6481206" y="1978047"/>
                                <a:pt x="6452870" y="2006435"/>
                                <a:pt x="6420050" y="2007261"/>
                              </a:cubicBezTo>
                              <a:cubicBezTo>
                                <a:pt x="6247932" y="2030126"/>
                                <a:pt x="6028042" y="2001431"/>
                                <a:pt x="5656935" y="2007261"/>
                              </a:cubicBezTo>
                              <a:cubicBezTo>
                                <a:pt x="5285828" y="2013091"/>
                                <a:pt x="5233565" y="1984698"/>
                                <a:pt x="5021006" y="2007261"/>
                              </a:cubicBezTo>
                              <a:cubicBezTo>
                                <a:pt x="4808447" y="2029824"/>
                                <a:pt x="4608858" y="2023963"/>
                                <a:pt x="4448670" y="2007261"/>
                              </a:cubicBezTo>
                              <a:cubicBezTo>
                                <a:pt x="4288482" y="1990559"/>
                                <a:pt x="4196431" y="2005757"/>
                                <a:pt x="4003520" y="2007261"/>
                              </a:cubicBezTo>
                              <a:cubicBezTo>
                                <a:pt x="3810609" y="2008766"/>
                                <a:pt x="3681485" y="1990504"/>
                                <a:pt x="3431184" y="2007261"/>
                              </a:cubicBezTo>
                              <a:cubicBezTo>
                                <a:pt x="3180883" y="2024018"/>
                                <a:pt x="3053254" y="2013790"/>
                                <a:pt x="2795255" y="2007261"/>
                              </a:cubicBezTo>
                              <a:cubicBezTo>
                                <a:pt x="2537256" y="2000732"/>
                                <a:pt x="2562221" y="2016348"/>
                                <a:pt x="2350104" y="2007261"/>
                              </a:cubicBezTo>
                              <a:cubicBezTo>
                                <a:pt x="2137987" y="1998174"/>
                                <a:pt x="2025463" y="2013289"/>
                                <a:pt x="1777768" y="2007261"/>
                              </a:cubicBezTo>
                              <a:cubicBezTo>
                                <a:pt x="1530073" y="2001233"/>
                                <a:pt x="1282716" y="1987582"/>
                                <a:pt x="1014653" y="2007261"/>
                              </a:cubicBezTo>
                              <a:cubicBezTo>
                                <a:pt x="746590" y="2026940"/>
                                <a:pt x="342251" y="2022921"/>
                                <a:pt x="60760" y="2007261"/>
                              </a:cubicBezTo>
                              <a:cubicBezTo>
                                <a:pt x="27456" y="2004637"/>
                                <a:pt x="-734" y="1985108"/>
                                <a:pt x="0" y="1946501"/>
                              </a:cubicBezTo>
                              <a:cubicBezTo>
                                <a:pt x="16483" y="1662196"/>
                                <a:pt x="-27464" y="1566238"/>
                                <a:pt x="0" y="1374493"/>
                              </a:cubicBezTo>
                              <a:cubicBezTo>
                                <a:pt x="27464" y="1182748"/>
                                <a:pt x="-5365" y="1003055"/>
                                <a:pt x="0" y="745913"/>
                              </a:cubicBezTo>
                              <a:cubicBezTo>
                                <a:pt x="5365" y="488771"/>
                                <a:pt x="-21467" y="305158"/>
                                <a:pt x="0" y="60760"/>
                              </a:cubicBezTo>
                              <a:close/>
                            </a:path>
                          </a:pathLst>
                        </a:custGeom>
                        <a:noFill/>
                        <a:ln>
                          <a:solidFill>
                            <a:srgbClr val="378E10"/>
                          </a:solidFill>
                          <a:prstDash val="sysDot"/>
                          <a:extLst>
                            <a:ext uri="{C807C97D-BFC1-408E-A445-0C87EB9F89A2}">
                              <ask:lineSketchStyleProps xmlns:ask="http://schemas.microsoft.com/office/drawing/2018/sketchyshapes" sd="852854689">
                                <a:prstGeom prst="roundRect">
                                  <a:avLst>
                                    <a:gd name="adj" fmla="val 3027"/>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6FCE3C" id="Rectangle: Rounded Corners 52" o:spid="_x0000_s1026" style="position:absolute;margin-left:.05pt;margin-top:24.45pt;width:510.3pt;height:158.05pt;z-index:25187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" filled="f" strokecolor="#378e10" strokeweight="1pt">
                <v:stroke dashstyle="1 1" joinstyle="miter"/>
              </v:roundrect>
            </w:pict>
          </mc:Fallback>
        </mc:AlternateContent>
      </w:r>
      <w:r w:rsidR="00A724C1">
        <w:t xml:space="preserve">After you return to the classroom, </w:t>
      </w:r>
      <w:r w:rsidR="00A724C1">
        <w:rPr>
          <w:b/>
          <w:bCs/>
        </w:rPr>
        <w:t>prepare the results:</w:t>
      </w:r>
    </w:p>
    <w:p w14:paraId="0C2C8775" w14:textId="77777777" w:rsidR="00A724C1" w:rsidRPr="00A724C1" w:rsidRDefault="00A724C1" w:rsidP="00A724C1">
      <w:pPr>
        <w:pStyle w:val="NormalDIRECTORS"/>
        <w:ind w:left="142" w:right="260"/>
      </w:pPr>
      <w:r w:rsidRPr="00A724C1">
        <w:rPr>
          <w:b/>
          <w:bCs/>
        </w:rPr>
        <w:t>Option 1</w:t>
      </w:r>
      <w:r w:rsidRPr="00A724C1">
        <w:t>: Use only the paper sheet with the data, without computer-based analysis. Calculate the data (subtract final – initial steps, calculate distance from step count, etc.) if the pupils haven’t done so already.</w:t>
      </w:r>
    </w:p>
    <w:p w14:paraId="235553F2" w14:textId="77777777" w:rsidR="00A724C1" w:rsidRPr="00A724C1" w:rsidRDefault="00A724C1" w:rsidP="00A724C1">
      <w:pPr>
        <w:pStyle w:val="NormalDIRECTORS"/>
        <w:ind w:left="142" w:right="260"/>
      </w:pPr>
      <w:r w:rsidRPr="00A724C1">
        <w:rPr>
          <w:b/>
          <w:bCs/>
        </w:rPr>
        <w:t>Option 2</w:t>
      </w:r>
      <w:r w:rsidRPr="00A724C1">
        <w:t>: Copy the data into a spreadsheet to calculate results, create graphs, and so on.</w:t>
      </w:r>
    </w:p>
    <w:p w14:paraId="48634EA1" w14:textId="1B82267C" w:rsidR="00A724C1" w:rsidRPr="00B30F0D" w:rsidRDefault="00A724C1" w:rsidP="00A724C1">
      <w:pPr>
        <w:pStyle w:val="NormalDIRECTORS"/>
        <w:ind w:left="142" w:right="260"/>
      </w:pPr>
      <w:r w:rsidRPr="00A724C1">
        <w:rPr>
          <w:b/>
          <w:bCs/>
        </w:rPr>
        <w:t>Option 3</w:t>
      </w:r>
      <w:r w:rsidRPr="00A724C1">
        <w:t>: Alternatively, an online form can be prepared where each pupil enters the distance, method used, and additional notes about the measurement. This is the slowest option.</w:t>
      </w:r>
    </w:p>
    <w:p w14:paraId="6C74AD89" w14:textId="77777777" w:rsidR="00B860C8" w:rsidRPr="00B30F0D" w:rsidRDefault="00B860C8" w:rsidP="00923DFE">
      <w:pPr>
        <w:pStyle w:val="NormalDIRECTORS"/>
        <w:ind w:left="142" w:right="260"/>
        <w:rPr>
          <w:b/>
          <w:bCs/>
        </w:rPr>
      </w:pPr>
    </w:p>
    <w:p w14:paraId="772FB9CA" w14:textId="77777777" w:rsidR="00A724C1" w:rsidRDefault="00A724C1" w:rsidP="00A724C1">
      <w:pPr>
        <w:pStyle w:val="NormalDIRECTORS"/>
        <w:numPr>
          <w:ilvl w:val="0"/>
          <w:numId w:val="39"/>
        </w:numPr>
      </w:pPr>
      <w:r>
        <w:t>Ask the pupils (in their groups) about their results and experiences.</w:t>
      </w:r>
    </w:p>
    <w:p w14:paraId="3BBC6E89" w14:textId="77777777" w:rsidR="00A724C1" w:rsidRDefault="00A724C1" w:rsidP="00A724C1">
      <w:pPr>
        <w:pStyle w:val="NormalDIRECTORS"/>
        <w:numPr>
          <w:ilvl w:val="0"/>
          <w:numId w:val="39"/>
        </w:numPr>
      </w:pPr>
      <w:r>
        <w:t>Organise the results as preferred, making sure to indicate the method used for each result.</w:t>
      </w:r>
    </w:p>
    <w:p w14:paraId="63C7094B" w14:textId="7F23A0BD" w:rsidR="00A724C1" w:rsidRPr="00B30F0D" w:rsidRDefault="00A724C1" w:rsidP="00A724C1">
      <w:pPr>
        <w:pStyle w:val="NormalDIRECTORS"/>
        <w:numPr>
          <w:ilvl w:val="0"/>
          <w:numId w:val="39"/>
        </w:numPr>
      </w:pPr>
      <w:r>
        <w:t>Present all results in the form of tables or charts, or simply discuss them, briefly highlighting the differences – both between pupils in the same group and across different groups.</w:t>
      </w:r>
    </w:p>
    <w:p w14:paraId="2C4068F0" w14:textId="06973EB5" w:rsidR="00A724C1" w:rsidRPr="00B30F0D" w:rsidRDefault="00A724C1" w:rsidP="00B53346">
      <w:pPr>
        <w:pStyle w:val="NormalDIRECTORS"/>
      </w:pPr>
      <w:r w:rsidRPr="00A724C1">
        <w:rPr>
          <w:b/>
          <w:bCs/>
        </w:rPr>
        <w:t>The GPX track recording</w:t>
      </w:r>
      <w:r w:rsidRPr="00A724C1">
        <w:t xml:space="preserve"> method should be presented separately. Transfer the tracks from the phones that recorded them and import them into a platform such as </w:t>
      </w:r>
      <w:r w:rsidRPr="00A724C1">
        <w:rPr>
          <w:i/>
          <w:iCs/>
        </w:rPr>
        <w:t>Google My Maps</w:t>
      </w:r>
      <w:r w:rsidRPr="00A724C1">
        <w:t xml:space="preserve"> using the following steps (you can import multiple tracks onto a single map):</w:t>
      </w:r>
    </w:p>
    <w:p w14:paraId="73A7FED8" w14:textId="451062DD" w:rsidR="00A724C1" w:rsidRDefault="00A724C1" w:rsidP="00A724C1">
      <w:pPr>
        <w:pStyle w:val="NormalDIRECTORS"/>
        <w:numPr>
          <w:ilvl w:val="0"/>
          <w:numId w:val="39"/>
        </w:numPr>
      </w:pPr>
      <w:r>
        <w:t>Locate the GPX files that were sent from the mobile phones using your preferred method (email, file sharing, messaging app). Save them to your computer (if not already saved).</w:t>
      </w:r>
    </w:p>
    <w:p w14:paraId="0CAC1B8D" w14:textId="270E73E8" w:rsidR="00A724C1" w:rsidRDefault="00A724C1" w:rsidP="00A724C1">
      <w:pPr>
        <w:pStyle w:val="NormalDIRECTORS"/>
        <w:numPr>
          <w:ilvl w:val="0"/>
          <w:numId w:val="39"/>
        </w:numPr>
      </w:pPr>
      <w:r>
        <w:t xml:space="preserve">Open </w:t>
      </w:r>
      <w:hyperlink r:id="rId68" w:history="1">
        <w:r w:rsidRPr="00A133EB">
          <w:rPr>
            <w:rStyle w:val="Hyperlink"/>
          </w:rPr>
          <w:t>https://mymaps.google.com</w:t>
        </w:r>
      </w:hyperlink>
      <w:r>
        <w:t xml:space="preserve"> (a </w:t>
      </w:r>
      <w:r w:rsidRPr="00A724C1">
        <w:rPr>
          <w:i/>
          <w:iCs/>
        </w:rPr>
        <w:t>Google</w:t>
      </w:r>
      <w:r>
        <w:t xml:space="preserve"> account is required to import files).</w:t>
      </w:r>
    </w:p>
    <w:p w14:paraId="22A98AD5" w14:textId="77777777" w:rsidR="00A724C1" w:rsidRDefault="00A724C1" w:rsidP="00A724C1">
      <w:pPr>
        <w:pStyle w:val="NormalDIRECTORS"/>
        <w:numPr>
          <w:ilvl w:val="0"/>
          <w:numId w:val="39"/>
        </w:numPr>
      </w:pPr>
      <w:r>
        <w:t>Click the "</w:t>
      </w:r>
      <w:r w:rsidRPr="00A724C1">
        <w:rPr>
          <w:i/>
          <w:iCs/>
        </w:rPr>
        <w:t>Create</w:t>
      </w:r>
      <w:r>
        <w:t>" button in the bottom right corner.</w:t>
      </w:r>
    </w:p>
    <w:p w14:paraId="75099E5F" w14:textId="77777777" w:rsidR="00A724C1" w:rsidRDefault="00A724C1" w:rsidP="00A724C1">
      <w:pPr>
        <w:pStyle w:val="NormalDIRECTORS"/>
        <w:numPr>
          <w:ilvl w:val="0"/>
          <w:numId w:val="39"/>
        </w:numPr>
      </w:pPr>
      <w:r>
        <w:t>Click the "</w:t>
      </w:r>
      <w:r w:rsidRPr="00A724C1">
        <w:rPr>
          <w:i/>
          <w:iCs/>
        </w:rPr>
        <w:t>Import</w:t>
      </w:r>
      <w:r>
        <w:t>" link.</w:t>
      </w:r>
    </w:p>
    <w:p w14:paraId="5B8D61D0" w14:textId="0438DC50" w:rsidR="00A724C1" w:rsidRDefault="00A724C1" w:rsidP="00A724C1">
      <w:pPr>
        <w:pStyle w:val="NormalDIRECTORS"/>
        <w:numPr>
          <w:ilvl w:val="0"/>
          <w:numId w:val="39"/>
        </w:numPr>
      </w:pPr>
      <w:r>
        <w:t>Select your GPX file. (</w:t>
      </w:r>
      <w:r w:rsidRPr="00A724C1">
        <w:rPr>
          <w:i/>
          <w:iCs/>
        </w:rPr>
        <w:t>When exporting, a second file with a .</w:t>
      </w:r>
      <w:proofErr w:type="spellStart"/>
      <w:r w:rsidRPr="00A724C1">
        <w:rPr>
          <w:i/>
          <w:iCs/>
        </w:rPr>
        <w:t>kml</w:t>
      </w:r>
      <w:proofErr w:type="spellEnd"/>
      <w:r w:rsidRPr="00A724C1">
        <w:rPr>
          <w:i/>
          <w:iCs/>
        </w:rPr>
        <w:t xml:space="preserve"> extension may also be sent. You can use this as well; these are two different formats</w:t>
      </w:r>
      <w:r>
        <w:rPr>
          <w:i/>
          <w:iCs/>
        </w:rPr>
        <w:t xml:space="preserve"> for</w:t>
      </w:r>
      <w:r w:rsidRPr="00A724C1">
        <w:rPr>
          <w:i/>
          <w:iCs/>
        </w:rPr>
        <w:t xml:space="preserve"> the same purpose.</w:t>
      </w:r>
      <w:r>
        <w:t>)</w:t>
      </w:r>
    </w:p>
    <w:p w14:paraId="2941A3DF" w14:textId="77777777" w:rsidR="00A724C1" w:rsidRDefault="00A724C1" w:rsidP="00A724C1">
      <w:pPr>
        <w:pStyle w:val="NormalDIRECTORS"/>
        <w:numPr>
          <w:ilvl w:val="0"/>
          <w:numId w:val="39"/>
        </w:numPr>
      </w:pPr>
      <w:r>
        <w:t>The GPX track should appear on the screen.</w:t>
      </w:r>
    </w:p>
    <w:p w14:paraId="4AE3C631" w14:textId="77777777" w:rsidR="00A724C1" w:rsidRDefault="00A724C1" w:rsidP="00A724C1">
      <w:pPr>
        <w:pStyle w:val="NormalDIRECTORS"/>
        <w:numPr>
          <w:ilvl w:val="0"/>
          <w:numId w:val="39"/>
        </w:numPr>
      </w:pPr>
      <w:r>
        <w:t>If you click on the track, you can view track details, including the calculated distance.</w:t>
      </w:r>
    </w:p>
    <w:p w14:paraId="2346AB6A" w14:textId="77777777" w:rsidR="00A724C1" w:rsidRDefault="00A724C1" w:rsidP="00A724C1">
      <w:pPr>
        <w:pStyle w:val="NormalDIRECTORS"/>
        <w:numPr>
          <w:ilvl w:val="0"/>
          <w:numId w:val="39"/>
        </w:numPr>
      </w:pPr>
      <w:r>
        <w:t>To add more tracks, click "</w:t>
      </w:r>
      <w:r w:rsidRPr="006F70F8">
        <w:rPr>
          <w:i/>
          <w:iCs/>
        </w:rPr>
        <w:t>Add layer</w:t>
      </w:r>
      <w:r>
        <w:t>" and repeat the process.</w:t>
      </w:r>
    </w:p>
    <w:p w14:paraId="269ED706" w14:textId="45E2F81B" w:rsidR="00A724C1" w:rsidRDefault="00A724C1" w:rsidP="00A724C1">
      <w:pPr>
        <w:pStyle w:val="NormalDIRECTORS"/>
        <w:numPr>
          <w:ilvl w:val="0"/>
          <w:numId w:val="39"/>
        </w:numPr>
      </w:pPr>
      <w:r>
        <w:t xml:space="preserve">You can change the track </w:t>
      </w:r>
      <w:r w:rsidR="007F458A">
        <w:t xml:space="preserve">colour </w:t>
      </w:r>
      <w:r>
        <w:t>by clicking the colour fill icon next to the track name.</w:t>
      </w:r>
    </w:p>
    <w:p w14:paraId="741EB812" w14:textId="7A604B11" w:rsidR="00923DFE" w:rsidRPr="00B30F0D" w:rsidRDefault="00A724C1" w:rsidP="006F70F8">
      <w:pPr>
        <w:pStyle w:val="NormalDIRECTORS"/>
        <w:numPr>
          <w:ilvl w:val="0"/>
          <w:numId w:val="39"/>
        </w:numPr>
      </w:pPr>
      <w:r>
        <w:t>The final map should show all the tracks, each with its respective distance.</w:t>
      </w:r>
    </w:p>
    <w:p w14:paraId="0CE1F790" w14:textId="62CB6137" w:rsidR="002953B9" w:rsidRPr="00B30F0D" w:rsidRDefault="00B860C8" w:rsidP="00923DFE">
      <w:pPr>
        <w:pStyle w:val="NormalDIRECTORS"/>
        <w:jc w:val="center"/>
      </w:pPr>
      <w:r w:rsidRPr="00B30F0D">
        <w:rPr>
          <w:noProof/>
        </w:rPr>
        <w:lastRenderedPageBreak/>
        <w:drawing>
          <wp:anchor distT="0" distB="0" distL="114300" distR="114300" simplePos="0" relativeHeight="251908608" behindDoc="0" locked="0" layoutInCell="1" allowOverlap="1" wp14:anchorId="5718FECF" wp14:editId="016CDFE7">
            <wp:simplePos x="0" y="0"/>
            <wp:positionH relativeFrom="column">
              <wp:posOffset>3235325</wp:posOffset>
            </wp:positionH>
            <wp:positionV relativeFrom="paragraph">
              <wp:posOffset>2558746</wp:posOffset>
            </wp:positionV>
            <wp:extent cx="3070860" cy="2084070"/>
            <wp:effectExtent l="0" t="0" r="0" b="0"/>
            <wp:wrapNone/>
            <wp:docPr id="264985177" name="Picture 1" descr="A computer screen with a map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85177" name="Picture 1" descr="A computer screen with a map on it&#10;&#10;AI-generated content may be incorrect."/>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0"/>
                      <a:ext cx="3070860" cy="2084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0F0D">
        <w:rPr>
          <w:noProof/>
        </w:rPr>
        <w:drawing>
          <wp:anchor distT="0" distB="0" distL="114300" distR="114300" simplePos="0" relativeHeight="251907584" behindDoc="0" locked="0" layoutInCell="1" allowOverlap="1" wp14:anchorId="5535608A" wp14:editId="717A71CE">
            <wp:simplePos x="0" y="0"/>
            <wp:positionH relativeFrom="column">
              <wp:posOffset>320040</wp:posOffset>
            </wp:positionH>
            <wp:positionV relativeFrom="paragraph">
              <wp:posOffset>2560624</wp:posOffset>
            </wp:positionV>
            <wp:extent cx="2635885" cy="2061210"/>
            <wp:effectExtent l="0" t="0" r="0" b="0"/>
            <wp:wrapNone/>
            <wp:docPr id="9265449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44921" name="Picture 1" descr="A screenshot of a computer&#10;&#10;AI-generated content may be incorrect."/>
                    <pic:cNvPicPr/>
                  </pic:nvPicPr>
                  <pic:blipFill>
                    <a:blip r:embed="rId70" cstate="screen">
                      <a:extLst>
                        <a:ext uri="{28A0092B-C50C-407E-A947-70E740481C1C}">
                          <a14:useLocalDpi xmlns:a14="http://schemas.microsoft.com/office/drawing/2010/main"/>
                        </a:ext>
                      </a:extLst>
                    </a:blip>
                    <a:stretch>
                      <a:fillRect/>
                    </a:stretch>
                  </pic:blipFill>
                  <pic:spPr>
                    <a:xfrm>
                      <a:off x="0" y="0"/>
                      <a:ext cx="2635885" cy="2061210"/>
                    </a:xfrm>
                    <a:prstGeom prst="rect">
                      <a:avLst/>
                    </a:prstGeom>
                  </pic:spPr>
                </pic:pic>
              </a:graphicData>
            </a:graphic>
            <wp14:sizeRelH relativeFrom="page">
              <wp14:pctWidth>0</wp14:pctWidth>
            </wp14:sizeRelH>
            <wp14:sizeRelV relativeFrom="page">
              <wp14:pctHeight>0</wp14:pctHeight>
            </wp14:sizeRelV>
          </wp:anchor>
        </w:drawing>
      </w:r>
      <w:r w:rsidRPr="00B30F0D">
        <w:rPr>
          <w:b/>
          <w:bCs/>
          <w:noProof/>
        </w:rPr>
        <mc:AlternateContent>
          <mc:Choice Requires="wps">
            <w:drawing>
              <wp:anchor distT="0" distB="0" distL="114300" distR="114300" simplePos="0" relativeHeight="251593213" behindDoc="0" locked="0" layoutInCell="1" allowOverlap="1" wp14:anchorId="5A56E0BC" wp14:editId="5D43FEC1">
                <wp:simplePos x="0" y="0"/>
                <wp:positionH relativeFrom="margin">
                  <wp:posOffset>71120</wp:posOffset>
                </wp:positionH>
                <wp:positionV relativeFrom="paragraph">
                  <wp:posOffset>2409521</wp:posOffset>
                </wp:positionV>
                <wp:extent cx="6464300" cy="2398395"/>
                <wp:effectExtent l="0" t="0" r="0" b="1905"/>
                <wp:wrapTopAndBottom/>
                <wp:docPr id="1275857716" name="Rectangle: Rounded Corners 52"/>
                <wp:cNvGraphicFramePr/>
                <a:graphic xmlns:a="http://schemas.openxmlformats.org/drawingml/2006/main">
                  <a:graphicData uri="http://schemas.microsoft.com/office/word/2010/wordprocessingShape">
                    <wps:wsp>
                      <wps:cNvSpPr/>
                      <wps:spPr>
                        <a:xfrm>
                          <a:off x="0" y="0"/>
                          <a:ext cx="6464300" cy="2398395"/>
                        </a:xfrm>
                        <a:custGeom>
                          <a:avLst/>
                          <a:gdLst>
                            <a:gd name="connsiteX0" fmla="*/ 0 w 6464300"/>
                            <a:gd name="connsiteY0" fmla="*/ 72599 h 2398395"/>
                            <a:gd name="connsiteX1" fmla="*/ 72599 w 6464300"/>
                            <a:gd name="connsiteY1" fmla="*/ 0 h 2398395"/>
                            <a:gd name="connsiteX2" fmla="*/ 830891 w 6464300"/>
                            <a:gd name="connsiteY2" fmla="*/ 0 h 2398395"/>
                            <a:gd name="connsiteX3" fmla="*/ 1462801 w 6464300"/>
                            <a:gd name="connsiteY3" fmla="*/ 0 h 2398395"/>
                            <a:gd name="connsiteX4" fmla="*/ 2094712 w 6464300"/>
                            <a:gd name="connsiteY4" fmla="*/ 0 h 2398395"/>
                            <a:gd name="connsiteX5" fmla="*/ 2537049 w 6464300"/>
                            <a:gd name="connsiteY5" fmla="*/ 0 h 2398395"/>
                            <a:gd name="connsiteX6" fmla="*/ 3105768 w 6464300"/>
                            <a:gd name="connsiteY6" fmla="*/ 0 h 2398395"/>
                            <a:gd name="connsiteX7" fmla="*/ 3737678 w 6464300"/>
                            <a:gd name="connsiteY7" fmla="*/ 0 h 2398395"/>
                            <a:gd name="connsiteX8" fmla="*/ 4180015 w 6464300"/>
                            <a:gd name="connsiteY8" fmla="*/ 0 h 2398395"/>
                            <a:gd name="connsiteX9" fmla="*/ 4938308 w 6464300"/>
                            <a:gd name="connsiteY9" fmla="*/ 0 h 2398395"/>
                            <a:gd name="connsiteX10" fmla="*/ 5443836 w 6464300"/>
                            <a:gd name="connsiteY10" fmla="*/ 0 h 2398395"/>
                            <a:gd name="connsiteX11" fmla="*/ 6391701 w 6464300"/>
                            <a:gd name="connsiteY11" fmla="*/ 0 h 2398395"/>
                            <a:gd name="connsiteX12" fmla="*/ 6464300 w 6464300"/>
                            <a:gd name="connsiteY12" fmla="*/ 72599 h 2398395"/>
                            <a:gd name="connsiteX13" fmla="*/ 6464300 w 6464300"/>
                            <a:gd name="connsiteY13" fmla="*/ 568302 h 2398395"/>
                            <a:gd name="connsiteX14" fmla="*/ 6464300 w 6464300"/>
                            <a:gd name="connsiteY14" fmla="*/ 1086538 h 2398395"/>
                            <a:gd name="connsiteX15" fmla="*/ 6464300 w 6464300"/>
                            <a:gd name="connsiteY15" fmla="*/ 1627305 h 2398395"/>
                            <a:gd name="connsiteX16" fmla="*/ 6464300 w 6464300"/>
                            <a:gd name="connsiteY16" fmla="*/ 2325796 h 2398395"/>
                            <a:gd name="connsiteX17" fmla="*/ 6391701 w 6464300"/>
                            <a:gd name="connsiteY17" fmla="*/ 2398395 h 2398395"/>
                            <a:gd name="connsiteX18" fmla="*/ 5886173 w 6464300"/>
                            <a:gd name="connsiteY18" fmla="*/ 2398395 h 2398395"/>
                            <a:gd name="connsiteX19" fmla="*/ 5317454 w 6464300"/>
                            <a:gd name="connsiteY19" fmla="*/ 2398395 h 2398395"/>
                            <a:gd name="connsiteX20" fmla="*/ 4685543 w 6464300"/>
                            <a:gd name="connsiteY20" fmla="*/ 2398395 h 2398395"/>
                            <a:gd name="connsiteX21" fmla="*/ 4180015 w 6464300"/>
                            <a:gd name="connsiteY21" fmla="*/ 2398395 h 2398395"/>
                            <a:gd name="connsiteX22" fmla="*/ 3484914 w 6464300"/>
                            <a:gd name="connsiteY22" fmla="*/ 2398395 h 2398395"/>
                            <a:gd name="connsiteX23" fmla="*/ 2726622 w 6464300"/>
                            <a:gd name="connsiteY23" fmla="*/ 2398395 h 2398395"/>
                            <a:gd name="connsiteX24" fmla="*/ 1968330 w 6464300"/>
                            <a:gd name="connsiteY24" fmla="*/ 2398395 h 2398395"/>
                            <a:gd name="connsiteX25" fmla="*/ 1399610 w 6464300"/>
                            <a:gd name="connsiteY25" fmla="*/ 2398395 h 2398395"/>
                            <a:gd name="connsiteX26" fmla="*/ 704509 w 6464300"/>
                            <a:gd name="connsiteY26" fmla="*/ 2398395 h 2398395"/>
                            <a:gd name="connsiteX27" fmla="*/ 72599 w 6464300"/>
                            <a:gd name="connsiteY27" fmla="*/ 2398395 h 2398395"/>
                            <a:gd name="connsiteX28" fmla="*/ 0 w 6464300"/>
                            <a:gd name="connsiteY28" fmla="*/ 2325796 h 2398395"/>
                            <a:gd name="connsiteX29" fmla="*/ 0 w 6464300"/>
                            <a:gd name="connsiteY29" fmla="*/ 1785029 h 2398395"/>
                            <a:gd name="connsiteX30" fmla="*/ 0 w 6464300"/>
                            <a:gd name="connsiteY30" fmla="*/ 1199198 h 2398395"/>
                            <a:gd name="connsiteX31" fmla="*/ 0 w 6464300"/>
                            <a:gd name="connsiteY31" fmla="*/ 658430 h 2398395"/>
                            <a:gd name="connsiteX32" fmla="*/ 0 w 6464300"/>
                            <a:gd name="connsiteY32" fmla="*/ 72599 h 23983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6464300" h="2398395" fill="none" extrusionOk="0">
                              <a:moveTo>
                                <a:pt x="0" y="72599"/>
                              </a:moveTo>
                              <a:cubicBezTo>
                                <a:pt x="1914" y="24071"/>
                                <a:pt x="33281" y="-1693"/>
                                <a:pt x="72599" y="0"/>
                              </a:cubicBezTo>
                              <a:cubicBezTo>
                                <a:pt x="337292" y="-26905"/>
                                <a:pt x="640104" y="-21337"/>
                                <a:pt x="830891" y="0"/>
                              </a:cubicBezTo>
                              <a:cubicBezTo>
                                <a:pt x="1021678" y="21337"/>
                                <a:pt x="1262692" y="22128"/>
                                <a:pt x="1462801" y="0"/>
                              </a:cubicBezTo>
                              <a:cubicBezTo>
                                <a:pt x="1662910" y="-22128"/>
                                <a:pt x="1779599" y="-14305"/>
                                <a:pt x="2094712" y="0"/>
                              </a:cubicBezTo>
                              <a:cubicBezTo>
                                <a:pt x="2409825" y="14305"/>
                                <a:pt x="2417017" y="-4118"/>
                                <a:pt x="2537049" y="0"/>
                              </a:cubicBezTo>
                              <a:cubicBezTo>
                                <a:pt x="2657081" y="4118"/>
                                <a:pt x="2941000" y="-23065"/>
                                <a:pt x="3105768" y="0"/>
                              </a:cubicBezTo>
                              <a:cubicBezTo>
                                <a:pt x="3270536" y="23065"/>
                                <a:pt x="3489873" y="-29457"/>
                                <a:pt x="3737678" y="0"/>
                              </a:cubicBezTo>
                              <a:cubicBezTo>
                                <a:pt x="3985483" y="29457"/>
                                <a:pt x="4049194" y="-15916"/>
                                <a:pt x="4180015" y="0"/>
                              </a:cubicBezTo>
                              <a:cubicBezTo>
                                <a:pt x="4310836" y="15916"/>
                                <a:pt x="4691386" y="-20137"/>
                                <a:pt x="4938308" y="0"/>
                              </a:cubicBezTo>
                              <a:cubicBezTo>
                                <a:pt x="5185230" y="20137"/>
                                <a:pt x="5213607" y="20756"/>
                                <a:pt x="5443836" y="0"/>
                              </a:cubicBezTo>
                              <a:cubicBezTo>
                                <a:pt x="5674065" y="-20756"/>
                                <a:pt x="6047312" y="37175"/>
                                <a:pt x="6391701" y="0"/>
                              </a:cubicBezTo>
                              <a:cubicBezTo>
                                <a:pt x="6430247" y="-2632"/>
                                <a:pt x="6469871" y="34244"/>
                                <a:pt x="6464300" y="72599"/>
                              </a:cubicBezTo>
                              <a:cubicBezTo>
                                <a:pt x="6484251" y="248345"/>
                                <a:pt x="6442550" y="464797"/>
                                <a:pt x="6464300" y="568302"/>
                              </a:cubicBezTo>
                              <a:cubicBezTo>
                                <a:pt x="6486050" y="671807"/>
                                <a:pt x="6466485" y="859464"/>
                                <a:pt x="6464300" y="1086538"/>
                              </a:cubicBezTo>
                              <a:cubicBezTo>
                                <a:pt x="6462115" y="1313612"/>
                                <a:pt x="6445988" y="1425772"/>
                                <a:pt x="6464300" y="1627305"/>
                              </a:cubicBezTo>
                              <a:cubicBezTo>
                                <a:pt x="6482612" y="1828838"/>
                                <a:pt x="6455993" y="2046155"/>
                                <a:pt x="6464300" y="2325796"/>
                              </a:cubicBezTo>
                              <a:cubicBezTo>
                                <a:pt x="6461041" y="2374566"/>
                                <a:pt x="6423469" y="2394541"/>
                                <a:pt x="6391701" y="2398395"/>
                              </a:cubicBezTo>
                              <a:cubicBezTo>
                                <a:pt x="6184996" y="2418001"/>
                                <a:pt x="6047531" y="2393871"/>
                                <a:pt x="5886173" y="2398395"/>
                              </a:cubicBezTo>
                              <a:cubicBezTo>
                                <a:pt x="5724815" y="2402919"/>
                                <a:pt x="5567643" y="2393869"/>
                                <a:pt x="5317454" y="2398395"/>
                              </a:cubicBezTo>
                              <a:cubicBezTo>
                                <a:pt x="5067265" y="2402921"/>
                                <a:pt x="4908015" y="2399592"/>
                                <a:pt x="4685543" y="2398395"/>
                              </a:cubicBezTo>
                              <a:cubicBezTo>
                                <a:pt x="4463071" y="2397198"/>
                                <a:pt x="4370990" y="2390922"/>
                                <a:pt x="4180015" y="2398395"/>
                              </a:cubicBezTo>
                              <a:cubicBezTo>
                                <a:pt x="3989040" y="2405868"/>
                                <a:pt x="3826499" y="2413174"/>
                                <a:pt x="3484914" y="2398395"/>
                              </a:cubicBezTo>
                              <a:cubicBezTo>
                                <a:pt x="3143329" y="2383616"/>
                                <a:pt x="2909889" y="2424152"/>
                                <a:pt x="2726622" y="2398395"/>
                              </a:cubicBezTo>
                              <a:cubicBezTo>
                                <a:pt x="2543355" y="2372638"/>
                                <a:pt x="2221242" y="2390506"/>
                                <a:pt x="1968330" y="2398395"/>
                              </a:cubicBezTo>
                              <a:cubicBezTo>
                                <a:pt x="1715418" y="2406284"/>
                                <a:pt x="1660148" y="2399107"/>
                                <a:pt x="1399610" y="2398395"/>
                              </a:cubicBezTo>
                              <a:cubicBezTo>
                                <a:pt x="1139072" y="2397683"/>
                                <a:pt x="1024312" y="2380996"/>
                                <a:pt x="704509" y="2398395"/>
                              </a:cubicBezTo>
                              <a:cubicBezTo>
                                <a:pt x="384706" y="2415794"/>
                                <a:pt x="332899" y="2423258"/>
                                <a:pt x="72599" y="2398395"/>
                              </a:cubicBezTo>
                              <a:cubicBezTo>
                                <a:pt x="33803" y="2397932"/>
                                <a:pt x="1329" y="2366167"/>
                                <a:pt x="0" y="2325796"/>
                              </a:cubicBezTo>
                              <a:cubicBezTo>
                                <a:pt x="-13791" y="2137700"/>
                                <a:pt x="-5942" y="2050550"/>
                                <a:pt x="0" y="1785029"/>
                              </a:cubicBezTo>
                              <a:cubicBezTo>
                                <a:pt x="5942" y="1519508"/>
                                <a:pt x="2164" y="1469027"/>
                                <a:pt x="0" y="1199198"/>
                              </a:cubicBezTo>
                              <a:cubicBezTo>
                                <a:pt x="-2164" y="929369"/>
                                <a:pt x="-12129" y="908558"/>
                                <a:pt x="0" y="658430"/>
                              </a:cubicBezTo>
                              <a:cubicBezTo>
                                <a:pt x="12129" y="408302"/>
                                <a:pt x="29055" y="261140"/>
                                <a:pt x="0" y="72599"/>
                              </a:cubicBezTo>
                              <a:close/>
                            </a:path>
                            <a:path w="6464300" h="2398395" stroke="0" extrusionOk="0">
                              <a:moveTo>
                                <a:pt x="0" y="72599"/>
                              </a:moveTo>
                              <a:cubicBezTo>
                                <a:pt x="3789" y="33537"/>
                                <a:pt x="35145" y="5502"/>
                                <a:pt x="72599" y="0"/>
                              </a:cubicBezTo>
                              <a:cubicBezTo>
                                <a:pt x="231464" y="22990"/>
                                <a:pt x="660652" y="24546"/>
                                <a:pt x="830891" y="0"/>
                              </a:cubicBezTo>
                              <a:cubicBezTo>
                                <a:pt x="1001130" y="-24546"/>
                                <a:pt x="1142975" y="15744"/>
                                <a:pt x="1273228" y="0"/>
                              </a:cubicBezTo>
                              <a:cubicBezTo>
                                <a:pt x="1403481" y="-15744"/>
                                <a:pt x="1668558" y="-20559"/>
                                <a:pt x="1968330" y="0"/>
                              </a:cubicBezTo>
                              <a:cubicBezTo>
                                <a:pt x="2268102" y="20559"/>
                                <a:pt x="2233758" y="20630"/>
                                <a:pt x="2473858" y="0"/>
                              </a:cubicBezTo>
                              <a:cubicBezTo>
                                <a:pt x="2713958" y="-20630"/>
                                <a:pt x="2868196" y="-7429"/>
                                <a:pt x="3232150" y="0"/>
                              </a:cubicBezTo>
                              <a:cubicBezTo>
                                <a:pt x="3596104" y="7429"/>
                                <a:pt x="3771281" y="8450"/>
                                <a:pt x="3990442" y="0"/>
                              </a:cubicBezTo>
                              <a:cubicBezTo>
                                <a:pt x="4209603" y="-8450"/>
                                <a:pt x="4267236" y="7106"/>
                                <a:pt x="4495970" y="0"/>
                              </a:cubicBezTo>
                              <a:cubicBezTo>
                                <a:pt x="4724704" y="-7106"/>
                                <a:pt x="4952742" y="13738"/>
                                <a:pt x="5127881" y="0"/>
                              </a:cubicBezTo>
                              <a:cubicBezTo>
                                <a:pt x="5303020" y="-13738"/>
                                <a:pt x="5766726" y="42509"/>
                                <a:pt x="6391701" y="0"/>
                              </a:cubicBezTo>
                              <a:cubicBezTo>
                                <a:pt x="6433144" y="2237"/>
                                <a:pt x="6462380" y="32648"/>
                                <a:pt x="6464300" y="72599"/>
                              </a:cubicBezTo>
                              <a:cubicBezTo>
                                <a:pt x="6485020" y="318891"/>
                                <a:pt x="6442844" y="378691"/>
                                <a:pt x="6464300" y="635898"/>
                              </a:cubicBezTo>
                              <a:cubicBezTo>
                                <a:pt x="6485756" y="893105"/>
                                <a:pt x="6485214" y="1052134"/>
                                <a:pt x="6464300" y="1176666"/>
                              </a:cubicBezTo>
                              <a:cubicBezTo>
                                <a:pt x="6443386" y="1301198"/>
                                <a:pt x="6438890" y="1594090"/>
                                <a:pt x="6464300" y="1762497"/>
                              </a:cubicBezTo>
                              <a:cubicBezTo>
                                <a:pt x="6489710" y="1930904"/>
                                <a:pt x="6441551" y="2068372"/>
                                <a:pt x="6464300" y="2325796"/>
                              </a:cubicBezTo>
                              <a:cubicBezTo>
                                <a:pt x="6459143" y="2357418"/>
                                <a:pt x="6431785" y="2397311"/>
                                <a:pt x="6391701" y="2398395"/>
                              </a:cubicBezTo>
                              <a:cubicBezTo>
                                <a:pt x="6123047" y="2421483"/>
                                <a:pt x="6065802" y="2379121"/>
                                <a:pt x="5822982" y="2398395"/>
                              </a:cubicBezTo>
                              <a:cubicBezTo>
                                <a:pt x="5580162" y="2417669"/>
                                <a:pt x="5416861" y="2384483"/>
                                <a:pt x="5254263" y="2398395"/>
                              </a:cubicBezTo>
                              <a:cubicBezTo>
                                <a:pt x="5091665" y="2412307"/>
                                <a:pt x="4914609" y="2386678"/>
                                <a:pt x="4811926" y="2398395"/>
                              </a:cubicBezTo>
                              <a:cubicBezTo>
                                <a:pt x="4709243" y="2410112"/>
                                <a:pt x="4493997" y="2422254"/>
                                <a:pt x="4243206" y="2398395"/>
                              </a:cubicBezTo>
                              <a:cubicBezTo>
                                <a:pt x="3992415" y="2374536"/>
                                <a:pt x="3902854" y="2371192"/>
                                <a:pt x="3611296" y="2398395"/>
                              </a:cubicBezTo>
                              <a:cubicBezTo>
                                <a:pt x="3319738" y="2425599"/>
                                <a:pt x="3372878" y="2416279"/>
                                <a:pt x="3168959" y="2398395"/>
                              </a:cubicBezTo>
                              <a:cubicBezTo>
                                <a:pt x="2965040" y="2380511"/>
                                <a:pt x="2735152" y="2413343"/>
                                <a:pt x="2600240" y="2398395"/>
                              </a:cubicBezTo>
                              <a:cubicBezTo>
                                <a:pt x="2465328" y="2383447"/>
                                <a:pt x="2207192" y="2392104"/>
                                <a:pt x="1841948" y="2398395"/>
                              </a:cubicBezTo>
                              <a:cubicBezTo>
                                <a:pt x="1476704" y="2404686"/>
                                <a:pt x="1349549" y="2382120"/>
                                <a:pt x="1083655" y="2398395"/>
                              </a:cubicBezTo>
                              <a:cubicBezTo>
                                <a:pt x="817761" y="2414670"/>
                                <a:pt x="409787" y="2424080"/>
                                <a:pt x="72599" y="2398395"/>
                              </a:cubicBezTo>
                              <a:cubicBezTo>
                                <a:pt x="34818" y="2397298"/>
                                <a:pt x="4479" y="2357119"/>
                                <a:pt x="0" y="2325796"/>
                              </a:cubicBezTo>
                              <a:cubicBezTo>
                                <a:pt x="-3895" y="2094157"/>
                                <a:pt x="18904" y="2050094"/>
                                <a:pt x="0" y="1830093"/>
                              </a:cubicBezTo>
                              <a:cubicBezTo>
                                <a:pt x="-18904" y="1610092"/>
                                <a:pt x="9459" y="1474120"/>
                                <a:pt x="0" y="1334389"/>
                              </a:cubicBezTo>
                              <a:cubicBezTo>
                                <a:pt x="-9459" y="1194658"/>
                                <a:pt x="27393" y="901657"/>
                                <a:pt x="0" y="771090"/>
                              </a:cubicBezTo>
                              <a:cubicBezTo>
                                <a:pt x="-27393" y="640523"/>
                                <a:pt x="-20372" y="275999"/>
                                <a:pt x="0" y="72599"/>
                              </a:cubicBezTo>
                              <a:close/>
                            </a:path>
                          </a:pathLst>
                        </a:custGeom>
                        <a:solidFill>
                          <a:srgbClr val="F2FBE1"/>
                        </a:solidFill>
                        <a:ln>
                          <a:noFill/>
                          <a:prstDash val="sysDot"/>
                          <a:extLst>
                            <a:ext uri="{C807C97D-BFC1-408E-A445-0C87EB9F89A2}">
                              <ask:lineSketchStyleProps xmlns:ask="http://schemas.microsoft.com/office/drawing/2018/sketchyshapes" sd="852854689">
                                <a:prstGeom prst="roundRect">
                                  <a:avLst>
                                    <a:gd name="adj" fmla="val 3027"/>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DD2F3" id="Rectangle: Rounded Corners 52" o:spid="_x0000_s1026" style="position:absolute;margin-left:5.6pt;margin-top:189.75pt;width:509pt;height:188.85pt;z-index:2515932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" fillcolor="#f2fbe1" stroked="f" strokeweight="1pt">
                <v:stroke dashstyle="1 1" joinstyle="miter"/>
                <w10:wrap type="topAndBottom" anchorx="margin"/>
              </v:roundrect>
            </w:pict>
          </mc:Fallback>
        </mc:AlternateContent>
      </w:r>
      <w:r w:rsidRPr="00B30F0D">
        <w:rPr>
          <w:noProof/>
        </w:rPr>
        <w:drawing>
          <wp:anchor distT="0" distB="0" distL="114300" distR="114300" simplePos="0" relativeHeight="251905536" behindDoc="0" locked="0" layoutInCell="1" allowOverlap="1" wp14:anchorId="7AB35C89" wp14:editId="045CA6DF">
            <wp:simplePos x="0" y="0"/>
            <wp:positionH relativeFrom="column">
              <wp:posOffset>320617</wp:posOffset>
            </wp:positionH>
            <wp:positionV relativeFrom="paragraph">
              <wp:posOffset>201930</wp:posOffset>
            </wp:positionV>
            <wp:extent cx="2288540" cy="1993900"/>
            <wp:effectExtent l="0" t="0" r="0" b="6350"/>
            <wp:wrapNone/>
            <wp:docPr id="10004073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7387" name="Picture 1" descr="A screenshot of a computer&#10;&#10;AI-generated content may be incorrect."/>
                    <pic:cNvPicPr/>
                  </pic:nvPicPr>
                  <pic:blipFill>
                    <a:blip r:embed="rId71" cstate="screen">
                      <a:extLst>
                        <a:ext uri="{28A0092B-C50C-407E-A947-70E740481C1C}">
                          <a14:useLocalDpi xmlns:a14="http://schemas.microsoft.com/office/drawing/2010/main"/>
                        </a:ext>
                      </a:extLst>
                    </a:blip>
                    <a:stretch>
                      <a:fillRect/>
                    </a:stretch>
                  </pic:blipFill>
                  <pic:spPr>
                    <a:xfrm>
                      <a:off x="0" y="0"/>
                      <a:ext cx="2288540" cy="1993900"/>
                    </a:xfrm>
                    <a:prstGeom prst="rect">
                      <a:avLst/>
                    </a:prstGeom>
                  </pic:spPr>
                </pic:pic>
              </a:graphicData>
            </a:graphic>
            <wp14:sizeRelH relativeFrom="page">
              <wp14:pctWidth>0</wp14:pctWidth>
            </wp14:sizeRelH>
            <wp14:sizeRelV relativeFrom="page">
              <wp14:pctHeight>0</wp14:pctHeight>
            </wp14:sizeRelV>
          </wp:anchor>
        </w:drawing>
      </w:r>
      <w:r w:rsidRPr="00B30F0D">
        <w:rPr>
          <w:noProof/>
        </w:rPr>
        <w:drawing>
          <wp:anchor distT="0" distB="0" distL="114300" distR="114300" simplePos="0" relativeHeight="251906560" behindDoc="0" locked="0" layoutInCell="1" allowOverlap="1" wp14:anchorId="4DD8E7BB" wp14:editId="5AF1ABE7">
            <wp:simplePos x="0" y="0"/>
            <wp:positionH relativeFrom="column">
              <wp:posOffset>2891353</wp:posOffset>
            </wp:positionH>
            <wp:positionV relativeFrom="paragraph">
              <wp:posOffset>204470</wp:posOffset>
            </wp:positionV>
            <wp:extent cx="3449320" cy="2000885"/>
            <wp:effectExtent l="0" t="0" r="0" b="0"/>
            <wp:wrapNone/>
            <wp:docPr id="19260358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5829" name="Picture 1" descr="A screenshot of a computer&#10;&#10;AI-generated content may be incorrect."/>
                    <pic:cNvPicPr/>
                  </pic:nvPicPr>
                  <pic:blipFill>
                    <a:blip r:embed="rId72" cstate="screen">
                      <a:extLst>
                        <a:ext uri="{28A0092B-C50C-407E-A947-70E740481C1C}">
                          <a14:useLocalDpi xmlns:a14="http://schemas.microsoft.com/office/drawing/2010/main"/>
                        </a:ext>
                      </a:extLst>
                    </a:blip>
                    <a:stretch>
                      <a:fillRect/>
                    </a:stretch>
                  </pic:blipFill>
                  <pic:spPr>
                    <a:xfrm>
                      <a:off x="0" y="0"/>
                      <a:ext cx="3449320" cy="2000885"/>
                    </a:xfrm>
                    <a:prstGeom prst="rect">
                      <a:avLst/>
                    </a:prstGeom>
                  </pic:spPr>
                </pic:pic>
              </a:graphicData>
            </a:graphic>
            <wp14:sizeRelH relativeFrom="page">
              <wp14:pctWidth>0</wp14:pctWidth>
            </wp14:sizeRelH>
            <wp14:sizeRelV relativeFrom="page">
              <wp14:pctHeight>0</wp14:pctHeight>
            </wp14:sizeRelV>
          </wp:anchor>
        </w:drawing>
      </w:r>
      <w:r w:rsidR="00923DFE" w:rsidRPr="00B30F0D">
        <w:rPr>
          <w:b/>
          <w:bCs/>
          <w:noProof/>
        </w:rPr>
        <mc:AlternateContent>
          <mc:Choice Requires="wps">
            <w:drawing>
              <wp:inline distT="0" distB="0" distL="0" distR="0" wp14:anchorId="0B27FB66" wp14:editId="2CAE0F88">
                <wp:extent cx="6435430" cy="2353365"/>
                <wp:effectExtent l="0" t="0" r="3810" b="8890"/>
                <wp:docPr id="1406178833" name="Rectangle: Rounded Corners 52"/>
                <wp:cNvGraphicFramePr/>
                <a:graphic xmlns:a="http://schemas.openxmlformats.org/drawingml/2006/main">
                  <a:graphicData uri="http://schemas.microsoft.com/office/word/2010/wordprocessingShape">
                    <wps:wsp>
                      <wps:cNvSpPr/>
                      <wps:spPr>
                        <a:xfrm>
                          <a:off x="0" y="0"/>
                          <a:ext cx="6435430" cy="2353365"/>
                        </a:xfrm>
                        <a:custGeom>
                          <a:avLst/>
                          <a:gdLst>
                            <a:gd name="connsiteX0" fmla="*/ 0 w 6435430"/>
                            <a:gd name="connsiteY0" fmla="*/ 71236 h 2353365"/>
                            <a:gd name="connsiteX1" fmla="*/ 71236 w 6435430"/>
                            <a:gd name="connsiteY1" fmla="*/ 0 h 2353365"/>
                            <a:gd name="connsiteX2" fmla="*/ 707524 w 6435430"/>
                            <a:gd name="connsiteY2" fmla="*/ 0 h 2353365"/>
                            <a:gd name="connsiteX3" fmla="*/ 1217953 w 6435430"/>
                            <a:gd name="connsiteY3" fmla="*/ 0 h 2353365"/>
                            <a:gd name="connsiteX4" fmla="*/ 1917170 w 6435430"/>
                            <a:gd name="connsiteY4" fmla="*/ 0 h 2353365"/>
                            <a:gd name="connsiteX5" fmla="*/ 2616388 w 6435430"/>
                            <a:gd name="connsiteY5" fmla="*/ 0 h 2353365"/>
                            <a:gd name="connsiteX6" fmla="*/ 3126817 w 6435430"/>
                            <a:gd name="connsiteY6" fmla="*/ 0 h 2353365"/>
                            <a:gd name="connsiteX7" fmla="*/ 3763105 w 6435430"/>
                            <a:gd name="connsiteY7" fmla="*/ 0 h 2353365"/>
                            <a:gd name="connsiteX8" fmla="*/ 4462322 w 6435430"/>
                            <a:gd name="connsiteY8" fmla="*/ 0 h 2353365"/>
                            <a:gd name="connsiteX9" fmla="*/ 4972751 w 6435430"/>
                            <a:gd name="connsiteY9" fmla="*/ 0 h 2353365"/>
                            <a:gd name="connsiteX10" fmla="*/ 6364194 w 6435430"/>
                            <a:gd name="connsiteY10" fmla="*/ 0 h 2353365"/>
                            <a:gd name="connsiteX11" fmla="*/ 6435430 w 6435430"/>
                            <a:gd name="connsiteY11" fmla="*/ 71236 h 2353365"/>
                            <a:gd name="connsiteX12" fmla="*/ 6435430 w 6435430"/>
                            <a:gd name="connsiteY12" fmla="*/ 623959 h 2353365"/>
                            <a:gd name="connsiteX13" fmla="*/ 6435430 w 6435430"/>
                            <a:gd name="connsiteY13" fmla="*/ 1220900 h 2353365"/>
                            <a:gd name="connsiteX14" fmla="*/ 6435430 w 6435430"/>
                            <a:gd name="connsiteY14" fmla="*/ 1707297 h 2353365"/>
                            <a:gd name="connsiteX15" fmla="*/ 6435430 w 6435430"/>
                            <a:gd name="connsiteY15" fmla="*/ 2282129 h 2353365"/>
                            <a:gd name="connsiteX16" fmla="*/ 6364194 w 6435430"/>
                            <a:gd name="connsiteY16" fmla="*/ 2353365 h 2353365"/>
                            <a:gd name="connsiteX17" fmla="*/ 5727906 w 6435430"/>
                            <a:gd name="connsiteY17" fmla="*/ 2353365 h 2353365"/>
                            <a:gd name="connsiteX18" fmla="*/ 5091618 w 6435430"/>
                            <a:gd name="connsiteY18" fmla="*/ 2353365 h 2353365"/>
                            <a:gd name="connsiteX19" fmla="*/ 4329471 w 6435430"/>
                            <a:gd name="connsiteY19" fmla="*/ 2353365 h 2353365"/>
                            <a:gd name="connsiteX20" fmla="*/ 3693183 w 6435430"/>
                            <a:gd name="connsiteY20" fmla="*/ 2353365 h 2353365"/>
                            <a:gd name="connsiteX21" fmla="*/ 2993965 w 6435430"/>
                            <a:gd name="connsiteY21" fmla="*/ 2353365 h 2353365"/>
                            <a:gd name="connsiteX22" fmla="*/ 2420607 w 6435430"/>
                            <a:gd name="connsiteY22" fmla="*/ 2353365 h 2353365"/>
                            <a:gd name="connsiteX23" fmla="*/ 1658460 w 6435430"/>
                            <a:gd name="connsiteY23" fmla="*/ 2353365 h 2353365"/>
                            <a:gd name="connsiteX24" fmla="*/ 833383 w 6435430"/>
                            <a:gd name="connsiteY24" fmla="*/ 2353365 h 2353365"/>
                            <a:gd name="connsiteX25" fmla="*/ 71236 w 6435430"/>
                            <a:gd name="connsiteY25" fmla="*/ 2353365 h 2353365"/>
                            <a:gd name="connsiteX26" fmla="*/ 0 w 6435430"/>
                            <a:gd name="connsiteY26" fmla="*/ 2282129 h 2353365"/>
                            <a:gd name="connsiteX27" fmla="*/ 0 w 6435430"/>
                            <a:gd name="connsiteY27" fmla="*/ 1685188 h 2353365"/>
                            <a:gd name="connsiteX28" fmla="*/ 0 w 6435430"/>
                            <a:gd name="connsiteY28" fmla="*/ 1154574 h 2353365"/>
                            <a:gd name="connsiteX29" fmla="*/ 0 w 6435430"/>
                            <a:gd name="connsiteY29" fmla="*/ 623959 h 2353365"/>
                            <a:gd name="connsiteX30" fmla="*/ 0 w 6435430"/>
                            <a:gd name="connsiteY30" fmla="*/ 71236 h 2353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435430" h="2353365" fill="none" extrusionOk="0">
                              <a:moveTo>
                                <a:pt x="0" y="71236"/>
                              </a:moveTo>
                              <a:cubicBezTo>
                                <a:pt x="-2820" y="33833"/>
                                <a:pt x="32955" y="-3956"/>
                                <a:pt x="71236" y="0"/>
                              </a:cubicBezTo>
                              <a:cubicBezTo>
                                <a:pt x="316905" y="23800"/>
                                <a:pt x="505974" y="11362"/>
                                <a:pt x="707524" y="0"/>
                              </a:cubicBezTo>
                              <a:cubicBezTo>
                                <a:pt x="909074" y="-11362"/>
                                <a:pt x="985836" y="9752"/>
                                <a:pt x="1217953" y="0"/>
                              </a:cubicBezTo>
                              <a:cubicBezTo>
                                <a:pt x="1450070" y="-9752"/>
                                <a:pt x="1711714" y="34946"/>
                                <a:pt x="1917170" y="0"/>
                              </a:cubicBezTo>
                              <a:cubicBezTo>
                                <a:pt x="2122626" y="-34946"/>
                                <a:pt x="2307603" y="-34252"/>
                                <a:pt x="2616388" y="0"/>
                              </a:cubicBezTo>
                              <a:cubicBezTo>
                                <a:pt x="2925173" y="34252"/>
                                <a:pt x="2956984" y="6864"/>
                                <a:pt x="3126817" y="0"/>
                              </a:cubicBezTo>
                              <a:cubicBezTo>
                                <a:pt x="3296650" y="-6864"/>
                                <a:pt x="3537213" y="12602"/>
                                <a:pt x="3763105" y="0"/>
                              </a:cubicBezTo>
                              <a:cubicBezTo>
                                <a:pt x="3988997" y="-12602"/>
                                <a:pt x="4233046" y="-9718"/>
                                <a:pt x="4462322" y="0"/>
                              </a:cubicBezTo>
                              <a:cubicBezTo>
                                <a:pt x="4691598" y="9718"/>
                                <a:pt x="4853447" y="9514"/>
                                <a:pt x="4972751" y="0"/>
                              </a:cubicBezTo>
                              <a:cubicBezTo>
                                <a:pt x="5092055" y="-9514"/>
                                <a:pt x="5735594" y="-14927"/>
                                <a:pt x="6364194" y="0"/>
                              </a:cubicBezTo>
                              <a:cubicBezTo>
                                <a:pt x="6403751" y="2296"/>
                                <a:pt x="6435569" y="30623"/>
                                <a:pt x="6435430" y="71236"/>
                              </a:cubicBezTo>
                              <a:cubicBezTo>
                                <a:pt x="6456206" y="291359"/>
                                <a:pt x="6442001" y="409900"/>
                                <a:pt x="6435430" y="623959"/>
                              </a:cubicBezTo>
                              <a:cubicBezTo>
                                <a:pt x="6428859" y="838018"/>
                                <a:pt x="6431394" y="991780"/>
                                <a:pt x="6435430" y="1220900"/>
                              </a:cubicBezTo>
                              <a:cubicBezTo>
                                <a:pt x="6439466" y="1450020"/>
                                <a:pt x="6422702" y="1551355"/>
                                <a:pt x="6435430" y="1707297"/>
                              </a:cubicBezTo>
                              <a:cubicBezTo>
                                <a:pt x="6448158" y="1863239"/>
                                <a:pt x="6448380" y="2083544"/>
                                <a:pt x="6435430" y="2282129"/>
                              </a:cubicBezTo>
                              <a:cubicBezTo>
                                <a:pt x="6428268" y="2320775"/>
                                <a:pt x="6398432" y="2355505"/>
                                <a:pt x="6364194" y="2353365"/>
                              </a:cubicBezTo>
                              <a:cubicBezTo>
                                <a:pt x="6164246" y="2380237"/>
                                <a:pt x="5976559" y="2347442"/>
                                <a:pt x="5727906" y="2353365"/>
                              </a:cubicBezTo>
                              <a:cubicBezTo>
                                <a:pt x="5479253" y="2359288"/>
                                <a:pt x="5377039" y="2364604"/>
                                <a:pt x="5091618" y="2353365"/>
                              </a:cubicBezTo>
                              <a:cubicBezTo>
                                <a:pt x="4806197" y="2342126"/>
                                <a:pt x="4614913" y="2335955"/>
                                <a:pt x="4329471" y="2353365"/>
                              </a:cubicBezTo>
                              <a:cubicBezTo>
                                <a:pt x="4044029" y="2370775"/>
                                <a:pt x="3912566" y="2363389"/>
                                <a:pt x="3693183" y="2353365"/>
                              </a:cubicBezTo>
                              <a:cubicBezTo>
                                <a:pt x="3473800" y="2343341"/>
                                <a:pt x="3308971" y="2380566"/>
                                <a:pt x="2993965" y="2353365"/>
                              </a:cubicBezTo>
                              <a:cubicBezTo>
                                <a:pt x="2678959" y="2326164"/>
                                <a:pt x="2640404" y="2337887"/>
                                <a:pt x="2420607" y="2353365"/>
                              </a:cubicBezTo>
                              <a:cubicBezTo>
                                <a:pt x="2200810" y="2368843"/>
                                <a:pt x="1827528" y="2377584"/>
                                <a:pt x="1658460" y="2353365"/>
                              </a:cubicBezTo>
                              <a:cubicBezTo>
                                <a:pt x="1489392" y="2329146"/>
                                <a:pt x="1057624" y="2371133"/>
                                <a:pt x="833383" y="2353365"/>
                              </a:cubicBezTo>
                              <a:cubicBezTo>
                                <a:pt x="609142" y="2335597"/>
                                <a:pt x="318893" y="2352251"/>
                                <a:pt x="71236" y="2353365"/>
                              </a:cubicBezTo>
                              <a:cubicBezTo>
                                <a:pt x="27753" y="2344479"/>
                                <a:pt x="-1851" y="2321474"/>
                                <a:pt x="0" y="2282129"/>
                              </a:cubicBezTo>
                              <a:cubicBezTo>
                                <a:pt x="-18412" y="2134578"/>
                                <a:pt x="-14016" y="1875441"/>
                                <a:pt x="0" y="1685188"/>
                              </a:cubicBezTo>
                              <a:cubicBezTo>
                                <a:pt x="14016" y="1494935"/>
                                <a:pt x="-17813" y="1312826"/>
                                <a:pt x="0" y="1154574"/>
                              </a:cubicBezTo>
                              <a:cubicBezTo>
                                <a:pt x="17813" y="996322"/>
                                <a:pt x="-22582" y="834798"/>
                                <a:pt x="0" y="623959"/>
                              </a:cubicBezTo>
                              <a:cubicBezTo>
                                <a:pt x="22582" y="413121"/>
                                <a:pt x="-9883" y="241705"/>
                                <a:pt x="0" y="71236"/>
                              </a:cubicBezTo>
                              <a:close/>
                            </a:path>
                            <a:path w="6435430" h="2353365" stroke="0" extrusionOk="0">
                              <a:moveTo>
                                <a:pt x="0" y="71236"/>
                              </a:moveTo>
                              <a:cubicBezTo>
                                <a:pt x="8573" y="34230"/>
                                <a:pt x="34771" y="5997"/>
                                <a:pt x="71236" y="0"/>
                              </a:cubicBezTo>
                              <a:cubicBezTo>
                                <a:pt x="331368" y="-16330"/>
                                <a:pt x="641703" y="24857"/>
                                <a:pt x="896313" y="0"/>
                              </a:cubicBezTo>
                              <a:cubicBezTo>
                                <a:pt x="1150923" y="-24857"/>
                                <a:pt x="1269439" y="-13424"/>
                                <a:pt x="1406742" y="0"/>
                              </a:cubicBezTo>
                              <a:cubicBezTo>
                                <a:pt x="1544045" y="13424"/>
                                <a:pt x="1988996" y="-16620"/>
                                <a:pt x="2168889" y="0"/>
                              </a:cubicBezTo>
                              <a:cubicBezTo>
                                <a:pt x="2348782" y="16620"/>
                                <a:pt x="2523352" y="-6326"/>
                                <a:pt x="2742247" y="0"/>
                              </a:cubicBezTo>
                              <a:cubicBezTo>
                                <a:pt x="2961142" y="6326"/>
                                <a:pt x="3250335" y="-15922"/>
                                <a:pt x="3567324" y="0"/>
                              </a:cubicBezTo>
                              <a:cubicBezTo>
                                <a:pt x="3884313" y="15922"/>
                                <a:pt x="3989717" y="-30960"/>
                                <a:pt x="4392400" y="0"/>
                              </a:cubicBezTo>
                              <a:cubicBezTo>
                                <a:pt x="4795083" y="30960"/>
                                <a:pt x="4823551" y="-24190"/>
                                <a:pt x="4965759" y="0"/>
                              </a:cubicBezTo>
                              <a:cubicBezTo>
                                <a:pt x="5107967" y="24190"/>
                                <a:pt x="5354005" y="-20608"/>
                                <a:pt x="5664976" y="0"/>
                              </a:cubicBezTo>
                              <a:cubicBezTo>
                                <a:pt x="5975947" y="20608"/>
                                <a:pt x="6211980" y="18937"/>
                                <a:pt x="6364194" y="0"/>
                              </a:cubicBezTo>
                              <a:cubicBezTo>
                                <a:pt x="6404635" y="1822"/>
                                <a:pt x="6430713" y="32247"/>
                                <a:pt x="6435430" y="71236"/>
                              </a:cubicBezTo>
                              <a:cubicBezTo>
                                <a:pt x="6414537" y="258442"/>
                                <a:pt x="6457942" y="448724"/>
                                <a:pt x="6435430" y="623959"/>
                              </a:cubicBezTo>
                              <a:cubicBezTo>
                                <a:pt x="6412918" y="799194"/>
                                <a:pt x="6438854" y="914150"/>
                                <a:pt x="6435430" y="1154574"/>
                              </a:cubicBezTo>
                              <a:cubicBezTo>
                                <a:pt x="6432006" y="1394999"/>
                                <a:pt x="6454550" y="1605267"/>
                                <a:pt x="6435430" y="1729406"/>
                              </a:cubicBezTo>
                              <a:cubicBezTo>
                                <a:pt x="6416310" y="1853545"/>
                                <a:pt x="6460316" y="2096393"/>
                                <a:pt x="6435430" y="2282129"/>
                              </a:cubicBezTo>
                              <a:cubicBezTo>
                                <a:pt x="6430972" y="2314148"/>
                                <a:pt x="6403473" y="2346849"/>
                                <a:pt x="6364194" y="2353365"/>
                              </a:cubicBezTo>
                              <a:cubicBezTo>
                                <a:pt x="6194362" y="2334194"/>
                                <a:pt x="5987667" y="2331322"/>
                                <a:pt x="5727906" y="2353365"/>
                              </a:cubicBezTo>
                              <a:cubicBezTo>
                                <a:pt x="5468145" y="2375408"/>
                                <a:pt x="5290712" y="2385100"/>
                                <a:pt x="5091618" y="2353365"/>
                              </a:cubicBezTo>
                              <a:cubicBezTo>
                                <a:pt x="4892524" y="2321630"/>
                                <a:pt x="4706327" y="2342422"/>
                                <a:pt x="4581189" y="2353365"/>
                              </a:cubicBezTo>
                              <a:cubicBezTo>
                                <a:pt x="4456051" y="2364308"/>
                                <a:pt x="4230643" y="2363510"/>
                                <a:pt x="3944901" y="2353365"/>
                              </a:cubicBezTo>
                              <a:cubicBezTo>
                                <a:pt x="3659159" y="2343220"/>
                                <a:pt x="3498425" y="2322501"/>
                                <a:pt x="3245684" y="2353365"/>
                              </a:cubicBezTo>
                              <a:cubicBezTo>
                                <a:pt x="2992943" y="2384229"/>
                                <a:pt x="2925432" y="2369352"/>
                                <a:pt x="2735255" y="2353365"/>
                              </a:cubicBezTo>
                              <a:cubicBezTo>
                                <a:pt x="2545078" y="2337378"/>
                                <a:pt x="2379387" y="2350280"/>
                                <a:pt x="2098967" y="2353365"/>
                              </a:cubicBezTo>
                              <a:cubicBezTo>
                                <a:pt x="1818547" y="2356450"/>
                                <a:pt x="1672900" y="2378632"/>
                                <a:pt x="1273890" y="2353365"/>
                              </a:cubicBezTo>
                              <a:cubicBezTo>
                                <a:pt x="874880" y="2328098"/>
                                <a:pt x="429918" y="2338863"/>
                                <a:pt x="71236" y="2353365"/>
                              </a:cubicBezTo>
                              <a:cubicBezTo>
                                <a:pt x="32686" y="2345157"/>
                                <a:pt x="-840" y="2327251"/>
                                <a:pt x="0" y="2282129"/>
                              </a:cubicBezTo>
                              <a:cubicBezTo>
                                <a:pt x="1846" y="2139360"/>
                                <a:pt x="-21359" y="1985120"/>
                                <a:pt x="0" y="1795733"/>
                              </a:cubicBezTo>
                              <a:cubicBezTo>
                                <a:pt x="21359" y="1606346"/>
                                <a:pt x="24881" y="1456192"/>
                                <a:pt x="0" y="1243009"/>
                              </a:cubicBezTo>
                              <a:cubicBezTo>
                                <a:pt x="-24881" y="1029826"/>
                                <a:pt x="-15548" y="959451"/>
                                <a:pt x="0" y="756613"/>
                              </a:cubicBezTo>
                              <a:cubicBezTo>
                                <a:pt x="15548" y="553775"/>
                                <a:pt x="7161" y="364911"/>
                                <a:pt x="0" y="71236"/>
                              </a:cubicBezTo>
                              <a:close/>
                            </a:path>
                          </a:pathLst>
                        </a:custGeom>
                        <a:solidFill>
                          <a:srgbClr val="F2FBE1"/>
                        </a:solidFill>
                        <a:ln>
                          <a:noFill/>
                          <a:prstDash val="sysDot"/>
                          <a:extLst>
                            <a:ext uri="{C807C97D-BFC1-408E-A445-0C87EB9F89A2}">
                              <ask:lineSketchStyleProps xmlns:ask="http://schemas.microsoft.com/office/drawing/2018/sketchyshapes" sd="852854689">
                                <a:prstGeom prst="roundRect">
                                  <a:avLst>
                                    <a:gd name="adj" fmla="val 3027"/>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ECCEAF1" id="Rectangle: Rounded Corners 52" o:spid="_x0000_s1026" style="width:506.75pt;height:185.3pt;visibility:visible;mso-wrap-style:square;mso-left-percent:-10001;mso-top-percent:-10001;mso-position-horizontal:absolute;mso-position-horizontal-relative:char;mso-position-vertical:absolute;mso-position-vertical-relative:line;mso-left-percent:-10001;mso-top-percent:-10001;v-text-anchor:middle" arcsize="1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" fillcolor="#f2fbe1" stroked="f" strokeweight="1pt">
                <v:stroke dashstyle="1 1" joinstyle="miter"/>
                <w10:anchorlock/>
              </v:roundrect>
            </w:pict>
          </mc:Fallback>
        </mc:AlternateContent>
      </w:r>
    </w:p>
    <w:p w14:paraId="6C47EC36" w14:textId="6A7159E8" w:rsidR="006B7E5A" w:rsidRPr="00B30F0D" w:rsidRDefault="006B7E5A" w:rsidP="000E4CC2">
      <w:pPr>
        <w:pStyle w:val="Headnig2NOVO"/>
      </w:pPr>
      <w:r w:rsidRPr="00B30F0D">
        <w:t>6.</w:t>
      </w:r>
      <w:r w:rsidR="000E4CC2" w:rsidRPr="00B30F0D">
        <w:t>6</w:t>
      </w:r>
      <w:r w:rsidRPr="00B30F0D">
        <w:t xml:space="preserve"> </w:t>
      </w:r>
      <w:r w:rsidR="006F70F8">
        <w:t>Analysis and Discussion</w:t>
      </w:r>
    </w:p>
    <w:p w14:paraId="50D95358" w14:textId="14367A38" w:rsidR="006F70F8" w:rsidRPr="006F70F8" w:rsidRDefault="006F70F8" w:rsidP="00AC4518">
      <w:pPr>
        <w:pStyle w:val="NormalDIRECTORS"/>
        <w:rPr>
          <w:lang w:val="en-US"/>
        </w:rPr>
      </w:pPr>
      <w:r w:rsidRPr="006F70F8">
        <w:rPr>
          <w:lang w:val="en-US"/>
        </w:rPr>
        <w:t xml:space="preserve">Discuss what the pupils have learned, depending on the results, </w:t>
      </w:r>
      <w:r w:rsidR="00125F8E">
        <w:rPr>
          <w:lang w:val="en-US"/>
        </w:rPr>
        <w:t>with</w:t>
      </w:r>
      <w:r w:rsidRPr="006F70F8">
        <w:rPr>
          <w:lang w:val="en-US"/>
        </w:rPr>
        <w:t xml:space="preserve"> the suggested questions:</w:t>
      </w:r>
    </w:p>
    <w:p w14:paraId="10107F8F" w14:textId="77777777" w:rsidR="006F70F8" w:rsidRPr="006F70F8" w:rsidRDefault="006F70F8" w:rsidP="006F70F8">
      <w:pPr>
        <w:pStyle w:val="NormalDIRECTORS"/>
        <w:numPr>
          <w:ilvl w:val="0"/>
          <w:numId w:val="42"/>
        </w:numPr>
        <w:rPr>
          <w:lang w:val="en-US"/>
        </w:rPr>
      </w:pPr>
      <w:r w:rsidRPr="006F70F8">
        <w:rPr>
          <w:lang w:val="en-US"/>
        </w:rPr>
        <w:t xml:space="preserve">Why do you think there were differences </w:t>
      </w:r>
      <w:proofErr w:type="gramStart"/>
      <w:r w:rsidRPr="006F70F8">
        <w:rPr>
          <w:lang w:val="en-US"/>
        </w:rPr>
        <w:t>within</w:t>
      </w:r>
      <w:proofErr w:type="gramEnd"/>
      <w:r w:rsidRPr="006F70F8">
        <w:rPr>
          <w:lang w:val="en-US"/>
        </w:rPr>
        <w:t xml:space="preserve"> each group and between different groups?</w:t>
      </w:r>
    </w:p>
    <w:p w14:paraId="63FA3C08" w14:textId="1EE3EC64" w:rsidR="006F70F8" w:rsidRPr="006F70F8" w:rsidRDefault="006F70F8" w:rsidP="006F70F8">
      <w:pPr>
        <w:pStyle w:val="NormalDIRECTORS"/>
        <w:numPr>
          <w:ilvl w:val="0"/>
          <w:numId w:val="42"/>
        </w:numPr>
        <w:rPr>
          <w:lang w:val="en-US"/>
        </w:rPr>
      </w:pPr>
      <w:r w:rsidRPr="006F70F8">
        <w:rPr>
          <w:lang w:val="en-US"/>
        </w:rPr>
        <w:t xml:space="preserve">Which result is the most accurate? What kinds of errors can you identify in </w:t>
      </w:r>
      <w:r w:rsidR="00125F8E">
        <w:rPr>
          <w:lang w:val="en-US"/>
        </w:rPr>
        <w:t>a</w:t>
      </w:r>
      <w:r w:rsidRPr="006F70F8">
        <w:rPr>
          <w:lang w:val="en-US"/>
        </w:rPr>
        <w:t xml:space="preserve"> method?</w:t>
      </w:r>
    </w:p>
    <w:p w14:paraId="11DDE9C2" w14:textId="77777777" w:rsidR="006F70F8" w:rsidRPr="006F70F8" w:rsidRDefault="006F70F8" w:rsidP="006F70F8">
      <w:pPr>
        <w:pStyle w:val="NormalDIRECTORS"/>
        <w:numPr>
          <w:ilvl w:val="0"/>
          <w:numId w:val="42"/>
        </w:numPr>
        <w:rPr>
          <w:lang w:val="en-US"/>
        </w:rPr>
      </w:pPr>
      <w:r w:rsidRPr="006F70F8">
        <w:rPr>
          <w:lang w:val="en-US"/>
        </w:rPr>
        <w:t xml:space="preserve">Did you </w:t>
      </w:r>
      <w:proofErr w:type="gramStart"/>
      <w:r w:rsidRPr="006F70F8">
        <w:rPr>
          <w:lang w:val="en-US"/>
        </w:rPr>
        <w:t>trip</w:t>
      </w:r>
      <w:proofErr w:type="gramEnd"/>
      <w:r w:rsidRPr="006F70F8">
        <w:rPr>
          <w:lang w:val="en-US"/>
        </w:rPr>
        <w:t xml:space="preserve"> or stumble if you were walking while looking at your phone? Would that affect your measurements?</w:t>
      </w:r>
    </w:p>
    <w:p w14:paraId="095D6BB5" w14:textId="77777777" w:rsidR="006F70F8" w:rsidRPr="006F70F8" w:rsidRDefault="006F70F8" w:rsidP="006F70F8">
      <w:pPr>
        <w:pStyle w:val="NormalDIRECTORS"/>
        <w:numPr>
          <w:ilvl w:val="0"/>
          <w:numId w:val="42"/>
        </w:numPr>
        <w:rPr>
          <w:lang w:val="en-US"/>
        </w:rPr>
      </w:pPr>
      <w:r w:rsidRPr="006F70F8">
        <w:rPr>
          <w:lang w:val="en-US"/>
        </w:rPr>
        <w:t>When using the GPX track recording app, were you near:</w:t>
      </w:r>
      <w:r w:rsidRPr="006F70F8">
        <w:rPr>
          <w:lang w:val="en-US"/>
        </w:rPr>
        <w:br/>
        <w:t xml:space="preserve">a. </w:t>
      </w:r>
      <w:proofErr w:type="gramStart"/>
      <w:r w:rsidRPr="006F70F8">
        <w:rPr>
          <w:lang w:val="en-US"/>
        </w:rPr>
        <w:t>Tall</w:t>
      </w:r>
      <w:proofErr w:type="gramEnd"/>
      <w:r w:rsidRPr="006F70F8">
        <w:rPr>
          <w:lang w:val="en-US"/>
        </w:rPr>
        <w:t xml:space="preserve"> buildings or under trees?</w:t>
      </w:r>
      <w:r w:rsidRPr="006F70F8">
        <w:rPr>
          <w:lang w:val="en-US"/>
        </w:rPr>
        <w:br/>
        <w:t>b. Overhead tram wires or high-voltage power lines?</w:t>
      </w:r>
      <w:r w:rsidRPr="006F70F8">
        <w:rPr>
          <w:lang w:val="en-US"/>
        </w:rPr>
        <w:br/>
        <w:t>c. Was the sky clear or cloudy?</w:t>
      </w:r>
    </w:p>
    <w:p w14:paraId="5FF9A305" w14:textId="77777777" w:rsidR="006F70F8" w:rsidRPr="006F70F8" w:rsidRDefault="006F70F8" w:rsidP="006F70F8">
      <w:pPr>
        <w:pStyle w:val="NormalDIRECTORS"/>
        <w:numPr>
          <w:ilvl w:val="0"/>
          <w:numId w:val="42"/>
        </w:numPr>
        <w:rPr>
          <w:lang w:val="en-US"/>
        </w:rPr>
      </w:pPr>
      <w:r w:rsidRPr="006F70F8">
        <w:rPr>
          <w:lang w:val="en-US"/>
        </w:rPr>
        <w:t>So, in the end – which results are actually accurate? :-)</w:t>
      </w:r>
    </w:p>
    <w:p w14:paraId="06EFCD5D" w14:textId="77777777" w:rsidR="006F70F8" w:rsidRPr="006F70F8" w:rsidRDefault="006F70F8" w:rsidP="006F70F8">
      <w:pPr>
        <w:pStyle w:val="NormalDIRECTORS"/>
        <w:numPr>
          <w:ilvl w:val="0"/>
          <w:numId w:val="42"/>
        </w:numPr>
        <w:rPr>
          <w:lang w:val="en-US"/>
        </w:rPr>
      </w:pPr>
      <w:r w:rsidRPr="006F70F8">
        <w:rPr>
          <w:lang w:val="en-US"/>
        </w:rPr>
        <w:t>How do we know if a method is fit for purpose? We could spend a lot of time trying to get the “most precise” results by using all sorts of technology, even satellites, tweaking recorded tracks, and so on… But is it “worth the effort”?</w:t>
      </w:r>
      <w:r w:rsidRPr="006F70F8">
        <w:rPr>
          <w:lang w:val="en-US"/>
        </w:rPr>
        <w:br/>
        <w:t xml:space="preserve">Perhaps, or perhaps not – it depends on what you need. You should always think critically </w:t>
      </w:r>
      <w:r w:rsidRPr="006F70F8">
        <w:rPr>
          <w:lang w:val="en-US"/>
        </w:rPr>
        <w:lastRenderedPageBreak/>
        <w:t>about what you're trying to achieve, how accurate your results need to be, which method might be appropriate, and how much time and “money” (equipment, preparation, resources, etc.) it will require.</w:t>
      </w:r>
    </w:p>
    <w:p w14:paraId="38A61465" w14:textId="77777777" w:rsidR="006F70F8" w:rsidRPr="006F70F8" w:rsidRDefault="006F70F8" w:rsidP="006F70F8">
      <w:pPr>
        <w:pStyle w:val="NormalDIRECTORS"/>
        <w:numPr>
          <w:ilvl w:val="0"/>
          <w:numId w:val="42"/>
        </w:numPr>
        <w:rPr>
          <w:lang w:val="en-US"/>
        </w:rPr>
      </w:pPr>
      <w:r w:rsidRPr="006F70F8">
        <w:rPr>
          <w:lang w:val="en-US"/>
        </w:rPr>
        <w:t>Can you trust the results? It depends. All these methods are “</w:t>
      </w:r>
      <w:proofErr w:type="gramStart"/>
      <w:r w:rsidRPr="006F70F8">
        <w:rPr>
          <w:lang w:val="en-US"/>
        </w:rPr>
        <w:t>correct</w:t>
      </w:r>
      <w:proofErr w:type="gramEnd"/>
      <w:r w:rsidRPr="006F70F8">
        <w:rPr>
          <w:lang w:val="en-US"/>
        </w:rPr>
        <w:t>”, but there will always be some errors. It’s unwise to blindly trust a single number – it could mislead you. Always double-check and be aware of how that number came to be – because that’s closely linked to its accuracy.</w:t>
      </w:r>
    </w:p>
    <w:p w14:paraId="612B100E" w14:textId="77B92D3C" w:rsidR="006F70F8" w:rsidRPr="006F70F8" w:rsidRDefault="006F70F8" w:rsidP="006F70F8">
      <w:pPr>
        <w:pStyle w:val="NormalDIRECTORS"/>
        <w:numPr>
          <w:ilvl w:val="0"/>
          <w:numId w:val="42"/>
        </w:numPr>
        <w:rPr>
          <w:lang w:val="en-US"/>
        </w:rPr>
      </w:pPr>
      <w:r w:rsidRPr="006F70F8">
        <w:rPr>
          <w:lang w:val="en-US"/>
        </w:rPr>
        <w:t xml:space="preserve">Why should I care about accuracy? Heh. </w:t>
      </w:r>
      <w:r w:rsidRPr="006F70F8">
        <w:rPr>
          <w:rFonts w:ascii="Segoe UI Emoji" w:hAnsi="Segoe UI Emoji" w:cs="Segoe UI Emoji"/>
          <w:lang w:val="en-US"/>
        </w:rPr>
        <w:t>😊</w:t>
      </w:r>
      <w:r w:rsidRPr="006F70F8">
        <w:rPr>
          <w:lang w:val="en-US"/>
        </w:rPr>
        <w:t xml:space="preserve"> Good question.</w:t>
      </w:r>
      <w:r w:rsidRPr="006F70F8">
        <w:rPr>
          <w:lang w:val="en-US"/>
        </w:rPr>
        <w:br/>
        <w:t>If you’re building a house, you’ll probably care about exact measurements. If you’re training for running or cycling, you’ll likely want to record your route precisely to check how far and how fast you went.</w:t>
      </w:r>
      <w:r w:rsidRPr="006F70F8">
        <w:rPr>
          <w:lang w:val="en-US"/>
        </w:rPr>
        <w:br/>
        <w:t>But is it still relevant if you’re an athlete training only on a short track?</w:t>
      </w:r>
      <w:r w:rsidRPr="006F70F8">
        <w:rPr>
          <w:lang w:val="en-US"/>
        </w:rPr>
        <w:br/>
        <w:t xml:space="preserve">If you want to know where you went and how fast you walked while hiking through a beautiful location on holiday, you probably </w:t>
      </w:r>
      <w:r w:rsidRPr="006F70F8">
        <w:rPr>
          <w:i/>
          <w:iCs/>
          <w:lang w:val="en-US"/>
        </w:rPr>
        <w:t>would</w:t>
      </w:r>
      <w:r w:rsidRPr="006F70F8">
        <w:rPr>
          <w:lang w:val="en-US"/>
        </w:rPr>
        <w:t xml:space="preserve"> want to know the route and distance. But do you need to track every trip to and from your house?</w:t>
      </w:r>
      <w:r w:rsidRPr="006F70F8">
        <w:rPr>
          <w:lang w:val="en-US"/>
        </w:rPr>
        <w:br/>
        <w:t>Some things matter, some don’t – and that’s something you also need to learn in life.</w:t>
      </w:r>
    </w:p>
    <w:p w14:paraId="6C494833" w14:textId="7CEB23A5" w:rsidR="0076413D" w:rsidRPr="00B30F0D" w:rsidRDefault="0076413D" w:rsidP="0099189F">
      <w:pPr>
        <w:pStyle w:val="Headnig2NOVO"/>
      </w:pPr>
      <w:r w:rsidRPr="00B30F0D">
        <w:t>6.</w:t>
      </w:r>
      <w:r w:rsidR="000E4CC2" w:rsidRPr="00B30F0D">
        <w:t>7</w:t>
      </w:r>
      <w:r w:rsidRPr="00B30F0D">
        <w:t xml:space="preserve"> </w:t>
      </w:r>
      <w:r w:rsidR="007F458A">
        <w:t>Conclusion and Deepening</w:t>
      </w:r>
    </w:p>
    <w:p w14:paraId="0EBF28D6" w14:textId="367900C5" w:rsidR="006F70F8" w:rsidRPr="00285001" w:rsidRDefault="006F70F8" w:rsidP="00125F8E">
      <w:pPr>
        <w:spacing w:after="160" w:line="240" w:lineRule="auto"/>
        <w:rPr>
          <w:rFonts w:ascii="Luciole" w:hAnsi="Luciole"/>
          <w:color w:val="162A4D"/>
        </w:rPr>
      </w:pPr>
      <w:r w:rsidRPr="00285001">
        <w:rPr>
          <w:rFonts w:ascii="Luciole" w:hAnsi="Luciole"/>
          <w:color w:val="162A4D"/>
        </w:rPr>
        <w:t>End the session with the following questions:</w:t>
      </w:r>
    </w:p>
    <w:p w14:paraId="568E4C51" w14:textId="6151BD43" w:rsidR="006F70F8" w:rsidRPr="00285001" w:rsidRDefault="006F70F8" w:rsidP="006F70F8">
      <w:pPr>
        <w:pStyle w:val="ListParagraph"/>
        <w:numPr>
          <w:ilvl w:val="0"/>
          <w:numId w:val="54"/>
        </w:numPr>
        <w:rPr>
          <w:rFonts w:ascii="Luciole" w:hAnsi="Luciole"/>
          <w:color w:val="162A4D"/>
        </w:rPr>
      </w:pPr>
      <w:r w:rsidRPr="00285001">
        <w:rPr>
          <w:rFonts w:ascii="Luciole" w:hAnsi="Luciole"/>
          <w:color w:val="162A4D"/>
        </w:rPr>
        <w:t>What did you learn today? What did you enjoy the most, and what you didn’t like?</w:t>
      </w:r>
    </w:p>
    <w:p w14:paraId="2C12B092" w14:textId="67AAF75D" w:rsidR="006F70F8" w:rsidRPr="00285001" w:rsidRDefault="006F70F8" w:rsidP="006F70F8">
      <w:pPr>
        <w:pStyle w:val="ListParagraph"/>
        <w:numPr>
          <w:ilvl w:val="0"/>
          <w:numId w:val="54"/>
        </w:numPr>
        <w:rPr>
          <w:rFonts w:ascii="Luciole" w:hAnsi="Luciole"/>
          <w:color w:val="162A4D"/>
        </w:rPr>
      </w:pPr>
      <w:r w:rsidRPr="00285001">
        <w:rPr>
          <w:rFonts w:ascii="Luciole" w:hAnsi="Luciole"/>
          <w:color w:val="162A4D"/>
        </w:rPr>
        <w:t>What would you tell your parents about what you did today?</w:t>
      </w:r>
    </w:p>
    <w:p w14:paraId="640C8F27" w14:textId="0D4F0E07" w:rsidR="006F70F8" w:rsidRPr="00285001" w:rsidRDefault="006F70F8" w:rsidP="006F70F8">
      <w:pPr>
        <w:pStyle w:val="ListParagraph"/>
        <w:numPr>
          <w:ilvl w:val="0"/>
          <w:numId w:val="54"/>
        </w:numPr>
        <w:rPr>
          <w:rFonts w:ascii="Luciole" w:hAnsi="Luciole"/>
          <w:color w:val="162A4D"/>
        </w:rPr>
      </w:pPr>
      <w:r w:rsidRPr="00285001">
        <w:rPr>
          <w:rFonts w:ascii="Luciole" w:hAnsi="Luciole"/>
          <w:color w:val="162A4D"/>
        </w:rPr>
        <w:t>What did we find out today?</w:t>
      </w:r>
      <w:r w:rsidRPr="00285001">
        <w:rPr>
          <w:rFonts w:ascii="Luciole" w:hAnsi="Luciole"/>
          <w:color w:val="162A4D"/>
        </w:rPr>
        <w:br/>
        <w:t>Allow pupils to share their own conclusions.</w:t>
      </w:r>
    </w:p>
    <w:p w14:paraId="50DCBB43" w14:textId="3113EF76" w:rsidR="006F70F8" w:rsidRDefault="006F70F8" w:rsidP="006F70F8">
      <w:pPr>
        <w:pStyle w:val="ListParagraph"/>
        <w:numPr>
          <w:ilvl w:val="0"/>
          <w:numId w:val="54"/>
        </w:numPr>
        <w:rPr>
          <w:rFonts w:ascii="Luciole" w:hAnsi="Luciole"/>
          <w:color w:val="162A4D"/>
        </w:rPr>
      </w:pPr>
      <w:r w:rsidRPr="00285001">
        <w:rPr>
          <w:rFonts w:ascii="Luciole" w:hAnsi="Luciole"/>
          <w:color w:val="162A4D"/>
        </w:rPr>
        <w:t>Did we expect these results?</w:t>
      </w:r>
    </w:p>
    <w:p w14:paraId="3F08C8FD" w14:textId="36443B8A" w:rsidR="006F70F8" w:rsidRDefault="006F70F8" w:rsidP="006F70F8">
      <w:pPr>
        <w:pStyle w:val="ListParagraph"/>
        <w:rPr>
          <w:rFonts w:ascii="Luciole" w:hAnsi="Luciole"/>
          <w:color w:val="162A4D"/>
        </w:rPr>
      </w:pPr>
      <w:r>
        <w:rPr>
          <w:rFonts w:ascii="Luciole" w:hAnsi="Luciole"/>
          <w:color w:val="162A4D"/>
        </w:rPr>
        <w:t>L</w:t>
      </w:r>
      <w:r w:rsidRPr="00B6302F">
        <w:rPr>
          <w:rFonts w:ascii="Luciole" w:hAnsi="Luciole"/>
          <w:color w:val="162A4D"/>
        </w:rPr>
        <w:t>et pupils respond with their own thoughts. If needed, ask: Why do you think there are differences?</w:t>
      </w:r>
    </w:p>
    <w:p w14:paraId="4F136EF8" w14:textId="77777777" w:rsidR="006F70F8" w:rsidRPr="00B6302F" w:rsidRDefault="006F70F8" w:rsidP="006F70F8">
      <w:pPr>
        <w:pStyle w:val="ListParagraph"/>
        <w:numPr>
          <w:ilvl w:val="0"/>
          <w:numId w:val="54"/>
        </w:numPr>
        <w:rPr>
          <w:rFonts w:ascii="Luciole" w:hAnsi="Luciole"/>
          <w:color w:val="162A4D"/>
        </w:rPr>
      </w:pPr>
      <w:r w:rsidRPr="00B6302F">
        <w:rPr>
          <w:rFonts w:ascii="Luciole" w:hAnsi="Luciole"/>
          <w:color w:val="162A4D"/>
        </w:rPr>
        <w:t>The teacher can briefly summarise what they’ve learned today — were there any surprises?</w:t>
      </w:r>
    </w:p>
    <w:p w14:paraId="09D31E17" w14:textId="0C50BD47" w:rsidR="006F70F8" w:rsidRDefault="00125F8E" w:rsidP="007F458A">
      <w:pPr>
        <w:pStyle w:val="NormalDIRECTORS"/>
      </w:pPr>
      <w:r w:rsidRPr="00B30F0D">
        <w:rPr>
          <w:noProof/>
        </w:rPr>
        <w:drawing>
          <wp:anchor distT="0" distB="0" distL="114300" distR="114300" simplePos="0" relativeHeight="251843072" behindDoc="0" locked="0" layoutInCell="1" allowOverlap="1" wp14:anchorId="7426D46D" wp14:editId="0079C7C6">
            <wp:simplePos x="0" y="0"/>
            <wp:positionH relativeFrom="margin">
              <wp:align>center</wp:align>
            </wp:positionH>
            <wp:positionV relativeFrom="paragraph">
              <wp:posOffset>2078177</wp:posOffset>
            </wp:positionV>
            <wp:extent cx="877826" cy="332233"/>
            <wp:effectExtent l="0" t="0" r="0" b="0"/>
            <wp:wrapNone/>
            <wp:docPr id="393326527" name="Picture 71" descr="Colorful shap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26527" name="Picture 71" descr="Colorful shapes on a black background&#10;&#10;AI-generated content may be incorrect."/>
                    <pic:cNvPicPr/>
                  </pic:nvPicPr>
                  <pic:blipFill>
                    <a:blip r:embed="rId73" cstate="screen">
                      <a:extLst>
                        <a:ext uri="{28A0092B-C50C-407E-A947-70E740481C1C}">
                          <a14:useLocalDpi xmlns:a14="http://schemas.microsoft.com/office/drawing/2010/main"/>
                        </a:ext>
                      </a:extLst>
                    </a:blip>
                    <a:stretch>
                      <a:fillRect/>
                    </a:stretch>
                  </pic:blipFill>
                  <pic:spPr>
                    <a:xfrm>
                      <a:off x="0" y="0"/>
                      <a:ext cx="877826" cy="332233"/>
                    </a:xfrm>
                    <a:prstGeom prst="rect">
                      <a:avLst/>
                    </a:prstGeom>
                  </pic:spPr>
                </pic:pic>
              </a:graphicData>
            </a:graphic>
            <wp14:sizeRelH relativeFrom="page">
              <wp14:pctWidth>0</wp14:pctWidth>
            </wp14:sizeRelH>
            <wp14:sizeRelV relativeFrom="page">
              <wp14:pctHeight>0</wp14:pctHeight>
            </wp14:sizeRelV>
          </wp:anchor>
        </w:drawing>
      </w:r>
      <w:r w:rsidR="006F70F8" w:rsidRPr="00B6302F">
        <w:t xml:space="preserve">In this lesson, </w:t>
      </w:r>
      <w:r w:rsidR="006F70F8">
        <w:t>pupils</w:t>
      </w:r>
      <w:r w:rsidR="006F70F8" w:rsidRPr="00B6302F">
        <w:t xml:space="preserve"> used different methods and devices to measure short distances </w:t>
      </w:r>
      <w:r w:rsidR="007F458A">
        <w:t>outdoors</w:t>
      </w:r>
      <w:r w:rsidR="006F70F8" w:rsidRPr="00B6302F">
        <w:t xml:space="preserve">. They will notice that using various methods and devices over relatively short distances produces different results. By discussing these differences, </w:t>
      </w:r>
      <w:r w:rsidR="006F70F8">
        <w:t>pupils</w:t>
      </w:r>
      <w:r w:rsidR="006F70F8" w:rsidRPr="00B6302F">
        <w:t xml:space="preserve"> will learn that each method and sensor has its limitations depending on the circumstances. They will critically assess how different methods affect data quality.</w:t>
      </w:r>
      <w:r w:rsidR="007F458A">
        <w:t xml:space="preserve"> It seems that sensor devices are generally accurate in principle, but – especially over shorter distances – they are not always precise due to factors such as the delay in starting measurement, the position of the device, and the scattering of satellite signals caused by weather conditions, nearby trees, tall buildings, or overhead high-voltage lines and tram wires.</w:t>
      </w:r>
    </w:p>
    <w:p w14:paraId="3BA6D312" w14:textId="35129599" w:rsidR="00161374" w:rsidRPr="00B30F0D" w:rsidRDefault="00161374">
      <w:pPr>
        <w:spacing w:after="160" w:line="259" w:lineRule="auto"/>
        <w:rPr>
          <w:rFonts w:ascii="Luciole" w:hAnsi="Luciole"/>
          <w:color w:val="162A4D"/>
        </w:rPr>
      </w:pPr>
    </w:p>
    <w:p w14:paraId="0E741C9C" w14:textId="3CB64B11" w:rsidR="00612672" w:rsidRPr="00B30F0D" w:rsidRDefault="00125F8E" w:rsidP="006C5B3E">
      <w:pPr>
        <w:pStyle w:val="NormalDIRECTORS"/>
      </w:pPr>
      <w:r w:rsidRPr="00256597">
        <w:rPr>
          <w:noProof/>
        </w:rPr>
        <w:drawing>
          <wp:anchor distT="0" distB="0" distL="114300" distR="114300" simplePos="0" relativeHeight="251929088" behindDoc="0" locked="0" layoutInCell="1" allowOverlap="1" wp14:anchorId="7478F826" wp14:editId="77CCA242">
            <wp:simplePos x="0" y="0"/>
            <wp:positionH relativeFrom="margin">
              <wp:posOffset>32080</wp:posOffset>
            </wp:positionH>
            <wp:positionV relativeFrom="paragraph">
              <wp:posOffset>8213090</wp:posOffset>
            </wp:positionV>
            <wp:extent cx="1041621" cy="231878"/>
            <wp:effectExtent l="0" t="0" r="6350" b="0"/>
            <wp:wrapNone/>
            <wp:docPr id="1911940083" name="Picture 17"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0083" name="Picture 17" descr="Blue text on a black background&#10;&#10;AI-generated content may be incorrect."/>
                    <pic:cNvPicPr/>
                  </pic:nvPicPr>
                  <pic:blipFill>
                    <a:blip r:embed="rId74" cstate="screen">
                      <a:extLst>
                        <a:ext uri="{28A0092B-C50C-407E-A947-70E740481C1C}">
                          <a14:useLocalDpi xmlns:a14="http://schemas.microsoft.com/office/drawing/2010/main"/>
                        </a:ext>
                      </a:extLst>
                    </a:blip>
                    <a:stretch>
                      <a:fillRect/>
                    </a:stretch>
                  </pic:blipFill>
                  <pic:spPr>
                    <a:xfrm>
                      <a:off x="0" y="0"/>
                      <a:ext cx="1041621" cy="231878"/>
                    </a:xfrm>
                    <a:prstGeom prst="rect">
                      <a:avLst/>
                    </a:prstGeom>
                  </pic:spPr>
                </pic:pic>
              </a:graphicData>
            </a:graphic>
            <wp14:sizeRelH relativeFrom="page">
              <wp14:pctWidth>0</wp14:pctWidth>
            </wp14:sizeRelH>
            <wp14:sizeRelV relativeFrom="page">
              <wp14:pctHeight>0</wp14:pctHeight>
            </wp14:sizeRelV>
          </wp:anchor>
        </w:drawing>
      </w:r>
      <w:r w:rsidR="00B539FC" w:rsidRPr="00B30F0D">
        <w:rPr>
          <w:rFonts w:ascii="Roboto" w:hAnsi="Roboto"/>
          <w:noProof/>
          <w:color w:val="162A2F"/>
          <w:sz w:val="21"/>
          <w:szCs w:val="21"/>
        </w:rPr>
        <w:drawing>
          <wp:anchor distT="0" distB="0" distL="114300" distR="114300" simplePos="0" relativeHeight="251748864" behindDoc="0" locked="0" layoutInCell="1" allowOverlap="1" wp14:anchorId="6B7483A6" wp14:editId="0C50189B">
            <wp:simplePos x="0" y="0"/>
            <wp:positionH relativeFrom="margin">
              <wp:posOffset>2424430</wp:posOffset>
            </wp:positionH>
            <wp:positionV relativeFrom="paragraph">
              <wp:posOffset>-81952</wp:posOffset>
            </wp:positionV>
            <wp:extent cx="1791970" cy="344170"/>
            <wp:effectExtent l="0" t="0" r="0" b="0"/>
            <wp:wrapNone/>
            <wp:docPr id="1905743233" name="Picture 1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43233" name="Picture 11" descr="A blue text on a black background&#10;&#10;AI-generated content may be incorrect."/>
                    <pic:cNvPicPr/>
                  </pic:nvPicPr>
                  <pic:blipFill>
                    <a:blip r:embed="rId75" cstate="screen">
                      <a:extLst>
                        <a:ext uri="{28A0092B-C50C-407E-A947-70E740481C1C}">
                          <a14:useLocalDpi xmlns:a14="http://schemas.microsoft.com/office/drawing/2010/main"/>
                        </a:ext>
                      </a:extLst>
                    </a:blip>
                    <a:stretch>
                      <a:fillRect/>
                    </a:stretch>
                  </pic:blipFill>
                  <pic:spPr>
                    <a:xfrm>
                      <a:off x="0" y="0"/>
                      <a:ext cx="1791970" cy="344170"/>
                    </a:xfrm>
                    <a:prstGeom prst="rect">
                      <a:avLst/>
                    </a:prstGeom>
                  </pic:spPr>
                </pic:pic>
              </a:graphicData>
            </a:graphic>
            <wp14:sizeRelH relativeFrom="page">
              <wp14:pctWidth>0</wp14:pctWidth>
            </wp14:sizeRelH>
            <wp14:sizeRelV relativeFrom="page">
              <wp14:pctHeight>0</wp14:pctHeight>
            </wp14:sizeRelV>
          </wp:anchor>
        </w:drawing>
      </w:r>
      <w:r w:rsidR="00B539FC" w:rsidRPr="00B30F0D">
        <w:rPr>
          <w:noProof/>
        </w:rPr>
        <w:drawing>
          <wp:anchor distT="0" distB="0" distL="114300" distR="114300" simplePos="0" relativeHeight="251747840" behindDoc="1" locked="0" layoutInCell="1" allowOverlap="1" wp14:anchorId="00A78840" wp14:editId="5914C17F">
            <wp:simplePos x="0" y="0"/>
            <wp:positionH relativeFrom="page">
              <wp:posOffset>-26670</wp:posOffset>
            </wp:positionH>
            <wp:positionV relativeFrom="paragraph">
              <wp:posOffset>-483235</wp:posOffset>
            </wp:positionV>
            <wp:extent cx="7563485" cy="10691495"/>
            <wp:effectExtent l="0" t="0" r="0" b="0"/>
            <wp:wrapNone/>
            <wp:docPr id="1630710555" name="Picture 8" descr="A white background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10555" name="Picture 8" descr="A white background with dots&#10;&#10;AI-generated content may be incorrect."/>
                    <pic:cNvPicPr/>
                  </pic:nvPicPr>
                  <pic:blipFill>
                    <a:blip r:embed="rId76" cstate="screen">
                      <a:extLst>
                        <a:ext uri="{28A0092B-C50C-407E-A947-70E740481C1C}">
                          <a14:useLocalDpi xmlns:a14="http://schemas.microsoft.com/office/drawing/2010/main"/>
                        </a:ext>
                      </a:extLst>
                    </a:blip>
                    <a:stretch>
                      <a:fillRect/>
                    </a:stretch>
                  </pic:blipFill>
                  <pic:spPr>
                    <a:xfrm>
                      <a:off x="0" y="0"/>
                      <a:ext cx="7563485" cy="10691495"/>
                    </a:xfrm>
                    <a:prstGeom prst="rect">
                      <a:avLst/>
                    </a:prstGeom>
                  </pic:spPr>
                </pic:pic>
              </a:graphicData>
            </a:graphic>
            <wp14:sizeRelH relativeFrom="page">
              <wp14:pctWidth>0</wp14:pctWidth>
            </wp14:sizeRelH>
            <wp14:sizeRelV relativeFrom="page">
              <wp14:pctHeight>0</wp14:pctHeight>
            </wp14:sizeRelV>
          </wp:anchor>
        </w:drawing>
      </w:r>
      <w:r w:rsidR="00E057A3" w:rsidRPr="00B30F0D">
        <w:rPr>
          <w:rFonts w:ascii="Roboto" w:hAnsi="Roboto"/>
          <w:noProof/>
          <w:color w:val="162A2F"/>
          <w:sz w:val="21"/>
          <w:szCs w:val="21"/>
        </w:rPr>
        <w:drawing>
          <wp:anchor distT="0" distB="0" distL="114300" distR="114300" simplePos="0" relativeHeight="251756032" behindDoc="0" locked="0" layoutInCell="1" allowOverlap="1" wp14:anchorId="1184ABC9" wp14:editId="7E039FF3">
            <wp:simplePos x="0" y="0"/>
            <wp:positionH relativeFrom="page">
              <wp:posOffset>1925320</wp:posOffset>
            </wp:positionH>
            <wp:positionV relativeFrom="paragraph">
              <wp:posOffset>3663315</wp:posOffset>
            </wp:positionV>
            <wp:extent cx="3637915" cy="293370"/>
            <wp:effectExtent l="0" t="0" r="0" b="0"/>
            <wp:wrapNone/>
            <wp:docPr id="14601599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2" cstate="screen">
                      <a:extLst>
                        <a:ext uri="{28A0092B-C50C-407E-A947-70E740481C1C}">
                          <a14:useLocalDpi xmlns:a14="http://schemas.microsoft.com/office/drawing/2010/main"/>
                        </a:ext>
                      </a:extLst>
                    </a:blip>
                    <a:srcRect t="-3212" r="859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57A3" w:rsidRPr="00B30F0D">
        <w:rPr>
          <w:noProof/>
        </w:rPr>
        <w:drawing>
          <wp:anchor distT="0" distB="0" distL="114300" distR="114300" simplePos="0" relativeHeight="251753984" behindDoc="0" locked="0" layoutInCell="1" allowOverlap="1" wp14:anchorId="5972B812" wp14:editId="044715B3">
            <wp:simplePos x="0" y="0"/>
            <wp:positionH relativeFrom="margin">
              <wp:posOffset>5168900</wp:posOffset>
            </wp:positionH>
            <wp:positionV relativeFrom="paragraph">
              <wp:posOffset>7469505</wp:posOffset>
            </wp:positionV>
            <wp:extent cx="980440" cy="1013460"/>
            <wp:effectExtent l="0" t="0" r="0" b="0"/>
            <wp:wrapNone/>
            <wp:docPr id="1931022241" name="Picture 16" descr="A cartoon character holding a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22241" name="Picture 16" descr="A cartoon character holding a camera&#10;&#10;AI-generated content may be incorrect."/>
                    <pic:cNvPicPr/>
                  </pic:nvPicPr>
                  <pic:blipFill>
                    <a:blip r:embed="rId77" cstate="screen">
                      <a:extLst>
                        <a:ext uri="{28A0092B-C50C-407E-A947-70E740481C1C}">
                          <a14:useLocalDpi xmlns:a14="http://schemas.microsoft.com/office/drawing/2010/main"/>
                        </a:ext>
                      </a:extLst>
                    </a:blip>
                    <a:stretch>
                      <a:fillRect/>
                    </a:stretch>
                  </pic:blipFill>
                  <pic:spPr>
                    <a:xfrm>
                      <a:off x="0" y="0"/>
                      <a:ext cx="980440" cy="1013460"/>
                    </a:xfrm>
                    <a:prstGeom prst="rect">
                      <a:avLst/>
                    </a:prstGeom>
                  </pic:spPr>
                </pic:pic>
              </a:graphicData>
            </a:graphic>
            <wp14:sizeRelH relativeFrom="page">
              <wp14:pctWidth>0</wp14:pctWidth>
            </wp14:sizeRelH>
            <wp14:sizeRelV relativeFrom="page">
              <wp14:pctHeight>0</wp14:pctHeight>
            </wp14:sizeRelV>
          </wp:anchor>
        </w:drawing>
      </w:r>
      <w:r w:rsidR="00E057A3" w:rsidRPr="00B30F0D">
        <w:rPr>
          <w:noProof/>
        </w:rPr>
        <mc:AlternateContent>
          <mc:Choice Requires="wps">
            <w:drawing>
              <wp:anchor distT="45720" distB="45720" distL="114300" distR="114300" simplePos="0" relativeHeight="251752960" behindDoc="0" locked="0" layoutInCell="1" allowOverlap="1" wp14:anchorId="5FB67AE3" wp14:editId="283CEECA">
                <wp:simplePos x="0" y="0"/>
                <wp:positionH relativeFrom="margin">
                  <wp:posOffset>-70485</wp:posOffset>
                </wp:positionH>
                <wp:positionV relativeFrom="paragraph">
                  <wp:posOffset>7589520</wp:posOffset>
                </wp:positionV>
                <wp:extent cx="4391660" cy="738505"/>
                <wp:effectExtent l="0" t="0" r="0" b="4445"/>
                <wp:wrapNone/>
                <wp:docPr id="971084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738505"/>
                        </a:xfrm>
                        <a:prstGeom prst="rect">
                          <a:avLst/>
                        </a:prstGeom>
                        <a:noFill/>
                        <a:ln w="9525">
                          <a:noFill/>
                          <a:miter lim="800000"/>
                          <a:headEnd/>
                          <a:tailEnd/>
                        </a:ln>
                      </wps:spPr>
                      <wps:txbx>
                        <w:txbxContent>
                          <w:p w14:paraId="6271D4F2" w14:textId="77777777" w:rsidR="00125F8E" w:rsidRPr="000571BF" w:rsidRDefault="00125F8E" w:rsidP="00125F8E">
                            <w:pPr>
                              <w:spacing w:after="0"/>
                              <w:ind w:right="40"/>
                              <w:rPr>
                                <w:rFonts w:cs="Calibri"/>
                                <w:color w:val="808080" w:themeColor="background1" w:themeShade="80"/>
                                <w:sz w:val="14"/>
                                <w:szCs w:val="14"/>
                              </w:rPr>
                            </w:pPr>
                            <w:r w:rsidRPr="000571BF">
                              <w:rPr>
                                <w:rFonts w:cs="Calibri"/>
                                <w:color w:val="808080" w:themeColor="background1" w:themeShade="80"/>
                                <w:sz w:val="14"/>
                                <w:szCs w:val="14"/>
                              </w:rPr>
                              <w:t xml:space="preserve">Co-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 </w:t>
                            </w:r>
                            <w:r w:rsidRPr="000571BF">
                              <w:rPr>
                                <w:rFonts w:cs="Calibri"/>
                                <w:color w:val="808080" w:themeColor="background1" w:themeShade="80"/>
                                <w:sz w:val="14"/>
                                <w:szCs w:val="14"/>
                              </w:rPr>
                              <w:br/>
                              <w:t>[</w:t>
                            </w:r>
                            <w:hyperlink r:id="rId78" w:history="1">
                              <w:r w:rsidRPr="000571BF">
                                <w:rPr>
                                  <w:rStyle w:val="Hyperlink"/>
                                  <w:rFonts w:cs="Calibri"/>
                                  <w:color w:val="358410"/>
                                  <w:sz w:val="14"/>
                                  <w:szCs w:val="14"/>
                                </w:rPr>
                                <w:t>Erasmus+ Project 2023-1-NL01-KA210-SCH-000157821 DIgital data-dRiven EduCaTion fOR kidS</w:t>
                              </w:r>
                            </w:hyperlink>
                            <w:r w:rsidRPr="000571BF">
                              <w:rPr>
                                <w:rFonts w:cs="Calibri"/>
                                <w:color w:val="808080" w:themeColor="background1" w:themeShade="80"/>
                                <w:sz w:val="14"/>
                                <w:szCs w:val="14"/>
                              </w:rPr>
                              <w:t>]</w:t>
                            </w:r>
                          </w:p>
                          <w:p w14:paraId="5A0416D3" w14:textId="6B8EDAEE" w:rsidR="00E057A3" w:rsidRPr="005B4F8B" w:rsidRDefault="00E057A3" w:rsidP="00E057A3">
                            <w:pPr>
                              <w:spacing w:after="0"/>
                              <w:ind w:right="40"/>
                              <w:rPr>
                                <w:rFonts w:cs="Calibri"/>
                                <w:color w:val="808080" w:themeColor="background1" w:themeShade="8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67AE3" id="_x0000_s1027" type="#_x0000_t202" style="position:absolute;margin-left:-5.55pt;margin-top:597.6pt;width:345.8pt;height:58.15pt;z-index:251752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" filled="f" stroked="f">
                <v:textbox>
                  <w:txbxContent>
                    <w:p w14:paraId="6271D4F2" w14:textId="77777777" w:rsidR="00125F8E" w:rsidRPr="000571BF" w:rsidRDefault="00125F8E" w:rsidP="00125F8E">
                      <w:pPr>
                        <w:spacing w:after="0"/>
                        <w:ind w:right="40"/>
                        <w:rPr>
                          <w:rFonts w:cs="Calibri"/>
                          <w:color w:val="808080" w:themeColor="background1" w:themeShade="80"/>
                          <w:sz w:val="14"/>
                          <w:szCs w:val="14"/>
                        </w:rPr>
                      </w:pPr>
                      <w:r w:rsidRPr="000571BF">
                        <w:rPr>
                          <w:rFonts w:cs="Calibri"/>
                          <w:color w:val="808080" w:themeColor="background1" w:themeShade="80"/>
                          <w:sz w:val="14"/>
                          <w:szCs w:val="14"/>
                        </w:rPr>
                        <w:t xml:space="preserve">Co-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 </w:t>
                      </w:r>
                      <w:r w:rsidRPr="000571BF">
                        <w:rPr>
                          <w:rFonts w:cs="Calibri"/>
                          <w:color w:val="808080" w:themeColor="background1" w:themeShade="80"/>
                          <w:sz w:val="14"/>
                          <w:szCs w:val="14"/>
                        </w:rPr>
                        <w:br/>
                        <w:t>[</w:t>
                      </w:r>
                      <w:hyperlink r:id="rId79" w:history="1">
                        <w:r w:rsidRPr="000571BF">
                          <w:rPr>
                            <w:rStyle w:val="Hyperlink"/>
                            <w:rFonts w:cs="Calibri"/>
                            <w:color w:val="358410"/>
                            <w:sz w:val="14"/>
                            <w:szCs w:val="14"/>
                          </w:rPr>
                          <w:t xml:space="preserve">Erasmus+ Project 2023-1-NL01-KA210-SCH-000157821 </w:t>
                        </w:r>
                        <w:proofErr w:type="spellStart"/>
                        <w:r w:rsidRPr="000571BF">
                          <w:rPr>
                            <w:rStyle w:val="Hyperlink"/>
                            <w:rFonts w:cs="Calibri"/>
                            <w:color w:val="358410"/>
                            <w:sz w:val="14"/>
                            <w:szCs w:val="14"/>
                          </w:rPr>
                          <w:t>DIgital</w:t>
                        </w:r>
                        <w:proofErr w:type="spellEnd"/>
                        <w:r w:rsidRPr="000571BF">
                          <w:rPr>
                            <w:rStyle w:val="Hyperlink"/>
                            <w:rFonts w:cs="Calibri"/>
                            <w:color w:val="358410"/>
                            <w:sz w:val="14"/>
                            <w:szCs w:val="14"/>
                          </w:rPr>
                          <w:t xml:space="preserve"> data-</w:t>
                        </w:r>
                        <w:proofErr w:type="spellStart"/>
                        <w:r w:rsidRPr="000571BF">
                          <w:rPr>
                            <w:rStyle w:val="Hyperlink"/>
                            <w:rFonts w:cs="Calibri"/>
                            <w:color w:val="358410"/>
                            <w:sz w:val="14"/>
                            <w:szCs w:val="14"/>
                          </w:rPr>
                          <w:t>dRiven</w:t>
                        </w:r>
                        <w:proofErr w:type="spellEnd"/>
                        <w:r w:rsidRPr="000571BF">
                          <w:rPr>
                            <w:rStyle w:val="Hyperlink"/>
                            <w:rFonts w:cs="Calibri"/>
                            <w:color w:val="358410"/>
                            <w:sz w:val="14"/>
                            <w:szCs w:val="14"/>
                          </w:rPr>
                          <w:t xml:space="preserve"> </w:t>
                        </w:r>
                        <w:proofErr w:type="spellStart"/>
                        <w:r w:rsidRPr="000571BF">
                          <w:rPr>
                            <w:rStyle w:val="Hyperlink"/>
                            <w:rFonts w:cs="Calibri"/>
                            <w:color w:val="358410"/>
                            <w:sz w:val="14"/>
                            <w:szCs w:val="14"/>
                          </w:rPr>
                          <w:t>EduCaTion</w:t>
                        </w:r>
                        <w:proofErr w:type="spellEnd"/>
                        <w:r w:rsidRPr="000571BF">
                          <w:rPr>
                            <w:rStyle w:val="Hyperlink"/>
                            <w:rFonts w:cs="Calibri"/>
                            <w:color w:val="358410"/>
                            <w:sz w:val="14"/>
                            <w:szCs w:val="14"/>
                          </w:rPr>
                          <w:t xml:space="preserve"> </w:t>
                        </w:r>
                        <w:proofErr w:type="spellStart"/>
                        <w:r w:rsidRPr="000571BF">
                          <w:rPr>
                            <w:rStyle w:val="Hyperlink"/>
                            <w:rFonts w:cs="Calibri"/>
                            <w:color w:val="358410"/>
                            <w:sz w:val="14"/>
                            <w:szCs w:val="14"/>
                          </w:rPr>
                          <w:t>fOR</w:t>
                        </w:r>
                        <w:proofErr w:type="spellEnd"/>
                        <w:r w:rsidRPr="000571BF">
                          <w:rPr>
                            <w:rStyle w:val="Hyperlink"/>
                            <w:rFonts w:cs="Calibri"/>
                            <w:color w:val="358410"/>
                            <w:sz w:val="14"/>
                            <w:szCs w:val="14"/>
                          </w:rPr>
                          <w:t xml:space="preserve"> </w:t>
                        </w:r>
                        <w:proofErr w:type="spellStart"/>
                        <w:r w:rsidRPr="000571BF">
                          <w:rPr>
                            <w:rStyle w:val="Hyperlink"/>
                            <w:rFonts w:cs="Calibri"/>
                            <w:color w:val="358410"/>
                            <w:sz w:val="14"/>
                            <w:szCs w:val="14"/>
                          </w:rPr>
                          <w:t>kidS</w:t>
                        </w:r>
                        <w:proofErr w:type="spellEnd"/>
                      </w:hyperlink>
                      <w:r w:rsidRPr="000571BF">
                        <w:rPr>
                          <w:rFonts w:cs="Calibri"/>
                          <w:color w:val="808080" w:themeColor="background1" w:themeShade="80"/>
                          <w:sz w:val="14"/>
                          <w:szCs w:val="14"/>
                        </w:rPr>
                        <w:t>]</w:t>
                      </w:r>
                    </w:p>
                    <w:p w14:paraId="5A0416D3" w14:textId="6B8EDAEE" w:rsidR="00E057A3" w:rsidRPr="005B4F8B" w:rsidRDefault="00E057A3" w:rsidP="00E057A3">
                      <w:pPr>
                        <w:spacing w:after="0"/>
                        <w:ind w:right="40"/>
                        <w:rPr>
                          <w:rFonts w:cs="Calibri"/>
                          <w:color w:val="808080" w:themeColor="background1" w:themeShade="80"/>
                          <w:sz w:val="14"/>
                          <w:szCs w:val="14"/>
                        </w:rPr>
                      </w:pPr>
                    </w:p>
                  </w:txbxContent>
                </v:textbox>
                <w10:wrap anchorx="margin"/>
              </v:shape>
            </w:pict>
          </mc:Fallback>
        </mc:AlternateContent>
      </w:r>
      <w:r w:rsidR="00E057A3" w:rsidRPr="00B30F0D">
        <w:rPr>
          <w:noProof/>
          <w:sz w:val="20"/>
          <w:szCs w:val="20"/>
        </w:rPr>
        <w:drawing>
          <wp:anchor distT="0" distB="0" distL="114300" distR="114300" simplePos="0" relativeHeight="251751936" behindDoc="0" locked="0" layoutInCell="1" allowOverlap="1" wp14:anchorId="670078EB" wp14:editId="74E4B029">
            <wp:simplePos x="0" y="0"/>
            <wp:positionH relativeFrom="column">
              <wp:posOffset>201295</wp:posOffset>
            </wp:positionH>
            <wp:positionV relativeFrom="paragraph">
              <wp:posOffset>4380230</wp:posOffset>
            </wp:positionV>
            <wp:extent cx="5744210" cy="471805"/>
            <wp:effectExtent l="0" t="0" r="8890" b="4445"/>
            <wp:wrapNone/>
            <wp:docPr id="12283151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94843" name="Picture 600894843"/>
                    <pic:cNvPicPr/>
                  </pic:nvPicPr>
                  <pic:blipFill>
                    <a:blip r:embed="rId80" cstate="screen">
                      <a:extLst>
                        <a:ext uri="{28A0092B-C50C-407E-A947-70E740481C1C}">
                          <a14:useLocalDpi xmlns:a14="http://schemas.microsoft.com/office/drawing/2010/main"/>
                        </a:ext>
                      </a:extLst>
                    </a:blip>
                    <a:stretch>
                      <a:fillRect/>
                    </a:stretch>
                  </pic:blipFill>
                  <pic:spPr>
                    <a:xfrm>
                      <a:off x="0" y="0"/>
                      <a:ext cx="5744210" cy="471805"/>
                    </a:xfrm>
                    <a:prstGeom prst="rect">
                      <a:avLst/>
                    </a:prstGeom>
                  </pic:spPr>
                </pic:pic>
              </a:graphicData>
            </a:graphic>
            <wp14:sizeRelH relativeFrom="page">
              <wp14:pctWidth>0</wp14:pctWidth>
            </wp14:sizeRelH>
            <wp14:sizeRelV relativeFrom="page">
              <wp14:pctHeight>0</wp14:pctHeight>
            </wp14:sizeRelV>
          </wp:anchor>
        </w:drawing>
      </w:r>
      <w:r w:rsidR="00E057A3" w:rsidRPr="00B30F0D">
        <w:rPr>
          <w:noProof/>
        </w:rPr>
        <mc:AlternateContent>
          <mc:Choice Requires="wps">
            <w:drawing>
              <wp:anchor distT="45720" distB="45720" distL="114300" distR="114300" simplePos="0" relativeHeight="251750912" behindDoc="0" locked="0" layoutInCell="1" allowOverlap="1" wp14:anchorId="30163F11" wp14:editId="11A513AF">
                <wp:simplePos x="0" y="0"/>
                <wp:positionH relativeFrom="margin">
                  <wp:posOffset>-70485</wp:posOffset>
                </wp:positionH>
                <wp:positionV relativeFrom="paragraph">
                  <wp:posOffset>5290820</wp:posOffset>
                </wp:positionV>
                <wp:extent cx="6226810" cy="21412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1412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E9776AF" w14:textId="77777777" w:rsidR="00125F8E" w:rsidRPr="000571BF" w:rsidRDefault="00125F8E" w:rsidP="00125F8E">
                            <w:pPr>
                              <w:jc w:val="both"/>
                              <w:rPr>
                                <w:rFonts w:ascii="Roboto Condensed" w:hAnsi="Roboto Condensed"/>
                                <w:color w:val="162A4D"/>
                              </w:rPr>
                            </w:pPr>
                            <w:r w:rsidRPr="000571BF">
                              <w:rPr>
                                <w:rFonts w:ascii="Roboto Condensed" w:hAnsi="Roboto Condensed"/>
                                <w:color w:val="162A4D"/>
                              </w:rPr>
                              <w:t xml:space="preserve">The </w:t>
                            </w:r>
                            <w:r w:rsidRPr="000571BF">
                              <w:rPr>
                                <w:rFonts w:ascii="Roboto Condensed" w:hAnsi="Roboto Condensed"/>
                                <w:b/>
                                <w:bCs/>
                                <w:color w:val="162A4D"/>
                              </w:rPr>
                              <w:t>DIRECTORS (DIgital data-dRiven EduCaTion fOR kidS)</w:t>
                            </w:r>
                            <w:r w:rsidRPr="000571BF">
                              <w:rPr>
                                <w:rFonts w:ascii="Roboto Condensed" w:hAnsi="Roboto Condensed"/>
                                <w:color w:val="162A4D"/>
                              </w:rPr>
                              <w:t xml:space="preserve"> project is carried out by partners from Delft University of Technology (The Netherlands) and the University of Zagreb (Croatia) as part of the Erasmus+ programme, co-funded by the European Commission.</w:t>
                            </w:r>
                          </w:p>
                          <w:p w14:paraId="43B101E6" w14:textId="77777777" w:rsidR="00125F8E" w:rsidRPr="000571BF" w:rsidRDefault="00125F8E" w:rsidP="00125F8E">
                            <w:pPr>
                              <w:jc w:val="both"/>
                              <w:rPr>
                                <w:rFonts w:ascii="Roboto Condensed" w:hAnsi="Roboto Condensed"/>
                                <w:color w:val="162A4D"/>
                              </w:rPr>
                            </w:pPr>
                            <w:r w:rsidRPr="000571BF">
                              <w:rPr>
                                <w:rFonts w:ascii="Roboto Condensed" w:hAnsi="Roboto Condensed"/>
                                <w:color w:val="162A4D"/>
                              </w:rPr>
                              <w:t xml:space="preserve">Our goal is to </w:t>
                            </w:r>
                            <w:r w:rsidRPr="000571BF">
                              <w:rPr>
                                <w:rFonts w:ascii="Roboto Condensed" w:hAnsi="Roboto Condensed"/>
                                <w:b/>
                                <w:bCs/>
                                <w:color w:val="162A4D"/>
                              </w:rPr>
                              <w:t>promote data literacy in primary education</w:t>
                            </w:r>
                            <w:r w:rsidRPr="000571BF">
                              <w:rPr>
                                <w:rFonts w:ascii="Roboto Condensed" w:hAnsi="Roboto Condensed"/>
                                <w:color w:val="162A4D"/>
                              </w:rPr>
                              <w:t xml:space="preserve"> through new teaching methods and materials. We aim to support the updating of existing curricula related to data education, with the goal of enhancing digital and data skills among </w:t>
                            </w:r>
                            <w:r w:rsidRPr="000571BF">
                              <w:rPr>
                                <w:rFonts w:ascii="Roboto Condensed" w:hAnsi="Roboto Condensed"/>
                                <w:b/>
                                <w:bCs/>
                                <w:color w:val="162A4D"/>
                              </w:rPr>
                              <w:t>teachers and pupils</w:t>
                            </w:r>
                            <w:r w:rsidRPr="000571BF">
                              <w:rPr>
                                <w:rFonts w:ascii="Roboto Condensed" w:hAnsi="Roboto Condensed"/>
                                <w:color w:val="162A4D"/>
                              </w:rPr>
                              <w:t>.</w:t>
                            </w:r>
                          </w:p>
                          <w:p w14:paraId="78A2A4CD" w14:textId="77777777" w:rsidR="00125F8E" w:rsidRPr="000571BF" w:rsidRDefault="00125F8E" w:rsidP="00125F8E">
                            <w:pPr>
                              <w:jc w:val="both"/>
                              <w:rPr>
                                <w:rFonts w:ascii="Luciole" w:hAnsi="Luciole"/>
                                <w:color w:val="162A4D"/>
                                <w:sz w:val="20"/>
                                <w:szCs w:val="20"/>
                              </w:rPr>
                            </w:pPr>
                            <w:r w:rsidRPr="000571BF">
                              <w:rPr>
                                <w:rFonts w:ascii="Roboto Condensed" w:hAnsi="Roboto Condensed"/>
                                <w:color w:val="162A4D"/>
                              </w:rPr>
                              <w:t xml:space="preserve">These open educational resources are the result of the DIRECTORS project’s commitment to strengthening data literacy among young primary school pupils, offering </w:t>
                            </w:r>
                            <w:r w:rsidRPr="000571BF">
                              <w:rPr>
                                <w:rFonts w:ascii="Roboto Condensed" w:hAnsi="Roboto Condensed"/>
                                <w:b/>
                                <w:bCs/>
                                <w:color w:val="162A4D"/>
                              </w:rPr>
                              <w:t>practical and age-appropriate</w:t>
                            </w:r>
                            <w:r w:rsidRPr="000571BF">
                              <w:rPr>
                                <w:rFonts w:ascii="Roboto Condensed" w:hAnsi="Roboto Condensed"/>
                                <w:color w:val="162A4D"/>
                              </w:rPr>
                              <w:t xml:space="preserve"> open content designed for both teachers and learners.</w:t>
                            </w:r>
                          </w:p>
                          <w:p w14:paraId="106050B0" w14:textId="2FCD35D8" w:rsidR="00E057A3" w:rsidRPr="005B4F8B" w:rsidRDefault="00E057A3" w:rsidP="00E057A3">
                            <w:pPr>
                              <w:jc w:val="both"/>
                              <w:rPr>
                                <w:rFonts w:ascii="Luciole" w:hAnsi="Luciole"/>
                                <w:color w:val="162A4D"/>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63F11" id="_x0000_s1028" type="#_x0000_t202" style="position:absolute;margin-left:-5.55pt;margin-top:416.6pt;width:490.3pt;height:168.6pt;z-index:251750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" filled="f" stroked="f" strokeweight="1pt">
                <v:textbox>
                  <w:txbxContent>
                    <w:p w14:paraId="6E9776AF" w14:textId="77777777" w:rsidR="00125F8E" w:rsidRPr="000571BF" w:rsidRDefault="00125F8E" w:rsidP="00125F8E">
                      <w:pPr>
                        <w:jc w:val="both"/>
                        <w:rPr>
                          <w:rFonts w:ascii="Roboto Condensed" w:hAnsi="Roboto Condensed"/>
                          <w:color w:val="162A4D"/>
                        </w:rPr>
                      </w:pPr>
                      <w:r w:rsidRPr="000571BF">
                        <w:rPr>
                          <w:rFonts w:ascii="Roboto Condensed" w:hAnsi="Roboto Condensed"/>
                          <w:color w:val="162A4D"/>
                        </w:rPr>
                        <w:t xml:space="preserve">The </w:t>
                      </w:r>
                      <w:r w:rsidRPr="000571BF">
                        <w:rPr>
                          <w:rFonts w:ascii="Roboto Condensed" w:hAnsi="Roboto Condensed"/>
                          <w:b/>
                          <w:bCs/>
                          <w:color w:val="162A4D"/>
                        </w:rPr>
                        <w:t>DIRECTORS (</w:t>
                      </w:r>
                      <w:proofErr w:type="spellStart"/>
                      <w:r w:rsidRPr="000571BF">
                        <w:rPr>
                          <w:rFonts w:ascii="Roboto Condensed" w:hAnsi="Roboto Condensed"/>
                          <w:b/>
                          <w:bCs/>
                          <w:color w:val="162A4D"/>
                        </w:rPr>
                        <w:t>DIgital</w:t>
                      </w:r>
                      <w:proofErr w:type="spellEnd"/>
                      <w:r w:rsidRPr="000571BF">
                        <w:rPr>
                          <w:rFonts w:ascii="Roboto Condensed" w:hAnsi="Roboto Condensed"/>
                          <w:b/>
                          <w:bCs/>
                          <w:color w:val="162A4D"/>
                        </w:rPr>
                        <w:t xml:space="preserve"> data-</w:t>
                      </w:r>
                      <w:proofErr w:type="spellStart"/>
                      <w:r w:rsidRPr="000571BF">
                        <w:rPr>
                          <w:rFonts w:ascii="Roboto Condensed" w:hAnsi="Roboto Condensed"/>
                          <w:b/>
                          <w:bCs/>
                          <w:color w:val="162A4D"/>
                        </w:rPr>
                        <w:t>dRiven</w:t>
                      </w:r>
                      <w:proofErr w:type="spellEnd"/>
                      <w:r w:rsidRPr="000571BF">
                        <w:rPr>
                          <w:rFonts w:ascii="Roboto Condensed" w:hAnsi="Roboto Condensed"/>
                          <w:b/>
                          <w:bCs/>
                          <w:color w:val="162A4D"/>
                        </w:rPr>
                        <w:t xml:space="preserve"> </w:t>
                      </w:r>
                      <w:proofErr w:type="spellStart"/>
                      <w:r w:rsidRPr="000571BF">
                        <w:rPr>
                          <w:rFonts w:ascii="Roboto Condensed" w:hAnsi="Roboto Condensed"/>
                          <w:b/>
                          <w:bCs/>
                          <w:color w:val="162A4D"/>
                        </w:rPr>
                        <w:t>EduCaTion</w:t>
                      </w:r>
                      <w:proofErr w:type="spellEnd"/>
                      <w:r w:rsidRPr="000571BF">
                        <w:rPr>
                          <w:rFonts w:ascii="Roboto Condensed" w:hAnsi="Roboto Condensed"/>
                          <w:b/>
                          <w:bCs/>
                          <w:color w:val="162A4D"/>
                        </w:rPr>
                        <w:t xml:space="preserve"> </w:t>
                      </w:r>
                      <w:proofErr w:type="spellStart"/>
                      <w:r w:rsidRPr="000571BF">
                        <w:rPr>
                          <w:rFonts w:ascii="Roboto Condensed" w:hAnsi="Roboto Condensed"/>
                          <w:b/>
                          <w:bCs/>
                          <w:color w:val="162A4D"/>
                        </w:rPr>
                        <w:t>fOR</w:t>
                      </w:r>
                      <w:proofErr w:type="spellEnd"/>
                      <w:r w:rsidRPr="000571BF">
                        <w:rPr>
                          <w:rFonts w:ascii="Roboto Condensed" w:hAnsi="Roboto Condensed"/>
                          <w:b/>
                          <w:bCs/>
                          <w:color w:val="162A4D"/>
                        </w:rPr>
                        <w:t xml:space="preserve"> </w:t>
                      </w:r>
                      <w:proofErr w:type="spellStart"/>
                      <w:r w:rsidRPr="000571BF">
                        <w:rPr>
                          <w:rFonts w:ascii="Roboto Condensed" w:hAnsi="Roboto Condensed"/>
                          <w:b/>
                          <w:bCs/>
                          <w:color w:val="162A4D"/>
                        </w:rPr>
                        <w:t>kidS</w:t>
                      </w:r>
                      <w:proofErr w:type="spellEnd"/>
                      <w:r w:rsidRPr="000571BF">
                        <w:rPr>
                          <w:rFonts w:ascii="Roboto Condensed" w:hAnsi="Roboto Condensed"/>
                          <w:b/>
                          <w:bCs/>
                          <w:color w:val="162A4D"/>
                        </w:rPr>
                        <w:t>)</w:t>
                      </w:r>
                      <w:r w:rsidRPr="000571BF">
                        <w:rPr>
                          <w:rFonts w:ascii="Roboto Condensed" w:hAnsi="Roboto Condensed"/>
                          <w:color w:val="162A4D"/>
                        </w:rPr>
                        <w:t xml:space="preserve"> project is carried out by partners from Delft University of Technology (The Netherlands) and the University of Zagreb (Croatia) as part of the Erasmus+ programme, co-funded by the European Commission.</w:t>
                      </w:r>
                    </w:p>
                    <w:p w14:paraId="43B101E6" w14:textId="77777777" w:rsidR="00125F8E" w:rsidRPr="000571BF" w:rsidRDefault="00125F8E" w:rsidP="00125F8E">
                      <w:pPr>
                        <w:jc w:val="both"/>
                        <w:rPr>
                          <w:rFonts w:ascii="Roboto Condensed" w:hAnsi="Roboto Condensed"/>
                          <w:color w:val="162A4D"/>
                        </w:rPr>
                      </w:pPr>
                      <w:r w:rsidRPr="000571BF">
                        <w:rPr>
                          <w:rFonts w:ascii="Roboto Condensed" w:hAnsi="Roboto Condensed"/>
                          <w:color w:val="162A4D"/>
                        </w:rPr>
                        <w:t xml:space="preserve">Our goal is to </w:t>
                      </w:r>
                      <w:r w:rsidRPr="000571BF">
                        <w:rPr>
                          <w:rFonts w:ascii="Roboto Condensed" w:hAnsi="Roboto Condensed"/>
                          <w:b/>
                          <w:bCs/>
                          <w:color w:val="162A4D"/>
                        </w:rPr>
                        <w:t>promote data literacy in primary education</w:t>
                      </w:r>
                      <w:r w:rsidRPr="000571BF">
                        <w:rPr>
                          <w:rFonts w:ascii="Roboto Condensed" w:hAnsi="Roboto Condensed"/>
                          <w:color w:val="162A4D"/>
                        </w:rPr>
                        <w:t xml:space="preserve"> through new teaching methods and materials. We aim to support the updating of existing curricula related to data education, with the goal of enhancing digital and data skills among </w:t>
                      </w:r>
                      <w:r w:rsidRPr="000571BF">
                        <w:rPr>
                          <w:rFonts w:ascii="Roboto Condensed" w:hAnsi="Roboto Condensed"/>
                          <w:b/>
                          <w:bCs/>
                          <w:color w:val="162A4D"/>
                        </w:rPr>
                        <w:t>teachers and pupils</w:t>
                      </w:r>
                      <w:r w:rsidRPr="000571BF">
                        <w:rPr>
                          <w:rFonts w:ascii="Roboto Condensed" w:hAnsi="Roboto Condensed"/>
                          <w:color w:val="162A4D"/>
                        </w:rPr>
                        <w:t>.</w:t>
                      </w:r>
                    </w:p>
                    <w:p w14:paraId="78A2A4CD" w14:textId="77777777" w:rsidR="00125F8E" w:rsidRPr="000571BF" w:rsidRDefault="00125F8E" w:rsidP="00125F8E">
                      <w:pPr>
                        <w:jc w:val="both"/>
                        <w:rPr>
                          <w:rFonts w:ascii="Luciole" w:hAnsi="Luciole"/>
                          <w:color w:val="162A4D"/>
                          <w:sz w:val="20"/>
                          <w:szCs w:val="20"/>
                        </w:rPr>
                      </w:pPr>
                      <w:r w:rsidRPr="000571BF">
                        <w:rPr>
                          <w:rFonts w:ascii="Roboto Condensed" w:hAnsi="Roboto Condensed"/>
                          <w:color w:val="162A4D"/>
                        </w:rPr>
                        <w:t xml:space="preserve">These open educational resources are the result of the DIRECTORS project’s commitment to strengthening data literacy among young primary school pupils, offering </w:t>
                      </w:r>
                      <w:r w:rsidRPr="000571BF">
                        <w:rPr>
                          <w:rFonts w:ascii="Roboto Condensed" w:hAnsi="Roboto Condensed"/>
                          <w:b/>
                          <w:bCs/>
                          <w:color w:val="162A4D"/>
                        </w:rPr>
                        <w:t>practical and age-appropriate</w:t>
                      </w:r>
                      <w:r w:rsidRPr="000571BF">
                        <w:rPr>
                          <w:rFonts w:ascii="Roboto Condensed" w:hAnsi="Roboto Condensed"/>
                          <w:color w:val="162A4D"/>
                        </w:rPr>
                        <w:t xml:space="preserve"> open content designed for both teachers and learners.</w:t>
                      </w:r>
                    </w:p>
                    <w:p w14:paraId="106050B0" w14:textId="2FCD35D8" w:rsidR="00E057A3" w:rsidRPr="005B4F8B" w:rsidRDefault="00E057A3" w:rsidP="00E057A3">
                      <w:pPr>
                        <w:jc w:val="both"/>
                        <w:rPr>
                          <w:rFonts w:ascii="Luciole" w:hAnsi="Luciole"/>
                          <w:color w:val="162A4D"/>
                          <w:sz w:val="20"/>
                          <w:szCs w:val="20"/>
                        </w:rPr>
                      </w:pPr>
                    </w:p>
                  </w:txbxContent>
                </v:textbox>
                <w10:wrap anchorx="margin"/>
              </v:shape>
            </w:pict>
          </mc:Fallback>
        </mc:AlternateContent>
      </w:r>
      <w:r w:rsidR="00E057A3" w:rsidRPr="00B30F0D">
        <w:rPr>
          <w:noProof/>
        </w:rPr>
        <mc:AlternateContent>
          <mc:Choice Requires="wps">
            <w:drawing>
              <wp:anchor distT="0" distB="0" distL="114300" distR="114300" simplePos="0" relativeHeight="251749888" behindDoc="0" locked="0" layoutInCell="1" allowOverlap="1" wp14:anchorId="33217858" wp14:editId="7CB6F36A">
                <wp:simplePos x="0" y="0"/>
                <wp:positionH relativeFrom="margin">
                  <wp:posOffset>-193675</wp:posOffset>
                </wp:positionH>
                <wp:positionV relativeFrom="paragraph">
                  <wp:posOffset>4133215</wp:posOffset>
                </wp:positionV>
                <wp:extent cx="6487160" cy="4485005"/>
                <wp:effectExtent l="0" t="0" r="27940" b="10795"/>
                <wp:wrapNone/>
                <wp:docPr id="1926997713" name="Rectangle: Rounded Corners 13"/>
                <wp:cNvGraphicFramePr/>
                <a:graphic xmlns:a="http://schemas.openxmlformats.org/drawingml/2006/main">
                  <a:graphicData uri="http://schemas.microsoft.com/office/word/2010/wordprocessingShape">
                    <wps:wsp>
                      <wps:cNvSpPr/>
                      <wps:spPr>
                        <a:xfrm>
                          <a:off x="0" y="0"/>
                          <a:ext cx="6487160" cy="4485005"/>
                        </a:xfrm>
                        <a:prstGeom prst="roundRect">
                          <a:avLst>
                            <a:gd name="adj" fmla="val 5507"/>
                          </a:avLst>
                        </a:prstGeom>
                        <a:solidFill>
                          <a:schemeClr val="bg1"/>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A8829" id="Rectangle: Rounded Corners 13" o:spid="_x0000_s1026" style="position:absolute;margin-left:-15.25pt;margin-top:325.45pt;width:510.8pt;height:353.15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6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" fillcolor="white [3212]" strokecolor="#d8d8d8 [2732]" strokeweight="1pt">
                <v:stroke joinstyle="miter"/>
                <w10:wrap anchorx="margin"/>
              </v:roundrect>
            </w:pict>
          </mc:Fallback>
        </mc:AlternateContent>
      </w:r>
      <w:r w:rsidR="00E057A3" w:rsidRPr="00B30F0D">
        <w:rPr>
          <w:noProof/>
        </w:rPr>
        <mc:AlternateContent>
          <mc:Choice Requires="wps">
            <w:drawing>
              <wp:anchor distT="45720" distB="45720" distL="114300" distR="114300" simplePos="0" relativeHeight="251746816" behindDoc="0" locked="0" layoutInCell="1" allowOverlap="1" wp14:anchorId="311A1F78" wp14:editId="707B989E">
                <wp:simplePos x="0" y="0"/>
                <wp:positionH relativeFrom="page">
                  <wp:posOffset>-26838</wp:posOffset>
                </wp:positionH>
                <wp:positionV relativeFrom="paragraph">
                  <wp:posOffset>8849795</wp:posOffset>
                </wp:positionV>
                <wp:extent cx="7505700" cy="389890"/>
                <wp:effectExtent l="0" t="0" r="0" b="0"/>
                <wp:wrapNone/>
                <wp:docPr id="7796088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389890"/>
                        </a:xfrm>
                        <a:prstGeom prst="rect">
                          <a:avLst/>
                        </a:prstGeom>
                        <a:noFill/>
                        <a:ln w="9525">
                          <a:noFill/>
                          <a:miter lim="800000"/>
                          <a:headEnd/>
                          <a:tailEnd/>
                        </a:ln>
                      </wps:spPr>
                      <wps:txbx>
                        <w:txbxContent>
                          <w:p w14:paraId="781F45BB" w14:textId="77777777" w:rsidR="00E057A3" w:rsidRPr="005B4F8B" w:rsidRDefault="00E057A3" w:rsidP="00E057A3">
                            <w:pPr>
                              <w:ind w:left="-142"/>
                              <w:jc w:val="center"/>
                              <w:rPr>
                                <w:rFonts w:ascii="Comic Neue" w:hAnsi="Comic Neue"/>
                                <w:b/>
                                <w:bCs/>
                                <w:color w:val="162A4D"/>
                                <w:sz w:val="40"/>
                                <w:szCs w:val="40"/>
                              </w:rPr>
                            </w:pPr>
                            <w:hyperlink r:id="rId81" w:history="1">
                              <w:r w:rsidRPr="005B4F8B">
                                <w:rPr>
                                  <w:rStyle w:val="Hyperlink"/>
                                  <w:rFonts w:ascii="Comic Neue" w:hAnsi="Comic Neue"/>
                                  <w:b/>
                                  <w:bCs/>
                                  <w:color w:val="162A4D"/>
                                  <w:sz w:val="48"/>
                                  <w:szCs w:val="48"/>
                                </w:rPr>
                                <w:t>www.kidsdirectors.e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A1F78" id="Text Box 3" o:spid="_x0000_s1029" type="#_x0000_t202" style="position:absolute;margin-left:-2.1pt;margin-top:696.85pt;width:591pt;height:30.7pt;z-index:2517468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" filled="f" stroked="f">
                <v:textbox style="mso-fit-shape-to-text:t">
                  <w:txbxContent>
                    <w:p w14:paraId="781F45BB" w14:textId="77777777" w:rsidR="00E057A3" w:rsidRPr="005B4F8B" w:rsidRDefault="00E057A3" w:rsidP="00E057A3">
                      <w:pPr>
                        <w:ind w:left="-142"/>
                        <w:jc w:val="center"/>
                        <w:rPr>
                          <w:rFonts w:ascii="Comic Neue" w:hAnsi="Comic Neue"/>
                          <w:b/>
                          <w:bCs/>
                          <w:color w:val="162A4D"/>
                          <w:sz w:val="40"/>
                          <w:szCs w:val="40"/>
                        </w:rPr>
                      </w:pPr>
                      <w:hyperlink r:id="rId82" w:history="1">
                        <w:r w:rsidRPr="005B4F8B">
                          <w:rPr>
                            <w:rStyle w:val="Hyperlink"/>
                            <w:rFonts w:ascii="Comic Neue" w:hAnsi="Comic Neue"/>
                            <w:b/>
                            <w:bCs/>
                            <w:color w:val="162A4D"/>
                            <w:sz w:val="48"/>
                            <w:szCs w:val="48"/>
                          </w:rPr>
                          <w:t>www.kidsdirectors.eu</w:t>
                        </w:r>
                      </w:hyperlink>
                    </w:p>
                  </w:txbxContent>
                </v:textbox>
                <w10:wrap anchorx="page"/>
              </v:shape>
            </w:pict>
          </mc:Fallback>
        </mc:AlternateContent>
      </w:r>
    </w:p>
    <w:sectPr w:rsidR="00612672" w:rsidRPr="00B30F0D" w:rsidSect="0041580C">
      <w:type w:val="continuous"/>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D3BB5" w14:textId="77777777" w:rsidR="008B1D04" w:rsidRPr="005B4F8B" w:rsidRDefault="008B1D04" w:rsidP="00F3380B">
      <w:pPr>
        <w:spacing w:after="0" w:line="240" w:lineRule="auto"/>
      </w:pPr>
      <w:r w:rsidRPr="005B4F8B">
        <w:separator/>
      </w:r>
    </w:p>
  </w:endnote>
  <w:endnote w:type="continuationSeparator" w:id="0">
    <w:p w14:paraId="62CBFA40" w14:textId="77777777" w:rsidR="008B1D04" w:rsidRPr="005B4F8B" w:rsidRDefault="008B1D04" w:rsidP="00F3380B">
      <w:pPr>
        <w:spacing w:after="0" w:line="240" w:lineRule="auto"/>
      </w:pPr>
      <w:r w:rsidRPr="005B4F8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embedBold r:id="rId1" w:subsetted="1" w:fontKey="{2A5BBE17-B568-4BCB-A1E6-1A6DBC18C91D}"/>
  </w:font>
  <w:font w:name="Calibri">
    <w:panose1 w:val="020F0502020204030204"/>
    <w:charset w:val="EE"/>
    <w:family w:val="swiss"/>
    <w:pitch w:val="variable"/>
    <w:sig w:usb0="E4002EFF" w:usb1="C200247B" w:usb2="00000009" w:usb3="00000000" w:csb0="000001FF" w:csb1="00000000"/>
    <w:embedRegular r:id="rId2" w:fontKey="{D55D5EC4-1627-4D7A-8C43-62AAD5D16211}"/>
    <w:embedBold r:id="rId3" w:fontKey="{EA338343-E7F5-488D-9573-79F9EA2DA94F}"/>
    <w:embedItalic r:id="rId4" w:fontKey="{91E96B9B-B445-44B7-91DA-B8FE8228DA78}"/>
  </w:font>
  <w:font w:name="Aptos Display">
    <w:charset w:val="00"/>
    <w:family w:val="swiss"/>
    <w:pitch w:val="variable"/>
    <w:sig w:usb0="20000287" w:usb1="00000003" w:usb2="00000000" w:usb3="00000000" w:csb0="0000019F" w:csb1="00000000"/>
  </w:font>
  <w:font w:name="Luciole">
    <w:panose1 w:val="020B0500020200000003"/>
    <w:charset w:val="EE"/>
    <w:family w:val="swiss"/>
    <w:pitch w:val="variable"/>
    <w:sig w:usb0="A000000F" w:usb1="00002063" w:usb2="00000000" w:usb3="00000000" w:csb0="00000003" w:csb1="00000000"/>
    <w:embedRegular r:id="rId5" w:fontKey="{87D31494-7BD1-4ECA-8BCC-AF7492F2CBF4}"/>
    <w:embedBold r:id="rId6" w:fontKey="{ACF280BA-BE92-48D5-AF3A-E08B32C2B1C8}"/>
    <w:embedItalic r:id="rId7" w:fontKey="{261A6CE1-CE6C-415C-BED2-31B46522A84C}"/>
    <w:embedBoldItalic r:id="rId8" w:fontKey="{0C6C2081-30D3-4BED-96C8-17C6FEF2E54F}"/>
  </w:font>
  <w:font w:name="Comic Neue">
    <w:altName w:val="Calibri"/>
    <w:panose1 w:val="02000000000000000000"/>
    <w:charset w:val="EE"/>
    <w:family w:val="auto"/>
    <w:pitch w:val="variable"/>
    <w:sig w:usb0="00000007" w:usb1="00000000" w:usb2="00000000" w:usb3="00000000" w:csb0="00000003" w:csb1="00000000"/>
    <w:embedBold r:id="rId9" w:fontKey="{9F2CB041-81A9-4724-A301-EB9764E351CC}"/>
  </w:font>
  <w:font w:name="Roboto Condensed">
    <w:panose1 w:val="02000000000000000000"/>
    <w:charset w:val="EE"/>
    <w:family w:val="auto"/>
    <w:pitch w:val="variable"/>
    <w:sig w:usb0="E00002FF" w:usb1="5000205B" w:usb2="00000020" w:usb3="00000000" w:csb0="0000019F" w:csb1="00000000"/>
    <w:embedRegular r:id="rId10" w:fontKey="{F4FB18D2-308C-4D18-9F97-99342A6A573D}"/>
    <w:embedBold r:id="rId11" w:fontKey="{2B8A87A8-82AF-470B-88ED-459CD24D3C13}"/>
  </w:font>
  <w:font w:name="Roboto">
    <w:panose1 w:val="02000000000000000000"/>
    <w:charset w:val="EE"/>
    <w:family w:val="auto"/>
    <w:pitch w:val="variable"/>
    <w:sig w:usb0="E00002FF" w:usb1="5000205B" w:usb2="00000020" w:usb3="00000000" w:csb0="0000019F" w:csb1="00000000"/>
  </w:font>
  <w:font w:name="Cambria Math">
    <w:panose1 w:val="02040503050406030204"/>
    <w:charset w:val="EE"/>
    <w:family w:val="roman"/>
    <w:pitch w:val="variable"/>
    <w:sig w:usb0="E00006FF" w:usb1="420024FF" w:usb2="02000000" w:usb3="00000000" w:csb0="0000019F" w:csb1="00000000"/>
    <w:embedBold r:id="rId12" w:fontKey="{77C4F7EF-807C-4018-B916-C76F31C984B5}"/>
  </w:font>
  <w:font w:name="Segoe UI Emoji">
    <w:panose1 w:val="020B0502040204020203"/>
    <w:charset w:val="00"/>
    <w:family w:val="swiss"/>
    <w:pitch w:val="variable"/>
    <w:sig w:usb0="00000003" w:usb1="02000000" w:usb2="08000000" w:usb3="00000000" w:csb0="00000001" w:csb1="00000000"/>
    <w:embedRegular r:id="rId13" w:subsetted="1" w:fontKey="{D44388C0-2B92-4895-BC92-AC030067F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79317"/>
      <w:docPartObj>
        <w:docPartGallery w:val="Page Numbers (Bottom of Page)"/>
        <w:docPartUnique/>
      </w:docPartObj>
    </w:sdtPr>
    <w:sdtEndPr>
      <w:rPr>
        <w:noProof/>
        <w:color w:val="808080"/>
      </w:rPr>
    </w:sdtEndPr>
    <w:sdtContent>
      <w:p w14:paraId="7026CFE2" w14:textId="77777777" w:rsidR="00EC7E6E" w:rsidRPr="005B4F8B" w:rsidRDefault="00C36596">
        <w:pPr>
          <w:pStyle w:val="Footer"/>
          <w:jc w:val="right"/>
          <w:rPr>
            <w:color w:val="808080"/>
          </w:rPr>
        </w:pPr>
        <w:r w:rsidRPr="005B4F8B">
          <w:rPr>
            <w:rFonts w:ascii="Roboto" w:hAnsi="Roboto"/>
            <w:noProof/>
            <w:color w:val="162A2F"/>
            <w:sz w:val="20"/>
            <w:szCs w:val="20"/>
          </w:rPr>
          <w:drawing>
            <wp:anchor distT="0" distB="0" distL="114300" distR="114300" simplePos="0" relativeHeight="251659264" behindDoc="0" locked="0" layoutInCell="1" allowOverlap="1" wp14:anchorId="48EC23CB" wp14:editId="7FEF8846">
              <wp:simplePos x="0" y="0"/>
              <wp:positionH relativeFrom="leftMargin">
                <wp:posOffset>7158192</wp:posOffset>
              </wp:positionH>
              <wp:positionV relativeFrom="paragraph">
                <wp:posOffset>56782</wp:posOffset>
              </wp:positionV>
              <wp:extent cx="282575" cy="281305"/>
              <wp:effectExtent l="38100" t="0" r="0" b="0"/>
              <wp:wrapNone/>
              <wp:docPr id="502352988" name="Picture 5" descr="A colorful flag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97433" name="Picture 5" descr="A colorful flags on a black background&#10;&#10;Description automatically generated"/>
                      <pic:cNvPicPr/>
                    </pic:nvPicPr>
                    <pic:blipFill rotWithShape="1">
                      <a:blip r:embed="rId1" cstate="print">
                        <a:extLst>
                          <a:ext uri="{28A0092B-C50C-407E-A947-70E740481C1C}">
                            <a14:useLocalDpi xmlns:a14="http://schemas.microsoft.com/office/drawing/2010/main" val="0"/>
                          </a:ext>
                        </a:extLst>
                      </a:blip>
                      <a:srcRect t="54047" r="80822"/>
                      <a:stretch/>
                    </pic:blipFill>
                    <pic:spPr bwMode="auto">
                      <a:xfrm rot="1133832" flipV="1">
                        <a:off x="0" y="0"/>
                        <a:ext cx="282575" cy="281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E6E" w:rsidRPr="005B4F8B">
          <w:rPr>
            <w:color w:val="808080"/>
          </w:rPr>
          <w:fldChar w:fldCharType="begin"/>
        </w:r>
        <w:r w:rsidR="00EC7E6E" w:rsidRPr="005B4F8B">
          <w:rPr>
            <w:color w:val="808080"/>
          </w:rPr>
          <w:instrText xml:space="preserve"> PAGE   \* MERGEFORMAT </w:instrText>
        </w:r>
        <w:r w:rsidR="00EC7E6E" w:rsidRPr="005B4F8B">
          <w:rPr>
            <w:color w:val="808080"/>
          </w:rPr>
          <w:fldChar w:fldCharType="separate"/>
        </w:r>
        <w:r w:rsidR="00EC7E6E" w:rsidRPr="005B4F8B">
          <w:rPr>
            <w:noProof/>
            <w:color w:val="808080"/>
          </w:rPr>
          <w:t>2</w:t>
        </w:r>
        <w:r w:rsidR="00EC7E6E" w:rsidRPr="005B4F8B">
          <w:rPr>
            <w:noProof/>
            <w:color w:val="8080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65A3C" w14:textId="77777777" w:rsidR="008B1D04" w:rsidRPr="005B4F8B" w:rsidRDefault="008B1D04" w:rsidP="00F3380B">
      <w:pPr>
        <w:spacing w:after="0" w:line="240" w:lineRule="auto"/>
      </w:pPr>
      <w:r w:rsidRPr="005B4F8B">
        <w:separator/>
      </w:r>
    </w:p>
  </w:footnote>
  <w:footnote w:type="continuationSeparator" w:id="0">
    <w:p w14:paraId="1EF034A1" w14:textId="77777777" w:rsidR="008B1D04" w:rsidRPr="005B4F8B" w:rsidRDefault="008B1D04" w:rsidP="00F3380B">
      <w:pPr>
        <w:spacing w:after="0" w:line="240" w:lineRule="auto"/>
      </w:pPr>
      <w:r w:rsidRPr="005B4F8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75pt;height:75pt;visibility:visible;mso-wrap-style:square;mso-left-percent:-10001;mso-top-percent:-10001;mso-position-horizontal:absolute;mso-position-horizontal-relative:char;mso-position-vertical:absolute;mso-position-vertical-relative:line;mso-left-percent:-10001;mso-top-percent:-10001" o:bullet="t"/>
    </w:pict>
  </w:numPicBullet>
  <w:numPicBullet w:numPicBulletId="1">
    <w:pict>
      <v:shape id="_x0000_i1076" type="#_x0000_t75" style="width:21.6pt;height:21.35pt;visibility:visible;mso-wrap-style:square" o:bullet="t">
        <v:imagedata r:id="rId1" o:title="bullet"/>
      </v:shape>
    </w:pict>
  </w:numPicBullet>
  <w:numPicBullet w:numPicBulletId="2">
    <w:pict>
      <v:shape id="_x0000_i1077" type="#_x0000_t75" style="width:7.2pt;height:7.2pt;visibility:visible;mso-wrap-style:square" o:bullet="t">
        <v:imagedata r:id="rId2" o:title="bullet2"/>
      </v:shape>
    </w:pict>
  </w:numPicBullet>
  <w:abstractNum w:abstractNumId="0" w15:restartNumberingAfterBreak="0">
    <w:nsid w:val="00DC2203"/>
    <w:multiLevelType w:val="hybridMultilevel"/>
    <w:tmpl w:val="DA6E5C90"/>
    <w:lvl w:ilvl="0" w:tplc="8DAA528C">
      <w:start w:val="1"/>
      <w:numFmt w:val="bullet"/>
      <w:lvlText w:val=""/>
      <w:lvlPicBulletId w:val="1"/>
      <w:lvlJc w:val="left"/>
      <w:pPr>
        <w:ind w:left="720" w:hanging="360"/>
      </w:pPr>
      <w:rPr>
        <w:rFonts w:ascii="Symbol" w:hAnsi="Symbol" w:hint="default"/>
        <w:color w:val="auto"/>
      </w:rPr>
    </w:lvl>
    <w:lvl w:ilvl="1" w:tplc="C2C6CD78">
      <w:start w:val="1"/>
      <w:numFmt w:val="bullet"/>
      <w:lvlText w:val=""/>
      <w:lvlPicBulletId w:val="2"/>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A35BE"/>
    <w:multiLevelType w:val="hybridMultilevel"/>
    <w:tmpl w:val="713EB3AE"/>
    <w:lvl w:ilvl="0" w:tplc="C2C6CD78">
      <w:start w:val="1"/>
      <w:numFmt w:val="bullet"/>
      <w:lvlText w:val=""/>
      <w:lvlPicBulletId w:val="2"/>
      <w:lvlJc w:val="left"/>
      <w:pPr>
        <w:ind w:left="1429" w:hanging="360"/>
      </w:pPr>
      <w:rPr>
        <w:rFonts w:ascii="Symbol" w:hAnsi="Symbol" w:hint="default"/>
        <w:color w:val="auto"/>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A0C277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706731"/>
    <w:multiLevelType w:val="hybridMultilevel"/>
    <w:tmpl w:val="0BD65DD6"/>
    <w:lvl w:ilvl="0" w:tplc="8DAA528C">
      <w:start w:val="1"/>
      <w:numFmt w:val="bullet"/>
      <w:lvlText w:val=""/>
      <w:lvlPicBulletId w:val="1"/>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55667A58">
      <w:start w:val="2"/>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46700E"/>
    <w:multiLevelType w:val="multilevel"/>
    <w:tmpl w:val="2F90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1652F"/>
    <w:multiLevelType w:val="hybridMultilevel"/>
    <w:tmpl w:val="1CE251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D877FB"/>
    <w:multiLevelType w:val="hybridMultilevel"/>
    <w:tmpl w:val="56C2A53C"/>
    <w:lvl w:ilvl="0" w:tplc="8DAA528C">
      <w:start w:val="1"/>
      <w:numFmt w:val="bullet"/>
      <w:lvlText w:val=""/>
      <w:lvlPicBulletId w:val="1"/>
      <w:lvlJc w:val="left"/>
      <w:pPr>
        <w:ind w:left="720" w:hanging="360"/>
      </w:pPr>
      <w:rPr>
        <w:rFonts w:ascii="Symbol" w:hAnsi="Symbol" w:hint="default"/>
        <w:color w:val="auto"/>
      </w:rPr>
    </w:lvl>
    <w:lvl w:ilvl="1" w:tplc="C2C6CD78">
      <w:start w:val="1"/>
      <w:numFmt w:val="bullet"/>
      <w:lvlText w:val=""/>
      <w:lvlPicBulletId w:val="2"/>
      <w:lvlJc w:val="left"/>
      <w:pPr>
        <w:ind w:left="1440" w:hanging="360"/>
      </w:pPr>
      <w:rPr>
        <w:rFonts w:ascii="Symbol" w:hAnsi="Symbol" w:hint="default"/>
        <w:color w:val="auto"/>
      </w:rPr>
    </w:lvl>
    <w:lvl w:ilvl="2" w:tplc="BA4A25E2">
      <w:start w:val="1"/>
      <w:numFmt w:val="bullet"/>
      <w:lvlText w:val=""/>
      <w:lvlJc w:val="left"/>
      <w:pPr>
        <w:ind w:left="2160" w:hanging="360"/>
      </w:pPr>
      <w:rPr>
        <w:rFonts w:ascii="Wingdings" w:hAnsi="Wingdings" w:hint="default"/>
      </w:rPr>
    </w:lvl>
    <w:lvl w:ilvl="3" w:tplc="D3724E34">
      <w:start w:val="1"/>
      <w:numFmt w:val="bullet"/>
      <w:lvlText w:val=""/>
      <w:lvlJc w:val="left"/>
      <w:pPr>
        <w:ind w:left="2880" w:hanging="360"/>
      </w:pPr>
      <w:rPr>
        <w:rFonts w:ascii="Symbol" w:hAnsi="Symbol" w:hint="default"/>
      </w:rPr>
    </w:lvl>
    <w:lvl w:ilvl="4" w:tplc="AA028ECE">
      <w:start w:val="1"/>
      <w:numFmt w:val="bullet"/>
      <w:lvlText w:val="o"/>
      <w:lvlJc w:val="left"/>
      <w:pPr>
        <w:ind w:left="3600" w:hanging="360"/>
      </w:pPr>
      <w:rPr>
        <w:rFonts w:ascii="Courier New" w:hAnsi="Courier New" w:hint="default"/>
      </w:rPr>
    </w:lvl>
    <w:lvl w:ilvl="5" w:tplc="DC9A9976">
      <w:start w:val="1"/>
      <w:numFmt w:val="bullet"/>
      <w:lvlText w:val=""/>
      <w:lvlJc w:val="left"/>
      <w:pPr>
        <w:ind w:left="4320" w:hanging="360"/>
      </w:pPr>
      <w:rPr>
        <w:rFonts w:ascii="Wingdings" w:hAnsi="Wingdings" w:hint="default"/>
      </w:rPr>
    </w:lvl>
    <w:lvl w:ilvl="6" w:tplc="CE4A905E">
      <w:start w:val="1"/>
      <w:numFmt w:val="bullet"/>
      <w:lvlText w:val=""/>
      <w:lvlJc w:val="left"/>
      <w:pPr>
        <w:ind w:left="5040" w:hanging="360"/>
      </w:pPr>
      <w:rPr>
        <w:rFonts w:ascii="Symbol" w:hAnsi="Symbol" w:hint="default"/>
      </w:rPr>
    </w:lvl>
    <w:lvl w:ilvl="7" w:tplc="E7CAD034">
      <w:start w:val="1"/>
      <w:numFmt w:val="bullet"/>
      <w:lvlText w:val="o"/>
      <w:lvlJc w:val="left"/>
      <w:pPr>
        <w:ind w:left="5760" w:hanging="360"/>
      </w:pPr>
      <w:rPr>
        <w:rFonts w:ascii="Courier New" w:hAnsi="Courier New" w:hint="default"/>
      </w:rPr>
    </w:lvl>
    <w:lvl w:ilvl="8" w:tplc="D11EE540">
      <w:start w:val="1"/>
      <w:numFmt w:val="bullet"/>
      <w:lvlText w:val=""/>
      <w:lvlJc w:val="left"/>
      <w:pPr>
        <w:ind w:left="6480" w:hanging="360"/>
      </w:pPr>
      <w:rPr>
        <w:rFonts w:ascii="Wingdings" w:hAnsi="Wingdings" w:hint="default"/>
      </w:rPr>
    </w:lvl>
  </w:abstractNum>
  <w:abstractNum w:abstractNumId="7" w15:restartNumberingAfterBreak="0">
    <w:nsid w:val="0F3D3E67"/>
    <w:multiLevelType w:val="hybridMultilevel"/>
    <w:tmpl w:val="E07EF1FA"/>
    <w:lvl w:ilvl="0" w:tplc="AE2087C8">
      <w:start w:val="1"/>
      <w:numFmt w:val="bullet"/>
      <w:pStyle w:val="bulletsDIRECTORS"/>
      <w:lvlText w:val=""/>
      <w:lvlPicBulletId w:val="1"/>
      <w:lvlJc w:val="left"/>
      <w:pPr>
        <w:tabs>
          <w:tab w:val="num" w:pos="720"/>
        </w:tabs>
        <w:ind w:left="720" w:hanging="360"/>
      </w:pPr>
      <w:rPr>
        <w:rFonts w:ascii="Symbol" w:hAnsi="Symbol" w:hint="default"/>
        <w:color w:val="auto"/>
      </w:rPr>
    </w:lvl>
    <w:lvl w:ilvl="1" w:tplc="ECE0FFBE">
      <w:numFmt w:val="bullet"/>
      <w:lvlText w:val=""/>
      <w:lvlPicBulletId w:val="0"/>
      <w:lvlJc w:val="left"/>
      <w:pPr>
        <w:tabs>
          <w:tab w:val="num" w:pos="1440"/>
        </w:tabs>
        <w:ind w:left="1440" w:hanging="360"/>
      </w:pPr>
      <w:rPr>
        <w:rFonts w:ascii="Symbol" w:hAnsi="Symbol" w:hint="default"/>
      </w:rPr>
    </w:lvl>
    <w:lvl w:ilvl="2" w:tplc="A286848A">
      <w:start w:val="1"/>
      <w:numFmt w:val="bullet"/>
      <w:lvlText w:val=""/>
      <w:lvlPicBulletId w:val="0"/>
      <w:lvlJc w:val="left"/>
      <w:pPr>
        <w:tabs>
          <w:tab w:val="num" w:pos="2160"/>
        </w:tabs>
        <w:ind w:left="2160" w:hanging="360"/>
      </w:pPr>
      <w:rPr>
        <w:rFonts w:ascii="Symbol" w:hAnsi="Symbol" w:hint="default"/>
      </w:rPr>
    </w:lvl>
    <w:lvl w:ilvl="3" w:tplc="3774B578" w:tentative="1">
      <w:start w:val="1"/>
      <w:numFmt w:val="bullet"/>
      <w:lvlText w:val=""/>
      <w:lvlPicBulletId w:val="0"/>
      <w:lvlJc w:val="left"/>
      <w:pPr>
        <w:tabs>
          <w:tab w:val="num" w:pos="2880"/>
        </w:tabs>
        <w:ind w:left="2880" w:hanging="360"/>
      </w:pPr>
      <w:rPr>
        <w:rFonts w:ascii="Symbol" w:hAnsi="Symbol" w:hint="default"/>
      </w:rPr>
    </w:lvl>
    <w:lvl w:ilvl="4" w:tplc="689A41FE" w:tentative="1">
      <w:start w:val="1"/>
      <w:numFmt w:val="bullet"/>
      <w:lvlText w:val=""/>
      <w:lvlPicBulletId w:val="0"/>
      <w:lvlJc w:val="left"/>
      <w:pPr>
        <w:tabs>
          <w:tab w:val="num" w:pos="3600"/>
        </w:tabs>
        <w:ind w:left="3600" w:hanging="360"/>
      </w:pPr>
      <w:rPr>
        <w:rFonts w:ascii="Symbol" w:hAnsi="Symbol" w:hint="default"/>
      </w:rPr>
    </w:lvl>
    <w:lvl w:ilvl="5" w:tplc="1826EC08" w:tentative="1">
      <w:start w:val="1"/>
      <w:numFmt w:val="bullet"/>
      <w:lvlText w:val=""/>
      <w:lvlPicBulletId w:val="0"/>
      <w:lvlJc w:val="left"/>
      <w:pPr>
        <w:tabs>
          <w:tab w:val="num" w:pos="4320"/>
        </w:tabs>
        <w:ind w:left="4320" w:hanging="360"/>
      </w:pPr>
      <w:rPr>
        <w:rFonts w:ascii="Symbol" w:hAnsi="Symbol" w:hint="default"/>
      </w:rPr>
    </w:lvl>
    <w:lvl w:ilvl="6" w:tplc="927AC5F0" w:tentative="1">
      <w:start w:val="1"/>
      <w:numFmt w:val="bullet"/>
      <w:lvlText w:val=""/>
      <w:lvlPicBulletId w:val="0"/>
      <w:lvlJc w:val="left"/>
      <w:pPr>
        <w:tabs>
          <w:tab w:val="num" w:pos="5040"/>
        </w:tabs>
        <w:ind w:left="5040" w:hanging="360"/>
      </w:pPr>
      <w:rPr>
        <w:rFonts w:ascii="Symbol" w:hAnsi="Symbol" w:hint="default"/>
      </w:rPr>
    </w:lvl>
    <w:lvl w:ilvl="7" w:tplc="07C0D180" w:tentative="1">
      <w:start w:val="1"/>
      <w:numFmt w:val="bullet"/>
      <w:lvlText w:val=""/>
      <w:lvlPicBulletId w:val="0"/>
      <w:lvlJc w:val="left"/>
      <w:pPr>
        <w:tabs>
          <w:tab w:val="num" w:pos="5760"/>
        </w:tabs>
        <w:ind w:left="5760" w:hanging="360"/>
      </w:pPr>
      <w:rPr>
        <w:rFonts w:ascii="Symbol" w:hAnsi="Symbol" w:hint="default"/>
      </w:rPr>
    </w:lvl>
    <w:lvl w:ilvl="8" w:tplc="C68ED2FE"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0F66700E"/>
    <w:multiLevelType w:val="hybridMultilevel"/>
    <w:tmpl w:val="486E15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005B2"/>
    <w:multiLevelType w:val="multilevel"/>
    <w:tmpl w:val="5C86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A350E7"/>
    <w:multiLevelType w:val="hybridMultilevel"/>
    <w:tmpl w:val="D7963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00FFF"/>
    <w:multiLevelType w:val="multilevel"/>
    <w:tmpl w:val="B816C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7B62AB"/>
    <w:multiLevelType w:val="hybridMultilevel"/>
    <w:tmpl w:val="20BC3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F55AC"/>
    <w:multiLevelType w:val="hybridMultilevel"/>
    <w:tmpl w:val="E5627C2C"/>
    <w:lvl w:ilvl="0" w:tplc="8DAA528C">
      <w:start w:val="1"/>
      <w:numFmt w:val="bullet"/>
      <w:lvlText w:val=""/>
      <w:lvlPicBulletId w:val="1"/>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563C85"/>
    <w:multiLevelType w:val="hybridMultilevel"/>
    <w:tmpl w:val="E97007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D24A76"/>
    <w:multiLevelType w:val="hybridMultilevel"/>
    <w:tmpl w:val="CF22D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600C77"/>
    <w:multiLevelType w:val="hybridMultilevel"/>
    <w:tmpl w:val="1CE251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1B750F"/>
    <w:multiLevelType w:val="multilevel"/>
    <w:tmpl w:val="3DECE47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8856F0"/>
    <w:multiLevelType w:val="hybridMultilevel"/>
    <w:tmpl w:val="22102B76"/>
    <w:lvl w:ilvl="0" w:tplc="8DAA528C">
      <w:start w:val="1"/>
      <w:numFmt w:val="bullet"/>
      <w:lvlText w:val=""/>
      <w:lvlPicBulletId w:val="1"/>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5B200AE"/>
    <w:multiLevelType w:val="hybridMultilevel"/>
    <w:tmpl w:val="C50003A2"/>
    <w:lvl w:ilvl="0" w:tplc="8DAA528C">
      <w:start w:val="1"/>
      <w:numFmt w:val="bullet"/>
      <w:lvlText w:val=""/>
      <w:lvlPicBulletId w:val="1"/>
      <w:lvlJc w:val="left"/>
      <w:pPr>
        <w:ind w:left="720" w:hanging="360"/>
      </w:pPr>
      <w:rPr>
        <w:rFonts w:ascii="Symbol" w:hAnsi="Symbol" w:hint="default"/>
        <w:color w:val="auto"/>
      </w:rPr>
    </w:lvl>
    <w:lvl w:ilvl="1" w:tplc="3322F986">
      <w:start w:val="1"/>
      <w:numFmt w:val="bullet"/>
      <w:lvlText w:val="o"/>
      <w:lvlJc w:val="left"/>
      <w:pPr>
        <w:ind w:left="1440" w:hanging="360"/>
      </w:pPr>
      <w:rPr>
        <w:rFonts w:ascii="Courier New" w:hAnsi="Courier New" w:hint="default"/>
      </w:rPr>
    </w:lvl>
    <w:lvl w:ilvl="2" w:tplc="0FD0E926">
      <w:start w:val="1"/>
      <w:numFmt w:val="bullet"/>
      <w:lvlText w:val=""/>
      <w:lvlJc w:val="left"/>
      <w:pPr>
        <w:ind w:left="2160" w:hanging="360"/>
      </w:pPr>
      <w:rPr>
        <w:rFonts w:ascii="Wingdings" w:hAnsi="Wingdings" w:hint="default"/>
      </w:rPr>
    </w:lvl>
    <w:lvl w:ilvl="3" w:tplc="044C29E4">
      <w:start w:val="1"/>
      <w:numFmt w:val="bullet"/>
      <w:lvlText w:val=""/>
      <w:lvlJc w:val="left"/>
      <w:pPr>
        <w:ind w:left="2880" w:hanging="360"/>
      </w:pPr>
      <w:rPr>
        <w:rFonts w:ascii="Symbol" w:hAnsi="Symbol" w:hint="default"/>
      </w:rPr>
    </w:lvl>
    <w:lvl w:ilvl="4" w:tplc="8E4ECE7C">
      <w:start w:val="1"/>
      <w:numFmt w:val="bullet"/>
      <w:lvlText w:val="o"/>
      <w:lvlJc w:val="left"/>
      <w:pPr>
        <w:ind w:left="3600" w:hanging="360"/>
      </w:pPr>
      <w:rPr>
        <w:rFonts w:ascii="Courier New" w:hAnsi="Courier New" w:hint="default"/>
      </w:rPr>
    </w:lvl>
    <w:lvl w:ilvl="5" w:tplc="1CC4EBD0">
      <w:start w:val="1"/>
      <w:numFmt w:val="bullet"/>
      <w:lvlText w:val=""/>
      <w:lvlJc w:val="left"/>
      <w:pPr>
        <w:ind w:left="4320" w:hanging="360"/>
      </w:pPr>
      <w:rPr>
        <w:rFonts w:ascii="Wingdings" w:hAnsi="Wingdings" w:hint="default"/>
      </w:rPr>
    </w:lvl>
    <w:lvl w:ilvl="6" w:tplc="32683262">
      <w:start w:val="1"/>
      <w:numFmt w:val="bullet"/>
      <w:lvlText w:val=""/>
      <w:lvlJc w:val="left"/>
      <w:pPr>
        <w:ind w:left="5040" w:hanging="360"/>
      </w:pPr>
      <w:rPr>
        <w:rFonts w:ascii="Symbol" w:hAnsi="Symbol" w:hint="default"/>
      </w:rPr>
    </w:lvl>
    <w:lvl w:ilvl="7" w:tplc="35021D44">
      <w:start w:val="1"/>
      <w:numFmt w:val="bullet"/>
      <w:lvlText w:val="o"/>
      <w:lvlJc w:val="left"/>
      <w:pPr>
        <w:ind w:left="5760" w:hanging="360"/>
      </w:pPr>
      <w:rPr>
        <w:rFonts w:ascii="Courier New" w:hAnsi="Courier New" w:hint="default"/>
      </w:rPr>
    </w:lvl>
    <w:lvl w:ilvl="8" w:tplc="440E3E80">
      <w:start w:val="1"/>
      <w:numFmt w:val="bullet"/>
      <w:lvlText w:val=""/>
      <w:lvlJc w:val="left"/>
      <w:pPr>
        <w:ind w:left="6480" w:hanging="360"/>
      </w:pPr>
      <w:rPr>
        <w:rFonts w:ascii="Wingdings" w:hAnsi="Wingdings" w:hint="default"/>
      </w:rPr>
    </w:lvl>
  </w:abstractNum>
  <w:abstractNum w:abstractNumId="20" w15:restartNumberingAfterBreak="0">
    <w:nsid w:val="2F411FE2"/>
    <w:multiLevelType w:val="hybridMultilevel"/>
    <w:tmpl w:val="41A60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5749E3"/>
    <w:multiLevelType w:val="hybridMultilevel"/>
    <w:tmpl w:val="B126A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492738"/>
    <w:multiLevelType w:val="multilevel"/>
    <w:tmpl w:val="CB2A8C86"/>
    <w:lvl w:ilvl="0">
      <w:start w:val="1"/>
      <w:numFmt w:val="bullet"/>
      <w:lvlText w:val=""/>
      <w:lvlJc w:val="left"/>
      <w:pPr>
        <w:tabs>
          <w:tab w:val="num" w:pos="720"/>
        </w:tabs>
        <w:ind w:left="720" w:hanging="360"/>
      </w:pPr>
      <w:rPr>
        <w:rFonts w:ascii="Symbol" w:hAnsi="Symbol" w:hint="default"/>
        <w:sz w:val="20"/>
      </w:rPr>
    </w:lvl>
    <w:lvl w:ilvl="1">
      <w:start w:val="1"/>
      <w:numFmt w:val="bullet"/>
      <w:pStyle w:val="Bullet3DIRECTORS"/>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2E2425"/>
    <w:multiLevelType w:val="hybridMultilevel"/>
    <w:tmpl w:val="EDAC94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243068"/>
    <w:multiLevelType w:val="hybridMultilevel"/>
    <w:tmpl w:val="767AB4D2"/>
    <w:lvl w:ilvl="0" w:tplc="041A000F">
      <w:start w:val="1"/>
      <w:numFmt w:val="decimal"/>
      <w:lvlText w:val="%1."/>
      <w:lvlJc w:val="left"/>
      <w:pPr>
        <w:ind w:left="720" w:hanging="360"/>
      </w:pPr>
    </w:lvl>
    <w:lvl w:ilvl="1" w:tplc="129C5BF6">
      <w:start w:val="1"/>
      <w:numFmt w:val="bullet"/>
      <w:lvlText w:val="-"/>
      <w:lvlJc w:val="left"/>
      <w:pPr>
        <w:ind w:left="720" w:hanging="360"/>
      </w:pPr>
      <w:rPr>
        <w:rFonts w:ascii="Aptos" w:hAnsi="Apto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9676C4F"/>
    <w:multiLevelType w:val="hybridMultilevel"/>
    <w:tmpl w:val="27987D02"/>
    <w:lvl w:ilvl="0" w:tplc="0B60D0CC">
      <w:start w:val="2"/>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534DAA"/>
    <w:multiLevelType w:val="multilevel"/>
    <w:tmpl w:val="2A9C05E0"/>
    <w:lvl w:ilvl="0">
      <w:start w:val="1"/>
      <w:numFmt w:val="decimal"/>
      <w:pStyle w:val="Heading1NOVO"/>
      <w:lvlText w:val="%1."/>
      <w:lvlJc w:val="left"/>
      <w:pPr>
        <w:ind w:left="720" w:hanging="360"/>
      </w:pPr>
      <w:rPr>
        <w:rFonts w:hint="default"/>
      </w:rPr>
    </w:lvl>
    <w:lvl w:ilvl="1">
      <w:start w:val="1"/>
      <w:numFmt w:val="decimal"/>
      <w:isLgl/>
      <w:lvlText w:val="%1.%2"/>
      <w:lvlJc w:val="left"/>
      <w:pPr>
        <w:ind w:left="890" w:hanging="530"/>
      </w:pPr>
      <w:rPr>
        <w:rFonts w:hint="default"/>
      </w:rPr>
    </w:lvl>
    <w:lvl w:ilvl="2">
      <w:start w:val="1"/>
      <w:numFmt w:val="decimal"/>
      <w:pStyle w:val="Heading3NOV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F804867"/>
    <w:multiLevelType w:val="hybridMultilevel"/>
    <w:tmpl w:val="9E4AF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7156CF"/>
    <w:multiLevelType w:val="hybridMultilevel"/>
    <w:tmpl w:val="C756DE9E"/>
    <w:lvl w:ilvl="0" w:tplc="FFFFFFFF">
      <w:start w:val="1"/>
      <w:numFmt w:val="bullet"/>
      <w:lvlText w:val=""/>
      <w:lvlPicBulletId w:val="1"/>
      <w:lvlJc w:val="left"/>
      <w:pPr>
        <w:ind w:left="720" w:hanging="360"/>
      </w:pPr>
      <w:rPr>
        <w:rFonts w:ascii="Symbol" w:hAnsi="Symbol" w:hint="default"/>
        <w:color w:val="auto"/>
      </w:rPr>
    </w:lvl>
    <w:lvl w:ilvl="1" w:tplc="FFFFFFFF">
      <w:start w:val="1"/>
      <w:numFmt w:val="bullet"/>
      <w:lvlText w:val=""/>
      <w:lvlPicBulletId w:val="2"/>
      <w:lvlJc w:val="left"/>
      <w:pPr>
        <w:ind w:left="1440" w:hanging="360"/>
      </w:pPr>
      <w:rPr>
        <w:rFonts w:ascii="Symbol" w:hAnsi="Symbol" w:hint="default"/>
        <w:color w:val="auto"/>
      </w:rPr>
    </w:lvl>
    <w:lvl w:ilvl="2" w:tplc="C2C6CD78">
      <w:start w:val="1"/>
      <w:numFmt w:val="bullet"/>
      <w:lvlText w:val=""/>
      <w:lvlPicBulletId w:val="2"/>
      <w:lvlJc w:val="left"/>
      <w:pPr>
        <w:ind w:left="2160" w:hanging="360"/>
      </w:pPr>
      <w:rPr>
        <w:rFonts w:ascii="Symbol" w:hAnsi="Symbol" w:hint="default"/>
        <w:color w:val="auto"/>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423657CC"/>
    <w:multiLevelType w:val="hybridMultilevel"/>
    <w:tmpl w:val="FBA81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2A3A94"/>
    <w:multiLevelType w:val="hybridMultilevel"/>
    <w:tmpl w:val="19308A0A"/>
    <w:lvl w:ilvl="0" w:tplc="129C5BF6">
      <w:start w:val="1"/>
      <w:numFmt w:val="bullet"/>
      <w:lvlText w:val="-"/>
      <w:lvlJc w:val="left"/>
      <w:pPr>
        <w:ind w:left="1429" w:hanging="360"/>
      </w:pPr>
      <w:rPr>
        <w:rFonts w:ascii="Aptos" w:hAnsi="Apto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1" w15:restartNumberingAfterBreak="0">
    <w:nsid w:val="46FB4BF4"/>
    <w:multiLevelType w:val="hybridMultilevel"/>
    <w:tmpl w:val="7DFE20A8"/>
    <w:lvl w:ilvl="0" w:tplc="8DAA528C">
      <w:start w:val="1"/>
      <w:numFmt w:val="bullet"/>
      <w:lvlText w:val=""/>
      <w:lvlPicBulletId w:val="1"/>
      <w:lvlJc w:val="left"/>
      <w:pPr>
        <w:ind w:left="1080" w:hanging="360"/>
      </w:pPr>
      <w:rPr>
        <w:rFonts w:ascii="Symbol" w:hAnsi="Symbol" w:hint="default"/>
        <w:color w:val="auto"/>
      </w:rPr>
    </w:lvl>
    <w:lvl w:ilvl="1" w:tplc="41B04806">
      <w:start w:val="1"/>
      <w:numFmt w:val="bullet"/>
      <w:pStyle w:val="Bullet2DIRECTORS"/>
      <w:lvlText w:val=""/>
      <w:lvlPicBulletId w:val="2"/>
      <w:lvlJc w:val="left"/>
      <w:pPr>
        <w:ind w:left="1429"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83722CC"/>
    <w:multiLevelType w:val="hybridMultilevel"/>
    <w:tmpl w:val="DD303BF6"/>
    <w:lvl w:ilvl="0" w:tplc="FFFFFFFF">
      <w:start w:val="1"/>
      <w:numFmt w:val="bullet"/>
      <w:lvlText w:val=""/>
      <w:lvlPicBulletId w:val="1"/>
      <w:lvlJc w:val="left"/>
      <w:pPr>
        <w:tabs>
          <w:tab w:val="num" w:pos="720"/>
        </w:tabs>
        <w:ind w:left="720" w:hanging="360"/>
      </w:pPr>
      <w:rPr>
        <w:rFonts w:ascii="Symbol" w:hAnsi="Symbol" w:hint="default"/>
        <w:color w:val="auto"/>
      </w:rPr>
    </w:lvl>
    <w:lvl w:ilvl="1" w:tplc="C2C6CD78">
      <w:start w:val="1"/>
      <w:numFmt w:val="bullet"/>
      <w:lvlText w:val=""/>
      <w:lvlPicBulletId w:val="2"/>
      <w:lvlJc w:val="left"/>
      <w:pPr>
        <w:ind w:left="1440" w:hanging="360"/>
      </w:pPr>
      <w:rPr>
        <w:rFonts w:ascii="Symbol" w:hAnsi="Symbol" w:hint="default"/>
        <w:color w:val="auto"/>
      </w:rPr>
    </w:lvl>
    <w:lvl w:ilvl="2" w:tplc="FFFFFFFF">
      <w:start w:val="1"/>
      <w:numFmt w:val="bullet"/>
      <w:lvlText w:val=""/>
      <w:lvlPicBulletId w:val="0"/>
      <w:lvlJc w:val="left"/>
      <w:pPr>
        <w:tabs>
          <w:tab w:val="num" w:pos="2160"/>
        </w:tabs>
        <w:ind w:left="2160" w:hanging="360"/>
      </w:pPr>
      <w:rPr>
        <w:rFonts w:ascii="Symbol" w:hAnsi="Symbol" w:hint="default"/>
      </w:rPr>
    </w:lvl>
    <w:lvl w:ilvl="3" w:tplc="FFFFFFFF" w:tentative="1">
      <w:start w:val="1"/>
      <w:numFmt w:val="bullet"/>
      <w:lvlText w:val=""/>
      <w:lvlPicBulletId w:val="0"/>
      <w:lvlJc w:val="left"/>
      <w:pPr>
        <w:tabs>
          <w:tab w:val="num" w:pos="2880"/>
        </w:tabs>
        <w:ind w:left="2880" w:hanging="360"/>
      </w:pPr>
      <w:rPr>
        <w:rFonts w:ascii="Symbol" w:hAnsi="Symbol" w:hint="default"/>
      </w:rPr>
    </w:lvl>
    <w:lvl w:ilvl="4" w:tplc="FFFFFFFF" w:tentative="1">
      <w:start w:val="1"/>
      <w:numFmt w:val="bullet"/>
      <w:lvlText w:val=""/>
      <w:lvlPicBulletId w:val="0"/>
      <w:lvlJc w:val="left"/>
      <w:pPr>
        <w:tabs>
          <w:tab w:val="num" w:pos="3600"/>
        </w:tabs>
        <w:ind w:left="3600" w:hanging="360"/>
      </w:pPr>
      <w:rPr>
        <w:rFonts w:ascii="Symbol" w:hAnsi="Symbol" w:hint="default"/>
      </w:rPr>
    </w:lvl>
    <w:lvl w:ilvl="5" w:tplc="FFFFFFFF" w:tentative="1">
      <w:start w:val="1"/>
      <w:numFmt w:val="bullet"/>
      <w:lvlText w:val=""/>
      <w:lvlPicBulletId w:val="0"/>
      <w:lvlJc w:val="left"/>
      <w:pPr>
        <w:tabs>
          <w:tab w:val="num" w:pos="4320"/>
        </w:tabs>
        <w:ind w:left="4320" w:hanging="360"/>
      </w:pPr>
      <w:rPr>
        <w:rFonts w:ascii="Symbol" w:hAnsi="Symbol" w:hint="default"/>
      </w:rPr>
    </w:lvl>
    <w:lvl w:ilvl="6" w:tplc="FFFFFFFF" w:tentative="1">
      <w:start w:val="1"/>
      <w:numFmt w:val="bullet"/>
      <w:lvlText w:val=""/>
      <w:lvlPicBulletId w:val="0"/>
      <w:lvlJc w:val="left"/>
      <w:pPr>
        <w:tabs>
          <w:tab w:val="num" w:pos="5040"/>
        </w:tabs>
        <w:ind w:left="5040" w:hanging="360"/>
      </w:pPr>
      <w:rPr>
        <w:rFonts w:ascii="Symbol" w:hAnsi="Symbol" w:hint="default"/>
      </w:rPr>
    </w:lvl>
    <w:lvl w:ilvl="7" w:tplc="FFFFFFFF" w:tentative="1">
      <w:start w:val="1"/>
      <w:numFmt w:val="bullet"/>
      <w:lvlText w:val=""/>
      <w:lvlPicBulletId w:val="0"/>
      <w:lvlJc w:val="left"/>
      <w:pPr>
        <w:tabs>
          <w:tab w:val="num" w:pos="5760"/>
        </w:tabs>
        <w:ind w:left="5760" w:hanging="360"/>
      </w:pPr>
      <w:rPr>
        <w:rFonts w:ascii="Symbol" w:hAnsi="Symbol" w:hint="default"/>
      </w:rPr>
    </w:lvl>
    <w:lvl w:ilvl="8" w:tplc="FFFFFFFF"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4938246C"/>
    <w:multiLevelType w:val="hybridMultilevel"/>
    <w:tmpl w:val="D1B47A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start w:val="1"/>
      <w:numFmt w:val="decimal"/>
      <w:lvlText w:val="%4."/>
      <w:lvlJc w:val="left"/>
      <w:pPr>
        <w:ind w:left="72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B96CCE2"/>
    <w:multiLevelType w:val="hybridMultilevel"/>
    <w:tmpl w:val="46FC9198"/>
    <w:lvl w:ilvl="0" w:tplc="DA6CFA0E">
      <w:start w:val="1"/>
      <w:numFmt w:val="decimal"/>
      <w:lvlText w:val="%1."/>
      <w:lvlJc w:val="left"/>
      <w:pPr>
        <w:ind w:left="720" w:hanging="360"/>
      </w:pPr>
    </w:lvl>
    <w:lvl w:ilvl="1" w:tplc="7C649F0A">
      <w:start w:val="1"/>
      <w:numFmt w:val="lowerLetter"/>
      <w:lvlText w:val="%2."/>
      <w:lvlJc w:val="left"/>
      <w:pPr>
        <w:ind w:left="1440" w:hanging="360"/>
      </w:pPr>
    </w:lvl>
    <w:lvl w:ilvl="2" w:tplc="AC2C8746">
      <w:start w:val="1"/>
      <w:numFmt w:val="lowerRoman"/>
      <w:lvlText w:val="%3."/>
      <w:lvlJc w:val="right"/>
      <w:pPr>
        <w:ind w:left="2160" w:hanging="180"/>
      </w:pPr>
    </w:lvl>
    <w:lvl w:ilvl="3" w:tplc="0434B260">
      <w:start w:val="1"/>
      <w:numFmt w:val="decimal"/>
      <w:lvlText w:val="%4."/>
      <w:lvlJc w:val="left"/>
      <w:pPr>
        <w:ind w:left="2880" w:hanging="360"/>
      </w:pPr>
    </w:lvl>
    <w:lvl w:ilvl="4" w:tplc="9D8ECE08">
      <w:start w:val="1"/>
      <w:numFmt w:val="lowerLetter"/>
      <w:lvlText w:val="%5."/>
      <w:lvlJc w:val="left"/>
      <w:pPr>
        <w:ind w:left="3600" w:hanging="360"/>
      </w:pPr>
    </w:lvl>
    <w:lvl w:ilvl="5" w:tplc="8E42F654">
      <w:start w:val="1"/>
      <w:numFmt w:val="lowerRoman"/>
      <w:lvlText w:val="%6."/>
      <w:lvlJc w:val="right"/>
      <w:pPr>
        <w:ind w:left="4320" w:hanging="180"/>
      </w:pPr>
    </w:lvl>
    <w:lvl w:ilvl="6" w:tplc="A072D9C6">
      <w:start w:val="1"/>
      <w:numFmt w:val="decimal"/>
      <w:lvlText w:val="%7."/>
      <w:lvlJc w:val="left"/>
      <w:pPr>
        <w:ind w:left="5040" w:hanging="360"/>
      </w:pPr>
    </w:lvl>
    <w:lvl w:ilvl="7" w:tplc="24146AF4">
      <w:start w:val="1"/>
      <w:numFmt w:val="lowerLetter"/>
      <w:lvlText w:val="%8."/>
      <w:lvlJc w:val="left"/>
      <w:pPr>
        <w:ind w:left="5760" w:hanging="360"/>
      </w:pPr>
    </w:lvl>
    <w:lvl w:ilvl="8" w:tplc="ABAC81E2">
      <w:start w:val="1"/>
      <w:numFmt w:val="lowerRoman"/>
      <w:lvlText w:val="%9."/>
      <w:lvlJc w:val="right"/>
      <w:pPr>
        <w:ind w:left="6480" w:hanging="180"/>
      </w:pPr>
    </w:lvl>
  </w:abstractNum>
  <w:abstractNum w:abstractNumId="35" w15:restartNumberingAfterBreak="0">
    <w:nsid w:val="4BF81DA0"/>
    <w:multiLevelType w:val="hybridMultilevel"/>
    <w:tmpl w:val="6BF2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186387"/>
    <w:multiLevelType w:val="hybridMultilevel"/>
    <w:tmpl w:val="486E15B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602ACD"/>
    <w:multiLevelType w:val="hybridMultilevel"/>
    <w:tmpl w:val="75300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C67781"/>
    <w:multiLevelType w:val="hybridMultilevel"/>
    <w:tmpl w:val="C7B86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DA13D1"/>
    <w:multiLevelType w:val="hybridMultilevel"/>
    <w:tmpl w:val="13D674BE"/>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8AF718F"/>
    <w:multiLevelType w:val="hybridMultilevel"/>
    <w:tmpl w:val="04545C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175649"/>
    <w:multiLevelType w:val="multilevel"/>
    <w:tmpl w:val="CE285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B545DBE"/>
    <w:multiLevelType w:val="hybridMultilevel"/>
    <w:tmpl w:val="0F7AF9CE"/>
    <w:lvl w:ilvl="0" w:tplc="041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BE414AC"/>
    <w:multiLevelType w:val="hybridMultilevel"/>
    <w:tmpl w:val="64DE16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3B7046"/>
    <w:multiLevelType w:val="multilevel"/>
    <w:tmpl w:val="F7B69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A5476DC"/>
    <w:multiLevelType w:val="hybridMultilevel"/>
    <w:tmpl w:val="53ECD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03086D"/>
    <w:multiLevelType w:val="multilevel"/>
    <w:tmpl w:val="F3E6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D23F60"/>
    <w:multiLevelType w:val="hybridMultilevel"/>
    <w:tmpl w:val="E9A27000"/>
    <w:lvl w:ilvl="0" w:tplc="8780DC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3B81F25"/>
    <w:multiLevelType w:val="hybridMultilevel"/>
    <w:tmpl w:val="1B527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3413CB"/>
    <w:multiLevelType w:val="hybridMultilevel"/>
    <w:tmpl w:val="F102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C24D8E"/>
    <w:multiLevelType w:val="hybridMultilevel"/>
    <w:tmpl w:val="1E306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6B484A"/>
    <w:multiLevelType w:val="hybridMultilevel"/>
    <w:tmpl w:val="E25ED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8D33E3"/>
    <w:multiLevelType w:val="hybridMultilevel"/>
    <w:tmpl w:val="97C03BCA"/>
    <w:lvl w:ilvl="0" w:tplc="041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3662353">
    <w:abstractNumId w:val="7"/>
  </w:num>
  <w:num w:numId="2" w16cid:durableId="70397259">
    <w:abstractNumId w:val="35"/>
  </w:num>
  <w:num w:numId="3" w16cid:durableId="2052222274">
    <w:abstractNumId w:val="29"/>
  </w:num>
  <w:num w:numId="4" w16cid:durableId="1571235478">
    <w:abstractNumId w:val="52"/>
  </w:num>
  <w:num w:numId="5" w16cid:durableId="494760813">
    <w:abstractNumId w:val="18"/>
  </w:num>
  <w:num w:numId="6" w16cid:durableId="1052923471">
    <w:abstractNumId w:val="19"/>
  </w:num>
  <w:num w:numId="7" w16cid:durableId="1030960886">
    <w:abstractNumId w:val="6"/>
  </w:num>
  <w:num w:numId="8" w16cid:durableId="84570282">
    <w:abstractNumId w:val="0"/>
  </w:num>
  <w:num w:numId="9" w16cid:durableId="137655663">
    <w:abstractNumId w:val="3"/>
  </w:num>
  <w:num w:numId="10" w16cid:durableId="2057195839">
    <w:abstractNumId w:val="39"/>
  </w:num>
  <w:num w:numId="11" w16cid:durableId="1557811099">
    <w:abstractNumId w:val="30"/>
  </w:num>
  <w:num w:numId="12" w16cid:durableId="907574308">
    <w:abstractNumId w:val="24"/>
  </w:num>
  <w:num w:numId="13" w16cid:durableId="27267317">
    <w:abstractNumId w:val="31"/>
  </w:num>
  <w:num w:numId="14" w16cid:durableId="2103720311">
    <w:abstractNumId w:val="34"/>
  </w:num>
  <w:num w:numId="15" w16cid:durableId="210263539">
    <w:abstractNumId w:val="47"/>
  </w:num>
  <w:num w:numId="16" w16cid:durableId="172457289">
    <w:abstractNumId w:val="25"/>
  </w:num>
  <w:num w:numId="17" w16cid:durableId="398095165">
    <w:abstractNumId w:val="5"/>
  </w:num>
  <w:num w:numId="18" w16cid:durableId="1777601660">
    <w:abstractNumId w:val="16"/>
  </w:num>
  <w:num w:numId="19" w16cid:durableId="1600485470">
    <w:abstractNumId w:val="13"/>
  </w:num>
  <w:num w:numId="20" w16cid:durableId="2121533826">
    <w:abstractNumId w:val="28"/>
  </w:num>
  <w:num w:numId="21" w16cid:durableId="1837185295">
    <w:abstractNumId w:val="1"/>
  </w:num>
  <w:num w:numId="22" w16cid:durableId="2091465623">
    <w:abstractNumId w:val="42"/>
  </w:num>
  <w:num w:numId="23" w16cid:durableId="303658755">
    <w:abstractNumId w:val="32"/>
  </w:num>
  <w:num w:numId="24" w16cid:durableId="1247610530">
    <w:abstractNumId w:val="21"/>
  </w:num>
  <w:num w:numId="25" w16cid:durableId="727917178">
    <w:abstractNumId w:val="27"/>
  </w:num>
  <w:num w:numId="26" w16cid:durableId="1592858339">
    <w:abstractNumId w:val="43"/>
  </w:num>
  <w:num w:numId="27" w16cid:durableId="773287782">
    <w:abstractNumId w:val="48"/>
  </w:num>
  <w:num w:numId="28" w16cid:durableId="1056777961">
    <w:abstractNumId w:val="23"/>
  </w:num>
  <w:num w:numId="29" w16cid:durableId="1036664632">
    <w:abstractNumId w:val="15"/>
  </w:num>
  <w:num w:numId="30" w16cid:durableId="287467470">
    <w:abstractNumId w:val="10"/>
  </w:num>
  <w:num w:numId="31" w16cid:durableId="1532840386">
    <w:abstractNumId w:val="8"/>
  </w:num>
  <w:num w:numId="32" w16cid:durableId="769860650">
    <w:abstractNumId w:val="12"/>
  </w:num>
  <w:num w:numId="33" w16cid:durableId="290675587">
    <w:abstractNumId w:val="2"/>
  </w:num>
  <w:num w:numId="34" w16cid:durableId="1480000999">
    <w:abstractNumId w:val="14"/>
  </w:num>
  <w:num w:numId="35" w16cid:durableId="1763406918">
    <w:abstractNumId w:val="38"/>
  </w:num>
  <w:num w:numId="36" w16cid:durableId="1798983497">
    <w:abstractNumId w:val="45"/>
  </w:num>
  <w:num w:numId="37" w16cid:durableId="1334452282">
    <w:abstractNumId w:val="40"/>
  </w:num>
  <w:num w:numId="38" w16cid:durableId="1282611026">
    <w:abstractNumId w:val="37"/>
  </w:num>
  <w:num w:numId="39" w16cid:durableId="1087842682">
    <w:abstractNumId w:val="51"/>
  </w:num>
  <w:num w:numId="40" w16cid:durableId="1179930955">
    <w:abstractNumId w:val="49"/>
  </w:num>
  <w:num w:numId="41" w16cid:durableId="1370565774">
    <w:abstractNumId w:val="50"/>
  </w:num>
  <w:num w:numId="42" w16cid:durableId="1378555058">
    <w:abstractNumId w:val="20"/>
  </w:num>
  <w:num w:numId="43" w16cid:durableId="616329674">
    <w:abstractNumId w:val="22"/>
  </w:num>
  <w:num w:numId="44" w16cid:durableId="380906463">
    <w:abstractNumId w:val="26"/>
  </w:num>
  <w:num w:numId="45" w16cid:durableId="1074351618">
    <w:abstractNumId w:val="26"/>
  </w:num>
  <w:num w:numId="46" w16cid:durableId="1624313481">
    <w:abstractNumId w:val="4"/>
  </w:num>
  <w:num w:numId="47" w16cid:durableId="1033725580">
    <w:abstractNumId w:val="11"/>
  </w:num>
  <w:num w:numId="48" w16cid:durableId="1894348475">
    <w:abstractNumId w:val="17"/>
  </w:num>
  <w:num w:numId="49" w16cid:durableId="487865201">
    <w:abstractNumId w:val="41"/>
  </w:num>
  <w:num w:numId="50" w16cid:durableId="201599388">
    <w:abstractNumId w:val="36"/>
  </w:num>
  <w:num w:numId="51" w16cid:durableId="962805086">
    <w:abstractNumId w:val="9"/>
  </w:num>
  <w:num w:numId="52" w16cid:durableId="204492741">
    <w:abstractNumId w:val="46"/>
  </w:num>
  <w:num w:numId="53" w16cid:durableId="1674915462">
    <w:abstractNumId w:val="44"/>
  </w:num>
  <w:num w:numId="54" w16cid:durableId="179752746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embedTrueTypeFonts/>
  <w:embedSystemFonts/>
  <w:saveSubset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839"/>
    <w:rsid w:val="00000AA5"/>
    <w:rsid w:val="00001753"/>
    <w:rsid w:val="000034D8"/>
    <w:rsid w:val="00040BA1"/>
    <w:rsid w:val="00075A73"/>
    <w:rsid w:val="0008070A"/>
    <w:rsid w:val="000B298F"/>
    <w:rsid w:val="000B60D2"/>
    <w:rsid w:val="000C08AD"/>
    <w:rsid w:val="000C2D2F"/>
    <w:rsid w:val="000E4CC2"/>
    <w:rsid w:val="000F0584"/>
    <w:rsid w:val="000F0BC2"/>
    <w:rsid w:val="001028BB"/>
    <w:rsid w:val="0011623B"/>
    <w:rsid w:val="00120A08"/>
    <w:rsid w:val="00125F8E"/>
    <w:rsid w:val="001271B3"/>
    <w:rsid w:val="00127DF9"/>
    <w:rsid w:val="00161374"/>
    <w:rsid w:val="00165AC5"/>
    <w:rsid w:val="001756AC"/>
    <w:rsid w:val="0018615F"/>
    <w:rsid w:val="00186364"/>
    <w:rsid w:val="0019592C"/>
    <w:rsid w:val="00195F81"/>
    <w:rsid w:val="001A56CC"/>
    <w:rsid w:val="001F38DF"/>
    <w:rsid w:val="00222D23"/>
    <w:rsid w:val="0024475A"/>
    <w:rsid w:val="002456DB"/>
    <w:rsid w:val="00292358"/>
    <w:rsid w:val="002953B9"/>
    <w:rsid w:val="002A249D"/>
    <w:rsid w:val="002B2F51"/>
    <w:rsid w:val="002C42E5"/>
    <w:rsid w:val="002D190F"/>
    <w:rsid w:val="002E2C4D"/>
    <w:rsid w:val="002F691B"/>
    <w:rsid w:val="003209CE"/>
    <w:rsid w:val="003236B8"/>
    <w:rsid w:val="00336951"/>
    <w:rsid w:val="00340247"/>
    <w:rsid w:val="003476EA"/>
    <w:rsid w:val="003848BF"/>
    <w:rsid w:val="003928A4"/>
    <w:rsid w:val="003960BA"/>
    <w:rsid w:val="00396899"/>
    <w:rsid w:val="003A28DE"/>
    <w:rsid w:val="003A6E14"/>
    <w:rsid w:val="003C0D70"/>
    <w:rsid w:val="003D409F"/>
    <w:rsid w:val="003F1C55"/>
    <w:rsid w:val="0040288B"/>
    <w:rsid w:val="004065BC"/>
    <w:rsid w:val="0041580C"/>
    <w:rsid w:val="004417D1"/>
    <w:rsid w:val="00442B0D"/>
    <w:rsid w:val="004557B1"/>
    <w:rsid w:val="004650CC"/>
    <w:rsid w:val="00476888"/>
    <w:rsid w:val="00480726"/>
    <w:rsid w:val="0048647B"/>
    <w:rsid w:val="00487B08"/>
    <w:rsid w:val="004955C7"/>
    <w:rsid w:val="004D487F"/>
    <w:rsid w:val="004E319A"/>
    <w:rsid w:val="004E4D4E"/>
    <w:rsid w:val="004F3CD8"/>
    <w:rsid w:val="004F4182"/>
    <w:rsid w:val="00524629"/>
    <w:rsid w:val="00563ABA"/>
    <w:rsid w:val="00564495"/>
    <w:rsid w:val="005658EF"/>
    <w:rsid w:val="0059437A"/>
    <w:rsid w:val="005A30B1"/>
    <w:rsid w:val="005B36D1"/>
    <w:rsid w:val="005B4F8B"/>
    <w:rsid w:val="005D71C7"/>
    <w:rsid w:val="005E3C14"/>
    <w:rsid w:val="005E6576"/>
    <w:rsid w:val="005F0EFB"/>
    <w:rsid w:val="00605B98"/>
    <w:rsid w:val="00610008"/>
    <w:rsid w:val="00612672"/>
    <w:rsid w:val="00654C8D"/>
    <w:rsid w:val="00675839"/>
    <w:rsid w:val="0068782D"/>
    <w:rsid w:val="00687EC3"/>
    <w:rsid w:val="006A02CB"/>
    <w:rsid w:val="006B7E5A"/>
    <w:rsid w:val="006C5B3E"/>
    <w:rsid w:val="006C6339"/>
    <w:rsid w:val="006D22B6"/>
    <w:rsid w:val="006E32A0"/>
    <w:rsid w:val="006E467C"/>
    <w:rsid w:val="006F1800"/>
    <w:rsid w:val="006F28E2"/>
    <w:rsid w:val="006F3AAC"/>
    <w:rsid w:val="006F70F8"/>
    <w:rsid w:val="007021C2"/>
    <w:rsid w:val="00707408"/>
    <w:rsid w:val="007567ED"/>
    <w:rsid w:val="0076413D"/>
    <w:rsid w:val="0076726C"/>
    <w:rsid w:val="0077688B"/>
    <w:rsid w:val="00793E00"/>
    <w:rsid w:val="00794FC3"/>
    <w:rsid w:val="007C50E3"/>
    <w:rsid w:val="007E275A"/>
    <w:rsid w:val="007E3A6C"/>
    <w:rsid w:val="007F458A"/>
    <w:rsid w:val="008175FC"/>
    <w:rsid w:val="008272EE"/>
    <w:rsid w:val="00832833"/>
    <w:rsid w:val="00845407"/>
    <w:rsid w:val="0085477E"/>
    <w:rsid w:val="00870B28"/>
    <w:rsid w:val="008946F9"/>
    <w:rsid w:val="008A0980"/>
    <w:rsid w:val="008B1D04"/>
    <w:rsid w:val="008B36C4"/>
    <w:rsid w:val="008B717D"/>
    <w:rsid w:val="008C1D0D"/>
    <w:rsid w:val="008E1038"/>
    <w:rsid w:val="008F290F"/>
    <w:rsid w:val="00923DFE"/>
    <w:rsid w:val="00926CBB"/>
    <w:rsid w:val="0094047B"/>
    <w:rsid w:val="00964097"/>
    <w:rsid w:val="00965979"/>
    <w:rsid w:val="0099189F"/>
    <w:rsid w:val="009B6E71"/>
    <w:rsid w:val="009B7B93"/>
    <w:rsid w:val="009C6506"/>
    <w:rsid w:val="009D061B"/>
    <w:rsid w:val="009D2BC0"/>
    <w:rsid w:val="009D5DA8"/>
    <w:rsid w:val="009E2CE5"/>
    <w:rsid w:val="009F339A"/>
    <w:rsid w:val="009F59C2"/>
    <w:rsid w:val="00A17B59"/>
    <w:rsid w:val="00A45915"/>
    <w:rsid w:val="00A67E7F"/>
    <w:rsid w:val="00A724C1"/>
    <w:rsid w:val="00A820C7"/>
    <w:rsid w:val="00A83507"/>
    <w:rsid w:val="00A855A3"/>
    <w:rsid w:val="00A8617D"/>
    <w:rsid w:val="00A92D69"/>
    <w:rsid w:val="00A93F05"/>
    <w:rsid w:val="00AA23FD"/>
    <w:rsid w:val="00AC3104"/>
    <w:rsid w:val="00AC4518"/>
    <w:rsid w:val="00AD1ABB"/>
    <w:rsid w:val="00AF1534"/>
    <w:rsid w:val="00AF231F"/>
    <w:rsid w:val="00B01889"/>
    <w:rsid w:val="00B12A81"/>
    <w:rsid w:val="00B30F0D"/>
    <w:rsid w:val="00B354B7"/>
    <w:rsid w:val="00B3721B"/>
    <w:rsid w:val="00B44F3E"/>
    <w:rsid w:val="00B53346"/>
    <w:rsid w:val="00B539FC"/>
    <w:rsid w:val="00B63F86"/>
    <w:rsid w:val="00B82021"/>
    <w:rsid w:val="00B860C8"/>
    <w:rsid w:val="00BB7C65"/>
    <w:rsid w:val="00BC469A"/>
    <w:rsid w:val="00BD3353"/>
    <w:rsid w:val="00C04EFC"/>
    <w:rsid w:val="00C2388E"/>
    <w:rsid w:val="00C23D50"/>
    <w:rsid w:val="00C36270"/>
    <w:rsid w:val="00C36596"/>
    <w:rsid w:val="00C519DB"/>
    <w:rsid w:val="00C52693"/>
    <w:rsid w:val="00C661AB"/>
    <w:rsid w:val="00C764E1"/>
    <w:rsid w:val="00C84B77"/>
    <w:rsid w:val="00C87AEE"/>
    <w:rsid w:val="00C90EFB"/>
    <w:rsid w:val="00C978D2"/>
    <w:rsid w:val="00CC2337"/>
    <w:rsid w:val="00CE1EC1"/>
    <w:rsid w:val="00D470EE"/>
    <w:rsid w:val="00D635D2"/>
    <w:rsid w:val="00D6603E"/>
    <w:rsid w:val="00D74677"/>
    <w:rsid w:val="00D91663"/>
    <w:rsid w:val="00DB0C28"/>
    <w:rsid w:val="00DB2DF1"/>
    <w:rsid w:val="00DE06A8"/>
    <w:rsid w:val="00DE1B8D"/>
    <w:rsid w:val="00DF5C51"/>
    <w:rsid w:val="00E049AF"/>
    <w:rsid w:val="00E057A3"/>
    <w:rsid w:val="00E1635F"/>
    <w:rsid w:val="00E258AA"/>
    <w:rsid w:val="00E8262B"/>
    <w:rsid w:val="00EC7E6E"/>
    <w:rsid w:val="00EE09E6"/>
    <w:rsid w:val="00EE5909"/>
    <w:rsid w:val="00EF1A61"/>
    <w:rsid w:val="00F019E5"/>
    <w:rsid w:val="00F04911"/>
    <w:rsid w:val="00F0774E"/>
    <w:rsid w:val="00F10664"/>
    <w:rsid w:val="00F17150"/>
    <w:rsid w:val="00F20832"/>
    <w:rsid w:val="00F25A47"/>
    <w:rsid w:val="00F3380B"/>
    <w:rsid w:val="00F35E3C"/>
    <w:rsid w:val="00F54E99"/>
    <w:rsid w:val="00F64D1C"/>
    <w:rsid w:val="00F85152"/>
    <w:rsid w:val="00FA250C"/>
    <w:rsid w:val="00FE7E91"/>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85DC9"/>
  <w15:chartTrackingRefBased/>
  <w15:docId w15:val="{F01776CE-4903-40D2-9826-6B6E1D4B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E91"/>
    <w:pPr>
      <w:spacing w:after="200" w:line="276" w:lineRule="auto"/>
    </w:pPr>
    <w:rPr>
      <w:rFonts w:ascii="Calibri" w:hAnsi="Calibri"/>
      <w:kern w:val="0"/>
    </w:rPr>
  </w:style>
  <w:style w:type="paragraph" w:styleId="Heading1">
    <w:name w:val="heading 1"/>
    <w:basedOn w:val="Normal"/>
    <w:next w:val="Normal"/>
    <w:link w:val="Heading1Char"/>
    <w:uiPriority w:val="9"/>
    <w:qFormat/>
    <w:rsid w:val="00675839"/>
    <w:pPr>
      <w:keepNext/>
      <w:keepLines/>
      <w:numPr>
        <w:numId w:val="3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75839"/>
    <w:pPr>
      <w:keepNext/>
      <w:keepLines/>
      <w:numPr>
        <w:ilvl w:val="1"/>
        <w:numId w:val="3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049AF"/>
    <w:pPr>
      <w:keepNext/>
      <w:keepLines/>
      <w:numPr>
        <w:ilvl w:val="2"/>
        <w:numId w:val="33"/>
      </w:numPr>
      <w:spacing w:before="160" w:after="80"/>
      <w:outlineLvl w:val="2"/>
    </w:pPr>
    <w:rPr>
      <w:rFonts w:eastAsiaTheme="majorEastAsia" w:cstheme="majorBidi"/>
      <w:b/>
      <w:color w:val="2C3E50"/>
      <w:sz w:val="24"/>
      <w:szCs w:val="28"/>
    </w:rPr>
  </w:style>
  <w:style w:type="paragraph" w:styleId="Heading4">
    <w:name w:val="heading 4"/>
    <w:basedOn w:val="Normal"/>
    <w:next w:val="Normal"/>
    <w:link w:val="Heading4Char"/>
    <w:uiPriority w:val="9"/>
    <w:semiHidden/>
    <w:unhideWhenUsed/>
    <w:qFormat/>
    <w:rsid w:val="00675839"/>
    <w:pPr>
      <w:keepNext/>
      <w:keepLines/>
      <w:numPr>
        <w:ilvl w:val="3"/>
        <w:numId w:val="33"/>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75839"/>
    <w:pPr>
      <w:keepNext/>
      <w:keepLines/>
      <w:numPr>
        <w:ilvl w:val="4"/>
        <w:numId w:val="33"/>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75839"/>
    <w:pPr>
      <w:keepNext/>
      <w:keepLines/>
      <w:numPr>
        <w:ilvl w:val="5"/>
        <w:numId w:val="33"/>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75839"/>
    <w:pPr>
      <w:keepNext/>
      <w:keepLines/>
      <w:numPr>
        <w:ilvl w:val="6"/>
        <w:numId w:val="33"/>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75839"/>
    <w:pPr>
      <w:keepNext/>
      <w:keepLines/>
      <w:numPr>
        <w:ilvl w:val="7"/>
        <w:numId w:val="33"/>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75839"/>
    <w:pPr>
      <w:keepNext/>
      <w:keepLines/>
      <w:numPr>
        <w:ilvl w:val="8"/>
        <w:numId w:val="33"/>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049AF"/>
    <w:rPr>
      <w:rFonts w:ascii="Calibri" w:eastAsiaTheme="majorEastAsia" w:hAnsi="Calibri" w:cstheme="majorBidi"/>
      <w:b/>
      <w:color w:val="2C3E50"/>
      <w:kern w:val="0"/>
      <w:sz w:val="24"/>
      <w:szCs w:val="28"/>
      <w:lang w:val="hr-HR"/>
    </w:rPr>
  </w:style>
  <w:style w:type="paragraph" w:customStyle="1" w:styleId="Slike">
    <w:name w:val="Slike"/>
    <w:basedOn w:val="Normal"/>
    <w:qFormat/>
    <w:rsid w:val="00E049AF"/>
    <w:pPr>
      <w:jc w:val="center"/>
    </w:pPr>
    <w:rPr>
      <w:i/>
      <w:iCs/>
      <w:color w:val="868E91"/>
    </w:rPr>
  </w:style>
  <w:style w:type="paragraph" w:customStyle="1" w:styleId="link">
    <w:name w:val="link"/>
    <w:basedOn w:val="Normal"/>
    <w:qFormat/>
    <w:rsid w:val="00E049AF"/>
    <w:pPr>
      <w:jc w:val="both"/>
    </w:pPr>
    <w:rPr>
      <w:color w:val="FFC000"/>
    </w:rPr>
  </w:style>
  <w:style w:type="character" w:customStyle="1" w:styleId="Heading1Char">
    <w:name w:val="Heading 1 Char"/>
    <w:basedOn w:val="DefaultParagraphFont"/>
    <w:link w:val="Heading1"/>
    <w:uiPriority w:val="9"/>
    <w:rsid w:val="00675839"/>
    <w:rPr>
      <w:rFonts w:asciiTheme="majorHAnsi" w:eastAsiaTheme="majorEastAsia" w:hAnsiTheme="majorHAnsi" w:cstheme="majorBidi"/>
      <w:color w:val="0F4761" w:themeColor="accent1" w:themeShade="BF"/>
      <w:kern w:val="0"/>
      <w:sz w:val="40"/>
      <w:szCs w:val="40"/>
      <w:lang w:val="hr-HR"/>
    </w:rPr>
  </w:style>
  <w:style w:type="character" w:customStyle="1" w:styleId="Heading2Char">
    <w:name w:val="Heading 2 Char"/>
    <w:basedOn w:val="DefaultParagraphFont"/>
    <w:link w:val="Heading2"/>
    <w:uiPriority w:val="9"/>
    <w:rsid w:val="00675839"/>
    <w:rPr>
      <w:rFonts w:asciiTheme="majorHAnsi" w:eastAsiaTheme="majorEastAsia" w:hAnsiTheme="majorHAnsi" w:cstheme="majorBidi"/>
      <w:color w:val="0F4761" w:themeColor="accent1" w:themeShade="BF"/>
      <w:kern w:val="0"/>
      <w:sz w:val="32"/>
      <w:szCs w:val="32"/>
      <w:lang w:val="hr-HR"/>
    </w:rPr>
  </w:style>
  <w:style w:type="character" w:customStyle="1" w:styleId="Heading4Char">
    <w:name w:val="Heading 4 Char"/>
    <w:basedOn w:val="DefaultParagraphFont"/>
    <w:link w:val="Heading4"/>
    <w:uiPriority w:val="9"/>
    <w:semiHidden/>
    <w:rsid w:val="00675839"/>
    <w:rPr>
      <w:rFonts w:eastAsiaTheme="majorEastAsia" w:cstheme="majorBidi"/>
      <w:i/>
      <w:iCs/>
      <w:color w:val="0F4761" w:themeColor="accent1" w:themeShade="BF"/>
      <w:kern w:val="0"/>
      <w:lang w:val="hr-HR"/>
    </w:rPr>
  </w:style>
  <w:style w:type="character" w:customStyle="1" w:styleId="Heading5Char">
    <w:name w:val="Heading 5 Char"/>
    <w:basedOn w:val="DefaultParagraphFont"/>
    <w:link w:val="Heading5"/>
    <w:uiPriority w:val="9"/>
    <w:semiHidden/>
    <w:rsid w:val="00675839"/>
    <w:rPr>
      <w:rFonts w:eastAsiaTheme="majorEastAsia" w:cstheme="majorBidi"/>
      <w:color w:val="0F4761" w:themeColor="accent1" w:themeShade="BF"/>
      <w:kern w:val="0"/>
      <w:lang w:val="hr-HR"/>
    </w:rPr>
  </w:style>
  <w:style w:type="character" w:customStyle="1" w:styleId="Heading6Char">
    <w:name w:val="Heading 6 Char"/>
    <w:basedOn w:val="DefaultParagraphFont"/>
    <w:link w:val="Heading6"/>
    <w:uiPriority w:val="9"/>
    <w:semiHidden/>
    <w:rsid w:val="00675839"/>
    <w:rPr>
      <w:rFonts w:eastAsiaTheme="majorEastAsia" w:cstheme="majorBidi"/>
      <w:i/>
      <w:iCs/>
      <w:color w:val="595959" w:themeColor="text1" w:themeTint="A6"/>
      <w:kern w:val="0"/>
      <w:lang w:val="hr-HR"/>
    </w:rPr>
  </w:style>
  <w:style w:type="character" w:customStyle="1" w:styleId="Heading7Char">
    <w:name w:val="Heading 7 Char"/>
    <w:basedOn w:val="DefaultParagraphFont"/>
    <w:link w:val="Heading7"/>
    <w:uiPriority w:val="9"/>
    <w:semiHidden/>
    <w:rsid w:val="00675839"/>
    <w:rPr>
      <w:rFonts w:eastAsiaTheme="majorEastAsia" w:cstheme="majorBidi"/>
      <w:color w:val="595959" w:themeColor="text1" w:themeTint="A6"/>
      <w:kern w:val="0"/>
      <w:lang w:val="hr-HR"/>
    </w:rPr>
  </w:style>
  <w:style w:type="character" w:customStyle="1" w:styleId="Heading8Char">
    <w:name w:val="Heading 8 Char"/>
    <w:basedOn w:val="DefaultParagraphFont"/>
    <w:link w:val="Heading8"/>
    <w:uiPriority w:val="9"/>
    <w:semiHidden/>
    <w:rsid w:val="00675839"/>
    <w:rPr>
      <w:rFonts w:eastAsiaTheme="majorEastAsia" w:cstheme="majorBidi"/>
      <w:i/>
      <w:iCs/>
      <w:color w:val="272727" w:themeColor="text1" w:themeTint="D8"/>
      <w:kern w:val="0"/>
      <w:lang w:val="hr-HR"/>
    </w:rPr>
  </w:style>
  <w:style w:type="character" w:customStyle="1" w:styleId="Heading9Char">
    <w:name w:val="Heading 9 Char"/>
    <w:basedOn w:val="DefaultParagraphFont"/>
    <w:link w:val="Heading9"/>
    <w:uiPriority w:val="9"/>
    <w:semiHidden/>
    <w:rsid w:val="00675839"/>
    <w:rPr>
      <w:rFonts w:eastAsiaTheme="majorEastAsia" w:cstheme="majorBidi"/>
      <w:color w:val="272727" w:themeColor="text1" w:themeTint="D8"/>
      <w:kern w:val="0"/>
      <w:lang w:val="hr-HR"/>
    </w:rPr>
  </w:style>
  <w:style w:type="paragraph" w:styleId="Title">
    <w:name w:val="Title"/>
    <w:basedOn w:val="Normal"/>
    <w:next w:val="Normal"/>
    <w:link w:val="TitleChar"/>
    <w:uiPriority w:val="10"/>
    <w:qFormat/>
    <w:rsid w:val="006758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839"/>
    <w:rPr>
      <w:rFonts w:asciiTheme="majorHAnsi" w:eastAsiaTheme="majorEastAsia" w:hAnsiTheme="majorHAnsi" w:cstheme="majorBidi"/>
      <w:spacing w:val="-10"/>
      <w:kern w:val="28"/>
      <w:sz w:val="56"/>
      <w:szCs w:val="56"/>
      <w:lang w:val="hr-HR"/>
    </w:rPr>
  </w:style>
  <w:style w:type="paragraph" w:styleId="Subtitle">
    <w:name w:val="Subtitle"/>
    <w:basedOn w:val="Normal"/>
    <w:next w:val="Normal"/>
    <w:link w:val="SubtitleChar"/>
    <w:uiPriority w:val="11"/>
    <w:qFormat/>
    <w:rsid w:val="0067583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5839"/>
    <w:rPr>
      <w:rFonts w:eastAsiaTheme="majorEastAsia" w:cstheme="majorBidi"/>
      <w:color w:val="595959" w:themeColor="text1" w:themeTint="A6"/>
      <w:spacing w:val="15"/>
      <w:kern w:val="0"/>
      <w:sz w:val="28"/>
      <w:szCs w:val="28"/>
      <w:lang w:val="hr-HR"/>
    </w:rPr>
  </w:style>
  <w:style w:type="paragraph" w:styleId="Quote">
    <w:name w:val="Quote"/>
    <w:basedOn w:val="Normal"/>
    <w:next w:val="Normal"/>
    <w:link w:val="QuoteChar"/>
    <w:uiPriority w:val="29"/>
    <w:qFormat/>
    <w:rsid w:val="0067583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75839"/>
    <w:rPr>
      <w:rFonts w:ascii="Calibri" w:hAnsi="Calibri"/>
      <w:i/>
      <w:iCs/>
      <w:color w:val="404040" w:themeColor="text1" w:themeTint="BF"/>
      <w:kern w:val="0"/>
      <w:lang w:val="hr-HR"/>
    </w:rPr>
  </w:style>
  <w:style w:type="paragraph" w:styleId="ListParagraph">
    <w:name w:val="List Paragraph"/>
    <w:basedOn w:val="Normal"/>
    <w:link w:val="ListParagraphChar"/>
    <w:uiPriority w:val="34"/>
    <w:qFormat/>
    <w:rsid w:val="00675839"/>
    <w:pPr>
      <w:ind w:left="720"/>
      <w:contextualSpacing/>
    </w:pPr>
  </w:style>
  <w:style w:type="character" w:styleId="IntenseEmphasis">
    <w:name w:val="Intense Emphasis"/>
    <w:basedOn w:val="DefaultParagraphFont"/>
    <w:uiPriority w:val="21"/>
    <w:qFormat/>
    <w:rsid w:val="00675839"/>
    <w:rPr>
      <w:i/>
      <w:iCs/>
      <w:color w:val="0F4761" w:themeColor="accent1" w:themeShade="BF"/>
    </w:rPr>
  </w:style>
  <w:style w:type="paragraph" w:styleId="IntenseQuote">
    <w:name w:val="Intense Quote"/>
    <w:basedOn w:val="Normal"/>
    <w:next w:val="Normal"/>
    <w:link w:val="IntenseQuoteChar"/>
    <w:uiPriority w:val="30"/>
    <w:qFormat/>
    <w:rsid w:val="006758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5839"/>
    <w:rPr>
      <w:rFonts w:ascii="Calibri" w:hAnsi="Calibri"/>
      <w:i/>
      <w:iCs/>
      <w:color w:val="0F4761" w:themeColor="accent1" w:themeShade="BF"/>
      <w:kern w:val="0"/>
      <w:lang w:val="hr-HR"/>
    </w:rPr>
  </w:style>
  <w:style w:type="character" w:styleId="IntenseReference">
    <w:name w:val="Intense Reference"/>
    <w:basedOn w:val="DefaultParagraphFont"/>
    <w:uiPriority w:val="32"/>
    <w:qFormat/>
    <w:rsid w:val="00675839"/>
    <w:rPr>
      <w:b/>
      <w:bCs/>
      <w:smallCaps/>
      <w:color w:val="0F4761" w:themeColor="accent1" w:themeShade="BF"/>
      <w:spacing w:val="5"/>
    </w:rPr>
  </w:style>
  <w:style w:type="character" w:styleId="Hyperlink">
    <w:name w:val="Hyperlink"/>
    <w:basedOn w:val="DefaultParagraphFont"/>
    <w:uiPriority w:val="99"/>
    <w:unhideWhenUsed/>
    <w:rsid w:val="004E4D4E"/>
    <w:rPr>
      <w:color w:val="467886" w:themeColor="hyperlink"/>
      <w:u w:val="single"/>
    </w:rPr>
  </w:style>
  <w:style w:type="character" w:styleId="UnresolvedMention">
    <w:name w:val="Unresolved Mention"/>
    <w:basedOn w:val="DefaultParagraphFont"/>
    <w:uiPriority w:val="99"/>
    <w:semiHidden/>
    <w:unhideWhenUsed/>
    <w:rsid w:val="00E1635F"/>
    <w:rPr>
      <w:color w:val="605E5C"/>
      <w:shd w:val="clear" w:color="auto" w:fill="E1DFDD"/>
    </w:rPr>
  </w:style>
  <w:style w:type="table" w:styleId="ListTable3">
    <w:name w:val="List Table 3"/>
    <w:basedOn w:val="TableNormal"/>
    <w:uiPriority w:val="48"/>
    <w:rsid w:val="000C2D2F"/>
    <w:pPr>
      <w:spacing w:after="0" w:line="240" w:lineRule="auto"/>
    </w:pPr>
    <w:tblPr>
      <w:tblStyleRowBandSize w:val="1"/>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DIRECTORS">
    <w:name w:val="Normal_DIRECTORS"/>
    <w:basedOn w:val="Normal"/>
    <w:link w:val="NormalDIRECTORSChar"/>
    <w:qFormat/>
    <w:rsid w:val="00222D23"/>
    <w:pPr>
      <w:spacing w:line="240" w:lineRule="auto"/>
    </w:pPr>
    <w:rPr>
      <w:rFonts w:ascii="Luciole" w:hAnsi="Luciole"/>
      <w:color w:val="162A4D"/>
    </w:rPr>
  </w:style>
  <w:style w:type="character" w:customStyle="1" w:styleId="NormalDIRECTORSChar">
    <w:name w:val="Normal_DIRECTORS Char"/>
    <w:basedOn w:val="DefaultParagraphFont"/>
    <w:link w:val="NormalDIRECTORS"/>
    <w:rsid w:val="00222D23"/>
    <w:rPr>
      <w:rFonts w:ascii="Luciole" w:hAnsi="Luciole"/>
      <w:color w:val="162A4D"/>
      <w:kern w:val="0"/>
      <w:lang w:val="hr-HR"/>
    </w:rPr>
  </w:style>
  <w:style w:type="paragraph" w:customStyle="1" w:styleId="bulletsDIRECTORS">
    <w:name w:val="bullets_DIRECTORS"/>
    <w:basedOn w:val="Normal"/>
    <w:link w:val="bulletsDIRECTORSChar"/>
    <w:qFormat/>
    <w:rsid w:val="00832833"/>
    <w:pPr>
      <w:numPr>
        <w:numId w:val="1"/>
      </w:numPr>
      <w:spacing w:after="120" w:line="240" w:lineRule="auto"/>
      <w:ind w:left="714" w:hanging="357"/>
    </w:pPr>
    <w:rPr>
      <w:rFonts w:ascii="Luciole" w:hAnsi="Luciole" w:cs="Calibri"/>
      <w:color w:val="162A4D"/>
      <w:szCs w:val="20"/>
    </w:rPr>
  </w:style>
  <w:style w:type="character" w:customStyle="1" w:styleId="bulletsDIRECTORSChar">
    <w:name w:val="bullets_DIRECTORS Char"/>
    <w:basedOn w:val="DefaultParagraphFont"/>
    <w:link w:val="bulletsDIRECTORS"/>
    <w:rsid w:val="00832833"/>
    <w:rPr>
      <w:rFonts w:ascii="Luciole" w:hAnsi="Luciole" w:cs="Calibri"/>
      <w:color w:val="162A4D"/>
      <w:kern w:val="0"/>
      <w:szCs w:val="20"/>
    </w:rPr>
  </w:style>
  <w:style w:type="paragraph" w:customStyle="1" w:styleId="Hedaing1DIRECTORS">
    <w:name w:val="Hedaing1_DIRECTORS"/>
    <w:basedOn w:val="Normal"/>
    <w:link w:val="Hedaing1DIRECTORSChar"/>
    <w:autoRedefine/>
    <w:qFormat/>
    <w:rsid w:val="00FE7E91"/>
    <w:rPr>
      <w:rFonts w:ascii="Comic Neue" w:hAnsi="Comic Neue"/>
      <w:b/>
      <w:bCs/>
      <w:color w:val="162A4D"/>
      <w:sz w:val="32"/>
      <w:szCs w:val="32"/>
    </w:rPr>
  </w:style>
  <w:style w:type="character" w:customStyle="1" w:styleId="Hedaing1DIRECTORSChar">
    <w:name w:val="Hedaing1_DIRECTORS Char"/>
    <w:basedOn w:val="DefaultParagraphFont"/>
    <w:link w:val="Hedaing1DIRECTORS"/>
    <w:rsid w:val="00FE7E91"/>
    <w:rPr>
      <w:rFonts w:ascii="Comic Neue" w:hAnsi="Comic Neue"/>
      <w:b/>
      <w:bCs/>
      <w:color w:val="162A4D"/>
      <w:kern w:val="0"/>
      <w:sz w:val="32"/>
      <w:szCs w:val="32"/>
      <w:lang w:val="hr-HR"/>
    </w:rPr>
  </w:style>
  <w:style w:type="paragraph" w:customStyle="1" w:styleId="TableDIRECTORS">
    <w:name w:val="Table_DIRECTORS"/>
    <w:basedOn w:val="NormalDIRECTORS"/>
    <w:link w:val="TableDIRECTORSChar"/>
    <w:qFormat/>
    <w:rsid w:val="000C2D2F"/>
    <w:pPr>
      <w:spacing w:before="60" w:after="60"/>
    </w:pPr>
    <w:rPr>
      <w:bCs/>
      <w:sz w:val="20"/>
      <w:szCs w:val="20"/>
    </w:rPr>
  </w:style>
  <w:style w:type="character" w:customStyle="1" w:styleId="TableDIRECTORSChar">
    <w:name w:val="Table_DIRECTORS Char"/>
    <w:basedOn w:val="NormalDIRECTORSChar"/>
    <w:link w:val="TableDIRECTORS"/>
    <w:rsid w:val="000C2D2F"/>
    <w:rPr>
      <w:rFonts w:ascii="Luciole" w:hAnsi="Luciole"/>
      <w:bCs/>
      <w:color w:val="162A4D"/>
      <w:kern w:val="0"/>
      <w:sz w:val="20"/>
      <w:szCs w:val="20"/>
      <w:lang w:val="hr-HR"/>
    </w:rPr>
  </w:style>
  <w:style w:type="table" w:customStyle="1" w:styleId="TableeDIRECTORS">
    <w:name w:val="Tablee_DIRECTORS"/>
    <w:basedOn w:val="TableNormal"/>
    <w:uiPriority w:val="99"/>
    <w:rsid w:val="00075A73"/>
    <w:pPr>
      <w:spacing w:after="0" w:line="240" w:lineRule="auto"/>
    </w:pPr>
    <w:rPr>
      <w:rFonts w:ascii="Luciole" w:hAnsi="Luciole"/>
      <w:sz w:val="20"/>
    </w:rPr>
    <w:tblPr/>
  </w:style>
  <w:style w:type="paragraph" w:styleId="FootnoteText">
    <w:name w:val="footnote text"/>
    <w:basedOn w:val="Normal"/>
    <w:link w:val="FootnoteTextChar"/>
    <w:uiPriority w:val="99"/>
    <w:semiHidden/>
    <w:unhideWhenUsed/>
    <w:rsid w:val="00F3380B"/>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3380B"/>
    <w:rPr>
      <w:kern w:val="0"/>
      <w:sz w:val="20"/>
      <w:szCs w:val="20"/>
    </w:rPr>
  </w:style>
  <w:style w:type="character" w:styleId="FootnoteReference">
    <w:name w:val="footnote reference"/>
    <w:basedOn w:val="DefaultParagraphFont"/>
    <w:uiPriority w:val="99"/>
    <w:semiHidden/>
    <w:unhideWhenUsed/>
    <w:rsid w:val="00F3380B"/>
    <w:rPr>
      <w:vertAlign w:val="superscript"/>
    </w:rPr>
  </w:style>
  <w:style w:type="paragraph" w:customStyle="1" w:styleId="Heading2DIRECTORS">
    <w:name w:val="Heading2_DIRECTORS"/>
    <w:basedOn w:val="Hedaing1DIRECTORS"/>
    <w:link w:val="Heading2DIRECTORSChar"/>
    <w:qFormat/>
    <w:rsid w:val="00C36596"/>
    <w:pPr>
      <w:spacing w:before="360" w:after="0"/>
    </w:pPr>
    <w:rPr>
      <w:color w:val="F3326E"/>
      <w:sz w:val="26"/>
      <w:szCs w:val="26"/>
    </w:rPr>
  </w:style>
  <w:style w:type="character" w:customStyle="1" w:styleId="Heading2DIRECTORSChar">
    <w:name w:val="Heading2_DIRECTORS Char"/>
    <w:basedOn w:val="Hedaing1DIRECTORSChar"/>
    <w:link w:val="Heading2DIRECTORS"/>
    <w:rsid w:val="00C36596"/>
    <w:rPr>
      <w:rFonts w:ascii="Comic Neue" w:hAnsi="Comic Neue"/>
      <w:b/>
      <w:bCs/>
      <w:color w:val="F3326E"/>
      <w:kern w:val="0"/>
      <w:sz w:val="26"/>
      <w:szCs w:val="26"/>
      <w:lang w:val="hr-HR"/>
    </w:rPr>
  </w:style>
  <w:style w:type="paragraph" w:customStyle="1" w:styleId="Picture">
    <w:name w:val="Picture"/>
    <w:basedOn w:val="ListParagraph"/>
    <w:link w:val="PictureChar"/>
    <w:qFormat/>
    <w:rsid w:val="0018615F"/>
    <w:pPr>
      <w:ind w:left="0"/>
      <w:jc w:val="center"/>
    </w:pPr>
    <w:rPr>
      <w:rFonts w:ascii="Luciole" w:hAnsi="Luciole"/>
      <w:i/>
      <w:iCs/>
      <w:color w:val="808080"/>
    </w:rPr>
  </w:style>
  <w:style w:type="character" w:customStyle="1" w:styleId="ListParagraphChar">
    <w:name w:val="List Paragraph Char"/>
    <w:basedOn w:val="DefaultParagraphFont"/>
    <w:link w:val="ListParagraph"/>
    <w:uiPriority w:val="34"/>
    <w:rsid w:val="0018615F"/>
    <w:rPr>
      <w:rFonts w:ascii="Calibri" w:hAnsi="Calibri"/>
      <w:kern w:val="0"/>
      <w:lang w:val="hr-HR"/>
    </w:rPr>
  </w:style>
  <w:style w:type="character" w:customStyle="1" w:styleId="PictureChar">
    <w:name w:val="Picture Char"/>
    <w:basedOn w:val="ListParagraphChar"/>
    <w:link w:val="Picture"/>
    <w:rsid w:val="0018615F"/>
    <w:rPr>
      <w:rFonts w:ascii="Luciole" w:hAnsi="Luciole"/>
      <w:i/>
      <w:iCs/>
      <w:color w:val="808080"/>
      <w:kern w:val="0"/>
      <w:lang w:val="hr-HR"/>
    </w:rPr>
  </w:style>
  <w:style w:type="paragraph" w:customStyle="1" w:styleId="PictureDIRECTORS">
    <w:name w:val="Picture_DIRECTORS"/>
    <w:basedOn w:val="Picture"/>
    <w:link w:val="PictureDIRECTORSChar"/>
    <w:qFormat/>
    <w:rsid w:val="00A820C7"/>
    <w:pPr>
      <w:spacing w:before="240" w:after="240" w:line="240" w:lineRule="auto"/>
    </w:pPr>
    <w:rPr>
      <w:rFonts w:ascii="Comic Neue" w:hAnsi="Comic Neue"/>
      <w:b/>
      <w:bCs/>
      <w:i w:val="0"/>
      <w:iCs w:val="0"/>
      <w:color w:val="27650B"/>
      <w:sz w:val="24"/>
      <w:szCs w:val="24"/>
    </w:rPr>
  </w:style>
  <w:style w:type="character" w:customStyle="1" w:styleId="PictureDIRECTORSChar">
    <w:name w:val="Picture_DIRECTORS Char"/>
    <w:basedOn w:val="PictureChar"/>
    <w:link w:val="PictureDIRECTORS"/>
    <w:rsid w:val="00A820C7"/>
    <w:rPr>
      <w:rFonts w:ascii="Comic Neue" w:hAnsi="Comic Neue"/>
      <w:b/>
      <w:bCs/>
      <w:i w:val="0"/>
      <w:iCs w:val="0"/>
      <w:color w:val="27650B"/>
      <w:kern w:val="0"/>
      <w:sz w:val="24"/>
      <w:szCs w:val="24"/>
      <w:lang w:val="hr-HR"/>
    </w:rPr>
  </w:style>
  <w:style w:type="paragraph" w:styleId="Header">
    <w:name w:val="header"/>
    <w:basedOn w:val="Normal"/>
    <w:link w:val="HeaderChar"/>
    <w:uiPriority w:val="99"/>
    <w:unhideWhenUsed/>
    <w:rsid w:val="00EC7E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7E6E"/>
    <w:rPr>
      <w:rFonts w:ascii="Calibri" w:hAnsi="Calibri"/>
      <w:kern w:val="0"/>
      <w:lang w:val="hr-HR"/>
    </w:rPr>
  </w:style>
  <w:style w:type="paragraph" w:styleId="Footer">
    <w:name w:val="footer"/>
    <w:basedOn w:val="Normal"/>
    <w:link w:val="FooterChar"/>
    <w:uiPriority w:val="99"/>
    <w:unhideWhenUsed/>
    <w:rsid w:val="00EC7E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7E6E"/>
    <w:rPr>
      <w:rFonts w:ascii="Calibri" w:hAnsi="Calibri"/>
      <w:kern w:val="0"/>
      <w:lang w:val="hr-HR"/>
    </w:rPr>
  </w:style>
  <w:style w:type="character" w:styleId="FollowedHyperlink">
    <w:name w:val="FollowedHyperlink"/>
    <w:basedOn w:val="DefaultParagraphFont"/>
    <w:uiPriority w:val="99"/>
    <w:semiHidden/>
    <w:unhideWhenUsed/>
    <w:rsid w:val="00C36596"/>
    <w:rPr>
      <w:color w:val="96607D" w:themeColor="followedHyperlink"/>
      <w:u w:val="single"/>
    </w:rPr>
  </w:style>
  <w:style w:type="paragraph" w:customStyle="1" w:styleId="Bullet2DIRECTORS">
    <w:name w:val="Bullet_2_DIRECTORS"/>
    <w:basedOn w:val="ListParagraph"/>
    <w:link w:val="Bullet2DIRECTORSChar"/>
    <w:qFormat/>
    <w:rsid w:val="00707408"/>
    <w:pPr>
      <w:numPr>
        <w:ilvl w:val="1"/>
        <w:numId w:val="13"/>
      </w:numPr>
      <w:spacing w:after="120" w:line="259" w:lineRule="auto"/>
      <w:ind w:left="1276" w:hanging="357"/>
    </w:pPr>
    <w:rPr>
      <w:rFonts w:ascii="Luciole" w:hAnsi="Luciole"/>
      <w:color w:val="162A4D"/>
    </w:rPr>
  </w:style>
  <w:style w:type="character" w:customStyle="1" w:styleId="Bullet2DIRECTORSChar">
    <w:name w:val="Bullet_2_DIRECTORS Char"/>
    <w:basedOn w:val="ListParagraphChar"/>
    <w:link w:val="Bullet2DIRECTORS"/>
    <w:rsid w:val="00707408"/>
    <w:rPr>
      <w:rFonts w:ascii="Luciole" w:hAnsi="Luciole"/>
      <w:color w:val="162A4D"/>
      <w:kern w:val="0"/>
      <w:lang w:val="hr-HR"/>
    </w:rPr>
  </w:style>
  <w:style w:type="table" w:styleId="TableGrid">
    <w:name w:val="Table Grid"/>
    <w:basedOn w:val="TableNormal"/>
    <w:uiPriority w:val="39"/>
    <w:rsid w:val="00F077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09CE"/>
    <w:rPr>
      <w:sz w:val="16"/>
      <w:szCs w:val="16"/>
    </w:rPr>
  </w:style>
  <w:style w:type="paragraph" w:styleId="CommentText">
    <w:name w:val="annotation text"/>
    <w:basedOn w:val="Normal"/>
    <w:link w:val="CommentTextChar"/>
    <w:uiPriority w:val="99"/>
    <w:unhideWhenUsed/>
    <w:rsid w:val="003209CE"/>
    <w:pPr>
      <w:spacing w:line="240" w:lineRule="auto"/>
    </w:pPr>
    <w:rPr>
      <w:sz w:val="20"/>
      <w:szCs w:val="20"/>
    </w:rPr>
  </w:style>
  <w:style w:type="character" w:customStyle="1" w:styleId="CommentTextChar">
    <w:name w:val="Comment Text Char"/>
    <w:basedOn w:val="DefaultParagraphFont"/>
    <w:link w:val="CommentText"/>
    <w:uiPriority w:val="99"/>
    <w:rsid w:val="003209CE"/>
    <w:rPr>
      <w:rFonts w:ascii="Calibri" w:hAnsi="Calibri"/>
      <w:kern w:val="0"/>
      <w:sz w:val="20"/>
      <w:szCs w:val="20"/>
      <w:lang w:val="hr-HR"/>
    </w:rPr>
  </w:style>
  <w:style w:type="paragraph" w:styleId="CommentSubject">
    <w:name w:val="annotation subject"/>
    <w:basedOn w:val="CommentText"/>
    <w:next w:val="CommentText"/>
    <w:link w:val="CommentSubjectChar"/>
    <w:uiPriority w:val="99"/>
    <w:semiHidden/>
    <w:unhideWhenUsed/>
    <w:rsid w:val="00FE7E91"/>
    <w:rPr>
      <w:b/>
      <w:bCs/>
    </w:rPr>
  </w:style>
  <w:style w:type="character" w:customStyle="1" w:styleId="CommentSubjectChar">
    <w:name w:val="Comment Subject Char"/>
    <w:basedOn w:val="CommentTextChar"/>
    <w:link w:val="CommentSubject"/>
    <w:uiPriority w:val="99"/>
    <w:semiHidden/>
    <w:rsid w:val="00FE7E91"/>
    <w:rPr>
      <w:rFonts w:ascii="Calibri" w:hAnsi="Calibri"/>
      <w:b/>
      <w:bCs/>
      <w:kern w:val="0"/>
      <w:sz w:val="20"/>
      <w:szCs w:val="20"/>
      <w:lang w:val="hr-HR"/>
    </w:rPr>
  </w:style>
  <w:style w:type="paragraph" w:customStyle="1" w:styleId="linkDIRECTORS">
    <w:name w:val="link_DIRECTORS"/>
    <w:basedOn w:val="NormalDIRECTORS"/>
    <w:link w:val="linkDIRECTORSChar"/>
    <w:qFormat/>
    <w:rsid w:val="0024475A"/>
    <w:rPr>
      <w:color w:val="27650B"/>
      <w:sz w:val="20"/>
      <w:szCs w:val="20"/>
    </w:rPr>
  </w:style>
  <w:style w:type="character" w:customStyle="1" w:styleId="linkDIRECTORSChar">
    <w:name w:val="link_DIRECTORS Char"/>
    <w:basedOn w:val="NormalDIRECTORSChar"/>
    <w:link w:val="linkDIRECTORS"/>
    <w:rsid w:val="0024475A"/>
    <w:rPr>
      <w:rFonts w:ascii="Luciole" w:hAnsi="Luciole"/>
      <w:color w:val="27650B"/>
      <w:kern w:val="0"/>
      <w:sz w:val="20"/>
      <w:szCs w:val="20"/>
      <w:lang w:val="hr-HR"/>
    </w:rPr>
  </w:style>
  <w:style w:type="paragraph" w:customStyle="1" w:styleId="Bullet3DIRECTORS">
    <w:name w:val="Bullet3_DIRECTORS"/>
    <w:basedOn w:val="Normal"/>
    <w:autoRedefine/>
    <w:qFormat/>
    <w:rsid w:val="0024475A"/>
    <w:pPr>
      <w:numPr>
        <w:ilvl w:val="1"/>
        <w:numId w:val="43"/>
      </w:numPr>
      <w:spacing w:after="120" w:line="240" w:lineRule="auto"/>
    </w:pPr>
    <w:rPr>
      <w:rFonts w:ascii="Luciole" w:hAnsi="Luciole"/>
      <w:color w:val="162A4D"/>
    </w:rPr>
  </w:style>
  <w:style w:type="paragraph" w:customStyle="1" w:styleId="Heading1NOVO">
    <w:name w:val="Heading1_NOVO"/>
    <w:basedOn w:val="Heading1"/>
    <w:qFormat/>
    <w:rsid w:val="0024475A"/>
    <w:pPr>
      <w:numPr>
        <w:numId w:val="45"/>
      </w:numPr>
      <w:spacing w:before="0" w:after="200"/>
    </w:pPr>
    <w:rPr>
      <w:rFonts w:ascii="Comic Neue" w:hAnsi="Comic Neue"/>
      <w:b/>
      <w:bCs/>
      <w:color w:val="162A4D"/>
      <w:sz w:val="32"/>
      <w:szCs w:val="32"/>
    </w:rPr>
  </w:style>
  <w:style w:type="paragraph" w:customStyle="1" w:styleId="Heading3NOVO">
    <w:name w:val="Heading3_NOVO"/>
    <w:basedOn w:val="Heading3"/>
    <w:link w:val="Heading3NOVOChar"/>
    <w:qFormat/>
    <w:rsid w:val="0024475A"/>
    <w:pPr>
      <w:numPr>
        <w:numId w:val="45"/>
      </w:numPr>
      <w:spacing w:before="360" w:after="120"/>
    </w:pPr>
    <w:rPr>
      <w:rFonts w:ascii="Comic Neue" w:hAnsi="Comic Neue"/>
      <w:color w:val="162A4D"/>
      <w:sz w:val="26"/>
      <w:szCs w:val="26"/>
    </w:rPr>
  </w:style>
  <w:style w:type="character" w:customStyle="1" w:styleId="Heading3NOVOChar">
    <w:name w:val="Heading3_NOVO Char"/>
    <w:basedOn w:val="Heading3Char"/>
    <w:link w:val="Heading3NOVO"/>
    <w:rsid w:val="0024475A"/>
    <w:rPr>
      <w:rFonts w:ascii="Comic Neue" w:eastAsiaTheme="majorEastAsia" w:hAnsi="Comic Neue" w:cstheme="majorBidi"/>
      <w:b/>
      <w:color w:val="162A4D"/>
      <w:kern w:val="0"/>
      <w:sz w:val="26"/>
      <w:szCs w:val="26"/>
      <w:lang w:val="hr-HR"/>
    </w:rPr>
  </w:style>
  <w:style w:type="paragraph" w:customStyle="1" w:styleId="Headnig2NOVO">
    <w:name w:val="Headnig2_NOVO"/>
    <w:basedOn w:val="Heading2"/>
    <w:qFormat/>
    <w:rsid w:val="0040288B"/>
    <w:pPr>
      <w:numPr>
        <w:ilvl w:val="0"/>
        <w:numId w:val="0"/>
      </w:numPr>
      <w:spacing w:before="360" w:after="120"/>
    </w:pPr>
    <w:rPr>
      <w:rFonts w:ascii="Comic Neue" w:hAnsi="Comic Neue"/>
      <w:b/>
      <w:bCs/>
      <w:color w:val="F3326E"/>
      <w:sz w:val="28"/>
      <w:szCs w:val="28"/>
    </w:rPr>
  </w:style>
  <w:style w:type="paragraph" w:customStyle="1" w:styleId="Slika">
    <w:name w:val="Slika"/>
    <w:basedOn w:val="Normal"/>
    <w:link w:val="SlikaChar"/>
    <w:qFormat/>
    <w:rsid w:val="00D470EE"/>
    <w:pPr>
      <w:spacing w:before="480" w:after="480" w:line="240" w:lineRule="auto"/>
      <w:jc w:val="center"/>
    </w:pPr>
    <w:rPr>
      <w:rFonts w:ascii="Luciole" w:hAnsi="Luciole"/>
      <w:noProof/>
      <w:color w:val="162A4D"/>
    </w:rPr>
  </w:style>
  <w:style w:type="character" w:customStyle="1" w:styleId="SlikaChar">
    <w:name w:val="Slika Char"/>
    <w:basedOn w:val="DefaultParagraphFont"/>
    <w:link w:val="Slika"/>
    <w:rsid w:val="00D470EE"/>
    <w:rPr>
      <w:rFonts w:ascii="Luciole" w:hAnsi="Luciole"/>
      <w:noProof/>
      <w:color w:val="162A4D"/>
      <w:kern w:val="0"/>
      <w:lang w:val="hr-HR"/>
    </w:rPr>
  </w:style>
  <w:style w:type="paragraph" w:styleId="NormalWeb">
    <w:name w:val="Normal (Web)"/>
    <w:basedOn w:val="Normal"/>
    <w:uiPriority w:val="99"/>
    <w:semiHidden/>
    <w:unhideWhenUsed/>
    <w:rsid w:val="006F28E2"/>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Strong">
    <w:name w:val="Strong"/>
    <w:basedOn w:val="DefaultParagraphFont"/>
    <w:uiPriority w:val="22"/>
    <w:qFormat/>
    <w:rsid w:val="00C52693"/>
    <w:rPr>
      <w:b/>
      <w:bCs/>
    </w:rPr>
  </w:style>
  <w:style w:type="character" w:styleId="Emphasis">
    <w:name w:val="Emphasis"/>
    <w:basedOn w:val="DefaultParagraphFont"/>
    <w:uiPriority w:val="20"/>
    <w:qFormat/>
    <w:rsid w:val="00C526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791">
      <w:bodyDiv w:val="1"/>
      <w:marLeft w:val="0"/>
      <w:marRight w:val="0"/>
      <w:marTop w:val="0"/>
      <w:marBottom w:val="0"/>
      <w:divBdr>
        <w:top w:val="none" w:sz="0" w:space="0" w:color="auto"/>
        <w:left w:val="none" w:sz="0" w:space="0" w:color="auto"/>
        <w:bottom w:val="none" w:sz="0" w:space="0" w:color="auto"/>
        <w:right w:val="none" w:sz="0" w:space="0" w:color="auto"/>
      </w:divBdr>
      <w:divsChild>
        <w:div w:id="2070229726">
          <w:marLeft w:val="0"/>
          <w:marRight w:val="0"/>
          <w:marTop w:val="0"/>
          <w:marBottom w:val="0"/>
          <w:divBdr>
            <w:top w:val="none" w:sz="0" w:space="0" w:color="auto"/>
            <w:left w:val="none" w:sz="0" w:space="0" w:color="auto"/>
            <w:bottom w:val="none" w:sz="0" w:space="0" w:color="auto"/>
            <w:right w:val="none" w:sz="0" w:space="0" w:color="auto"/>
          </w:divBdr>
        </w:div>
      </w:divsChild>
    </w:div>
    <w:div w:id="34045307">
      <w:bodyDiv w:val="1"/>
      <w:marLeft w:val="0"/>
      <w:marRight w:val="0"/>
      <w:marTop w:val="0"/>
      <w:marBottom w:val="0"/>
      <w:divBdr>
        <w:top w:val="none" w:sz="0" w:space="0" w:color="auto"/>
        <w:left w:val="none" w:sz="0" w:space="0" w:color="auto"/>
        <w:bottom w:val="none" w:sz="0" w:space="0" w:color="auto"/>
        <w:right w:val="none" w:sz="0" w:space="0" w:color="auto"/>
      </w:divBdr>
    </w:div>
    <w:div w:id="36247438">
      <w:bodyDiv w:val="1"/>
      <w:marLeft w:val="0"/>
      <w:marRight w:val="0"/>
      <w:marTop w:val="0"/>
      <w:marBottom w:val="0"/>
      <w:divBdr>
        <w:top w:val="none" w:sz="0" w:space="0" w:color="auto"/>
        <w:left w:val="none" w:sz="0" w:space="0" w:color="auto"/>
        <w:bottom w:val="none" w:sz="0" w:space="0" w:color="auto"/>
        <w:right w:val="none" w:sz="0" w:space="0" w:color="auto"/>
      </w:divBdr>
    </w:div>
    <w:div w:id="69470626">
      <w:bodyDiv w:val="1"/>
      <w:marLeft w:val="0"/>
      <w:marRight w:val="0"/>
      <w:marTop w:val="0"/>
      <w:marBottom w:val="0"/>
      <w:divBdr>
        <w:top w:val="none" w:sz="0" w:space="0" w:color="auto"/>
        <w:left w:val="none" w:sz="0" w:space="0" w:color="auto"/>
        <w:bottom w:val="none" w:sz="0" w:space="0" w:color="auto"/>
        <w:right w:val="none" w:sz="0" w:space="0" w:color="auto"/>
      </w:divBdr>
    </w:div>
    <w:div w:id="79178104">
      <w:bodyDiv w:val="1"/>
      <w:marLeft w:val="0"/>
      <w:marRight w:val="0"/>
      <w:marTop w:val="0"/>
      <w:marBottom w:val="0"/>
      <w:divBdr>
        <w:top w:val="none" w:sz="0" w:space="0" w:color="auto"/>
        <w:left w:val="none" w:sz="0" w:space="0" w:color="auto"/>
        <w:bottom w:val="none" w:sz="0" w:space="0" w:color="auto"/>
        <w:right w:val="none" w:sz="0" w:space="0" w:color="auto"/>
      </w:divBdr>
    </w:div>
    <w:div w:id="80031835">
      <w:bodyDiv w:val="1"/>
      <w:marLeft w:val="0"/>
      <w:marRight w:val="0"/>
      <w:marTop w:val="0"/>
      <w:marBottom w:val="0"/>
      <w:divBdr>
        <w:top w:val="none" w:sz="0" w:space="0" w:color="auto"/>
        <w:left w:val="none" w:sz="0" w:space="0" w:color="auto"/>
        <w:bottom w:val="none" w:sz="0" w:space="0" w:color="auto"/>
        <w:right w:val="none" w:sz="0" w:space="0" w:color="auto"/>
      </w:divBdr>
    </w:div>
    <w:div w:id="96407701">
      <w:bodyDiv w:val="1"/>
      <w:marLeft w:val="0"/>
      <w:marRight w:val="0"/>
      <w:marTop w:val="0"/>
      <w:marBottom w:val="0"/>
      <w:divBdr>
        <w:top w:val="none" w:sz="0" w:space="0" w:color="auto"/>
        <w:left w:val="none" w:sz="0" w:space="0" w:color="auto"/>
        <w:bottom w:val="none" w:sz="0" w:space="0" w:color="auto"/>
        <w:right w:val="none" w:sz="0" w:space="0" w:color="auto"/>
      </w:divBdr>
    </w:div>
    <w:div w:id="191500905">
      <w:bodyDiv w:val="1"/>
      <w:marLeft w:val="0"/>
      <w:marRight w:val="0"/>
      <w:marTop w:val="0"/>
      <w:marBottom w:val="0"/>
      <w:divBdr>
        <w:top w:val="none" w:sz="0" w:space="0" w:color="auto"/>
        <w:left w:val="none" w:sz="0" w:space="0" w:color="auto"/>
        <w:bottom w:val="none" w:sz="0" w:space="0" w:color="auto"/>
        <w:right w:val="none" w:sz="0" w:space="0" w:color="auto"/>
      </w:divBdr>
    </w:div>
    <w:div w:id="195430898">
      <w:bodyDiv w:val="1"/>
      <w:marLeft w:val="0"/>
      <w:marRight w:val="0"/>
      <w:marTop w:val="0"/>
      <w:marBottom w:val="0"/>
      <w:divBdr>
        <w:top w:val="none" w:sz="0" w:space="0" w:color="auto"/>
        <w:left w:val="none" w:sz="0" w:space="0" w:color="auto"/>
        <w:bottom w:val="none" w:sz="0" w:space="0" w:color="auto"/>
        <w:right w:val="none" w:sz="0" w:space="0" w:color="auto"/>
      </w:divBdr>
    </w:div>
    <w:div w:id="255989659">
      <w:bodyDiv w:val="1"/>
      <w:marLeft w:val="0"/>
      <w:marRight w:val="0"/>
      <w:marTop w:val="0"/>
      <w:marBottom w:val="0"/>
      <w:divBdr>
        <w:top w:val="none" w:sz="0" w:space="0" w:color="auto"/>
        <w:left w:val="none" w:sz="0" w:space="0" w:color="auto"/>
        <w:bottom w:val="none" w:sz="0" w:space="0" w:color="auto"/>
        <w:right w:val="none" w:sz="0" w:space="0" w:color="auto"/>
      </w:divBdr>
    </w:div>
    <w:div w:id="350422059">
      <w:bodyDiv w:val="1"/>
      <w:marLeft w:val="0"/>
      <w:marRight w:val="0"/>
      <w:marTop w:val="0"/>
      <w:marBottom w:val="0"/>
      <w:divBdr>
        <w:top w:val="none" w:sz="0" w:space="0" w:color="auto"/>
        <w:left w:val="none" w:sz="0" w:space="0" w:color="auto"/>
        <w:bottom w:val="none" w:sz="0" w:space="0" w:color="auto"/>
        <w:right w:val="none" w:sz="0" w:space="0" w:color="auto"/>
      </w:divBdr>
    </w:div>
    <w:div w:id="422577339">
      <w:bodyDiv w:val="1"/>
      <w:marLeft w:val="0"/>
      <w:marRight w:val="0"/>
      <w:marTop w:val="0"/>
      <w:marBottom w:val="0"/>
      <w:divBdr>
        <w:top w:val="none" w:sz="0" w:space="0" w:color="auto"/>
        <w:left w:val="none" w:sz="0" w:space="0" w:color="auto"/>
        <w:bottom w:val="none" w:sz="0" w:space="0" w:color="auto"/>
        <w:right w:val="none" w:sz="0" w:space="0" w:color="auto"/>
      </w:divBdr>
    </w:div>
    <w:div w:id="435096936">
      <w:bodyDiv w:val="1"/>
      <w:marLeft w:val="0"/>
      <w:marRight w:val="0"/>
      <w:marTop w:val="0"/>
      <w:marBottom w:val="0"/>
      <w:divBdr>
        <w:top w:val="none" w:sz="0" w:space="0" w:color="auto"/>
        <w:left w:val="none" w:sz="0" w:space="0" w:color="auto"/>
        <w:bottom w:val="none" w:sz="0" w:space="0" w:color="auto"/>
        <w:right w:val="none" w:sz="0" w:space="0" w:color="auto"/>
      </w:divBdr>
    </w:div>
    <w:div w:id="487865534">
      <w:bodyDiv w:val="1"/>
      <w:marLeft w:val="0"/>
      <w:marRight w:val="0"/>
      <w:marTop w:val="0"/>
      <w:marBottom w:val="0"/>
      <w:divBdr>
        <w:top w:val="none" w:sz="0" w:space="0" w:color="auto"/>
        <w:left w:val="none" w:sz="0" w:space="0" w:color="auto"/>
        <w:bottom w:val="none" w:sz="0" w:space="0" w:color="auto"/>
        <w:right w:val="none" w:sz="0" w:space="0" w:color="auto"/>
      </w:divBdr>
    </w:div>
    <w:div w:id="514543349">
      <w:bodyDiv w:val="1"/>
      <w:marLeft w:val="0"/>
      <w:marRight w:val="0"/>
      <w:marTop w:val="0"/>
      <w:marBottom w:val="0"/>
      <w:divBdr>
        <w:top w:val="none" w:sz="0" w:space="0" w:color="auto"/>
        <w:left w:val="none" w:sz="0" w:space="0" w:color="auto"/>
        <w:bottom w:val="none" w:sz="0" w:space="0" w:color="auto"/>
        <w:right w:val="none" w:sz="0" w:space="0" w:color="auto"/>
      </w:divBdr>
      <w:divsChild>
        <w:div w:id="788208299">
          <w:marLeft w:val="0"/>
          <w:marRight w:val="0"/>
          <w:marTop w:val="0"/>
          <w:marBottom w:val="0"/>
          <w:divBdr>
            <w:top w:val="none" w:sz="0" w:space="0" w:color="auto"/>
            <w:left w:val="none" w:sz="0" w:space="0" w:color="auto"/>
            <w:bottom w:val="none" w:sz="0" w:space="0" w:color="auto"/>
            <w:right w:val="none" w:sz="0" w:space="0" w:color="auto"/>
          </w:divBdr>
          <w:divsChild>
            <w:div w:id="1810786029">
              <w:marLeft w:val="0"/>
              <w:marRight w:val="0"/>
              <w:marTop w:val="0"/>
              <w:marBottom w:val="0"/>
              <w:divBdr>
                <w:top w:val="none" w:sz="0" w:space="0" w:color="auto"/>
                <w:left w:val="none" w:sz="0" w:space="0" w:color="auto"/>
                <w:bottom w:val="none" w:sz="0" w:space="0" w:color="auto"/>
                <w:right w:val="none" w:sz="0" w:space="0" w:color="auto"/>
              </w:divBdr>
              <w:divsChild>
                <w:div w:id="1860271336">
                  <w:marLeft w:val="0"/>
                  <w:marRight w:val="0"/>
                  <w:marTop w:val="0"/>
                  <w:marBottom w:val="0"/>
                  <w:divBdr>
                    <w:top w:val="none" w:sz="0" w:space="0" w:color="auto"/>
                    <w:left w:val="none" w:sz="0" w:space="0" w:color="auto"/>
                    <w:bottom w:val="none" w:sz="0" w:space="0" w:color="auto"/>
                    <w:right w:val="none" w:sz="0" w:space="0" w:color="auto"/>
                  </w:divBdr>
                  <w:divsChild>
                    <w:div w:id="2050371510">
                      <w:marLeft w:val="0"/>
                      <w:marRight w:val="0"/>
                      <w:marTop w:val="0"/>
                      <w:marBottom w:val="0"/>
                      <w:divBdr>
                        <w:top w:val="none" w:sz="0" w:space="0" w:color="auto"/>
                        <w:left w:val="none" w:sz="0" w:space="0" w:color="auto"/>
                        <w:bottom w:val="none" w:sz="0" w:space="0" w:color="auto"/>
                        <w:right w:val="none" w:sz="0" w:space="0" w:color="auto"/>
                      </w:divBdr>
                      <w:divsChild>
                        <w:div w:id="99373482">
                          <w:marLeft w:val="0"/>
                          <w:marRight w:val="0"/>
                          <w:marTop w:val="0"/>
                          <w:marBottom w:val="0"/>
                          <w:divBdr>
                            <w:top w:val="none" w:sz="0" w:space="0" w:color="auto"/>
                            <w:left w:val="none" w:sz="0" w:space="0" w:color="auto"/>
                            <w:bottom w:val="none" w:sz="0" w:space="0" w:color="auto"/>
                            <w:right w:val="none" w:sz="0" w:space="0" w:color="auto"/>
                          </w:divBdr>
                          <w:divsChild>
                            <w:div w:id="1161501408">
                              <w:marLeft w:val="0"/>
                              <w:marRight w:val="0"/>
                              <w:marTop w:val="0"/>
                              <w:marBottom w:val="0"/>
                              <w:divBdr>
                                <w:top w:val="none" w:sz="0" w:space="0" w:color="auto"/>
                                <w:left w:val="none" w:sz="0" w:space="0" w:color="auto"/>
                                <w:bottom w:val="none" w:sz="0" w:space="0" w:color="auto"/>
                                <w:right w:val="none" w:sz="0" w:space="0" w:color="auto"/>
                              </w:divBdr>
                              <w:divsChild>
                                <w:div w:id="1115832603">
                                  <w:marLeft w:val="0"/>
                                  <w:marRight w:val="0"/>
                                  <w:marTop w:val="0"/>
                                  <w:marBottom w:val="0"/>
                                  <w:divBdr>
                                    <w:top w:val="none" w:sz="0" w:space="0" w:color="auto"/>
                                    <w:left w:val="none" w:sz="0" w:space="0" w:color="auto"/>
                                    <w:bottom w:val="none" w:sz="0" w:space="0" w:color="auto"/>
                                    <w:right w:val="none" w:sz="0" w:space="0" w:color="auto"/>
                                  </w:divBdr>
                                  <w:divsChild>
                                    <w:div w:id="9677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592940">
      <w:bodyDiv w:val="1"/>
      <w:marLeft w:val="0"/>
      <w:marRight w:val="0"/>
      <w:marTop w:val="0"/>
      <w:marBottom w:val="0"/>
      <w:divBdr>
        <w:top w:val="none" w:sz="0" w:space="0" w:color="auto"/>
        <w:left w:val="none" w:sz="0" w:space="0" w:color="auto"/>
        <w:bottom w:val="none" w:sz="0" w:space="0" w:color="auto"/>
        <w:right w:val="none" w:sz="0" w:space="0" w:color="auto"/>
      </w:divBdr>
    </w:div>
    <w:div w:id="621813008">
      <w:bodyDiv w:val="1"/>
      <w:marLeft w:val="0"/>
      <w:marRight w:val="0"/>
      <w:marTop w:val="0"/>
      <w:marBottom w:val="0"/>
      <w:divBdr>
        <w:top w:val="none" w:sz="0" w:space="0" w:color="auto"/>
        <w:left w:val="none" w:sz="0" w:space="0" w:color="auto"/>
        <w:bottom w:val="none" w:sz="0" w:space="0" w:color="auto"/>
        <w:right w:val="none" w:sz="0" w:space="0" w:color="auto"/>
      </w:divBdr>
      <w:divsChild>
        <w:div w:id="558134238">
          <w:marLeft w:val="0"/>
          <w:marRight w:val="0"/>
          <w:marTop w:val="0"/>
          <w:marBottom w:val="0"/>
          <w:divBdr>
            <w:top w:val="none" w:sz="0" w:space="0" w:color="auto"/>
            <w:left w:val="none" w:sz="0" w:space="0" w:color="auto"/>
            <w:bottom w:val="none" w:sz="0" w:space="0" w:color="auto"/>
            <w:right w:val="none" w:sz="0" w:space="0" w:color="auto"/>
          </w:divBdr>
        </w:div>
      </w:divsChild>
    </w:div>
    <w:div w:id="726689088">
      <w:bodyDiv w:val="1"/>
      <w:marLeft w:val="0"/>
      <w:marRight w:val="0"/>
      <w:marTop w:val="0"/>
      <w:marBottom w:val="0"/>
      <w:divBdr>
        <w:top w:val="none" w:sz="0" w:space="0" w:color="auto"/>
        <w:left w:val="none" w:sz="0" w:space="0" w:color="auto"/>
        <w:bottom w:val="none" w:sz="0" w:space="0" w:color="auto"/>
        <w:right w:val="none" w:sz="0" w:space="0" w:color="auto"/>
      </w:divBdr>
    </w:div>
    <w:div w:id="820463251">
      <w:bodyDiv w:val="1"/>
      <w:marLeft w:val="0"/>
      <w:marRight w:val="0"/>
      <w:marTop w:val="0"/>
      <w:marBottom w:val="0"/>
      <w:divBdr>
        <w:top w:val="none" w:sz="0" w:space="0" w:color="auto"/>
        <w:left w:val="none" w:sz="0" w:space="0" w:color="auto"/>
        <w:bottom w:val="none" w:sz="0" w:space="0" w:color="auto"/>
        <w:right w:val="none" w:sz="0" w:space="0" w:color="auto"/>
      </w:divBdr>
    </w:div>
    <w:div w:id="840318916">
      <w:bodyDiv w:val="1"/>
      <w:marLeft w:val="0"/>
      <w:marRight w:val="0"/>
      <w:marTop w:val="0"/>
      <w:marBottom w:val="0"/>
      <w:divBdr>
        <w:top w:val="none" w:sz="0" w:space="0" w:color="auto"/>
        <w:left w:val="none" w:sz="0" w:space="0" w:color="auto"/>
        <w:bottom w:val="none" w:sz="0" w:space="0" w:color="auto"/>
        <w:right w:val="none" w:sz="0" w:space="0" w:color="auto"/>
      </w:divBdr>
    </w:div>
    <w:div w:id="854074731">
      <w:bodyDiv w:val="1"/>
      <w:marLeft w:val="0"/>
      <w:marRight w:val="0"/>
      <w:marTop w:val="0"/>
      <w:marBottom w:val="0"/>
      <w:divBdr>
        <w:top w:val="none" w:sz="0" w:space="0" w:color="auto"/>
        <w:left w:val="none" w:sz="0" w:space="0" w:color="auto"/>
        <w:bottom w:val="none" w:sz="0" w:space="0" w:color="auto"/>
        <w:right w:val="none" w:sz="0" w:space="0" w:color="auto"/>
      </w:divBdr>
    </w:div>
    <w:div w:id="896164321">
      <w:bodyDiv w:val="1"/>
      <w:marLeft w:val="0"/>
      <w:marRight w:val="0"/>
      <w:marTop w:val="0"/>
      <w:marBottom w:val="0"/>
      <w:divBdr>
        <w:top w:val="none" w:sz="0" w:space="0" w:color="auto"/>
        <w:left w:val="none" w:sz="0" w:space="0" w:color="auto"/>
        <w:bottom w:val="none" w:sz="0" w:space="0" w:color="auto"/>
        <w:right w:val="none" w:sz="0" w:space="0" w:color="auto"/>
      </w:divBdr>
    </w:div>
    <w:div w:id="908422372">
      <w:bodyDiv w:val="1"/>
      <w:marLeft w:val="0"/>
      <w:marRight w:val="0"/>
      <w:marTop w:val="0"/>
      <w:marBottom w:val="0"/>
      <w:divBdr>
        <w:top w:val="none" w:sz="0" w:space="0" w:color="auto"/>
        <w:left w:val="none" w:sz="0" w:space="0" w:color="auto"/>
        <w:bottom w:val="none" w:sz="0" w:space="0" w:color="auto"/>
        <w:right w:val="none" w:sz="0" w:space="0" w:color="auto"/>
      </w:divBdr>
    </w:div>
    <w:div w:id="955327641">
      <w:bodyDiv w:val="1"/>
      <w:marLeft w:val="0"/>
      <w:marRight w:val="0"/>
      <w:marTop w:val="0"/>
      <w:marBottom w:val="0"/>
      <w:divBdr>
        <w:top w:val="none" w:sz="0" w:space="0" w:color="auto"/>
        <w:left w:val="none" w:sz="0" w:space="0" w:color="auto"/>
        <w:bottom w:val="none" w:sz="0" w:space="0" w:color="auto"/>
        <w:right w:val="none" w:sz="0" w:space="0" w:color="auto"/>
      </w:divBdr>
    </w:div>
    <w:div w:id="987437768">
      <w:bodyDiv w:val="1"/>
      <w:marLeft w:val="0"/>
      <w:marRight w:val="0"/>
      <w:marTop w:val="0"/>
      <w:marBottom w:val="0"/>
      <w:divBdr>
        <w:top w:val="none" w:sz="0" w:space="0" w:color="auto"/>
        <w:left w:val="none" w:sz="0" w:space="0" w:color="auto"/>
        <w:bottom w:val="none" w:sz="0" w:space="0" w:color="auto"/>
        <w:right w:val="none" w:sz="0" w:space="0" w:color="auto"/>
      </w:divBdr>
    </w:div>
    <w:div w:id="988902504">
      <w:bodyDiv w:val="1"/>
      <w:marLeft w:val="0"/>
      <w:marRight w:val="0"/>
      <w:marTop w:val="0"/>
      <w:marBottom w:val="0"/>
      <w:divBdr>
        <w:top w:val="none" w:sz="0" w:space="0" w:color="auto"/>
        <w:left w:val="none" w:sz="0" w:space="0" w:color="auto"/>
        <w:bottom w:val="none" w:sz="0" w:space="0" w:color="auto"/>
        <w:right w:val="none" w:sz="0" w:space="0" w:color="auto"/>
      </w:divBdr>
      <w:divsChild>
        <w:div w:id="363556379">
          <w:marLeft w:val="0"/>
          <w:marRight w:val="0"/>
          <w:marTop w:val="0"/>
          <w:marBottom w:val="0"/>
          <w:divBdr>
            <w:top w:val="none" w:sz="0" w:space="0" w:color="auto"/>
            <w:left w:val="none" w:sz="0" w:space="0" w:color="auto"/>
            <w:bottom w:val="none" w:sz="0" w:space="0" w:color="auto"/>
            <w:right w:val="none" w:sz="0" w:space="0" w:color="auto"/>
          </w:divBdr>
          <w:divsChild>
            <w:div w:id="1717654094">
              <w:marLeft w:val="0"/>
              <w:marRight w:val="0"/>
              <w:marTop w:val="0"/>
              <w:marBottom w:val="0"/>
              <w:divBdr>
                <w:top w:val="none" w:sz="0" w:space="0" w:color="auto"/>
                <w:left w:val="none" w:sz="0" w:space="0" w:color="auto"/>
                <w:bottom w:val="none" w:sz="0" w:space="0" w:color="auto"/>
                <w:right w:val="none" w:sz="0" w:space="0" w:color="auto"/>
              </w:divBdr>
              <w:divsChild>
                <w:div w:id="154341963">
                  <w:marLeft w:val="0"/>
                  <w:marRight w:val="0"/>
                  <w:marTop w:val="0"/>
                  <w:marBottom w:val="0"/>
                  <w:divBdr>
                    <w:top w:val="none" w:sz="0" w:space="0" w:color="auto"/>
                    <w:left w:val="none" w:sz="0" w:space="0" w:color="auto"/>
                    <w:bottom w:val="none" w:sz="0" w:space="0" w:color="auto"/>
                    <w:right w:val="none" w:sz="0" w:space="0" w:color="auto"/>
                  </w:divBdr>
                  <w:divsChild>
                    <w:div w:id="1272275331">
                      <w:marLeft w:val="0"/>
                      <w:marRight w:val="0"/>
                      <w:marTop w:val="0"/>
                      <w:marBottom w:val="0"/>
                      <w:divBdr>
                        <w:top w:val="none" w:sz="0" w:space="0" w:color="auto"/>
                        <w:left w:val="none" w:sz="0" w:space="0" w:color="auto"/>
                        <w:bottom w:val="none" w:sz="0" w:space="0" w:color="auto"/>
                        <w:right w:val="none" w:sz="0" w:space="0" w:color="auto"/>
                      </w:divBdr>
                      <w:divsChild>
                        <w:div w:id="1264532589">
                          <w:marLeft w:val="0"/>
                          <w:marRight w:val="0"/>
                          <w:marTop w:val="0"/>
                          <w:marBottom w:val="0"/>
                          <w:divBdr>
                            <w:top w:val="none" w:sz="0" w:space="0" w:color="auto"/>
                            <w:left w:val="none" w:sz="0" w:space="0" w:color="auto"/>
                            <w:bottom w:val="none" w:sz="0" w:space="0" w:color="auto"/>
                            <w:right w:val="none" w:sz="0" w:space="0" w:color="auto"/>
                          </w:divBdr>
                          <w:divsChild>
                            <w:div w:id="1290088800">
                              <w:marLeft w:val="0"/>
                              <w:marRight w:val="0"/>
                              <w:marTop w:val="0"/>
                              <w:marBottom w:val="0"/>
                              <w:divBdr>
                                <w:top w:val="none" w:sz="0" w:space="0" w:color="auto"/>
                                <w:left w:val="none" w:sz="0" w:space="0" w:color="auto"/>
                                <w:bottom w:val="none" w:sz="0" w:space="0" w:color="auto"/>
                                <w:right w:val="none" w:sz="0" w:space="0" w:color="auto"/>
                              </w:divBdr>
                              <w:divsChild>
                                <w:div w:id="1695614665">
                                  <w:marLeft w:val="0"/>
                                  <w:marRight w:val="0"/>
                                  <w:marTop w:val="0"/>
                                  <w:marBottom w:val="0"/>
                                  <w:divBdr>
                                    <w:top w:val="none" w:sz="0" w:space="0" w:color="auto"/>
                                    <w:left w:val="none" w:sz="0" w:space="0" w:color="auto"/>
                                    <w:bottom w:val="none" w:sz="0" w:space="0" w:color="auto"/>
                                    <w:right w:val="none" w:sz="0" w:space="0" w:color="auto"/>
                                  </w:divBdr>
                                  <w:divsChild>
                                    <w:div w:id="15407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61628">
      <w:bodyDiv w:val="1"/>
      <w:marLeft w:val="0"/>
      <w:marRight w:val="0"/>
      <w:marTop w:val="0"/>
      <w:marBottom w:val="0"/>
      <w:divBdr>
        <w:top w:val="none" w:sz="0" w:space="0" w:color="auto"/>
        <w:left w:val="none" w:sz="0" w:space="0" w:color="auto"/>
        <w:bottom w:val="none" w:sz="0" w:space="0" w:color="auto"/>
        <w:right w:val="none" w:sz="0" w:space="0" w:color="auto"/>
      </w:divBdr>
    </w:div>
    <w:div w:id="1067997823">
      <w:bodyDiv w:val="1"/>
      <w:marLeft w:val="0"/>
      <w:marRight w:val="0"/>
      <w:marTop w:val="0"/>
      <w:marBottom w:val="0"/>
      <w:divBdr>
        <w:top w:val="none" w:sz="0" w:space="0" w:color="auto"/>
        <w:left w:val="none" w:sz="0" w:space="0" w:color="auto"/>
        <w:bottom w:val="none" w:sz="0" w:space="0" w:color="auto"/>
        <w:right w:val="none" w:sz="0" w:space="0" w:color="auto"/>
      </w:divBdr>
    </w:div>
    <w:div w:id="1108698677">
      <w:bodyDiv w:val="1"/>
      <w:marLeft w:val="0"/>
      <w:marRight w:val="0"/>
      <w:marTop w:val="0"/>
      <w:marBottom w:val="0"/>
      <w:divBdr>
        <w:top w:val="none" w:sz="0" w:space="0" w:color="auto"/>
        <w:left w:val="none" w:sz="0" w:space="0" w:color="auto"/>
        <w:bottom w:val="none" w:sz="0" w:space="0" w:color="auto"/>
        <w:right w:val="none" w:sz="0" w:space="0" w:color="auto"/>
      </w:divBdr>
      <w:divsChild>
        <w:div w:id="767043626">
          <w:marLeft w:val="576"/>
          <w:marRight w:val="0"/>
          <w:marTop w:val="200"/>
          <w:marBottom w:val="0"/>
          <w:divBdr>
            <w:top w:val="none" w:sz="0" w:space="0" w:color="auto"/>
            <w:left w:val="none" w:sz="0" w:space="0" w:color="auto"/>
            <w:bottom w:val="none" w:sz="0" w:space="0" w:color="auto"/>
            <w:right w:val="none" w:sz="0" w:space="0" w:color="auto"/>
          </w:divBdr>
        </w:div>
        <w:div w:id="1457870915">
          <w:marLeft w:val="1282"/>
          <w:marRight w:val="0"/>
          <w:marTop w:val="100"/>
          <w:marBottom w:val="0"/>
          <w:divBdr>
            <w:top w:val="none" w:sz="0" w:space="0" w:color="auto"/>
            <w:left w:val="none" w:sz="0" w:space="0" w:color="auto"/>
            <w:bottom w:val="none" w:sz="0" w:space="0" w:color="auto"/>
            <w:right w:val="none" w:sz="0" w:space="0" w:color="auto"/>
          </w:divBdr>
        </w:div>
        <w:div w:id="1222985334">
          <w:marLeft w:val="1282"/>
          <w:marRight w:val="0"/>
          <w:marTop w:val="100"/>
          <w:marBottom w:val="0"/>
          <w:divBdr>
            <w:top w:val="none" w:sz="0" w:space="0" w:color="auto"/>
            <w:left w:val="none" w:sz="0" w:space="0" w:color="auto"/>
            <w:bottom w:val="none" w:sz="0" w:space="0" w:color="auto"/>
            <w:right w:val="none" w:sz="0" w:space="0" w:color="auto"/>
          </w:divBdr>
        </w:div>
      </w:divsChild>
    </w:div>
    <w:div w:id="1194033006">
      <w:bodyDiv w:val="1"/>
      <w:marLeft w:val="0"/>
      <w:marRight w:val="0"/>
      <w:marTop w:val="0"/>
      <w:marBottom w:val="0"/>
      <w:divBdr>
        <w:top w:val="none" w:sz="0" w:space="0" w:color="auto"/>
        <w:left w:val="none" w:sz="0" w:space="0" w:color="auto"/>
        <w:bottom w:val="none" w:sz="0" w:space="0" w:color="auto"/>
        <w:right w:val="none" w:sz="0" w:space="0" w:color="auto"/>
      </w:divBdr>
    </w:div>
    <w:div w:id="1218124597">
      <w:bodyDiv w:val="1"/>
      <w:marLeft w:val="0"/>
      <w:marRight w:val="0"/>
      <w:marTop w:val="0"/>
      <w:marBottom w:val="0"/>
      <w:divBdr>
        <w:top w:val="none" w:sz="0" w:space="0" w:color="auto"/>
        <w:left w:val="none" w:sz="0" w:space="0" w:color="auto"/>
        <w:bottom w:val="none" w:sz="0" w:space="0" w:color="auto"/>
        <w:right w:val="none" w:sz="0" w:space="0" w:color="auto"/>
      </w:divBdr>
    </w:div>
    <w:div w:id="1264729258">
      <w:bodyDiv w:val="1"/>
      <w:marLeft w:val="0"/>
      <w:marRight w:val="0"/>
      <w:marTop w:val="0"/>
      <w:marBottom w:val="0"/>
      <w:divBdr>
        <w:top w:val="none" w:sz="0" w:space="0" w:color="auto"/>
        <w:left w:val="none" w:sz="0" w:space="0" w:color="auto"/>
        <w:bottom w:val="none" w:sz="0" w:space="0" w:color="auto"/>
        <w:right w:val="none" w:sz="0" w:space="0" w:color="auto"/>
      </w:divBdr>
      <w:divsChild>
        <w:div w:id="261039272">
          <w:marLeft w:val="0"/>
          <w:marRight w:val="0"/>
          <w:marTop w:val="0"/>
          <w:marBottom w:val="0"/>
          <w:divBdr>
            <w:top w:val="none" w:sz="0" w:space="0" w:color="auto"/>
            <w:left w:val="none" w:sz="0" w:space="0" w:color="auto"/>
            <w:bottom w:val="none" w:sz="0" w:space="0" w:color="auto"/>
            <w:right w:val="none" w:sz="0" w:space="0" w:color="auto"/>
          </w:divBdr>
          <w:divsChild>
            <w:div w:id="20915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6546">
      <w:bodyDiv w:val="1"/>
      <w:marLeft w:val="0"/>
      <w:marRight w:val="0"/>
      <w:marTop w:val="0"/>
      <w:marBottom w:val="0"/>
      <w:divBdr>
        <w:top w:val="none" w:sz="0" w:space="0" w:color="auto"/>
        <w:left w:val="none" w:sz="0" w:space="0" w:color="auto"/>
        <w:bottom w:val="none" w:sz="0" w:space="0" w:color="auto"/>
        <w:right w:val="none" w:sz="0" w:space="0" w:color="auto"/>
      </w:divBdr>
    </w:div>
    <w:div w:id="1301500676">
      <w:bodyDiv w:val="1"/>
      <w:marLeft w:val="0"/>
      <w:marRight w:val="0"/>
      <w:marTop w:val="0"/>
      <w:marBottom w:val="0"/>
      <w:divBdr>
        <w:top w:val="none" w:sz="0" w:space="0" w:color="auto"/>
        <w:left w:val="none" w:sz="0" w:space="0" w:color="auto"/>
        <w:bottom w:val="none" w:sz="0" w:space="0" w:color="auto"/>
        <w:right w:val="none" w:sz="0" w:space="0" w:color="auto"/>
      </w:divBdr>
      <w:divsChild>
        <w:div w:id="945037810">
          <w:marLeft w:val="0"/>
          <w:marRight w:val="0"/>
          <w:marTop w:val="0"/>
          <w:marBottom w:val="0"/>
          <w:divBdr>
            <w:top w:val="none" w:sz="0" w:space="0" w:color="auto"/>
            <w:left w:val="none" w:sz="0" w:space="0" w:color="auto"/>
            <w:bottom w:val="none" w:sz="0" w:space="0" w:color="auto"/>
            <w:right w:val="none" w:sz="0" w:space="0" w:color="auto"/>
          </w:divBdr>
        </w:div>
      </w:divsChild>
    </w:div>
    <w:div w:id="1335260718">
      <w:bodyDiv w:val="1"/>
      <w:marLeft w:val="0"/>
      <w:marRight w:val="0"/>
      <w:marTop w:val="0"/>
      <w:marBottom w:val="0"/>
      <w:divBdr>
        <w:top w:val="none" w:sz="0" w:space="0" w:color="auto"/>
        <w:left w:val="none" w:sz="0" w:space="0" w:color="auto"/>
        <w:bottom w:val="none" w:sz="0" w:space="0" w:color="auto"/>
        <w:right w:val="none" w:sz="0" w:space="0" w:color="auto"/>
      </w:divBdr>
    </w:div>
    <w:div w:id="1377973318">
      <w:bodyDiv w:val="1"/>
      <w:marLeft w:val="0"/>
      <w:marRight w:val="0"/>
      <w:marTop w:val="0"/>
      <w:marBottom w:val="0"/>
      <w:divBdr>
        <w:top w:val="none" w:sz="0" w:space="0" w:color="auto"/>
        <w:left w:val="none" w:sz="0" w:space="0" w:color="auto"/>
        <w:bottom w:val="none" w:sz="0" w:space="0" w:color="auto"/>
        <w:right w:val="none" w:sz="0" w:space="0" w:color="auto"/>
      </w:divBdr>
      <w:divsChild>
        <w:div w:id="1429962096">
          <w:marLeft w:val="0"/>
          <w:marRight w:val="0"/>
          <w:marTop w:val="0"/>
          <w:marBottom w:val="0"/>
          <w:divBdr>
            <w:top w:val="none" w:sz="0" w:space="0" w:color="auto"/>
            <w:left w:val="none" w:sz="0" w:space="0" w:color="auto"/>
            <w:bottom w:val="none" w:sz="0" w:space="0" w:color="auto"/>
            <w:right w:val="none" w:sz="0" w:space="0" w:color="auto"/>
          </w:divBdr>
          <w:divsChild>
            <w:div w:id="1463306224">
              <w:marLeft w:val="0"/>
              <w:marRight w:val="0"/>
              <w:marTop w:val="0"/>
              <w:marBottom w:val="0"/>
              <w:divBdr>
                <w:top w:val="none" w:sz="0" w:space="0" w:color="auto"/>
                <w:left w:val="none" w:sz="0" w:space="0" w:color="auto"/>
                <w:bottom w:val="none" w:sz="0" w:space="0" w:color="auto"/>
                <w:right w:val="none" w:sz="0" w:space="0" w:color="auto"/>
              </w:divBdr>
              <w:divsChild>
                <w:div w:id="1579823420">
                  <w:marLeft w:val="0"/>
                  <w:marRight w:val="0"/>
                  <w:marTop w:val="0"/>
                  <w:marBottom w:val="0"/>
                  <w:divBdr>
                    <w:top w:val="none" w:sz="0" w:space="0" w:color="auto"/>
                    <w:left w:val="none" w:sz="0" w:space="0" w:color="auto"/>
                    <w:bottom w:val="none" w:sz="0" w:space="0" w:color="auto"/>
                    <w:right w:val="none" w:sz="0" w:space="0" w:color="auto"/>
                  </w:divBdr>
                  <w:divsChild>
                    <w:div w:id="1228490896">
                      <w:marLeft w:val="0"/>
                      <w:marRight w:val="0"/>
                      <w:marTop w:val="0"/>
                      <w:marBottom w:val="0"/>
                      <w:divBdr>
                        <w:top w:val="none" w:sz="0" w:space="0" w:color="auto"/>
                        <w:left w:val="none" w:sz="0" w:space="0" w:color="auto"/>
                        <w:bottom w:val="none" w:sz="0" w:space="0" w:color="auto"/>
                        <w:right w:val="none" w:sz="0" w:space="0" w:color="auto"/>
                      </w:divBdr>
                      <w:divsChild>
                        <w:div w:id="555510793">
                          <w:marLeft w:val="0"/>
                          <w:marRight w:val="0"/>
                          <w:marTop w:val="0"/>
                          <w:marBottom w:val="0"/>
                          <w:divBdr>
                            <w:top w:val="none" w:sz="0" w:space="0" w:color="auto"/>
                            <w:left w:val="none" w:sz="0" w:space="0" w:color="auto"/>
                            <w:bottom w:val="none" w:sz="0" w:space="0" w:color="auto"/>
                            <w:right w:val="none" w:sz="0" w:space="0" w:color="auto"/>
                          </w:divBdr>
                          <w:divsChild>
                            <w:div w:id="1643076035">
                              <w:marLeft w:val="0"/>
                              <w:marRight w:val="0"/>
                              <w:marTop w:val="0"/>
                              <w:marBottom w:val="0"/>
                              <w:divBdr>
                                <w:top w:val="none" w:sz="0" w:space="0" w:color="auto"/>
                                <w:left w:val="none" w:sz="0" w:space="0" w:color="auto"/>
                                <w:bottom w:val="none" w:sz="0" w:space="0" w:color="auto"/>
                                <w:right w:val="none" w:sz="0" w:space="0" w:color="auto"/>
                              </w:divBdr>
                              <w:divsChild>
                                <w:div w:id="831216926">
                                  <w:marLeft w:val="0"/>
                                  <w:marRight w:val="0"/>
                                  <w:marTop w:val="0"/>
                                  <w:marBottom w:val="0"/>
                                  <w:divBdr>
                                    <w:top w:val="none" w:sz="0" w:space="0" w:color="auto"/>
                                    <w:left w:val="none" w:sz="0" w:space="0" w:color="auto"/>
                                    <w:bottom w:val="none" w:sz="0" w:space="0" w:color="auto"/>
                                    <w:right w:val="none" w:sz="0" w:space="0" w:color="auto"/>
                                  </w:divBdr>
                                  <w:divsChild>
                                    <w:div w:id="11721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1374">
      <w:bodyDiv w:val="1"/>
      <w:marLeft w:val="0"/>
      <w:marRight w:val="0"/>
      <w:marTop w:val="0"/>
      <w:marBottom w:val="0"/>
      <w:divBdr>
        <w:top w:val="none" w:sz="0" w:space="0" w:color="auto"/>
        <w:left w:val="none" w:sz="0" w:space="0" w:color="auto"/>
        <w:bottom w:val="none" w:sz="0" w:space="0" w:color="auto"/>
        <w:right w:val="none" w:sz="0" w:space="0" w:color="auto"/>
      </w:divBdr>
    </w:div>
    <w:div w:id="1415468683">
      <w:bodyDiv w:val="1"/>
      <w:marLeft w:val="0"/>
      <w:marRight w:val="0"/>
      <w:marTop w:val="0"/>
      <w:marBottom w:val="0"/>
      <w:divBdr>
        <w:top w:val="none" w:sz="0" w:space="0" w:color="auto"/>
        <w:left w:val="none" w:sz="0" w:space="0" w:color="auto"/>
        <w:bottom w:val="none" w:sz="0" w:space="0" w:color="auto"/>
        <w:right w:val="none" w:sz="0" w:space="0" w:color="auto"/>
      </w:divBdr>
    </w:div>
    <w:div w:id="1639409170">
      <w:bodyDiv w:val="1"/>
      <w:marLeft w:val="0"/>
      <w:marRight w:val="0"/>
      <w:marTop w:val="0"/>
      <w:marBottom w:val="0"/>
      <w:divBdr>
        <w:top w:val="none" w:sz="0" w:space="0" w:color="auto"/>
        <w:left w:val="none" w:sz="0" w:space="0" w:color="auto"/>
        <w:bottom w:val="none" w:sz="0" w:space="0" w:color="auto"/>
        <w:right w:val="none" w:sz="0" w:space="0" w:color="auto"/>
      </w:divBdr>
    </w:div>
    <w:div w:id="1668898660">
      <w:bodyDiv w:val="1"/>
      <w:marLeft w:val="0"/>
      <w:marRight w:val="0"/>
      <w:marTop w:val="0"/>
      <w:marBottom w:val="0"/>
      <w:divBdr>
        <w:top w:val="none" w:sz="0" w:space="0" w:color="auto"/>
        <w:left w:val="none" w:sz="0" w:space="0" w:color="auto"/>
        <w:bottom w:val="none" w:sz="0" w:space="0" w:color="auto"/>
        <w:right w:val="none" w:sz="0" w:space="0" w:color="auto"/>
      </w:divBdr>
    </w:div>
    <w:div w:id="1712462371">
      <w:bodyDiv w:val="1"/>
      <w:marLeft w:val="0"/>
      <w:marRight w:val="0"/>
      <w:marTop w:val="0"/>
      <w:marBottom w:val="0"/>
      <w:divBdr>
        <w:top w:val="none" w:sz="0" w:space="0" w:color="auto"/>
        <w:left w:val="none" w:sz="0" w:space="0" w:color="auto"/>
        <w:bottom w:val="none" w:sz="0" w:space="0" w:color="auto"/>
        <w:right w:val="none" w:sz="0" w:space="0" w:color="auto"/>
      </w:divBdr>
    </w:div>
    <w:div w:id="1741446224">
      <w:bodyDiv w:val="1"/>
      <w:marLeft w:val="0"/>
      <w:marRight w:val="0"/>
      <w:marTop w:val="0"/>
      <w:marBottom w:val="0"/>
      <w:divBdr>
        <w:top w:val="none" w:sz="0" w:space="0" w:color="auto"/>
        <w:left w:val="none" w:sz="0" w:space="0" w:color="auto"/>
        <w:bottom w:val="none" w:sz="0" w:space="0" w:color="auto"/>
        <w:right w:val="none" w:sz="0" w:space="0" w:color="auto"/>
      </w:divBdr>
    </w:div>
    <w:div w:id="1816799143">
      <w:bodyDiv w:val="1"/>
      <w:marLeft w:val="0"/>
      <w:marRight w:val="0"/>
      <w:marTop w:val="0"/>
      <w:marBottom w:val="0"/>
      <w:divBdr>
        <w:top w:val="none" w:sz="0" w:space="0" w:color="auto"/>
        <w:left w:val="none" w:sz="0" w:space="0" w:color="auto"/>
        <w:bottom w:val="none" w:sz="0" w:space="0" w:color="auto"/>
        <w:right w:val="none" w:sz="0" w:space="0" w:color="auto"/>
      </w:divBdr>
    </w:div>
    <w:div w:id="1820029494">
      <w:bodyDiv w:val="1"/>
      <w:marLeft w:val="0"/>
      <w:marRight w:val="0"/>
      <w:marTop w:val="0"/>
      <w:marBottom w:val="0"/>
      <w:divBdr>
        <w:top w:val="none" w:sz="0" w:space="0" w:color="auto"/>
        <w:left w:val="none" w:sz="0" w:space="0" w:color="auto"/>
        <w:bottom w:val="none" w:sz="0" w:space="0" w:color="auto"/>
        <w:right w:val="none" w:sz="0" w:space="0" w:color="auto"/>
      </w:divBdr>
      <w:divsChild>
        <w:div w:id="40328098">
          <w:marLeft w:val="0"/>
          <w:marRight w:val="0"/>
          <w:marTop w:val="0"/>
          <w:marBottom w:val="0"/>
          <w:divBdr>
            <w:top w:val="none" w:sz="0" w:space="0" w:color="auto"/>
            <w:left w:val="none" w:sz="0" w:space="0" w:color="auto"/>
            <w:bottom w:val="none" w:sz="0" w:space="0" w:color="auto"/>
            <w:right w:val="none" w:sz="0" w:space="0" w:color="auto"/>
          </w:divBdr>
          <w:divsChild>
            <w:div w:id="1183282838">
              <w:marLeft w:val="0"/>
              <w:marRight w:val="0"/>
              <w:marTop w:val="0"/>
              <w:marBottom w:val="0"/>
              <w:divBdr>
                <w:top w:val="none" w:sz="0" w:space="0" w:color="auto"/>
                <w:left w:val="none" w:sz="0" w:space="0" w:color="auto"/>
                <w:bottom w:val="none" w:sz="0" w:space="0" w:color="auto"/>
                <w:right w:val="none" w:sz="0" w:space="0" w:color="auto"/>
              </w:divBdr>
              <w:divsChild>
                <w:div w:id="1944914786">
                  <w:marLeft w:val="0"/>
                  <w:marRight w:val="0"/>
                  <w:marTop w:val="0"/>
                  <w:marBottom w:val="0"/>
                  <w:divBdr>
                    <w:top w:val="none" w:sz="0" w:space="0" w:color="auto"/>
                    <w:left w:val="none" w:sz="0" w:space="0" w:color="auto"/>
                    <w:bottom w:val="none" w:sz="0" w:space="0" w:color="auto"/>
                    <w:right w:val="none" w:sz="0" w:space="0" w:color="auto"/>
                  </w:divBdr>
                  <w:divsChild>
                    <w:div w:id="658464597">
                      <w:marLeft w:val="0"/>
                      <w:marRight w:val="0"/>
                      <w:marTop w:val="0"/>
                      <w:marBottom w:val="0"/>
                      <w:divBdr>
                        <w:top w:val="none" w:sz="0" w:space="0" w:color="auto"/>
                        <w:left w:val="none" w:sz="0" w:space="0" w:color="auto"/>
                        <w:bottom w:val="none" w:sz="0" w:space="0" w:color="auto"/>
                        <w:right w:val="none" w:sz="0" w:space="0" w:color="auto"/>
                      </w:divBdr>
                      <w:divsChild>
                        <w:div w:id="322853191">
                          <w:marLeft w:val="0"/>
                          <w:marRight w:val="0"/>
                          <w:marTop w:val="0"/>
                          <w:marBottom w:val="0"/>
                          <w:divBdr>
                            <w:top w:val="none" w:sz="0" w:space="0" w:color="auto"/>
                            <w:left w:val="none" w:sz="0" w:space="0" w:color="auto"/>
                            <w:bottom w:val="none" w:sz="0" w:space="0" w:color="auto"/>
                            <w:right w:val="none" w:sz="0" w:space="0" w:color="auto"/>
                          </w:divBdr>
                          <w:divsChild>
                            <w:div w:id="609632308">
                              <w:marLeft w:val="0"/>
                              <w:marRight w:val="0"/>
                              <w:marTop w:val="0"/>
                              <w:marBottom w:val="0"/>
                              <w:divBdr>
                                <w:top w:val="none" w:sz="0" w:space="0" w:color="auto"/>
                                <w:left w:val="none" w:sz="0" w:space="0" w:color="auto"/>
                                <w:bottom w:val="none" w:sz="0" w:space="0" w:color="auto"/>
                                <w:right w:val="none" w:sz="0" w:space="0" w:color="auto"/>
                              </w:divBdr>
                              <w:divsChild>
                                <w:div w:id="1660305780">
                                  <w:marLeft w:val="0"/>
                                  <w:marRight w:val="0"/>
                                  <w:marTop w:val="0"/>
                                  <w:marBottom w:val="0"/>
                                  <w:divBdr>
                                    <w:top w:val="none" w:sz="0" w:space="0" w:color="auto"/>
                                    <w:left w:val="none" w:sz="0" w:space="0" w:color="auto"/>
                                    <w:bottom w:val="none" w:sz="0" w:space="0" w:color="auto"/>
                                    <w:right w:val="none" w:sz="0" w:space="0" w:color="auto"/>
                                  </w:divBdr>
                                  <w:divsChild>
                                    <w:div w:id="18776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108087">
      <w:bodyDiv w:val="1"/>
      <w:marLeft w:val="0"/>
      <w:marRight w:val="0"/>
      <w:marTop w:val="0"/>
      <w:marBottom w:val="0"/>
      <w:divBdr>
        <w:top w:val="none" w:sz="0" w:space="0" w:color="auto"/>
        <w:left w:val="none" w:sz="0" w:space="0" w:color="auto"/>
        <w:bottom w:val="none" w:sz="0" w:space="0" w:color="auto"/>
        <w:right w:val="none" w:sz="0" w:space="0" w:color="auto"/>
      </w:divBdr>
    </w:div>
    <w:div w:id="1894270867">
      <w:bodyDiv w:val="1"/>
      <w:marLeft w:val="0"/>
      <w:marRight w:val="0"/>
      <w:marTop w:val="0"/>
      <w:marBottom w:val="0"/>
      <w:divBdr>
        <w:top w:val="none" w:sz="0" w:space="0" w:color="auto"/>
        <w:left w:val="none" w:sz="0" w:space="0" w:color="auto"/>
        <w:bottom w:val="none" w:sz="0" w:space="0" w:color="auto"/>
        <w:right w:val="none" w:sz="0" w:space="0" w:color="auto"/>
      </w:divBdr>
    </w:div>
    <w:div w:id="1907912343">
      <w:bodyDiv w:val="1"/>
      <w:marLeft w:val="0"/>
      <w:marRight w:val="0"/>
      <w:marTop w:val="0"/>
      <w:marBottom w:val="0"/>
      <w:divBdr>
        <w:top w:val="none" w:sz="0" w:space="0" w:color="auto"/>
        <w:left w:val="none" w:sz="0" w:space="0" w:color="auto"/>
        <w:bottom w:val="none" w:sz="0" w:space="0" w:color="auto"/>
        <w:right w:val="none" w:sz="0" w:space="0" w:color="auto"/>
      </w:divBdr>
    </w:div>
    <w:div w:id="1908833469">
      <w:bodyDiv w:val="1"/>
      <w:marLeft w:val="0"/>
      <w:marRight w:val="0"/>
      <w:marTop w:val="0"/>
      <w:marBottom w:val="0"/>
      <w:divBdr>
        <w:top w:val="none" w:sz="0" w:space="0" w:color="auto"/>
        <w:left w:val="none" w:sz="0" w:space="0" w:color="auto"/>
        <w:bottom w:val="none" w:sz="0" w:space="0" w:color="auto"/>
        <w:right w:val="none" w:sz="0" w:space="0" w:color="auto"/>
      </w:divBdr>
    </w:div>
    <w:div w:id="1913538262">
      <w:bodyDiv w:val="1"/>
      <w:marLeft w:val="0"/>
      <w:marRight w:val="0"/>
      <w:marTop w:val="0"/>
      <w:marBottom w:val="0"/>
      <w:divBdr>
        <w:top w:val="none" w:sz="0" w:space="0" w:color="auto"/>
        <w:left w:val="none" w:sz="0" w:space="0" w:color="auto"/>
        <w:bottom w:val="none" w:sz="0" w:space="0" w:color="auto"/>
        <w:right w:val="none" w:sz="0" w:space="0" w:color="auto"/>
      </w:divBdr>
      <w:divsChild>
        <w:div w:id="1599606104">
          <w:marLeft w:val="0"/>
          <w:marRight w:val="0"/>
          <w:marTop w:val="0"/>
          <w:marBottom w:val="0"/>
          <w:divBdr>
            <w:top w:val="none" w:sz="0" w:space="0" w:color="auto"/>
            <w:left w:val="none" w:sz="0" w:space="0" w:color="auto"/>
            <w:bottom w:val="none" w:sz="0" w:space="0" w:color="auto"/>
            <w:right w:val="none" w:sz="0" w:space="0" w:color="auto"/>
          </w:divBdr>
          <w:divsChild>
            <w:div w:id="11720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7237">
      <w:bodyDiv w:val="1"/>
      <w:marLeft w:val="0"/>
      <w:marRight w:val="0"/>
      <w:marTop w:val="0"/>
      <w:marBottom w:val="0"/>
      <w:divBdr>
        <w:top w:val="none" w:sz="0" w:space="0" w:color="auto"/>
        <w:left w:val="none" w:sz="0" w:space="0" w:color="auto"/>
        <w:bottom w:val="none" w:sz="0" w:space="0" w:color="auto"/>
        <w:right w:val="none" w:sz="0" w:space="0" w:color="auto"/>
      </w:divBdr>
    </w:div>
    <w:div w:id="1979341499">
      <w:bodyDiv w:val="1"/>
      <w:marLeft w:val="0"/>
      <w:marRight w:val="0"/>
      <w:marTop w:val="0"/>
      <w:marBottom w:val="0"/>
      <w:divBdr>
        <w:top w:val="none" w:sz="0" w:space="0" w:color="auto"/>
        <w:left w:val="none" w:sz="0" w:space="0" w:color="auto"/>
        <w:bottom w:val="none" w:sz="0" w:space="0" w:color="auto"/>
        <w:right w:val="none" w:sz="0" w:space="0" w:color="auto"/>
      </w:divBdr>
    </w:div>
    <w:div w:id="21192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00.jpeg"/><Relationship Id="rId68" Type="http://schemas.openxmlformats.org/officeDocument/2006/relationships/hyperlink" Target="https://mymaps.google.com" TargetMode="External"/><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17.jpeg"/><Relationship Id="rId37" Type="http://schemas.openxmlformats.org/officeDocument/2006/relationships/image" Target="media/image20.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49.png"/><Relationship Id="rId79" Type="http://schemas.openxmlformats.org/officeDocument/2006/relationships/hyperlink" Target="https://erasmus-plus.ec.europa.eu/projects/search/details/2023-1-NL01-KA210-SCH-000157821" TargetMode="External"/><Relationship Id="rId5" Type="http://schemas.openxmlformats.org/officeDocument/2006/relationships/numbering" Target="numbering.xml"/><Relationship Id="rId61" Type="http://schemas.openxmlformats.org/officeDocument/2006/relationships/image" Target="media/image40.jpeg"/><Relationship Id="rId82" Type="http://schemas.openxmlformats.org/officeDocument/2006/relationships/hyperlink" Target="http://www.kidsdirectors.eu" TargetMode="External"/><Relationship Id="rId19" Type="http://schemas.openxmlformats.org/officeDocument/2006/relationships/image" Target="media/image10.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hyperlink" Target="https://play.google.com/store/apps/details?id=eu.basicairdata.graziano.gpslogger" TargetMode="External"/><Relationship Id="rId30" Type="http://schemas.openxmlformats.org/officeDocument/2006/relationships/image" Target="media/image150.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5.png"/><Relationship Id="rId64" Type="http://schemas.openxmlformats.org/officeDocument/2006/relationships/image" Target="media/image410.jpeg"/><Relationship Id="rId69" Type="http://schemas.openxmlformats.org/officeDocument/2006/relationships/image" Target="media/image44.jpeg"/><Relationship Id="rId77"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47.png"/><Relationship Id="rId80" Type="http://schemas.openxmlformats.org/officeDocument/2006/relationships/image" Target="media/image53.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medium.com/@importanttech/we-tested-mobile-gps-gnss-accuracy-and-found-some-surprising-results-b9ec35873e2e" TargetMode="External"/><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image" Target="media/image430.jpeg"/><Relationship Id="rId20"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41.jpe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hyperlink" Target="http://www.kidsdirectors.eu" TargetMode="External"/><Relationship Id="rId28" Type="http://schemas.openxmlformats.org/officeDocument/2006/relationships/hyperlink" Target="https://apps.apple.com/us/app/open-gpx-tracker/id984503772" TargetMode="External"/><Relationship Id="rId36" Type="http://schemas.openxmlformats.org/officeDocument/2006/relationships/hyperlink" Target="https://maps.google.com" TargetMode="External"/><Relationship Id="rId49" Type="http://schemas.openxmlformats.org/officeDocument/2006/relationships/hyperlink" Target="https://spaceplace.nasa.gov/gps/en/" TargetMode="External"/><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hyperlink" Target="https://www.boredpanda.com/bike-gps-doodle-stephen-lund/" TargetMode="External"/><Relationship Id="rId44" Type="http://schemas.openxmlformats.org/officeDocument/2006/relationships/image" Target="media/image26.png"/><Relationship Id="rId52" Type="http://schemas.openxmlformats.org/officeDocument/2006/relationships/hyperlink" Target="https://play.google.com/store/apps/details?id=eu.basicairdata.graziano.gpslogger" TargetMode="External"/><Relationship Id="rId60" Type="http://schemas.openxmlformats.org/officeDocument/2006/relationships/image" Target="media/image39.png"/><Relationship Id="rId65" Type="http://schemas.openxmlformats.org/officeDocument/2006/relationships/image" Target="media/image42.png"/><Relationship Id="rId73" Type="http://schemas.openxmlformats.org/officeDocument/2006/relationships/image" Target="media/image48.png"/><Relationship Id="rId78" Type="http://schemas.openxmlformats.org/officeDocument/2006/relationships/hyperlink" Target="https://erasmus-plus.ec.europa.eu/projects/search/details/2023-1-NL01-KA210-SCH-000157821" TargetMode="External"/><Relationship Id="rId81" Type="http://schemas.openxmlformats.org/officeDocument/2006/relationships/hyperlink" Target="http://www.kidsdirectors.e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hyperlink" Target="http://www.kidsdirectors.eu" TargetMode="External"/><Relationship Id="rId39" Type="http://schemas.openxmlformats.org/officeDocument/2006/relationships/image" Target="media/image210.png"/><Relationship Id="rId34" Type="http://schemas.openxmlformats.org/officeDocument/2006/relationships/image" Target="media/image18.png"/><Relationship Id="rId50" Type="http://schemas.openxmlformats.org/officeDocument/2006/relationships/hyperlink" Target="https://www.youtube.com/watch?v=RSA3feQ9gKk" TargetMode="External"/><Relationship Id="rId55" Type="http://schemas.openxmlformats.org/officeDocument/2006/relationships/image" Target="media/image34.png"/><Relationship Id="rId76" Type="http://schemas.openxmlformats.org/officeDocument/2006/relationships/image" Target="media/image51.png"/><Relationship Id="rId7" Type="http://schemas.openxmlformats.org/officeDocument/2006/relationships/settings" Target="setting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hyperlink" Target="https://creativecommons.org/licenses/by/4.0/"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3.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81C34E74B9F5498B3DE90B2271FE3F" ma:contentTypeVersion="13" ma:contentTypeDescription="Create a new document." ma:contentTypeScope="" ma:versionID="7b3721f2a72123691158ea53accc0045">
  <xsd:schema xmlns:xsd="http://www.w3.org/2001/XMLSchema" xmlns:xs="http://www.w3.org/2001/XMLSchema" xmlns:p="http://schemas.microsoft.com/office/2006/metadata/properties" xmlns:ns2="1cca73d9-c7f4-40e7-8137-d6367a8fc190" xmlns:ns3="68c6e79c-088d-4ed6-84c7-7785ab9b690f" targetNamespace="http://schemas.microsoft.com/office/2006/metadata/properties" ma:root="true" ma:fieldsID="ef824410a296d37acd0bd21cad4c6bdc" ns2:_="" ns3:_="">
    <xsd:import namespace="1cca73d9-c7f4-40e7-8137-d6367a8fc190"/>
    <xsd:import namespace="68c6e79c-088d-4ed6-84c7-7785ab9b69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a73d9-c7f4-40e7-8137-d6367a8fc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d2f2e1c-c095-4710-afda-8e7acdb0334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c6e79c-088d-4ed6-84c7-7785ab9b690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77b8766-9410-4afe-8590-93dfd0c1d8f8}" ma:internalName="TaxCatchAll" ma:showField="CatchAllData" ma:web="68c6e79c-088d-4ed6-84c7-7785ab9b6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ca73d9-c7f4-40e7-8137-d6367a8fc190">
      <Terms xmlns="http://schemas.microsoft.com/office/infopath/2007/PartnerControls"/>
    </lcf76f155ced4ddcb4097134ff3c332f>
    <TaxCatchAll xmlns="68c6e79c-088d-4ed6-84c7-7785ab9b690f" xsi:nil="true"/>
  </documentManagement>
</p:properties>
</file>

<file path=customXml/itemProps1.xml><?xml version="1.0" encoding="utf-8"?>
<ds:datastoreItem xmlns:ds="http://schemas.openxmlformats.org/officeDocument/2006/customXml" ds:itemID="{85106E6A-57D1-48F7-A213-125B946475E6}">
  <ds:schemaRefs>
    <ds:schemaRef ds:uri="http://schemas.openxmlformats.org/officeDocument/2006/bibliography"/>
  </ds:schemaRefs>
</ds:datastoreItem>
</file>

<file path=customXml/itemProps2.xml><?xml version="1.0" encoding="utf-8"?>
<ds:datastoreItem xmlns:ds="http://schemas.openxmlformats.org/officeDocument/2006/customXml" ds:itemID="{C77A6CFC-C533-46B6-8505-91B233B49014}">
  <ds:schemaRefs>
    <ds:schemaRef ds:uri="http://schemas.microsoft.com/sharepoint/v3/contenttype/forms"/>
  </ds:schemaRefs>
</ds:datastoreItem>
</file>

<file path=customXml/itemProps3.xml><?xml version="1.0" encoding="utf-8"?>
<ds:datastoreItem xmlns:ds="http://schemas.openxmlformats.org/officeDocument/2006/customXml" ds:itemID="{6E870E19-6BAC-4B20-B696-E6AFBAE21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a73d9-c7f4-40e7-8137-d6367a8fc190"/>
    <ds:schemaRef ds:uri="68c6e79c-088d-4ed6-84c7-7785ab9b6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3FB8FA-E5C0-4D68-B35E-E60A2C86F827}">
  <ds:schemaRefs>
    <ds:schemaRef ds:uri="http://schemas.microsoft.com/office/2006/metadata/properties"/>
    <ds:schemaRef ds:uri="http://schemas.microsoft.com/office/infopath/2007/PartnerControls"/>
    <ds:schemaRef ds:uri="1cca73d9-c7f4-40e7-8137-d6367a8fc190"/>
    <ds:schemaRef ds:uri="68c6e79c-088d-4ed6-84c7-7785ab9b690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543</Words>
  <Characters>3159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Kuveždić Divjak</dc:creator>
  <cp:keywords/>
  <dc:description/>
  <cp:lastModifiedBy>Ana Kuveždić Divjak</cp:lastModifiedBy>
  <cp:revision>2</cp:revision>
  <cp:lastPrinted>2025-05-07T16:19:00Z</cp:lastPrinted>
  <dcterms:created xsi:type="dcterms:W3CDTF">2025-07-18T12:31:00Z</dcterms:created>
  <dcterms:modified xsi:type="dcterms:W3CDTF">2025-07-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1C34E74B9F5498B3DE90B2271FE3F</vt:lpwstr>
  </property>
</Properties>
</file>